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81" w:rsidRPr="00392081" w:rsidRDefault="00BA0D57" w:rsidP="00392081">
      <w:pPr>
        <w:keepNext/>
        <w:keepLines/>
        <w:spacing w:before="240" w:after="0"/>
        <w:jc w:val="center"/>
        <w:outlineLvl w:val="0"/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</w:pPr>
      <w:bookmarkStart w:id="0" w:name="_Toc38556917"/>
      <w:bookmarkStart w:id="1" w:name="_Toc429977512"/>
      <w:bookmarkStart w:id="2" w:name="_Toc443038649"/>
      <w:bookmarkStart w:id="3" w:name="_Toc445093916"/>
      <w:bookmarkStart w:id="4" w:name="_Toc445094097"/>
      <w:bookmarkStart w:id="5" w:name="_Toc450532545"/>
      <w:bookmarkStart w:id="6" w:name="_Toc230780562"/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1B180" wp14:editId="09E344EF">
                <wp:simplePos x="0" y="0"/>
                <wp:positionH relativeFrom="column">
                  <wp:posOffset>3322378</wp:posOffset>
                </wp:positionH>
                <wp:positionV relativeFrom="paragraph">
                  <wp:posOffset>-381346</wp:posOffset>
                </wp:positionV>
                <wp:extent cx="2887980" cy="3733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0D57" w:rsidRDefault="00BA0D57" w:rsidP="00BA0D57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B180" id="Rectangle 5" o:spid="_x0000_s1026" style="position:absolute;left:0;text-align:left;margin-left:261.6pt;margin-top:-30.05pt;width:227.4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" filled="f" stroked="f" strokeweight="1pt">
                <v:textbox>
                  <w:txbxContent>
                    <w:p w:rsidR="00BA0D57" w:rsidRDefault="00BA0D57" w:rsidP="00BA0D57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92081" w:rsidRPr="00392081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>CFG Palier 3 Module 1 Nu</w:t>
      </w:r>
      <w:bookmarkStart w:id="7" w:name="_GoBack"/>
      <w:bookmarkEnd w:id="7"/>
      <w:r w:rsidR="00392081" w:rsidRPr="00392081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>mération</w:t>
      </w:r>
      <w:bookmarkEnd w:id="0"/>
    </w:p>
    <w:p w:rsidR="00392081" w:rsidRPr="002A1121" w:rsidRDefault="00B00972" w:rsidP="00392081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Exercices c</w:t>
      </w:r>
      <w:r w:rsidR="00392081" w:rsidRPr="00392081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 xml:space="preserve">ours 1 : </w:t>
      </w:r>
      <w:bookmarkEnd w:id="1"/>
      <w:bookmarkEnd w:id="2"/>
      <w:bookmarkEnd w:id="3"/>
      <w:bookmarkEnd w:id="4"/>
      <w:bookmarkEnd w:id="5"/>
      <w:bookmarkEnd w:id="6"/>
      <w:r w:rsidR="00392081" w:rsidRPr="00392081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Numération des entiers</w:t>
      </w:r>
      <w:r w:rsidR="002A1121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 xml:space="preserve">   </w:t>
      </w:r>
      <w:r w:rsidR="002A1121" w:rsidRPr="002A1121"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  <w:t>Correction</w:t>
      </w:r>
    </w:p>
    <w:p w:rsidR="00F73F8B" w:rsidRDefault="00F73F8B" w:rsidP="00CB10A5"/>
    <w:p w:rsidR="000B54C0" w:rsidRPr="002A1121" w:rsidRDefault="002A1121" w:rsidP="00E2344C">
      <w:pPr>
        <w:pStyle w:val="Titre3"/>
        <w:ind w:left="708"/>
        <w:rPr>
          <w:color w:val="C00000"/>
        </w:rPr>
      </w:pPr>
      <w:bookmarkStart w:id="8" w:name="Informations_editoriales"/>
      <w:bookmarkEnd w:id="8"/>
      <w:r w:rsidRPr="002A1121">
        <w:rPr>
          <w:color w:val="C00000"/>
        </w:rPr>
        <w:t>Correction</w:t>
      </w:r>
      <w:r w:rsidR="00BE24F0" w:rsidRPr="002A1121">
        <w:rPr>
          <w:color w:val="C00000"/>
        </w:rPr>
        <w:t xml:space="preserve"> </w:t>
      </w:r>
      <w:r w:rsidR="00BE24F0" w:rsidRPr="002A1121">
        <w:rPr>
          <w:color w:val="C00000"/>
        </w:rPr>
        <w:fldChar w:fldCharType="begin"/>
      </w:r>
      <w:r w:rsidR="00BE24F0" w:rsidRPr="002A1121">
        <w:rPr>
          <w:color w:val="C00000"/>
        </w:rPr>
        <w:instrText xml:space="preserve"> AUTONUM  \* Arabic </w:instrText>
      </w:r>
      <w:r w:rsidR="00BE24F0" w:rsidRPr="002A1121">
        <w:rPr>
          <w:color w:val="C00000"/>
        </w:rPr>
        <w:fldChar w:fldCharType="end"/>
      </w:r>
    </w:p>
    <w:p w:rsidR="003C1D9C" w:rsidRPr="00B00972" w:rsidRDefault="003C1D9C" w:rsidP="00E2344C">
      <w:pPr>
        <w:pStyle w:val="cvtexte"/>
        <w:ind w:left="708"/>
      </w:pPr>
      <w:r w:rsidRPr="00B00972">
        <w:t>Les nombres ci-dessous ne sont pas lisibles. Les écrire correctement comme dans l’exemple.</w:t>
      </w:r>
    </w:p>
    <w:p w:rsidR="003C1D9C" w:rsidRPr="002A5047" w:rsidRDefault="003C1D9C" w:rsidP="003C1D9C">
      <w:pPr>
        <w:pStyle w:val="cvtexte"/>
        <w:rPr>
          <w:sz w:val="8"/>
        </w:rPr>
      </w:pPr>
    </w:p>
    <w:tbl>
      <w:tblPr>
        <w:tblW w:w="9780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2552"/>
        <w:gridCol w:w="5314"/>
      </w:tblGrid>
      <w:tr w:rsidR="003C1D9C" w:rsidRPr="00B1298F" w:rsidTr="000F2A90">
        <w:trPr>
          <w:trHeight w:val="567"/>
          <w:jc w:val="center"/>
        </w:trPr>
        <w:tc>
          <w:tcPr>
            <w:tcW w:w="1914" w:type="dxa"/>
            <w:vAlign w:val="center"/>
          </w:tcPr>
          <w:p w:rsidR="003C1D9C" w:rsidRPr="00B1298F" w:rsidRDefault="003C1D9C" w:rsidP="00405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1D9C" w:rsidRDefault="003C1D9C" w:rsidP="00405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Cs w:val="20"/>
              </w:rPr>
            </w:pPr>
            <w:r w:rsidRPr="00B31075">
              <w:rPr>
                <w:rFonts w:ascii="Arial" w:hAnsi="Arial"/>
                <w:b/>
                <w:szCs w:val="20"/>
              </w:rPr>
              <w:t>Écriture lisible</w:t>
            </w:r>
          </w:p>
          <w:p w:rsidR="003C1D9C" w:rsidRPr="00B31075" w:rsidRDefault="003C1D9C" w:rsidP="00405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(</w:t>
            </w:r>
            <w:r w:rsidRPr="00B31075">
              <w:rPr>
                <w:rFonts w:ascii="Arial" w:hAnsi="Arial"/>
                <w:szCs w:val="20"/>
              </w:rPr>
              <w:t>en chiffres</w:t>
            </w:r>
            <w:r>
              <w:rPr>
                <w:rFonts w:ascii="Arial" w:hAnsi="Arial"/>
                <w:szCs w:val="20"/>
              </w:rPr>
              <w:t>)</w:t>
            </w:r>
          </w:p>
        </w:tc>
        <w:tc>
          <w:tcPr>
            <w:tcW w:w="5314" w:type="dxa"/>
            <w:vAlign w:val="center"/>
          </w:tcPr>
          <w:p w:rsidR="003C1D9C" w:rsidRPr="00B31075" w:rsidRDefault="003C1D9C" w:rsidP="00405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Cs w:val="20"/>
              </w:rPr>
            </w:pPr>
            <w:r w:rsidRPr="00B31075">
              <w:rPr>
                <w:rFonts w:ascii="Arial" w:hAnsi="Arial"/>
                <w:b/>
                <w:szCs w:val="20"/>
              </w:rPr>
              <w:t xml:space="preserve">En </w:t>
            </w:r>
            <w:r w:rsidR="000F2A90" w:rsidRPr="00B31075">
              <w:rPr>
                <w:rFonts w:ascii="Arial" w:hAnsi="Arial"/>
                <w:b/>
                <w:szCs w:val="20"/>
              </w:rPr>
              <w:t>lettre</w:t>
            </w:r>
            <w:r w:rsidR="000F2A90">
              <w:rPr>
                <w:rFonts w:ascii="Arial" w:hAnsi="Arial"/>
                <w:b/>
                <w:szCs w:val="20"/>
              </w:rPr>
              <w:t>s</w:t>
            </w:r>
          </w:p>
        </w:tc>
      </w:tr>
      <w:tr w:rsidR="003C1D9C" w:rsidRPr="00B1298F" w:rsidTr="000F2A90">
        <w:trPr>
          <w:trHeight w:val="737"/>
          <w:jc w:val="center"/>
        </w:trPr>
        <w:tc>
          <w:tcPr>
            <w:tcW w:w="1914" w:type="dxa"/>
            <w:vAlign w:val="center"/>
          </w:tcPr>
          <w:p w:rsidR="003C1D9C" w:rsidRDefault="003C1D9C" w:rsidP="002609E3">
            <w:pPr>
              <w:pStyle w:val="cvtexte"/>
            </w:pPr>
            <w:r w:rsidRPr="00B1298F">
              <w:t>Exemple :</w:t>
            </w:r>
          </w:p>
          <w:p w:rsidR="003C1D9C" w:rsidRPr="00B1298F" w:rsidRDefault="003C1D9C" w:rsidP="002609E3">
            <w:pPr>
              <w:pStyle w:val="cvtexte"/>
              <w:rPr>
                <w:rFonts w:ascii="Arial" w:hAnsi="Arial"/>
              </w:rPr>
            </w:pPr>
            <w:r w:rsidRPr="00E1149B">
              <w:t>123456789</w:t>
            </w:r>
            <w:r w:rsidR="00405C29">
              <w:t xml:space="preserve"> </w:t>
            </w:r>
            <w:r>
              <w:sym w:font="Wingdings" w:char="F0F0"/>
            </w:r>
          </w:p>
        </w:tc>
        <w:tc>
          <w:tcPr>
            <w:tcW w:w="2552" w:type="dxa"/>
            <w:vAlign w:val="center"/>
          </w:tcPr>
          <w:p w:rsidR="003C1D9C" w:rsidRPr="00B31075" w:rsidRDefault="003C1D9C" w:rsidP="002609E3">
            <w:pPr>
              <w:pStyle w:val="cvtexte"/>
              <w:rPr>
                <w:rFonts w:ascii="Arial" w:hAnsi="Arial"/>
                <w:b/>
              </w:rPr>
            </w:pPr>
            <w:r w:rsidRPr="00E1149B">
              <w:t>123 456 789</w:t>
            </w:r>
            <w:r>
              <w:t xml:space="preserve">            </w:t>
            </w:r>
            <w:r>
              <w:sym w:font="Wingdings" w:char="F0F0"/>
            </w:r>
          </w:p>
        </w:tc>
        <w:tc>
          <w:tcPr>
            <w:tcW w:w="5314" w:type="dxa"/>
            <w:vAlign w:val="center"/>
          </w:tcPr>
          <w:p w:rsidR="003C1D9C" w:rsidRPr="00B31075" w:rsidRDefault="003C1D9C" w:rsidP="002609E3">
            <w:pPr>
              <w:pStyle w:val="cvtexte"/>
              <w:rPr>
                <w:rFonts w:ascii="Arial" w:hAnsi="Arial"/>
                <w:b/>
              </w:rPr>
            </w:pPr>
            <w:r>
              <w:rPr>
                <w:rStyle w:val="cvcorrectionCar"/>
              </w:rPr>
              <w:t>Cent-vingt-trois-millions-quatre-cent-cinquante-six-mille-sept-cent-quatre-vingt-</w:t>
            </w:r>
            <w:r w:rsidRPr="00420C56">
              <w:rPr>
                <w:rStyle w:val="cvcorrectionCar"/>
              </w:rPr>
              <w:t>neuf</w:t>
            </w:r>
          </w:p>
        </w:tc>
      </w:tr>
      <w:tr w:rsidR="00405C29" w:rsidRPr="00B1298F" w:rsidTr="000F2A90">
        <w:trPr>
          <w:trHeight w:val="850"/>
          <w:jc w:val="center"/>
        </w:trPr>
        <w:tc>
          <w:tcPr>
            <w:tcW w:w="1914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6540</w:t>
            </w:r>
            <w:r>
              <w:rPr>
                <w:rFonts w:ascii="Arial" w:hAnsi="Arial"/>
                <w:szCs w:val="20"/>
              </w:rPr>
              <w:t xml:space="preserve">      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405C29" w:rsidRPr="00E55FA1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C00000"/>
                <w:szCs w:val="20"/>
              </w:rPr>
            </w:pPr>
            <w:r w:rsidRPr="004C1C2C">
              <w:rPr>
                <w:rFonts w:ascii="Arial" w:hAnsi="Arial"/>
                <w:szCs w:val="20"/>
              </w:rPr>
              <w:sym w:font="Wingdings" w:char="F0F0"/>
            </w:r>
            <w:r>
              <w:rPr>
                <w:rFonts w:ascii="Arial" w:hAnsi="Arial"/>
                <w:szCs w:val="20"/>
              </w:rPr>
              <w:t xml:space="preserve"> </w:t>
            </w:r>
            <w:r w:rsidRPr="00E55FA1">
              <w:rPr>
                <w:rStyle w:val="cvcorrectionCar"/>
                <w:rFonts w:eastAsiaTheme="minorHAnsi"/>
              </w:rPr>
              <w:t>6 540</w:t>
            </w:r>
          </w:p>
        </w:tc>
        <w:tc>
          <w:tcPr>
            <w:tcW w:w="5314" w:type="dxa"/>
            <w:vAlign w:val="center"/>
          </w:tcPr>
          <w:p w:rsidR="00405C29" w:rsidRPr="00E55FA1" w:rsidRDefault="00405C29" w:rsidP="00405C29">
            <w:pPr>
              <w:pStyle w:val="cvcorrection"/>
              <w:jc w:val="left"/>
            </w:pPr>
            <w:r>
              <w:t>Six-mille-cinq-cent-</w:t>
            </w:r>
            <w:r w:rsidRPr="00E55FA1">
              <w:t>quarante</w:t>
            </w:r>
          </w:p>
        </w:tc>
      </w:tr>
      <w:tr w:rsidR="00405C29" w:rsidRPr="00B1298F" w:rsidTr="000F2A90">
        <w:trPr>
          <w:trHeight w:val="850"/>
          <w:jc w:val="center"/>
        </w:trPr>
        <w:tc>
          <w:tcPr>
            <w:tcW w:w="1914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78543</w:t>
            </w:r>
            <w:r>
              <w:rPr>
                <w:rFonts w:ascii="Arial" w:hAnsi="Arial"/>
                <w:szCs w:val="20"/>
              </w:rPr>
              <w:t xml:space="preserve">    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Style w:val="cvcorrectionCar"/>
                <w:rFonts w:eastAsiaTheme="minorHAnsi"/>
              </w:rPr>
              <w:t>78 543</w:t>
            </w:r>
          </w:p>
        </w:tc>
        <w:tc>
          <w:tcPr>
            <w:tcW w:w="5314" w:type="dxa"/>
            <w:vAlign w:val="center"/>
          </w:tcPr>
          <w:p w:rsidR="00405C29" w:rsidRPr="00B1298F" w:rsidRDefault="00405C29" w:rsidP="00405C29">
            <w:pPr>
              <w:pStyle w:val="cvcorrection"/>
              <w:rPr>
                <w:rFonts w:ascii="Arial" w:hAnsi="Arial"/>
              </w:rPr>
            </w:pPr>
            <w:r>
              <w:t>Soixante-dix-huit-mille-cinq-cent-quarante-</w:t>
            </w:r>
            <w:r w:rsidRPr="00E55FA1">
              <w:t>trois</w:t>
            </w:r>
          </w:p>
        </w:tc>
      </w:tr>
      <w:tr w:rsidR="00405C29" w:rsidRPr="00B1298F" w:rsidTr="000F2A90">
        <w:trPr>
          <w:trHeight w:val="850"/>
          <w:jc w:val="center"/>
        </w:trPr>
        <w:tc>
          <w:tcPr>
            <w:tcW w:w="1914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659835</w:t>
            </w:r>
            <w:r>
              <w:rPr>
                <w:rFonts w:ascii="Arial" w:hAnsi="Arial"/>
                <w:szCs w:val="20"/>
              </w:rPr>
              <w:t xml:space="preserve">  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  <w:r>
              <w:rPr>
                <w:rFonts w:ascii="Arial" w:hAnsi="Arial"/>
                <w:szCs w:val="20"/>
              </w:rPr>
              <w:t xml:space="preserve"> </w:t>
            </w:r>
            <w:r w:rsidRPr="00E55FA1">
              <w:rPr>
                <w:rStyle w:val="cvcorrectionCar"/>
                <w:rFonts w:eastAsiaTheme="minorHAnsi"/>
              </w:rPr>
              <w:t>659 835</w:t>
            </w:r>
          </w:p>
        </w:tc>
        <w:tc>
          <w:tcPr>
            <w:tcW w:w="5314" w:type="dxa"/>
            <w:vAlign w:val="center"/>
          </w:tcPr>
          <w:p w:rsidR="00405C29" w:rsidRPr="00B1298F" w:rsidRDefault="00405C29" w:rsidP="00405C29">
            <w:pPr>
              <w:pStyle w:val="cvcorrection"/>
              <w:rPr>
                <w:rFonts w:ascii="Arial" w:hAnsi="Arial"/>
              </w:rPr>
            </w:pPr>
            <w:r>
              <w:t>Six-cent-cinquante-neuf-mille-huit-cent-</w:t>
            </w:r>
            <w:r w:rsidRPr="00E55FA1">
              <w:t>trente</w:t>
            </w:r>
            <w:r>
              <w:t>-</w:t>
            </w:r>
            <w:r w:rsidRPr="00E55FA1">
              <w:t>cinq</w:t>
            </w:r>
          </w:p>
        </w:tc>
      </w:tr>
      <w:tr w:rsidR="00405C29" w:rsidRPr="00B1298F" w:rsidTr="000F2A90">
        <w:trPr>
          <w:trHeight w:val="850"/>
          <w:jc w:val="center"/>
        </w:trPr>
        <w:tc>
          <w:tcPr>
            <w:tcW w:w="1914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7594943</w:t>
            </w:r>
            <w:r>
              <w:rPr>
                <w:rFonts w:ascii="Arial" w:hAnsi="Arial"/>
                <w:szCs w:val="20"/>
              </w:rPr>
              <w:t xml:space="preserve">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  <w:r>
              <w:rPr>
                <w:rFonts w:ascii="Arial" w:hAnsi="Arial"/>
                <w:szCs w:val="20"/>
              </w:rPr>
              <w:t xml:space="preserve"> </w:t>
            </w:r>
            <w:r w:rsidRPr="00E55FA1">
              <w:rPr>
                <w:rStyle w:val="cvcorrectionCar"/>
                <w:rFonts w:eastAsiaTheme="minorHAnsi"/>
              </w:rPr>
              <w:t>7 594 943</w:t>
            </w:r>
          </w:p>
        </w:tc>
        <w:tc>
          <w:tcPr>
            <w:tcW w:w="5314" w:type="dxa"/>
            <w:vAlign w:val="center"/>
          </w:tcPr>
          <w:p w:rsidR="00405C29" w:rsidRPr="00B1298F" w:rsidRDefault="00405C29" w:rsidP="00405C29">
            <w:pPr>
              <w:pStyle w:val="cvcorrection"/>
              <w:rPr>
                <w:rFonts w:ascii="Arial" w:hAnsi="Arial"/>
              </w:rPr>
            </w:pPr>
            <w:r>
              <w:t>Sept-millions-cinq-cent-quatre-vingt-quatorze-mille-neuf-cent-quarante-</w:t>
            </w:r>
            <w:r w:rsidRPr="00E55FA1">
              <w:t>trois</w:t>
            </w:r>
          </w:p>
        </w:tc>
      </w:tr>
      <w:tr w:rsidR="00405C29" w:rsidRPr="00B1298F" w:rsidTr="000F2A90">
        <w:trPr>
          <w:trHeight w:val="850"/>
          <w:jc w:val="center"/>
        </w:trPr>
        <w:tc>
          <w:tcPr>
            <w:tcW w:w="1914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759</w:t>
            </w:r>
            <w:r>
              <w:rPr>
                <w:rFonts w:ascii="Arial" w:hAnsi="Arial"/>
                <w:szCs w:val="20"/>
              </w:rPr>
              <w:t>84</w:t>
            </w:r>
            <w:r w:rsidRPr="00B1298F">
              <w:rPr>
                <w:rFonts w:ascii="Arial" w:hAnsi="Arial"/>
                <w:szCs w:val="20"/>
              </w:rPr>
              <w:t>4</w:t>
            </w:r>
            <w:r>
              <w:rPr>
                <w:rFonts w:ascii="Arial" w:hAnsi="Arial"/>
                <w:szCs w:val="20"/>
              </w:rPr>
              <w:t>0</w:t>
            </w:r>
            <w:r w:rsidRPr="00B1298F">
              <w:rPr>
                <w:rFonts w:ascii="Arial" w:hAnsi="Arial"/>
                <w:szCs w:val="20"/>
              </w:rPr>
              <w:t>3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405C29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  <w:r>
              <w:rPr>
                <w:rFonts w:ascii="Arial" w:hAnsi="Arial"/>
                <w:szCs w:val="20"/>
              </w:rPr>
              <w:t xml:space="preserve"> </w:t>
            </w:r>
            <w:r w:rsidRPr="00E55FA1">
              <w:rPr>
                <w:rStyle w:val="cvcorrectionCar"/>
                <w:rFonts w:eastAsiaTheme="minorHAnsi"/>
              </w:rPr>
              <w:t>75</w:t>
            </w:r>
            <w:r>
              <w:rPr>
                <w:rStyle w:val="cvcorrectionCar"/>
                <w:rFonts w:eastAsiaTheme="minorHAnsi"/>
              </w:rPr>
              <w:t xml:space="preserve"> </w:t>
            </w:r>
            <w:r w:rsidRPr="00E55FA1">
              <w:rPr>
                <w:rStyle w:val="cvcorrectionCar"/>
                <w:rFonts w:eastAsiaTheme="minorHAnsi"/>
              </w:rPr>
              <w:t>984</w:t>
            </w:r>
            <w:r>
              <w:rPr>
                <w:rStyle w:val="cvcorrectionCar"/>
                <w:rFonts w:eastAsiaTheme="minorHAnsi"/>
              </w:rPr>
              <w:t xml:space="preserve"> </w:t>
            </w:r>
            <w:r w:rsidRPr="00E55FA1">
              <w:rPr>
                <w:rStyle w:val="cvcorrectionCar"/>
                <w:rFonts w:eastAsiaTheme="minorHAnsi"/>
              </w:rPr>
              <w:t>403</w:t>
            </w:r>
          </w:p>
        </w:tc>
        <w:tc>
          <w:tcPr>
            <w:tcW w:w="5314" w:type="dxa"/>
            <w:vAlign w:val="center"/>
          </w:tcPr>
          <w:p w:rsidR="00405C29" w:rsidRPr="00B1298F" w:rsidRDefault="00405C29" w:rsidP="00405C29">
            <w:pPr>
              <w:pStyle w:val="cvcorrection"/>
              <w:rPr>
                <w:rFonts w:ascii="Arial" w:hAnsi="Arial"/>
              </w:rPr>
            </w:pPr>
            <w:r>
              <w:t>Soixante-quinze-millions-neuf-cent-quatre-vingt-quatre-mille-quatre-cent-</w:t>
            </w:r>
            <w:r w:rsidRPr="00E55FA1">
              <w:t>trois</w:t>
            </w:r>
          </w:p>
        </w:tc>
      </w:tr>
      <w:tr w:rsidR="00405C29" w:rsidRPr="00B1298F" w:rsidTr="000F2A90">
        <w:trPr>
          <w:trHeight w:val="850"/>
          <w:jc w:val="center"/>
        </w:trPr>
        <w:tc>
          <w:tcPr>
            <w:tcW w:w="1914" w:type="dxa"/>
            <w:vAlign w:val="center"/>
          </w:tcPr>
          <w:p w:rsidR="00405C29" w:rsidRPr="00B1298F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10687200000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405C29" w:rsidRDefault="00405C29" w:rsidP="00405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Style w:val="cvcorrectionCar"/>
                <w:rFonts w:eastAsiaTheme="minorHAnsi"/>
              </w:rPr>
              <w:t>10 687 200 000</w:t>
            </w:r>
          </w:p>
        </w:tc>
        <w:tc>
          <w:tcPr>
            <w:tcW w:w="5314" w:type="dxa"/>
            <w:vAlign w:val="center"/>
          </w:tcPr>
          <w:p w:rsidR="00405C29" w:rsidRPr="00405C29" w:rsidRDefault="00405C29" w:rsidP="00405C29">
            <w:pPr>
              <w:pStyle w:val="cvcorrection"/>
            </w:pPr>
            <w:r w:rsidRPr="00405C29">
              <w:t>Dix-milliards-</w:t>
            </w:r>
            <w:r>
              <w:t>six-cent-quatre</w:t>
            </w:r>
            <w:r w:rsidR="000F2A90">
              <w:t>-vingt-sept-millions-deux-cent</w:t>
            </w:r>
            <w:r>
              <w:t>-mille</w:t>
            </w:r>
          </w:p>
        </w:tc>
      </w:tr>
    </w:tbl>
    <w:p w:rsidR="00405C29" w:rsidRDefault="00405C29" w:rsidP="003C1D9C">
      <w:pPr>
        <w:pStyle w:val="cvtexte"/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3C1D9C" w:rsidRDefault="003C1D9C" w:rsidP="00E2344C">
      <w:pPr>
        <w:pStyle w:val="cvtexte"/>
        <w:spacing w:line="480" w:lineRule="auto"/>
        <w:ind w:left="708"/>
      </w:pPr>
      <w:r>
        <w:t>Écrire en chiffres les nombres ci-dessous :</w:t>
      </w:r>
    </w:p>
    <w:p w:rsidR="003C1D9C" w:rsidRDefault="003C1D9C" w:rsidP="00E2344C">
      <w:pPr>
        <w:pStyle w:val="cvtexte"/>
        <w:spacing w:line="480" w:lineRule="auto"/>
        <w:ind w:left="708"/>
        <w:jc w:val="left"/>
      </w:pPr>
      <w:r>
        <w:t xml:space="preserve">Trois-cent-cinq millions-trois-mille-vingt-cinq : </w:t>
      </w:r>
      <w:r w:rsidR="000F2A90" w:rsidRPr="000F2A90">
        <w:rPr>
          <w:rStyle w:val="cvcorrectionCar"/>
        </w:rPr>
        <w:t>305 003 025</w:t>
      </w:r>
    </w:p>
    <w:p w:rsidR="003C1D9C" w:rsidRDefault="003C1D9C" w:rsidP="00E2344C">
      <w:pPr>
        <w:pStyle w:val="cvtexte"/>
        <w:spacing w:line="480" w:lineRule="auto"/>
        <w:ind w:left="708"/>
        <w:jc w:val="left"/>
      </w:pPr>
      <w:r>
        <w:t xml:space="preserve">Quarante-trois-millions-soixante-quinze-mille-trente: </w:t>
      </w:r>
      <w:r w:rsidR="000F2A90" w:rsidRPr="000F2A90">
        <w:rPr>
          <w:rStyle w:val="cvcorrectionCar"/>
        </w:rPr>
        <w:t>43 075 030</w:t>
      </w:r>
    </w:p>
    <w:p w:rsidR="003C1D9C" w:rsidRDefault="00B00972" w:rsidP="00E2344C">
      <w:pPr>
        <w:pStyle w:val="cvtexte"/>
        <w:spacing w:line="480" w:lineRule="auto"/>
        <w:ind w:left="708"/>
        <w:jc w:val="left"/>
      </w:pPr>
      <w:r>
        <w:t>Sept-milliards</w:t>
      </w:r>
      <w:r w:rsidR="003C1D9C" w:rsidRPr="00C146A2">
        <w:t>-</w:t>
      </w:r>
      <w:r>
        <w:t xml:space="preserve">deux-cent-millions </w:t>
      </w:r>
      <w:r w:rsidR="003C1D9C">
        <w:t xml:space="preserve">: </w:t>
      </w:r>
      <w:r w:rsidR="000F2A90" w:rsidRPr="000F2A90">
        <w:rPr>
          <w:rStyle w:val="cvcorrectionCar"/>
        </w:rPr>
        <w:t>7 200 000 000</w:t>
      </w:r>
    </w:p>
    <w:p w:rsidR="000F2A90" w:rsidRDefault="000F2A90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F91BA8" w:rsidRDefault="00F91BA8" w:rsidP="00E2344C">
      <w:pPr>
        <w:pStyle w:val="cvtexte"/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5264BC" w:rsidRDefault="005264BC" w:rsidP="00E2344C">
      <w:pPr>
        <w:pStyle w:val="cvtexte"/>
        <w:ind w:left="708"/>
      </w:pPr>
      <w:r>
        <w:t>Décomposer par classe le nombre</w:t>
      </w:r>
      <w:r w:rsidR="00F27B8F">
        <w:t xml:space="preserve"> </w:t>
      </w:r>
      <w:r w:rsidR="00F27B8F" w:rsidRPr="00F27B8F">
        <w:rPr>
          <w:b/>
        </w:rPr>
        <w:t>10 300</w:t>
      </w:r>
      <w:r w:rsidR="00F27B8F">
        <w:rPr>
          <w:b/>
        </w:rPr>
        <w:t> </w:t>
      </w:r>
      <w:r w:rsidR="00F27B8F" w:rsidRPr="00F27B8F">
        <w:rPr>
          <w:b/>
        </w:rPr>
        <w:t>000</w:t>
      </w:r>
    </w:p>
    <w:p w:rsidR="009D3D53" w:rsidRDefault="00D027AD" w:rsidP="00D027AD">
      <w:pPr>
        <w:pStyle w:val="cvtexte"/>
        <w:ind w:left="708"/>
      </w:pPr>
      <w:r w:rsidRPr="00F27B8F">
        <w:rPr>
          <w:b/>
        </w:rPr>
        <w:t>10 300</w:t>
      </w:r>
      <w:r>
        <w:rPr>
          <w:b/>
        </w:rPr>
        <w:t> </w:t>
      </w:r>
      <w:r w:rsidRPr="00F27B8F">
        <w:rPr>
          <w:b/>
        </w:rPr>
        <w:t>000</w:t>
      </w:r>
      <w:r>
        <w:t xml:space="preserve"> = </w:t>
      </w:r>
      <w:r w:rsidR="009D3D53" w:rsidRPr="00D027AD">
        <w:rPr>
          <w:color w:val="C00000"/>
        </w:rPr>
        <w:t>(</w:t>
      </w:r>
      <w:r w:rsidRPr="00D027AD">
        <w:rPr>
          <w:b/>
          <w:color w:val="C00000"/>
        </w:rPr>
        <w:t>10</w:t>
      </w:r>
      <w:r w:rsidR="009D3D53" w:rsidRPr="00D027AD">
        <w:rPr>
          <w:color w:val="C00000"/>
        </w:rPr>
        <w:t xml:space="preserve"> x 1</w:t>
      </w:r>
      <w:r w:rsidRPr="00D027AD">
        <w:rPr>
          <w:color w:val="C00000"/>
        </w:rPr>
        <w:t xml:space="preserve"> 0</w:t>
      </w:r>
      <w:r w:rsidR="009D3D53" w:rsidRPr="00D027AD">
        <w:rPr>
          <w:color w:val="C00000"/>
        </w:rPr>
        <w:t>00 000) + (</w:t>
      </w:r>
      <w:r w:rsidRPr="00D027AD">
        <w:rPr>
          <w:color w:val="C00000"/>
        </w:rPr>
        <w:t>3</w:t>
      </w:r>
      <w:r>
        <w:rPr>
          <w:color w:val="C00000"/>
        </w:rPr>
        <w:t>00</w:t>
      </w:r>
      <w:r w:rsidR="009D3D53" w:rsidRPr="00D027AD">
        <w:rPr>
          <w:color w:val="C00000"/>
        </w:rPr>
        <w:t xml:space="preserve"> x 1</w:t>
      </w:r>
      <w:r>
        <w:rPr>
          <w:color w:val="C00000"/>
        </w:rPr>
        <w:t xml:space="preserve"> </w:t>
      </w:r>
      <w:r w:rsidRPr="00D027AD">
        <w:rPr>
          <w:color w:val="C00000"/>
        </w:rPr>
        <w:t>000)</w:t>
      </w:r>
    </w:p>
    <w:p w:rsidR="005264BC" w:rsidRDefault="005264BC" w:rsidP="00E2344C">
      <w:pPr>
        <w:ind w:left="708"/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F27B8F" w:rsidRDefault="00F27B8F" w:rsidP="00E2344C">
      <w:pPr>
        <w:pStyle w:val="cvtexte"/>
        <w:ind w:left="708"/>
      </w:pPr>
      <w:r>
        <w:t xml:space="preserve">Décomposer par chiffre le nombre </w:t>
      </w:r>
      <w:r>
        <w:rPr>
          <w:b/>
        </w:rPr>
        <w:t>635 245 743</w:t>
      </w:r>
    </w:p>
    <w:p w:rsidR="00D027AD" w:rsidRPr="00D027AD" w:rsidRDefault="00D027AD" w:rsidP="00D027AD">
      <w:pPr>
        <w:pStyle w:val="cvtexte"/>
        <w:ind w:left="708"/>
        <w:rPr>
          <w:color w:val="C00000"/>
        </w:rPr>
      </w:pPr>
      <w:r>
        <w:rPr>
          <w:b/>
        </w:rPr>
        <w:t>635 245 743</w:t>
      </w:r>
      <w:r>
        <w:t xml:space="preserve"> = </w:t>
      </w:r>
      <w:r w:rsidRPr="00D027AD">
        <w:rPr>
          <w:color w:val="C00000"/>
        </w:rPr>
        <w:t>(</w:t>
      </w:r>
      <w:r w:rsidRPr="00D027AD">
        <w:rPr>
          <w:b/>
          <w:color w:val="C00000"/>
        </w:rPr>
        <w:t>6</w:t>
      </w:r>
      <w:r w:rsidRPr="00D027AD">
        <w:rPr>
          <w:color w:val="C00000"/>
        </w:rPr>
        <w:t xml:space="preserve"> x 100 000 000) + (</w:t>
      </w:r>
      <w:r w:rsidRPr="00D027AD">
        <w:rPr>
          <w:b/>
          <w:color w:val="C00000"/>
        </w:rPr>
        <w:t>3</w:t>
      </w:r>
      <w:r w:rsidRPr="00D027AD">
        <w:rPr>
          <w:color w:val="C00000"/>
        </w:rPr>
        <w:t xml:space="preserve"> x 10 000 000) + (</w:t>
      </w:r>
      <w:r w:rsidRPr="00D027AD">
        <w:rPr>
          <w:b/>
          <w:color w:val="C00000"/>
        </w:rPr>
        <w:t>5</w:t>
      </w:r>
      <w:r w:rsidRPr="00D027AD">
        <w:rPr>
          <w:color w:val="C00000"/>
        </w:rPr>
        <w:t xml:space="preserve"> x 1 000 000) + (</w:t>
      </w:r>
      <w:r w:rsidRPr="00D027AD">
        <w:rPr>
          <w:b/>
          <w:color w:val="C00000"/>
        </w:rPr>
        <w:t>2</w:t>
      </w:r>
      <w:r w:rsidRPr="00D027AD">
        <w:rPr>
          <w:color w:val="C00000"/>
        </w:rPr>
        <w:t xml:space="preserve"> x 100 000) + (</w:t>
      </w:r>
      <w:r w:rsidRPr="00D027AD">
        <w:rPr>
          <w:b/>
          <w:color w:val="C00000"/>
        </w:rPr>
        <w:t>4</w:t>
      </w:r>
      <w:r w:rsidRPr="00D027AD">
        <w:rPr>
          <w:color w:val="C00000"/>
        </w:rPr>
        <w:t xml:space="preserve"> x 10 000) + (</w:t>
      </w:r>
      <w:r w:rsidRPr="00D027AD">
        <w:rPr>
          <w:b/>
          <w:color w:val="C00000"/>
        </w:rPr>
        <w:t>5</w:t>
      </w:r>
      <w:r w:rsidRPr="00D027AD">
        <w:rPr>
          <w:color w:val="C00000"/>
        </w:rPr>
        <w:t xml:space="preserve"> x 1 000) + (</w:t>
      </w:r>
      <w:r w:rsidRPr="00D027AD">
        <w:rPr>
          <w:b/>
          <w:color w:val="C00000"/>
        </w:rPr>
        <w:t>7</w:t>
      </w:r>
      <w:r w:rsidRPr="00D027AD">
        <w:rPr>
          <w:color w:val="C00000"/>
        </w:rPr>
        <w:t xml:space="preserve"> x 100) + (</w:t>
      </w:r>
      <w:r w:rsidRPr="00D027AD">
        <w:rPr>
          <w:b/>
          <w:color w:val="C00000"/>
        </w:rPr>
        <w:t>4</w:t>
      </w:r>
      <w:r w:rsidRPr="00D027AD">
        <w:rPr>
          <w:color w:val="C00000"/>
        </w:rPr>
        <w:t xml:space="preserve"> x 10) + </w:t>
      </w:r>
      <w:r w:rsidRPr="00D027AD">
        <w:rPr>
          <w:b/>
          <w:color w:val="C00000"/>
        </w:rPr>
        <w:t>3</w:t>
      </w:r>
    </w:p>
    <w:p w:rsidR="00F27B8F" w:rsidRDefault="00F27B8F" w:rsidP="00E2344C">
      <w:pPr>
        <w:ind w:left="708"/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5264BC" w:rsidRDefault="005264BC" w:rsidP="00E2344C">
      <w:pPr>
        <w:pStyle w:val="cvtexte"/>
        <w:ind w:left="708"/>
      </w:pPr>
      <w:r>
        <w:t>Trouve</w:t>
      </w:r>
      <w:r w:rsidR="00F27B8F">
        <w:t>r</w:t>
      </w:r>
      <w:r>
        <w:t xml:space="preserve"> le nombre qui cor</w:t>
      </w:r>
      <w:r w:rsidR="00F27B8F">
        <w:t>respond à chaque décomposition.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 w:rsidRPr="004F1C12">
        <w:rPr>
          <w:color w:val="C00000"/>
        </w:rPr>
        <w:t>3</w:t>
      </w:r>
      <w:r>
        <w:t xml:space="preserve"> x 100 000 000) + (</w:t>
      </w:r>
      <w:r w:rsidR="00F27B8F" w:rsidRPr="004F1C12">
        <w:rPr>
          <w:color w:val="C00000"/>
        </w:rPr>
        <w:t>6</w:t>
      </w:r>
      <w:r>
        <w:t xml:space="preserve"> x 1 000) + (</w:t>
      </w:r>
      <w:r w:rsidR="00F27B8F" w:rsidRPr="004F1C12">
        <w:rPr>
          <w:color w:val="C00000"/>
        </w:rPr>
        <w:t>2</w:t>
      </w:r>
      <w:r>
        <w:t xml:space="preserve"> x 100) + </w:t>
      </w:r>
      <w:r w:rsidR="00F27B8F">
        <w:t>(</w:t>
      </w:r>
      <w:r w:rsidRPr="004F1C12">
        <w:rPr>
          <w:color w:val="C00000"/>
        </w:rPr>
        <w:t>3</w:t>
      </w:r>
      <w:r>
        <w:t xml:space="preserve"> </w:t>
      </w:r>
      <w:r w:rsidR="00F27B8F">
        <w:t xml:space="preserve">x 10) + </w:t>
      </w:r>
      <w:r w:rsidR="00F27B8F" w:rsidRPr="004F1C12">
        <w:rPr>
          <w:color w:val="C00000"/>
        </w:rPr>
        <w:t>7</w:t>
      </w:r>
      <w:r w:rsidR="004F1C12">
        <w:t xml:space="preserve"> </w:t>
      </w:r>
      <w:r>
        <w:t xml:space="preserve">= </w:t>
      </w:r>
      <w:r w:rsidR="004F1C12" w:rsidRPr="004F1C12">
        <w:rPr>
          <w:color w:val="C00000"/>
        </w:rPr>
        <w:t>300 006 23</w:t>
      </w:r>
      <w:r w:rsidR="004F1C12">
        <w:rPr>
          <w:color w:val="C00000"/>
        </w:rPr>
        <w:t>7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 w:rsidRPr="004F1C12">
        <w:rPr>
          <w:color w:val="C00000"/>
        </w:rPr>
        <w:t>5</w:t>
      </w:r>
      <w:r>
        <w:t xml:space="preserve"> x 10 000 000) + (</w:t>
      </w:r>
      <w:r w:rsidR="00F27B8F" w:rsidRPr="004F1C12">
        <w:rPr>
          <w:color w:val="C00000"/>
        </w:rPr>
        <w:t>8</w:t>
      </w:r>
      <w:r>
        <w:t xml:space="preserve"> x 100 000) + (</w:t>
      </w:r>
      <w:r w:rsidR="00F27B8F" w:rsidRPr="004F1C12">
        <w:rPr>
          <w:color w:val="C00000"/>
        </w:rPr>
        <w:t>6</w:t>
      </w:r>
      <w:r>
        <w:t xml:space="preserve"> x 100) </w:t>
      </w:r>
      <w:r w:rsidR="00F27B8F">
        <w:t>+</w:t>
      </w:r>
      <w:r w:rsidR="004F1C12">
        <w:t xml:space="preserve"> </w:t>
      </w:r>
      <w:r w:rsidR="00F27B8F" w:rsidRPr="004F1C12">
        <w:rPr>
          <w:color w:val="C00000"/>
        </w:rPr>
        <w:t>4</w:t>
      </w:r>
      <w:r w:rsidR="00F27B8F">
        <w:t xml:space="preserve"> </w:t>
      </w:r>
      <w:r>
        <w:t xml:space="preserve">= </w:t>
      </w:r>
      <w:r w:rsidR="004F1C12" w:rsidRPr="004F1C12">
        <w:rPr>
          <w:color w:val="C00000"/>
        </w:rPr>
        <w:t>50 800 604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 w:rsidRPr="004F1C12">
        <w:rPr>
          <w:color w:val="C00000"/>
        </w:rPr>
        <w:t>7</w:t>
      </w:r>
      <w:r>
        <w:t xml:space="preserve"> x 10 000 000 000) + (</w:t>
      </w:r>
      <w:r w:rsidR="00F27B8F" w:rsidRPr="004F1C12">
        <w:rPr>
          <w:color w:val="C00000"/>
        </w:rPr>
        <w:t>5</w:t>
      </w:r>
      <w:r>
        <w:t xml:space="preserve"> x 1</w:t>
      </w:r>
      <w:r w:rsidR="00F27B8F">
        <w:t>0</w:t>
      </w:r>
      <w:r>
        <w:t xml:space="preserve"> 000 000) + (</w:t>
      </w:r>
      <w:r w:rsidR="00F27B8F" w:rsidRPr="004F1C12">
        <w:rPr>
          <w:color w:val="C00000"/>
        </w:rPr>
        <w:t>4</w:t>
      </w:r>
      <w:r>
        <w:t xml:space="preserve"> x 1</w:t>
      </w:r>
      <w:r w:rsidR="00F27B8F">
        <w:t xml:space="preserve"> 0</w:t>
      </w:r>
      <w:r>
        <w:t xml:space="preserve">00 000) = </w:t>
      </w:r>
      <w:r w:rsidR="004F1C12" w:rsidRPr="004F1C12">
        <w:rPr>
          <w:color w:val="C00000"/>
        </w:rPr>
        <w:t>7</w:t>
      </w:r>
      <w:r w:rsidR="004F1C12">
        <w:t>0 0</w:t>
      </w:r>
      <w:r w:rsidR="009D7BF4" w:rsidRPr="009D7BF4">
        <w:rPr>
          <w:color w:val="C00000"/>
        </w:rPr>
        <w:t>54</w:t>
      </w:r>
      <w:r w:rsidR="004F1C12">
        <w:t xml:space="preserve"> 000 000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 w:rsidRPr="009D7BF4">
        <w:rPr>
          <w:color w:val="C00000"/>
        </w:rPr>
        <w:t>7</w:t>
      </w:r>
      <w:r>
        <w:t xml:space="preserve"> x 100 000) + (</w:t>
      </w:r>
      <w:r w:rsidR="00F27B8F" w:rsidRPr="009D7BF4">
        <w:rPr>
          <w:color w:val="C00000"/>
        </w:rPr>
        <w:t>7</w:t>
      </w:r>
      <w:r>
        <w:t xml:space="preserve"> x 10 000) + (</w:t>
      </w:r>
      <w:r w:rsidRPr="009D7BF4">
        <w:rPr>
          <w:color w:val="C00000"/>
        </w:rPr>
        <w:t>7</w:t>
      </w:r>
      <w:r>
        <w:t xml:space="preserve"> x 1</w:t>
      </w:r>
      <w:r w:rsidR="00F27B8F">
        <w:t xml:space="preserve">00) + </w:t>
      </w:r>
      <w:r w:rsidR="00F27B8F" w:rsidRPr="009D7BF4">
        <w:rPr>
          <w:color w:val="C00000"/>
        </w:rPr>
        <w:t>7</w:t>
      </w:r>
      <w:r w:rsidR="00F27B8F">
        <w:t xml:space="preserve">= </w:t>
      </w:r>
      <w:r w:rsidR="004F1C12" w:rsidRPr="009D7BF4">
        <w:rPr>
          <w:color w:val="C00000"/>
        </w:rPr>
        <w:t>7</w:t>
      </w:r>
      <w:r w:rsidR="009D7BF4">
        <w:rPr>
          <w:color w:val="C00000"/>
        </w:rPr>
        <w:t>7</w:t>
      </w:r>
      <w:r w:rsidR="004F1C12">
        <w:t xml:space="preserve">0 </w:t>
      </w:r>
      <w:r w:rsidR="009D7BF4">
        <w:rPr>
          <w:color w:val="C00000"/>
        </w:rPr>
        <w:t>7</w:t>
      </w:r>
      <w:r w:rsidR="004F1C12">
        <w:t>0</w:t>
      </w:r>
      <w:r w:rsidR="009D7BF4">
        <w:rPr>
          <w:color w:val="C00000"/>
        </w:rPr>
        <w:t>7</w:t>
      </w:r>
    </w:p>
    <w:p w:rsidR="005264BC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Pr="009D7BF4">
        <w:rPr>
          <w:color w:val="C00000"/>
        </w:rPr>
        <w:t>4</w:t>
      </w:r>
      <w:r>
        <w:t xml:space="preserve"> x 10</w:t>
      </w:r>
      <w:r w:rsidR="00F27B8F">
        <w:t xml:space="preserve">0 000 </w:t>
      </w:r>
      <w:r>
        <w:t>000) + (</w:t>
      </w:r>
      <w:r w:rsidRPr="009D7BF4">
        <w:rPr>
          <w:color w:val="C00000"/>
        </w:rPr>
        <w:t>6</w:t>
      </w:r>
      <w:r>
        <w:t xml:space="preserve"> x 100 000) + (</w:t>
      </w:r>
      <w:r w:rsidR="00F27B8F" w:rsidRPr="009D7BF4">
        <w:rPr>
          <w:color w:val="C00000"/>
        </w:rPr>
        <w:t>2</w:t>
      </w:r>
      <w:r w:rsidR="00F27B8F">
        <w:t xml:space="preserve"> x 1 000</w:t>
      </w:r>
      <w:r>
        <w:t xml:space="preserve">) = </w:t>
      </w:r>
      <w:r w:rsidR="009D7BF4" w:rsidRPr="009D7BF4">
        <w:rPr>
          <w:color w:val="C00000"/>
        </w:rPr>
        <w:t>4</w:t>
      </w:r>
      <w:r w:rsidR="009D7BF4">
        <w:t>00 </w:t>
      </w:r>
      <w:r w:rsidR="009D7BF4" w:rsidRPr="009D7BF4">
        <w:rPr>
          <w:color w:val="C00000"/>
        </w:rPr>
        <w:t>6</w:t>
      </w:r>
      <w:r w:rsidR="009D7BF4">
        <w:t>0</w:t>
      </w:r>
      <w:r w:rsidR="009D7BF4" w:rsidRPr="009D7BF4">
        <w:rPr>
          <w:color w:val="C00000"/>
        </w:rPr>
        <w:t>2</w:t>
      </w:r>
      <w:r w:rsidR="009D7BF4">
        <w:t xml:space="preserve"> 000</w:t>
      </w:r>
    </w:p>
    <w:p w:rsidR="005264BC" w:rsidRDefault="005264BC" w:rsidP="00E2344C">
      <w:pPr>
        <w:ind w:left="708"/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3C1D9C" w:rsidRPr="00C678BE" w:rsidRDefault="003C1D9C" w:rsidP="00E2344C">
      <w:pPr>
        <w:pStyle w:val="cvtexte"/>
        <w:ind w:left="708"/>
      </w:pPr>
      <w:r w:rsidRPr="00C678BE">
        <w:t>Écrire le nombre entier qui se trouve juste ….</w:t>
      </w:r>
    </w:p>
    <w:p w:rsidR="003C1D9C" w:rsidRPr="009E42FA" w:rsidRDefault="009D3D53" w:rsidP="00E2344C">
      <w:pPr>
        <w:pStyle w:val="cvtexte"/>
        <w:ind w:left="708"/>
      </w:pPr>
      <w:r w:rsidRPr="009E42FA">
        <w:t>Avant</w:t>
      </w:r>
      <w:r w:rsidR="003C1D9C" w:rsidRPr="009E42FA">
        <w:t xml:space="preserve"> 102 000 : </w:t>
      </w:r>
      <w:r w:rsidR="009D7BF4" w:rsidRPr="009D7BF4">
        <w:rPr>
          <w:color w:val="C00000"/>
        </w:rPr>
        <w:t>101 999</w:t>
      </w:r>
      <w:r w:rsidR="003C1D9C" w:rsidRPr="009E42FA">
        <w:tab/>
        <w:t xml:space="preserve">après 25 009 : </w:t>
      </w:r>
      <w:r w:rsidR="009D7BF4" w:rsidRPr="009D7BF4">
        <w:rPr>
          <w:color w:val="C00000"/>
        </w:rPr>
        <w:t>25 010</w:t>
      </w:r>
      <w:r w:rsidR="003C1D9C" w:rsidRPr="009D7BF4">
        <w:rPr>
          <w:color w:val="C00000"/>
        </w:rPr>
        <w:tab/>
      </w:r>
      <w:r w:rsidR="003C1D9C" w:rsidRPr="009E42FA">
        <w:tab/>
        <w:t xml:space="preserve">avant 90 000 : </w:t>
      </w:r>
      <w:r w:rsidR="009D7BF4" w:rsidRPr="009D7BF4">
        <w:rPr>
          <w:color w:val="C00000"/>
        </w:rPr>
        <w:t>89 999</w:t>
      </w:r>
    </w:p>
    <w:p w:rsidR="003C1D9C" w:rsidRPr="009E42FA" w:rsidRDefault="003C1D9C" w:rsidP="00E2344C">
      <w:pPr>
        <w:pStyle w:val="cvtexte"/>
        <w:ind w:left="708"/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F27B8F" w:rsidRDefault="003C1D9C" w:rsidP="00E2344C">
      <w:pPr>
        <w:pStyle w:val="cvtexte"/>
        <w:ind w:left="708"/>
      </w:pPr>
      <w:r w:rsidRPr="00532404">
        <w:t xml:space="preserve">Ranger les nombres suivants dans l’ordre croissant : </w:t>
      </w:r>
      <w:r w:rsidR="00DA3A3F" w:rsidRPr="00DA3A3F">
        <w:rPr>
          <w:color w:val="C00000"/>
        </w:rPr>
        <w:t>du plus petit au plus grand</w:t>
      </w:r>
    </w:p>
    <w:p w:rsidR="003C1D9C" w:rsidRDefault="003C1D9C" w:rsidP="00E2344C">
      <w:pPr>
        <w:pStyle w:val="cvtexte"/>
        <w:ind w:left="708"/>
      </w:pPr>
      <w:r w:rsidRPr="00532404">
        <w:t>12 056 ; 120 056 ; 1 256 ; 102 056 ; 120</w:t>
      </w:r>
      <w:r w:rsidR="00F27B8F">
        <w:t> </w:t>
      </w:r>
      <w:r w:rsidRPr="00532404">
        <w:t>560.</w:t>
      </w:r>
    </w:p>
    <w:p w:rsidR="00F27B8F" w:rsidRPr="009D7BF4" w:rsidRDefault="009D7BF4" w:rsidP="00E2344C">
      <w:pPr>
        <w:pStyle w:val="cvtexte"/>
        <w:ind w:left="708"/>
        <w:rPr>
          <w:color w:val="C00000"/>
        </w:rPr>
      </w:pPr>
      <w:r w:rsidRPr="009D7BF4">
        <w:rPr>
          <w:color w:val="C00000"/>
        </w:rPr>
        <w:t>1</w:t>
      </w:r>
      <w:r>
        <w:rPr>
          <w:color w:val="C00000"/>
        </w:rPr>
        <w:t> </w:t>
      </w:r>
      <w:r w:rsidRPr="009D7BF4">
        <w:rPr>
          <w:color w:val="C00000"/>
        </w:rPr>
        <w:t>256</w:t>
      </w:r>
      <w:r>
        <w:rPr>
          <w:color w:val="C00000"/>
        </w:rPr>
        <w:t xml:space="preserve">   ;    </w:t>
      </w:r>
      <w:r w:rsidRPr="009D7BF4">
        <w:rPr>
          <w:color w:val="C00000"/>
        </w:rPr>
        <w:t>12 056 </w:t>
      </w:r>
      <w:r>
        <w:rPr>
          <w:color w:val="C00000"/>
        </w:rPr>
        <w:t xml:space="preserve">   ;   </w:t>
      </w:r>
      <w:r w:rsidRPr="009D7BF4">
        <w:rPr>
          <w:color w:val="C00000"/>
        </w:rPr>
        <w:t>102</w:t>
      </w:r>
      <w:r w:rsidRPr="00532404">
        <w:t> 056 </w:t>
      </w:r>
      <w:r>
        <w:t xml:space="preserve">    ; </w:t>
      </w:r>
      <w:r w:rsidRPr="009D7BF4">
        <w:rPr>
          <w:color w:val="C00000"/>
        </w:rPr>
        <w:t>120</w:t>
      </w:r>
      <w:r>
        <w:t> </w:t>
      </w:r>
      <w:r w:rsidRPr="00532404">
        <w:t>560.</w:t>
      </w:r>
    </w:p>
    <w:p w:rsidR="009D7BF4" w:rsidRDefault="009D7BF4" w:rsidP="00E2344C">
      <w:pPr>
        <w:pStyle w:val="cvtexte"/>
        <w:ind w:left="708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36387" wp14:editId="0A0E13D4">
                <wp:simplePos x="0" y="0"/>
                <wp:positionH relativeFrom="column">
                  <wp:posOffset>2743200</wp:posOffset>
                </wp:positionH>
                <wp:positionV relativeFrom="paragraph">
                  <wp:posOffset>95250</wp:posOffset>
                </wp:positionV>
                <wp:extent cx="781050" cy="323850"/>
                <wp:effectExtent l="0" t="22860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wedgeRoundRectCallout">
                          <a:avLst>
                            <a:gd name="adj1" fmla="val -34247"/>
                            <a:gd name="adj2" fmla="val -1110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BF4" w:rsidRDefault="009D7BF4" w:rsidP="009D7B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 chi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63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" o:spid="_x0000_s1026" type="#_x0000_t62" style="position:absolute;left:0;text-align:left;margin-left:3in;margin-top:7.5pt;width:61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" adj="3403,-13182" fillcolor="window" strokecolor="#7f7f7f" strokeweight="1pt">
                <v:textbox>
                  <w:txbxContent>
                    <w:p w:rsidR="009D7BF4" w:rsidRDefault="009D7BF4" w:rsidP="009D7BF4">
                      <w:pPr>
                        <w:spacing w:after="0" w:line="240" w:lineRule="auto"/>
                        <w:jc w:val="center"/>
                      </w:pPr>
                      <w:r>
                        <w:t>6</w:t>
                      </w:r>
                      <w:r>
                        <w:t xml:space="preserve"> chiff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D9743" wp14:editId="30C0C480">
                <wp:simplePos x="0" y="0"/>
                <wp:positionH relativeFrom="column">
                  <wp:posOffset>1962150</wp:posOffset>
                </wp:positionH>
                <wp:positionV relativeFrom="paragraph">
                  <wp:posOffset>85725</wp:posOffset>
                </wp:positionV>
                <wp:extent cx="781050" cy="323850"/>
                <wp:effectExtent l="0" t="22860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wedgeRoundRectCallout">
                          <a:avLst>
                            <a:gd name="adj1" fmla="val -34247"/>
                            <a:gd name="adj2" fmla="val -1110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BF4" w:rsidRDefault="009D7BF4" w:rsidP="009D7B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 chi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9743" id="Rectangle à coins arrondis 4" o:spid="_x0000_s1027" type="#_x0000_t62" style="position:absolute;left:0;text-align:left;margin-left:154.5pt;margin-top:6.75pt;width:61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" adj="3403,-13182" fillcolor="window" strokecolor="#7f7f7f" strokeweight="1pt">
                <v:textbox>
                  <w:txbxContent>
                    <w:p w:rsidR="009D7BF4" w:rsidRDefault="009D7BF4" w:rsidP="009D7BF4">
                      <w:pPr>
                        <w:spacing w:after="0" w:line="240" w:lineRule="auto"/>
                        <w:jc w:val="center"/>
                      </w:pPr>
                      <w:r>
                        <w:t>6 chiff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F3033" wp14:editId="0928FC3B">
                <wp:simplePos x="0" y="0"/>
                <wp:positionH relativeFrom="column">
                  <wp:posOffset>1143000</wp:posOffset>
                </wp:positionH>
                <wp:positionV relativeFrom="paragraph">
                  <wp:posOffset>86360</wp:posOffset>
                </wp:positionV>
                <wp:extent cx="781050" cy="323850"/>
                <wp:effectExtent l="0" t="22860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wedgeRoundRectCallout">
                          <a:avLst>
                            <a:gd name="adj1" fmla="val -34247"/>
                            <a:gd name="adj2" fmla="val -1110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BF4" w:rsidRDefault="009D7BF4" w:rsidP="009D7B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 chi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3033" id="Rectangle à coins arrondis 2" o:spid="_x0000_s1028" type="#_x0000_t62" style="position:absolute;left:0;text-align:left;margin-left:90pt;margin-top:6.8pt;width:61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" adj="3403,-13182" fillcolor="window" strokecolor="#7f7f7f" strokeweight="1pt">
                <v:textbox>
                  <w:txbxContent>
                    <w:p w:rsidR="009D7BF4" w:rsidRDefault="009D7BF4" w:rsidP="009D7BF4">
                      <w:pPr>
                        <w:spacing w:after="0" w:line="240" w:lineRule="auto"/>
                        <w:jc w:val="center"/>
                      </w:pPr>
                      <w:r>
                        <w:t>5</w:t>
                      </w:r>
                      <w:r>
                        <w:t xml:space="preserve"> chiff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125E6" wp14:editId="1DF7A074">
                <wp:simplePos x="0" y="0"/>
                <wp:positionH relativeFrom="column">
                  <wp:posOffset>323850</wp:posOffset>
                </wp:positionH>
                <wp:positionV relativeFrom="paragraph">
                  <wp:posOffset>86360</wp:posOffset>
                </wp:positionV>
                <wp:extent cx="781050" cy="323850"/>
                <wp:effectExtent l="0" t="17145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wedgeRoundRectCallout">
                          <a:avLst>
                            <a:gd name="adj1" fmla="val -7418"/>
                            <a:gd name="adj2" fmla="val -99265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F4" w:rsidRDefault="009D7BF4" w:rsidP="009D7B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 chi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25E6" id="Rectangle à coins arrondis 1" o:spid="_x0000_s1029" type="#_x0000_t62" style="position:absolute;left:0;text-align:left;margin-left:25.5pt;margin-top:6.8pt;width:61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" adj="9198,-10641" fillcolor="white [3201]" strokecolor="#7f7f7f [1612]" strokeweight="1pt">
                <v:textbox>
                  <w:txbxContent>
                    <w:p w:rsidR="009D7BF4" w:rsidRDefault="009D7BF4" w:rsidP="009D7BF4">
                      <w:pPr>
                        <w:spacing w:after="0" w:line="240" w:lineRule="auto"/>
                        <w:jc w:val="center"/>
                      </w:pPr>
                      <w:r>
                        <w:t>4 chiffres</w:t>
                      </w:r>
                    </w:p>
                  </w:txbxContent>
                </v:textbox>
              </v:shape>
            </w:pict>
          </mc:Fallback>
        </mc:AlternateContent>
      </w:r>
    </w:p>
    <w:p w:rsidR="009D7BF4" w:rsidRDefault="009D7BF4" w:rsidP="00E2344C">
      <w:pPr>
        <w:pStyle w:val="cvtexte"/>
        <w:ind w:left="708"/>
        <w:rPr>
          <w:color w:val="C00000"/>
        </w:rPr>
      </w:pPr>
    </w:p>
    <w:p w:rsidR="009D7BF4" w:rsidRPr="009D7BF4" w:rsidRDefault="009D7BF4" w:rsidP="00E2344C">
      <w:pPr>
        <w:pStyle w:val="cvtexte"/>
        <w:ind w:left="708"/>
        <w:rPr>
          <w:color w:val="C00000"/>
        </w:rPr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387A76" w:rsidRDefault="00387A76" w:rsidP="00E2344C">
      <w:pPr>
        <w:pStyle w:val="cvtexte"/>
        <w:ind w:left="708"/>
      </w:pPr>
      <w:r w:rsidRPr="00532404">
        <w:t xml:space="preserve">Ranger les nombres suivants dans l’ordre </w:t>
      </w:r>
      <w:r>
        <w:t>dé</w:t>
      </w:r>
      <w:r w:rsidRPr="00532404">
        <w:t xml:space="preserve">croissant : </w:t>
      </w:r>
      <w:r w:rsidR="00DA3A3F" w:rsidRPr="00DA3A3F">
        <w:rPr>
          <w:color w:val="C00000"/>
        </w:rPr>
        <w:t>du plus grand au plus petit</w:t>
      </w:r>
    </w:p>
    <w:p w:rsidR="00DA3A3F" w:rsidRDefault="00DA3A3F" w:rsidP="00DA3A3F">
      <w:pPr>
        <w:pStyle w:val="cvtexte"/>
        <w:ind w:left="708"/>
      </w:pPr>
      <w:r>
        <w:t>4 255 656 ; 4 525 665 ; 4 552 656 ; 5 455 656 ; 5 554 665</w:t>
      </w:r>
    </w:p>
    <w:p w:rsidR="00387A76" w:rsidRDefault="00DA3A3F" w:rsidP="00E2344C">
      <w:pPr>
        <w:pStyle w:val="cvtexte"/>
        <w:ind w:left="708"/>
      </w:pPr>
      <w:r w:rsidRPr="00DA3A3F">
        <w:rPr>
          <w:color w:val="C00000"/>
        </w:rPr>
        <w:t>5</w:t>
      </w:r>
      <w:r>
        <w:t> </w:t>
      </w:r>
      <w:r w:rsidRPr="00DA3A3F">
        <w:rPr>
          <w:b/>
          <w:color w:val="00B050"/>
        </w:rPr>
        <w:t>5</w:t>
      </w:r>
      <w:r>
        <w:t xml:space="preserve">54 665 ; </w:t>
      </w:r>
      <w:r w:rsidRPr="00DA3A3F">
        <w:rPr>
          <w:color w:val="C00000"/>
        </w:rPr>
        <w:t>5</w:t>
      </w:r>
      <w:r>
        <w:t> </w:t>
      </w:r>
      <w:r w:rsidRPr="00DA3A3F">
        <w:rPr>
          <w:b/>
          <w:color w:val="00B050"/>
        </w:rPr>
        <w:t>4</w:t>
      </w:r>
      <w:r>
        <w:t xml:space="preserve">55 656 ; </w:t>
      </w:r>
      <w:r w:rsidRPr="00DA3A3F">
        <w:rPr>
          <w:color w:val="C00000"/>
        </w:rPr>
        <w:t>4</w:t>
      </w:r>
      <w:r>
        <w:t> </w:t>
      </w:r>
      <w:r w:rsidRPr="00DA3A3F">
        <w:rPr>
          <w:b/>
          <w:color w:val="00B050"/>
        </w:rPr>
        <w:t>55</w:t>
      </w:r>
      <w:r>
        <w:t xml:space="preserve">2 656 ; </w:t>
      </w:r>
      <w:r w:rsidRPr="00DA3A3F">
        <w:rPr>
          <w:color w:val="C00000"/>
        </w:rPr>
        <w:t>4</w:t>
      </w:r>
      <w:r>
        <w:t> </w:t>
      </w:r>
      <w:r w:rsidRPr="00DA3A3F">
        <w:rPr>
          <w:b/>
          <w:color w:val="00B050"/>
        </w:rPr>
        <w:t>52</w:t>
      </w:r>
      <w:r>
        <w:t xml:space="preserve">5 665 ; </w:t>
      </w:r>
      <w:r w:rsidRPr="00DA3A3F">
        <w:rPr>
          <w:color w:val="C00000"/>
        </w:rPr>
        <w:t>4</w:t>
      </w:r>
      <w:r>
        <w:t> </w:t>
      </w:r>
      <w:r w:rsidRPr="00DA3A3F">
        <w:rPr>
          <w:b/>
          <w:color w:val="00B050"/>
        </w:rPr>
        <w:t>25</w:t>
      </w:r>
      <w:r>
        <w:t>5 656 ;</w:t>
      </w:r>
    </w:p>
    <w:p w:rsidR="00DA3A3F" w:rsidRDefault="00DA3A3F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3C1D9C" w:rsidRDefault="009E42FA" w:rsidP="00E2344C">
      <w:pPr>
        <w:pStyle w:val="cvtexte"/>
        <w:ind w:left="708"/>
      </w:pPr>
      <w:r>
        <w:t>Donner une valeur approchée des nombres suivants :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 xml:space="preserve">48 912 à la centaine près par excès : </w:t>
      </w:r>
      <w:r w:rsidR="00DA3A3F" w:rsidRPr="00DA3A3F">
        <w:rPr>
          <w:color w:val="C00000"/>
        </w:rPr>
        <w:t>49 000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 xml:space="preserve">48 912 au millier près par défaut : </w:t>
      </w:r>
      <w:r w:rsidR="00DA3A3F" w:rsidRPr="00DA3A3F">
        <w:rPr>
          <w:color w:val="C00000"/>
        </w:rPr>
        <w:t>48 000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 xml:space="preserve">45 935 276 au million près par défaut : </w:t>
      </w:r>
      <w:r w:rsidR="00DA3A3F" w:rsidRPr="00DA3A3F">
        <w:rPr>
          <w:color w:val="C00000"/>
        </w:rPr>
        <w:t>45 000 000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 xml:space="preserve">45 935 276 au million près par excès : </w:t>
      </w:r>
      <w:r w:rsidR="00DA3A3F" w:rsidRPr="00DA3A3F">
        <w:rPr>
          <w:color w:val="C00000"/>
        </w:rPr>
        <w:t>46 000 000</w:t>
      </w:r>
    </w:p>
    <w:p w:rsidR="00261548" w:rsidRDefault="00261548" w:rsidP="00261548">
      <w:pPr>
        <w:pStyle w:val="cvtexte"/>
      </w:pPr>
    </w:p>
    <w:p w:rsidR="00261548" w:rsidRDefault="00261548" w:rsidP="009E42FA">
      <w:pPr>
        <w:pStyle w:val="cvtexte"/>
        <w:sectPr w:rsidR="00261548" w:rsidSect="009D3D53">
          <w:footerReference w:type="default" r:id="rId10"/>
          <w:headerReference w:type="first" r:id="rId11"/>
          <w:footerReference w:type="first" r:id="rId12"/>
          <w:pgSz w:w="11920" w:h="16836"/>
          <w:pgMar w:top="720" w:right="720" w:bottom="720" w:left="720" w:header="720" w:footer="720" w:gutter="0"/>
          <w:cols w:space="5447"/>
          <w:titlePg/>
          <w:docGrid w:linePitch="299"/>
        </w:sectPr>
      </w:pPr>
    </w:p>
    <w:p w:rsidR="002A1121" w:rsidRPr="002A1121" w:rsidRDefault="002A1121" w:rsidP="002A1121">
      <w:pPr>
        <w:pStyle w:val="Titre3"/>
        <w:ind w:left="708"/>
        <w:rPr>
          <w:color w:val="C00000"/>
        </w:rPr>
      </w:pPr>
      <w:r w:rsidRPr="002A1121">
        <w:rPr>
          <w:color w:val="C00000"/>
        </w:rPr>
        <w:t xml:space="preserve">Correction </w:t>
      </w:r>
      <w:r w:rsidRPr="002A1121">
        <w:rPr>
          <w:color w:val="C00000"/>
        </w:rPr>
        <w:fldChar w:fldCharType="begin"/>
      </w:r>
      <w:r w:rsidRPr="002A1121">
        <w:rPr>
          <w:color w:val="C00000"/>
        </w:rPr>
        <w:instrText xml:space="preserve"> AUTONUM  \* Arabic </w:instrText>
      </w:r>
      <w:r w:rsidRPr="002A1121">
        <w:rPr>
          <w:color w:val="C00000"/>
        </w:rPr>
        <w:fldChar w:fldCharType="end"/>
      </w:r>
    </w:p>
    <w:p w:rsidR="00A0660D" w:rsidRPr="00F91BA8" w:rsidRDefault="004F2122" w:rsidP="00F91BA8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9B929" wp14:editId="4081135D">
                <wp:simplePos x="0" y="0"/>
                <wp:positionH relativeFrom="column">
                  <wp:posOffset>1647825</wp:posOffset>
                </wp:positionH>
                <wp:positionV relativeFrom="paragraph">
                  <wp:posOffset>297180</wp:posOffset>
                </wp:positionV>
                <wp:extent cx="755650" cy="359410"/>
                <wp:effectExtent l="0" t="0" r="25400" b="135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59410"/>
                        </a:xfrm>
                        <a:prstGeom prst="wedgeRectCallout">
                          <a:avLst>
                            <a:gd name="adj1" fmla="val -665"/>
                            <a:gd name="adj2" fmla="val 78401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A3F" w:rsidRPr="004F2122" w:rsidRDefault="00DA3A3F" w:rsidP="004F212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 w:rsidRPr="004F2122">
                              <w:rPr>
                                <w:color w:val="C00000"/>
                              </w:rPr>
                              <w:t>4 500 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B9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6" o:spid="_x0000_s1030" type="#_x0000_t61" style="position:absolute;left:0;text-align:left;margin-left:129.75pt;margin-top:23.4pt;width:59.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" adj="10656,27735" fillcolor="white [3201]" strokecolor="#7f7f7f [1612]" strokeweight="1pt">
                <v:textbox>
                  <w:txbxContent>
                    <w:p w:rsidR="00DA3A3F" w:rsidRPr="004F2122" w:rsidRDefault="00DA3A3F" w:rsidP="004F2122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 w:rsidRPr="004F2122">
                        <w:rPr>
                          <w:color w:val="C00000"/>
                        </w:rPr>
                        <w:t>4 500 000</w:t>
                      </w:r>
                    </w:p>
                  </w:txbxContent>
                </v:textbox>
              </v:shape>
            </w:pict>
          </mc:Fallback>
        </mc:AlternateContent>
      </w:r>
      <w:r w:rsidR="009E42FA">
        <w:t>Placer les nombres suivants su</w:t>
      </w:r>
      <w:r w:rsidR="00F91BA8">
        <w:t>r</w:t>
      </w:r>
      <w:r w:rsidR="009E42FA">
        <w:t xml:space="preserve"> la droite graduée la plus adaptée :</w:t>
      </w:r>
      <w:r w:rsidR="00141039">
        <w:t xml:space="preserve"> 4 500 000 ; 300 000 000 ; </w:t>
      </w:r>
      <w:r>
        <w:t>9</w:t>
      </w:r>
      <w:r w:rsidR="00141039">
        <w:t> </w:t>
      </w:r>
      <w:r>
        <w:t>25</w:t>
      </w:r>
      <w:r w:rsidR="00141039">
        <w:t xml:space="preserve">0 000 ; 25 500 000 ; </w:t>
      </w:r>
    </w:p>
    <w:p w:rsidR="00F91BA8" w:rsidRDefault="00F91BA8" w:rsidP="00F91BA8">
      <w:pPr>
        <w:widowControl w:val="0"/>
        <w:tabs>
          <w:tab w:val="left" w:pos="6344"/>
        </w:tabs>
        <w:spacing w:before="66" w:after="0" w:line="240" w:lineRule="auto"/>
        <w:rPr>
          <w:sz w:val="20"/>
          <w:szCs w:val="20"/>
        </w:rPr>
      </w:pPr>
    </w:p>
    <w:p w:rsidR="00A0660D" w:rsidRPr="00A0660D" w:rsidRDefault="00A0660D" w:rsidP="00DA3A3F">
      <w:pPr>
        <w:widowControl w:val="0"/>
        <w:tabs>
          <w:tab w:val="left" w:pos="5245"/>
          <w:tab w:val="left" w:pos="11482"/>
        </w:tabs>
        <w:spacing w:before="66" w:after="0" w:line="240" w:lineRule="auto"/>
        <w:ind w:left="-142"/>
        <w:rPr>
          <w:rFonts w:ascii="Calibri" w:eastAsia="Calibri" w:hAnsi="Calibri"/>
          <w:sz w:val="16"/>
          <w:szCs w:val="16"/>
        </w:rPr>
      </w:pPr>
      <w:r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BB5705" wp14:editId="410629A4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8485"/>
                <wp:effectExtent l="1270" t="10795" r="8255" b="1270"/>
                <wp:wrapNone/>
                <wp:docPr id="3237" name="Group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8485"/>
                          <a:chOff x="797" y="257"/>
                          <a:chExt cx="14625" cy="911"/>
                        </a:xfrm>
                      </wpg:grpSpPr>
                      <wpg:grpSp>
                        <wpg:cNvPr id="3238" name="Group 1895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3239" name="Freeform 1896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1897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1"/>
                            <a:chOff x="808" y="259"/>
                            <a:chExt cx="2" cy="891"/>
                          </a:xfrm>
                        </wpg:grpSpPr>
                        <wps:wsp>
                          <wps:cNvPr id="3241" name="Freeform 1898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1899"/>
                        <wpg:cNvGrpSpPr>
                          <a:grpSpLocks/>
                        </wpg:cNvGrpSpPr>
                        <wpg:grpSpPr bwMode="auto">
                          <a:xfrm>
                            <a:off x="870" y="894"/>
                            <a:ext cx="2" cy="256"/>
                            <a:chOff x="870" y="894"/>
                            <a:chExt cx="2" cy="256"/>
                          </a:xfrm>
                        </wpg:grpSpPr>
                        <wps:wsp>
                          <wps:cNvPr id="3243" name="Freeform 1900"/>
                          <wps:cNvSpPr>
                            <a:spLocks/>
                          </wps:cNvSpPr>
                          <wps:spPr bwMode="auto">
                            <a:xfrm>
                              <a:off x="8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1901"/>
                        <wpg:cNvGrpSpPr>
                          <a:grpSpLocks/>
                        </wpg:cNvGrpSpPr>
                        <wpg:grpSpPr bwMode="auto">
                          <a:xfrm>
                            <a:off x="932" y="894"/>
                            <a:ext cx="2" cy="256"/>
                            <a:chOff x="932" y="894"/>
                            <a:chExt cx="2" cy="256"/>
                          </a:xfrm>
                        </wpg:grpSpPr>
                        <wps:wsp>
                          <wps:cNvPr id="3245" name="Freeform 1902"/>
                          <wps:cNvSpPr>
                            <a:spLocks/>
                          </wps:cNvSpPr>
                          <wps:spPr bwMode="auto">
                            <a:xfrm>
                              <a:off x="9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1903"/>
                        <wpg:cNvGrpSpPr>
                          <a:grpSpLocks/>
                        </wpg:cNvGrpSpPr>
                        <wpg:grpSpPr bwMode="auto">
                          <a:xfrm>
                            <a:off x="995" y="894"/>
                            <a:ext cx="2" cy="256"/>
                            <a:chOff x="995" y="894"/>
                            <a:chExt cx="2" cy="256"/>
                          </a:xfrm>
                        </wpg:grpSpPr>
                        <wps:wsp>
                          <wps:cNvPr id="3247" name="Freeform 1904"/>
                          <wps:cNvSpPr>
                            <a:spLocks/>
                          </wps:cNvSpPr>
                          <wps:spPr bwMode="auto">
                            <a:xfrm>
                              <a:off x="9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1905"/>
                        <wpg:cNvGrpSpPr>
                          <a:grpSpLocks/>
                        </wpg:cNvGrpSpPr>
                        <wpg:grpSpPr bwMode="auto">
                          <a:xfrm>
                            <a:off x="1120" y="768"/>
                            <a:ext cx="2" cy="382"/>
                            <a:chOff x="1120" y="768"/>
                            <a:chExt cx="2" cy="382"/>
                          </a:xfrm>
                        </wpg:grpSpPr>
                        <wps:wsp>
                          <wps:cNvPr id="3249" name="Freeform 1906"/>
                          <wps:cNvSpPr>
                            <a:spLocks/>
                          </wps:cNvSpPr>
                          <wps:spPr bwMode="auto">
                            <a:xfrm>
                              <a:off x="1120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1907"/>
                        <wpg:cNvGrpSpPr>
                          <a:grpSpLocks/>
                        </wpg:cNvGrpSpPr>
                        <wpg:grpSpPr bwMode="auto">
                          <a:xfrm>
                            <a:off x="1057" y="894"/>
                            <a:ext cx="2" cy="256"/>
                            <a:chOff x="1057" y="894"/>
                            <a:chExt cx="2" cy="256"/>
                          </a:xfrm>
                        </wpg:grpSpPr>
                        <wps:wsp>
                          <wps:cNvPr id="3251" name="Freeform 1908"/>
                          <wps:cNvSpPr>
                            <a:spLocks/>
                          </wps:cNvSpPr>
                          <wps:spPr bwMode="auto">
                            <a:xfrm>
                              <a:off x="10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1909"/>
                        <wpg:cNvGrpSpPr>
                          <a:grpSpLocks/>
                        </wpg:cNvGrpSpPr>
                        <wpg:grpSpPr bwMode="auto">
                          <a:xfrm>
                            <a:off x="1182" y="894"/>
                            <a:ext cx="2" cy="256"/>
                            <a:chOff x="1182" y="894"/>
                            <a:chExt cx="2" cy="256"/>
                          </a:xfrm>
                        </wpg:grpSpPr>
                        <wps:wsp>
                          <wps:cNvPr id="3253" name="Freeform 1910"/>
                          <wps:cNvSpPr>
                            <a:spLocks/>
                          </wps:cNvSpPr>
                          <wps:spPr bwMode="auto">
                            <a:xfrm>
                              <a:off x="11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1911"/>
                        <wpg:cNvGrpSpPr>
                          <a:grpSpLocks/>
                        </wpg:cNvGrpSpPr>
                        <wpg:grpSpPr bwMode="auto">
                          <a:xfrm>
                            <a:off x="1244" y="894"/>
                            <a:ext cx="2" cy="256"/>
                            <a:chOff x="1244" y="894"/>
                            <a:chExt cx="2" cy="256"/>
                          </a:xfrm>
                        </wpg:grpSpPr>
                        <wps:wsp>
                          <wps:cNvPr id="3255" name="Freeform 1912"/>
                          <wps:cNvSpPr>
                            <a:spLocks/>
                          </wps:cNvSpPr>
                          <wps:spPr bwMode="auto">
                            <a:xfrm>
                              <a:off x="12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1913"/>
                        <wpg:cNvGrpSpPr>
                          <a:grpSpLocks/>
                        </wpg:cNvGrpSpPr>
                        <wpg:grpSpPr bwMode="auto">
                          <a:xfrm>
                            <a:off x="1307" y="894"/>
                            <a:ext cx="2" cy="256"/>
                            <a:chOff x="1307" y="894"/>
                            <a:chExt cx="2" cy="256"/>
                          </a:xfrm>
                        </wpg:grpSpPr>
                        <wps:wsp>
                          <wps:cNvPr id="3257" name="Freeform 1914"/>
                          <wps:cNvSpPr>
                            <a:spLocks/>
                          </wps:cNvSpPr>
                          <wps:spPr bwMode="auto">
                            <a:xfrm>
                              <a:off x="13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1915"/>
                        <wpg:cNvGrpSpPr>
                          <a:grpSpLocks/>
                        </wpg:cNvGrpSpPr>
                        <wpg:grpSpPr bwMode="auto">
                          <a:xfrm>
                            <a:off x="1432" y="514"/>
                            <a:ext cx="2" cy="636"/>
                            <a:chOff x="1432" y="514"/>
                            <a:chExt cx="2" cy="636"/>
                          </a:xfrm>
                        </wpg:grpSpPr>
                        <wps:wsp>
                          <wps:cNvPr id="3259" name="Freeform 1916"/>
                          <wps:cNvSpPr>
                            <a:spLocks/>
                          </wps:cNvSpPr>
                          <wps:spPr bwMode="auto">
                            <a:xfrm>
                              <a:off x="143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1917"/>
                        <wpg:cNvGrpSpPr>
                          <a:grpSpLocks/>
                        </wpg:cNvGrpSpPr>
                        <wpg:grpSpPr bwMode="auto">
                          <a:xfrm>
                            <a:off x="1369" y="894"/>
                            <a:ext cx="2" cy="256"/>
                            <a:chOff x="1369" y="894"/>
                            <a:chExt cx="2" cy="256"/>
                          </a:xfrm>
                        </wpg:grpSpPr>
                        <wps:wsp>
                          <wps:cNvPr id="3261" name="Freeform 1918"/>
                          <wps:cNvSpPr>
                            <a:spLocks/>
                          </wps:cNvSpPr>
                          <wps:spPr bwMode="auto">
                            <a:xfrm>
                              <a:off x="13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1919"/>
                        <wpg:cNvGrpSpPr>
                          <a:grpSpLocks/>
                        </wpg:cNvGrpSpPr>
                        <wpg:grpSpPr bwMode="auto">
                          <a:xfrm>
                            <a:off x="1494" y="894"/>
                            <a:ext cx="2" cy="256"/>
                            <a:chOff x="1494" y="894"/>
                            <a:chExt cx="2" cy="256"/>
                          </a:xfrm>
                        </wpg:grpSpPr>
                        <wps:wsp>
                          <wps:cNvPr id="3263" name="Freeform 1920"/>
                          <wps:cNvSpPr>
                            <a:spLocks/>
                          </wps:cNvSpPr>
                          <wps:spPr bwMode="auto">
                            <a:xfrm>
                              <a:off x="14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4" name="Group 1921"/>
                        <wpg:cNvGrpSpPr>
                          <a:grpSpLocks/>
                        </wpg:cNvGrpSpPr>
                        <wpg:grpSpPr bwMode="auto">
                          <a:xfrm>
                            <a:off x="1557" y="894"/>
                            <a:ext cx="2" cy="256"/>
                            <a:chOff x="1557" y="894"/>
                            <a:chExt cx="2" cy="256"/>
                          </a:xfrm>
                        </wpg:grpSpPr>
                        <wps:wsp>
                          <wps:cNvPr id="3265" name="Freeform 1922"/>
                          <wps:cNvSpPr>
                            <a:spLocks/>
                          </wps:cNvSpPr>
                          <wps:spPr bwMode="auto">
                            <a:xfrm>
                              <a:off x="15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6" name="Group 1923"/>
                        <wpg:cNvGrpSpPr>
                          <a:grpSpLocks/>
                        </wpg:cNvGrpSpPr>
                        <wpg:grpSpPr bwMode="auto">
                          <a:xfrm>
                            <a:off x="1619" y="894"/>
                            <a:ext cx="2" cy="256"/>
                            <a:chOff x="1619" y="894"/>
                            <a:chExt cx="2" cy="256"/>
                          </a:xfrm>
                        </wpg:grpSpPr>
                        <wps:wsp>
                          <wps:cNvPr id="3267" name="Freeform 1924"/>
                          <wps:cNvSpPr>
                            <a:spLocks/>
                          </wps:cNvSpPr>
                          <wps:spPr bwMode="auto">
                            <a:xfrm>
                              <a:off x="16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" name="Group 1925"/>
                        <wpg:cNvGrpSpPr>
                          <a:grpSpLocks/>
                        </wpg:cNvGrpSpPr>
                        <wpg:grpSpPr bwMode="auto">
                          <a:xfrm>
                            <a:off x="1744" y="768"/>
                            <a:ext cx="2" cy="382"/>
                            <a:chOff x="1744" y="768"/>
                            <a:chExt cx="2" cy="382"/>
                          </a:xfrm>
                        </wpg:grpSpPr>
                        <wps:wsp>
                          <wps:cNvPr id="3269" name="Freeform 1926"/>
                          <wps:cNvSpPr>
                            <a:spLocks/>
                          </wps:cNvSpPr>
                          <wps:spPr bwMode="auto">
                            <a:xfrm>
                              <a:off x="1744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" name="Group 1927"/>
                        <wpg:cNvGrpSpPr>
                          <a:grpSpLocks/>
                        </wpg:cNvGrpSpPr>
                        <wpg:grpSpPr bwMode="auto">
                          <a:xfrm>
                            <a:off x="1682" y="894"/>
                            <a:ext cx="2" cy="256"/>
                            <a:chOff x="1682" y="894"/>
                            <a:chExt cx="2" cy="256"/>
                          </a:xfrm>
                        </wpg:grpSpPr>
                        <wps:wsp>
                          <wps:cNvPr id="3271" name="Freeform 1928"/>
                          <wps:cNvSpPr>
                            <a:spLocks/>
                          </wps:cNvSpPr>
                          <wps:spPr bwMode="auto">
                            <a:xfrm>
                              <a:off x="16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2" name="Group 1929"/>
                        <wpg:cNvGrpSpPr>
                          <a:grpSpLocks/>
                        </wpg:cNvGrpSpPr>
                        <wpg:grpSpPr bwMode="auto">
                          <a:xfrm>
                            <a:off x="1806" y="894"/>
                            <a:ext cx="2" cy="256"/>
                            <a:chOff x="1806" y="894"/>
                            <a:chExt cx="2" cy="256"/>
                          </a:xfrm>
                        </wpg:grpSpPr>
                        <wps:wsp>
                          <wps:cNvPr id="3273" name="Freeform 1930"/>
                          <wps:cNvSpPr>
                            <a:spLocks/>
                          </wps:cNvSpPr>
                          <wps:spPr bwMode="auto">
                            <a:xfrm>
                              <a:off x="18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4" name="Group 1931"/>
                        <wpg:cNvGrpSpPr>
                          <a:grpSpLocks/>
                        </wpg:cNvGrpSpPr>
                        <wpg:grpSpPr bwMode="auto">
                          <a:xfrm>
                            <a:off x="1869" y="894"/>
                            <a:ext cx="2" cy="256"/>
                            <a:chOff x="1869" y="894"/>
                            <a:chExt cx="2" cy="256"/>
                          </a:xfrm>
                        </wpg:grpSpPr>
                        <wps:wsp>
                          <wps:cNvPr id="3275" name="Freeform 1932"/>
                          <wps:cNvSpPr>
                            <a:spLocks/>
                          </wps:cNvSpPr>
                          <wps:spPr bwMode="auto">
                            <a:xfrm>
                              <a:off x="18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" name="Group 1933"/>
                        <wpg:cNvGrpSpPr>
                          <a:grpSpLocks/>
                        </wpg:cNvGrpSpPr>
                        <wpg:grpSpPr bwMode="auto">
                          <a:xfrm>
                            <a:off x="1931" y="894"/>
                            <a:ext cx="2" cy="256"/>
                            <a:chOff x="1931" y="894"/>
                            <a:chExt cx="2" cy="256"/>
                          </a:xfrm>
                        </wpg:grpSpPr>
                        <wps:wsp>
                          <wps:cNvPr id="3277" name="Freeform 1934"/>
                          <wps:cNvSpPr>
                            <a:spLocks/>
                          </wps:cNvSpPr>
                          <wps:spPr bwMode="auto">
                            <a:xfrm>
                              <a:off x="19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1935"/>
                        <wpg:cNvGrpSpPr>
                          <a:grpSpLocks/>
                        </wpg:cNvGrpSpPr>
                        <wpg:grpSpPr bwMode="auto">
                          <a:xfrm>
                            <a:off x="2056" y="514"/>
                            <a:ext cx="2" cy="636"/>
                            <a:chOff x="2056" y="514"/>
                            <a:chExt cx="2" cy="636"/>
                          </a:xfrm>
                        </wpg:grpSpPr>
                        <wps:wsp>
                          <wps:cNvPr id="3279" name="Freeform 1936"/>
                          <wps:cNvSpPr>
                            <a:spLocks/>
                          </wps:cNvSpPr>
                          <wps:spPr bwMode="auto">
                            <a:xfrm>
                              <a:off x="205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1937"/>
                        <wpg:cNvGrpSpPr>
                          <a:grpSpLocks/>
                        </wpg:cNvGrpSpPr>
                        <wpg:grpSpPr bwMode="auto">
                          <a:xfrm>
                            <a:off x="1994" y="894"/>
                            <a:ext cx="2" cy="256"/>
                            <a:chOff x="1994" y="894"/>
                            <a:chExt cx="2" cy="256"/>
                          </a:xfrm>
                        </wpg:grpSpPr>
                        <wps:wsp>
                          <wps:cNvPr id="3281" name="Freeform 1938"/>
                          <wps:cNvSpPr>
                            <a:spLocks/>
                          </wps:cNvSpPr>
                          <wps:spPr bwMode="auto">
                            <a:xfrm>
                              <a:off x="19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1939"/>
                        <wpg:cNvGrpSpPr>
                          <a:grpSpLocks/>
                        </wpg:cNvGrpSpPr>
                        <wpg:grpSpPr bwMode="auto">
                          <a:xfrm>
                            <a:off x="2118" y="894"/>
                            <a:ext cx="2" cy="256"/>
                            <a:chOff x="2118" y="894"/>
                            <a:chExt cx="2" cy="256"/>
                          </a:xfrm>
                        </wpg:grpSpPr>
                        <wps:wsp>
                          <wps:cNvPr id="3283" name="Freeform 1940"/>
                          <wps:cNvSpPr>
                            <a:spLocks/>
                          </wps:cNvSpPr>
                          <wps:spPr bwMode="auto">
                            <a:xfrm>
                              <a:off x="21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1941"/>
                        <wpg:cNvGrpSpPr>
                          <a:grpSpLocks/>
                        </wpg:cNvGrpSpPr>
                        <wpg:grpSpPr bwMode="auto">
                          <a:xfrm>
                            <a:off x="2181" y="894"/>
                            <a:ext cx="2" cy="256"/>
                            <a:chOff x="2181" y="894"/>
                            <a:chExt cx="2" cy="256"/>
                          </a:xfrm>
                        </wpg:grpSpPr>
                        <wps:wsp>
                          <wps:cNvPr id="3285" name="Freeform 1942"/>
                          <wps:cNvSpPr>
                            <a:spLocks/>
                          </wps:cNvSpPr>
                          <wps:spPr bwMode="auto">
                            <a:xfrm>
                              <a:off x="218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6" name="Group 1943"/>
                        <wpg:cNvGrpSpPr>
                          <a:grpSpLocks/>
                        </wpg:cNvGrpSpPr>
                        <wpg:grpSpPr bwMode="auto">
                          <a:xfrm>
                            <a:off x="2243" y="894"/>
                            <a:ext cx="2" cy="256"/>
                            <a:chOff x="2243" y="894"/>
                            <a:chExt cx="2" cy="256"/>
                          </a:xfrm>
                        </wpg:grpSpPr>
                        <wps:wsp>
                          <wps:cNvPr id="3287" name="Freeform 1944"/>
                          <wps:cNvSpPr>
                            <a:spLocks/>
                          </wps:cNvSpPr>
                          <wps:spPr bwMode="auto">
                            <a:xfrm>
                              <a:off x="22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8" name="Group 1945"/>
                        <wpg:cNvGrpSpPr>
                          <a:grpSpLocks/>
                        </wpg:cNvGrpSpPr>
                        <wpg:grpSpPr bwMode="auto">
                          <a:xfrm>
                            <a:off x="2368" y="768"/>
                            <a:ext cx="2" cy="382"/>
                            <a:chOff x="2368" y="768"/>
                            <a:chExt cx="2" cy="382"/>
                          </a:xfrm>
                        </wpg:grpSpPr>
                        <wps:wsp>
                          <wps:cNvPr id="3289" name="Freeform 1946"/>
                          <wps:cNvSpPr>
                            <a:spLocks/>
                          </wps:cNvSpPr>
                          <wps:spPr bwMode="auto">
                            <a:xfrm>
                              <a:off x="2368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0" name="Group 1947"/>
                        <wpg:cNvGrpSpPr>
                          <a:grpSpLocks/>
                        </wpg:cNvGrpSpPr>
                        <wpg:grpSpPr bwMode="auto">
                          <a:xfrm>
                            <a:off x="2306" y="894"/>
                            <a:ext cx="2" cy="256"/>
                            <a:chOff x="2306" y="894"/>
                            <a:chExt cx="2" cy="256"/>
                          </a:xfrm>
                        </wpg:grpSpPr>
                        <wps:wsp>
                          <wps:cNvPr id="3291" name="Freeform 1948"/>
                          <wps:cNvSpPr>
                            <a:spLocks/>
                          </wps:cNvSpPr>
                          <wps:spPr bwMode="auto">
                            <a:xfrm>
                              <a:off x="23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2" name="Group 1949"/>
                        <wpg:cNvGrpSpPr>
                          <a:grpSpLocks/>
                        </wpg:cNvGrpSpPr>
                        <wpg:grpSpPr bwMode="auto">
                          <a:xfrm>
                            <a:off x="2430" y="894"/>
                            <a:ext cx="2" cy="256"/>
                            <a:chOff x="2430" y="894"/>
                            <a:chExt cx="2" cy="256"/>
                          </a:xfrm>
                        </wpg:grpSpPr>
                        <wps:wsp>
                          <wps:cNvPr id="3293" name="Freeform 1950"/>
                          <wps:cNvSpPr>
                            <a:spLocks/>
                          </wps:cNvSpPr>
                          <wps:spPr bwMode="auto">
                            <a:xfrm>
                              <a:off x="24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1951"/>
                        <wpg:cNvGrpSpPr>
                          <a:grpSpLocks/>
                        </wpg:cNvGrpSpPr>
                        <wpg:grpSpPr bwMode="auto">
                          <a:xfrm>
                            <a:off x="2493" y="894"/>
                            <a:ext cx="2" cy="256"/>
                            <a:chOff x="2493" y="894"/>
                            <a:chExt cx="2" cy="256"/>
                          </a:xfrm>
                        </wpg:grpSpPr>
                        <wps:wsp>
                          <wps:cNvPr id="3295" name="Freeform 1952"/>
                          <wps:cNvSpPr>
                            <a:spLocks/>
                          </wps:cNvSpPr>
                          <wps:spPr bwMode="auto">
                            <a:xfrm>
                              <a:off x="249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1953"/>
                        <wpg:cNvGrpSpPr>
                          <a:grpSpLocks/>
                        </wpg:cNvGrpSpPr>
                        <wpg:grpSpPr bwMode="auto">
                          <a:xfrm>
                            <a:off x="2555" y="894"/>
                            <a:ext cx="2" cy="256"/>
                            <a:chOff x="2555" y="894"/>
                            <a:chExt cx="2" cy="256"/>
                          </a:xfrm>
                        </wpg:grpSpPr>
                        <wps:wsp>
                          <wps:cNvPr id="3297" name="Freeform 1954"/>
                          <wps:cNvSpPr>
                            <a:spLocks/>
                          </wps:cNvSpPr>
                          <wps:spPr bwMode="auto">
                            <a:xfrm>
                              <a:off x="25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1955"/>
                        <wpg:cNvGrpSpPr>
                          <a:grpSpLocks/>
                        </wpg:cNvGrpSpPr>
                        <wpg:grpSpPr bwMode="auto">
                          <a:xfrm>
                            <a:off x="2680" y="514"/>
                            <a:ext cx="2" cy="636"/>
                            <a:chOff x="2680" y="514"/>
                            <a:chExt cx="2" cy="636"/>
                          </a:xfrm>
                        </wpg:grpSpPr>
                        <wps:wsp>
                          <wps:cNvPr id="3299" name="Freeform 1956"/>
                          <wps:cNvSpPr>
                            <a:spLocks/>
                          </wps:cNvSpPr>
                          <wps:spPr bwMode="auto">
                            <a:xfrm>
                              <a:off x="2680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1957"/>
                        <wpg:cNvGrpSpPr>
                          <a:grpSpLocks/>
                        </wpg:cNvGrpSpPr>
                        <wpg:grpSpPr bwMode="auto">
                          <a:xfrm>
                            <a:off x="2618" y="894"/>
                            <a:ext cx="2" cy="256"/>
                            <a:chOff x="2618" y="894"/>
                            <a:chExt cx="2" cy="256"/>
                          </a:xfrm>
                        </wpg:grpSpPr>
                        <wps:wsp>
                          <wps:cNvPr id="3301" name="Freeform 1958"/>
                          <wps:cNvSpPr>
                            <a:spLocks/>
                          </wps:cNvSpPr>
                          <wps:spPr bwMode="auto">
                            <a:xfrm>
                              <a:off x="26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1959"/>
                        <wpg:cNvGrpSpPr>
                          <a:grpSpLocks/>
                        </wpg:cNvGrpSpPr>
                        <wpg:grpSpPr bwMode="auto">
                          <a:xfrm>
                            <a:off x="2742" y="894"/>
                            <a:ext cx="2" cy="256"/>
                            <a:chOff x="2742" y="894"/>
                            <a:chExt cx="2" cy="256"/>
                          </a:xfrm>
                        </wpg:grpSpPr>
                        <wps:wsp>
                          <wps:cNvPr id="3303" name="Freeform 1960"/>
                          <wps:cNvSpPr>
                            <a:spLocks/>
                          </wps:cNvSpPr>
                          <wps:spPr bwMode="auto">
                            <a:xfrm>
                              <a:off x="27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1961"/>
                        <wpg:cNvGrpSpPr>
                          <a:grpSpLocks/>
                        </wpg:cNvGrpSpPr>
                        <wpg:grpSpPr bwMode="auto">
                          <a:xfrm>
                            <a:off x="2805" y="894"/>
                            <a:ext cx="2" cy="256"/>
                            <a:chOff x="2805" y="894"/>
                            <a:chExt cx="2" cy="256"/>
                          </a:xfrm>
                        </wpg:grpSpPr>
                        <wps:wsp>
                          <wps:cNvPr id="3305" name="Freeform 1962"/>
                          <wps:cNvSpPr>
                            <a:spLocks/>
                          </wps:cNvSpPr>
                          <wps:spPr bwMode="auto">
                            <a:xfrm>
                              <a:off x="280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1963"/>
                        <wpg:cNvGrpSpPr>
                          <a:grpSpLocks/>
                        </wpg:cNvGrpSpPr>
                        <wpg:grpSpPr bwMode="auto">
                          <a:xfrm>
                            <a:off x="2867" y="894"/>
                            <a:ext cx="2" cy="256"/>
                            <a:chOff x="2867" y="894"/>
                            <a:chExt cx="2" cy="256"/>
                          </a:xfrm>
                        </wpg:grpSpPr>
                        <wps:wsp>
                          <wps:cNvPr id="3307" name="Freeform 1964"/>
                          <wps:cNvSpPr>
                            <a:spLocks/>
                          </wps:cNvSpPr>
                          <wps:spPr bwMode="auto">
                            <a:xfrm>
                              <a:off x="28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1965"/>
                        <wpg:cNvGrpSpPr>
                          <a:grpSpLocks/>
                        </wpg:cNvGrpSpPr>
                        <wpg:grpSpPr bwMode="auto">
                          <a:xfrm>
                            <a:off x="2992" y="768"/>
                            <a:ext cx="2" cy="382"/>
                            <a:chOff x="2992" y="768"/>
                            <a:chExt cx="2" cy="382"/>
                          </a:xfrm>
                        </wpg:grpSpPr>
                        <wps:wsp>
                          <wps:cNvPr id="3309" name="Freeform 1966"/>
                          <wps:cNvSpPr>
                            <a:spLocks/>
                          </wps:cNvSpPr>
                          <wps:spPr bwMode="auto">
                            <a:xfrm>
                              <a:off x="2992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1967"/>
                        <wpg:cNvGrpSpPr>
                          <a:grpSpLocks/>
                        </wpg:cNvGrpSpPr>
                        <wpg:grpSpPr bwMode="auto">
                          <a:xfrm>
                            <a:off x="2930" y="894"/>
                            <a:ext cx="2" cy="256"/>
                            <a:chOff x="2930" y="894"/>
                            <a:chExt cx="2" cy="256"/>
                          </a:xfrm>
                        </wpg:grpSpPr>
                        <wps:wsp>
                          <wps:cNvPr id="3311" name="Freeform 1968"/>
                          <wps:cNvSpPr>
                            <a:spLocks/>
                          </wps:cNvSpPr>
                          <wps:spPr bwMode="auto">
                            <a:xfrm>
                              <a:off x="29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1969"/>
                        <wpg:cNvGrpSpPr>
                          <a:grpSpLocks/>
                        </wpg:cNvGrpSpPr>
                        <wpg:grpSpPr bwMode="auto">
                          <a:xfrm>
                            <a:off x="3054" y="894"/>
                            <a:ext cx="2" cy="256"/>
                            <a:chOff x="3054" y="894"/>
                            <a:chExt cx="2" cy="256"/>
                          </a:xfrm>
                        </wpg:grpSpPr>
                        <wps:wsp>
                          <wps:cNvPr id="3313" name="Freeform 1970"/>
                          <wps:cNvSpPr>
                            <a:spLocks/>
                          </wps:cNvSpPr>
                          <wps:spPr bwMode="auto">
                            <a:xfrm>
                              <a:off x="30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1971"/>
                        <wpg:cNvGrpSpPr>
                          <a:grpSpLocks/>
                        </wpg:cNvGrpSpPr>
                        <wpg:grpSpPr bwMode="auto">
                          <a:xfrm>
                            <a:off x="3117" y="894"/>
                            <a:ext cx="2" cy="256"/>
                            <a:chOff x="3117" y="894"/>
                            <a:chExt cx="2" cy="256"/>
                          </a:xfrm>
                        </wpg:grpSpPr>
                        <wps:wsp>
                          <wps:cNvPr id="3315" name="Freeform 1972"/>
                          <wps:cNvSpPr>
                            <a:spLocks/>
                          </wps:cNvSpPr>
                          <wps:spPr bwMode="auto">
                            <a:xfrm>
                              <a:off x="31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1973"/>
                        <wpg:cNvGrpSpPr>
                          <a:grpSpLocks/>
                        </wpg:cNvGrpSpPr>
                        <wpg:grpSpPr bwMode="auto">
                          <a:xfrm>
                            <a:off x="3179" y="894"/>
                            <a:ext cx="2" cy="256"/>
                            <a:chOff x="3179" y="894"/>
                            <a:chExt cx="2" cy="256"/>
                          </a:xfrm>
                        </wpg:grpSpPr>
                        <wps:wsp>
                          <wps:cNvPr id="3317" name="Freeform 1974"/>
                          <wps:cNvSpPr>
                            <a:spLocks/>
                          </wps:cNvSpPr>
                          <wps:spPr bwMode="auto">
                            <a:xfrm>
                              <a:off x="31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1975"/>
                        <wpg:cNvGrpSpPr>
                          <a:grpSpLocks/>
                        </wpg:cNvGrpSpPr>
                        <wpg:grpSpPr bwMode="auto">
                          <a:xfrm>
                            <a:off x="3304" y="514"/>
                            <a:ext cx="2" cy="636"/>
                            <a:chOff x="3304" y="514"/>
                            <a:chExt cx="2" cy="636"/>
                          </a:xfrm>
                        </wpg:grpSpPr>
                        <wps:wsp>
                          <wps:cNvPr id="3319" name="Freeform 1976"/>
                          <wps:cNvSpPr>
                            <a:spLocks/>
                          </wps:cNvSpPr>
                          <wps:spPr bwMode="auto">
                            <a:xfrm>
                              <a:off x="330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0" name="Group 1977"/>
                        <wpg:cNvGrpSpPr>
                          <a:grpSpLocks/>
                        </wpg:cNvGrpSpPr>
                        <wpg:grpSpPr bwMode="auto">
                          <a:xfrm>
                            <a:off x="3242" y="894"/>
                            <a:ext cx="2" cy="256"/>
                            <a:chOff x="3242" y="894"/>
                            <a:chExt cx="2" cy="256"/>
                          </a:xfrm>
                        </wpg:grpSpPr>
                        <wps:wsp>
                          <wps:cNvPr id="3321" name="Freeform 1978"/>
                          <wps:cNvSpPr>
                            <a:spLocks/>
                          </wps:cNvSpPr>
                          <wps:spPr bwMode="auto">
                            <a:xfrm>
                              <a:off x="32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2" name="Group 1979"/>
                        <wpg:cNvGrpSpPr>
                          <a:grpSpLocks/>
                        </wpg:cNvGrpSpPr>
                        <wpg:grpSpPr bwMode="auto">
                          <a:xfrm>
                            <a:off x="3366" y="894"/>
                            <a:ext cx="2" cy="256"/>
                            <a:chOff x="3366" y="894"/>
                            <a:chExt cx="2" cy="256"/>
                          </a:xfrm>
                        </wpg:grpSpPr>
                        <wps:wsp>
                          <wps:cNvPr id="3323" name="Freeform 1980"/>
                          <wps:cNvSpPr>
                            <a:spLocks/>
                          </wps:cNvSpPr>
                          <wps:spPr bwMode="auto">
                            <a:xfrm>
                              <a:off x="33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4" name="Group 1981"/>
                        <wpg:cNvGrpSpPr>
                          <a:grpSpLocks/>
                        </wpg:cNvGrpSpPr>
                        <wpg:grpSpPr bwMode="auto">
                          <a:xfrm>
                            <a:off x="3429" y="894"/>
                            <a:ext cx="2" cy="256"/>
                            <a:chOff x="3429" y="894"/>
                            <a:chExt cx="2" cy="256"/>
                          </a:xfrm>
                        </wpg:grpSpPr>
                        <wps:wsp>
                          <wps:cNvPr id="3325" name="Freeform 1982"/>
                          <wps:cNvSpPr>
                            <a:spLocks/>
                          </wps:cNvSpPr>
                          <wps:spPr bwMode="auto">
                            <a:xfrm>
                              <a:off x="34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6" name="Group 1983"/>
                        <wpg:cNvGrpSpPr>
                          <a:grpSpLocks/>
                        </wpg:cNvGrpSpPr>
                        <wpg:grpSpPr bwMode="auto">
                          <a:xfrm>
                            <a:off x="3491" y="894"/>
                            <a:ext cx="2" cy="256"/>
                            <a:chOff x="3491" y="894"/>
                            <a:chExt cx="2" cy="256"/>
                          </a:xfrm>
                        </wpg:grpSpPr>
                        <wps:wsp>
                          <wps:cNvPr id="3327" name="Freeform 1984"/>
                          <wps:cNvSpPr>
                            <a:spLocks/>
                          </wps:cNvSpPr>
                          <wps:spPr bwMode="auto">
                            <a:xfrm>
                              <a:off x="34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1985"/>
                        <wpg:cNvGrpSpPr>
                          <a:grpSpLocks/>
                        </wpg:cNvGrpSpPr>
                        <wpg:grpSpPr bwMode="auto">
                          <a:xfrm>
                            <a:off x="3616" y="768"/>
                            <a:ext cx="2" cy="382"/>
                            <a:chOff x="3616" y="768"/>
                            <a:chExt cx="2" cy="382"/>
                          </a:xfrm>
                        </wpg:grpSpPr>
                        <wps:wsp>
                          <wps:cNvPr id="3329" name="Freeform 1986"/>
                          <wps:cNvSpPr>
                            <a:spLocks/>
                          </wps:cNvSpPr>
                          <wps:spPr bwMode="auto">
                            <a:xfrm>
                              <a:off x="3616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1987"/>
                        <wpg:cNvGrpSpPr>
                          <a:grpSpLocks/>
                        </wpg:cNvGrpSpPr>
                        <wpg:grpSpPr bwMode="auto">
                          <a:xfrm>
                            <a:off x="3554" y="894"/>
                            <a:ext cx="2" cy="256"/>
                            <a:chOff x="3554" y="894"/>
                            <a:chExt cx="2" cy="256"/>
                          </a:xfrm>
                        </wpg:grpSpPr>
                        <wps:wsp>
                          <wps:cNvPr id="3331" name="Freeform 1988"/>
                          <wps:cNvSpPr>
                            <a:spLocks/>
                          </wps:cNvSpPr>
                          <wps:spPr bwMode="auto">
                            <a:xfrm>
                              <a:off x="35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1989"/>
                        <wpg:cNvGrpSpPr>
                          <a:grpSpLocks/>
                        </wpg:cNvGrpSpPr>
                        <wpg:grpSpPr bwMode="auto">
                          <a:xfrm>
                            <a:off x="3678" y="894"/>
                            <a:ext cx="2" cy="256"/>
                            <a:chOff x="3678" y="894"/>
                            <a:chExt cx="2" cy="256"/>
                          </a:xfrm>
                        </wpg:grpSpPr>
                        <wps:wsp>
                          <wps:cNvPr id="3333" name="Freeform 1990"/>
                          <wps:cNvSpPr>
                            <a:spLocks/>
                          </wps:cNvSpPr>
                          <wps:spPr bwMode="auto">
                            <a:xfrm>
                              <a:off x="36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" name="Group 1991"/>
                        <wpg:cNvGrpSpPr>
                          <a:grpSpLocks/>
                        </wpg:cNvGrpSpPr>
                        <wpg:grpSpPr bwMode="auto">
                          <a:xfrm>
                            <a:off x="3741" y="894"/>
                            <a:ext cx="2" cy="256"/>
                            <a:chOff x="3741" y="894"/>
                            <a:chExt cx="2" cy="256"/>
                          </a:xfrm>
                        </wpg:grpSpPr>
                        <wps:wsp>
                          <wps:cNvPr id="3335" name="Freeform 1992"/>
                          <wps:cNvSpPr>
                            <a:spLocks/>
                          </wps:cNvSpPr>
                          <wps:spPr bwMode="auto">
                            <a:xfrm>
                              <a:off x="37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6" name="Group 1993"/>
                        <wpg:cNvGrpSpPr>
                          <a:grpSpLocks/>
                        </wpg:cNvGrpSpPr>
                        <wpg:grpSpPr bwMode="auto">
                          <a:xfrm>
                            <a:off x="3803" y="894"/>
                            <a:ext cx="2" cy="256"/>
                            <a:chOff x="3803" y="894"/>
                            <a:chExt cx="2" cy="256"/>
                          </a:xfrm>
                        </wpg:grpSpPr>
                        <wps:wsp>
                          <wps:cNvPr id="3337" name="Freeform 1994"/>
                          <wps:cNvSpPr>
                            <a:spLocks/>
                          </wps:cNvSpPr>
                          <wps:spPr bwMode="auto">
                            <a:xfrm>
                              <a:off x="38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8" name="Group 1995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4"/>
                            <a:chOff x="3928" y="386"/>
                            <a:chExt cx="2" cy="764"/>
                          </a:xfrm>
                        </wpg:grpSpPr>
                        <wps:wsp>
                          <wps:cNvPr id="3339" name="Freeform 1996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0" name="Group 1997"/>
                        <wpg:cNvGrpSpPr>
                          <a:grpSpLocks/>
                        </wpg:cNvGrpSpPr>
                        <wpg:grpSpPr bwMode="auto">
                          <a:xfrm>
                            <a:off x="3866" y="894"/>
                            <a:ext cx="2" cy="256"/>
                            <a:chOff x="3866" y="894"/>
                            <a:chExt cx="2" cy="256"/>
                          </a:xfrm>
                        </wpg:grpSpPr>
                        <wps:wsp>
                          <wps:cNvPr id="3341" name="Freeform 1998"/>
                          <wps:cNvSpPr>
                            <a:spLocks/>
                          </wps:cNvSpPr>
                          <wps:spPr bwMode="auto">
                            <a:xfrm>
                              <a:off x="38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2" name="Group 1999"/>
                        <wpg:cNvGrpSpPr>
                          <a:grpSpLocks/>
                        </wpg:cNvGrpSpPr>
                        <wpg:grpSpPr bwMode="auto">
                          <a:xfrm>
                            <a:off x="3990" y="894"/>
                            <a:ext cx="2" cy="256"/>
                            <a:chOff x="3990" y="894"/>
                            <a:chExt cx="2" cy="256"/>
                          </a:xfrm>
                        </wpg:grpSpPr>
                        <wps:wsp>
                          <wps:cNvPr id="3343" name="Freeform 2000"/>
                          <wps:cNvSpPr>
                            <a:spLocks/>
                          </wps:cNvSpPr>
                          <wps:spPr bwMode="auto">
                            <a:xfrm>
                              <a:off x="39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2001"/>
                        <wpg:cNvGrpSpPr>
                          <a:grpSpLocks/>
                        </wpg:cNvGrpSpPr>
                        <wpg:grpSpPr bwMode="auto">
                          <a:xfrm>
                            <a:off x="4053" y="894"/>
                            <a:ext cx="2" cy="256"/>
                            <a:chOff x="4053" y="894"/>
                            <a:chExt cx="2" cy="256"/>
                          </a:xfrm>
                        </wpg:grpSpPr>
                        <wps:wsp>
                          <wps:cNvPr id="3345" name="Freeform 2002"/>
                          <wps:cNvSpPr>
                            <a:spLocks/>
                          </wps:cNvSpPr>
                          <wps:spPr bwMode="auto">
                            <a:xfrm>
                              <a:off x="40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6" name="Group 2003"/>
                        <wpg:cNvGrpSpPr>
                          <a:grpSpLocks/>
                        </wpg:cNvGrpSpPr>
                        <wpg:grpSpPr bwMode="auto">
                          <a:xfrm>
                            <a:off x="4115" y="894"/>
                            <a:ext cx="2" cy="256"/>
                            <a:chOff x="4115" y="894"/>
                            <a:chExt cx="2" cy="256"/>
                          </a:xfrm>
                        </wpg:grpSpPr>
                        <wps:wsp>
                          <wps:cNvPr id="3347" name="Freeform 2004"/>
                          <wps:cNvSpPr>
                            <a:spLocks/>
                          </wps:cNvSpPr>
                          <wps:spPr bwMode="auto">
                            <a:xfrm>
                              <a:off x="41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8" name="Group 2005"/>
                        <wpg:cNvGrpSpPr>
                          <a:grpSpLocks/>
                        </wpg:cNvGrpSpPr>
                        <wpg:grpSpPr bwMode="auto">
                          <a:xfrm>
                            <a:off x="4240" y="767"/>
                            <a:ext cx="2" cy="383"/>
                            <a:chOff x="4240" y="767"/>
                            <a:chExt cx="2" cy="383"/>
                          </a:xfrm>
                        </wpg:grpSpPr>
                        <wps:wsp>
                          <wps:cNvPr id="3349" name="Freeform 2006"/>
                          <wps:cNvSpPr>
                            <a:spLocks/>
                          </wps:cNvSpPr>
                          <wps:spPr bwMode="auto">
                            <a:xfrm>
                              <a:off x="424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2007"/>
                        <wpg:cNvGrpSpPr>
                          <a:grpSpLocks/>
                        </wpg:cNvGrpSpPr>
                        <wpg:grpSpPr bwMode="auto">
                          <a:xfrm>
                            <a:off x="4178" y="894"/>
                            <a:ext cx="2" cy="256"/>
                            <a:chOff x="4178" y="894"/>
                            <a:chExt cx="2" cy="256"/>
                          </a:xfrm>
                        </wpg:grpSpPr>
                        <wps:wsp>
                          <wps:cNvPr id="3351" name="Freeform 2008"/>
                          <wps:cNvSpPr>
                            <a:spLocks/>
                          </wps:cNvSpPr>
                          <wps:spPr bwMode="auto">
                            <a:xfrm>
                              <a:off x="41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2" name="Group 2009"/>
                        <wpg:cNvGrpSpPr>
                          <a:grpSpLocks/>
                        </wpg:cNvGrpSpPr>
                        <wpg:grpSpPr bwMode="auto">
                          <a:xfrm>
                            <a:off x="4302" y="894"/>
                            <a:ext cx="2" cy="256"/>
                            <a:chOff x="4302" y="894"/>
                            <a:chExt cx="2" cy="256"/>
                          </a:xfrm>
                        </wpg:grpSpPr>
                        <wps:wsp>
                          <wps:cNvPr id="3353" name="Freeform 2010"/>
                          <wps:cNvSpPr>
                            <a:spLocks/>
                          </wps:cNvSpPr>
                          <wps:spPr bwMode="auto">
                            <a:xfrm>
                              <a:off x="43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2011"/>
                        <wpg:cNvGrpSpPr>
                          <a:grpSpLocks/>
                        </wpg:cNvGrpSpPr>
                        <wpg:grpSpPr bwMode="auto">
                          <a:xfrm>
                            <a:off x="4365" y="894"/>
                            <a:ext cx="2" cy="256"/>
                            <a:chOff x="4365" y="894"/>
                            <a:chExt cx="2" cy="256"/>
                          </a:xfrm>
                        </wpg:grpSpPr>
                        <wps:wsp>
                          <wps:cNvPr id="3355" name="Freeform 2012"/>
                          <wps:cNvSpPr>
                            <a:spLocks/>
                          </wps:cNvSpPr>
                          <wps:spPr bwMode="auto">
                            <a:xfrm>
                              <a:off x="43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2013"/>
                        <wpg:cNvGrpSpPr>
                          <a:grpSpLocks/>
                        </wpg:cNvGrpSpPr>
                        <wpg:grpSpPr bwMode="auto">
                          <a:xfrm>
                            <a:off x="4427" y="894"/>
                            <a:ext cx="2" cy="256"/>
                            <a:chOff x="4427" y="894"/>
                            <a:chExt cx="2" cy="256"/>
                          </a:xfrm>
                        </wpg:grpSpPr>
                        <wps:wsp>
                          <wps:cNvPr id="3357" name="Freeform 2014"/>
                          <wps:cNvSpPr>
                            <a:spLocks/>
                          </wps:cNvSpPr>
                          <wps:spPr bwMode="auto">
                            <a:xfrm>
                              <a:off x="44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" name="Group 2015"/>
                        <wpg:cNvGrpSpPr>
                          <a:grpSpLocks/>
                        </wpg:cNvGrpSpPr>
                        <wpg:grpSpPr bwMode="auto">
                          <a:xfrm>
                            <a:off x="4552" y="514"/>
                            <a:ext cx="2" cy="636"/>
                            <a:chOff x="4552" y="514"/>
                            <a:chExt cx="2" cy="636"/>
                          </a:xfrm>
                        </wpg:grpSpPr>
                        <wps:wsp>
                          <wps:cNvPr id="3359" name="Freeform 2016"/>
                          <wps:cNvSpPr>
                            <a:spLocks/>
                          </wps:cNvSpPr>
                          <wps:spPr bwMode="auto">
                            <a:xfrm>
                              <a:off x="455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0" name="Group 2017"/>
                        <wpg:cNvGrpSpPr>
                          <a:grpSpLocks/>
                        </wpg:cNvGrpSpPr>
                        <wpg:grpSpPr bwMode="auto">
                          <a:xfrm>
                            <a:off x="4490" y="894"/>
                            <a:ext cx="2" cy="256"/>
                            <a:chOff x="4490" y="894"/>
                            <a:chExt cx="2" cy="256"/>
                          </a:xfrm>
                        </wpg:grpSpPr>
                        <wps:wsp>
                          <wps:cNvPr id="3361" name="Freeform 2018"/>
                          <wps:cNvSpPr>
                            <a:spLocks/>
                          </wps:cNvSpPr>
                          <wps:spPr bwMode="auto">
                            <a:xfrm>
                              <a:off x="44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2019"/>
                        <wpg:cNvGrpSpPr>
                          <a:grpSpLocks/>
                        </wpg:cNvGrpSpPr>
                        <wpg:grpSpPr bwMode="auto">
                          <a:xfrm>
                            <a:off x="4614" y="894"/>
                            <a:ext cx="2" cy="256"/>
                            <a:chOff x="4614" y="894"/>
                            <a:chExt cx="2" cy="256"/>
                          </a:xfrm>
                        </wpg:grpSpPr>
                        <wps:wsp>
                          <wps:cNvPr id="3363" name="Freeform 2020"/>
                          <wps:cNvSpPr>
                            <a:spLocks/>
                          </wps:cNvSpPr>
                          <wps:spPr bwMode="auto">
                            <a:xfrm>
                              <a:off x="46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4" name="Group 2021"/>
                        <wpg:cNvGrpSpPr>
                          <a:grpSpLocks/>
                        </wpg:cNvGrpSpPr>
                        <wpg:grpSpPr bwMode="auto">
                          <a:xfrm>
                            <a:off x="4677" y="894"/>
                            <a:ext cx="2" cy="256"/>
                            <a:chOff x="4677" y="894"/>
                            <a:chExt cx="2" cy="256"/>
                          </a:xfrm>
                        </wpg:grpSpPr>
                        <wps:wsp>
                          <wps:cNvPr id="3365" name="Freeform 2022"/>
                          <wps:cNvSpPr>
                            <a:spLocks/>
                          </wps:cNvSpPr>
                          <wps:spPr bwMode="auto">
                            <a:xfrm>
                              <a:off x="46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6" name="Group 2023"/>
                        <wpg:cNvGrpSpPr>
                          <a:grpSpLocks/>
                        </wpg:cNvGrpSpPr>
                        <wpg:grpSpPr bwMode="auto">
                          <a:xfrm>
                            <a:off x="4739" y="894"/>
                            <a:ext cx="2" cy="256"/>
                            <a:chOff x="4739" y="894"/>
                            <a:chExt cx="2" cy="256"/>
                          </a:xfrm>
                        </wpg:grpSpPr>
                        <wps:wsp>
                          <wps:cNvPr id="3367" name="Freeform 2024"/>
                          <wps:cNvSpPr>
                            <a:spLocks/>
                          </wps:cNvSpPr>
                          <wps:spPr bwMode="auto">
                            <a:xfrm>
                              <a:off x="47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2025"/>
                        <wpg:cNvGrpSpPr>
                          <a:grpSpLocks/>
                        </wpg:cNvGrpSpPr>
                        <wpg:grpSpPr bwMode="auto">
                          <a:xfrm>
                            <a:off x="4864" y="767"/>
                            <a:ext cx="2" cy="383"/>
                            <a:chOff x="4864" y="767"/>
                            <a:chExt cx="2" cy="383"/>
                          </a:xfrm>
                        </wpg:grpSpPr>
                        <wps:wsp>
                          <wps:cNvPr id="3369" name="Freeform 2026"/>
                          <wps:cNvSpPr>
                            <a:spLocks/>
                          </wps:cNvSpPr>
                          <wps:spPr bwMode="auto">
                            <a:xfrm>
                              <a:off x="486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2027"/>
                        <wpg:cNvGrpSpPr>
                          <a:grpSpLocks/>
                        </wpg:cNvGrpSpPr>
                        <wpg:grpSpPr bwMode="auto">
                          <a:xfrm>
                            <a:off x="4802" y="894"/>
                            <a:ext cx="2" cy="256"/>
                            <a:chOff x="4802" y="894"/>
                            <a:chExt cx="2" cy="256"/>
                          </a:xfrm>
                        </wpg:grpSpPr>
                        <wps:wsp>
                          <wps:cNvPr id="3371" name="Freeform 2028"/>
                          <wps:cNvSpPr>
                            <a:spLocks/>
                          </wps:cNvSpPr>
                          <wps:spPr bwMode="auto">
                            <a:xfrm>
                              <a:off x="48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2029"/>
                        <wpg:cNvGrpSpPr>
                          <a:grpSpLocks/>
                        </wpg:cNvGrpSpPr>
                        <wpg:grpSpPr bwMode="auto">
                          <a:xfrm>
                            <a:off x="4927" y="894"/>
                            <a:ext cx="2" cy="256"/>
                            <a:chOff x="4927" y="894"/>
                            <a:chExt cx="2" cy="256"/>
                          </a:xfrm>
                        </wpg:grpSpPr>
                        <wps:wsp>
                          <wps:cNvPr id="3373" name="Freeform 2030"/>
                          <wps:cNvSpPr>
                            <a:spLocks/>
                          </wps:cNvSpPr>
                          <wps:spPr bwMode="auto">
                            <a:xfrm>
                              <a:off x="49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2031"/>
                        <wpg:cNvGrpSpPr>
                          <a:grpSpLocks/>
                        </wpg:cNvGrpSpPr>
                        <wpg:grpSpPr bwMode="auto">
                          <a:xfrm>
                            <a:off x="4989" y="894"/>
                            <a:ext cx="2" cy="256"/>
                            <a:chOff x="4989" y="894"/>
                            <a:chExt cx="2" cy="256"/>
                          </a:xfrm>
                        </wpg:grpSpPr>
                        <wps:wsp>
                          <wps:cNvPr id="3375" name="Freeform 2032"/>
                          <wps:cNvSpPr>
                            <a:spLocks/>
                          </wps:cNvSpPr>
                          <wps:spPr bwMode="auto">
                            <a:xfrm>
                              <a:off x="49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2033"/>
                        <wpg:cNvGrpSpPr>
                          <a:grpSpLocks/>
                        </wpg:cNvGrpSpPr>
                        <wpg:grpSpPr bwMode="auto">
                          <a:xfrm>
                            <a:off x="5052" y="894"/>
                            <a:ext cx="2" cy="256"/>
                            <a:chOff x="5052" y="894"/>
                            <a:chExt cx="2" cy="256"/>
                          </a:xfrm>
                        </wpg:grpSpPr>
                        <wps:wsp>
                          <wps:cNvPr id="3377" name="Freeform 2034"/>
                          <wps:cNvSpPr>
                            <a:spLocks/>
                          </wps:cNvSpPr>
                          <wps:spPr bwMode="auto">
                            <a:xfrm>
                              <a:off x="50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8" name="Group 2035"/>
                        <wpg:cNvGrpSpPr>
                          <a:grpSpLocks/>
                        </wpg:cNvGrpSpPr>
                        <wpg:grpSpPr bwMode="auto">
                          <a:xfrm>
                            <a:off x="5177" y="514"/>
                            <a:ext cx="2" cy="636"/>
                            <a:chOff x="5177" y="514"/>
                            <a:chExt cx="2" cy="636"/>
                          </a:xfrm>
                        </wpg:grpSpPr>
                        <wps:wsp>
                          <wps:cNvPr id="3379" name="Freeform 2036"/>
                          <wps:cNvSpPr>
                            <a:spLocks/>
                          </wps:cNvSpPr>
                          <wps:spPr bwMode="auto">
                            <a:xfrm>
                              <a:off x="517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2037"/>
                        <wpg:cNvGrpSpPr>
                          <a:grpSpLocks/>
                        </wpg:cNvGrpSpPr>
                        <wpg:grpSpPr bwMode="auto">
                          <a:xfrm>
                            <a:off x="5114" y="894"/>
                            <a:ext cx="2" cy="256"/>
                            <a:chOff x="5114" y="894"/>
                            <a:chExt cx="2" cy="256"/>
                          </a:xfrm>
                        </wpg:grpSpPr>
                        <wps:wsp>
                          <wps:cNvPr id="3381" name="Freeform 2038"/>
                          <wps:cNvSpPr>
                            <a:spLocks/>
                          </wps:cNvSpPr>
                          <wps:spPr bwMode="auto">
                            <a:xfrm>
                              <a:off x="51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2" name="Group 2039"/>
                        <wpg:cNvGrpSpPr>
                          <a:grpSpLocks/>
                        </wpg:cNvGrpSpPr>
                        <wpg:grpSpPr bwMode="auto">
                          <a:xfrm>
                            <a:off x="5239" y="894"/>
                            <a:ext cx="2" cy="256"/>
                            <a:chOff x="5239" y="894"/>
                            <a:chExt cx="2" cy="256"/>
                          </a:xfrm>
                        </wpg:grpSpPr>
                        <wps:wsp>
                          <wps:cNvPr id="3383" name="Freeform 2040"/>
                          <wps:cNvSpPr>
                            <a:spLocks/>
                          </wps:cNvSpPr>
                          <wps:spPr bwMode="auto">
                            <a:xfrm>
                              <a:off x="52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2041"/>
                        <wpg:cNvGrpSpPr>
                          <a:grpSpLocks/>
                        </wpg:cNvGrpSpPr>
                        <wpg:grpSpPr bwMode="auto">
                          <a:xfrm>
                            <a:off x="5301" y="894"/>
                            <a:ext cx="2" cy="256"/>
                            <a:chOff x="5301" y="894"/>
                            <a:chExt cx="2" cy="256"/>
                          </a:xfrm>
                        </wpg:grpSpPr>
                        <wps:wsp>
                          <wps:cNvPr id="3385" name="Freeform 2042"/>
                          <wps:cNvSpPr>
                            <a:spLocks/>
                          </wps:cNvSpPr>
                          <wps:spPr bwMode="auto">
                            <a:xfrm>
                              <a:off x="53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2043"/>
                        <wpg:cNvGrpSpPr>
                          <a:grpSpLocks/>
                        </wpg:cNvGrpSpPr>
                        <wpg:grpSpPr bwMode="auto">
                          <a:xfrm>
                            <a:off x="5364" y="894"/>
                            <a:ext cx="2" cy="256"/>
                            <a:chOff x="5364" y="894"/>
                            <a:chExt cx="2" cy="256"/>
                          </a:xfrm>
                        </wpg:grpSpPr>
                        <wps:wsp>
                          <wps:cNvPr id="3387" name="Freeform 2044"/>
                          <wps:cNvSpPr>
                            <a:spLocks/>
                          </wps:cNvSpPr>
                          <wps:spPr bwMode="auto">
                            <a:xfrm>
                              <a:off x="53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2045"/>
                        <wpg:cNvGrpSpPr>
                          <a:grpSpLocks/>
                        </wpg:cNvGrpSpPr>
                        <wpg:grpSpPr bwMode="auto">
                          <a:xfrm>
                            <a:off x="5489" y="767"/>
                            <a:ext cx="2" cy="383"/>
                            <a:chOff x="5489" y="767"/>
                            <a:chExt cx="2" cy="383"/>
                          </a:xfrm>
                        </wpg:grpSpPr>
                        <wps:wsp>
                          <wps:cNvPr id="3389" name="Freeform 2046"/>
                          <wps:cNvSpPr>
                            <a:spLocks/>
                          </wps:cNvSpPr>
                          <wps:spPr bwMode="auto">
                            <a:xfrm>
                              <a:off x="548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2047"/>
                        <wpg:cNvGrpSpPr>
                          <a:grpSpLocks/>
                        </wpg:cNvGrpSpPr>
                        <wpg:grpSpPr bwMode="auto">
                          <a:xfrm>
                            <a:off x="5426" y="894"/>
                            <a:ext cx="2" cy="256"/>
                            <a:chOff x="5426" y="894"/>
                            <a:chExt cx="2" cy="256"/>
                          </a:xfrm>
                        </wpg:grpSpPr>
                        <wps:wsp>
                          <wps:cNvPr id="3391" name="Freeform 2048"/>
                          <wps:cNvSpPr>
                            <a:spLocks/>
                          </wps:cNvSpPr>
                          <wps:spPr bwMode="auto">
                            <a:xfrm>
                              <a:off x="54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2049"/>
                        <wpg:cNvGrpSpPr>
                          <a:grpSpLocks/>
                        </wpg:cNvGrpSpPr>
                        <wpg:grpSpPr bwMode="auto">
                          <a:xfrm>
                            <a:off x="5551" y="894"/>
                            <a:ext cx="2" cy="256"/>
                            <a:chOff x="5551" y="894"/>
                            <a:chExt cx="2" cy="256"/>
                          </a:xfrm>
                        </wpg:grpSpPr>
                        <wps:wsp>
                          <wps:cNvPr id="3393" name="Freeform 2050"/>
                          <wps:cNvSpPr>
                            <a:spLocks/>
                          </wps:cNvSpPr>
                          <wps:spPr bwMode="auto">
                            <a:xfrm>
                              <a:off x="55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2051"/>
                        <wpg:cNvGrpSpPr>
                          <a:grpSpLocks/>
                        </wpg:cNvGrpSpPr>
                        <wpg:grpSpPr bwMode="auto">
                          <a:xfrm>
                            <a:off x="5613" y="894"/>
                            <a:ext cx="2" cy="256"/>
                            <a:chOff x="5613" y="894"/>
                            <a:chExt cx="2" cy="256"/>
                          </a:xfrm>
                        </wpg:grpSpPr>
                        <wps:wsp>
                          <wps:cNvPr id="3395" name="Freeform 2052"/>
                          <wps:cNvSpPr>
                            <a:spLocks/>
                          </wps:cNvSpPr>
                          <wps:spPr bwMode="auto">
                            <a:xfrm>
                              <a:off x="56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2053"/>
                        <wpg:cNvGrpSpPr>
                          <a:grpSpLocks/>
                        </wpg:cNvGrpSpPr>
                        <wpg:grpSpPr bwMode="auto">
                          <a:xfrm>
                            <a:off x="5676" y="894"/>
                            <a:ext cx="2" cy="256"/>
                            <a:chOff x="5676" y="894"/>
                            <a:chExt cx="2" cy="256"/>
                          </a:xfrm>
                        </wpg:grpSpPr>
                        <wps:wsp>
                          <wps:cNvPr id="3397" name="Freeform 2054"/>
                          <wps:cNvSpPr>
                            <a:spLocks/>
                          </wps:cNvSpPr>
                          <wps:spPr bwMode="auto">
                            <a:xfrm>
                              <a:off x="56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2055"/>
                        <wpg:cNvGrpSpPr>
                          <a:grpSpLocks/>
                        </wpg:cNvGrpSpPr>
                        <wpg:grpSpPr bwMode="auto">
                          <a:xfrm>
                            <a:off x="5801" y="514"/>
                            <a:ext cx="2" cy="636"/>
                            <a:chOff x="5801" y="514"/>
                            <a:chExt cx="2" cy="636"/>
                          </a:xfrm>
                        </wpg:grpSpPr>
                        <wps:wsp>
                          <wps:cNvPr id="3399" name="Freeform 2056"/>
                          <wps:cNvSpPr>
                            <a:spLocks/>
                          </wps:cNvSpPr>
                          <wps:spPr bwMode="auto">
                            <a:xfrm>
                              <a:off x="580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2057"/>
                        <wpg:cNvGrpSpPr>
                          <a:grpSpLocks/>
                        </wpg:cNvGrpSpPr>
                        <wpg:grpSpPr bwMode="auto">
                          <a:xfrm>
                            <a:off x="5738" y="894"/>
                            <a:ext cx="2" cy="256"/>
                            <a:chOff x="5738" y="894"/>
                            <a:chExt cx="2" cy="256"/>
                          </a:xfrm>
                        </wpg:grpSpPr>
                        <wps:wsp>
                          <wps:cNvPr id="3401" name="Freeform 2058"/>
                          <wps:cNvSpPr>
                            <a:spLocks/>
                          </wps:cNvSpPr>
                          <wps:spPr bwMode="auto">
                            <a:xfrm>
                              <a:off x="57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2059"/>
                        <wpg:cNvGrpSpPr>
                          <a:grpSpLocks/>
                        </wpg:cNvGrpSpPr>
                        <wpg:grpSpPr bwMode="auto">
                          <a:xfrm>
                            <a:off x="5863" y="894"/>
                            <a:ext cx="2" cy="256"/>
                            <a:chOff x="5863" y="894"/>
                            <a:chExt cx="2" cy="256"/>
                          </a:xfrm>
                        </wpg:grpSpPr>
                        <wps:wsp>
                          <wps:cNvPr id="3403" name="Freeform 2060"/>
                          <wps:cNvSpPr>
                            <a:spLocks/>
                          </wps:cNvSpPr>
                          <wps:spPr bwMode="auto">
                            <a:xfrm>
                              <a:off x="58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2061"/>
                        <wpg:cNvGrpSpPr>
                          <a:grpSpLocks/>
                        </wpg:cNvGrpSpPr>
                        <wpg:grpSpPr bwMode="auto">
                          <a:xfrm>
                            <a:off x="5925" y="894"/>
                            <a:ext cx="2" cy="256"/>
                            <a:chOff x="5925" y="894"/>
                            <a:chExt cx="2" cy="256"/>
                          </a:xfrm>
                        </wpg:grpSpPr>
                        <wps:wsp>
                          <wps:cNvPr id="3405" name="Freeform 2062"/>
                          <wps:cNvSpPr>
                            <a:spLocks/>
                          </wps:cNvSpPr>
                          <wps:spPr bwMode="auto">
                            <a:xfrm>
                              <a:off x="59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2063"/>
                        <wpg:cNvGrpSpPr>
                          <a:grpSpLocks/>
                        </wpg:cNvGrpSpPr>
                        <wpg:grpSpPr bwMode="auto">
                          <a:xfrm>
                            <a:off x="5988" y="894"/>
                            <a:ext cx="2" cy="256"/>
                            <a:chOff x="5988" y="894"/>
                            <a:chExt cx="2" cy="256"/>
                          </a:xfrm>
                        </wpg:grpSpPr>
                        <wps:wsp>
                          <wps:cNvPr id="3407" name="Freeform 2064"/>
                          <wps:cNvSpPr>
                            <a:spLocks/>
                          </wps:cNvSpPr>
                          <wps:spPr bwMode="auto">
                            <a:xfrm>
                              <a:off x="59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8" name="Group 2065"/>
                        <wpg:cNvGrpSpPr>
                          <a:grpSpLocks/>
                        </wpg:cNvGrpSpPr>
                        <wpg:grpSpPr bwMode="auto">
                          <a:xfrm>
                            <a:off x="6113" y="767"/>
                            <a:ext cx="2" cy="383"/>
                            <a:chOff x="6113" y="767"/>
                            <a:chExt cx="2" cy="383"/>
                          </a:xfrm>
                        </wpg:grpSpPr>
                        <wps:wsp>
                          <wps:cNvPr id="3409" name="Freeform 2066"/>
                          <wps:cNvSpPr>
                            <a:spLocks/>
                          </wps:cNvSpPr>
                          <wps:spPr bwMode="auto">
                            <a:xfrm>
                              <a:off x="611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" name="Group 2067"/>
                        <wpg:cNvGrpSpPr>
                          <a:grpSpLocks/>
                        </wpg:cNvGrpSpPr>
                        <wpg:grpSpPr bwMode="auto">
                          <a:xfrm>
                            <a:off x="6050" y="894"/>
                            <a:ext cx="2" cy="256"/>
                            <a:chOff x="6050" y="894"/>
                            <a:chExt cx="2" cy="256"/>
                          </a:xfrm>
                        </wpg:grpSpPr>
                        <wps:wsp>
                          <wps:cNvPr id="3411" name="Freeform 2068"/>
                          <wps:cNvSpPr>
                            <a:spLocks/>
                          </wps:cNvSpPr>
                          <wps:spPr bwMode="auto">
                            <a:xfrm>
                              <a:off x="60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2069"/>
                        <wpg:cNvGrpSpPr>
                          <a:grpSpLocks/>
                        </wpg:cNvGrpSpPr>
                        <wpg:grpSpPr bwMode="auto">
                          <a:xfrm>
                            <a:off x="6175" y="894"/>
                            <a:ext cx="2" cy="256"/>
                            <a:chOff x="6175" y="894"/>
                            <a:chExt cx="2" cy="256"/>
                          </a:xfrm>
                        </wpg:grpSpPr>
                        <wps:wsp>
                          <wps:cNvPr id="3413" name="Freeform 2070"/>
                          <wps:cNvSpPr>
                            <a:spLocks/>
                          </wps:cNvSpPr>
                          <wps:spPr bwMode="auto">
                            <a:xfrm>
                              <a:off x="61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2071"/>
                        <wpg:cNvGrpSpPr>
                          <a:grpSpLocks/>
                        </wpg:cNvGrpSpPr>
                        <wpg:grpSpPr bwMode="auto">
                          <a:xfrm>
                            <a:off x="6237" y="894"/>
                            <a:ext cx="2" cy="256"/>
                            <a:chOff x="6237" y="894"/>
                            <a:chExt cx="2" cy="256"/>
                          </a:xfrm>
                        </wpg:grpSpPr>
                        <wps:wsp>
                          <wps:cNvPr id="3415" name="Freeform 2072"/>
                          <wps:cNvSpPr>
                            <a:spLocks/>
                          </wps:cNvSpPr>
                          <wps:spPr bwMode="auto">
                            <a:xfrm>
                              <a:off x="62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6" name="Group 2073"/>
                        <wpg:cNvGrpSpPr>
                          <a:grpSpLocks/>
                        </wpg:cNvGrpSpPr>
                        <wpg:grpSpPr bwMode="auto">
                          <a:xfrm>
                            <a:off x="6300" y="894"/>
                            <a:ext cx="2" cy="256"/>
                            <a:chOff x="6300" y="894"/>
                            <a:chExt cx="2" cy="256"/>
                          </a:xfrm>
                        </wpg:grpSpPr>
                        <wps:wsp>
                          <wps:cNvPr id="3417" name="Freeform 2074"/>
                          <wps:cNvSpPr>
                            <a:spLocks/>
                          </wps:cNvSpPr>
                          <wps:spPr bwMode="auto">
                            <a:xfrm>
                              <a:off x="63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8" name="Group 2075"/>
                        <wpg:cNvGrpSpPr>
                          <a:grpSpLocks/>
                        </wpg:cNvGrpSpPr>
                        <wpg:grpSpPr bwMode="auto">
                          <a:xfrm>
                            <a:off x="6425" y="514"/>
                            <a:ext cx="2" cy="636"/>
                            <a:chOff x="6425" y="514"/>
                            <a:chExt cx="2" cy="636"/>
                          </a:xfrm>
                        </wpg:grpSpPr>
                        <wps:wsp>
                          <wps:cNvPr id="3419" name="Freeform 2076"/>
                          <wps:cNvSpPr>
                            <a:spLocks/>
                          </wps:cNvSpPr>
                          <wps:spPr bwMode="auto">
                            <a:xfrm>
                              <a:off x="642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0" name="Group 2077"/>
                        <wpg:cNvGrpSpPr>
                          <a:grpSpLocks/>
                        </wpg:cNvGrpSpPr>
                        <wpg:grpSpPr bwMode="auto">
                          <a:xfrm>
                            <a:off x="6362" y="894"/>
                            <a:ext cx="2" cy="256"/>
                            <a:chOff x="6362" y="894"/>
                            <a:chExt cx="2" cy="256"/>
                          </a:xfrm>
                        </wpg:grpSpPr>
                        <wps:wsp>
                          <wps:cNvPr id="3421" name="Freeform 2078"/>
                          <wps:cNvSpPr>
                            <a:spLocks/>
                          </wps:cNvSpPr>
                          <wps:spPr bwMode="auto">
                            <a:xfrm>
                              <a:off x="63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2" name="Group 2079"/>
                        <wpg:cNvGrpSpPr>
                          <a:grpSpLocks/>
                        </wpg:cNvGrpSpPr>
                        <wpg:grpSpPr bwMode="auto">
                          <a:xfrm>
                            <a:off x="6487" y="894"/>
                            <a:ext cx="2" cy="256"/>
                            <a:chOff x="6487" y="894"/>
                            <a:chExt cx="2" cy="256"/>
                          </a:xfrm>
                        </wpg:grpSpPr>
                        <wps:wsp>
                          <wps:cNvPr id="3423" name="Freeform 2080"/>
                          <wps:cNvSpPr>
                            <a:spLocks/>
                          </wps:cNvSpPr>
                          <wps:spPr bwMode="auto">
                            <a:xfrm>
                              <a:off x="64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2081"/>
                        <wpg:cNvGrpSpPr>
                          <a:grpSpLocks/>
                        </wpg:cNvGrpSpPr>
                        <wpg:grpSpPr bwMode="auto">
                          <a:xfrm>
                            <a:off x="6549" y="894"/>
                            <a:ext cx="2" cy="256"/>
                            <a:chOff x="6549" y="894"/>
                            <a:chExt cx="2" cy="256"/>
                          </a:xfrm>
                        </wpg:grpSpPr>
                        <wps:wsp>
                          <wps:cNvPr id="3425" name="Freeform 2082"/>
                          <wps:cNvSpPr>
                            <a:spLocks/>
                          </wps:cNvSpPr>
                          <wps:spPr bwMode="auto">
                            <a:xfrm>
                              <a:off x="65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" name="Group 2083"/>
                        <wpg:cNvGrpSpPr>
                          <a:grpSpLocks/>
                        </wpg:cNvGrpSpPr>
                        <wpg:grpSpPr bwMode="auto">
                          <a:xfrm>
                            <a:off x="6612" y="894"/>
                            <a:ext cx="2" cy="256"/>
                            <a:chOff x="6612" y="894"/>
                            <a:chExt cx="2" cy="256"/>
                          </a:xfrm>
                        </wpg:grpSpPr>
                        <wps:wsp>
                          <wps:cNvPr id="3427" name="Freeform 2084"/>
                          <wps:cNvSpPr>
                            <a:spLocks/>
                          </wps:cNvSpPr>
                          <wps:spPr bwMode="auto">
                            <a:xfrm>
                              <a:off x="66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8" name="Group 2085"/>
                        <wpg:cNvGrpSpPr>
                          <a:grpSpLocks/>
                        </wpg:cNvGrpSpPr>
                        <wpg:grpSpPr bwMode="auto">
                          <a:xfrm>
                            <a:off x="6737" y="767"/>
                            <a:ext cx="2" cy="383"/>
                            <a:chOff x="6737" y="767"/>
                            <a:chExt cx="2" cy="383"/>
                          </a:xfrm>
                        </wpg:grpSpPr>
                        <wps:wsp>
                          <wps:cNvPr id="3429" name="Freeform 2086"/>
                          <wps:cNvSpPr>
                            <a:spLocks/>
                          </wps:cNvSpPr>
                          <wps:spPr bwMode="auto">
                            <a:xfrm>
                              <a:off x="673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2087"/>
                        <wpg:cNvGrpSpPr>
                          <a:grpSpLocks/>
                        </wpg:cNvGrpSpPr>
                        <wpg:grpSpPr bwMode="auto">
                          <a:xfrm>
                            <a:off x="6674" y="894"/>
                            <a:ext cx="2" cy="256"/>
                            <a:chOff x="6674" y="894"/>
                            <a:chExt cx="2" cy="256"/>
                          </a:xfrm>
                        </wpg:grpSpPr>
                        <wps:wsp>
                          <wps:cNvPr id="3431" name="Freeform 2088"/>
                          <wps:cNvSpPr>
                            <a:spLocks/>
                          </wps:cNvSpPr>
                          <wps:spPr bwMode="auto">
                            <a:xfrm>
                              <a:off x="66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2" name="Group 2089"/>
                        <wpg:cNvGrpSpPr>
                          <a:grpSpLocks/>
                        </wpg:cNvGrpSpPr>
                        <wpg:grpSpPr bwMode="auto">
                          <a:xfrm>
                            <a:off x="6799" y="894"/>
                            <a:ext cx="2" cy="256"/>
                            <a:chOff x="6799" y="894"/>
                            <a:chExt cx="2" cy="256"/>
                          </a:xfrm>
                        </wpg:grpSpPr>
                        <wps:wsp>
                          <wps:cNvPr id="3433" name="Freeform 2090"/>
                          <wps:cNvSpPr>
                            <a:spLocks/>
                          </wps:cNvSpPr>
                          <wps:spPr bwMode="auto">
                            <a:xfrm>
                              <a:off x="67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" name="Group 2091"/>
                        <wpg:cNvGrpSpPr>
                          <a:grpSpLocks/>
                        </wpg:cNvGrpSpPr>
                        <wpg:grpSpPr bwMode="auto">
                          <a:xfrm>
                            <a:off x="6861" y="894"/>
                            <a:ext cx="2" cy="256"/>
                            <a:chOff x="6861" y="894"/>
                            <a:chExt cx="2" cy="256"/>
                          </a:xfrm>
                        </wpg:grpSpPr>
                        <wps:wsp>
                          <wps:cNvPr id="3435" name="Freeform 2092"/>
                          <wps:cNvSpPr>
                            <a:spLocks/>
                          </wps:cNvSpPr>
                          <wps:spPr bwMode="auto">
                            <a:xfrm>
                              <a:off x="686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6" name="Group 2093"/>
                        <wpg:cNvGrpSpPr>
                          <a:grpSpLocks/>
                        </wpg:cNvGrpSpPr>
                        <wpg:grpSpPr bwMode="auto">
                          <a:xfrm>
                            <a:off x="6924" y="894"/>
                            <a:ext cx="2" cy="256"/>
                            <a:chOff x="6924" y="894"/>
                            <a:chExt cx="2" cy="256"/>
                          </a:xfrm>
                        </wpg:grpSpPr>
                        <wps:wsp>
                          <wps:cNvPr id="3437" name="Freeform 2094"/>
                          <wps:cNvSpPr>
                            <a:spLocks/>
                          </wps:cNvSpPr>
                          <wps:spPr bwMode="auto">
                            <a:xfrm>
                              <a:off x="69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8" name="Group 2095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1"/>
                            <a:chOff x="7049" y="259"/>
                            <a:chExt cx="2" cy="891"/>
                          </a:xfrm>
                        </wpg:grpSpPr>
                        <wps:wsp>
                          <wps:cNvPr id="3439" name="Freeform 2096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0" name="Group 2097"/>
                        <wpg:cNvGrpSpPr>
                          <a:grpSpLocks/>
                        </wpg:cNvGrpSpPr>
                        <wpg:grpSpPr bwMode="auto">
                          <a:xfrm>
                            <a:off x="6986" y="894"/>
                            <a:ext cx="2" cy="256"/>
                            <a:chOff x="6986" y="894"/>
                            <a:chExt cx="2" cy="256"/>
                          </a:xfrm>
                        </wpg:grpSpPr>
                        <wps:wsp>
                          <wps:cNvPr id="3441" name="Freeform 2098"/>
                          <wps:cNvSpPr>
                            <a:spLocks/>
                          </wps:cNvSpPr>
                          <wps:spPr bwMode="auto">
                            <a:xfrm>
                              <a:off x="698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2099"/>
                        <wpg:cNvGrpSpPr>
                          <a:grpSpLocks/>
                        </wpg:cNvGrpSpPr>
                        <wpg:grpSpPr bwMode="auto">
                          <a:xfrm>
                            <a:off x="7111" y="894"/>
                            <a:ext cx="2" cy="256"/>
                            <a:chOff x="7111" y="894"/>
                            <a:chExt cx="2" cy="256"/>
                          </a:xfrm>
                        </wpg:grpSpPr>
                        <wps:wsp>
                          <wps:cNvPr id="3443" name="Freeform 2100"/>
                          <wps:cNvSpPr>
                            <a:spLocks/>
                          </wps:cNvSpPr>
                          <wps:spPr bwMode="auto">
                            <a:xfrm>
                              <a:off x="711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" name="Group 2101"/>
                        <wpg:cNvGrpSpPr>
                          <a:grpSpLocks/>
                        </wpg:cNvGrpSpPr>
                        <wpg:grpSpPr bwMode="auto">
                          <a:xfrm>
                            <a:off x="7173" y="894"/>
                            <a:ext cx="2" cy="256"/>
                            <a:chOff x="7173" y="894"/>
                            <a:chExt cx="2" cy="256"/>
                          </a:xfrm>
                        </wpg:grpSpPr>
                        <wps:wsp>
                          <wps:cNvPr id="3445" name="Freeform 2102"/>
                          <wps:cNvSpPr>
                            <a:spLocks/>
                          </wps:cNvSpPr>
                          <wps:spPr bwMode="auto">
                            <a:xfrm>
                              <a:off x="717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" name="Group 2103"/>
                        <wpg:cNvGrpSpPr>
                          <a:grpSpLocks/>
                        </wpg:cNvGrpSpPr>
                        <wpg:grpSpPr bwMode="auto">
                          <a:xfrm>
                            <a:off x="7236" y="894"/>
                            <a:ext cx="2" cy="256"/>
                            <a:chOff x="7236" y="894"/>
                            <a:chExt cx="2" cy="256"/>
                          </a:xfrm>
                        </wpg:grpSpPr>
                        <wps:wsp>
                          <wps:cNvPr id="3447" name="Freeform 2104"/>
                          <wps:cNvSpPr>
                            <a:spLocks/>
                          </wps:cNvSpPr>
                          <wps:spPr bwMode="auto">
                            <a:xfrm>
                              <a:off x="723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2105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3449" name="Freeform 2106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2107"/>
                        <wpg:cNvGrpSpPr>
                          <a:grpSpLocks/>
                        </wpg:cNvGrpSpPr>
                        <wpg:grpSpPr bwMode="auto">
                          <a:xfrm>
                            <a:off x="7298" y="894"/>
                            <a:ext cx="2" cy="256"/>
                            <a:chOff x="7298" y="894"/>
                            <a:chExt cx="2" cy="256"/>
                          </a:xfrm>
                        </wpg:grpSpPr>
                        <wps:wsp>
                          <wps:cNvPr id="3451" name="Freeform 2108"/>
                          <wps:cNvSpPr>
                            <a:spLocks/>
                          </wps:cNvSpPr>
                          <wps:spPr bwMode="auto">
                            <a:xfrm>
                              <a:off x="729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2109"/>
                        <wpg:cNvGrpSpPr>
                          <a:grpSpLocks/>
                        </wpg:cNvGrpSpPr>
                        <wpg:grpSpPr bwMode="auto">
                          <a:xfrm>
                            <a:off x="7423" y="894"/>
                            <a:ext cx="2" cy="256"/>
                            <a:chOff x="7423" y="894"/>
                            <a:chExt cx="2" cy="256"/>
                          </a:xfrm>
                        </wpg:grpSpPr>
                        <wps:wsp>
                          <wps:cNvPr id="3453" name="Freeform 2110"/>
                          <wps:cNvSpPr>
                            <a:spLocks/>
                          </wps:cNvSpPr>
                          <wps:spPr bwMode="auto">
                            <a:xfrm>
                              <a:off x="742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2111"/>
                        <wpg:cNvGrpSpPr>
                          <a:grpSpLocks/>
                        </wpg:cNvGrpSpPr>
                        <wpg:grpSpPr bwMode="auto">
                          <a:xfrm>
                            <a:off x="7485" y="894"/>
                            <a:ext cx="2" cy="256"/>
                            <a:chOff x="7485" y="894"/>
                            <a:chExt cx="2" cy="256"/>
                          </a:xfrm>
                        </wpg:grpSpPr>
                        <wps:wsp>
                          <wps:cNvPr id="3455" name="Freeform 2112"/>
                          <wps:cNvSpPr>
                            <a:spLocks/>
                          </wps:cNvSpPr>
                          <wps:spPr bwMode="auto">
                            <a:xfrm>
                              <a:off x="748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6" name="Group 2113"/>
                        <wpg:cNvGrpSpPr>
                          <a:grpSpLocks/>
                        </wpg:cNvGrpSpPr>
                        <wpg:grpSpPr bwMode="auto">
                          <a:xfrm>
                            <a:off x="7548" y="894"/>
                            <a:ext cx="2" cy="256"/>
                            <a:chOff x="7548" y="894"/>
                            <a:chExt cx="2" cy="256"/>
                          </a:xfrm>
                        </wpg:grpSpPr>
                        <wps:wsp>
                          <wps:cNvPr id="3457" name="Freeform 2114"/>
                          <wps:cNvSpPr>
                            <a:spLocks/>
                          </wps:cNvSpPr>
                          <wps:spPr bwMode="auto">
                            <a:xfrm>
                              <a:off x="754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8" name="Group 2115"/>
                        <wpg:cNvGrpSpPr>
                          <a:grpSpLocks/>
                        </wpg:cNvGrpSpPr>
                        <wpg:grpSpPr bwMode="auto">
                          <a:xfrm>
                            <a:off x="7673" y="514"/>
                            <a:ext cx="2" cy="636"/>
                            <a:chOff x="7673" y="514"/>
                            <a:chExt cx="2" cy="636"/>
                          </a:xfrm>
                        </wpg:grpSpPr>
                        <wps:wsp>
                          <wps:cNvPr id="3459" name="Freeform 2116"/>
                          <wps:cNvSpPr>
                            <a:spLocks/>
                          </wps:cNvSpPr>
                          <wps:spPr bwMode="auto">
                            <a:xfrm>
                              <a:off x="767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0" name="Group 2117"/>
                        <wpg:cNvGrpSpPr>
                          <a:grpSpLocks/>
                        </wpg:cNvGrpSpPr>
                        <wpg:grpSpPr bwMode="auto">
                          <a:xfrm>
                            <a:off x="7610" y="894"/>
                            <a:ext cx="2" cy="256"/>
                            <a:chOff x="7610" y="894"/>
                            <a:chExt cx="2" cy="256"/>
                          </a:xfrm>
                        </wpg:grpSpPr>
                        <wps:wsp>
                          <wps:cNvPr id="3461" name="Freeform 2118"/>
                          <wps:cNvSpPr>
                            <a:spLocks/>
                          </wps:cNvSpPr>
                          <wps:spPr bwMode="auto">
                            <a:xfrm>
                              <a:off x="761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2" name="Group 2119"/>
                        <wpg:cNvGrpSpPr>
                          <a:grpSpLocks/>
                        </wpg:cNvGrpSpPr>
                        <wpg:grpSpPr bwMode="auto">
                          <a:xfrm>
                            <a:off x="7735" y="894"/>
                            <a:ext cx="2" cy="256"/>
                            <a:chOff x="7735" y="894"/>
                            <a:chExt cx="2" cy="256"/>
                          </a:xfrm>
                        </wpg:grpSpPr>
                        <wps:wsp>
                          <wps:cNvPr id="3463" name="Freeform 2120"/>
                          <wps:cNvSpPr>
                            <a:spLocks/>
                          </wps:cNvSpPr>
                          <wps:spPr bwMode="auto">
                            <a:xfrm>
                              <a:off x="773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4" name="Group 2121"/>
                        <wpg:cNvGrpSpPr>
                          <a:grpSpLocks/>
                        </wpg:cNvGrpSpPr>
                        <wpg:grpSpPr bwMode="auto">
                          <a:xfrm>
                            <a:off x="7797" y="894"/>
                            <a:ext cx="2" cy="256"/>
                            <a:chOff x="7797" y="894"/>
                            <a:chExt cx="2" cy="256"/>
                          </a:xfrm>
                        </wpg:grpSpPr>
                        <wps:wsp>
                          <wps:cNvPr id="3465" name="Freeform 2122"/>
                          <wps:cNvSpPr>
                            <a:spLocks/>
                          </wps:cNvSpPr>
                          <wps:spPr bwMode="auto">
                            <a:xfrm>
                              <a:off x="779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2123"/>
                        <wpg:cNvGrpSpPr>
                          <a:grpSpLocks/>
                        </wpg:cNvGrpSpPr>
                        <wpg:grpSpPr bwMode="auto">
                          <a:xfrm>
                            <a:off x="7860" y="894"/>
                            <a:ext cx="2" cy="256"/>
                            <a:chOff x="7860" y="894"/>
                            <a:chExt cx="2" cy="256"/>
                          </a:xfrm>
                        </wpg:grpSpPr>
                        <wps:wsp>
                          <wps:cNvPr id="3467" name="Freeform 2124"/>
                          <wps:cNvSpPr>
                            <a:spLocks/>
                          </wps:cNvSpPr>
                          <wps:spPr bwMode="auto">
                            <a:xfrm>
                              <a:off x="786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" name="Group 2125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3469" name="Freeform 2126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0" name="Group 2127"/>
                        <wpg:cNvGrpSpPr>
                          <a:grpSpLocks/>
                        </wpg:cNvGrpSpPr>
                        <wpg:grpSpPr bwMode="auto">
                          <a:xfrm>
                            <a:off x="7922" y="894"/>
                            <a:ext cx="2" cy="256"/>
                            <a:chOff x="7922" y="894"/>
                            <a:chExt cx="2" cy="256"/>
                          </a:xfrm>
                        </wpg:grpSpPr>
                        <wps:wsp>
                          <wps:cNvPr id="3471" name="Freeform 2128"/>
                          <wps:cNvSpPr>
                            <a:spLocks/>
                          </wps:cNvSpPr>
                          <wps:spPr bwMode="auto">
                            <a:xfrm>
                              <a:off x="79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" name="Group 2129"/>
                        <wpg:cNvGrpSpPr>
                          <a:grpSpLocks/>
                        </wpg:cNvGrpSpPr>
                        <wpg:grpSpPr bwMode="auto">
                          <a:xfrm>
                            <a:off x="8047" y="894"/>
                            <a:ext cx="2" cy="256"/>
                            <a:chOff x="8047" y="894"/>
                            <a:chExt cx="2" cy="256"/>
                          </a:xfrm>
                        </wpg:grpSpPr>
                        <wps:wsp>
                          <wps:cNvPr id="3473" name="Freeform 2130"/>
                          <wps:cNvSpPr>
                            <a:spLocks/>
                          </wps:cNvSpPr>
                          <wps:spPr bwMode="auto">
                            <a:xfrm>
                              <a:off x="80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" name="Group 2131"/>
                        <wpg:cNvGrpSpPr>
                          <a:grpSpLocks/>
                        </wpg:cNvGrpSpPr>
                        <wpg:grpSpPr bwMode="auto">
                          <a:xfrm>
                            <a:off x="8109" y="894"/>
                            <a:ext cx="2" cy="256"/>
                            <a:chOff x="8109" y="894"/>
                            <a:chExt cx="2" cy="256"/>
                          </a:xfrm>
                        </wpg:grpSpPr>
                        <wps:wsp>
                          <wps:cNvPr id="3475" name="Freeform 2132"/>
                          <wps:cNvSpPr>
                            <a:spLocks/>
                          </wps:cNvSpPr>
                          <wps:spPr bwMode="auto">
                            <a:xfrm>
                              <a:off x="810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2133"/>
                        <wpg:cNvGrpSpPr>
                          <a:grpSpLocks/>
                        </wpg:cNvGrpSpPr>
                        <wpg:grpSpPr bwMode="auto">
                          <a:xfrm>
                            <a:off x="8172" y="894"/>
                            <a:ext cx="2" cy="256"/>
                            <a:chOff x="8172" y="894"/>
                            <a:chExt cx="2" cy="256"/>
                          </a:xfrm>
                        </wpg:grpSpPr>
                        <wps:wsp>
                          <wps:cNvPr id="3477" name="Freeform 2134"/>
                          <wps:cNvSpPr>
                            <a:spLocks/>
                          </wps:cNvSpPr>
                          <wps:spPr bwMode="auto">
                            <a:xfrm>
                              <a:off x="817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2135"/>
                        <wpg:cNvGrpSpPr>
                          <a:grpSpLocks/>
                        </wpg:cNvGrpSpPr>
                        <wpg:grpSpPr bwMode="auto">
                          <a:xfrm>
                            <a:off x="8297" y="514"/>
                            <a:ext cx="2" cy="636"/>
                            <a:chOff x="8297" y="514"/>
                            <a:chExt cx="2" cy="636"/>
                          </a:xfrm>
                        </wpg:grpSpPr>
                        <wps:wsp>
                          <wps:cNvPr id="3479" name="Freeform 2136"/>
                          <wps:cNvSpPr>
                            <a:spLocks/>
                          </wps:cNvSpPr>
                          <wps:spPr bwMode="auto">
                            <a:xfrm>
                              <a:off x="829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2137"/>
                        <wpg:cNvGrpSpPr>
                          <a:grpSpLocks/>
                        </wpg:cNvGrpSpPr>
                        <wpg:grpSpPr bwMode="auto">
                          <a:xfrm>
                            <a:off x="8234" y="894"/>
                            <a:ext cx="2" cy="256"/>
                            <a:chOff x="8234" y="894"/>
                            <a:chExt cx="2" cy="256"/>
                          </a:xfrm>
                        </wpg:grpSpPr>
                        <wps:wsp>
                          <wps:cNvPr id="3481" name="Freeform 2138"/>
                          <wps:cNvSpPr>
                            <a:spLocks/>
                          </wps:cNvSpPr>
                          <wps:spPr bwMode="auto">
                            <a:xfrm>
                              <a:off x="82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2139"/>
                        <wpg:cNvGrpSpPr>
                          <a:grpSpLocks/>
                        </wpg:cNvGrpSpPr>
                        <wpg:grpSpPr bwMode="auto">
                          <a:xfrm>
                            <a:off x="8359" y="894"/>
                            <a:ext cx="2" cy="256"/>
                            <a:chOff x="8359" y="894"/>
                            <a:chExt cx="2" cy="256"/>
                          </a:xfrm>
                        </wpg:grpSpPr>
                        <wps:wsp>
                          <wps:cNvPr id="3483" name="Freeform 2140"/>
                          <wps:cNvSpPr>
                            <a:spLocks/>
                          </wps:cNvSpPr>
                          <wps:spPr bwMode="auto">
                            <a:xfrm>
                              <a:off x="83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4" name="Group 2141"/>
                        <wpg:cNvGrpSpPr>
                          <a:grpSpLocks/>
                        </wpg:cNvGrpSpPr>
                        <wpg:grpSpPr bwMode="auto">
                          <a:xfrm>
                            <a:off x="8422" y="894"/>
                            <a:ext cx="2" cy="256"/>
                            <a:chOff x="8422" y="894"/>
                            <a:chExt cx="2" cy="256"/>
                          </a:xfrm>
                        </wpg:grpSpPr>
                        <wps:wsp>
                          <wps:cNvPr id="3485" name="Freeform 2142"/>
                          <wps:cNvSpPr>
                            <a:spLocks/>
                          </wps:cNvSpPr>
                          <wps:spPr bwMode="auto">
                            <a:xfrm>
                              <a:off x="84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6" name="Group 2143"/>
                        <wpg:cNvGrpSpPr>
                          <a:grpSpLocks/>
                        </wpg:cNvGrpSpPr>
                        <wpg:grpSpPr bwMode="auto">
                          <a:xfrm>
                            <a:off x="8484" y="894"/>
                            <a:ext cx="2" cy="256"/>
                            <a:chOff x="8484" y="894"/>
                            <a:chExt cx="2" cy="256"/>
                          </a:xfrm>
                        </wpg:grpSpPr>
                        <wps:wsp>
                          <wps:cNvPr id="3487" name="Freeform 2144"/>
                          <wps:cNvSpPr>
                            <a:spLocks/>
                          </wps:cNvSpPr>
                          <wps:spPr bwMode="auto">
                            <a:xfrm>
                              <a:off x="848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8" name="Group 2145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3489" name="Freeform 2146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0" name="Group 2147"/>
                        <wpg:cNvGrpSpPr>
                          <a:grpSpLocks/>
                        </wpg:cNvGrpSpPr>
                        <wpg:grpSpPr bwMode="auto">
                          <a:xfrm>
                            <a:off x="8547" y="894"/>
                            <a:ext cx="2" cy="256"/>
                            <a:chOff x="8547" y="894"/>
                            <a:chExt cx="2" cy="256"/>
                          </a:xfrm>
                        </wpg:grpSpPr>
                        <wps:wsp>
                          <wps:cNvPr id="3491" name="Freeform 2148"/>
                          <wps:cNvSpPr>
                            <a:spLocks/>
                          </wps:cNvSpPr>
                          <wps:spPr bwMode="auto">
                            <a:xfrm>
                              <a:off x="85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2" name="Group 2149"/>
                        <wpg:cNvGrpSpPr>
                          <a:grpSpLocks/>
                        </wpg:cNvGrpSpPr>
                        <wpg:grpSpPr bwMode="auto">
                          <a:xfrm>
                            <a:off x="8671" y="894"/>
                            <a:ext cx="2" cy="256"/>
                            <a:chOff x="8671" y="894"/>
                            <a:chExt cx="2" cy="256"/>
                          </a:xfrm>
                        </wpg:grpSpPr>
                        <wps:wsp>
                          <wps:cNvPr id="3493" name="Freeform 2150"/>
                          <wps:cNvSpPr>
                            <a:spLocks/>
                          </wps:cNvSpPr>
                          <wps:spPr bwMode="auto">
                            <a:xfrm>
                              <a:off x="86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4" name="Group 2151"/>
                        <wpg:cNvGrpSpPr>
                          <a:grpSpLocks/>
                        </wpg:cNvGrpSpPr>
                        <wpg:grpSpPr bwMode="auto">
                          <a:xfrm>
                            <a:off x="8734" y="894"/>
                            <a:ext cx="2" cy="256"/>
                            <a:chOff x="8734" y="894"/>
                            <a:chExt cx="2" cy="256"/>
                          </a:xfrm>
                        </wpg:grpSpPr>
                        <wps:wsp>
                          <wps:cNvPr id="3495" name="Freeform 2152"/>
                          <wps:cNvSpPr>
                            <a:spLocks/>
                          </wps:cNvSpPr>
                          <wps:spPr bwMode="auto">
                            <a:xfrm>
                              <a:off x="87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6" name="Group 2153"/>
                        <wpg:cNvGrpSpPr>
                          <a:grpSpLocks/>
                        </wpg:cNvGrpSpPr>
                        <wpg:grpSpPr bwMode="auto">
                          <a:xfrm>
                            <a:off x="8796" y="894"/>
                            <a:ext cx="2" cy="256"/>
                            <a:chOff x="8796" y="894"/>
                            <a:chExt cx="2" cy="256"/>
                          </a:xfrm>
                        </wpg:grpSpPr>
                        <wps:wsp>
                          <wps:cNvPr id="3497" name="Freeform 2154"/>
                          <wps:cNvSpPr>
                            <a:spLocks/>
                          </wps:cNvSpPr>
                          <wps:spPr bwMode="auto">
                            <a:xfrm>
                              <a:off x="879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8" name="Group 2155"/>
                        <wpg:cNvGrpSpPr>
                          <a:grpSpLocks/>
                        </wpg:cNvGrpSpPr>
                        <wpg:grpSpPr bwMode="auto">
                          <a:xfrm>
                            <a:off x="8921" y="514"/>
                            <a:ext cx="2" cy="636"/>
                            <a:chOff x="8921" y="514"/>
                            <a:chExt cx="2" cy="636"/>
                          </a:xfrm>
                        </wpg:grpSpPr>
                        <wps:wsp>
                          <wps:cNvPr id="3499" name="Freeform 2156"/>
                          <wps:cNvSpPr>
                            <a:spLocks/>
                          </wps:cNvSpPr>
                          <wps:spPr bwMode="auto">
                            <a:xfrm>
                              <a:off x="892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0" name="Group 2157"/>
                        <wpg:cNvGrpSpPr>
                          <a:grpSpLocks/>
                        </wpg:cNvGrpSpPr>
                        <wpg:grpSpPr bwMode="auto">
                          <a:xfrm>
                            <a:off x="8859" y="894"/>
                            <a:ext cx="2" cy="256"/>
                            <a:chOff x="8859" y="894"/>
                            <a:chExt cx="2" cy="256"/>
                          </a:xfrm>
                        </wpg:grpSpPr>
                        <wps:wsp>
                          <wps:cNvPr id="3501" name="Freeform 2158"/>
                          <wps:cNvSpPr>
                            <a:spLocks/>
                          </wps:cNvSpPr>
                          <wps:spPr bwMode="auto">
                            <a:xfrm>
                              <a:off x="88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2" name="Group 2159"/>
                        <wpg:cNvGrpSpPr>
                          <a:grpSpLocks/>
                        </wpg:cNvGrpSpPr>
                        <wpg:grpSpPr bwMode="auto">
                          <a:xfrm>
                            <a:off x="8983" y="894"/>
                            <a:ext cx="2" cy="256"/>
                            <a:chOff x="8983" y="894"/>
                            <a:chExt cx="2" cy="256"/>
                          </a:xfrm>
                        </wpg:grpSpPr>
                        <wps:wsp>
                          <wps:cNvPr id="3503" name="Freeform 2160"/>
                          <wps:cNvSpPr>
                            <a:spLocks/>
                          </wps:cNvSpPr>
                          <wps:spPr bwMode="auto">
                            <a:xfrm>
                              <a:off x="89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4" name="Group 2161"/>
                        <wpg:cNvGrpSpPr>
                          <a:grpSpLocks/>
                        </wpg:cNvGrpSpPr>
                        <wpg:grpSpPr bwMode="auto">
                          <a:xfrm>
                            <a:off x="9046" y="894"/>
                            <a:ext cx="2" cy="256"/>
                            <a:chOff x="9046" y="894"/>
                            <a:chExt cx="2" cy="256"/>
                          </a:xfrm>
                        </wpg:grpSpPr>
                        <wps:wsp>
                          <wps:cNvPr id="3505" name="Freeform 2162"/>
                          <wps:cNvSpPr>
                            <a:spLocks/>
                          </wps:cNvSpPr>
                          <wps:spPr bwMode="auto">
                            <a:xfrm>
                              <a:off x="904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6" name="Group 2163"/>
                        <wpg:cNvGrpSpPr>
                          <a:grpSpLocks/>
                        </wpg:cNvGrpSpPr>
                        <wpg:grpSpPr bwMode="auto">
                          <a:xfrm>
                            <a:off x="9108" y="894"/>
                            <a:ext cx="2" cy="256"/>
                            <a:chOff x="9108" y="894"/>
                            <a:chExt cx="2" cy="256"/>
                          </a:xfrm>
                        </wpg:grpSpPr>
                        <wps:wsp>
                          <wps:cNvPr id="3507" name="Freeform 2164"/>
                          <wps:cNvSpPr>
                            <a:spLocks/>
                          </wps:cNvSpPr>
                          <wps:spPr bwMode="auto">
                            <a:xfrm>
                              <a:off x="910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8" name="Group 2165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3509" name="Freeform 2166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0" name="Group 2167"/>
                        <wpg:cNvGrpSpPr>
                          <a:grpSpLocks/>
                        </wpg:cNvGrpSpPr>
                        <wpg:grpSpPr bwMode="auto">
                          <a:xfrm>
                            <a:off x="9171" y="894"/>
                            <a:ext cx="2" cy="256"/>
                            <a:chOff x="9171" y="894"/>
                            <a:chExt cx="2" cy="256"/>
                          </a:xfrm>
                        </wpg:grpSpPr>
                        <wps:wsp>
                          <wps:cNvPr id="3511" name="Freeform 2168"/>
                          <wps:cNvSpPr>
                            <a:spLocks/>
                          </wps:cNvSpPr>
                          <wps:spPr bwMode="auto">
                            <a:xfrm>
                              <a:off x="91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2" name="Group 2169"/>
                        <wpg:cNvGrpSpPr>
                          <a:grpSpLocks/>
                        </wpg:cNvGrpSpPr>
                        <wpg:grpSpPr bwMode="auto">
                          <a:xfrm>
                            <a:off x="9295" y="894"/>
                            <a:ext cx="2" cy="256"/>
                            <a:chOff x="9295" y="894"/>
                            <a:chExt cx="2" cy="256"/>
                          </a:xfrm>
                        </wpg:grpSpPr>
                        <wps:wsp>
                          <wps:cNvPr id="3513" name="Freeform 2170"/>
                          <wps:cNvSpPr>
                            <a:spLocks/>
                          </wps:cNvSpPr>
                          <wps:spPr bwMode="auto">
                            <a:xfrm>
                              <a:off x="92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4" name="Group 2171"/>
                        <wpg:cNvGrpSpPr>
                          <a:grpSpLocks/>
                        </wpg:cNvGrpSpPr>
                        <wpg:grpSpPr bwMode="auto">
                          <a:xfrm>
                            <a:off x="9358" y="894"/>
                            <a:ext cx="2" cy="256"/>
                            <a:chOff x="9358" y="894"/>
                            <a:chExt cx="2" cy="256"/>
                          </a:xfrm>
                        </wpg:grpSpPr>
                        <wps:wsp>
                          <wps:cNvPr id="3515" name="Freeform 2172"/>
                          <wps:cNvSpPr>
                            <a:spLocks/>
                          </wps:cNvSpPr>
                          <wps:spPr bwMode="auto">
                            <a:xfrm>
                              <a:off x="935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6" name="Group 2173"/>
                        <wpg:cNvGrpSpPr>
                          <a:grpSpLocks/>
                        </wpg:cNvGrpSpPr>
                        <wpg:grpSpPr bwMode="auto">
                          <a:xfrm>
                            <a:off x="9420" y="894"/>
                            <a:ext cx="2" cy="256"/>
                            <a:chOff x="9420" y="894"/>
                            <a:chExt cx="2" cy="256"/>
                          </a:xfrm>
                        </wpg:grpSpPr>
                        <wps:wsp>
                          <wps:cNvPr id="3517" name="Freeform 2174"/>
                          <wps:cNvSpPr>
                            <a:spLocks/>
                          </wps:cNvSpPr>
                          <wps:spPr bwMode="auto">
                            <a:xfrm>
                              <a:off x="942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8" name="Group 2175"/>
                        <wpg:cNvGrpSpPr>
                          <a:grpSpLocks/>
                        </wpg:cNvGrpSpPr>
                        <wpg:grpSpPr bwMode="auto">
                          <a:xfrm>
                            <a:off x="9545" y="514"/>
                            <a:ext cx="2" cy="636"/>
                            <a:chOff x="9545" y="514"/>
                            <a:chExt cx="2" cy="636"/>
                          </a:xfrm>
                        </wpg:grpSpPr>
                        <wps:wsp>
                          <wps:cNvPr id="3519" name="Freeform 2176"/>
                          <wps:cNvSpPr>
                            <a:spLocks/>
                          </wps:cNvSpPr>
                          <wps:spPr bwMode="auto">
                            <a:xfrm>
                              <a:off x="954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0" name="Group 2177"/>
                        <wpg:cNvGrpSpPr>
                          <a:grpSpLocks/>
                        </wpg:cNvGrpSpPr>
                        <wpg:grpSpPr bwMode="auto">
                          <a:xfrm>
                            <a:off x="9483" y="894"/>
                            <a:ext cx="2" cy="256"/>
                            <a:chOff x="9483" y="894"/>
                            <a:chExt cx="2" cy="256"/>
                          </a:xfrm>
                        </wpg:grpSpPr>
                        <wps:wsp>
                          <wps:cNvPr id="3521" name="Freeform 2178"/>
                          <wps:cNvSpPr>
                            <a:spLocks/>
                          </wps:cNvSpPr>
                          <wps:spPr bwMode="auto">
                            <a:xfrm>
                              <a:off x="94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2179"/>
                        <wpg:cNvGrpSpPr>
                          <a:grpSpLocks/>
                        </wpg:cNvGrpSpPr>
                        <wpg:grpSpPr bwMode="auto">
                          <a:xfrm>
                            <a:off x="9607" y="894"/>
                            <a:ext cx="2" cy="256"/>
                            <a:chOff x="9607" y="894"/>
                            <a:chExt cx="2" cy="256"/>
                          </a:xfrm>
                        </wpg:grpSpPr>
                        <wps:wsp>
                          <wps:cNvPr id="3523" name="Freeform 2180"/>
                          <wps:cNvSpPr>
                            <a:spLocks/>
                          </wps:cNvSpPr>
                          <wps:spPr bwMode="auto">
                            <a:xfrm>
                              <a:off x="96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2181"/>
                        <wpg:cNvGrpSpPr>
                          <a:grpSpLocks/>
                        </wpg:cNvGrpSpPr>
                        <wpg:grpSpPr bwMode="auto">
                          <a:xfrm>
                            <a:off x="9670" y="894"/>
                            <a:ext cx="2" cy="256"/>
                            <a:chOff x="9670" y="894"/>
                            <a:chExt cx="2" cy="256"/>
                          </a:xfrm>
                        </wpg:grpSpPr>
                        <wps:wsp>
                          <wps:cNvPr id="3525" name="Freeform 2182"/>
                          <wps:cNvSpPr>
                            <a:spLocks/>
                          </wps:cNvSpPr>
                          <wps:spPr bwMode="auto">
                            <a:xfrm>
                              <a:off x="96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6" name="Group 2183"/>
                        <wpg:cNvGrpSpPr>
                          <a:grpSpLocks/>
                        </wpg:cNvGrpSpPr>
                        <wpg:grpSpPr bwMode="auto">
                          <a:xfrm>
                            <a:off x="9732" y="894"/>
                            <a:ext cx="2" cy="256"/>
                            <a:chOff x="9732" y="894"/>
                            <a:chExt cx="2" cy="256"/>
                          </a:xfrm>
                        </wpg:grpSpPr>
                        <wps:wsp>
                          <wps:cNvPr id="3527" name="Freeform 2184"/>
                          <wps:cNvSpPr>
                            <a:spLocks/>
                          </wps:cNvSpPr>
                          <wps:spPr bwMode="auto">
                            <a:xfrm>
                              <a:off x="97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8" name="Group 2185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3529" name="Freeform 2186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0" name="Group 2187"/>
                        <wpg:cNvGrpSpPr>
                          <a:grpSpLocks/>
                        </wpg:cNvGrpSpPr>
                        <wpg:grpSpPr bwMode="auto">
                          <a:xfrm>
                            <a:off x="9795" y="894"/>
                            <a:ext cx="2" cy="256"/>
                            <a:chOff x="9795" y="894"/>
                            <a:chExt cx="2" cy="256"/>
                          </a:xfrm>
                        </wpg:grpSpPr>
                        <wps:wsp>
                          <wps:cNvPr id="3531" name="Freeform 2188"/>
                          <wps:cNvSpPr>
                            <a:spLocks/>
                          </wps:cNvSpPr>
                          <wps:spPr bwMode="auto">
                            <a:xfrm>
                              <a:off x="97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2" name="Group 2189"/>
                        <wpg:cNvGrpSpPr>
                          <a:grpSpLocks/>
                        </wpg:cNvGrpSpPr>
                        <wpg:grpSpPr bwMode="auto">
                          <a:xfrm>
                            <a:off x="9919" y="894"/>
                            <a:ext cx="2" cy="256"/>
                            <a:chOff x="9919" y="894"/>
                            <a:chExt cx="2" cy="256"/>
                          </a:xfrm>
                        </wpg:grpSpPr>
                        <wps:wsp>
                          <wps:cNvPr id="3533" name="Freeform 2190"/>
                          <wps:cNvSpPr>
                            <a:spLocks/>
                          </wps:cNvSpPr>
                          <wps:spPr bwMode="auto">
                            <a:xfrm>
                              <a:off x="99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4" name="Group 2191"/>
                        <wpg:cNvGrpSpPr>
                          <a:grpSpLocks/>
                        </wpg:cNvGrpSpPr>
                        <wpg:grpSpPr bwMode="auto">
                          <a:xfrm>
                            <a:off x="9982" y="894"/>
                            <a:ext cx="2" cy="256"/>
                            <a:chOff x="9982" y="894"/>
                            <a:chExt cx="2" cy="256"/>
                          </a:xfrm>
                        </wpg:grpSpPr>
                        <wps:wsp>
                          <wps:cNvPr id="3535" name="Freeform 2192"/>
                          <wps:cNvSpPr>
                            <a:spLocks/>
                          </wps:cNvSpPr>
                          <wps:spPr bwMode="auto">
                            <a:xfrm>
                              <a:off x="99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6" name="Group 2193"/>
                        <wpg:cNvGrpSpPr>
                          <a:grpSpLocks/>
                        </wpg:cNvGrpSpPr>
                        <wpg:grpSpPr bwMode="auto">
                          <a:xfrm>
                            <a:off x="10044" y="894"/>
                            <a:ext cx="2" cy="256"/>
                            <a:chOff x="10044" y="894"/>
                            <a:chExt cx="2" cy="256"/>
                          </a:xfrm>
                        </wpg:grpSpPr>
                        <wps:wsp>
                          <wps:cNvPr id="3537" name="Freeform 2194"/>
                          <wps:cNvSpPr>
                            <a:spLocks/>
                          </wps:cNvSpPr>
                          <wps:spPr bwMode="auto">
                            <a:xfrm>
                              <a:off x="100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8" name="Group 2195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4"/>
                            <a:chOff x="10169" y="386"/>
                            <a:chExt cx="2" cy="764"/>
                          </a:xfrm>
                        </wpg:grpSpPr>
                        <wps:wsp>
                          <wps:cNvPr id="3539" name="Freeform 2196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0" name="Group 2197"/>
                        <wpg:cNvGrpSpPr>
                          <a:grpSpLocks/>
                        </wpg:cNvGrpSpPr>
                        <wpg:grpSpPr bwMode="auto">
                          <a:xfrm>
                            <a:off x="10107" y="894"/>
                            <a:ext cx="2" cy="256"/>
                            <a:chOff x="10107" y="894"/>
                            <a:chExt cx="2" cy="256"/>
                          </a:xfrm>
                        </wpg:grpSpPr>
                        <wps:wsp>
                          <wps:cNvPr id="3541" name="Freeform 2198"/>
                          <wps:cNvSpPr>
                            <a:spLocks/>
                          </wps:cNvSpPr>
                          <wps:spPr bwMode="auto">
                            <a:xfrm>
                              <a:off x="101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2199"/>
                        <wpg:cNvGrpSpPr>
                          <a:grpSpLocks/>
                        </wpg:cNvGrpSpPr>
                        <wpg:grpSpPr bwMode="auto">
                          <a:xfrm>
                            <a:off x="10231" y="894"/>
                            <a:ext cx="2" cy="256"/>
                            <a:chOff x="10231" y="894"/>
                            <a:chExt cx="2" cy="256"/>
                          </a:xfrm>
                        </wpg:grpSpPr>
                        <wps:wsp>
                          <wps:cNvPr id="3543" name="Freeform 2200"/>
                          <wps:cNvSpPr>
                            <a:spLocks/>
                          </wps:cNvSpPr>
                          <wps:spPr bwMode="auto">
                            <a:xfrm>
                              <a:off x="102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2201"/>
                        <wpg:cNvGrpSpPr>
                          <a:grpSpLocks/>
                        </wpg:cNvGrpSpPr>
                        <wpg:grpSpPr bwMode="auto">
                          <a:xfrm>
                            <a:off x="10294" y="894"/>
                            <a:ext cx="2" cy="256"/>
                            <a:chOff x="10294" y="894"/>
                            <a:chExt cx="2" cy="256"/>
                          </a:xfrm>
                        </wpg:grpSpPr>
                        <wps:wsp>
                          <wps:cNvPr id="3545" name="Freeform 2202"/>
                          <wps:cNvSpPr>
                            <a:spLocks/>
                          </wps:cNvSpPr>
                          <wps:spPr bwMode="auto">
                            <a:xfrm>
                              <a:off x="102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2203"/>
                        <wpg:cNvGrpSpPr>
                          <a:grpSpLocks/>
                        </wpg:cNvGrpSpPr>
                        <wpg:grpSpPr bwMode="auto">
                          <a:xfrm>
                            <a:off x="10356" y="894"/>
                            <a:ext cx="2" cy="256"/>
                            <a:chOff x="10356" y="894"/>
                            <a:chExt cx="2" cy="256"/>
                          </a:xfrm>
                        </wpg:grpSpPr>
                        <wps:wsp>
                          <wps:cNvPr id="3547" name="Freeform 2204"/>
                          <wps:cNvSpPr>
                            <a:spLocks/>
                          </wps:cNvSpPr>
                          <wps:spPr bwMode="auto">
                            <a:xfrm>
                              <a:off x="1035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2205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3549" name="Freeform 2206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0" name="Group 2207"/>
                        <wpg:cNvGrpSpPr>
                          <a:grpSpLocks/>
                        </wpg:cNvGrpSpPr>
                        <wpg:grpSpPr bwMode="auto">
                          <a:xfrm>
                            <a:off x="10419" y="894"/>
                            <a:ext cx="2" cy="256"/>
                            <a:chOff x="10419" y="894"/>
                            <a:chExt cx="2" cy="256"/>
                          </a:xfrm>
                        </wpg:grpSpPr>
                        <wps:wsp>
                          <wps:cNvPr id="3551" name="Freeform 2208"/>
                          <wps:cNvSpPr>
                            <a:spLocks/>
                          </wps:cNvSpPr>
                          <wps:spPr bwMode="auto">
                            <a:xfrm>
                              <a:off x="104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2" name="Group 2209"/>
                        <wpg:cNvGrpSpPr>
                          <a:grpSpLocks/>
                        </wpg:cNvGrpSpPr>
                        <wpg:grpSpPr bwMode="auto">
                          <a:xfrm>
                            <a:off x="10543" y="894"/>
                            <a:ext cx="2" cy="256"/>
                            <a:chOff x="10543" y="894"/>
                            <a:chExt cx="2" cy="256"/>
                          </a:xfrm>
                        </wpg:grpSpPr>
                        <wps:wsp>
                          <wps:cNvPr id="3553" name="Freeform 2210"/>
                          <wps:cNvSpPr>
                            <a:spLocks/>
                          </wps:cNvSpPr>
                          <wps:spPr bwMode="auto">
                            <a:xfrm>
                              <a:off x="105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4" name="Group 2211"/>
                        <wpg:cNvGrpSpPr>
                          <a:grpSpLocks/>
                        </wpg:cNvGrpSpPr>
                        <wpg:grpSpPr bwMode="auto">
                          <a:xfrm>
                            <a:off x="10606" y="894"/>
                            <a:ext cx="2" cy="256"/>
                            <a:chOff x="10606" y="894"/>
                            <a:chExt cx="2" cy="256"/>
                          </a:xfrm>
                        </wpg:grpSpPr>
                        <wps:wsp>
                          <wps:cNvPr id="3555" name="Freeform 2212"/>
                          <wps:cNvSpPr>
                            <a:spLocks/>
                          </wps:cNvSpPr>
                          <wps:spPr bwMode="auto">
                            <a:xfrm>
                              <a:off x="106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6" name="Group 2213"/>
                        <wpg:cNvGrpSpPr>
                          <a:grpSpLocks/>
                        </wpg:cNvGrpSpPr>
                        <wpg:grpSpPr bwMode="auto">
                          <a:xfrm>
                            <a:off x="10668" y="894"/>
                            <a:ext cx="2" cy="256"/>
                            <a:chOff x="10668" y="894"/>
                            <a:chExt cx="2" cy="256"/>
                          </a:xfrm>
                        </wpg:grpSpPr>
                        <wps:wsp>
                          <wps:cNvPr id="3557" name="Freeform 2214"/>
                          <wps:cNvSpPr>
                            <a:spLocks/>
                          </wps:cNvSpPr>
                          <wps:spPr bwMode="auto">
                            <a:xfrm>
                              <a:off x="1066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8" name="Group 2215"/>
                        <wpg:cNvGrpSpPr>
                          <a:grpSpLocks/>
                        </wpg:cNvGrpSpPr>
                        <wpg:grpSpPr bwMode="auto">
                          <a:xfrm>
                            <a:off x="10793" y="514"/>
                            <a:ext cx="2" cy="636"/>
                            <a:chOff x="10793" y="514"/>
                            <a:chExt cx="2" cy="636"/>
                          </a:xfrm>
                        </wpg:grpSpPr>
                        <wps:wsp>
                          <wps:cNvPr id="3559" name="Freeform 2216"/>
                          <wps:cNvSpPr>
                            <a:spLocks/>
                          </wps:cNvSpPr>
                          <wps:spPr bwMode="auto">
                            <a:xfrm>
                              <a:off x="1079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0" name="Group 2217"/>
                        <wpg:cNvGrpSpPr>
                          <a:grpSpLocks/>
                        </wpg:cNvGrpSpPr>
                        <wpg:grpSpPr bwMode="auto">
                          <a:xfrm>
                            <a:off x="10731" y="894"/>
                            <a:ext cx="2" cy="256"/>
                            <a:chOff x="10731" y="894"/>
                            <a:chExt cx="2" cy="256"/>
                          </a:xfrm>
                        </wpg:grpSpPr>
                        <wps:wsp>
                          <wps:cNvPr id="3561" name="Freeform 2218"/>
                          <wps:cNvSpPr>
                            <a:spLocks/>
                          </wps:cNvSpPr>
                          <wps:spPr bwMode="auto">
                            <a:xfrm>
                              <a:off x="107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2" name="Group 2219"/>
                        <wpg:cNvGrpSpPr>
                          <a:grpSpLocks/>
                        </wpg:cNvGrpSpPr>
                        <wpg:grpSpPr bwMode="auto">
                          <a:xfrm>
                            <a:off x="10855" y="894"/>
                            <a:ext cx="2" cy="256"/>
                            <a:chOff x="10855" y="894"/>
                            <a:chExt cx="2" cy="256"/>
                          </a:xfrm>
                        </wpg:grpSpPr>
                        <wps:wsp>
                          <wps:cNvPr id="3563" name="Freeform 2220"/>
                          <wps:cNvSpPr>
                            <a:spLocks/>
                          </wps:cNvSpPr>
                          <wps:spPr bwMode="auto">
                            <a:xfrm>
                              <a:off x="108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4" name="Group 2221"/>
                        <wpg:cNvGrpSpPr>
                          <a:grpSpLocks/>
                        </wpg:cNvGrpSpPr>
                        <wpg:grpSpPr bwMode="auto">
                          <a:xfrm>
                            <a:off x="10918" y="894"/>
                            <a:ext cx="2" cy="256"/>
                            <a:chOff x="10918" y="894"/>
                            <a:chExt cx="2" cy="256"/>
                          </a:xfrm>
                        </wpg:grpSpPr>
                        <wps:wsp>
                          <wps:cNvPr id="3565" name="Freeform 2222"/>
                          <wps:cNvSpPr>
                            <a:spLocks/>
                          </wps:cNvSpPr>
                          <wps:spPr bwMode="auto">
                            <a:xfrm>
                              <a:off x="109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6" name="Group 2223"/>
                        <wpg:cNvGrpSpPr>
                          <a:grpSpLocks/>
                        </wpg:cNvGrpSpPr>
                        <wpg:grpSpPr bwMode="auto">
                          <a:xfrm>
                            <a:off x="10980" y="894"/>
                            <a:ext cx="2" cy="256"/>
                            <a:chOff x="10980" y="894"/>
                            <a:chExt cx="2" cy="256"/>
                          </a:xfrm>
                        </wpg:grpSpPr>
                        <wps:wsp>
                          <wps:cNvPr id="3567" name="Freeform 2224"/>
                          <wps:cNvSpPr>
                            <a:spLocks/>
                          </wps:cNvSpPr>
                          <wps:spPr bwMode="auto">
                            <a:xfrm>
                              <a:off x="1098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8" name="Group 2225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3569" name="Freeform 2226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0" name="Group 2227"/>
                        <wpg:cNvGrpSpPr>
                          <a:grpSpLocks/>
                        </wpg:cNvGrpSpPr>
                        <wpg:grpSpPr bwMode="auto">
                          <a:xfrm>
                            <a:off x="11043" y="894"/>
                            <a:ext cx="2" cy="256"/>
                            <a:chOff x="11043" y="894"/>
                            <a:chExt cx="2" cy="256"/>
                          </a:xfrm>
                        </wpg:grpSpPr>
                        <wps:wsp>
                          <wps:cNvPr id="3571" name="Freeform 2228"/>
                          <wps:cNvSpPr>
                            <a:spLocks/>
                          </wps:cNvSpPr>
                          <wps:spPr bwMode="auto">
                            <a:xfrm>
                              <a:off x="110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2" name="Group 2229"/>
                        <wpg:cNvGrpSpPr>
                          <a:grpSpLocks/>
                        </wpg:cNvGrpSpPr>
                        <wpg:grpSpPr bwMode="auto">
                          <a:xfrm>
                            <a:off x="11167" y="894"/>
                            <a:ext cx="2" cy="256"/>
                            <a:chOff x="11167" y="894"/>
                            <a:chExt cx="2" cy="256"/>
                          </a:xfrm>
                        </wpg:grpSpPr>
                        <wps:wsp>
                          <wps:cNvPr id="3573" name="Freeform 2230"/>
                          <wps:cNvSpPr>
                            <a:spLocks/>
                          </wps:cNvSpPr>
                          <wps:spPr bwMode="auto">
                            <a:xfrm>
                              <a:off x="111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4" name="Group 2231"/>
                        <wpg:cNvGrpSpPr>
                          <a:grpSpLocks/>
                        </wpg:cNvGrpSpPr>
                        <wpg:grpSpPr bwMode="auto">
                          <a:xfrm>
                            <a:off x="11230" y="894"/>
                            <a:ext cx="2" cy="256"/>
                            <a:chOff x="11230" y="894"/>
                            <a:chExt cx="2" cy="256"/>
                          </a:xfrm>
                        </wpg:grpSpPr>
                        <wps:wsp>
                          <wps:cNvPr id="3575" name="Freeform 2232"/>
                          <wps:cNvSpPr>
                            <a:spLocks/>
                          </wps:cNvSpPr>
                          <wps:spPr bwMode="auto">
                            <a:xfrm>
                              <a:off x="112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6" name="Group 2233"/>
                        <wpg:cNvGrpSpPr>
                          <a:grpSpLocks/>
                        </wpg:cNvGrpSpPr>
                        <wpg:grpSpPr bwMode="auto">
                          <a:xfrm>
                            <a:off x="11292" y="894"/>
                            <a:ext cx="2" cy="256"/>
                            <a:chOff x="11292" y="894"/>
                            <a:chExt cx="2" cy="256"/>
                          </a:xfrm>
                        </wpg:grpSpPr>
                        <wps:wsp>
                          <wps:cNvPr id="3577" name="Freeform 2234"/>
                          <wps:cNvSpPr>
                            <a:spLocks/>
                          </wps:cNvSpPr>
                          <wps:spPr bwMode="auto">
                            <a:xfrm>
                              <a:off x="112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8" name="Group 2235"/>
                        <wpg:cNvGrpSpPr>
                          <a:grpSpLocks/>
                        </wpg:cNvGrpSpPr>
                        <wpg:grpSpPr bwMode="auto">
                          <a:xfrm>
                            <a:off x="11417" y="514"/>
                            <a:ext cx="2" cy="636"/>
                            <a:chOff x="11417" y="514"/>
                            <a:chExt cx="2" cy="636"/>
                          </a:xfrm>
                        </wpg:grpSpPr>
                        <wps:wsp>
                          <wps:cNvPr id="3579" name="Freeform 2236"/>
                          <wps:cNvSpPr>
                            <a:spLocks/>
                          </wps:cNvSpPr>
                          <wps:spPr bwMode="auto">
                            <a:xfrm>
                              <a:off x="1141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0" name="Group 2237"/>
                        <wpg:cNvGrpSpPr>
                          <a:grpSpLocks/>
                        </wpg:cNvGrpSpPr>
                        <wpg:grpSpPr bwMode="auto">
                          <a:xfrm>
                            <a:off x="11355" y="894"/>
                            <a:ext cx="2" cy="256"/>
                            <a:chOff x="11355" y="894"/>
                            <a:chExt cx="2" cy="256"/>
                          </a:xfrm>
                        </wpg:grpSpPr>
                        <wps:wsp>
                          <wps:cNvPr id="3581" name="Freeform 2238"/>
                          <wps:cNvSpPr>
                            <a:spLocks/>
                          </wps:cNvSpPr>
                          <wps:spPr bwMode="auto">
                            <a:xfrm>
                              <a:off x="113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2" name="Group 2239"/>
                        <wpg:cNvGrpSpPr>
                          <a:grpSpLocks/>
                        </wpg:cNvGrpSpPr>
                        <wpg:grpSpPr bwMode="auto">
                          <a:xfrm>
                            <a:off x="11479" y="894"/>
                            <a:ext cx="2" cy="256"/>
                            <a:chOff x="11479" y="894"/>
                            <a:chExt cx="2" cy="256"/>
                          </a:xfrm>
                        </wpg:grpSpPr>
                        <wps:wsp>
                          <wps:cNvPr id="3583" name="Freeform 2240"/>
                          <wps:cNvSpPr>
                            <a:spLocks/>
                          </wps:cNvSpPr>
                          <wps:spPr bwMode="auto">
                            <a:xfrm>
                              <a:off x="114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4" name="Group 2241"/>
                        <wpg:cNvGrpSpPr>
                          <a:grpSpLocks/>
                        </wpg:cNvGrpSpPr>
                        <wpg:grpSpPr bwMode="auto">
                          <a:xfrm>
                            <a:off x="11542" y="894"/>
                            <a:ext cx="2" cy="256"/>
                            <a:chOff x="11542" y="894"/>
                            <a:chExt cx="2" cy="256"/>
                          </a:xfrm>
                        </wpg:grpSpPr>
                        <wps:wsp>
                          <wps:cNvPr id="3585" name="Freeform 2242"/>
                          <wps:cNvSpPr>
                            <a:spLocks/>
                          </wps:cNvSpPr>
                          <wps:spPr bwMode="auto">
                            <a:xfrm>
                              <a:off x="115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6" name="Group 2243"/>
                        <wpg:cNvGrpSpPr>
                          <a:grpSpLocks/>
                        </wpg:cNvGrpSpPr>
                        <wpg:grpSpPr bwMode="auto">
                          <a:xfrm>
                            <a:off x="11604" y="894"/>
                            <a:ext cx="2" cy="256"/>
                            <a:chOff x="11604" y="894"/>
                            <a:chExt cx="2" cy="256"/>
                          </a:xfrm>
                        </wpg:grpSpPr>
                        <wps:wsp>
                          <wps:cNvPr id="3587" name="Freeform 2244"/>
                          <wps:cNvSpPr>
                            <a:spLocks/>
                          </wps:cNvSpPr>
                          <wps:spPr bwMode="auto">
                            <a:xfrm>
                              <a:off x="116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8" name="Group 2245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3589" name="Freeform 2246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0" name="Group 2247"/>
                        <wpg:cNvGrpSpPr>
                          <a:grpSpLocks/>
                        </wpg:cNvGrpSpPr>
                        <wpg:grpSpPr bwMode="auto">
                          <a:xfrm>
                            <a:off x="11667" y="894"/>
                            <a:ext cx="2" cy="256"/>
                            <a:chOff x="11667" y="894"/>
                            <a:chExt cx="2" cy="256"/>
                          </a:xfrm>
                        </wpg:grpSpPr>
                        <wps:wsp>
                          <wps:cNvPr id="3591" name="Freeform 2248"/>
                          <wps:cNvSpPr>
                            <a:spLocks/>
                          </wps:cNvSpPr>
                          <wps:spPr bwMode="auto">
                            <a:xfrm>
                              <a:off x="116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2" name="Group 2249"/>
                        <wpg:cNvGrpSpPr>
                          <a:grpSpLocks/>
                        </wpg:cNvGrpSpPr>
                        <wpg:grpSpPr bwMode="auto">
                          <a:xfrm>
                            <a:off x="11792" y="894"/>
                            <a:ext cx="2" cy="256"/>
                            <a:chOff x="11792" y="894"/>
                            <a:chExt cx="2" cy="256"/>
                          </a:xfrm>
                        </wpg:grpSpPr>
                        <wps:wsp>
                          <wps:cNvPr id="3593" name="Freeform 2250"/>
                          <wps:cNvSpPr>
                            <a:spLocks/>
                          </wps:cNvSpPr>
                          <wps:spPr bwMode="auto">
                            <a:xfrm>
                              <a:off x="117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4" name="Group 2251"/>
                        <wpg:cNvGrpSpPr>
                          <a:grpSpLocks/>
                        </wpg:cNvGrpSpPr>
                        <wpg:grpSpPr bwMode="auto">
                          <a:xfrm>
                            <a:off x="11854" y="894"/>
                            <a:ext cx="2" cy="256"/>
                            <a:chOff x="11854" y="894"/>
                            <a:chExt cx="2" cy="256"/>
                          </a:xfrm>
                        </wpg:grpSpPr>
                        <wps:wsp>
                          <wps:cNvPr id="3595" name="Freeform 2252"/>
                          <wps:cNvSpPr>
                            <a:spLocks/>
                          </wps:cNvSpPr>
                          <wps:spPr bwMode="auto">
                            <a:xfrm>
                              <a:off x="118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6" name="Group 2253"/>
                        <wpg:cNvGrpSpPr>
                          <a:grpSpLocks/>
                        </wpg:cNvGrpSpPr>
                        <wpg:grpSpPr bwMode="auto">
                          <a:xfrm>
                            <a:off x="11917" y="894"/>
                            <a:ext cx="2" cy="256"/>
                            <a:chOff x="11917" y="894"/>
                            <a:chExt cx="2" cy="256"/>
                          </a:xfrm>
                        </wpg:grpSpPr>
                        <wps:wsp>
                          <wps:cNvPr id="3597" name="Freeform 2254"/>
                          <wps:cNvSpPr>
                            <a:spLocks/>
                          </wps:cNvSpPr>
                          <wps:spPr bwMode="auto">
                            <a:xfrm>
                              <a:off x="119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8" name="Group 2255"/>
                        <wpg:cNvGrpSpPr>
                          <a:grpSpLocks/>
                        </wpg:cNvGrpSpPr>
                        <wpg:grpSpPr bwMode="auto">
                          <a:xfrm>
                            <a:off x="12042" y="514"/>
                            <a:ext cx="2" cy="636"/>
                            <a:chOff x="12042" y="514"/>
                            <a:chExt cx="2" cy="636"/>
                          </a:xfrm>
                        </wpg:grpSpPr>
                        <wps:wsp>
                          <wps:cNvPr id="3599" name="Freeform 2256"/>
                          <wps:cNvSpPr>
                            <a:spLocks/>
                          </wps:cNvSpPr>
                          <wps:spPr bwMode="auto">
                            <a:xfrm>
                              <a:off x="1204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0" name="Group 2257"/>
                        <wpg:cNvGrpSpPr>
                          <a:grpSpLocks/>
                        </wpg:cNvGrpSpPr>
                        <wpg:grpSpPr bwMode="auto">
                          <a:xfrm>
                            <a:off x="11979" y="894"/>
                            <a:ext cx="2" cy="256"/>
                            <a:chOff x="11979" y="894"/>
                            <a:chExt cx="2" cy="256"/>
                          </a:xfrm>
                        </wpg:grpSpPr>
                        <wps:wsp>
                          <wps:cNvPr id="3601" name="Freeform 2258"/>
                          <wps:cNvSpPr>
                            <a:spLocks/>
                          </wps:cNvSpPr>
                          <wps:spPr bwMode="auto">
                            <a:xfrm>
                              <a:off x="119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2" name="Group 2259"/>
                        <wpg:cNvGrpSpPr>
                          <a:grpSpLocks/>
                        </wpg:cNvGrpSpPr>
                        <wpg:grpSpPr bwMode="auto">
                          <a:xfrm>
                            <a:off x="12104" y="894"/>
                            <a:ext cx="2" cy="256"/>
                            <a:chOff x="12104" y="894"/>
                            <a:chExt cx="2" cy="256"/>
                          </a:xfrm>
                        </wpg:grpSpPr>
                        <wps:wsp>
                          <wps:cNvPr id="3603" name="Freeform 2260"/>
                          <wps:cNvSpPr>
                            <a:spLocks/>
                          </wps:cNvSpPr>
                          <wps:spPr bwMode="auto">
                            <a:xfrm>
                              <a:off x="121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4" name="Group 2261"/>
                        <wpg:cNvGrpSpPr>
                          <a:grpSpLocks/>
                        </wpg:cNvGrpSpPr>
                        <wpg:grpSpPr bwMode="auto">
                          <a:xfrm>
                            <a:off x="12166" y="894"/>
                            <a:ext cx="2" cy="256"/>
                            <a:chOff x="12166" y="894"/>
                            <a:chExt cx="2" cy="256"/>
                          </a:xfrm>
                        </wpg:grpSpPr>
                        <wps:wsp>
                          <wps:cNvPr id="3605" name="Freeform 2262"/>
                          <wps:cNvSpPr>
                            <a:spLocks/>
                          </wps:cNvSpPr>
                          <wps:spPr bwMode="auto">
                            <a:xfrm>
                              <a:off x="121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6" name="Group 2263"/>
                        <wpg:cNvGrpSpPr>
                          <a:grpSpLocks/>
                        </wpg:cNvGrpSpPr>
                        <wpg:grpSpPr bwMode="auto">
                          <a:xfrm>
                            <a:off x="12229" y="894"/>
                            <a:ext cx="2" cy="256"/>
                            <a:chOff x="12229" y="894"/>
                            <a:chExt cx="2" cy="256"/>
                          </a:xfrm>
                        </wpg:grpSpPr>
                        <wps:wsp>
                          <wps:cNvPr id="3607" name="Freeform 2264"/>
                          <wps:cNvSpPr>
                            <a:spLocks/>
                          </wps:cNvSpPr>
                          <wps:spPr bwMode="auto">
                            <a:xfrm>
                              <a:off x="122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8" name="Group 2265"/>
                        <wpg:cNvGrpSpPr>
                          <a:grpSpLocks/>
                        </wpg:cNvGrpSpPr>
                        <wpg:grpSpPr bwMode="auto">
                          <a:xfrm>
                            <a:off x="12291" y="894"/>
                            <a:ext cx="2" cy="256"/>
                            <a:chOff x="12291" y="894"/>
                            <a:chExt cx="2" cy="256"/>
                          </a:xfrm>
                        </wpg:grpSpPr>
                        <wps:wsp>
                          <wps:cNvPr id="3609" name="Freeform 2266"/>
                          <wps:cNvSpPr>
                            <a:spLocks/>
                          </wps:cNvSpPr>
                          <wps:spPr bwMode="auto">
                            <a:xfrm>
                              <a:off x="122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0" name="Group 2267"/>
                        <wpg:cNvGrpSpPr>
                          <a:grpSpLocks/>
                        </wpg:cNvGrpSpPr>
                        <wpg:grpSpPr bwMode="auto">
                          <a:xfrm>
                            <a:off x="12416" y="894"/>
                            <a:ext cx="2" cy="256"/>
                            <a:chOff x="12416" y="894"/>
                            <a:chExt cx="2" cy="256"/>
                          </a:xfrm>
                        </wpg:grpSpPr>
                        <wps:wsp>
                          <wps:cNvPr id="3611" name="Freeform 2268"/>
                          <wps:cNvSpPr>
                            <a:spLocks/>
                          </wps:cNvSpPr>
                          <wps:spPr bwMode="auto">
                            <a:xfrm>
                              <a:off x="1241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2" name="Group 2269"/>
                        <wpg:cNvGrpSpPr>
                          <a:grpSpLocks/>
                        </wpg:cNvGrpSpPr>
                        <wpg:grpSpPr bwMode="auto">
                          <a:xfrm>
                            <a:off x="12478" y="894"/>
                            <a:ext cx="2" cy="256"/>
                            <a:chOff x="12478" y="894"/>
                            <a:chExt cx="2" cy="256"/>
                          </a:xfrm>
                        </wpg:grpSpPr>
                        <wps:wsp>
                          <wps:cNvPr id="3613" name="Freeform 2270"/>
                          <wps:cNvSpPr>
                            <a:spLocks/>
                          </wps:cNvSpPr>
                          <wps:spPr bwMode="auto">
                            <a:xfrm>
                              <a:off x="124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4" name="Group 2271"/>
                        <wpg:cNvGrpSpPr>
                          <a:grpSpLocks/>
                        </wpg:cNvGrpSpPr>
                        <wpg:grpSpPr bwMode="auto">
                          <a:xfrm>
                            <a:off x="12541" y="894"/>
                            <a:ext cx="2" cy="256"/>
                            <a:chOff x="12541" y="894"/>
                            <a:chExt cx="2" cy="256"/>
                          </a:xfrm>
                        </wpg:grpSpPr>
                        <wps:wsp>
                          <wps:cNvPr id="3615" name="Freeform 2272"/>
                          <wps:cNvSpPr>
                            <a:spLocks/>
                          </wps:cNvSpPr>
                          <wps:spPr bwMode="auto">
                            <a:xfrm>
                              <a:off x="125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2273"/>
                        <wpg:cNvGrpSpPr>
                          <a:grpSpLocks/>
                        </wpg:cNvGrpSpPr>
                        <wpg:grpSpPr bwMode="auto">
                          <a:xfrm>
                            <a:off x="12666" y="514"/>
                            <a:ext cx="2" cy="636"/>
                            <a:chOff x="12666" y="514"/>
                            <a:chExt cx="2" cy="636"/>
                          </a:xfrm>
                        </wpg:grpSpPr>
                        <wps:wsp>
                          <wps:cNvPr id="3617" name="Freeform 2274"/>
                          <wps:cNvSpPr>
                            <a:spLocks/>
                          </wps:cNvSpPr>
                          <wps:spPr bwMode="auto">
                            <a:xfrm>
                              <a:off x="1266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8" name="Group 2275"/>
                        <wpg:cNvGrpSpPr>
                          <a:grpSpLocks/>
                        </wpg:cNvGrpSpPr>
                        <wpg:grpSpPr bwMode="auto">
                          <a:xfrm>
                            <a:off x="12603" y="894"/>
                            <a:ext cx="2" cy="256"/>
                            <a:chOff x="12603" y="894"/>
                            <a:chExt cx="2" cy="256"/>
                          </a:xfrm>
                        </wpg:grpSpPr>
                        <wps:wsp>
                          <wps:cNvPr id="3619" name="Freeform 2276"/>
                          <wps:cNvSpPr>
                            <a:spLocks/>
                          </wps:cNvSpPr>
                          <wps:spPr bwMode="auto">
                            <a:xfrm>
                              <a:off x="126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" name="Group 2277"/>
                        <wpg:cNvGrpSpPr>
                          <a:grpSpLocks/>
                        </wpg:cNvGrpSpPr>
                        <wpg:grpSpPr bwMode="auto">
                          <a:xfrm>
                            <a:off x="12728" y="894"/>
                            <a:ext cx="2" cy="256"/>
                            <a:chOff x="12728" y="894"/>
                            <a:chExt cx="2" cy="256"/>
                          </a:xfrm>
                        </wpg:grpSpPr>
                        <wps:wsp>
                          <wps:cNvPr id="3621" name="Freeform 2278"/>
                          <wps:cNvSpPr>
                            <a:spLocks/>
                          </wps:cNvSpPr>
                          <wps:spPr bwMode="auto">
                            <a:xfrm>
                              <a:off x="1272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2" name="Group 2279"/>
                        <wpg:cNvGrpSpPr>
                          <a:grpSpLocks/>
                        </wpg:cNvGrpSpPr>
                        <wpg:grpSpPr bwMode="auto">
                          <a:xfrm>
                            <a:off x="12790" y="894"/>
                            <a:ext cx="2" cy="256"/>
                            <a:chOff x="12790" y="894"/>
                            <a:chExt cx="2" cy="256"/>
                          </a:xfrm>
                        </wpg:grpSpPr>
                        <wps:wsp>
                          <wps:cNvPr id="3623" name="Freeform 2280"/>
                          <wps:cNvSpPr>
                            <a:spLocks/>
                          </wps:cNvSpPr>
                          <wps:spPr bwMode="auto">
                            <a:xfrm>
                              <a:off x="127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4" name="Group 2281"/>
                        <wpg:cNvGrpSpPr>
                          <a:grpSpLocks/>
                        </wpg:cNvGrpSpPr>
                        <wpg:grpSpPr bwMode="auto">
                          <a:xfrm>
                            <a:off x="12853" y="894"/>
                            <a:ext cx="2" cy="256"/>
                            <a:chOff x="12853" y="894"/>
                            <a:chExt cx="2" cy="256"/>
                          </a:xfrm>
                        </wpg:grpSpPr>
                        <wps:wsp>
                          <wps:cNvPr id="3625" name="Freeform 2282"/>
                          <wps:cNvSpPr>
                            <a:spLocks/>
                          </wps:cNvSpPr>
                          <wps:spPr bwMode="auto">
                            <a:xfrm>
                              <a:off x="128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6" name="Group 2283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3627" name="Freeform 2284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8" name="Group 2285"/>
                        <wpg:cNvGrpSpPr>
                          <a:grpSpLocks/>
                        </wpg:cNvGrpSpPr>
                        <wpg:grpSpPr bwMode="auto">
                          <a:xfrm>
                            <a:off x="12915" y="894"/>
                            <a:ext cx="2" cy="256"/>
                            <a:chOff x="12915" y="894"/>
                            <a:chExt cx="2" cy="256"/>
                          </a:xfrm>
                        </wpg:grpSpPr>
                        <wps:wsp>
                          <wps:cNvPr id="3629" name="Freeform 2286"/>
                          <wps:cNvSpPr>
                            <a:spLocks/>
                          </wps:cNvSpPr>
                          <wps:spPr bwMode="auto">
                            <a:xfrm>
                              <a:off x="129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0" name="Group 2287"/>
                        <wpg:cNvGrpSpPr>
                          <a:grpSpLocks/>
                        </wpg:cNvGrpSpPr>
                        <wpg:grpSpPr bwMode="auto">
                          <a:xfrm>
                            <a:off x="13040" y="894"/>
                            <a:ext cx="2" cy="256"/>
                            <a:chOff x="13040" y="894"/>
                            <a:chExt cx="2" cy="256"/>
                          </a:xfrm>
                        </wpg:grpSpPr>
                        <wps:wsp>
                          <wps:cNvPr id="3631" name="Freeform 2288"/>
                          <wps:cNvSpPr>
                            <a:spLocks/>
                          </wps:cNvSpPr>
                          <wps:spPr bwMode="auto">
                            <a:xfrm>
                              <a:off x="1304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2" name="Group 2289"/>
                        <wpg:cNvGrpSpPr>
                          <a:grpSpLocks/>
                        </wpg:cNvGrpSpPr>
                        <wpg:grpSpPr bwMode="auto">
                          <a:xfrm>
                            <a:off x="13102" y="894"/>
                            <a:ext cx="2" cy="256"/>
                            <a:chOff x="13102" y="894"/>
                            <a:chExt cx="2" cy="256"/>
                          </a:xfrm>
                        </wpg:grpSpPr>
                        <wps:wsp>
                          <wps:cNvPr id="3633" name="Freeform 2290"/>
                          <wps:cNvSpPr>
                            <a:spLocks/>
                          </wps:cNvSpPr>
                          <wps:spPr bwMode="auto">
                            <a:xfrm>
                              <a:off x="131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4" name="Group 2291"/>
                        <wpg:cNvGrpSpPr>
                          <a:grpSpLocks/>
                        </wpg:cNvGrpSpPr>
                        <wpg:grpSpPr bwMode="auto">
                          <a:xfrm>
                            <a:off x="13165" y="894"/>
                            <a:ext cx="2" cy="256"/>
                            <a:chOff x="13165" y="894"/>
                            <a:chExt cx="2" cy="256"/>
                          </a:xfrm>
                        </wpg:grpSpPr>
                        <wps:wsp>
                          <wps:cNvPr id="3635" name="Freeform 2292"/>
                          <wps:cNvSpPr>
                            <a:spLocks/>
                          </wps:cNvSpPr>
                          <wps:spPr bwMode="auto">
                            <a:xfrm>
                              <a:off x="131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6" name="Group 2293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1"/>
                            <a:chOff x="13290" y="259"/>
                            <a:chExt cx="2" cy="891"/>
                          </a:xfrm>
                        </wpg:grpSpPr>
                        <wps:wsp>
                          <wps:cNvPr id="3637" name="Freeform 2294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8" name="Group 2295"/>
                        <wpg:cNvGrpSpPr>
                          <a:grpSpLocks/>
                        </wpg:cNvGrpSpPr>
                        <wpg:grpSpPr bwMode="auto">
                          <a:xfrm>
                            <a:off x="13227" y="894"/>
                            <a:ext cx="2" cy="256"/>
                            <a:chOff x="13227" y="894"/>
                            <a:chExt cx="2" cy="256"/>
                          </a:xfrm>
                        </wpg:grpSpPr>
                        <wps:wsp>
                          <wps:cNvPr id="3639" name="Freeform 2296"/>
                          <wps:cNvSpPr>
                            <a:spLocks/>
                          </wps:cNvSpPr>
                          <wps:spPr bwMode="auto">
                            <a:xfrm>
                              <a:off x="132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0" name="Group 2297"/>
                        <wpg:cNvGrpSpPr>
                          <a:grpSpLocks/>
                        </wpg:cNvGrpSpPr>
                        <wpg:grpSpPr bwMode="auto">
                          <a:xfrm>
                            <a:off x="13352" y="894"/>
                            <a:ext cx="2" cy="256"/>
                            <a:chOff x="13352" y="894"/>
                            <a:chExt cx="2" cy="256"/>
                          </a:xfrm>
                        </wpg:grpSpPr>
                        <wps:wsp>
                          <wps:cNvPr id="3641" name="Freeform 2298"/>
                          <wps:cNvSpPr>
                            <a:spLocks/>
                          </wps:cNvSpPr>
                          <wps:spPr bwMode="auto">
                            <a:xfrm>
                              <a:off x="133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2" name="Group 2299"/>
                        <wpg:cNvGrpSpPr>
                          <a:grpSpLocks/>
                        </wpg:cNvGrpSpPr>
                        <wpg:grpSpPr bwMode="auto">
                          <a:xfrm>
                            <a:off x="13414" y="894"/>
                            <a:ext cx="2" cy="256"/>
                            <a:chOff x="13414" y="894"/>
                            <a:chExt cx="2" cy="256"/>
                          </a:xfrm>
                        </wpg:grpSpPr>
                        <wps:wsp>
                          <wps:cNvPr id="3643" name="Freeform 2300"/>
                          <wps:cNvSpPr>
                            <a:spLocks/>
                          </wps:cNvSpPr>
                          <wps:spPr bwMode="auto">
                            <a:xfrm>
                              <a:off x="134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4" name="Group 2301"/>
                        <wpg:cNvGrpSpPr>
                          <a:grpSpLocks/>
                        </wpg:cNvGrpSpPr>
                        <wpg:grpSpPr bwMode="auto">
                          <a:xfrm>
                            <a:off x="13477" y="894"/>
                            <a:ext cx="2" cy="256"/>
                            <a:chOff x="13477" y="894"/>
                            <a:chExt cx="2" cy="256"/>
                          </a:xfrm>
                        </wpg:grpSpPr>
                        <wps:wsp>
                          <wps:cNvPr id="3645" name="Freeform 2302"/>
                          <wps:cNvSpPr>
                            <a:spLocks/>
                          </wps:cNvSpPr>
                          <wps:spPr bwMode="auto">
                            <a:xfrm>
                              <a:off x="134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6" name="Group 2303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3647" name="Freeform 2304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8" name="Group 2305"/>
                        <wpg:cNvGrpSpPr>
                          <a:grpSpLocks/>
                        </wpg:cNvGrpSpPr>
                        <wpg:grpSpPr bwMode="auto">
                          <a:xfrm>
                            <a:off x="13539" y="894"/>
                            <a:ext cx="2" cy="256"/>
                            <a:chOff x="13539" y="894"/>
                            <a:chExt cx="2" cy="256"/>
                          </a:xfrm>
                        </wpg:grpSpPr>
                        <wps:wsp>
                          <wps:cNvPr id="3649" name="Freeform 2306"/>
                          <wps:cNvSpPr>
                            <a:spLocks/>
                          </wps:cNvSpPr>
                          <wps:spPr bwMode="auto">
                            <a:xfrm>
                              <a:off x="135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0" name="Group 2307"/>
                        <wpg:cNvGrpSpPr>
                          <a:grpSpLocks/>
                        </wpg:cNvGrpSpPr>
                        <wpg:grpSpPr bwMode="auto">
                          <a:xfrm>
                            <a:off x="13664" y="894"/>
                            <a:ext cx="2" cy="256"/>
                            <a:chOff x="13664" y="894"/>
                            <a:chExt cx="2" cy="256"/>
                          </a:xfrm>
                        </wpg:grpSpPr>
                        <wps:wsp>
                          <wps:cNvPr id="3651" name="Freeform 2308"/>
                          <wps:cNvSpPr>
                            <a:spLocks/>
                          </wps:cNvSpPr>
                          <wps:spPr bwMode="auto">
                            <a:xfrm>
                              <a:off x="136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2" name="Group 2309"/>
                        <wpg:cNvGrpSpPr>
                          <a:grpSpLocks/>
                        </wpg:cNvGrpSpPr>
                        <wpg:grpSpPr bwMode="auto">
                          <a:xfrm>
                            <a:off x="13726" y="894"/>
                            <a:ext cx="2" cy="256"/>
                            <a:chOff x="13726" y="894"/>
                            <a:chExt cx="2" cy="256"/>
                          </a:xfrm>
                        </wpg:grpSpPr>
                        <wps:wsp>
                          <wps:cNvPr id="3653" name="Freeform 2310"/>
                          <wps:cNvSpPr>
                            <a:spLocks/>
                          </wps:cNvSpPr>
                          <wps:spPr bwMode="auto">
                            <a:xfrm>
                              <a:off x="137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4" name="Group 2311"/>
                        <wpg:cNvGrpSpPr>
                          <a:grpSpLocks/>
                        </wpg:cNvGrpSpPr>
                        <wpg:grpSpPr bwMode="auto">
                          <a:xfrm>
                            <a:off x="13789" y="894"/>
                            <a:ext cx="2" cy="256"/>
                            <a:chOff x="13789" y="894"/>
                            <a:chExt cx="2" cy="256"/>
                          </a:xfrm>
                        </wpg:grpSpPr>
                        <wps:wsp>
                          <wps:cNvPr id="3655" name="Freeform 2312"/>
                          <wps:cNvSpPr>
                            <a:spLocks/>
                          </wps:cNvSpPr>
                          <wps:spPr bwMode="auto">
                            <a:xfrm>
                              <a:off x="137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6" name="Group 2313"/>
                        <wpg:cNvGrpSpPr>
                          <a:grpSpLocks/>
                        </wpg:cNvGrpSpPr>
                        <wpg:grpSpPr bwMode="auto">
                          <a:xfrm>
                            <a:off x="13914" y="514"/>
                            <a:ext cx="2" cy="636"/>
                            <a:chOff x="13914" y="514"/>
                            <a:chExt cx="2" cy="636"/>
                          </a:xfrm>
                        </wpg:grpSpPr>
                        <wps:wsp>
                          <wps:cNvPr id="3657" name="Freeform 2314"/>
                          <wps:cNvSpPr>
                            <a:spLocks/>
                          </wps:cNvSpPr>
                          <wps:spPr bwMode="auto">
                            <a:xfrm>
                              <a:off x="1391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8" name="Group 2315"/>
                        <wpg:cNvGrpSpPr>
                          <a:grpSpLocks/>
                        </wpg:cNvGrpSpPr>
                        <wpg:grpSpPr bwMode="auto">
                          <a:xfrm>
                            <a:off x="13851" y="894"/>
                            <a:ext cx="2" cy="256"/>
                            <a:chOff x="13851" y="894"/>
                            <a:chExt cx="2" cy="256"/>
                          </a:xfrm>
                        </wpg:grpSpPr>
                        <wps:wsp>
                          <wps:cNvPr id="3659" name="Freeform 2316"/>
                          <wps:cNvSpPr>
                            <a:spLocks/>
                          </wps:cNvSpPr>
                          <wps:spPr bwMode="auto">
                            <a:xfrm>
                              <a:off x="138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0" name="Group 2317"/>
                        <wpg:cNvGrpSpPr>
                          <a:grpSpLocks/>
                        </wpg:cNvGrpSpPr>
                        <wpg:grpSpPr bwMode="auto">
                          <a:xfrm>
                            <a:off x="13976" y="894"/>
                            <a:ext cx="2" cy="256"/>
                            <a:chOff x="13976" y="894"/>
                            <a:chExt cx="2" cy="256"/>
                          </a:xfrm>
                        </wpg:grpSpPr>
                        <wps:wsp>
                          <wps:cNvPr id="3661" name="Freeform 2318"/>
                          <wps:cNvSpPr>
                            <a:spLocks/>
                          </wps:cNvSpPr>
                          <wps:spPr bwMode="auto">
                            <a:xfrm>
                              <a:off x="139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2" name="Group 2319"/>
                        <wpg:cNvGrpSpPr>
                          <a:grpSpLocks/>
                        </wpg:cNvGrpSpPr>
                        <wpg:grpSpPr bwMode="auto">
                          <a:xfrm>
                            <a:off x="14038" y="894"/>
                            <a:ext cx="2" cy="256"/>
                            <a:chOff x="14038" y="894"/>
                            <a:chExt cx="2" cy="256"/>
                          </a:xfrm>
                        </wpg:grpSpPr>
                        <wps:wsp>
                          <wps:cNvPr id="3663" name="Freeform 2320"/>
                          <wps:cNvSpPr>
                            <a:spLocks/>
                          </wps:cNvSpPr>
                          <wps:spPr bwMode="auto">
                            <a:xfrm>
                              <a:off x="140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4" name="Group 2321"/>
                        <wpg:cNvGrpSpPr>
                          <a:grpSpLocks/>
                        </wpg:cNvGrpSpPr>
                        <wpg:grpSpPr bwMode="auto">
                          <a:xfrm>
                            <a:off x="14101" y="894"/>
                            <a:ext cx="2" cy="256"/>
                            <a:chOff x="14101" y="894"/>
                            <a:chExt cx="2" cy="256"/>
                          </a:xfrm>
                        </wpg:grpSpPr>
                        <wps:wsp>
                          <wps:cNvPr id="3665" name="Freeform 2322"/>
                          <wps:cNvSpPr>
                            <a:spLocks/>
                          </wps:cNvSpPr>
                          <wps:spPr bwMode="auto">
                            <a:xfrm>
                              <a:off x="141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6" name="Group 2323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3667" name="Freeform 2324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8" name="Group 2325"/>
                        <wpg:cNvGrpSpPr>
                          <a:grpSpLocks/>
                        </wpg:cNvGrpSpPr>
                        <wpg:grpSpPr bwMode="auto">
                          <a:xfrm>
                            <a:off x="14163" y="894"/>
                            <a:ext cx="2" cy="256"/>
                            <a:chOff x="14163" y="894"/>
                            <a:chExt cx="2" cy="256"/>
                          </a:xfrm>
                        </wpg:grpSpPr>
                        <wps:wsp>
                          <wps:cNvPr id="3669" name="Freeform 2326"/>
                          <wps:cNvSpPr>
                            <a:spLocks/>
                          </wps:cNvSpPr>
                          <wps:spPr bwMode="auto">
                            <a:xfrm>
                              <a:off x="141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0" name="Group 2327"/>
                        <wpg:cNvGrpSpPr>
                          <a:grpSpLocks/>
                        </wpg:cNvGrpSpPr>
                        <wpg:grpSpPr bwMode="auto">
                          <a:xfrm>
                            <a:off x="14288" y="894"/>
                            <a:ext cx="2" cy="256"/>
                            <a:chOff x="14288" y="894"/>
                            <a:chExt cx="2" cy="256"/>
                          </a:xfrm>
                        </wpg:grpSpPr>
                        <wps:wsp>
                          <wps:cNvPr id="3671" name="Freeform 2328"/>
                          <wps:cNvSpPr>
                            <a:spLocks/>
                          </wps:cNvSpPr>
                          <wps:spPr bwMode="auto">
                            <a:xfrm>
                              <a:off x="142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2" name="Group 2329"/>
                        <wpg:cNvGrpSpPr>
                          <a:grpSpLocks/>
                        </wpg:cNvGrpSpPr>
                        <wpg:grpSpPr bwMode="auto">
                          <a:xfrm>
                            <a:off x="14350" y="894"/>
                            <a:ext cx="2" cy="256"/>
                            <a:chOff x="14350" y="894"/>
                            <a:chExt cx="2" cy="256"/>
                          </a:xfrm>
                        </wpg:grpSpPr>
                        <wps:wsp>
                          <wps:cNvPr id="3673" name="Freeform 2330"/>
                          <wps:cNvSpPr>
                            <a:spLocks/>
                          </wps:cNvSpPr>
                          <wps:spPr bwMode="auto">
                            <a:xfrm>
                              <a:off x="143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4" name="Group 2331"/>
                        <wpg:cNvGrpSpPr>
                          <a:grpSpLocks/>
                        </wpg:cNvGrpSpPr>
                        <wpg:grpSpPr bwMode="auto">
                          <a:xfrm>
                            <a:off x="14413" y="894"/>
                            <a:ext cx="2" cy="256"/>
                            <a:chOff x="14413" y="894"/>
                            <a:chExt cx="2" cy="256"/>
                          </a:xfrm>
                        </wpg:grpSpPr>
                        <wps:wsp>
                          <wps:cNvPr id="3675" name="Freeform 2332"/>
                          <wps:cNvSpPr>
                            <a:spLocks/>
                          </wps:cNvSpPr>
                          <wps:spPr bwMode="auto">
                            <a:xfrm>
                              <a:off x="144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6" name="Group 2333"/>
                        <wpg:cNvGrpSpPr>
                          <a:grpSpLocks/>
                        </wpg:cNvGrpSpPr>
                        <wpg:grpSpPr bwMode="auto">
                          <a:xfrm>
                            <a:off x="14538" y="514"/>
                            <a:ext cx="2" cy="636"/>
                            <a:chOff x="14538" y="514"/>
                            <a:chExt cx="2" cy="636"/>
                          </a:xfrm>
                        </wpg:grpSpPr>
                        <wps:wsp>
                          <wps:cNvPr id="3677" name="Freeform 2334"/>
                          <wps:cNvSpPr>
                            <a:spLocks/>
                          </wps:cNvSpPr>
                          <wps:spPr bwMode="auto">
                            <a:xfrm>
                              <a:off x="14538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8" name="Group 2335"/>
                        <wpg:cNvGrpSpPr>
                          <a:grpSpLocks/>
                        </wpg:cNvGrpSpPr>
                        <wpg:grpSpPr bwMode="auto">
                          <a:xfrm>
                            <a:off x="14475" y="894"/>
                            <a:ext cx="2" cy="256"/>
                            <a:chOff x="14475" y="894"/>
                            <a:chExt cx="2" cy="256"/>
                          </a:xfrm>
                        </wpg:grpSpPr>
                        <wps:wsp>
                          <wps:cNvPr id="3679" name="Freeform 2336"/>
                          <wps:cNvSpPr>
                            <a:spLocks/>
                          </wps:cNvSpPr>
                          <wps:spPr bwMode="auto">
                            <a:xfrm>
                              <a:off x="144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0" name="Group 2337"/>
                        <wpg:cNvGrpSpPr>
                          <a:grpSpLocks/>
                        </wpg:cNvGrpSpPr>
                        <wpg:grpSpPr bwMode="auto">
                          <a:xfrm>
                            <a:off x="14600" y="894"/>
                            <a:ext cx="2" cy="256"/>
                            <a:chOff x="14600" y="894"/>
                            <a:chExt cx="2" cy="256"/>
                          </a:xfrm>
                        </wpg:grpSpPr>
                        <wps:wsp>
                          <wps:cNvPr id="3681" name="Freeform 2338"/>
                          <wps:cNvSpPr>
                            <a:spLocks/>
                          </wps:cNvSpPr>
                          <wps:spPr bwMode="auto">
                            <a:xfrm>
                              <a:off x="146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2" name="Group 2339"/>
                        <wpg:cNvGrpSpPr>
                          <a:grpSpLocks/>
                        </wpg:cNvGrpSpPr>
                        <wpg:grpSpPr bwMode="auto">
                          <a:xfrm>
                            <a:off x="14662" y="894"/>
                            <a:ext cx="2" cy="256"/>
                            <a:chOff x="14662" y="894"/>
                            <a:chExt cx="2" cy="256"/>
                          </a:xfrm>
                        </wpg:grpSpPr>
                        <wps:wsp>
                          <wps:cNvPr id="3683" name="Freeform 2340"/>
                          <wps:cNvSpPr>
                            <a:spLocks/>
                          </wps:cNvSpPr>
                          <wps:spPr bwMode="auto">
                            <a:xfrm>
                              <a:off x="146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4" name="Group 2341"/>
                        <wpg:cNvGrpSpPr>
                          <a:grpSpLocks/>
                        </wpg:cNvGrpSpPr>
                        <wpg:grpSpPr bwMode="auto">
                          <a:xfrm>
                            <a:off x="14725" y="894"/>
                            <a:ext cx="2" cy="256"/>
                            <a:chOff x="14725" y="894"/>
                            <a:chExt cx="2" cy="256"/>
                          </a:xfrm>
                        </wpg:grpSpPr>
                        <wps:wsp>
                          <wps:cNvPr id="3685" name="Freeform 2342"/>
                          <wps:cNvSpPr>
                            <a:spLocks/>
                          </wps:cNvSpPr>
                          <wps:spPr bwMode="auto">
                            <a:xfrm>
                              <a:off x="147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6" name="Group 2343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3687" name="Freeform 2344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8" name="Group 2345"/>
                        <wpg:cNvGrpSpPr>
                          <a:grpSpLocks/>
                        </wpg:cNvGrpSpPr>
                        <wpg:grpSpPr bwMode="auto">
                          <a:xfrm>
                            <a:off x="14787" y="894"/>
                            <a:ext cx="2" cy="256"/>
                            <a:chOff x="14787" y="894"/>
                            <a:chExt cx="2" cy="256"/>
                          </a:xfrm>
                        </wpg:grpSpPr>
                        <wps:wsp>
                          <wps:cNvPr id="3689" name="Freeform 2346"/>
                          <wps:cNvSpPr>
                            <a:spLocks/>
                          </wps:cNvSpPr>
                          <wps:spPr bwMode="auto">
                            <a:xfrm>
                              <a:off x="147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0" name="Group 2347"/>
                        <wpg:cNvGrpSpPr>
                          <a:grpSpLocks/>
                        </wpg:cNvGrpSpPr>
                        <wpg:grpSpPr bwMode="auto">
                          <a:xfrm>
                            <a:off x="14912" y="894"/>
                            <a:ext cx="2" cy="256"/>
                            <a:chOff x="14912" y="894"/>
                            <a:chExt cx="2" cy="256"/>
                          </a:xfrm>
                        </wpg:grpSpPr>
                        <wps:wsp>
                          <wps:cNvPr id="3691" name="Freeform 2348"/>
                          <wps:cNvSpPr>
                            <a:spLocks/>
                          </wps:cNvSpPr>
                          <wps:spPr bwMode="auto">
                            <a:xfrm>
                              <a:off x="149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2" name="Group 2349"/>
                        <wpg:cNvGrpSpPr>
                          <a:grpSpLocks/>
                        </wpg:cNvGrpSpPr>
                        <wpg:grpSpPr bwMode="auto">
                          <a:xfrm>
                            <a:off x="14974" y="894"/>
                            <a:ext cx="2" cy="256"/>
                            <a:chOff x="14974" y="894"/>
                            <a:chExt cx="2" cy="256"/>
                          </a:xfrm>
                        </wpg:grpSpPr>
                        <wps:wsp>
                          <wps:cNvPr id="3693" name="Freeform 2350"/>
                          <wps:cNvSpPr>
                            <a:spLocks/>
                          </wps:cNvSpPr>
                          <wps:spPr bwMode="auto">
                            <a:xfrm>
                              <a:off x="149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4" name="Group 2351"/>
                        <wpg:cNvGrpSpPr>
                          <a:grpSpLocks/>
                        </wpg:cNvGrpSpPr>
                        <wpg:grpSpPr bwMode="auto">
                          <a:xfrm>
                            <a:off x="15037" y="894"/>
                            <a:ext cx="2" cy="256"/>
                            <a:chOff x="15037" y="894"/>
                            <a:chExt cx="2" cy="256"/>
                          </a:xfrm>
                        </wpg:grpSpPr>
                        <wps:wsp>
                          <wps:cNvPr id="3695" name="Freeform 2352"/>
                          <wps:cNvSpPr>
                            <a:spLocks/>
                          </wps:cNvSpPr>
                          <wps:spPr bwMode="auto">
                            <a:xfrm>
                              <a:off x="150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6" name="Group 2353"/>
                        <wpg:cNvGrpSpPr>
                          <a:grpSpLocks/>
                        </wpg:cNvGrpSpPr>
                        <wpg:grpSpPr bwMode="auto">
                          <a:xfrm>
                            <a:off x="15162" y="514"/>
                            <a:ext cx="2" cy="636"/>
                            <a:chOff x="15162" y="514"/>
                            <a:chExt cx="2" cy="636"/>
                          </a:xfrm>
                        </wpg:grpSpPr>
                        <wps:wsp>
                          <wps:cNvPr id="3697" name="Freeform 2354"/>
                          <wps:cNvSpPr>
                            <a:spLocks/>
                          </wps:cNvSpPr>
                          <wps:spPr bwMode="auto">
                            <a:xfrm>
                              <a:off x="1516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8" name="Group 2355"/>
                        <wpg:cNvGrpSpPr>
                          <a:grpSpLocks/>
                        </wpg:cNvGrpSpPr>
                        <wpg:grpSpPr bwMode="auto">
                          <a:xfrm>
                            <a:off x="15099" y="894"/>
                            <a:ext cx="2" cy="256"/>
                            <a:chOff x="15099" y="894"/>
                            <a:chExt cx="2" cy="256"/>
                          </a:xfrm>
                        </wpg:grpSpPr>
                        <wps:wsp>
                          <wps:cNvPr id="3699" name="Freeform 2356"/>
                          <wps:cNvSpPr>
                            <a:spLocks/>
                          </wps:cNvSpPr>
                          <wps:spPr bwMode="auto">
                            <a:xfrm>
                              <a:off x="150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0" name="Group 2357"/>
                        <wpg:cNvGrpSpPr>
                          <a:grpSpLocks/>
                        </wpg:cNvGrpSpPr>
                        <wpg:grpSpPr bwMode="auto">
                          <a:xfrm>
                            <a:off x="15224" y="894"/>
                            <a:ext cx="2" cy="256"/>
                            <a:chOff x="15224" y="894"/>
                            <a:chExt cx="2" cy="256"/>
                          </a:xfrm>
                        </wpg:grpSpPr>
                        <wps:wsp>
                          <wps:cNvPr id="3701" name="Freeform 2358"/>
                          <wps:cNvSpPr>
                            <a:spLocks/>
                          </wps:cNvSpPr>
                          <wps:spPr bwMode="auto">
                            <a:xfrm>
                              <a:off x="152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2" name="Group 2359"/>
                        <wpg:cNvGrpSpPr>
                          <a:grpSpLocks/>
                        </wpg:cNvGrpSpPr>
                        <wpg:grpSpPr bwMode="auto">
                          <a:xfrm>
                            <a:off x="15287" y="894"/>
                            <a:ext cx="2" cy="256"/>
                            <a:chOff x="15287" y="894"/>
                            <a:chExt cx="2" cy="256"/>
                          </a:xfrm>
                        </wpg:grpSpPr>
                        <wps:wsp>
                          <wps:cNvPr id="3703" name="Freeform 2360"/>
                          <wps:cNvSpPr>
                            <a:spLocks/>
                          </wps:cNvSpPr>
                          <wps:spPr bwMode="auto">
                            <a:xfrm>
                              <a:off x="152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4" name="Group 2361"/>
                        <wpg:cNvGrpSpPr>
                          <a:grpSpLocks/>
                        </wpg:cNvGrpSpPr>
                        <wpg:grpSpPr bwMode="auto">
                          <a:xfrm>
                            <a:off x="15349" y="894"/>
                            <a:ext cx="2" cy="256"/>
                            <a:chOff x="15349" y="894"/>
                            <a:chExt cx="2" cy="256"/>
                          </a:xfrm>
                        </wpg:grpSpPr>
                        <wps:wsp>
                          <wps:cNvPr id="3705" name="Freeform 2362"/>
                          <wps:cNvSpPr>
                            <a:spLocks/>
                          </wps:cNvSpPr>
                          <wps:spPr bwMode="auto">
                            <a:xfrm>
                              <a:off x="153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6" name="Group 2363"/>
                        <wpg:cNvGrpSpPr>
                          <a:grpSpLocks/>
                        </wpg:cNvGrpSpPr>
                        <wpg:grpSpPr bwMode="auto">
                          <a:xfrm>
                            <a:off x="15412" y="894"/>
                            <a:ext cx="2" cy="256"/>
                            <a:chOff x="15412" y="894"/>
                            <a:chExt cx="2" cy="256"/>
                          </a:xfrm>
                        </wpg:grpSpPr>
                        <wps:wsp>
                          <wps:cNvPr id="3707" name="Freeform 2364"/>
                          <wps:cNvSpPr>
                            <a:spLocks/>
                          </wps:cNvSpPr>
                          <wps:spPr bwMode="auto">
                            <a:xfrm>
                              <a:off x="154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8" name="Group 2365"/>
                        <wpg:cNvGrpSpPr>
                          <a:grpSpLocks/>
                        </wpg:cNvGrpSpPr>
                        <wpg:grpSpPr bwMode="auto">
                          <a:xfrm>
                            <a:off x="806" y="1158"/>
                            <a:ext cx="14606" cy="2"/>
                            <a:chOff x="806" y="1158"/>
                            <a:chExt cx="14606" cy="2"/>
                          </a:xfrm>
                        </wpg:grpSpPr>
                        <wps:wsp>
                          <wps:cNvPr id="3709" name="Freeform 2366"/>
                          <wps:cNvSpPr>
                            <a:spLocks/>
                          </wps:cNvSpPr>
                          <wps:spPr bwMode="auto">
                            <a:xfrm>
                              <a:off x="806" y="1158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0FA7" id="Groupe 3237" o:spid="_x0000_s1026" style="position:absolute;margin-left:39.85pt;margin-top:12.85pt;width:731.25pt;height:45.55pt;z-index:-251653120;mso-position-horizontal-relative:page" coordorigin="797,257" coordsize="1462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">
                <v:group id="Group 1895" o:spid="_x0000_s1027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Freeform 1896" o:spid="_x0000_s1028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54scA&#10;AADdAAAADwAAAGRycy9kb3ducmV2LnhtbESPQWvCQBSE7wX/w/IEb3VjAqWNriJBpaUgmBa9PrLP&#10;JG32bcxuTfz3XaHQ4zAz3zCL1WAacaXO1ZYVzKYRCOLC6ppLBZ8f28dnEM4ja2wsk4IbOVgtRw8L&#10;TLXt+UDX3JciQNilqKDyvk2ldEVFBt3UtsTBO9vOoA+yK6XusA9w08g4ip6kwZrDQoUtZRUV3/mP&#10;UXC8rLfZaf++STa7Ps+/3rL+FtdKTcbDeg7C0+D/w3/tV60giZMX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i+eL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1897" o:spid="_x0000_s1029" style="position:absolute;left:808;top:259;width:2;height:891" coordorigin="808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1898" o:spid="_x0000_s1030" style="position:absolute;left:808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2M8cA&#10;AADdAAAADwAAAGRycy9kb3ducmV2LnhtbESPzWrDMBCE74W8g9hCLyGRnZb8OFFC21DoJYU4yX1j&#10;bS0Ta2Us1XbfvioUehxm5htmsxtsLTpqfeVYQTpNQBAXTldcKjif3iZLED4ga6wdk4Jv8rDbju42&#10;mGnX85G6PJQiQthnqMCE0GRS+sKQRT91DXH0Pl1rMUTZllK32Ee4reUsSebSYsVxwWBDr4aKW/5l&#10;Fexf5tfxeLHam0Lmh9B1aZ98XJR6uB+e1yACDeE//Nd+1woeZ08p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tjPHAAAA3QAAAA8AAAAAAAAAAAAAAAAAmAIAAGRy&#10;cy9kb3ducmV2LnhtbFBLBQYAAAAABAAEAPUAAACMAwAAAAA=&#10;" path="m,l,891e" filled="f" strokeweight=".22pt">
                    <v:path arrowok="t" o:connecttype="custom" o:connectlocs="0,259;0,1150" o:connectangles="0,0"/>
                  </v:shape>
                </v:group>
                <v:group id="Group 1899" o:spid="_x0000_s1031" style="position:absolute;left:870;top:894;width:2;height:256" coordorigin="8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shape id="Freeform 1900" o:spid="_x0000_s1032" style="position:absolute;left:8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HeMUA&#10;AADdAAAADwAAAGRycy9kb3ducmV2LnhtbESPQWvCQBSE70L/w/IK3nTTqKWkbqQojcWbaT14e2Rf&#10;k5Ds25DdJvHfdwsFj8PMfMNsd5NpxUC9qy0reFpGIIgLq2suFXx9vi9eQDiPrLG1TApu5GCXPsy2&#10;mGg78pmG3JciQNglqKDyvkukdEVFBt3SdsTB+7a9QR9kX0rd4xjgppVxFD1LgzWHhQo72ldUNPmP&#10;UZBtGr4cTscW8bqhbBhiPfpMqfnj9PYKwtPk7+H/9odWsIrXK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4d4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01" o:spid="_x0000_s1033" style="position:absolute;left:932;top:894;width:2;height:256" coordorigin="9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<v:shape id="Freeform 1902" o:spid="_x0000_s1034" style="position:absolute;left:9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6l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PMZP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rqX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03" o:spid="_x0000_s1035" style="position:absolute;left:995;top:894;width:2;height:256" coordorigin="9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shape id="Freeform 1904" o:spid="_x0000_s1036" style="position:absolute;left:9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Be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PMeL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IF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05" o:spid="_x0000_s1037" style="position:absolute;left:1120;top:768;width:2;height:382" coordorigin="1120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M07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M07MQAAADdAAAA&#10;DwAAAAAAAAAAAAAAAACqAgAAZHJzL2Rvd25yZXYueG1sUEsFBgAAAAAEAAQA+gAAAJsDAAAAAA==&#10;">
                  <v:shape id="Freeform 1906" o:spid="_x0000_s1038" style="position:absolute;left:1120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hLMUA&#10;AADdAAAADwAAAGRycy9kb3ducmV2LnhtbESPT4vCMBTE78J+h/AWvGm6KuJWo5QVwZPgv4O3t82z&#10;7W7zUpto67c3guBxmJnfMLNFa0pxo9oVlhV89SMQxKnVBWcKDvtVbwLCeWSNpWVScCcHi/lHZ4ax&#10;tg1v6bbzmQgQdjEqyL2vYildmpNB17cVcfDOtjbog6wzqWtsAtyUchBFY2mw4LCQY0U/OaX/u6tR&#10;8Ds8ebokxd9mI5eHMSbHbdQclep+tskUhKfWv8Ov9lorGA5G3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iEsxQAAAN0AAAAPAAAAAAAAAAAAAAAAAJgCAABkcnMv&#10;ZG93bnJldi54bWxQSwUGAAAAAAQABAD1AAAAigMAAAAA&#10;" path="m,l,382e" filled="f" strokeweight=".22pt">
                    <v:path arrowok="t" o:connecttype="custom" o:connectlocs="0,768;0,1150" o:connectangles="0,0"/>
                  </v:shape>
                </v:group>
                <v:group id="Group 1907" o:spid="_x0000_s1039" style="position:absolute;left:1057;top:894;width:2;height:256" coordorigin="10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Freeform 1908" o:spid="_x0000_s1040" style="position:absolute;left:10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qS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rBPE5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Kk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09" o:spid="_x0000_s1041" style="position:absolute;left:1182;top:894;width:2;height:256" coordorigin="11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  <v:shape id="Freeform 1910" o:spid="_x0000_s1042" style="position:absolute;left:11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Rpc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mcTKH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EaX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11" o:spid="_x0000_s1043" style="position:absolute;left:1244;top:894;width:2;height:256" coordorigin="12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Freeform 1912" o:spid="_x0000_s1044" style="position:absolute;left:12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sS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5zhJ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LE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13" o:spid="_x0000_s1045" style="position:absolute;left:1307;top:894;width:2;height:256" coordorigin="13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1914" o:spid="_x0000_s1046" style="position:absolute;left:13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Xp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eIqT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Re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15" o:spid="_x0000_s1047" style="position:absolute;left:1432;top:514;width:2;height:636" coordorigin="143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1916" o:spid="_x0000_s1048" style="position:absolute;left:143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UvcYA&#10;AADdAAAADwAAAGRycy9kb3ducmV2LnhtbESPQWvCQBSE70L/w/KE3nRj1FJTN6EoQgtejD14fGSf&#10;2dDs25BdY9pf3y0Uehxm5htmW4y2FQP1vnGsYDFPQBBXTjdcK/g4H2bPIHxA1tg6JgVf5KHIHyZb&#10;zLS784mGMtQiQthnqMCE0GVS+sqQRT93HXH0rq63GKLsa6l7vEe4bWWaJE/SYsNxwWBHO0PVZ3mz&#10;Cobb6nig7105mNVFu/Ryfj+Ne6Uep+PrC4hAY/gP/7XftIJlut7A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Uv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1917" o:spid="_x0000_s1049" style="position:absolute;left:1369;top:894;width:2;height:256" coordorigin="13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1918" o:spid="_x0000_s1050" style="position:absolute;left:13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g9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NN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OD0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19" o:spid="_x0000_s1051" style="position:absolute;left:1494;top:894;width:2;height:256" coordorigin="14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1920" o:spid="_x0000_s1052" style="position:absolute;left:14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bGMQA&#10;AADdAAAADwAAAGRycy9kb3ducmV2LnhtbESPT4vCMBTE78J+h/AWvGm6FUWqUZZdrOLNP3vY26N5&#10;tsXmpTSxrd/eCILHYWZ+wyzXvalES40rLSv4GkcgiDOrS84VnE+b0RyE88gaK8uk4E4O1quPwRIT&#10;bTs+UHv0uQgQdgkqKLyvEyldVpBBN7Y1cfAutjHog2xyqRvsAtxUMo6imTRYclgosKafgrLr8WYU&#10;pNMr//3utxXi/5TSto1151Olhp/99wKEp96/w6/2TiuYxLM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22x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1" o:spid="_x0000_s1053" style="position:absolute;left:1557;top:894;width:2;height:256" coordorigin="15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  <v:shape id="Freeform 1922" o:spid="_x0000_s1054" style="position:absolute;left:15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m98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bOJt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T5vf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3" o:spid="_x0000_s1055" style="position:absolute;left:1619;top:894;width:2;height:256" coordorigin="16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VZZ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hNk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VllxgAAAN0A&#10;AAAPAAAAAAAAAAAAAAAAAKoCAABkcnMvZG93bnJldi54bWxQSwUGAAAAAAQABAD6AAAAnQMAAAAA&#10;">
                  <v:shape id="Freeform 1924" o:spid="_x0000_s1056" style="position:absolute;left:16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dG8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03i+gO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3R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5" o:spid="_x0000_s1057" style="position:absolute;left:1744;top:768;width:2;height:382" coordorigin="1744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  <v:shape id="Freeform 1926" o:spid="_x0000_s1058" style="position:absolute;left:1744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9TMYA&#10;AADdAAAADwAAAGRycy9kb3ducmV2LnhtbESPzWrDMBCE74W+g9hCbo1cG0zqRAmmoZCTwfk59La1&#10;NrZba+VYauy+fRUI9DjMzDfMajOZTlxpcK1lBS/zCARxZXXLtYLj4f15AcJ5ZI2dZVLwSw4268eH&#10;FWbajlzSde9rESDsMlTQeN9nUrqqIYNubnvi4J3tYNAHOdRSDzgGuOlkHEWpNNhyWGiwp7eGqu/9&#10;j1HwmXx4uuTtV1HI7THF/FRG40mp2dOUL0F4mvx/+N7eaQVJnL7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N9TM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27" o:spid="_x0000_s1059" style="position:absolute;left:1682;top:894;width:2;height:256" coordorigin="16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  <v:shape id="Freeform 1928" o:spid="_x0000_s1060" style="position:absolute;left:16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2Kc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1gEa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di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9" o:spid="_x0000_s1061" style="position:absolute;left:1806;top:894;width:2;height:256" coordorigin="18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Freeform 1930" o:spid="_x0000_s1062" style="position:absolute;left:18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Nxc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sIo3K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03F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1" o:spid="_x0000_s1063" style="position:absolute;left:1869;top:894;width:2;height:256" coordorigin="18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<v:shape id="Freeform 1932" o:spid="_x0000_s1064" style="position:absolute;left:18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wK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eIrX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nA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3" o:spid="_x0000_s1065" style="position:absolute;left:1931;top:894;width:2;height:256" coordorigin="19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Freeform 1934" o:spid="_x0000_s1066" style="position:absolute;left:19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LxsUA&#10;AADdAAAADwAAAGRycy9kb3ducmV2LnhtbESPQWvCQBSE70L/w/IK3nTTiFpSN1JaGsVb03rw9si+&#10;JiHZtyG7TeK/dwsFj8PMfMPs9pNpxUC9qy0reFpGIIgLq2suFXx/fSyeQTiPrLG1TAqu5GCfPsx2&#10;mGg78icNuS9FgLBLUEHlfZdI6YqKDLql7YiD92N7gz7IvpS6xzHATSvjKNpIgzWHhQo7equoaPJf&#10;oyBbN3x+Px1axMuasmGI9egzpeaP0+sLCE+Tv4f/20etYBVvt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Ev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5" o:spid="_x0000_s1067" style="position:absolute;left:2056;top:514;width:2;height:636" coordorigin="205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<v:shape id="Freeform 1936" o:spid="_x0000_s1068" style="position:absolute;left:205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I3cYA&#10;AADdAAAADwAAAGRycy9kb3ducmV2LnhtbESPQWvCQBSE70L/w/KE3nRjFFtTN6EoQgtejD14fGSf&#10;2dDs25BdY9pf3y0Uehxm5htmW4y2FQP1vnGsYDFPQBBXTjdcK/g4H2bPIHxA1tg6JgVf5KHIHyZb&#10;zLS784mGMtQiQthnqMCE0GVS+sqQRT93HXH0rq63GKLsa6l7vEe4bWWaJGtpseG4YLCjnaHqs7xZ&#10;BcNtdTzQ964czOqiXXo5v5/GvVKP0/H1BUSgMfyH/9pvWsEyfdrA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6I3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1937" o:spid="_x0000_s1069" style="position:absolute;left:1994;top:894;width:2;height:256" coordorigin="19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<v:shape id="Freeform 1938" o:spid="_x0000_s1070" style="position:absolute;left:19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GDsUA&#10;AADdAAAADwAAAGRycy9kb3ducmV2LnhtbESPQWuDQBSE74H+h+UVektWLQlis5HQUht6i2kPvT3c&#10;F5W4b8Xdqv332UIgx2FmvmG2+Ww6MdLgWssK4lUEgriyuuVawdfpfZmCcB5ZY2eZFPyRg3z3sNhi&#10;pu3ERxpLX4sAYZehgsb7PpPSVQ0ZdCvbEwfvbAeDPsihlnrAKcBNJ5Mo2kiDLYeFBnt6bai6lL9G&#10;QbG+8Pfb50eH+LOmYhwTPflCqafHef8CwtPs7+Fb+6AVPCdp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AYO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9" o:spid="_x0000_s1071" style="position:absolute;left:2118;top:894;width:2;height:256" coordorigin="21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shape id="Freeform 1940" o:spid="_x0000_s1072" style="position:absolute;left:21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94sUA&#10;AADdAAAADwAAAGRycy9kb3ducmV2LnhtbESPQWuDQBSE74X8h+UFemvWKClispGQUlt6q0kOuT3c&#10;F5W4b8Xdqv333UKhx2FmvmF2+Ww6MdLgWssK1qsIBHFldcu1gvPp9SkF4Tyyxs4yKfgmB/l+8bDD&#10;TNuJP2ksfS0ChF2GChrv+0xKVzVk0K1sTxy8mx0M+iCHWuoBpwA3nYyj6FkabDksNNjTsaHqXn4Z&#10;BcXmzpeXj7cO8bqhYhxjPflCqcflfNiC8DT7//Bf+10rSOI0g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j3i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41" o:spid="_x0000_s1073" style="position:absolute;left:2181;top:894;width:2;height:256" coordorigin="218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shape id="Freeform 1942" o:spid="_x0000_s1074" style="position:absolute;left:218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AD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rBPF4k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fAA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43" o:spid="_x0000_s1075" style="position:absolute;left:2243;top:894;width:2;height:256" coordorigin="22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<v:shape id="Freeform 1944" o:spid="_x0000_s1076" style="position:absolute;left:22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74cUA&#10;AADdAAAADwAAAGRycy9kb3ducmV2LnhtbESPQWvCQBSE74X+h+UVeqsbU6wSsxGxNC3ejHrw9sg+&#10;k2D2bchuk/TfdwtCj8PMfMOkm8m0YqDeNZYVzGcRCOLS6oYrBafjx8sKhPPIGlvLpOCHHGyyx4cU&#10;E21HPtBQ+EoECLsEFdTed4mUrqzJoJvZjjh4V9sb9EH2ldQ9jgFuWhlH0Zs02HBYqLGjXU3lrfg2&#10;CvLFjc/v+88W8bKgfBhiPfpcqeenabsG4Wny/+F7+0sreI1XS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Tvh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45" o:spid="_x0000_s1077" style="position:absolute;left:2368;top:768;width:2;height:382" coordorigin="2368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<v:shape id="Freeform 1946" o:spid="_x0000_s1078" style="position:absolute;left:2368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btsYA&#10;AADdAAAADwAAAGRycy9kb3ducmV2LnhtbESPQWvCQBSE7wX/w/KE3upGhaCpGwmWQk9CrB68vWaf&#10;STT7Nma3Sfrvu4WCx2FmvmE229E0oqfO1ZYVzGcRCOLC6ppLBcfP95cVCOeRNTaWScEPOdimk6cN&#10;JtoOnFN/8KUIEHYJKqi8bxMpXVGRQTezLXHwLrYz6IPsSqk7HALcNHIRRbE0WHNYqLClXUXF7fBt&#10;FHwtz57uWX3d7+XbMcbslEfDSann6Zi9gvA0+kf4v/2hFSwXqzX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+bts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47" o:spid="_x0000_s1079" style="position:absolute;left:2306;top:894;width:2;height:256" coordorigin="23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<v:shape id="Freeform 1948" o:spid="_x0000_s1080" style="position:absolute;left:23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Q08QA&#10;AADdAAAADwAAAGRycy9kb3ducmV2LnhtbESPQWvCQBSE74L/YXlCb7oxotjUVcRiWrwZ68HbI/ua&#10;BLNvQ3abpP++WxA8DjPzDbPZDaYWHbWusqxgPotAEOdWV1wo+Locp2sQziNrrC2Tgl9ysNuORxtM&#10;tO35TF3mCxEg7BJUUHrfJFK6vCSDbmYb4uB929agD7ItpG6xD3BTyziKVtJgxWGhxIYOJeX37Mco&#10;SJd3vr6fPmrE25LSrot171OlXibD/g2Ep8E/w4/2p1awiF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9kN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49" o:spid="_x0000_s1081" style="position:absolute;left:2430;top:894;width:2;height:256" coordorigin="24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1950" o:spid="_x0000_s1082" style="position:absolute;left:24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rP8UA&#10;AADdAAAADwAAAGRycy9kb3ducmV2LnhtbESPQWvCQBSE7wX/w/KE3urGiMWmbkQU09KbsR68PbKv&#10;SUj2bciuSfrvu4VCj8PMfMNsd5NpxUC9qy0rWC4iEMSF1TWXCj4vp6cNCOeRNbaWScE3Odils4ct&#10;JtqOfKYh96UIEHYJKqi87xIpXVGRQbewHXHwvmxv0AfZl1L3OAa4aWUcRc/SYM1hocKODhUVTX43&#10;CrJ1w9fjx1uLeFtTNgyxHn2m1ON82r+C8DT5//Bf+10rWMUvK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6s/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51" o:spid="_x0000_s1083" style="position:absolute;left:2493;top:894;width:2;height:256" coordorigin="249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1952" o:spid="_x0000_s1084" style="position:absolute;left:249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W0M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eIo3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pb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53" o:spid="_x0000_s1085" style="position:absolute;left:2555;top:894;width:2;height:256" coordorigin="25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1954" o:spid="_x0000_s1086" style="position:absolute;left:25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tPM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3gLf58h8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rT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55" o:spid="_x0000_s1087" style="position:absolute;left:2680;top:514;width:2;height:636" coordorigin="2680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1956" o:spid="_x0000_s1088" style="position:absolute;left:2680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uJ8UA&#10;AADdAAAADwAAAGRycy9kb3ducmV2LnhtbESPQWvCQBSE7wX/w/IEb3VjlFKjq4giKPRi7MHjI/vM&#10;BrNvQ3aNsb++KxR6HGbmG2a57m0tOmp95VjBZJyAIC6crrhU8H3ev3+C8AFZY+2YFDzJw3o1eFti&#10;pt2DT9TloRQRwj5DBSaEJpPSF4Ys+rFriKN3da3FEGVbSt3iI8JtLdMk+ZAWK44LBhvaGipu+d0q&#10;6O6zrz39bPPOzC7apZfz8dTvlBoN+80CRKA+/If/2getYJrO5/B6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m4n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957" o:spid="_x0000_s1089" style="position:absolute;left:2618;top:894;width:2;height:256" coordorigin="26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6Ot8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6Ot8QAAADdAAAA&#10;DwAAAAAAAAAAAAAAAACqAgAAZHJzL2Rvd25yZXYueG1sUEsFBgAAAAAEAAQA+gAAAJsDAAAAAA==&#10;">
                  <v:shape id="Freeform 1958" o:spid="_x0000_s1090" style="position:absolute;left:26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KycMA&#10;AADdAAAADwAAAGRycy9kb3ducmV2LnhtbESPQYvCMBSE74L/ITzBm6YqilSjiGJ32ZtVD94ezbMt&#10;Ni+liW33328WFvY4zMw3zHbfm0q01LjSsoLZNAJBnFldcq7gdj1P1iCcR9ZYWSYF3+RgvxsOthhr&#10;2/GF2tTnIkDYxaig8L6OpXRZQQbd1NbEwXvaxqAPssmlbrALcFPJeRStpMGSw0KBNR0Lyl7p2yhI&#10;li++n74+KsTHkpK2nevOJ0qNR/1hA8JT7//Df+1PrWCxiGbw+yY8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Ky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1959" o:spid="_x0000_s1091" style="position:absolute;left:2742;top:894;width:2;height:256" coordorigin="27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<v:shape id="Freeform 1960" o:spid="_x0000_s1092" style="position:absolute;left:27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xJcMA&#10;AADdAAAADwAAAGRycy9kb3ducmV2LnhtbESPT4vCMBTE74LfITzBm6ZaFOkaZVGssjf/Hfb2aN62&#10;xealNLGt394sLOxxmJnfMOttbyrRUuNKywpm0wgEcWZ1ybmC2/UwWYFwHlljZZkUvMjBdjMcrDHR&#10;tuMztRefiwBhl6CCwvs6kdJlBRl0U1sTB+/HNgZ9kE0udYNdgJtKzqNoKQ2WHBYKrGlXUPa4PI2C&#10;dPHg+/7rWCF+Lyht27nufKrUeNR/foDw1Pv/8F/7pBXEcRT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xJ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1961" o:spid="_x0000_s1093" style="position:absolute;left:2805;top:894;width:2;height:256" coordorigin="280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It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R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NYi0xgAAAN0A&#10;AAAPAAAAAAAAAAAAAAAAAKoCAABkcnMvZG93bnJldi54bWxQSwUGAAAAAAQABAD6AAAAnQMAAAAA&#10;">
                  <v:shape id="Freeform 1962" o:spid="_x0000_s1094" style="position:absolute;left:280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MysQA&#10;AADdAAAADwAAAGRycy9kb3ducmV2LnhtbESPQWuDQBSE74X+h+UFcqtrFEMx2YTQUlt6i20PuT3c&#10;F5W4b8XdqP333UIgx2FmvmG2+9l0YqTBtZYVrKIYBHFldcu1gu+vt6dnEM4ja+wsk4JfcrDfPT5s&#10;Mdd24iONpa9FgLDLUUHjfZ9L6aqGDLrI9sTBO9vBoA9yqKUecApw08kkjtfSYMthocGeXhqqLuXV&#10;KCiyC/+8fr53iKeMinFM9OQLpZaL+bAB4Wn29/Ct/aEVpGmcwf+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DM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63" o:spid="_x0000_s1095" style="position:absolute;left:2867;top:894;width:2;height:256" coordorigin="28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<v:shape id="Freeform 1964" o:spid="_x0000_s1096" style="position:absolute;left:28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3JsUA&#10;AADdAAAADwAAAGRycy9kb3ducmV2LnhtbESPQWvCQBSE7wX/w/IKvTWbJlhLdBVRmhZvxnrw9sg+&#10;k2D2bchuk/TfdwtCj8PMfMOsNpNpxUC9aywreIliEMSl1Q1XCr5O789vIJxH1thaJgU/5GCznj2s&#10;MNN25CMNha9EgLDLUEHtfZdJ6cqaDLrIdsTBu9reoA+yr6TucQxw08okjl+lwYbDQo0d7Woqb8W3&#10;UZDPb3zeHz5axMuc8mFI9OhzpZ4ep+0ShKfJ/4fv7U+tIE3jB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zc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65" o:spid="_x0000_s1097" style="position:absolute;left:2992;top:768;width:2;height:382" coordorigin="2992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<v:shape id="Freeform 1966" o:spid="_x0000_s1098" style="position:absolute;left:2992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XccYA&#10;AADdAAAADwAAAGRycy9kb3ducmV2LnhtbESPQWvCQBSE74L/YXmCN921AWlT1xBaCp4ErR56e80+&#10;k2j2bZrdJum/7xYKHoeZ+YbZZKNtRE+drx1rWC0VCOLCmZpLDaf3t8UjCB+QDTaOScMPeci208kG&#10;U+MGPlB/DKWIEPYpaqhCaFMpfVGRRb90LXH0Lq6zGKLsSmk6HCLcNvJBqbW0WHNcqLCll4qK2/Hb&#10;avhMPgJ95fV1v5evpzXm54MazlrPZ2P+DCLQGO7h//bOaEgS9QR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2Xcc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67" o:spid="_x0000_s1099" style="position:absolute;left:2930;top:894;width:2;height:256" coordorigin="29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<v:shape id="Freeform 1968" o:spid="_x0000_s1100" style="position:absolute;left:29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cFM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uS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5wU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69" o:spid="_x0000_s1101" style="position:absolute;left:3054;top:894;width:2;height:256" coordorigin="30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1970" o:spid="_x0000_s1102" style="position:absolute;left:30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n+M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uSD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af4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1" o:spid="_x0000_s1103" style="position:absolute;left:3117;top:894;width:2;height:256" coordorigin="31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1972" o:spid="_x0000_s1104" style="position:absolute;left:31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SaF8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qskg9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JoX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3" o:spid="_x0000_s1105" style="position:absolute;left:3179;top:894;width:2;height:256" coordorigin="31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1974" o:spid="_x0000_s1106" style="position:absolute;left:31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h+8UA&#10;AADdAAAADwAAAGRycy9kb3ducmV2LnhtbESPQWvCQBSE74L/YXmF3swmEbWkriItxtKbaXvo7ZF9&#10;TYLZtyG7Jum/dwsFj8PMfMNs95NpxUC9aywrSKIYBHFpdcOVgs+P4+IJhPPIGlvLpOCXHOx389kW&#10;M21HPtNQ+EoECLsMFdTed5mUrqzJoItsRxy8H9sb9EH2ldQ9jgFuWpnG8VoabDgs1NjRS03lpbga&#10;Bfnqwl+v76cW8XtF+TCkevS5Uo8P0+EZhKfJ38P/7TetYLlMNv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qH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5" o:spid="_x0000_s1107" style="position:absolute;left:3304;top:514;width:2;height:636" coordorigin="330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Freeform 1976" o:spid="_x0000_s1108" style="position:absolute;left:330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i4MUA&#10;AADdAAAADwAAAGRycy9kb3ducmV2LnhtbESPT4vCMBTE7wt+h/CEva2pf1i0GkVcBAUvVg8eH82z&#10;KTYvpYm17qffCMIeh5n5DbNYdbYSLTW+dKxgOEhAEOdOl1woOJ+2X1MQPiBrrByTgid5WC17HwtM&#10;tXvwkdosFCJC2KeowIRQp1L63JBFP3A1cfSurrEYomwKqRt8RLit5ChJvqXFkuOCwZo2hvJbdrcK&#10;2vvksKXfTdaayUW70eW0P3Y/Sn32u/UcRKAu/Iff7Z1WMB4PZ/B6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GLg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977" o:spid="_x0000_s1109" style="position:absolute;left:3242;top:894;width:2;height:256" coordorigin="32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<v:shape id="Freeform 1978" o:spid="_x0000_s1110" style="position:absolute;left:32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Wqc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vS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1a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9" o:spid="_x0000_s1111" style="position:absolute;left:3366;top:894;width:2;height:256" coordorigin="33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    <v:shape id="Freeform 1980" o:spid="_x0000_s1112" style="position:absolute;left:33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tRcQA&#10;AADdAAAADwAAAGRycy9kb3ducmV2LnhtbESPQWvCQBSE7wX/w/IEb3VjglKiGymWRulN2x68PbKv&#10;SUj2bciuSfz3bqHQ4zAz3zC7/WRaMVDvassKVssIBHFhdc2lgq/P9+cXEM4ja2wtk4I7Odhns6cd&#10;ptqOfKbh4ksRIOxSVFB536VSuqIig25pO+Lg/djeoA+yL6XucQxw08o4ijbSYM1hocKODhUVzeVm&#10;FOTrhr/fPo4t4nVN+TDEevS5Uov59LoF4Wny/+G/9kkrSJI4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9bUX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81" o:spid="_x0000_s1113" style="position:absolute;left:3429;top:894;width:2;height:256" coordorigin="34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shape id="Freeform 1982" o:spid="_x0000_s1114" style="position:absolute;left:34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Qqs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m8zi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YUK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83" o:spid="_x0000_s1115" style="position:absolute;left:3491;top:894;width:2;height:256" coordorigin="34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Freeform 1984" o:spid="_x0000_s1116" style="position:absolute;left:34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rRs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sFrF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mt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85" o:spid="_x0000_s1117" style="position:absolute;left:3616;top:768;width:2;height:382" coordorigin="3616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1986" o:spid="_x0000_s1118" style="position:absolute;left:3616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LEcYA&#10;AADdAAAADwAAAGRycy9kb3ducmV2LnhtbESPzWrDMBCE74W+g9hCb41cG0zqRAmmIdCTwfk59La1&#10;NrZba+VYSuy8fVQo9DjMzDfMcj2ZTlxpcK1lBa+zCARxZXXLtYLDfvsyB+E8ssbOMim4kYP16vFh&#10;iZm2I5d03flaBAi7DBU03veZlK5qyKCb2Z44eCc7GPRBDrXUA44BbjoZR1EqDbYcFhrs6b2h6md3&#10;MQq+kk9P57z9Lgq5OaSYH8toPCr1/DTlCxCeJv8f/mt/aAVJEr/B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LEc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87" o:spid="_x0000_s1119" style="position:absolute;left:3554;top:894;width:2;height:256" coordorigin="35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1988" o:spid="_x0000_s1120" style="position:absolute;left:35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AdM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uy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sB0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89" o:spid="_x0000_s1121" style="position:absolute;left:3678;top:894;width:2;height:256" coordorigin="36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shape id="Freeform 1990" o:spid="_x0000_s1122" style="position:absolute;left:36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mMAA&#10;AADdAAAADwAAAGRycy9kb3ducmV2LnhtbERPy4rCMBTdD/gP4QruxlTFQapRRLEO7sbHwt2lubbF&#10;5qY0sa1/PxEEz+5wXpzFqjOlaKh2hWUFo2EEgji1uuBMwfm0+56BcB5ZY2mZFDzJwWrZ+1pgrG3L&#10;f9QcfSZCCbsYFeTeV7GULs3JoBvaijhoN1sb9IHWmdQ1tqHclHIcRT/SYMFhIceKNjml9+PDKEim&#10;d75sD/sS8TqlpGnGuvWJUoN+t56D8NT5j/md/tUKJgHwehOe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T7mMAAAADdAAAADwAAAAAAAAAAAAAAAACYAgAAZHJzL2Rvd25y&#10;ZXYueG1sUEsFBgAAAAAEAAQA9QAAAIUDAAAAAA==&#10;" path="m,l,256e" filled="f" strokeweight=".22pt">
                    <v:path arrowok="t" o:connecttype="custom" o:connectlocs="0,894;0,1150" o:connectangles="0,0"/>
                  </v:shape>
                </v:group>
                <v:group id="Group 1991" o:spid="_x0000_s1123" style="position:absolute;left:3741;top:894;width:2;height:256" coordorigin="37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Freeform 1992" o:spid="_x0000_s1124" style="position:absolute;left:37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Gd8QA&#10;AADdAAAADwAAAGRycy9kb3ducmV2LnhtbESPQWvCQBSE7wX/w/IEb3WjIVKiq4ilsfSm1YO3R/aZ&#10;BLNvQ3ZN4r/vFgSPw8x8w6w2g6lFR62rLCuYTSMQxLnVFRcKTr9f7x8gnEfWWFsmBQ9ysFmP3laY&#10;atvzgbqjL0SAsEtRQel9k0rp8pIMuqltiIN3ta1BH2RbSN1iH+CmlvMoWkiDFYeFEhvalZTfjnej&#10;IEtufP782deIl4Syrpvr3mdKTcbDdgnC0+Bf4Wf7WyuI4zi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xnf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93" o:spid="_x0000_s1125" style="position:absolute;left:3803;top:894;width:2;height:256" coordorigin="38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d55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eeXFAAAA3QAA&#10;AA8AAAAAAAAAAAAAAAAAqgIAAGRycy9kb3ducmV2LnhtbFBLBQYAAAAABAAEAPoAAACcAwAAAAA=&#10;">
                  <v:shape id="Freeform 1994" o:spid="_x0000_s1126" style="position:absolute;left:38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9m8UA&#10;AADdAAAADwAAAGRycy9kb3ducmV2LnhtbESPQWvCQBSE7wX/w/KE3upGg7WkbkQU09KbsR68PbKv&#10;SUj2bciuSfrvu4VCj8PMfMNsd5NpxUC9qy0rWC4iEMSF1TWXCj4vp6cXEM4ja2wtk4JvcrBLZw9b&#10;TLQd+UxD7ksRIOwSVFB53yVSuqIig25hO+LgfdneoA+yL6XucQxw08pVFD1LgzWHhQo7OlRUNPnd&#10;KMjWDV+PH28t4m1N2TCs9OgzpR7n0/4VhKfJ/4f/2u9aQRzH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/2b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95" o:spid="_x0000_s1127" style="position:absolute;left:3928;top:386;width:2;height:764" coordorigin="3928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RID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USAzCAAAA3QAAAA8A&#10;AAAAAAAAAAAAAAAAqgIAAGRycy9kb3ducmV2LnhtbFBLBQYAAAAABAAEAPoAAACZAwAAAAA=&#10;">
                  <v:shape id="Freeform 1996" o:spid="_x0000_s1128" style="position:absolute;left:3928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a8UA&#10;AADdAAAADwAAAGRycy9kb3ducmV2LnhtbESPS0sDMRSF90L/Q7iF7mxGB7SdNi1VFN24sK/1ZXKd&#10;jCY3Q5J2pv56IwguD+fxcZbrwVlxphBbzwpupgUI4trrlhsF+93z9QxETMgarWdScKEI69XoaomV&#10;9j2/03mbGpFHOFaowKTUVVLG2pDDOPUdcfY+fHCYsgyN1AH7PO6svC2KO+mw5Uww2NGjofpre3IZ&#10;8r2xx5f7t+Lp8kDhYOvhc94bpSbjYbMAkWhI/+G/9qtWUJblH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95rxQAAAN0AAAAPAAAAAAAAAAAAAAAAAJgCAABkcnMv&#10;ZG93bnJldi54bWxQSwUGAAAAAAQABAD1AAAAigMAAAAA&#10;" path="m,l,764e" filled="f" strokeweight=".22pt">
                    <v:path arrowok="t" o:connecttype="custom" o:connectlocs="0,386;0,1150" o:connectangles="0,0"/>
                  </v:shape>
                </v:group>
                <v:group id="Group 1997" o:spid="_x0000_s1129" style="position:absolute;left:3866;top:894;width:2;height:256" coordorigin="38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shape id="Freeform 1998" o:spid="_x0000_s1130" style="position:absolute;left:38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zCcMA&#10;AADdAAAADwAAAGRycy9kb3ducmV2LnhtbESPT4vCMBTE74LfITzB25r6l6UaRRTrsjfd3YO3R/Ns&#10;i81LaWJbv/1GEDwOM/MbZrXpTCkaql1hWcF4FIEgTq0uOFPw+3P4+AThPLLG0jIpeJCDzbrfW2Gs&#10;bcsnas4+EwHCLkYFufdVLKVLczLoRrYiDt7V1gZ9kHUmdY1tgJtSTqJoIQ0WHBZyrGiXU3o7342C&#10;ZH7jv/33sUS8zClpmolufaLUcNBtlyA8df4dfrW/tILpdDaG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yzC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1999" o:spid="_x0000_s1131" style="position:absolute;left:3990;top:894;width:2;height:256" coordorigin="39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<v:shape id="Freeform 2000" o:spid="_x0000_s1132" style="position:absolute;left:39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I5cUA&#10;AADdAAAADwAAAGRycy9kb3ducmV2LnhtbESPQWvCQBSE70L/w/IK3nRTo6WkbqQojcWbaT14e2Rf&#10;k5Ds25DdJvHfdwsFj8PMfMNsd5NpxUC9qy0reFpGIIgLq2suFXx9vi9eQDiPrLG1TApu5GCXPsy2&#10;mGg78pmG3JciQNglqKDyvkukdEVFBt3SdsTB+7a9QR9kX0rd4xjgppWrKHqWBmsOCxV2tK+oaPIf&#10;oyDbNHw5nI4t4nVD2TCs9OgzpeaP09srCE+Tv4f/2x9aQRyvY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ojl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01" o:spid="_x0000_s1133" style="position:absolute;left:4053;top:894;width:2;height:256" coordorigin="40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shape id="Freeform 2002" o:spid="_x0000_s1134" style="position:absolute;left:40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1Cs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m33E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Q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03" o:spid="_x0000_s1135" style="position:absolute;left:4115;top:894;width:2;height:256" coordorigin="41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EKm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QqYxgAAAN0A&#10;AAAPAAAAAAAAAAAAAAAAAKoCAABkcnMvZG93bnJldi54bWxQSwUGAAAAAAQABAD6AAAAnQMAAAAA&#10;">
                  <v:shape id="Freeform 2004" o:spid="_x0000_s1136" style="position:absolute;left:41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O5sYA&#10;AADdAAAADwAAAGRycy9kb3ducmV2LnhtbESPzWrDMBCE74W8g9hAb4nc/DTBiRxKS9zSW93kkNti&#10;bW1ja2UsxXbevioEehxm5htmfxhNI3rqXGVZwdM8AkGcW11xoeD0fZxtQTiPrLGxTApu5OCQTB72&#10;GGs78Bf1mS9EgLCLUUHpfRtL6fKSDLq5bYmD92M7gz7IrpC6wyHATSMXUfQsDVYcFkps6bWkvM6u&#10;RkG6rvn89vneIF7WlPb9Qg8+VepxOr7sQHga/X/43v7QCpbL1Qb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mO5s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005" o:spid="_x0000_s1137" style="position:absolute;left:4240;top:767;width:2;height:383" coordorigin="424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Freeform 2006" o:spid="_x0000_s1138" style="position:absolute;left:424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AscA&#10;AADdAAAADwAAAGRycy9kb3ducmV2LnhtbESPQWvCQBSE7wX/w/KE3uqmRoqmriJBS0UoNIpeH9nX&#10;JDX7Nma3Jv57t1DocZiZb5j5sje1uFLrKssKnkcRCOLc6ooLBYf95mkKwnlkjbVlUnAjB8vF4GGO&#10;ibYdf9I184UIEHYJKii9bxIpXV6SQTeyDXHwvmxr0AfZFlK32AW4qeU4il6kwYrDQokNpSXl5+zH&#10;KDheVpv09LFbx+u3Lsu+t2l3G1dKPQ771SsIT73/D/+137WCOJ7M4P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hQL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07" o:spid="_x0000_s1139" style="position:absolute;left:4178;top:894;width:2;height:256" coordorigin="41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<v:shape id="Freeform 2008" o:spid="_x0000_s1140" style="position:absolute;left:41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l1M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qss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SXU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09" o:spid="_x0000_s1141" style="position:absolute;left:4302;top:894;width:2;height:256" coordorigin="43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    <v:shape id="Freeform 2010" o:spid="_x0000_s1142" style="position:absolute;left:43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OMQA&#10;AADdAAAADwAAAGRycy9kb3ducmV2LnhtbESPQWvCQBSE7wX/w/IEb3WjIVKiq4ilsfSm1YO3R/aZ&#10;BLNvQ3ZN4r/vFgSPw8x8w6w2g6lFR62rLCuYTSMQxLnVFRcKTr9f7x8gnEfWWFsmBQ9ysFmP3laY&#10;atvzgbqjL0SAsEtRQel9k0rp8pIMuqltiIN3ta1BH2RbSN1iH+CmlvMoWkiDFYeFEhvalZTfjnej&#10;IEtufP782deIl4Syrpvr3mdKTcbDdgnC0+Bf4Wf7WyuI4ySG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Hj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11" o:spid="_x0000_s1143" style="position:absolute;left:4365;top:894;width:2;height:256" coordorigin="43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2012" o:spid="_x0000_s1144" style="position:absolute;left:43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j18QA&#10;AADdAAAADwAAAGRycy9kb3ducmV2LnhtbESPQWuDQBSE74X+h+UFcqtrFEsx2YTQEFN6q20PuT3c&#10;F5W4b8XdqPn33UKhx2FmvmE2u9l0YqTBtZYVrKIYBHFldcu1gq/P49MLCOeRNXaWScGdHOy2jw8b&#10;zLWd+IPG0tciQNjlqKDxvs+ldFVDBl1ke+LgXexg0Ac51FIPOAW46WQSx8/SYMthocGeXhuqruXN&#10;KCiyK38f3k8d4jmjYhwTPflCqeVi3q9BeJr9f/iv/aYVpGmWwe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I9f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13" o:spid="_x0000_s1145" style="position:absolute;left:4427;top:894;width:2;height:256" coordorigin="44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shape id="Freeform 2014" o:spid="_x0000_s1146" style="position:absolute;left:44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YO8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fxBz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Bg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15" o:spid="_x0000_s1147" style="position:absolute;left:4552;top:514;width:2;height:636" coordorigin="455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shape id="Freeform 2016" o:spid="_x0000_s1148" style="position:absolute;left:455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bIMYA&#10;AADdAAAADwAAAGRycy9kb3ducmV2LnhtbESPT4vCMBTE7wt+h/CEva3p+mfRapTFRVDwYt2Dx0fz&#10;bMo2L6WJteunN4LgcZiZ3zCLVWcr0VLjS8cKPgcJCOLc6ZILBb/HzccUhA/IGivHpOCfPKyWvbcF&#10;ptpd+UBtFgoRIexTVGBCqFMpfW7Ioh+4mjh6Z9dYDFE2hdQNXiPcVnKYJF/SYslxwWBNa0P5X3ax&#10;CtrLeL+h2zprzfik3fB03B26H6Xe+933HESgLrzCz/ZWKxiNJj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rbIM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017" o:spid="_x0000_s1149" style="position:absolute;left:4490;top:894;width:2;height:256" coordorigin="44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<v:shape id="Freeform 2018" o:spid="_x0000_s1150" style="position:absolute;left:44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vacMA&#10;AADdAAAADwAAAGRycy9kb3ducmV2LnhtbESPQYvCMBSE74L/ITzBm6YqilSjiLJV9rZVD94ezbMt&#10;Ni+lybbdf78RFvY4zMw3zHbfm0q01LjSsoLZNAJBnFldcq7gdv2YrEE4j6yxskwKfsjBfjccbDHW&#10;tuMvalOfiwBhF6OCwvs6ltJlBRl0U1sTB+9pG4M+yCaXusEuwE0l51G0kgZLDgsF1nQsKHul30ZB&#10;snzx/fR5rhAfS0radq47nyg1HvWHDQhPvf8P/7UvWsFisZrB+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nva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19" o:spid="_x0000_s1151" style="position:absolute;left:4614;top:894;width:2;height:256" coordorigin="46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9Q+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u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PUPvFAAAA3QAA&#10;AA8AAAAAAAAAAAAAAAAAqgIAAGRycy9kb3ducmV2LnhtbFBLBQYAAAAABAAEAPoAAACcAwAAAAA=&#10;">
                  <v:shape id="Freeform 2020" o:spid="_x0000_s1152" style="position:absolute;left:46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UhcUA&#10;AADdAAAADwAAAGRycy9kb3ducmV2LnhtbESPQWuDQBSE74X8h+UFcqtrFUMw2YSSUFN6q0kPvT3c&#10;F5W4b8Xdqv333UKhx2FmvmF2h9l0YqTBtZYVPEUxCOLK6pZrBdfLy+MGhPPIGjvLpOCbHBz2i4cd&#10;5tpO/E5j6WsRIOxyVNB43+dSuqohgy6yPXHwbnYw6IMcaqkHnALcdDKJ47U02HJYaLCnY0PVvfwy&#10;Corszh+nt3OH+JlRMY6Jnnyh1Go5P29BeJr9f/iv/aoVpOk6h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9SF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21" o:spid="_x0000_s1153" style="position:absolute;left:4677;top:894;width:2;height:256" coordorigin="46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<v:shape id="Freeform 2022" o:spid="_x0000_s1154" style="position:absolute;left:46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pasQA&#10;AADdAAAADwAAAGRycy9kb3ducmV2LnhtbESPT4vCMBTE78J+h/AWvGm6SkWqUZZdrOLNP3vY26N5&#10;tsXmpTSxrd/eCILHYWZ+wyzXvalES40rLSv4GkcgiDOrS84VnE+b0RyE88gaK8uk4E4O1quPwRIT&#10;bTs+UHv0uQgQdgkqKLyvEyldVpBBN7Y1cfAutjHog2xyqRvsAtxUchJFM2mw5LBQYE0/BWXX480o&#10;SOMr//3utxXif0xp205051Olhp/99wKEp96/w6/2TiuYTmc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6W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23" o:spid="_x0000_s1155" style="position:absolute;left:4739;top:894;width:2;height:256" coordorigin="47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W+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dFb4xgAAAN0A&#10;AAAPAAAAAAAAAAAAAAAAAKoCAABkcnMvZG93bnJldi54bWxQSwUGAAAAAAQABAD6AAAAnQMAAAAA&#10;">
                  <v:shape id="Freeform 2024" o:spid="_x0000_s1156" style="position:absolute;left:47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ShsQA&#10;AADdAAAADwAAAGRycy9kb3ducmV2LnhtbESPS4vCQBCE74L/YWhhbzpZxQdZRxFls+LN12FvTaY3&#10;CWZ6QmZMsv/eEQSPRVV9RS3XnSlFQ7UrLCv4HEUgiFOrC84UXM7fwwUI55E1lpZJwT85WK/6vSXG&#10;2rZ8pObkMxEg7GJUkHtfxVK6NCeDbmQr4uD92dqgD7LOpK6xDXBTynEUzaTBgsNCjhVtc0pvp7tR&#10;kExvfN0dfkrE3yklTTPWrU+U+hh0my8Qnjr/Dr/ae61gMpnN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0o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25" o:spid="_x0000_s1157" style="position:absolute;left:4864;top:767;width:2;height:383" coordorigin="486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2026" o:spid="_x0000_s1158" style="position:absolute;left:486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YscA&#10;AADdAAAADwAAAGRycy9kb3ducmV2LnhtbESPQWvCQBSE74X+h+UVvNWNBqRGV5GgRRGExlKvj+xr&#10;kpp9m2ZXE/+9KxR6HGbmG2a+7E0trtS6yrKC0TACQZxbXXGh4PO4eX0D4TyyxtoyKbiRg+Xi+WmO&#10;ibYdf9A184UIEHYJKii9bxIpXV6SQTe0DXHwvm1r0AfZFlK32AW4qeU4iibSYMVhocSG0pLyc3Yx&#10;Cr5+V5v0dNiv4/V7l2U/u7S7jSulBi/9agbCU+//w3/trVYQx5Mp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2WL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27" o:spid="_x0000_s1159" style="position:absolute;left:4802;top:894;width:2;height:256" coordorigin="48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2028" o:spid="_x0000_s1160" style="position:absolute;left:48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5tMUA&#10;AADdAAAADwAAAGRycy9kb3ducmV2LnhtbESPQWvCQBSE74L/YXmF3swmEbWkriItxtKbaXvo7ZF9&#10;TYLZtyG7Jum/dwsFj8PMfMNs95NpxUC9aywrSKIYBHFpdcOVgs+P4+IJhPPIGlvLpOCXHOx389kW&#10;M21HPtNQ+EoECLsMFdTed5mUrqzJoItsRxy8H9sb9EH2ldQ9jgFuWpnG8VoabDgs1NjRS03lpbga&#10;Bfnqwl+v76cW8XtF+TCkevS5Uo8P0+EZhKfJ38P/7TetYLncJP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Hm0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29" o:spid="_x0000_s1161" style="position:absolute;left:4927;top:894;width:2;height:256" coordorigin="49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<v:shape id="Freeform 2030" o:spid="_x0000_s1162" style="position:absolute;left:49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CWMUA&#10;AADdAAAADwAAAGRycy9kb3ducmV2LnhtbESPQWvCQBSE7wX/w/KE3upGg7WkbkQU09KbsR68PbKv&#10;SUj2bciuSfrvu4VCj8PMfMNsd5NpxUC9qy0rWC4iEMSF1TWXCj4vp6cXEM4ja2wtk4JvcrBLZw9b&#10;TLQd+UxD7ksRIOwSVFB53yVSuqIig25hO+LgfdneoA+yL6XucQxw08pVFD1LgzWHhQo7OlRUNPnd&#10;KMjWDV+PH28t4m1N2TCs9OgzpR7n0/4VhKfJ/4f/2u9aQRxv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kJY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31" o:spid="_x0000_s1163" style="position:absolute;left:4989;top:894;width:2;height:256" coordorigin="49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shape id="Freeform 2032" o:spid="_x0000_s1164" style="position:absolute;left:49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/t8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cfM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3+3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33" o:spid="_x0000_s1165" style="position:absolute;left:5052;top:894;width:2;height:256" coordorigin="50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Freeform 2034" o:spid="_x0000_s1166" style="position:absolute;left:50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EW8QA&#10;AADdAAAADwAAAGRycy9kb3ducmV2LnhtbESPS4vCQBCE74L/YWhhbzpZxQdZRxFls+LN12FvTaY3&#10;CWZ6QmZMsv/eEQSPRVV9RS3XnSlFQ7UrLCv4HEUgiFOrC84UXM7fwwUI55E1lpZJwT85WK/6vSXG&#10;2rZ8pObkMxEg7GJUkHtfxVK6NCeDbmQr4uD92dqgD7LOpK6xDXBTynEUzaTBgsNCjhVtc0pvp7tR&#10;kExvfN0dfkrE3yklTTPWrU+U+hh0my8Qnjr/Dr/ae61gMpnP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RF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35" o:spid="_x0000_s1167" style="position:absolute;left:5177;top:514;width:2;height:636" coordorigin="517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2036" o:spid="_x0000_s1168" style="position:absolute;left:517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HQMUA&#10;AADdAAAADwAAAGRycy9kb3ducmV2LnhtbESPQWvCQBSE7wX/w/KE3uqmKlajqxSLoODF2IPHR/aZ&#10;Dc2+Ddk1pv56VxA8DjPzDbNYdbYSLTW+dKzgc5CAIM6dLrlQ8HvcfExB+ICssXJMCv7Jw2rZe1tg&#10;qt2VD9RmoRARwj5FBSaEOpXS54Ys+oGriaN3do3FEGVTSN3gNcJtJYdJMpEWS44LBmtaG8r/sotV&#10;0F7G+w3d1llrxifthqfj7tD9KPXe777nIAJ14RV+trdawWj0NYP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4dA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037" o:spid="_x0000_s1169" style="position:absolute;left:5114;top:894;width:2;height:256" coordorigin="51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<v:shape id="Freeform 2038" o:spid="_x0000_s1170" style="position:absolute;left:51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Jk8MA&#10;AADdAAAADwAAAGRycy9kb3ducmV2LnhtbESPQYvCMBSE74L/ITxhb5qqKFKNIopd2Zvd9eDt0Tzb&#10;YvNSmmzb/fdmQfA4zMw3zGbXm0q01LjSsoLpJAJBnFldcq7g5/s0XoFwHlljZZkU/JGD3XY42GCs&#10;bccXalOfiwBhF6OCwvs6ltJlBRl0E1sTB+9uG4M+yCaXusEuwE0lZ1G0lAZLDgsF1nQoKHukv0ZB&#10;snjw9fj1WSHeFpS07Ux3PlHqY9Tv1yA89f4dfrXPWsF8vprC/5v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Jk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39" o:spid="_x0000_s1171" style="position:absolute;left:5239;top:894;width:2;height:256" coordorigin="52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Freeform 2040" o:spid="_x0000_s1172" style="position:absolute;left:52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yf8UA&#10;AADdAAAADwAAAGRycy9kb3ducmV2LnhtbESPQWuDQBSE74X8h+UFemvWKClispGQUlt6q0kOuT3c&#10;F5W4b8Xdqv333UKhx2FmvmF2+Ww6MdLgWssK1qsIBHFldcu1gvPp9SkF4Tyyxs4yKfgmB/l+8bDD&#10;TNuJP2ksfS0ChF2GChrv+0xKVzVk0K1sTxy8mx0M+iCHWuoBpwA3nYyj6FkabDksNNjTsaHqXn4Z&#10;BcXmzpeXj7cO8bqhYhxjPflCqcflfNiC8DT7//Bf+10rSJI0g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zJ/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41" o:spid="_x0000_s1173" style="position:absolute;left:5301;top:894;width:2;height:256" coordorigin="53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Freeform 2042" o:spid="_x0000_s1174" style="position:absolute;left:53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PkMMA&#10;AADdAAAADwAAAGRycy9kb3ducmV2LnhtbESPT4vCMBTE7wt+h/AEb2uqUpFqFFHsLnvz38Hbo3m2&#10;xealNLHtfvvNguBxmJnfMKtNbyrRUuNKywom4wgEcWZ1ybmCy/nwuQDhPLLGyjIp+CUHm/XgY4WJ&#10;th0fqT35XAQIuwQVFN7XiZQuK8igG9uaOHh32xj0QTa51A12AW4qOY2iuTRYclgosKZdQdnj9DQK&#10;0vjB1/3PV4V4iylt26nufKrUaNhvlyA89f4dfrW/tYLZbBHD/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4Pk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43" o:spid="_x0000_s1175" style="position:absolute;left:5364;top:894;width:2;height:256" coordorigin="53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shape id="Freeform 2044" o:spid="_x0000_s1176" style="position:absolute;left:53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0fMQA&#10;AADdAAAADwAAAGRycy9kb3ducmV2LnhtbESPS4vCQBCE74L/YWjBm05UfJB1FNnFKHvzsYe9NZne&#10;JJjpCZkxif/eERY8FlX1FbXedqYUDdWusKxgMo5AEKdWF5wpuF72oxUI55E1lpZJwYMcbDf93hpj&#10;bVs+UXP2mQgQdjEqyL2vYildmpNBN7YVcfD+bG3QB1lnUtfYBrgp5TSKFtJgwWEhx4o+c0pv57tR&#10;kMxv/PP1fSgRf+eUNM1Utz5Rajjodh8gPHX+Hf5vH7WC2Wy1hNeb8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NH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45" o:spid="_x0000_s1177" style="position:absolute;left:5489;top:767;width:2;height:383" coordorigin="548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Freeform 2046" o:spid="_x0000_s1178" style="position:absolute;left:548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/mMcA&#10;AADdAAAADwAAAGRycy9kb3ducmV2LnhtbESPQWvCQBSE7wX/w/KE3uqmBsRGV5GgRREKpqLXR/aZ&#10;xGbfptmtif++Wyh4HGbmG2a+7E0tbtS6yrKC11EEgji3uuJCwfFz8zIF4TyyxtoyKbiTg+Vi8DTH&#10;RNuOD3TLfCEChF2CCkrvm0RKl5dk0I1sQxy8i20N+iDbQuoWuwA3tRxH0UQarDgslNhQWlL+lf0Y&#10;Bafv1SY9f+zX8fq9y7LrLu3u40qp52G/moHw1PtH+L+91QriePo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8P5j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47" o:spid="_x0000_s1179" style="position:absolute;left:5426;top:894;width:2;height:256" coordorigin="54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2048" o:spid="_x0000_s1180" style="position:absolute;left:54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fTsUA&#10;AADdAAAADwAAAGRycy9kb3ducmV2LnhtbESPQWvCQBSE74L/YXmF3swmEcWmriItxtKbaXvo7ZF9&#10;TYLZtyG7Jum/dwsFj8PMfMNs95NpxUC9aywrSKIYBHFpdcOVgs+P42IDwnlkja1lUvBLDva7+WyL&#10;mbYjn2kofCUChF2GCmrvu0xKV9Zk0EW2Iw7ej+0N+iD7SuoexwA3rUzjeC0NNhwWauzopabyUlyN&#10;gnx14a/X91OL+L2ifBhSPfpcqceH6fAMwtPk7+H/9ptWsFw+Jf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J9O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49" o:spid="_x0000_s1181" style="position:absolute;left:5551;top:894;width:2;height:256" coordorigin="55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2050" o:spid="_x0000_s1182" style="position:absolute;left:55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kosUA&#10;AADdAAAADwAAAGRycy9kb3ducmV2LnhtbESPQWvCQBSE7wX/w/KE3upGg8WmbkQU09KbsR68PbKv&#10;SUj2bciuSfrvu4VCj8PMfMNsd5NpxUC9qy0rWC4iEMSF1TWXCj4vp6cNCOeRNbaWScE3Odils4ct&#10;JtqOfKYh96UIEHYJKqi87xIpXVGRQbewHXHwvmxv0AfZl1L3OAa4aeUqip6lwZrDQoUdHSoqmvxu&#10;FGTrhq/Hj7cW8bambBhWevSZUo/zaf8KwtPk/8N/7XetII5f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qSi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51" o:spid="_x0000_s1183" style="position:absolute;left:5613;top:894;width:2;height:256" coordorigin="56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2052" o:spid="_x0000_s1184" style="position:absolute;left:56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ZTcUA&#10;AADdAAAADwAAAGRycy9kb3ducmV2LnhtbESPQWvCQBSE74X+h+UVvNVNlZQa3UhRGqU3rR68PbLP&#10;JCT7NmS3Sfz3rlDocZiZb5jVejSN6KlzlWUFb9MIBHFudcWFgtPP1+sHCOeRNTaWScGNHKzT56cV&#10;JtoOfKD+6AsRIOwSVFB63yZSurwkg25qW+LgXW1n0AfZFVJ3OAS4aeQsit6lwYrDQoktbUrK6+Ov&#10;UZDFNZ+337sG8RJT1vczPfhMqcnL+LkE4Wn0/+G/9l4rmM8XM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5lN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53" o:spid="_x0000_s1185" style="position:absolute;left:5676;top:894;width:2;height:256" coordorigin="56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2054" o:spid="_x0000_s1186" style="position:absolute;left:56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iocQA&#10;AADdAAAADwAAAGRycy9kb3ducmV2LnhtbESPQWvCQBSE74L/YXmCN92oWNvoKqI0lt4a24O3R/aZ&#10;BLNvQ3abpP++Kwgeh5n5htnselOJlhpXWlYwm0YgiDOrS84VfJ/fJ68gnEfWWFkmBX/kYLcdDjYY&#10;a9vxF7Wpz0WAsItRQeF9HUvpsoIMuqmtiYN3tY1BH2STS91gF+CmkvMoepEGSw4LBdZ0KCi7pb9G&#10;QbK88c/x81QhXpaUtO1cdz5Rajzq92sQnnr/DD/aH1rBYvG2gvu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5oq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55" o:spid="_x0000_s1187" style="position:absolute;left:5801;top:514;width:2;height:636" coordorigin="580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shape id="Freeform 2056" o:spid="_x0000_s1188" style="position:absolute;left:580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husUA&#10;AADdAAAADwAAAGRycy9kb3ducmV2LnhtbESPT4vCMBTE7wt+h/CEva2pf1i0GkVcBAUvVg8eH82z&#10;KTYvpYm17qffCMIeh5n5DbNYdbYSLTW+dKxgOEhAEOdOl1woOJ+2X1MQPiBrrByTgid5WC17HwtM&#10;tXvwkdosFCJC2KeowIRQp1L63JBFP3A1cfSurrEYomwKqRt8RLit5ChJvqXFkuOCwZo2hvJbdrcK&#10;2vvksKXfTdaayUW70eW0P3Y/Sn32u/UcRKAu/Iff7Z1WMB7PZvB6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2G6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057" o:spid="_x0000_s1189" style="position:absolute;left:5738;top:894;width:2;height:256" coordorigin="57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2058" o:spid="_x0000_s1190" style="position:absolute;left:57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HrMUA&#10;AADdAAAADwAAAGRycy9kb3ducmV2LnhtbESPQWvCQBSE70L/w/IK3sxGq1JS1yCWxuLN2B56e2Rf&#10;k5Ds25DdJvHfdwsFj8PMfMPs0sm0YqDe1ZYVLKMYBHFhdc2lgo/r2+IZhPPIGlvLpOBGDtL9w2yH&#10;ibYjX2jIfSkChF2CCirvu0RKV1Rk0EW2Iw7et+0N+iD7UuoexwA3rVzF8VYarDksVNjRsaKiyX+M&#10;gmzT8Ofr+dQifm0oG4aVHn2m1PxxOryA8DT5e/i//a4VPK3jJfy9C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Mes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59" o:spid="_x0000_s1191" style="position:absolute;left:5863;top:894;width:2;height:256" coordorigin="58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2060" o:spid="_x0000_s1192" style="position:absolute;left:58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8QMMA&#10;AADdAAAADwAAAGRycy9kb3ducmV2LnhtbESPS4vCQBCE7wv+h6EFb+vEJxIdRXYxLnvzdfDWZNok&#10;mOkJmTGJ/35HEPZYVNVX1GrTmVI0VLvCsoLRMAJBnFpdcKbgfNp9LkA4j6yxtEwKnuRgs+59rDDW&#10;tuUDNUefiQBhF6OC3PsqltKlORl0Q1sRB+9ma4M+yDqTusY2wE0px1E0lwYLDgs5VvSVU3o/PoyC&#10;ZHbny/fvvkS8zihpmrFufaLUoN9tlyA8df4//G7/aAWTaTSB1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L8Q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61" o:spid="_x0000_s1193" style="position:absolute;left:5925;top:894;width:2;height:256" coordorigin="59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2062" o:spid="_x0000_s1194" style="position:absolute;left:59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Br8QA&#10;AADdAAAADwAAAGRycy9kb3ducmV2LnhtbESPT2vCQBTE7wW/w/IEb3Xjn5QSXUUUo/RW2x68PbLP&#10;JJh9G7JrEr+9Kwg9DjPzG2a57k0lWmpcaVnBZByBIM6sLjlX8Puzf/8E4TyyxsoyKbiTg/Vq8LbE&#10;RNuOv6k9+VwECLsEFRTe14mULivIoBvbmjh4F9sY9EE2udQNdgFuKjmNog9psOSwUGBN24Ky6+lm&#10;FKTxlf92X4cK8RxT2rZT3flUqdGw3yxAeOr9f/jVPmoFs3kU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wa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63" o:spid="_x0000_s1195" style="position:absolute;left:5988;top:894;width:2;height:256" coordorigin="59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2064" o:spid="_x0000_s1196" style="position:absolute;left:59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6Q8UA&#10;AADdAAAADwAAAGRycy9kb3ducmV2LnhtbESPQWvCQBSE7wX/w/IEb3WjVivRjYjStHgzbQ/eHtln&#10;EpJ9G7LbJP333UKhx2FmvmH2h9E0oqfOVZYVLOYRCOLc6ooLBR/vL49bEM4ja2wsk4JvcnBIJg97&#10;jLUd+Ep95gsRIOxiVFB638ZSurwkg25uW+Lg3W1n0AfZFVJ3OAS4aeQyijbSYMVhocSWTiXldfZl&#10;FKTrmj/Pl9cG8bamtO+XevCpUrPpeNyB8DT6//Bf+00rWD1Fz/D7Jj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fpD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65" o:spid="_x0000_s1197" style="position:absolute;left:6113;top:767;width:2;height:383" coordorigin="611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<v:shape id="Freeform 2066" o:spid="_x0000_s1198" style="position:absolute;left:611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xp8cA&#10;AADdAAAADwAAAGRycy9kb3ducmV2LnhtbESPQWvCQBSE74L/YXlCb81GLdJGV5GgpaUgmJb2+sg+&#10;k2j2bcxuTfz3XaHgcZiZb5jFqje1uFDrKssKxlEMgji3uuJCwdfn9vEZhPPIGmvLpOBKDlbL4WCB&#10;ibYd7+mS+UIECLsEFZTeN4mULi/JoItsQxy8g20N+iDbQuoWuwA3tZzE8UwarDgslNhQWlJ+yn6N&#10;gu/zepv+7D42081rl2XH97S7TiqlHkb9eg7CU+/v4f/2m1YwfYpf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F8a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67" o:spid="_x0000_s1199" style="position:absolute;left:6050;top:894;width:2;height:256" coordorigin="60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<v:shape id="Freeform 2068" o:spid="_x0000_s1200" style="position:absolute;left:60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RccUA&#10;AADdAAAADwAAAGRycy9kb3ducmV2LnhtbESPQWvCQBSE74X+h+UVvNVNrBaJbqRUGktvWj14e2Sf&#10;SUj2bciuSfz3XUHocZiZb5j1ZjSN6KlzlWUF8TQCQZxbXXGh4Pj79boE4TyyxsYyKbiRg036/LTG&#10;RNuB99QffCEChF2CCkrv20RKl5dk0E1tSxy8i+0M+iC7QuoOhwA3jZxF0bs0WHFYKLGlz5Ly+nA1&#10;CrJFzaftz65BPC8o6/uZHnym1ORl/FiB8DT6//Cj/a0VvM3jGO5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VFx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69" o:spid="_x0000_s1201" style="position:absolute;left:6175;top:894;width:2;height:256" coordorigin="61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2070" o:spid="_x0000_s1202" style="position:absolute;left:61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tqncMA&#10;AADdAAAADwAAAGRycy9kb3ducmV2LnhtbESPT4vCMBTE74LfITzB25r6l6UaRRTrsjfd3YO3R/Ns&#10;i81LaWJbv/1GEDwOM/MbZrXpTCkaql1hWcF4FIEgTq0uOFPw+3P4+AThPLLG0jIpeJCDzbrfW2Gs&#10;bcsnas4+EwHCLkYFufdVLKVLczLoRrYiDt7V1gZ9kHUmdY1tgJtSTqJoIQ0WHBZyrGiXU3o7342C&#10;ZH7jv/33sUS8zClpmolufaLUcNBtlyA8df4dfrW/tILpbDyF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tqn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71" o:spid="_x0000_s1203" style="position:absolute;left:6237;top:894;width:2;height:256" coordorigin="62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2072" o:spid="_x0000_s1204" style="position:absolute;left:62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XcsQA&#10;AADdAAAADwAAAGRycy9kb3ducmV2LnhtbESPQWvCQBSE74L/YXlCb7pRGympq4jFVLwZ68HbI/ua&#10;BLNvQ3abpP/eLRQ8DjPzDbPeDqYWHbWusqxgPotAEOdWV1wo+Locpm8gnEfWWFsmBb/kYLsZj9aY&#10;aNvzmbrMFyJA2CWooPS+SaR0eUkG3cw2xMH7tq1BH2RbSN1iH+CmlosoWkmDFYeFEhval5Tfsx+j&#10;II3vfP04fdaIt5jSrlvo3qdKvUyG3TsIT4N/hv/bR61g+TqP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V3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73" o:spid="_x0000_s1205" style="position:absolute;left:6300;top:894;width:2;height:256" coordorigin="63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o4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i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jo4McAAADd&#10;AAAADwAAAAAAAAAAAAAAAACqAgAAZHJzL2Rvd25yZXYueG1sUEsFBgAAAAAEAAQA+gAAAJ4DAAAA&#10;AA==&#10;">
                  <v:shape id="Freeform 2074" o:spid="_x0000_s1206" style="position:absolute;left:63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snsQA&#10;AADdAAAADwAAAGRycy9kb3ducmV2LnhtbESPT2vCQBTE7wW/w/IEb7rxb0t0FWkxFW9qe/D2yD6T&#10;YPZtyK5J/PZdQehxmJnfMKtNZ0rRUO0KywrGowgEcWp1wZmCn/Nu+AHCeWSNpWVS8CAHm3XvbYWx&#10;ti0fqTn5TAQIuxgV5N5XsZQuzcmgG9mKOHhXWxv0QdaZ1DW2AW5KOYmihTRYcFjIsaLPnNLb6W4U&#10;JPMb/34dvkvEy5ySppno1idKDfrddgnCU+f/w6/2XiuYzsbv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bJ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75" o:spid="_x0000_s1207" style="position:absolute;left:6425;top:514;width:2;height:636" coordorigin="642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vZC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vZCcQAAADdAAAA&#10;DwAAAAAAAAAAAAAAAACqAgAAZHJzL2Rvd25yZXYueG1sUEsFBgAAAAAEAAQA+gAAAJsDAAAAAA==&#10;">
                  <v:shape id="Freeform 2076" o:spid="_x0000_s1208" style="position:absolute;left:642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vhcUA&#10;AADdAAAADwAAAGRycy9kb3ducmV2LnhtbESPQWvCQBSE7wX/w/IEb3WjhqLRVUQRLPRi9ODxkX1m&#10;g9m3IbvG2F/fLRR6HGbmG2a16W0tOmp95VjBZJyAIC6crrhUcDkf3ucgfEDWWDsmBS/ysFkP3laY&#10;affkE3V5KEWEsM9QgQmhyaT0hSGLfuwa4ujdXGsxRNmWUrf4jHBby2mSfEiLFccFgw3tDBX3/GEV&#10;dI/060Dfu7wz6VW76fX8eer3So2G/XYJIlAf/sN/7aNWMEsn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q+F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077" o:spid="_x0000_s1209" style="position:absolute;left:6362;top:894;width:2;height:256" coordorigin="63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E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EfssQAAADdAAAA&#10;DwAAAAAAAAAAAAAAAACqAgAAZHJzL2Rvd25yZXYueG1sUEsFBgAAAAAEAAQA+gAAAJsDAAAAAA==&#10;">
                  <v:shape id="Freeform 2078" o:spid="_x0000_s1210" style="position:absolute;left:63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bz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1g8RrP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m8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79" o:spid="_x0000_s1211" style="position:absolute;left:6487;top:894;width:2;height:256" coordorigin="64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shape id="Freeform 2080" o:spid="_x0000_s1212" style="position:absolute;left:64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gIMUA&#10;AADdAAAADwAAAGRycy9kb3ducmV2LnhtbESPQWvCQBSE70L/w/IK3nTTqKWkbqQojcWbaT14e2Rf&#10;k5Ds25DdJvHfdwsFj8PMfMNsd5NpxUC9qy0reFpGIIgLq2suFXx9vi9eQDiPrLG1TApu5GCXPsy2&#10;mGg78pmG3JciQNglqKDyvkukdEVFBt3SdsTB+7a9QR9kX0rd4xjgppVxFD1LgzWHhQo72ldUNPmP&#10;UZBtGr4cTscW8bqhbBhiPfpMqfnj9PYKwtPk7+H/9odWsFrHK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6A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81" o:spid="_x0000_s1213" style="position:absolute;left:6549;top:894;width:2;height:256" coordorigin="65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shape id="Freeform 2082" o:spid="_x0000_s1214" style="position:absolute;left:65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dz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PD7F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p3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83" o:spid="_x0000_s1215" style="position:absolute;left:6612;top:894;width:2;height:256" coordorigin="66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2084" o:spid="_x0000_s1216" style="position:absolute;left:66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mI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PC/i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KY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85" o:spid="_x0000_s1217" style="position:absolute;left:6737;top:767;width:2;height:383" coordorigin="673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c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cTtMQAAADdAAAA&#10;DwAAAAAAAAAAAAAAAACqAgAAZHJzL2Rvd25yZXYueG1sUEsFBgAAAAAEAAQA+gAAAJsDAAAAAA==&#10;">
                  <v:shape id="Freeform 2086" o:spid="_x0000_s1218" style="position:absolute;left:673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tx8cA&#10;AADdAAAADwAAAGRycy9kb3ducmV2LnhtbESPQWvCQBSE74L/YXlCb7ppLNJGV5GgpaUgmBa9PrLP&#10;JG32bZrdmvjvu4LgcZiZb5jFqje1OFPrKssKHicRCOLc6ooLBV+f2/EzCOeRNdaWScGFHKyWw8EC&#10;E2073tM584UIEHYJKii9bxIpXV6SQTexDXHwTrY16INsC6lb7ALc1DKOopk0WHFYKLGhtKT8J/sz&#10;Cg6/62163H1sppvXLsu+39PuEldKPYz69RyEp97fw7f2m1YwfYpf4P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rc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87" o:spid="_x0000_s1219" style="position:absolute;left:6674;top:894;width:2;height:256" coordorigin="66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<v:shape id="Freeform 2088" o:spid="_x0000_s1220" style="position:absolute;left:66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NEcMA&#10;AADdAAAADwAAAGRycy9kb3ducmV2LnhtbESPT4vCMBTE74LfITzB25r6l6UaRRTrsjfd3YO3R/Ns&#10;i81LaWJbv/1GEDwOM/MbZrXpTCkaql1hWcF4FIEgTq0uOFPw+3P4+AThPLLG0jIpeJCDzbrfW2Gs&#10;bcsnas4+EwHCLkYFufdVLKVLczLoRrYiDt7V1gZ9kHUmdY1tgJtSTqJoIQ0WHBZyrGiXU3o7342C&#10;ZH7jv/33sUS8zClpmolufaLUcNBtlyA8df4dfrW/tILpbDqG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ANE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89" o:spid="_x0000_s1221" style="position:absolute;left:6799;top:894;width:2;height:256" coordorigin="67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ayg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rKDxgAAAN0A&#10;AAAPAAAAAAAAAAAAAAAAAKoCAABkcnMvZG93bnJldi54bWxQSwUGAAAAAAQABAD6AAAAnQMAAAAA&#10;">
                  <v:shape id="Freeform 2090" o:spid="_x0000_s1222" style="position:absolute;left:67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2/cUA&#10;AADdAAAADwAAAGRycy9kb3ducmV2LnhtbESPQWvCQBSE70L/w/IK3nRTo6WkbqQojcWbaT14e2Rf&#10;k5Ds25DdJvHfdwsFj8PMfMNsd5NpxUC9qy0reFpGIIgLq2suFXx9vi9eQDiPrLG1TApu5GCXPsy2&#10;mGg78pmG3JciQNglqKDyvkukdEVFBt3SdsTB+7a9QR9kX0rd4xjgppWrKHqWBmsOCxV2tK+oaPIf&#10;oyDbNHw5nI4t4nVD2TCs9OgzpeaP09srCE+Tv4f/2x9aQbyOY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jb9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91" o:spid="_x0000_s1223" style="position:absolute;left:6861;top:894;width:2;height:256" coordorigin="686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OPb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49sxgAAAN0A&#10;AAAPAAAAAAAAAAAAAAAAAKoCAABkcnMvZG93bnJldi54bWxQSwUGAAAAAAQABAD6AAAAnQMAAAAA&#10;">
                  <v:shape id="Freeform 2092" o:spid="_x0000_s1224" style="position:absolute;left:686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LEs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+5jF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Cx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93" o:spid="_x0000_s1225" style="position:absolute;left:6924;top:894;width:2;height:256" coordorigin="69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20g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bbSAxgAAAN0A&#10;AAAPAAAAAAAAAAAAAAAAAKoCAABkcnMvZG93bnJldi54bWxQSwUGAAAAAAQABAD6AAAAnQMAAAAA&#10;">
                  <v:shape id="Freeform 2094" o:spid="_x0000_s1226" style="position:absolute;left:69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w/sYA&#10;AADdAAAADwAAAGRycy9kb3ducmV2LnhtbESPzWrDMBCE74W8g9hAb4nc/DTBiRxKS9zSW93kkNti&#10;bW1ja2UsxXbevioEehxm5htmfxhNI3rqXGVZwdM8AkGcW11xoeD0fZxtQTiPrLGxTApu5OCQTB72&#10;GGs78Bf1mS9EgLCLUUHpfRtL6fKSDLq5bYmD92M7gz7IrpC6wyHATSMXUfQsDVYcFkps6bWkvM6u&#10;RkG6rvn89vneIF7WlPb9Qg8+VepxOr7sQHga/X/43v7QCpar5Qb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Uw/s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095" o:spid="_x0000_s1227" style="position:absolute;left:7049;top:259;width:2;height:891" coordorigin="7049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6Fa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b6FacQAAADdAAAA&#10;DwAAAAAAAAAAAAAAAACqAgAAZHJzL2Rvd25yZXYueG1sUEsFBgAAAAAEAAQA+gAAAJsDAAAAAA==&#10;">
                  <v:shape id="Freeform 2096" o:spid="_x0000_s1228" style="position:absolute;left:7049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LsMcA&#10;AADdAAAADwAAAGRycy9kb3ducmV2LnhtbESPT2vCQBTE7wW/w/IKvYhurMU/qau0FaEXBaPeX7Ov&#10;2WD2bchuk/jtu4WCx2FmfsOsNr2tREuNLx0rmIwTEMS50yUXCs6n3WgBwgdkjZVjUnAjD5v14GGF&#10;qXYdH6nNQiEihH2KCkwIdSqlzw1Z9GNXE0fv2zUWQ5RNIXWDXYTbSj4nyUxaLDkuGKzpw1B+zX6s&#10;gu377Gs4nC+3JpfZPrTtpEsOF6WeHvu3VxCB+nAP/7c/tYLpy3QJ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0C7DHAAAA3QAAAA8AAAAAAAAAAAAAAAAAmAIAAGRy&#10;cy9kb3ducmV2LnhtbFBLBQYAAAAABAAEAPUAAACMAwAAAAA=&#10;" path="m,l,891e" filled="f" strokeweight=".22pt">
                    <v:path arrowok="t" o:connecttype="custom" o:connectlocs="0,259;0,1150" o:connectangles="0,0"/>
                  </v:shape>
                </v:group>
                <v:group id="Group 2097" o:spid="_x0000_s1229" style="position:absolute;left:6986;top:894;width:2;height:256" coordorigin="698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<v:shape id="Freeform 2098" o:spid="_x0000_s1230" style="position:absolute;left:698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+bMQA&#10;AADdAAAADwAAAGRycy9kb3ducmV2LnhtbESPS4vCQBCE7wv+h6EFbzrxiWQdRZTNijdfh701mTYJ&#10;ZnpCZjbJ/ntHEPZYVNVX1GrTmVI0VLvCsoLxKAJBnFpdcKbgevkaLkE4j6yxtEwK/sjBZt37WGGs&#10;bcsnas4+EwHCLkYFufdVLKVLczLoRrYiDt7d1gZ9kHUmdY1tgJtSTqJoIQ0WHBZyrGiXU/o4/xoF&#10;yfzBt/3xu0T8mVPSNBPd+kSpQb/bfoLw1Pn/8Lt90Aqms9kYXm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fm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99" o:spid="_x0000_s1231" style="position:absolute;left:7111;top:894;width:2;height:256" coordorigin="711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Freeform 2100" o:spid="_x0000_s1232" style="position:absolute;left:711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FgMQA&#10;AADdAAAADwAAAGRycy9kb3ducmV2LnhtbESPS4vCQBCE74L/YWhhbzpZX0jWUUTZrHjzddhbk+lN&#10;gpmekBmT7L93BMFjUVVfUct1Z0rRUO0Kywo+RxEI4tTqgjMFl/P3cAHCeWSNpWVS8E8O1qt+b4mx&#10;ti0fqTn5TAQIuxgV5N5XsZQuzcmgG9mKOHh/tjbog6wzqWtsA9yUchxFc2mw4LCQY0XbnNLb6W4U&#10;JLMbX3eHnxLxd0ZJ04x16xOlPgbd5guEp86/w6/2XiuYTKc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RY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01" o:spid="_x0000_s1233" style="position:absolute;left:7173;top:894;width:2;height:256" coordorigin="717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<v:shape id="Freeform 2102" o:spid="_x0000_s1234" style="position:absolute;left:717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4b8UA&#10;AADdAAAADwAAAGRycy9kb3ducmV2LnhtbESPQWvCQBSE70L/w/IK3nRTNaWkbqQojcWbaT14e2Rf&#10;k5Ds25DdJvHfdwsFj8PMfMNsd5NpxUC9qy0reFpGIIgLq2suFXx9vi9eQDiPrLG1TApu5GCXPsy2&#10;mGg78pmG3JciQNglqKDyvkukdEVFBt3SdsTB+7a9QR9kX0rd4xjgppWrKHqWBmsOCxV2tK+oaPIf&#10;oyCLG74cTscW8RpTNgwrPfpMqfnj9PYKwtPk7+H/9odWsN5sYv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Xhv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03" o:spid="_x0000_s1235" style="position:absolute;left:7236;top:894;width:2;height:256" coordorigin="723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2104" o:spid="_x0000_s1236" style="position:absolute;left:723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Dg8UA&#10;AADdAAAADwAAAGRycy9kb3ducmV2LnhtbESPQWvCQBSE7wX/w/KE3nRTq1WiGyktpsWbqR68PbKv&#10;SUj2bchuk/jvuwWhx2FmvmF2+9E0oqfOVZYVPM0jEMS51RUXCs5fh9kGhPPIGhvLpOBGDvbJ5GGH&#10;sbYDn6jPfCEChF2MCkrv21hKl5dk0M1tSxy8b9sZ9EF2hdQdDgFuGrmIohdpsOKwUGJLbyXldfZj&#10;FKSrmi/vx48G8bqitO8XevCpUo/T8XULwtPo/8P39qdW8LxcruHvTX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0OD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05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2106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IZ8cA&#10;AADdAAAADwAAAGRycy9kb3ducmV2LnhtbESP3WrCQBSE74W+w3IE7+rGH0qbuooElRZBaCr29pA9&#10;JrHZszG7mvj2bqHg5TAz3zCzRWcqcaXGlZYVjIYRCOLM6pJzBfvv9fMrCOeRNVaWScGNHCzmT70Z&#10;xtq2/EXX1OciQNjFqKDwvo6ldFlBBt3Q1sTBO9rGoA+yyaVusA1wU8lxFL1IgyWHhQJrSgrKftOL&#10;UXA4L9fJz267mqw2bZqePpP2Ni6VGvS75TsIT51/hP/bH1rBZDp9g7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SG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07" o:spid="_x0000_s1239" style="position:absolute;left:7298;top:894;width:2;height:256" coordorigin="729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2108" o:spid="_x0000_s1240" style="position:absolute;left:729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oscQA&#10;AADdAAAADwAAAGRycy9kb3ducmV2LnhtbESPQWvCQBSE74L/YXlCb7pRGympq4jFVLwZ68HbI/ua&#10;BLNvQ3abpP/eLRQ8DjPzDbPeDqYWHbWusqxgPotAEOdWV1wo+Locpm8gnEfWWFsmBb/kYLsZj9aY&#10;aNvzmbrMFyJA2CWooPS+SaR0eUkG3cw2xMH7tq1BH2RbSN1iH+CmlosoWkmDFYeFEhval5Tfsx+j&#10;II3vfP04fdaIt5jSrlvo3qdKvUyG3TsIT4N/hv/bR61g+RrP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6L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09" o:spid="_x0000_s1241" style="position:absolute;left:7423;top:894;width:2;height:256" coordorigin="742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Freeform 2110" o:spid="_x0000_s1242" style="position:absolute;left:742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TXc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+4hn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01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11" o:spid="_x0000_s1243" style="position:absolute;left:7485;top:894;width:2;height:256" coordorigin="748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<v:shape id="Freeform 2112" o:spid="_x0000_s1244" style="position:absolute;left:748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ussUA&#10;AADdAAAADwAAAGRycy9kb3ducmV2LnhtbESPQWvCQBSE74L/YXmCN93UGimpGxFLY/Fm2h56e2Rf&#10;k5Ds25DdJvHfdwsFj8PMfMPsD5NpxUC9qy0reFhHIIgLq2suFXy8v66eQDiPrLG1TApu5OCQzmd7&#10;TLQd+UpD7ksRIOwSVFB53yVSuqIig25tO+LgfdveoA+yL6XucQxw08pNFO2kwZrDQoUdnSoqmvzH&#10;KMjihj9fLucW8SumbBg2evSZUsvFdHwG4Wny9/B/+00reNzGM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O6y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13" o:spid="_x0000_s1245" style="position:absolute;left:7548;top:894;width:2;height:256" coordorigin="754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<v:shape id="Freeform 2114" o:spid="_x0000_s1246" style="position:absolute;left:754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VXsQA&#10;AADdAAAADwAAAGRycy9kb3ducmV2LnhtbESPQWvCQBSE74L/YXlCb7rRNrZEV5EWY/Gm1UNvj+wz&#10;CWbfhuyapP/eLQgeh5n5hlmue1OJlhpXWlYwnUQgiDOrS84VnH624w8QziNrrCyTgj9ysF4NB0tM&#10;tO34QO3R5yJA2CWooPC+TqR0WUEG3cTWxMG72MagD7LJpW6wC3BTyVkUzaXBksNCgTV9FpRdjzej&#10;II2vfP7a7yrE35jStp3pzqdKvYz6zQKEp94/w4/2t1bw+ha/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1V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15" o:spid="_x0000_s1247" style="position:absolute;left:7673;top:514;width:2;height:636" coordorigin="767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<v:shape id="Freeform 2116" o:spid="_x0000_s1248" style="position:absolute;left:767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WRcYA&#10;AADdAAAADwAAAGRycy9kb3ducmV2LnhtbESPQWvCQBSE7wX/w/IEb3WjTYtGVxGLUKEXowePj+wz&#10;G8y+Ddk1xv56t1DocZiZb5jlure16Kj1lWMFk3ECgrhwuuJSwem4e52B8AFZY+2YFDzIw3o1eFli&#10;pt2dD9TloRQRwj5DBSaEJpPSF4Ys+rFriKN3ca3FEGVbSt3iPcJtLadJ8iEtVhwXDDa0NVRc85tV&#10;0N3S7x39bPPOpGftpufj/tB/KjUa9psFiEB9+A//tb+0grf0fQ6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WR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117" o:spid="_x0000_s1249" style="position:absolute;left:7610;top:894;width:2;height:256" coordorigin="761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<v:shape id="Freeform 2118" o:spid="_x0000_s1250" style="position:absolute;left:761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iDMUA&#10;AADdAAAADwAAAGRycy9kb3ducmV2LnhtbESPQWvCQBSE74L/YXlCb2aTtEqJriItxtJb0/bg7ZF9&#10;JsHs25Bdk/jvu4VCj8PMfMNs95NpxUC9aywrSKIYBHFpdcOVgq/P4/IZhPPIGlvLpOBODva7+WyL&#10;mbYjf9BQ+EoECLsMFdTed5mUrqzJoItsRxy8i+0N+iD7SuoexwA3rUzjeC0NNhwWauzopabyWtyM&#10;gnx15e/X91OLeF5RPgypHn2u1MNiOmxAeJr8f/iv/aYVPD6tE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yI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19" o:spid="_x0000_s1251" style="position:absolute;left:7735;top:894;width:2;height:256" coordorigin="773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Wdn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5Z2exgAAAN0A&#10;AAAPAAAAAAAAAAAAAAAAAKoCAABkcnMvZG93bnJldi54bWxQSwUGAAAAAAQABAD6AAAAnQMAAAAA&#10;">
                  <v:shape id="Freeform 2120" o:spid="_x0000_s1252" style="position:absolute;left:773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0Z4MUA&#10;AADdAAAADwAAAGRycy9kb3ducmV2LnhtbESPzWrDMBCE74W8g9hAb41cuzbBjRJCSt2SW/4OvS3W&#10;1jaxVsZSbfftq0Igx2FmvmFWm8m0YqDeNZYVPC8iEMSl1Q1XCs6n96clCOeRNbaWScEvOdisZw8r&#10;zLUd+UDD0VciQNjlqKD2vsuldGVNBt3CdsTB+7a9QR9kX0nd4xjgppVxFGXSYMNhocaOdjWV1+OP&#10;UVCkV7687T9axK+UimGI9egLpR7n0/YVhKfJ38O39qdWkLxkCf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Rn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21" o:spid="_x0000_s1253" style="position:absolute;left:7797;top:894;width:2;height:256" coordorigin="779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shape id="Freeform 2122" o:spid="_x0000_s1254" style="position:absolute;left:779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kD8UA&#10;AADdAAAADwAAAGRycy9kb3ducmV2LnhtbESPQWvCQBSE7wX/w/KE3upG20hJ3YgopqU3Yz14e2Rf&#10;k5Ds25Bdk/TfdwsFj8PMfMNstpNpxUC9qy0rWC4iEMSF1TWXCr7Ox6dXEM4ja2wtk4IfcrBNZw8b&#10;TLQd+URD7ksRIOwSVFB53yVSuqIig25hO+LgfdveoA+yL6XucQxw08pVFK2lwZrDQoUd7Ssqmvxm&#10;FGRxw5fD53uLeI0pG4aVHn2m1ON82r2B8DT5e/i//aEVPL+sY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CQ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23" o:spid="_x0000_s1255" style="position:absolute;left:7860;top:894;width:2;height:256" coordorigin="786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Freeform 2124" o:spid="_x0000_s1256" style="position:absolute;left:786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f48UA&#10;AADdAAAADwAAAGRycy9kb3ducmV2LnhtbESPQWvCQBSE7wX/w/IEb3Wj1lhiVhGlafGmtofeHtln&#10;EpJ9G7LbJP333UKhx2FmvmHS/Wga0VPnKssKFvMIBHFudcWFgvfby+MzCOeRNTaWScE3OdjvJg8p&#10;JtoOfKH+6gsRIOwSVFB63yZSurwkg25uW+Lg3W1n0AfZFVJ3OAS4aeQyimJpsOKwUGJLx5Ly+vpl&#10;FGTrmj9O59cG8XNNWd8v9eAzpWbT8bAF4Wn0/+G/9ptWsHqKN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h/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25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<v:shape id="Freeform 2126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UB8cA&#10;AADdAAAADwAAAGRycy9kb3ducmV2LnhtbESPQWvCQBSE74X+h+UJvelGLdKmriJBpSIITcVeH9ln&#10;Ept9m2ZXE/+9Kwg9DjPzDTOdd6YSF2pcaVnBcBCBIM6sLjlXsP9e9d9AOI+ssbJMCq7kYD57fppi&#10;rG3LX3RJfS4ChF2MCgrv61hKlxVk0A1sTRy8o20M+iCbXOoG2wA3lRxF0UQaLDksFFhTUlD2m56N&#10;gsPfYpX87LbL8XLdpulpk7TXUanUS69bfIDw1Pn/8KP9qRWMXyf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aFA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27" o:spid="_x0000_s1259" style="position:absolute;left:7922;top:894;width:2;height:256" coordorigin="79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wr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ojCvwwAAAN0AAAAP&#10;AAAAAAAAAAAAAAAAAKoCAABkcnMvZG93bnJldi54bWxQSwUGAAAAAAQABAD6AAAAmgMAAAAA&#10;">
                  <v:shape id="Freeform 2128" o:spid="_x0000_s1260" style="position:absolute;left:79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00cQA&#10;AADdAAAADwAAAGRycy9kb3ducmV2LnhtbESPT2vCQBTE7wW/w/IEb7rxb0t0FWkxFW9qe/D2yD6T&#10;YPZtyK5J/PZdQehxmJnfMKtNZ0rRUO0KywrGowgEcWp1wZmCn/Nu+AHCeWSNpWVS8CAHm3XvbYWx&#10;ti0fqTn5TAQIuxgV5N5XsZQuzcmgG9mKOHhXWxv0QdaZ1DW2AW5KOYmihTRYcFjIsaLPnNLb6W4U&#10;JPMb/34dvkvEy5ySppno1idKDfrddgnCU+f/w6/2XiuYzt7H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tN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29" o:spid="_x0000_s1261" style="position:absolute;left:8047;top:894;width:2;height:256" coordorigin="80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LQ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h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wLQ8cAAADd&#10;AAAADwAAAAAAAAAAAAAAAACqAgAAZHJzL2Rvd25yZXYueG1sUEsFBgAAAAAEAAQA+gAAAJ4DAAAA&#10;AA==&#10;">
                  <v:shape id="Freeform 2130" o:spid="_x0000_s1262" style="position:absolute;left:80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PPcYA&#10;AADdAAAADwAAAGRycy9kb3ducmV2LnhtbESPzWrDMBCE74W8g9hAb4nc/DTBiRxKS9zSW93kkNti&#10;bW1ja2UsxXbevioEehxm5htmfxhNI3rqXGVZwdM8AkGcW11xoeD0fZxtQTiPrLGxTApu5OCQTB72&#10;GGs78Bf1mS9EgLCLUUHpfRtL6fKSDLq5bYmD92M7gz7IrpC6wyHATSMXUfQsDVYcFkps6bWkvM6u&#10;RkG6rvn89vneIF7WlPb9Qg8+VepxOr7sQHga/X/43v7QCparzRL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PPc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131" o:spid="_x0000_s1263" style="position:absolute;left:8109;top:894;width:2;height:256" coordorigin="810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<v:shape id="Freeform 2132" o:spid="_x0000_s1264" style="position:absolute;left:810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0sQA&#10;AADdAAAADwAAAGRycy9kb3ducmV2LnhtbESPQWvCQBSE74L/YXlCb7rRNrZEV5EWY/Gm1UNvj+wz&#10;CWbfhuyapP/eLQgeh5n5hlmue1OJlhpXWlYwnUQgiDOrS84VnH624w8QziNrrCyTgj9ysF4NB0tM&#10;tO34QO3R5yJA2CWooPC+TqR0WUEG3cTWxMG72MagD7LJpW6wC3BTyVkUzaXBksNCgTV9FpRdjzej&#10;II2vfP7a7yrE35jStp3pzqdKvYz6zQKEp94/w4/2t1bw+vYe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Bst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33" o:spid="_x0000_s1265" style="position:absolute;left:8172;top:894;width:2;height:256" coordorigin="817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<v:shape id="Freeform 2134" o:spid="_x0000_s1266" style="position:absolute;left:817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JPsUA&#10;AADdAAAADwAAAGRycy9kb3ducmV2LnhtbESPQWvCQBSE7wX/w/IEb3WjVi0xq4jStHgztofeHtln&#10;EpJ9G7LbJP333UKhx2FmvmGSw2ga0VPnKssKFvMIBHFudcWFgvfby+MzCOeRNTaWScE3OTjsJw8J&#10;xtoOfKU+84UIEHYxKii9b2MpXV6SQTe3LXHw7rYz6IPsCqk7HALcNHIZRRtpsOKwUGJLp5LyOvsy&#10;CtJ1zR/ny2uD+LmmtO+XevCpUrPpeNyB8DT6//Bf+00rWD1tt/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4k+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35" o:spid="_x0000_s1267" style="position:absolute;left:8297;top:514;width:2;height:636" coordorigin="829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shape id="Freeform 2136" o:spid="_x0000_s1268" style="position:absolute;left:829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KJcYA&#10;AADdAAAADwAAAGRycy9kb3ducmV2LnhtbESPQWvCQBSE7wX/w/IEb3WjDa1GVxGLUKEXowePj+wz&#10;G8y+Ddk1xv56t1DocZiZb5jlure16Kj1lWMFk3ECgrhwuuJSwem4e52B8AFZY+2YFDzIw3o1eFli&#10;pt2dD9TloRQRwj5DBSaEJpPSF4Ys+rFriKN3ca3FEGVbSt3iPcJtLadJ8i4tVhwXDDa0NVRc85tV&#10;0N3S7x39bPPOpGftpufj/tB/KjUa9psFiEB9+A//tb+0grf0Yw6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KJ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137" o:spid="_x0000_s1269" style="position:absolute;left:8234;top:894;width:2;height:256" coordorigin="82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<v:shape id="Freeform 2138" o:spid="_x0000_s1270" style="position:absolute;left:82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9sUA&#10;AADdAAAADwAAAGRycy9kb3ducmV2LnhtbESPQWvCQBSE74X+h+UVems2ai0SXUUsptJb03rw9sg+&#10;k2D2bdjdJum/dwWhx2FmvmFWm9G0oifnG8sKJkkKgri0uuFKwc/3/mUBwgdkja1lUvBHHjbrx4cV&#10;ZtoO/EV9ESoRIewzVFCH0GVS+rImgz6xHXH0ztYZDFG6SmqHQ4SbVk7T9E0abDgu1NjRrqbyUvwa&#10;Bfn8wsf3z48W8TSnvO+negi5Us9P43YJItAY/sP39kErmL0uJnB7E5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8T2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39" o:spid="_x0000_s1271" style="position:absolute;left:8359;top:894;width:2;height:256" coordorigin="83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2140" o:spid="_x0000_s1272" style="position:absolute;left:83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/GsQA&#10;AADdAAAADwAAAGRycy9kb3ducmV2LnhtbESPS4vCQBCE74L/YWjB2zrxiWQdRRTjsjcfe9hbk+lN&#10;gpmekBmT+O93BMFjUVVfUatNZ0rRUO0KywrGowgEcWp1wZmC6+XwsQThPLLG0jIpeJCDzbrfW2Gs&#10;bcsnas4+EwHCLkYFufdVLKVLczLoRrYiDt6frQ36IOtM6hrbADelnETRQhosOCzkWNEup/R2vhsF&#10;yfzGP/vvY4n4O6ekaSa69YlSw0G3/QThqfPv8Kv9pRVMZ8spPN+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/x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41" o:spid="_x0000_s1273" style="position:absolute;left:8422;top:894;width:2;height:256" coordorigin="84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xGi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w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TEaLxgAAAN0A&#10;AAAPAAAAAAAAAAAAAAAAAKoCAABkcnMvZG93bnJldi54bWxQSwUGAAAAAAQABAD6AAAAnQMAAAAA&#10;">
                  <v:shape id="Freeform 2142" o:spid="_x0000_s1274" style="position:absolute;left:84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C9cQA&#10;AADdAAAADwAAAGRycy9kb3ducmV2LnhtbESPQWvCQBSE70L/w/IKvelG24hEVxFLU/Fm1IO3R/aZ&#10;BLNvQ3abpP/eLRQ8DjPzDbPaDKYWHbWusqxgOolAEOdWV1woOJ++xgsQziNrrC2Tgl9ysFm/jFaY&#10;aNvzkbrMFyJA2CWooPS+SaR0eUkG3cQ2xMG72dagD7ItpG6xD3BTy1kUzaXBisNCiQ3tSsrv2Y9R&#10;kMZ3vnwevmvEa0xp181071Ol3l6H7RKEp8E/w//tvVbw/rGI4e9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wvX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43" o:spid="_x0000_s1275" style="position:absolute;left:8484;top:894;width:2;height:256" coordorigin="848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<v:shape id="Freeform 2144" o:spid="_x0000_s1276" style="position:absolute;left:848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5GcUA&#10;AADdAAAADwAAAGRycy9kb3ducmV2LnhtbESPzWvCQBTE74L/w/IEb3Wj1g+iq0hLY/Hm18HbI/tM&#10;gtm3IbtN0v/eLRQ8DjPzG2a97UwpGqpdYVnBeBSBIE6tLjhTcDl/vS1BOI+ssbRMCn7JwXbT760x&#10;1rblIzUnn4kAYRejgtz7KpbSpTkZdCNbEQfvbmuDPsg6k7rGNsBNKSdRNJcGCw4LOVb0kVP6OP0Y&#10;BcnswdfPw75EvM0oaZqJbn2i1HDQ7VYgPHX+Ff5vf2sF0/flAv7e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vkZ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45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FMj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FMjsQAAADdAAAA&#10;DwAAAAAAAAAAAAAAAACqAgAAZHJzL2Rvd25yZXYueG1sUEsFBgAAAAAEAAQA+gAAAJsDAAAAAA==&#10;">
                  <v:shape id="Freeform 2146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y/ccA&#10;AADdAAAADwAAAGRycy9kb3ducmV2LnhtbESPQWvCQBSE74X+h+UJvdWNWsSmriJBpSIITcVeH9ln&#10;Ept9m2ZXE/+9Kwg9DjPzDTOdd6YSF2pcaVnBoB+BIM6sLjlXsP9evU5AOI+ssbJMCq7kYD57fppi&#10;rG3LX3RJfS4ChF2MCgrv61hKlxVk0PVtTRy8o20M+iCbXOoG2wA3lRxG0VgaLDksFFhTUlD2m56N&#10;gsPfYpX87LbL0XLdpulpk7TXYanUS69bfIDw1Pn/8KP9qRWM3ib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8v3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47" o:spid="_x0000_s1279" style="position:absolute;left:8547;top:894;width:2;height:256" coordorigin="85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7WV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rtZVwwAAAN0AAAAP&#10;AAAAAAAAAAAAAAAAAKoCAABkcnMvZG93bnJldi54bWxQSwUGAAAAAAQABAD6AAAAmgMAAAAA&#10;">
                  <v:shape id="Freeform 2148" o:spid="_x0000_s1280" style="position:absolute;left:85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SK8QA&#10;AADdAAAADwAAAGRycy9kb3ducmV2LnhtbESPT2vCQBTE7wW/w/IEb7rxL210FWkxFW9qe/D2yD6T&#10;YPZtyK5J/PZdQehxmJnfMKtNZ0rRUO0KywrGowgEcWp1wZmCn/Nu+A7CeWSNpWVS8CAHm3XvbYWx&#10;ti0fqTn5TAQIuxgV5N5XsZQuzcmgG9mKOHhXWxv0QdaZ1DW2AW5KOYmihTRYcFjIsaLPnNLb6W4U&#10;JPMb/34dvkvEy5ySppno1idKDfrddgnCU+f/w6/2XiuYzj7G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2Ui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49" o:spid="_x0000_s1281" style="position:absolute;left:8671;top:894;width:2;height:256" coordorigin="86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<v:shape id="Freeform 2150" o:spid="_x0000_s1282" style="position:absolute;left:86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px8YA&#10;AADdAAAADwAAAGRycy9kb3ducmV2LnhtbESPzWrDMBCE74W8g9hAb4nc/JTEiRxKS9zSW93kkNti&#10;bW1ja2UsxXbevioEehxm5htmfxhNI3rqXGVZwdM8AkGcW11xoeD0fZxtQDiPrLGxTApu5OCQTB72&#10;GGs78Bf1mS9EgLCLUUHpfRtL6fKSDLq5bYmD92M7gz7IrpC6wyHATSMXUfQsDVYcFkps6bWkvM6u&#10;RkG6rvn89vneIF7WlPb9Qg8+VepxOr7sQHga/X/43v7QCpar7RL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hpx8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151" o:spid="_x0000_s1283" style="position:absolute;left:8734;top:894;width:2;height:256" coordorigin="87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<v:shape id="Freeform 2152" o:spid="_x0000_s1284" style="position:absolute;left:87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UKMQA&#10;AADdAAAADwAAAGRycy9kb3ducmV2LnhtbESPQWvCQBSE74L/YXlCb7rRNtJGV5EWY/Gm1UNvj+wz&#10;CWbfhuyapP/eLQgeh5n5hlmue1OJlhpXWlYwnUQgiDOrS84VnH6243cQziNrrCyTgj9ysF4NB0tM&#10;tO34QO3R5yJA2CWooPC+TqR0WUEG3cTWxMG72MagD7LJpW6wC3BTyVkUzaXBksNCgTV9FpRdjzej&#10;II2vfP7a7yrE35jStp3pzqdKvYz6zQKEp94/w4/2t1bw+vYR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VC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53" o:spid="_x0000_s1285" style="position:absolute;left:8796;top:894;width:2;height:256" coordorigin="879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vru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vruscAAADd&#10;AAAADwAAAAAAAAAAAAAAAACqAgAAZHJzL2Rvd25yZXYueG1sUEsFBgAAAAAEAAQA+gAAAJ4DAAAA&#10;AA==&#10;">
                  <v:shape id="Freeform 2154" o:spid="_x0000_s1286" style="position:absolute;left:879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vxMYA&#10;AADdAAAADwAAAGRycy9kb3ducmV2LnhtbESPT2vCQBTE74V+h+UVetONVqtNs0qpmJbe6p+Dt0f2&#10;mYRk34bsmsRv7xaEHoeZ+Q2TrAdTi45aV1pWMBlHIIgzq0vOFRz229EShPPIGmvLpOBKDtarx4cE&#10;Y217/qVu53MRIOxiVFB438RSuqwgg25sG+LgnW1r0AfZ5lK32Ae4qeU0il6lwZLDQoENfRaUVbuL&#10;UZDOKz5ufr5qxNOc0q6b6t6nSj0/DR/vIDwN/j98b39rBS+ztwX8vQ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NvxM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155" o:spid="_x0000_s1287" style="position:absolute;left:8921;top:514;width:2;height:636" coordorigin="892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    <v:shape id="Freeform 2156" o:spid="_x0000_s1288" style="position:absolute;left:892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s38UA&#10;AADdAAAADwAAAGRycy9kb3ducmV2LnhtbESPQWvCQBSE7wX/w/IEb3WjhqLRVUQRLPRi9ODxkX1m&#10;g9m3IbvG2F/fLRR6HGbmG2a16W0tOmp95VjBZJyAIC6crrhUcDkf3ucgfEDWWDsmBS/ysFkP3laY&#10;affkE3V5KEWEsM9QgQmhyaT0hSGLfuwa4ujdXGsxRNmWUrf4jHBby2mSfEiLFccFgw3tDBX3/GEV&#10;dI/060Dfu7wz6VW76fX8eer3So2G/XYJIlAf/sN/7aNWMEsX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azf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157" o:spid="_x0000_s1289" style="position:absolute;left:8859;top:894;width:2;height:256" coordorigin="88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VMT8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UxPwwAAAN0AAAAP&#10;AAAAAAAAAAAAAAAAAKoCAABkcnMvZG93bnJldi54bWxQSwUGAAAAAAQABAD6AAAAmgMAAAAA&#10;">
                  <v:shape id="Freeform 2158" o:spid="_x0000_s1290" style="position:absolute;left:88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IMcMA&#10;AADdAAAADwAAAGRycy9kb3ducmV2LnhtbESPQYvCMBSE74L/ITzBm6YqlaVrlEWxLt509bC3R/O2&#10;LTYvpYlt/fcbQfA4zMw3zGrTm0q01LjSsoLZNAJBnFldcq7g8rOffIBwHlljZZkUPMjBZj0crDDR&#10;tuMTtWefiwBhl6CCwvs6kdJlBRl0U1sTB+/PNgZ9kE0udYNdgJtKzqNoKQ2WHBYKrGlbUHY7342C&#10;NL7xdXc8VIi/MaVtO9edT5Uaj/qvTxCeev8Ov9rfWsEijmbwfB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3IM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159" o:spid="_x0000_s1291" style="position:absolute;left:8983;top:894;width:2;height:256" coordorigin="89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t3o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P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bd6PFAAAA3QAA&#10;AA8AAAAAAAAAAAAAAAAAqgIAAGRycy9kb3ducmV2LnhtbFBLBQYAAAAABAAEAPoAAACcAwAAAAA=&#10;">
                  <v:shape id="Freeform 2160" o:spid="_x0000_s1292" style="position:absolute;left:89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z3cQA&#10;AADdAAAADwAAAGRycy9kb3ducmV2LnhtbESPQWuDQBSE74X+h+UFcqtrFEMx2YTQUlt6i20PuT3c&#10;F5W4b8XdqP333UIgx2FmvmG2+9l0YqTBtZYVrKIYBHFldcu1gu+vt6dnEM4ja+wsk4JfcrDfPT5s&#10;Mdd24iONpa9FgLDLUUHjfZ9L6aqGDLrI9sTBO9vBoA9yqKUecApw08kkjtfSYMthocGeXhqqLuXV&#10;KCiyC/+8fr53iKeMinFM9OQLpZaL+bAB4Wn29/Ct/aEVpFmcwv+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89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61" o:spid="_x0000_s1293" style="position:absolute;left:9046;top:894;width:2;height:256" coordorigin="904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5K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RG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fkpMxgAAAN0A&#10;AAAPAAAAAAAAAAAAAAAAAKoCAABkcnMvZG93bnJldi54bWxQSwUGAAAAAAQABAD6AAAAnQMAAAAA&#10;">
                  <v:shape id="Freeform 2162" o:spid="_x0000_s1294" style="position:absolute;left:904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OMsQA&#10;AADdAAAADwAAAGRycy9kb3ducmV2LnhtbESPQWvCQBSE74X+h+UVems2taRIdJWiNBZvjXrw9sg+&#10;k2D2bdjdJvHfd4VCj8PMfMMs15PpxEDOt5YVvCYpCOLK6pZrBcfD58schA/IGjvLpOBGHtarx4cl&#10;5tqO/E1DGWoRIexzVNCE0OdS+qohgz6xPXH0LtYZDFG6WmqHY4SbTs7S9F0abDkuNNjTpqHqWv4Y&#10;BUV25dN2v+sQzxkVwzDTYyiUen6aPhYgAk3hP/zX/tIK3rI0g/u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zj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63" o:spid="_x0000_s1295" style="position:absolute;left:9108;top:894;width:2;height:256" coordorigin="910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<v:shape id="Freeform 2164" o:spid="_x0000_s1296" style="position:absolute;left:910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13sUA&#10;AADdAAAADwAAAGRycy9kb3ducmV2LnhtbESPQWvCQBSE74L/YXlCb3VTS6qkbkQsTYs3ox56e2Rf&#10;k5Ds25DdJum/7xYEj8PMfMNsd5NpxUC9qy0reFpGIIgLq2suFVzO748bEM4ja2wtk4JfcrBL57Mt&#10;JtqOfKIh96UIEHYJKqi87xIpXVGRQbe0HXHwvm1v0AfZl1L3OAa4aeUqil6kwZrDQoUdHSoqmvzH&#10;KMjihq9vx48W8SumbBhWevSZUg+Laf8KwtPk7+Fb+1MreI6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PXe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65" o:spid="_x0000_s1297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NAS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0BJwwAAAN0AAAAP&#10;AAAAAAAAAAAAAAAAAKoCAABkcnMvZG93bnJldi54bWxQSwUGAAAAAAQABAD6AAAAmgMAAAAA&#10;">
                  <v:shape id="Freeform 2166" o:spid="_x0000_s1298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+OscA&#10;AADdAAAADwAAAGRycy9kb3ducmV2LnhtbESPQWvCQBSE74L/YXlCb81GpdJGV5GgpaUgmJb2+sg+&#10;k2j2bcxuTfz3XaHgcZiZb5jFqje1uFDrKssKxlEMgji3uuJCwdfn9vEZhPPIGmvLpOBKDlbL4WCB&#10;ibYd7+mS+UIECLsEFZTeN4mULi/JoItsQxy8g20N+iDbQuoWuwA3tZzE8UwarDgslNhQWlJ+yn6N&#10;gu/zepv+7D42081rl2XH97S7TiqlHkb9eg7CU+/v4f/2m1YwfYpf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k/j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67" o:spid="_x0000_s1299" style="position:absolute;left:9171;top:894;width:2;height:256" coordorigin="91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ak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nNqSwwAAAN0AAAAP&#10;AAAAAAAAAAAAAAAAAKoCAABkcnMvZG93bnJldi54bWxQSwUGAAAAAAQABAD6AAAAmgMAAAAA&#10;">
                  <v:shape id="Freeform 2168" o:spid="_x0000_s1300" style="position:absolute;left:91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e7MQA&#10;AADdAAAADwAAAGRycy9kb3ducmV2LnhtbESPQWvCQBSE7wX/w/IEb3UTJVKiq4hiWnrT6sHbI/tM&#10;gtm3Ibsm6b/vFgSPw8x8w6w2g6lFR62rLCuIpxEI4tzqigsF55/D+wcI55E11pZJwS852KxHbytM&#10;te35SN3JFyJA2KWooPS+SaV0eUkG3dQ2xMG72dagD7ItpG6xD3BTy1kULaTBisNCiQ3tSsrvp4dR&#10;kCV3vuy/P2vEa0JZ18107zOlJuNhuwThafCv8LP9pRXMkziG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Xu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69" o:spid="_x0000_s1301" style="position:absolute;left:9295;top:894;width:2;height:256" coordorigin="92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hf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a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LhfscAAADd&#10;AAAADwAAAAAAAAAAAAAAAACqAgAAZHJzL2Rvd25yZXYueG1sUEsFBgAAAAAEAAQA+gAAAJ4DAAAA&#10;AA==&#10;">
                  <v:shape id="Freeform 2170" o:spid="_x0000_s1302" style="position:absolute;left:92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lAM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lmyg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mUA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71" o:spid="_x0000_s1303" style="position:absolute;left:9358;top:894;width:2;height:256" coordorigin="935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fck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O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fckccAAADd&#10;AAAADwAAAAAAAAAAAAAAAACqAgAAZHJzL2Rvd25yZXYueG1sUEsFBgAAAAAEAAQA+gAAAJ4DAAAA&#10;AA==&#10;">
                  <v:shape id="Freeform 2172" o:spid="_x0000_s1304" style="position:absolute;left:935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Y78MA&#10;AADdAAAADwAAAGRycy9kb3ducmV2LnhtbESPT4vCMBTE74LfITzBm6YqFalGEWW7sjf/Hbw9mmdb&#10;bF5Kk227394sLOxxmJnfMJtdbyrRUuNKywpm0wgEcWZ1ybmC2/VjsgLhPLLGyjIp+CEHu+1wsMFE&#10;247P1F58LgKEXYIKCu/rREqXFWTQTW1NHLynbQz6IJtc6ga7ADeVnEfRUhosOSwUWNOhoOx1+TYK&#10;0vjF9+PXZ4X4iClt27nufKrUeNTv1yA89f4//Nc+aQWLeBb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9Y7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173" o:spid="_x0000_s1305" style="position:absolute;left:9420;top:894;width:2;height:256" coordorigin="942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nnf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5533FAAAA3QAA&#10;AA8AAAAAAAAAAAAAAAAAqgIAAGRycy9kb3ducmV2LnhtbFBLBQYAAAAABAAEAPoAAACcAwAAAAA=&#10;">
                  <v:shape id="Freeform 2174" o:spid="_x0000_s1306" style="position:absolute;left:942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jA8QA&#10;AADdAAAADwAAAGRycy9kb3ducmV2LnhtbESPQWvCQBSE74L/YXlCb7pRiZbUVcRiWrwZ68HbI/ua&#10;BLNvQ3abpP++WxA8DjPzDbPZDaYWHbWusqxgPotAEOdWV1wo+Locp68gnEfWWFsmBb/kYLcdjzaY&#10;aNvzmbrMFyJA2CWooPS+SaR0eUkG3cw2xMH7tq1BH2RbSN1iH+CmlosoWkmDFYeFEhs6lJTfsx+j&#10;II3vfH0/fdSIt5jSrlvo3qdKvUyG/RsIT4N/hh/tT61gGc/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Yw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75" o:spid="_x0000_s1307" style="position:absolute;left:9545;top:514;width:2;height:636" coordorigin="954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<v:shape id="Freeform 2176" o:spid="_x0000_s1308" style="position:absolute;left:954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gGMYA&#10;AADdAAAADwAAAGRycy9kb3ducmV2LnhtbESPQWvCQBSE70L/w/KE3nQTtaWNWaUoQgu9mPTg8ZF9&#10;ZoPZtyG7xrS/vlsoeBxm5hsm3462FQP1vnGsIJ0nIIgrpxuuFXyVh9kLCB+QNbaOScE3edhuHiY5&#10;Ztrd+EhDEWoRIewzVGBC6DIpfWXIop+7jjh6Z9dbDFH2tdQ93iLctnKRJM/SYsNxwWBHO0PVpbha&#10;BcN19Xmgn10xmNVJu8Wp/DiOe6Uep+PbGkSgMdzD/+13rWD5lL7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ugGM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177" o:spid="_x0000_s1309" style="position:absolute;left:9483;top:894;width:2;height:256" coordorigin="94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<v:shape id="Freeform 2178" o:spid="_x0000_s1310" style="position:absolute;left:94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UU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rBPIln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lF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79" o:spid="_x0000_s1311" style="position:absolute;left:9607;top:894;width:2;height:256" coordorigin="96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2180" o:spid="_x0000_s1312" style="position:absolute;left:96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vvc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mSTyH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r7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81" o:spid="_x0000_s1313" style="position:absolute;left:9670;top:894;width:2;height:256" coordorigin="96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<v:shape id="Freeform 2182" o:spid="_x0000_s1314" style="position:absolute;left:96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SU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5yR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kl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83" o:spid="_x0000_s1315" style="position:absolute;left:9732;top:894;width:2;height:256" coordorigin="97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<v:shape id="Freeform 2184" o:spid="_x0000_s1316" style="position:absolute;left:97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pv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eEri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am+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85" o:spid="_x0000_s1317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YcK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hhwpwwAAAN0AAAAP&#10;AAAAAAAAAAAAAAAAAKoCAABkcnMvZG93bnJldi54bWxQSwUGAAAAAAQABAD6AAAAmgMAAAAA&#10;">
                  <v:shape id="Freeform 2186" o:spid="_x0000_s1318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WscA&#10;AADdAAAADwAAAGRycy9kb3ducmV2LnhtbESPQWvCQBSE74L/YXlCb7pppNJGV5GgpaUgmBa9PrLP&#10;JG32bZrdmvjvu4LgcZiZb5jFqje1OFPrKssKHicRCOLc6ooLBV+f2/EzCOeRNdaWScGFHKyWw8EC&#10;E2073tM584UIEHYJKii9bxIpXV6SQTexDXHwTrY16INsC6lb7ALc1DKOopk0WHFYKLGhtKT8J/sz&#10;Cg6/62163H1sppvXLsu+39PuEldKPYz69RyEp97fw7f2m1YwfYpf4P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Rol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87" o:spid="_x0000_s1319" style="position:absolute;left:9795;top:894;width:2;height:256" coordorigin="97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mG8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phvLCAAAA3QAAAA8A&#10;AAAAAAAAAAAAAAAAqgIAAGRycy9kb3ducmV2LnhtbFBLBQYAAAAABAAEAPoAAACZAwAAAAA=&#10;">
                  <v:shape id="Freeform 2188" o:spid="_x0000_s1320" style="position:absolute;left:97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CjM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tkq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QK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89" o:spid="_x0000_s1321" style="position:absolute;left:9919;top:894;width:2;height:256" coordorigin="99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e9H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3vR7FAAAA3QAA&#10;AA8AAAAAAAAAAAAAAAAAqgIAAGRycy9kb3ducmV2LnhtbFBLBQYAAAAABAAEAPoAAACcAwAAAAA=&#10;">
                  <v:shape id="Freeform 2190" o:spid="_x0000_s1322" style="position:absolute;left:99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5YMQA&#10;AADdAAAADwAAAGRycy9kb3ducmV2LnhtbESPQWvCQBSE7wX/w/IEb3WjIVKiq4ilsfSm1YO3R/aZ&#10;BLNvQ3ZN4r/vFgSPw8x8w6w2g6lFR62rLCuYTSMQxLnVFRcKTr9f7x8gnEfWWFsmBQ9ysFmP3laY&#10;atvzgbqjL0SAsEtRQel9k0rp8pIMuqltiIN3ta1BH2RbSN1iH+CmlvMoWkiDFYeFEhvalZTfjnej&#10;IEtufP782deIl4Syrpvr3mdKTcbDdgnC0+Bf4Wf7WyuIkziG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OW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91" o:spid="_x0000_s1323" style="position:absolute;left:9982;top:894;width:2;height:256" coordorigin="99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KA8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m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EoDxxgAAAN0A&#10;AAAPAAAAAAAAAAAAAAAAAKoCAABkcnMvZG93bnJldi54bWxQSwUGAAAAAAQABAD6AAAAnQMAAAAA&#10;">
                  <v:shape id="Freeform 2192" o:spid="_x0000_s1324" style="position:absolute;left:99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Ej8QA&#10;AADdAAAADwAAAGRycy9kb3ducmV2LnhtbESPQWuDQBSE74X+h+UFcqtrFEsx2YTQEFN6q20PuT3c&#10;F5W4b8XdqPn33UKhx2FmvmE2u9l0YqTBtZYVrKIYBHFldcu1gq/P49MLCOeRNXaWScGdHOy2jw8b&#10;zLWd+IPG0tciQNjlqKDxvs+ldFVDBl1ke+LgXexg0Ac51FIPOAW46WQSx8/SYMthocGeXhuqruXN&#10;KCiyK38f3k8d4jmjYhwTPflCqeVi3q9BeJr9f/iv/aYVpFmawe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BI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93" o:spid="_x0000_s1325" style="position:absolute;left:10044;top:894;width:2;height:256" coordorigin="100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Freeform 2194" o:spid="_x0000_s1326" style="position:absolute;left:100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/Y8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P5Bz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D9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95" o:spid="_x0000_s1327" style="position:absolute;left:10169;top:386;width:2;height:764" coordorigin="10169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  <v:shape id="Freeform 2196" o:spid="_x0000_s1328" style="position:absolute;left:10169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ck8UA&#10;AADdAAAADwAAAGRycy9kb3ducmV2LnhtbESPS0sDMRSF90L/Q7hCdzajRW2nTUstim66sK/1ZXKd&#10;jE1uhiR2pv56IwguD+fxcebL3llxphAbzwpuRwUI4srrhmsF+93LzQRETMgarWdScKEIy8Xgao6l&#10;9h2/03mbapFHOJaowKTUllLGypDDOPItcfY+fHCYsgy11AG7PO6svCuKB+mw4Uww2NLaUHXafrkM&#10;+V7Z4+vjpni+PFE42Kr/nHZGqeF1v5qBSNSn//Bf+00rGN+Pp/D7Jj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ByTxQAAAN0AAAAPAAAAAAAAAAAAAAAAAJgCAABkcnMv&#10;ZG93bnJldi54bWxQSwUGAAAAAAQABAD1AAAAigMAAAAA&#10;" path="m,l,764e" filled="f" strokeweight=".22pt">
                    <v:path arrowok="t" o:connecttype="custom" o:connectlocs="0,386;0,1150" o:connectangles="0,0"/>
                  </v:shape>
                </v:group>
                <v:group id="Group 2197" o:spid="_x0000_s1329" style="position:absolute;left:10107;top:894;width:2;height:256" coordorigin="101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shape id="Freeform 2198" o:spid="_x0000_s1330" style="position:absolute;left:101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x8cQA&#10;AADdAAAADwAAAGRycy9kb3ducmV2LnhtbESPQWvCQBSE74L/YXlCb7pRGympq4jFVLwZ68HbI/ua&#10;BLNvQ3abpP/eLRQ8DjPzDbPeDqYWHbWusqxgPotAEOdWV1wo+Locpm8gnEfWWFsmBb/kYLsZj9aY&#10;aNvzmbrMFyJA2CWooPS+SaR0eUkG3cw2xMH7tq1BH2RbSN1iH+CmlosoWkmDFYeFEhval5Tfsx+j&#10;II3vfP04fdaIt5jSrlvo3qdKvUyG3TsIT4N/hv/bR61gGb/O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cf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99" o:spid="_x0000_s1331" style="position:absolute;left:10231;top:894;width:2;height:256" coordorigin="102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2200" o:spid="_x0000_s1332" style="position:absolute;left:102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KHc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iz9m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h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01" o:spid="_x0000_s1333" style="position:absolute;left:10294;top:894;width:2;height:256" coordorigin="102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Freeform 2202" o:spid="_x0000_s1334" style="position:absolute;left:102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38sUA&#10;AADdAAAADwAAAGRycy9kb3ducmV2LnhtbESPQWvCQBSE74L/YXmCN93UGimpGxFLY/Fm2h56e2Rf&#10;k5Ds25DdJvHfdwsFj8PMfMPsD5NpxUC9qy0reFhHIIgLq2suFXy8v66eQDiPrLG1TApu5OCQzmd7&#10;TLQd+UpD7ksRIOwSVFB53yVSuqIig25tO+LgfdveoA+yL6XucQxw08pNFO2kwZrDQoUdnSoqmvzH&#10;KMjihj9fLucW8SumbBg2evSZUsvFdHwG4Wny9/B/+00reIy3M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Hfy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03" o:spid="_x0000_s1335" style="position:absolute;left:10356;top:894;width:2;height:256" coordorigin="1035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2204" o:spid="_x0000_s1336" style="position:absolute;left:1035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MHsQA&#10;AADdAAAADwAAAGRycy9kb3ducmV2LnhtbESPQWvCQBSE74L/YXlCb7rRNrZEV5EWY/Gm1UNvj+wz&#10;CWbfhuyapP/eLQgeh5n5hlmue1OJlhpXWlYwnUQgiDOrS84VnH624w8QziNrrCyTgj9ysF4NB0tM&#10;tO34QO3R5yJA2CWooPC+TqR0WUEG3cTWxMG72MagD7LJpW6wC3BTyVkUzaXBksNCgTV9FpRdjzej&#10;II2vfP7a7yrE35jStp3pzqdKvYz6zQKEp94/w4/2t1bwGr+9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TB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05" o:spid="_x0000_s1337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2206" o:spid="_x0000_s1338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H+scA&#10;AADdAAAADwAAAGRycy9kb3ducmV2LnhtbESPQWvCQBSE74X+h+UJ3upGrUWjq0jQ0iIUjNJeH9ln&#10;kjb7Ns2uJv77bkHwOMzMN8xi1ZlKXKhxpWUFw0EEgjizuuRcwfGwfZqCcB5ZY2WZFFzJwWr5+LDA&#10;WNuW93RJfS4ChF2MCgrv61hKlxVk0A1sTRy8k20M+iCbXOoG2wA3lRxF0Ys0WHJYKLCmpKDsJz0b&#10;BZ+/623y9bHbjDevbZp+vyftdVQq1e916zkIT52/h2/tN61gPHmewf+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OR/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207" o:spid="_x0000_s1339" style="position:absolute;left:10419;top:894;width:2;height:256" coordorigin="104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U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ZjUsQAAADdAAAA&#10;DwAAAAAAAAAAAAAAAACqAgAAZHJzL2Rvd25yZXYueG1sUEsFBgAAAAAEAAQA+gAAAJsDAAAAAA==&#10;">
                  <v:shape id="Freeform 2208" o:spid="_x0000_s1340" style="position:absolute;left:104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nLMMA&#10;AADdAAAADwAAAGRycy9kb3ducmV2LnhtbESPT4vCMBTE74LfITzBm6YqFalGEWW7sjf/Hbw9mmdb&#10;bF5Kk227394sLOxxmJnfMJtdbyrRUuNKywpm0wgEcWZ1ybmC2/VjsgLhPLLGyjIp+CEHu+1wsMFE&#10;247P1F58LgKEXYIKCu/rREqXFWTQTW1NHLynbQz6IJtc6ga7ADeVnEfRUhosOSwUWNOhoOx1+TYK&#10;0vjF9+PXZ4X4iClt27nufKrUeNTv1yA89f4//Nc+aQWLOJ7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7nL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09" o:spid="_x0000_s1341" style="position:absolute;left:10543;top:894;width:2;height:256" coordorigin="105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hYv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9oWL7FAAAA3QAA&#10;AA8AAAAAAAAAAAAAAAAAqgIAAGRycy9kb3ducmV2LnhtbFBLBQYAAAAABAAEAPoAAACcAwAAAAA=&#10;">
                  <v:shape id="Freeform 2210" o:spid="_x0000_s1342" style="position:absolute;left:105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cwMQA&#10;AADdAAAADwAAAGRycy9kb3ducmV2LnhtbESPQWuDQBSE74X+h+UFcqtrFEsx2YTQEFN6q20PuT3c&#10;F5W4b8XdqPn33UKhx2FmvmE2u9l0YqTBtZYVrKIYBHFldcu1gq/P49MLCOeRNXaWScGdHOy2jw8b&#10;zLWd+IPG0tciQNjlqKDxvs+ldFVDBl1ke+LgXexg0Ac51FIPOAW46WQSx8/SYMthocGeXhuqruXN&#10;KCiyK38f3k8d4jmjYhwTPflCqeVi3q9BeJr9f/iv/aYVpFmWwu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3M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11" o:spid="_x0000_s1343" style="position:absolute;left:10606;top:894;width:2;height:256" coordorigin="106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<v:shape id="Freeform 2212" o:spid="_x0000_s1344" style="position:absolute;left:106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hL8QA&#10;AADdAAAADwAAAGRycy9kb3ducmV2LnhtbESPQWvCQBSE7wX/w/IEb3WjskVSVxHFWLxV7aG3R/Y1&#10;CWbfhuyaxH/fFQo9DjPzDbPaDLYWHbW+cqxhNk1AEOfOVFxouF4Or0sQPiAbrB2Thgd52KxHLytM&#10;jev5k7pzKESEsE9RQxlCk0rp85Is+qlriKP341qLIcq2kKbFPsJtLedJ8iYtVhwXSmxoV1J+O9+t&#10;hkzd+Gt/OtaI34qyrpubPmRaT8bD9h1EoCH8h//aH0bDQikFz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4S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13" o:spid="_x0000_s1345" style="position:absolute;left:10668;top:894;width:2;height:256" coordorigin="1066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  <v:shape id="Freeform 2214" o:spid="_x0000_s1346" style="position:absolute;left:1066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aw8UA&#10;AADdAAAADwAAAGRycy9kb3ducmV2LnhtbESPT2vCQBTE7wW/w/KE3upGJa1ENyKKaemt/jl4e2Sf&#10;SUj2bciuSfrtu4VCj8PM/IbZbEfTiJ46V1lWMJ9FIIhzqysuFFzOx5cVCOeRNTaWScE3Odimk6cN&#10;JtoO/EX9yRciQNglqKD0vk2kdHlJBt3MtsTBu9vOoA+yK6TucAhw08hFFL1KgxWHhRJb2peU16eH&#10;UZDFNV8Pn+8N4i2mrO8XevCZUs/TcbcG4Wn0/+G/9odWsIzjN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9rD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15" o:spid="_x0000_s1347" style="position:absolute;left:10793;top:514;width:2;height:636" coordorigin="1079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vV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vVMQAAADdAAAA&#10;DwAAAAAAAAAAAAAAAACqAgAAZHJzL2Rvd25yZXYueG1sUEsFBgAAAAAEAAQA+gAAAJsDAAAAAA==&#10;">
                  <v:shape id="Freeform 2216" o:spid="_x0000_s1348" style="position:absolute;left:1079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Z2MUA&#10;AADdAAAADwAAAGRycy9kb3ducmV2LnhtbESPQWvCQBSE74L/YXlCb7qpVdHoKsUiKPRi9ODxkX1m&#10;Q7NvQ3aNaX+9KxQ8DjPzDbPadLYSLTW+dKzgfZSAIM6dLrlQcD7thnMQPiBrrByTgl/ysFn3eytM&#10;tbvzkdosFCJC2KeowIRQp1L63JBFP3I1cfSurrEYomwKqRu8R7it5DhJZtJiyXHBYE1bQ/lPdrMK&#10;2tvke0d/26w1k4t248vpcOy+lHobdJ9LEIG68Ar/t/dawcd0uoDn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RnY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217" o:spid="_x0000_s1349" style="position:absolute;left:10731;top:894;width:2;height:256" coordorigin="107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  <v:shape id="Freeform 2218" o:spid="_x0000_s1350" style="position:absolute;left:107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tkc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LN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i2R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19" o:spid="_x0000_s1351" style="position:absolute;left:10855;top:894;width:2;height:256" coordorigin="108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    <v:shape id="Freeform 2220" o:spid="_x0000_s1352" style="position:absolute;left:108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0xUcgA&#10;AADdAAAADwAAAGRycy9kb3ducmV2LnhtbESP3WrCQBSE7wu+w3KE3tWNDUqJrqKFUqEWf6KId8fs&#10;MQlmz4bsNqZv3y0UejnMzDfMdN6ZSrTUuNKyguEgAkGcWV1yruCQvj29gHAeWWNlmRR8k4P5rPcw&#10;xUTbO++o3ftcBAi7BBUU3teJlC4ryKAb2Jo4eFfbGPRBNrnUDd4D3FTyOYrG0mDJYaHAml4Lym77&#10;L6Mg15/LtD2t7XbzsYqv6bF7P1+WSj32u8UEhKfO/4f/2iutIB6NY/h9E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XTFRyAAAAN0AAAAPAAAAAAAAAAAAAAAAAJgCAABk&#10;cnMvZG93bnJldi54bWxQSwUGAAAAAAQABAD1AAAAjQMAAAAA&#10;" path="m,l,256e" filled="f" strokeweight=".07764mm">
                    <v:path arrowok="t" o:connecttype="custom" o:connectlocs="0,894;0,1150" o:connectangles="0,0"/>
                  </v:shape>
                </v:group>
                <v:group id="Group 2221" o:spid="_x0000_s1353" style="position:absolute;left:10918;top:894;width:2;height:256" coordorigin="109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<v:shape id="Freeform 2222" o:spid="_x0000_s1354" style="position:absolute;left:109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rksQA&#10;AADdAAAADwAAAGRycy9kb3ducmV2LnhtbESPQWuDQBSE74H+h+UFeotrDEox2YTQUht6q20PuT3c&#10;F5W4b8XdqP333UChx2FmvmF2h9l0YqTBtZYVrKMYBHFldcu1gq/P19UTCOeRNXaWScEPOTjsHxY7&#10;zLWd+IPG0tciQNjlqKDxvs+ldFVDBl1ke+LgXexg0Ac51FIPOAW46WQSx5k02HJYaLCn54aqa3kz&#10;Cor0yt8v728d4jmlYhwTPflCqcflfNyC8DT7//Bf+6QVbNIshfu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5K5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23" o:spid="_x0000_s1355" style="position:absolute;left:10980;top:894;width:2;height:256" coordorigin="1098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<v:shape id="Freeform 2224" o:spid="_x0000_s1356" style="position:absolute;left:1098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QfsQA&#10;AADdAAAADwAAAGRycy9kb3ducmV2LnhtbESPQWvCQBSE74L/YXmCN92oREvqKtLSVLyp9eDtkX1N&#10;gtm3IbtN0n/vCoLHYWa+Ydbb3lSipcaVlhXMphEI4szqknMFP+evyRsI55E1VpZJwT852G6GgzUm&#10;2nZ8pPbkcxEg7BJUUHhfJ1K6rCCDbmpr4uD92sagD7LJpW6wC3BTyXkULaXBksNCgTV9FJTdTn9G&#10;QRrf+PJ5+K4QrzGlbTvXnU+VGo/63TsIT71/hZ/tvVawiJcr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EH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25" o:spid="_x0000_s1357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<v:shape id="Freeform 2226" o:spid="_x0000_s1358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bmscA&#10;AADdAAAADwAAAGRycy9kb3ducmV2LnhtbESPQWvCQBSE74X+h+UJvelGpdKmriJBpSIITcVeH9ln&#10;Ept9m2ZXE/+9Kwg9DjPzDTOdd6YSF2pcaVnBcBCBIM6sLjlXsP9e9d9AOI+ssbJMCq7kYD57fppi&#10;rG3LX3RJfS4ChF2MCgrv61hKlxVk0A1sTRy8o20M+iCbXOoG2wA3lRxF0UQaLDksFFhTUlD2m56N&#10;gsPfYpX87LbL8XLdpulpk7TXUanUS69bfIDw1Pn/8KP9qRWMXyf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7G5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227" o:spid="_x0000_s1359" style="position:absolute;left:11043;top:894;width:2;height:256" coordorigin="110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    <v:shape id="Freeform 2228" o:spid="_x0000_s1360" style="position:absolute;left:110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7TMQA&#10;AADdAAAADwAAAGRycy9kb3ducmV2LnhtbESPQWvCQBSE74L/YXlCb7pRiZbUVcRiWrwZ68HbI/ua&#10;BLNvQ3abpP++WxA8DjPzDbPZDaYWHbWusqxgPotAEOdWV1wo+Locp68gnEfWWFsmBb/kYLcdjzaY&#10;aNvzmbrMFyJA2CWooPS+SaR0eUkG3cw2xMH7tq1BH2RbSN1iH+CmlosoWkmDFYeFEhs6lJTfsx+j&#10;II3vfH0/fdSIt5jSrlvo3qdKvUyG/RsIT4N/hh/tT61gGa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u0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29" o:spid="_x0000_s1361" style="position:absolute;left:11167;top:894;width:2;height:256" coordorigin="111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    <v:shape id="Freeform 2230" o:spid="_x0000_s1362" style="position:absolute;left:111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AoM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OPO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YC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1" o:spid="_x0000_s1363" style="position:absolute;left:11230;top:894;width:2;height:256" coordorigin="112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<v:shape id="Freeform 2232" o:spid="_x0000_s1364" style="position:absolute;left:112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9T8UA&#10;AADdAAAADwAAAGRycy9kb3ducmV2LnhtbESPT2vCQBTE7wW/w/KE3upGJa1ENyKKaemt/jl4e2Sf&#10;SUj2bciuSfrtu4VCj8PM/IbZbEfTiJ46V1lWMJ9FIIhzqysuFFzOx5cVCOeRNTaWScE3Odimk6cN&#10;JtoO/EX9yRciQNglqKD0vk2kdHlJBt3MtsTBu9vOoA+yK6TucAhw08hFFL1KgxWHhRJb2peU16eH&#10;UZDFNV8Pn+8N4i2mrO8XevCZUs/TcbcG4Wn0/+G/9odWsIzf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L1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3" o:spid="_x0000_s1365" style="position:absolute;left:11292;top:894;width:2;height:256" coordorigin="112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    <v:shape id="Freeform 2234" o:spid="_x0000_s1366" style="position:absolute;left:112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Go8UA&#10;AADdAAAADwAAAGRycy9kb3ducmV2LnhtbESPQWvCQBSE70L/w/IK3nRTJbWkbqQojdJb03rw9si+&#10;JiHZtyG7TeK/dwsFj8PMfMNsd5NpxUC9qy0reFpGIIgLq2suFXx/vS9eQDiPrLG1TAqu5GCXPsy2&#10;mGg78icNuS9FgLBLUEHlfZdI6YqKDLql7YiD92N7gz7IvpS6xzHATStXUfQsDdYcFirsaF9R0eS/&#10;RkEWN3w+fBxbxEtM2TCs9OgzpeaP09srCE+Tv4f/2yetYB1vNv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oa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5" o:spid="_x0000_s1367" style="position:absolute;left:11417;top:514;width:2;height:636" coordorigin="1141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    <v:shape id="Freeform 2236" o:spid="_x0000_s1368" style="position:absolute;left:1141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FuMYA&#10;AADdAAAADwAAAGRycy9kb3ducmV2LnhtbESPQWvCQBSE74X+h+UVvNVN1bYaXaUoggUvRg8eH9ln&#10;Nph9G7JrjP56Vyj0OMzMN8xs0dlKtNT40rGCj34Cgjh3uuRCwWG/fh+D8AFZY+WYFNzIw2L++jLD&#10;VLsr76jNQiEihH2KCkwIdSqlzw1Z9H1XE0fv5BqLIcqmkLrBa4TbSg6S5EtaLDkuGKxpaSg/Zxer&#10;oL2Mtmu6L7PWjI7aDY773123Uqr31v1MQQTqwn/4r73RCoaf3xN4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FuM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237" o:spid="_x0000_s1369" style="position:absolute;left:11355;top:894;width:2;height:256" coordorigin="113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    <v:shape id="Freeform 2238" o:spid="_x0000_s1370" style="position:absolute;left:113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La8UA&#10;AADdAAAADwAAAGRycy9kb3ducmV2LnhtbESPQWuDQBSE74X8h+UFemtWUyxispGQUFt6q0kOuT3c&#10;F5W4b8Xdqv333UKhx2FmvmG2+Ww6MdLgWssK4lUEgriyuuVawfn0+pSCcB5ZY2eZFHyTg3y3eNhi&#10;pu3EnzSWvhYBwi5DBY33fSalqxoy6Fa2Jw7ezQ4GfZBDLfWAU4CbTq6j6EUabDksNNjToaHqXn4Z&#10;BUVy58vx461DvCZUjONaT75Q6nE57zcgPM3+P/zXftcKnpM0h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str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9" o:spid="_x0000_s1371" style="position:absolute;left:11479;top:894;width:2;height:256" coordorigin="114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h0+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f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IdPnFAAAA3QAA&#10;AA8AAAAAAAAAAAAAAAAAqgIAAGRycy9kb3ducmV2LnhtbFBLBQYAAAAABAAEAPoAAACcAwAAAAA=&#10;">
                  <v:shape id="Freeform 2240" o:spid="_x0000_s1372" style="position:absolute;left:114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wh8MA&#10;AADdAAAADwAAAGRycy9kb3ducmV2LnhtbESPT4vCMBTE7wt+h/AEb2uqUpFqFFHsLnvz38Hbo3m2&#10;xealNLHtfvvNguBxmJnfMKtNbyrRUuNKywom4wgEcWZ1ybmCy/nwuQDhPLLGyjIp+CUHm/XgY4WJ&#10;th0fqT35XAQIuwQVFN7XiZQuK8igG9uaOHh32xj0QTa51A12AW4qOY2iuTRYclgosKZdQdnj9DQK&#10;0vjB1/3PV4V4iylt26nufKrUaNhvlyA89f4dfrW/tYJZvJjB/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Dwh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41" o:spid="_x0000_s1373" style="position:absolute;left:11542;top:894;width:2;height:256" coordorigin="115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1JF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UkWxgAAAN0A&#10;AAAPAAAAAAAAAAAAAAAAAKoCAABkcnMvZG93bnJldi54bWxQSwUGAAAAAAQABAD6AAAAnQMAAAAA&#10;">
                  <v:shape id="Freeform 2242" o:spid="_x0000_s1374" style="position:absolute;left:115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NaMQA&#10;AADdAAAADwAAAGRycy9kb3ducmV2LnhtbESPQWuDQBSE74X8h+UFemvWWCxispHQUltyq20OuT3c&#10;F5W4b8Xdqv333UAgx2FmvmG2+Ww6MdLgWssK1qsIBHFldcu1gp/v96cUhPPIGjvLpOCPHOS7xcMW&#10;M20n/qKx9LUIEHYZKmi87zMpXdWQQbeyPXHwznYw6IMcaqkHnALcdDKOohdpsOWw0GBPrw1Vl/LX&#10;KCiSCx/fDh8d4imhYhxjPflCqcflvN+A8DT7e/jW/tQKnpM0geub8AT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1zW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43" o:spid="_x0000_s1375" style="position:absolute;left:11604;top:894;width:2;height:256" coordorigin="116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Ny+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Mb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zcvrFAAAA3QAA&#10;AA8AAAAAAAAAAAAAAAAAqgIAAGRycy9kb3ducmV2LnhtbFBLBQYAAAAABAAEAPoAAACcAwAAAAA=&#10;">
                  <v:shape id="Freeform 2244" o:spid="_x0000_s1376" style="position:absolute;left:116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RqMgA&#10;AADdAAAADwAAAGRycy9kb3ducmV2LnhtbESPQWvCQBSE74L/YXmCN91YaZXUVbQgFVrRmhbx9sw+&#10;k2D2bchuY/rvu4WCx2FmvmFmi9aUoqHaFZYVjIYRCOLU6oIzBZ/JejAF4TyyxtIyKfghB4t5tzPD&#10;WNsbf1Bz8JkIEHYxKsi9r2IpXZqTQTe0FXHwLrY26IOsM6lrvAW4KeVDFD1JgwWHhRwreskpvR6+&#10;jYJMb1dJc3y3+93bZnxJvtrX03mlVL/XLp9BeGr9Pfzf3mgF48fpB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atGoyAAAAN0AAAAPAAAAAAAAAAAAAAAAAJgCAABk&#10;cnMvZG93bnJldi54bWxQSwUGAAAAAAQABAD1AAAAjQMAAAAA&#10;" path="m,l,256e" filled="f" strokeweight=".07764mm">
                    <v:path arrowok="t" o:connecttype="custom" o:connectlocs="0,894;0,1150" o:connectangles="0,0"/>
                  </v:shape>
                </v:group>
                <v:group id="Group 2245" o:spid="_x0000_s1377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DE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4EMTwwAAAN0AAAAP&#10;AAAAAAAAAAAAAAAAAKoCAABkcnMvZG93bnJldi54bWxQSwUGAAAAAAQABAD6AAAAmgMAAAAA&#10;">
                  <v:shape id="Freeform 2246" o:spid="_x0000_s1378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9YMcA&#10;AADdAAAADwAAAGRycy9kb3ducmV2LnhtbESPQWvCQBSE74X+h+UJvdWNSsWmriJBpSIITcVeH9ln&#10;Ept9m2ZXE/+9Kwg9DjPzDTOdd6YSF2pcaVnBoB+BIM6sLjlXsP9evU5AOI+ssbJMCq7kYD57fppi&#10;rG3LX3RJfS4ChF2MCgrv61hKlxVk0PVtTRy8o20M+iCbXOoG2wA3lRxG0VgaLDksFFhTUlD2m56N&#10;gsPfYpX87LbL0XLdpulpk7TXYanUS69bfIDw1Pn/8KP9qRWM3ib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3/WD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247" o:spid="_x0000_s1379" style="position:absolute;left:11667;top:894;width:2;height:256" coordorigin="116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/Zy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P2cjCAAAA3QAAAA8A&#10;AAAAAAAAAAAAAAAAqgIAAGRycy9kb3ducmV2LnhtbFBLBQYAAAAABAAEAPoAAACZAwAAAAA=&#10;">
                  <v:shape id="Freeform 2248" o:spid="_x0000_s1380" style="position:absolute;left:116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dtsQA&#10;AADdAAAADwAAAGRycy9kb3ducmV2LnhtbESPQWvCQBSE74L/YXlCb7pRidjUVcRiWrwZ68HbI/ua&#10;BLNvQ3abpP++WxA8DjPzDbPZDaYWHbWusqxgPotAEOdWV1wo+Locp2sQziNrrC2Tgl9ysNuORxtM&#10;tO35TF3mCxEg7BJUUHrfJFK6vCSDbmYb4uB929agD7ItpG6xD3BTy0UUraTBisNCiQ0dSsrv2Y9R&#10;kMZ3vr6fPmrEW0xp1y1071OlXibD/g2Ep8E/w4/2p1awjF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Xb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49" o:spid="_x0000_s1381" style="position:absolute;left:11792;top:894;width:2;height:256" coordorigin="117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HiJ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v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0eIkxgAAAN0A&#10;AAAPAAAAAAAAAAAAAAAAAKoCAABkcnMvZG93bnJldi54bWxQSwUGAAAAAAQABAD6AAAAnQMAAAAA&#10;">
                  <v:shape id="Freeform 2250" o:spid="_x0000_s1382" style="position:absolute;left:117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mWsUA&#10;AADdAAAADwAAAGRycy9kb3ducmV2LnhtbESPQWvCQBSE74X+h+UVvNVNlZQa3UhRGqU3rR68PbLP&#10;JCT7NmS3Sfz3rlDocZiZb5jVejSN6KlzlWUFb9MIBHFudcWFgtPP1+sHCOeRNTaWScGNHKzT56cV&#10;JtoOfKD+6AsRIOwSVFB63yZSurwkg25qW+LgXW1n0AfZFVJ3OAS4aeQsit6lwYrDQoktbUrK6+Ov&#10;UZDFNZ+337sG8RJT1vczPfhMqcnL+LkE4Wn0/+G/9l4rmMeLO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WZa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51" o:spid="_x0000_s1383" style="position:absolute;left:11854;top:894;width:2;height:256" coordorigin="118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fy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N/LxgAAAN0A&#10;AAAPAAAAAAAAAAAAAAAAAKoCAABkcnMvZG93bnJldi54bWxQSwUGAAAAAAQABAD6AAAAnQMAAAAA&#10;">
                  <v:shape id="Freeform 2252" o:spid="_x0000_s1384" style="position:absolute;left:118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btcUA&#10;AADdAAAADwAAAGRycy9kb3ducmV2LnhtbESPT2vCQBTE7wW/w/KE3upGJaVGNyKKaemt/jl4e2Sf&#10;SUj2bciuSfrtu4VCj8PM/IbZbEfTiJ46V1lWMJ9FIIhzqysuFFzOx5c3EM4ja2wsk4JvcrBNJ08b&#10;TLQd+Iv6ky9EgLBLUEHpfZtI6fKSDLqZbYmDd7edQR9kV0jd4RDgppGLKHqVBisOCyW2tC8pr08P&#10;oyCLa74ePt8bxFtMWd8v9OAzpZ6n424NwtPo/8N/7Q+tYBmv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Fu1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53" o:spid="_x0000_s1385" style="position:absolute;left:11917;top:894;width:2;height:256" coordorigin="119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rkJ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6uQnxgAAAN0A&#10;AAAPAAAAAAAAAAAAAAAAAKoCAABkcnMvZG93bnJldi54bWxQSwUGAAAAAAQABAD6AAAAnQMAAAAA&#10;">
                  <v:shape id="Freeform 2254" o:spid="_x0000_s1386" style="position:absolute;left:119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gWcQA&#10;AADdAAAADwAAAGRycy9kb3ducmV2LnhtbESPQWvCQBSE7wX/w/KE3nSjJdpGV5EWo3jT6qG3R/aZ&#10;BLNvQ3ZN0n/fFYQeh5n5hlmue1OJlhpXWlYwGUcgiDOrS84VnL+3o3cQziNrrCyTgl9ysF4NXpaY&#10;aNvxkdqTz0WAsEtQQeF9nUjpsoIMurGtiYN3tY1BH2STS91gF+CmktMomkmDJYeFAmv6LCi7ne5G&#10;QRrf+PJ12FWIPzGlbTvVnU+Veh32mwUIT73/Dz/be63gLf6Yw+N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YF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55" o:spid="_x0000_s1387" style="position:absolute;left:12042;top:514;width:2;height:636" coordorigin="1204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<v:shape id="Freeform 2256" o:spid="_x0000_s1388" style="position:absolute;left:1204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jQsUA&#10;AADdAAAADwAAAGRycy9kb3ducmV2LnhtbESPQWvCQBSE74X+h+UJvdWNVqVGVykWQcGL0YPHR/Y1&#10;G8y+Ddk1pv56VxA8DjPzDTNfdrYSLTW+dKxg0E9AEOdOl1woOB7Wn98gfEDWWDkmBf/kYbl4f5tj&#10;qt2V99RmoRARwj5FBSaEOpXS54Ys+r6riaP35xqLIcqmkLrBa4TbSg6TZCItlhwXDNa0MpSfs4tV&#10;0F5GuzXdVllrRifthqfDdt/9KvXR635mIAJ14RV+tjdawdd4Oo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KNC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257" o:spid="_x0000_s1389" style="position:absolute;left:11979;top:894;width:2;height:256" coordorigin="119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tM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YC0zwwAAAN0AAAAP&#10;AAAAAAAAAAAAAAAAAKoCAABkcnMvZG93bnJldi54bWxQSwUGAAAAAAQABAD6AAAAmgMAAAAA&#10;">
                  <v:shape id="Freeform 2258" o:spid="_x0000_s1390" style="position:absolute;left:119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pTcMA&#10;AADdAAAADwAAAGRycy9kb3ducmV2LnhtbESPQYvCMBSE78L+h/AWvGmqokg1yrLL1sWbVQ/eHs2z&#10;LTYvpYlt/fdmQfA4zMw3zHrbm0q01LjSsoLJOAJBnFldcq7gdPwdLUE4j6yxskwKHuRgu/kYrDHW&#10;tuMDtanPRYCwi1FB4X0dS+myggy6sa2Jg3e1jUEfZJNL3WAX4KaS0yhaSIMlh4UCa/ouKLuld6Mg&#10;md/4/LPfVYiXOSVtO9WdT5QafvZfKxCeev8Ov9p/WsFsEU3g/0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pT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59" o:spid="_x0000_s1391" style="position:absolute;left:12104;top:894;width:2;height:256" coordorigin="121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4W3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a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/4W38cAAADd&#10;AAAADwAAAAAAAAAAAAAAAACqAgAAZHJzL2Rvd25yZXYueG1sUEsFBgAAAAAEAAQA+gAAAJ4DAAAA&#10;AA==&#10;">
                  <v:shape id="Freeform 2260" o:spid="_x0000_s1392" style="position:absolute;left:121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SocUA&#10;AADdAAAADwAAAGRycy9kb3ducmV2LnhtbESPzWrDMBCE74G+g9hCb7HcGIfgWgklIW7oLT899LZY&#10;W9vEWhlLsd23rwKFHIeZ+YbJN5NpxUC9aywreI1iEMSl1Q1XCi7n/XwFwnlkja1lUvBLDjbrp1mO&#10;mbYjH2k4+UoECLsMFdTed5mUrqzJoItsRxy8H9sb9EH2ldQ9jgFuWrmI46U02HBYqLGjbU3l9XQz&#10;Cor0yl+7z48W8TulYhgWevSFUi/P0/sbCE+Tf4T/2wetIFnGCdz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Kh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61" o:spid="_x0000_s1393" style="position:absolute;left:12166;top:894;width:2;height:256" coordorigin="121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<v:shape id="Freeform 2262" o:spid="_x0000_s1394" style="position:absolute;left:121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vTsQA&#10;AADdAAAADwAAAGRycy9kb3ducmV2LnhtbESPT4vCMBTE7wt+h/AEb2uqUpFqFHHZunhb/xy8PZpn&#10;W2xeShPb+u3NgrDHYWZ+w6w2valES40rLSuYjCMQxJnVJecKzqfvzwUI55E1VpZJwZMcbNaDjxUm&#10;2nb8S+3R5yJA2CWooPC+TqR0WUEG3djWxMG72cagD7LJpW6wC3BTyWkUzaXBksNCgTXtCsrux4dR&#10;kMZ3vnwd9hXiNaa0bae686lSo2G/XYLw1Pv/8Lv9oxXM5lEMf2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r0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63" o:spid="_x0000_s1395" style="position:absolute;left:12229;top:894;width:2;height:256" coordorigin="122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<v:shape id="Freeform 2264" o:spid="_x0000_s1396" style="position:absolute;left:122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zjscA&#10;AADdAAAADwAAAGRycy9kb3ducmV2LnhtbESPQWvCQBSE7wX/w/IEb3VjBSvRVbQgCm1pNYp4e2af&#10;STD7NmTXmP77bqHgcZiZb5jpvDWlaKh2hWUFg34Egji1uuBMwT5ZPY9BOI+ssbRMCn7IwXzWeZpi&#10;rO2dt9TsfCYChF2MCnLvq1hKl+Zk0PVtRRy8i60N+iDrTOoa7wFuSvkSRSNpsOCwkGNFbzml193N&#10;KMj05zJpjh/2++t9M7wkh3Z9Oi+V6nXbxQSEp9Y/wv/tjVYwHEWv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s47HAAAA3QAAAA8AAAAAAAAAAAAAAAAAmAIAAGRy&#10;cy9kb3ducmV2LnhtbFBLBQYAAAAABAAEAPUAAACMAwAAAAA=&#10;" path="m,l,256e" filled="f" strokeweight=".07764mm">
                    <v:path arrowok="t" o:connecttype="custom" o:connectlocs="0,894;0,1150" o:connectangles="0,0"/>
                  </v:shape>
                </v:group>
                <v:group id="Group 2265" o:spid="_x0000_s1397" style="position:absolute;left:12291;top:894;width:2;height:256" coordorigin="122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YhN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FiE1wwAAAN0AAAAP&#10;AAAAAAAAAAAAAAAAAKoCAABkcnMvZG93bnJldi54bWxQSwUGAAAAAAQABAD6AAAAmgMAAAAA&#10;">
                  <v:shape id="Freeform 2266" o:spid="_x0000_s1398" style="position:absolute;left:122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lS8UA&#10;AADdAAAADwAAAGRycy9kb3ducmV2LnhtbESPQWvCQBSE7wX/w/IK3symimJT1yAtjeLN2B56e2Rf&#10;k5Ds25DdJvHfu4VCj8PMfMPs0sm0YqDe1ZYVPEUxCOLC6ppLBR/X98UWhPPIGlvLpOBGDtL97GGH&#10;ibYjX2jIfSkChF2CCirvu0RKV1Rk0EW2Iw7et+0N+iD7UuoexwA3rVzG8UYarDksVNjRa0VFk/8Y&#10;Bdm64c+387FF/FpTNgxLPfpMqfnjdHgB4Wny/+G/9kkrWG3iZ/h9E5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qVL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67" o:spid="_x0000_s1399" style="position:absolute;left:12416;top:894;width:2;height:256" coordorigin="1241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<v:shape id="Freeform 2268" o:spid="_x0000_s1400" style="position:absolute;left:1241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/k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J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T+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69" o:spid="_x0000_s1401" style="position:absolute;left:12478;top:894;width:2;height:256" coordorigin="124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eAA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ngALFAAAA3QAA&#10;AA8AAAAAAAAAAAAAAAAAqgIAAGRycy9kb3ducmV2LnhtbFBLBQYAAAAABAAEAPoAAACcAwAAAAA=&#10;">
                  <v:shape id="Freeform 2270" o:spid="_x0000_s1402" style="position:absolute;left:124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EfMMA&#10;AADdAAAADwAAAGRycy9kb3ducmV2LnhtbESPQYvCMBSE74L/ITzBm6YqilSjiLJV9rZVD94ezbMt&#10;Ni+lybbdf78RFvY4zMw3zHbfm0q01LjSsoLZNAJBnFldcq7gdv2YrEE4j6yxskwKfsjBfjccbDHW&#10;tuMvalOfiwBhF6OCwvs6ltJlBRl0U1sTB+9pG4M+yCaXusEuwE0l51G0kgZLDgsF1nQsKHul30ZB&#10;snzx/fR5rhAfS0radq47nyg1HvWHDQhPvf8P/7UvWsFiNVvA+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Ef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71" o:spid="_x0000_s1403" style="position:absolute;left:12541;top:894;width:2;height:256" coordorigin="125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2272" o:spid="_x0000_s1404" style="position:absolute;left:125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5k8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JB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jm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73" o:spid="_x0000_s1405" style="position:absolute;left:12666;top:514;width:2;height:636" coordorigin="1266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2274" o:spid="_x0000_s1406" style="position:absolute;left:1266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wjcUA&#10;AADdAAAADwAAAGRycy9kb3ducmV2LnhtbESPT4vCMBTE74LfIbyFvWnqH1SqUUQRVvBi9eDx0Tyb&#10;ss1LaWLt7qc3wsIeh5n5DbPadLYSLTW+dKxgNExAEOdOl1wouF4OgwUIH5A1Vo5JwQ952Kz7vRWm&#10;2j35TG0WChEh7FNUYEKoUyl9bsiiH7qaOHp311gMUTaF1A0+I9xWcpwkM2mx5LhgsKadofw7e1gF&#10;7WN6OtDvLmvN9Kbd+HY5nru9Up8f3XYJIlAX/sN/7S+tYDIbzeH9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fCN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275" o:spid="_x0000_s1407" style="position:absolute;left:12603;top:894;width:2;height:256" coordorigin="126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+36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z7fowwAAAN0AAAAP&#10;AAAAAAAAAAAAAAAAAKoCAABkcnMvZG93bnJldi54bWxQSwUGAAAAAAQABAD6AAAAmgMAAAAA&#10;">
                  <v:shape id="Freeform 2276" o:spid="_x0000_s1408" style="position:absolute;left:126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zlsQA&#10;AADdAAAADwAAAGRycy9kb3ducmV2LnhtbESPT4vCMBTE7wt+h/AEb5qqKNo1iijbFW/+O+zt0Tzb&#10;YvNSmmzb/fZGEPY4zMxvmNWmM6VoqHaFZQXjUQSCOLW64EzB9fI1XIBwHlljaZkU/JGDzbr3scJY&#10;25ZP1Jx9JgKEXYwKcu+rWEqX5mTQjWxFHLy7rQ36IOtM6hrbADelnETRXBosOCzkWNEup/Rx/jUK&#10;ktmDb/vjd4n4M6OkaSa69YlSg363/QThqfP/4Xf7oBVM5+MlvN6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M5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77" o:spid="_x0000_s1409" style="position:absolute;left:12728;top:894;width:2;height:256" coordorigin="1272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VxU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1XFTwwAAAN0AAAAP&#10;AAAAAAAAAAAAAAAAAKoCAABkcnMvZG93bnJldi54bWxQSwUGAAAAAAQABAD6AAAAmgMAAAAA&#10;">
                  <v:shape id="Freeform 2278" o:spid="_x0000_s1410" style="position:absolute;left:1272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1Lc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p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fU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79" o:spid="_x0000_s1411" style="position:absolute;left:12790;top:894;width:2;height:256" coordorigin="127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tKv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dJ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0q/xgAAAN0A&#10;AAAPAAAAAAAAAAAAAAAAAKoCAABkcnMvZG93bnJldi54bWxQSwUGAAAAAAQABAD6AAAAnQMAAAAA&#10;">
                  <v:shape id="Freeform 2280" o:spid="_x0000_s1412" style="position:absolute;left:127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OwcQA&#10;AADdAAAADwAAAGRycy9kb3ducmV2LnhtbESPT4vCMBTE78J+h/AWvGm6FUWqUZZdrOLNP3vY26N5&#10;tsXmpTSxrd/eCILHYWZ+wyzXvalES40rLSv4GkcgiDOrS84VnE+b0RyE88gaK8uk4E4O1quPwRIT&#10;bTs+UHv0uQgQdgkqKLyvEyldVpBBN7Y1cfAutjHog2xyqRvsAtxUMo6imTRYclgosKafgrLr8WYU&#10;pNMr//3utxXi/5TSto1151Olhp/99wKEp96/w6/2TiuYzOI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zs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81" o:spid="_x0000_s1413" style="position:absolute;left:12853;top:894;width:2;height:256" coordorigin="128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53U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Y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7ndQxgAAAN0A&#10;AAAPAAAAAAAAAAAAAAAAAKoCAABkcnMvZG93bnJldi54bWxQSwUGAAAAAAQABAD6AAAAnQMAAAAA&#10;">
                  <v:shape id="Freeform 2282" o:spid="_x0000_s1414" style="position:absolute;left:128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zLs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bLZx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28y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83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<v:shape id="Freeform 2284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T8QA&#10;AADdAAAADwAAAGRycy9kb3ducmV2LnhtbESPQWvCQBSE7wX/w/KE3urGBFJJXUMtFLxUqYq9PrKv&#10;2WD2bchuTfrvXUHwOMx8M8yyHG0rLtT7xrGC+SwBQVw53XCt4Hj4fFmA8AFZY+uYFPyTh3I1eVpi&#10;od3A33TZh1rEEvYFKjAhdIWUvjJk0c9cRxy9X9dbDFH2tdQ9DrHctjJNklxabDguGOzow1B13v9Z&#10;BdmuW59/BpPJTX1cfG3RnFo/KvU8Hd/fQAQawyN8pzc6cnn6Crc38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Hk/EAAAA3QAAAA8AAAAAAAAAAAAAAAAAmAIAAGRycy9k&#10;b3ducmV2LnhtbFBLBQYAAAAABAAEAPUAAACJAwAAAAA=&#10;" path="m,l,383e" filled="f" strokeweight=".07764mm">
                    <v:path arrowok="t" o:connecttype="custom" o:connectlocs="0,767;0,1150" o:connectangles="0,0"/>
                  </v:shape>
                </v:group>
                <v:group id="Group 2285" o:spid="_x0000_s1417" style="position:absolute;left:12915;top:894;width:2;height:256" coordorigin="129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9V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o31VwwAAAN0AAAAP&#10;AAAAAAAAAAAAAAAAAKoCAABkcnMvZG93bnJldi54bWxQSwUGAAAAAAQABAD6AAAAmgMAAAAA&#10;">
                  <v:shape id="Freeform 2286" o:spid="_x0000_s1418" style="position:absolute;left:129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5K8QA&#10;AADdAAAADwAAAGRycy9kb3ducmV2LnhtbESPT2vCQBTE7wW/w/IEb3VjRNHoKtJiWnrz38HbI/tM&#10;gtm3Ibsm6bfvCkKPw8z8hllve1OJlhpXWlYwGUcgiDOrS84VnE/79wUI55E1VpZJwS852G4Gb2tM&#10;tO34QO3R5yJA2CWooPC+TqR0WUEG3djWxMG72cagD7LJpW6wC3BTyTiK5tJgyWGhwJo+Csrux4dR&#10;kM7ufPn8+aoQrzNK2zbWnU+VGg373QqEp97/h1/tb61gOo+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+S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87" o:spid="_x0000_s1419" style="position:absolute;left:13040;top:894;width:2;height:256" coordorigin="1304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znjs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YM547CAAAA3QAAAA8A&#10;AAAAAAAAAAAAAAAAqgIAAGRycy9kb3ducmV2LnhtbFBLBQYAAAAABAAEAPoAAACZAwAAAAA=&#10;">
                  <v:shape id="Freeform 2288" o:spid="_x0000_s1420" style="position:absolute;left:1304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j8MMA&#10;AADdAAAADwAAAGRycy9kb3ducmV2LnhtbESPQYvCMBSE74L/ITzBm6YqilSjiLJV9rZVD94ezbMt&#10;Ni+lybbdf78RFvY4zMw3zHbfm0q01LjSsoLZNAJBnFldcq7gdv2YrEE4j6yxskwKfsjBfjccbDHW&#10;tuMvalOfiwBhF6OCwvs6ltJlBRl0U1sTB+9pG4M+yCaXusEuwE0l51G0kgZLDgsF1nQsKHul30ZB&#10;snzx/fR5rhAfS0radq47nyg1HvWHDQhPvf8P/7UvWsFitZjB+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j8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89" o:spid="_x0000_s1421" style="position:absolute;left:13102;top:894;width:2;height:256" coordorigin="131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cYs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a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mS3GLFAAAA3QAA&#10;AA8AAAAAAAAAAAAAAAAAqgIAAGRycy9kb3ducmV2LnhtbFBLBQYAAAAABAAEAPoAAACcAwAAAAA=&#10;">
                  <v:shape id="Freeform 2290" o:spid="_x0000_s1422" style="position:absolute;left:131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YHMUA&#10;AADdAAAADwAAAGRycy9kb3ducmV2LnhtbESPQWuDQBSE74X8h+UFcqtrFUMw2YSSUFN6q0kPvT3c&#10;F5W4b8Xdqv333UKhx2FmvmF2h9l0YqTBtZYVPEUxCOLK6pZrBdfLy+MGhPPIGjvLpOCbHBz2i4cd&#10;5tpO/E5j6WsRIOxyVNB43+dSuqohgy6yPXHwbnYw6IMcaqkHnALcdDKJ47U02HJYaLCnY0PVvfwy&#10;Corszh+nt3OH+JlRMY6Jnnyh1Go5P29BeJr9f/iv/aoVpOs0h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lgc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91" o:spid="_x0000_s1423" style="position:absolute;left:13165;top:894;width:2;height:256" coordorigin="131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fhj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N+GNxgAAAN0A&#10;AAAPAAAAAAAAAAAAAAAAAKoCAABkcnMvZG93bnJldi54bWxQSwUGAAAAAAQABAD6AAAAnQMAAAAA&#10;">
                  <v:shape id="Freeform 2292" o:spid="_x0000_s1424" style="position:absolute;left:131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l88QA&#10;AADdAAAADwAAAGRycy9kb3ducmV2LnhtbESPT4vCMBTE78J+h/AWvGm6SkWqUZZdrOLNP3vY26N5&#10;tsXmpTSxrd/eCILHYWZ+wyzXvalES40rLSv4GkcgiDOrS84VnE+b0RyE88gaK8uk4E4O1quPwRIT&#10;bTs+UHv0uQgQdgkqKLyvEyldVpBBN7Y1cfAutjHog2xyqRvsAtxUchJFM2mw5LBQYE0/BWXX480o&#10;SOMr//3utxXif0xp205051Olhp/99wKEp96/w6/2TiuYzqY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Zf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93" o:spid="_x0000_s1425" style="position:absolute;left:13290;top:259;width:2;height:891" coordorigin="13290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naYc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qdphxgAAAN0A&#10;AAAPAAAAAAAAAAAAAAAAAKoCAABkcnMvZG93bnJldi54bWxQSwUGAAAAAAQABAD6AAAAnQMAAAAA&#10;">
                  <v:shape id="Freeform 2294" o:spid="_x0000_s1426" style="position:absolute;left:13290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UuMYA&#10;AADdAAAADwAAAGRycy9kb3ducmV2LnhtbESPQWvCQBSE7wX/w/KEXqRurBBrdBVbKXipYGzvz+wz&#10;G8y+Ddltkv77rlDocZiZb5j1drC16Kj1lWMFs2kCgrhwuuJSwef5/ekFhA/IGmvHpOCHPGw3o4c1&#10;Ztr1fKIuD6WIEPYZKjAhNJmUvjBk0U9dQxy9q2sthijbUuoW+wi3tXxOklRarDguGGzozVBxy7+t&#10;gv1replMFsu9KWT+Ebpu1ifHL6Uex8NuBSLQEP7Df+2DVjBP5wu4v4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NUuMYAAADdAAAADwAAAAAAAAAAAAAAAACYAgAAZHJz&#10;L2Rvd25yZXYueG1sUEsFBgAAAAAEAAQA9QAAAIsDAAAAAA==&#10;" path="m,l,891e" filled="f" strokeweight=".22pt">
                    <v:path arrowok="t" o:connecttype="custom" o:connectlocs="0,259;0,1150" o:connectangles="0,0"/>
                  </v:shape>
                </v:group>
                <v:group id="Group 2295" o:spid="_x0000_s1427" style="position:absolute;left:13227;top:894;width:2;height:256" coordorigin="132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rriM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h664jCAAAA3QAAAA8A&#10;AAAAAAAAAAAAAAAAqgIAAGRycy9kb3ducmV2LnhtbFBLBQYAAAAABAAEAPoAAACZAwAAAAA=&#10;">
                  <v:shape id="Freeform 2296" o:spid="_x0000_s1428" style="position:absolute;left:132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v9sQA&#10;AADdAAAADwAAAGRycy9kb3ducmV2LnhtbESPT4vCMBTE74LfITxhb5quomjXKKJsV7z577C3R/O2&#10;LTYvpYlt99sbQfA4zMxvmOW6M6VoqHaFZQWfowgEcWp1wZmCy/l7OAfhPLLG0jIp+CcH61W/t8RY&#10;25aP1Jx8JgKEXYwKcu+rWEqX5mTQjWxFHLw/Wxv0QdaZ1DW2AW5KOY6imTRYcFjIsaJtTuntdDcK&#10;kumNr7vDT4n4O6Wkaca69YlSH4Nu8wXCU+ff4Vd7rxVMZpMF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b/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97" o:spid="_x0000_s1429" style="position:absolute;left:13352;top:894;width:2;height:256" coordorigin="133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qU88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k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CpTzwwAAAN0AAAAP&#10;AAAAAAAAAAAAAAAAAKoCAABkcnMvZG93bnJldi54bWxQSwUGAAAAAAQABAD6AAAAmgMAAAAA&#10;">
                  <v:shape id="Freeform 2298" o:spid="_x0000_s1430" style="position:absolute;left:133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QjcUA&#10;AADdAAAADwAAAGRycy9kb3ducmV2LnhtbESPQWvCQBSE74L/YXlCb2aTtEqJriItxtJb0/bg7ZF9&#10;JsHs25Bdk/jvu4VCj8PMfMNs95NpxUC9aywrSKIYBHFpdcOVgq/P4/IZhPPIGlvLpOBODva7+WyL&#10;mbYjf9BQ+EoECLsMFdTed5mUrqzJoItsRxy8i+0N+iD7SuoexwA3rUzjeC0NNhwWauzopabyWtyM&#10;gnx15e/X91OLeF5RPgypHn2u1MNiOmxAeJr8f/iv/aYVPK6fE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hCN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99" o:spid="_x0000_s1431" style="position:absolute;left:13414;top:894;width:2;height:256" coordorigin="134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SvH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Q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lK8fxgAAAN0A&#10;AAAPAAAAAAAAAAAAAAAAAKoCAABkcnMvZG93bnJldi54bWxQSwUGAAAAAAQABAD6AAAAnQMAAAAA&#10;">
                  <v:shape id="Freeform 2300" o:spid="_x0000_s1432" style="position:absolute;left:134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rYcUA&#10;AADdAAAADwAAAGRycy9kb3ducmV2LnhtbESPzWrDMBCE74W8g9hAb41cuzbBjRJCSt2SW/4OvS3W&#10;1jaxVsZSbfftq0Igx2FmvmFWm8m0YqDeNZYVPC8iEMSl1Q1XCs6n96clCOeRNbaWScEvOdisZw8r&#10;zLUd+UDD0VciQNjlqKD2vsuldGVNBt3CdsTB+7a9QR9kX0nd4xjgppVxFGXSYMNhocaOdjWV1+OP&#10;UVCkV7687T9axK+UimGI9egLpR7n0/YVhKfJ38O39qdWkGQvCf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Cth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1" o:spid="_x0000_s1433" style="position:absolute;left:13477;top:894;width:2;height:256" coordorigin="134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GS8M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MZLwxgAAAN0A&#10;AAAPAAAAAAAAAAAAAAAAAKoCAABkcnMvZG93bnJldi54bWxQSwUGAAAAAAQABAD6AAAAnQMAAAAA&#10;">
                  <v:shape id="Freeform 2302" o:spid="_x0000_s1434" style="position:absolute;left:134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WjsUA&#10;AADdAAAADwAAAGRycy9kb3ducmV2LnhtbESPQWvCQBSE7wX/w/KE3upG20hJ3YgopqU3Yz14e2Rf&#10;k5Ds25Bdk/TfdwsFj8PMfMNstpNpxUC9qy0rWC4iEMSF1TWXCr7Ox6dXEM4ja2wtk4IfcrBNZw8b&#10;TLQd+URD7ksRIOwSVFB53yVSuqIig25hO+LgfdveoA+yL6XucQxw08pVFK2lwZrDQoUd7Ssqmvxm&#10;FGRxw5fD53uLeI0pG4aVHn2m1ON82r2B8DT5e/i//aEVPK9fYv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RaO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3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+pH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z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r6kcxgAAAN0A&#10;AAAPAAAAAAAAAAAAAAAAAKoCAABkcnMvZG93bnJldi54bWxQSwUGAAAAAAQABAD6AAAAnQMAAAAA&#10;">
                  <v:shape id="Freeform 2304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Xb8cA&#10;AADdAAAADwAAAGRycy9kb3ducmV2LnhtbESPQWvCQBSE74X+h+UJvelGLbakriJBpSIITcVeH9ln&#10;Ept9m2ZXE/+9Kwg9DjPzDTOdd6YSF2pcaVnBcBCBIM6sLjlXsP9e9d9BOI+ssbJMCq7kYD57fppi&#10;rG3LX3RJfS4ChF2MCgrv61hKlxVk0A1sTRy8o20M+iCbXOoG2wA3lRxF0UQaLDksFFhTUlD2m56N&#10;gsPfYpX87LbL8XLdpulpk7TXUanUS69bfIDw1Pn/8KP9qRWMJ69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4F2/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305" o:spid="_x0000_s1437" style="position:absolute;left:13539;top:894;width:2;height:256" coordorigin="135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yY9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k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fJj1wwAAAN0AAAAP&#10;AAAAAAAAAAAAAAAAAKoCAABkcnMvZG93bnJldi54bWxQSwUGAAAAAAQABAD6AAAAmgMAAAAA&#10;">
                  <v:shape id="Freeform 2306" o:spid="_x0000_s1438" style="position:absolute;left:135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ci8UA&#10;AADdAAAADwAAAGRycy9kb3ducmV2LnhtbESPQWvCQBSE7wX/w/IEb3Wj1mBjVhGlafGmtofeHtln&#10;EpJ9G7LbJP333UKhx2FmvmHS/Wga0VPnKssKFvMIBHFudcWFgvfby+MGhPPIGhvLpOCbHOx3k4cU&#10;E20HvlB/9YUIEHYJKii9bxMpXV6SQTe3LXHw7rYz6IPsCqk7HALcNHIZRbE0WHFYKLGlY0l5ff0y&#10;CrJ1zR+n82uD+LmmrO+XevCZUrPpeNiC8DT6//Bf+00rWMVPz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ByL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7" o:spid="_x0000_s1439" style="position:absolute;left:13664;top:894;width:2;height:256" coordorigin="136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<v:shape id="Freeform 2308" o:spid="_x0000_s1440" style="position:absolute;left:136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GU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Z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4Z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9" o:spid="_x0000_s1441" style="position:absolute;left:13726;top:894;width:2;height:256" coordorigin="137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05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NOcLFAAAA3QAA&#10;AA8AAAAAAAAAAAAAAAAAqgIAAGRycy9kb3ducmV2LnhtbFBLBQYAAAAABAAEAPoAAACcAwAAAAA=&#10;">
                  <v:shape id="Freeform 2310" o:spid="_x0000_s1442" style="position:absolute;left:137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9vMQA&#10;AADdAAAADwAAAGRycy9kb3ducmV2LnhtbESPT4vCMBTE78J+h/AWvGm6SkWqUZZdrOLNP3vY26N5&#10;tsXmpTSxrd/eCILHYWZ+wyzXvalES40rLSv4GkcgiDOrS84VnE+b0RyE88gaK8uk4E4O1quPwRIT&#10;bTs+UHv0uQgQdgkqKLyvEyldVpBBN7Y1cfAutjHog2xyqRvsAtxUchJFM2mw5LBQYE0/BWXX480o&#10;SOMr//3utxXif0xp205051Olhp/99wKEp96/w6/2TiuYzuIp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vb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11" o:spid="_x0000_s1443" style="position:absolute;left:13789;top:894;width:2;height:256" coordorigin="137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gEL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y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6AQtxgAAAN0A&#10;AAAPAAAAAAAAAAAAAAAAAKoCAABkcnMvZG93bnJldi54bWxQSwUGAAAAAAQABAD6AAAAnQMAAAAA&#10;">
                  <v:shape id="Freeform 2312" o:spid="_x0000_s1444" style="position:absolute;left:137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nf8gA&#10;AADdAAAADwAAAGRycy9kb3ducmV2LnhtbESPQWvCQBSE74L/YXlCb2bTilJSV6mFUkHF1lTE2zP7&#10;TEKzb0N2jem/dwtCj8PMfMNM552pREuNKy0reIxiEMSZ1SXnCr7T9+EzCOeRNVaWScEvOZjP+r0p&#10;Jtpe+Yvanc9FgLBLUEHhfZ1I6bKCDLrI1sTBO9vGoA+yyaVu8BrgppJPcTyRBksOCwXW9FZQ9rO7&#10;GAW53izS9rC2n9vVcnRO993H8bRQ6mHQvb6A8NT5//C9vdQKRpPxGP7e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sad/yAAAAN0AAAAPAAAAAAAAAAAAAAAAAJgCAABk&#10;cnMvZG93bnJldi54bWxQSwUGAAAAAAQABAD1AAAAjQMAAAAA&#10;" path="m,l,256e" filled="f" strokeweight=".07764mm">
                    <v:path arrowok="t" o:connecttype="custom" o:connectlocs="0,894;0,1150" o:connectangles="0,0"/>
                  </v:shape>
                </v:group>
                <v:group id="Group 2313" o:spid="_x0000_s1445" style="position:absolute;left:13914;top:514;width:2;height:636" coordorigin="1391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Y/w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dj/BxgAAAN0A&#10;AAAPAAAAAAAAAAAAAAAAAKoCAABkcnMvZG93bnJldi54bWxQSwUGAAAAAAQABAD6AAAAnQMAAAAA&#10;">
                  <v:shape id="Freeform 2314" o:spid="_x0000_s1446" style="position:absolute;left:1391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JTcYA&#10;AADdAAAADwAAAGRycy9kb3ducmV2LnhtbESPT4vCMBTE7wv7HcIT9ramuv6ja5TFRVDwYvXg8dE8&#10;m7LNS2li7frpjSB4HGbmN8x82dlKtNT40rGCQT8BQZw7XXKh4HhYf85A+ICssXJMCv7Jw3Lx/jbH&#10;VLsr76nNQiEihH2KCkwIdSqlzw1Z9H1XE0fv7BqLIcqmkLrBa4TbSg6TZCItlhwXDNa0MpT/ZRer&#10;oL2Mdmu6rbLWjE7aDU+H7b77Veqj1/18gwjUhVf42d5oBV+T8R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JT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315" o:spid="_x0000_s1447" style="position:absolute;left:13851;top:894;width:2;height:256" coordorigin="138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<v:shape id="Freeform 2316" o:spid="_x0000_s1448" style="position:absolute;left:138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KVsQA&#10;AADdAAAADwAAAGRycy9kb3ducmV2LnhtbESPQWvCQBSE74L/YXmCN92oRGzqKtLSVLyp9eDtkX1N&#10;gtm3IbtN0n/vCoLHYWa+Ydbb3lSipcaVlhXMphEI4szqknMFP+evyQqE88gaK8uk4J8cbDfDwRoT&#10;bTs+UnvyuQgQdgkqKLyvEyldVpBBN7U1cfB+bWPQB9nkUjfYBbip5DyKltJgyWGhwJo+Cspupz+j&#10;II1vfPk8fFeI15jStp3rzqdKjUf97h2Ep96/ws/2XitYLOM3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il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17" o:spid="_x0000_s1449" style="position:absolute;left:13976;top:894;width:2;height:256" coordorigin="139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/Ik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8iTwwAAAN0AAAAP&#10;AAAAAAAAAAAAAAAAAKoCAABkcnMvZG93bnJldi54bWxQSwUGAAAAAAQABAD6AAAAmgMAAAAA&#10;">
                  <v:shape id="Freeform 2318" o:spid="_x0000_s1450" style="position:absolute;left:139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M7cUA&#10;AADdAAAADwAAAGRycy9kb3ducmV2LnhtbESPQWuDQBSE74X8h+UVequrhkgw2YSSUlt6q0kPvT3c&#10;F5W4b8XdqPn32UKhx2FmvmG2+9l0YqTBtZYVJFEMgriyuuVawen49rwG4Tyyxs4yKbiRg/1u8bDF&#10;XNuJv2gsfS0ChF2OChrv+1xKVzVk0EW2Jw7e2Q4GfZBDLfWAU4CbTqZxnEmDLYeFBns6NFRdyqtR&#10;UKwu/P36+d4h/qyoGMdUT75Q6ulxftmA8DT7//Bf+0MrWGZZ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0z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19" o:spid="_x0000_s1451" style="position:absolute;left:14038;top:894;width:2;height:256" coordorigin="140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z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IfN/xgAAAN0A&#10;AAAPAAAAAAAAAAAAAAAAAKoCAABkcnMvZG93bnJldi54bWxQSwUGAAAAAAQABAD6AAAAnQMAAAAA&#10;">
                  <v:shape id="Freeform 2320" o:spid="_x0000_s1452" style="position:absolute;left:140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3AcQA&#10;AADdAAAADwAAAGRycy9kb3ducmV2LnhtbESPT4vCMBTE78J+h/AWvGm6ikWqUZZdrOLNP3vY26N5&#10;tsXmpTSxrd/eCILHYWZ+wyzXvalES40rLSv4GkcgiDOrS84VnE+b0RyE88gaK8uk4E4O1quPwRIT&#10;bTs+UHv0uQgQdgkqKLyvEyldVpBBN7Y1cfAutjHog2xyqRvsAtxUchJFsTRYclgosKafgrLr8WYU&#10;pLMr//3utxXi/4zStp3ozqdKDT/77wUIT71/h1/tnVYwjeMp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5dw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21" o:spid="_x0000_s1453" style="position:absolute;left:14101;top:894;width:2;height:256" coordorigin="141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TOk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J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M6QxgAAAN0A&#10;AAAPAAAAAAAAAAAAAAAAAKoCAABkcnMvZG93bnJldi54bWxQSwUGAAAAAAQABAD6AAAAnQMAAAAA&#10;">
                  <v:shape id="Freeform 2322" o:spid="_x0000_s1454" style="position:absolute;left:141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K7sQA&#10;AADdAAAADwAAAGRycy9kb3ducmV2LnhtbESPQWvCQBSE7wX/w/KE3upGJUGiqxRLU/HW2B68PbKv&#10;STD7NmTXJP57VxB6HGbmG2azG00jeupcbVnBfBaBIC6srrlU8HP6fFuBcB5ZY2OZFNzIwW47edlg&#10;qu3A39TnvhQBwi5FBZX3bSqlKyoy6Ga2JQ7en+0M+iC7UuoOhwA3jVxEUSIN1hwWKmxpX1Fxya9G&#10;QRZf+Pfj+NUgnmPK+n6hB58p9Tod39cgPI3+P/xsH7SCZZLE8Hg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Su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23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r1f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a9XzFAAAA3QAA&#10;AA8AAAAAAAAAAAAAAAAAqgIAAGRycy9kb3ducmV2LnhtbFBLBQYAAAAABAAEAPoAAACcAwAAAAA=&#10;">
                  <v:shape id="Freeform 2324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LD8cA&#10;AADdAAAADwAAAGRycy9kb3ducmV2LnhtbESPQWvCQBSE74X+h+UVvDUbFVKJriJBi1IoGEu9PrKv&#10;SWr2bZpdTfz33ULB4zAz3zCL1WAacaXO1ZYVjKMYBHFhdc2lgo/j9nkGwnlkjY1lUnAjB6vl48MC&#10;U217PtA196UIEHYpKqi8b1MpXVGRQRfZljh4X7Yz6IPsSqk77APcNHISx4k0WHNYqLClrKLinF+M&#10;gs+f9TY7vb9tppvXPs+/91l/m9RKjZ6G9RyEp8Hfw//tnVYwTZIX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NSw/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325" o:spid="_x0000_s1457" style="position:absolute;left:14163;top:894;width:2;height:256" coordorigin="141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El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ycSVwwAAAN0AAAAP&#10;AAAAAAAAAAAAAAAAAKoCAABkcnMvZG93bnJldi54bWxQSwUGAAAAAAQABAD6AAAAmgMAAAAA&#10;">
                  <v:shape id="Freeform 2326" o:spid="_x0000_s1458" style="position:absolute;left:141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A68UA&#10;AADdAAAADwAAAGRycy9kb3ducmV2LnhtbESPQWvCQBSE70L/w/IK3nRTxdCmbqQojcWbaT14e2Rf&#10;k5Ds25DdJvHfdwsFj8PMfMNsd5NpxUC9qy0reFpGIIgLq2suFXx9vi+eQTiPrLG1TApu5GCXPsy2&#10;mGg78pmG3JciQNglqKDyvkukdEVFBt3SdsTB+7a9QR9kX0rd4xjgppWrKIqlwZrDQoUd7SsqmvzH&#10;KMg2DV8Op2OLeN1QNgwrPfpMqfnj9PYKwtPk7+H/9odWsI7jF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UDr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27" o:spid="_x0000_s1459" style="position:absolute;left:14288;top:894;width:2;height:256" coordorigin="142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eT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mXk7CAAAA3QAAAA8A&#10;AAAAAAAAAAAAAAAAqgIAAGRycy9kb3ducmV2LnhtbFBLBQYAAAAABAAEAPoAAACZAwAAAAA=&#10;">
                  <v:shape id="Freeform 2328" o:spid="_x0000_s1460" style="position:absolute;left:142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aMMQA&#10;AADdAAAADwAAAGRycy9kb3ducmV2LnhtbESPS4vCQBCE7wv+h6EFbzpR8UHWUUTZrHjzddhbk2mT&#10;YKYnZGaT7L93BGGPRVV9Ra02nSlFQ7UrLCsYjyIQxKnVBWcKrpev4RKE88gaS8uk4I8cbNa9jxXG&#10;2rZ8oubsMxEg7GJUkHtfxVK6NCeDbmQr4uDdbW3QB1lnUtfYBrgp5SSK5tJgwWEhx4p2OaWP869R&#10;kMwefNsfv0vEnxklTTPRrU+UGvS77ScIT53/D7/bB61gOl+M4f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2j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29" o:spid="_x0000_s1461" style="position:absolute;left:14350;top:894;width:2;height:256" coordorigin="143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hlo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+GWixgAAAN0A&#10;AAAPAAAAAAAAAAAAAAAAAKoCAABkcnMvZG93bnJldi54bWxQSwUGAAAAAAQABAD6AAAAnQMAAAAA&#10;">
                  <v:shape id="Freeform 2330" o:spid="_x0000_s1462" style="position:absolute;left:143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h3MQA&#10;AADdAAAADwAAAGRycy9kb3ducmV2LnhtbESPS4vCQBCE74L/YWhhbzpZxQdZRxFls+LN12FvTaY3&#10;CWZ6QmZMsv/eEQSPRVV9RS3XnSlFQ7UrLCv4HEUgiFOrC84UXM7fwwUI55E1lpZJwT85WK/6vSXG&#10;2rZ8pObkMxEg7GJUkHtfxVK6NCeDbmQr4uD92dqgD7LOpK6xDXBTynEUzaTBgsNCjhVtc0pvp7tR&#10;kExvfN0dfkrE3yklTTPWrU+U+hh0my8Qnjr/Dr/ae61gMptP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4d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31" o:spid="_x0000_s1463" style="position:absolute;left:14413;top:894;width:2;height:256" coordorigin="144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1YT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M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11YTccAAADd&#10;AAAADwAAAAAAAAAAAAAAAACqAgAAZHJzL2Rvd25yZXYueG1sUEsFBgAAAAAEAAQA+gAAAJ4DAAAA&#10;AA==&#10;">
                  <v:shape id="Freeform 2332" o:spid="_x0000_s1464" style="position:absolute;left:144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cM8QA&#10;AADdAAAADwAAAGRycy9kb3ducmV2LnhtbESPQWvCQBSE74L/YXmCN92oREvqKtLSVLyp9eDtkX1N&#10;gtm3IbtN0n/vCoLHYWa+Ydbb3lSipcaVlhXMphEI4szqknMFP+evyRsI55E1VpZJwT852G6GgzUm&#10;2nZ8pPbkcxEg7BJUUHhfJ1K6rCCDbmpr4uD92sagD7LJpW6wC3BTyXkULaXBksNCgTV9FJTdTn9G&#10;QRrf+PJ5+K4QrzGlbTvXnU+VGo/63TsIT71/hZ/tvVawWK5i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3D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33" o:spid="_x0000_s1465" style="position:absolute;left:14538;top:514;width:2;height:636" coordorigin="14538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  <v:shape id="Freeform 2334" o:spid="_x0000_s1466" style="position:absolute;left:14538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ZGMUA&#10;AADdAAAADwAAAGRycy9kb3ducmV2LnhtbESPXWvCMBSG7wX/QzjC7maqjjq6piKywWAyPya7PjTH&#10;tticlCSr9d8vg4GXL+/Hw5uvBtOKnpxvLCuYTRMQxKXVDVcKTl9vj88gfEDW2FomBTfysCrGoxwz&#10;ba98oP4YKhFH2GeooA6hy6T0ZU0G/dR2xNE7W2cwROkqqR1e47hp5TxJUmmw4UiosaNNTeXl+GMi&#10;97ZIe/30bfevbod2a8rTx+dWqYfJsH4BEWgI9/B/+10rWKTLJ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BkYxQAAAN0AAAAPAAAAAAAAAAAAAAAAAJgCAABkcnMv&#10;ZG93bnJldi54bWxQSwUGAAAAAAQABAD1AAAAigMAAAAA&#10;" path="m,l,636e" filled="f" strokeweight=".07764mm">
                    <v:path arrowok="t" o:connecttype="custom" o:connectlocs="0,514;0,1150" o:connectangles="0,0"/>
                  </v:shape>
                </v:group>
                <v:group id="Group 2335" o:spid="_x0000_s1467" style="position:absolute;left:14475;top:894;width:2;height:256" coordorigin="144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BSS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4QUkjCAAAA3QAAAA8A&#10;AAAAAAAAAAAAAAAAqgIAAGRycy9kb3ducmV2LnhtbFBLBQYAAAAABAAEAPoAAACZAwAAAAA=&#10;">
                  <v:shape id="Freeform 2336" o:spid="_x0000_s1468" style="position:absolute;left:144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WNsUA&#10;AADdAAAADwAAAGRycy9kb3ducmV2LnhtbESPQWvCQBSE7wX/w/KE3nRTi1ajGyktpsWbqR68PbKv&#10;SUj2bchuk/jvuwWhx2FmvmF2+9E0oqfOVZYVPM0jEMS51RUXCs5fh9kahPPIGhvLpOBGDvbJ5GGH&#10;sbYDn6jPfCEChF2MCkrv21hKl5dk0M1tSxy8b9sZ9EF2hdQdDgFuGrmIopU0WHFYKLGlt5LyOvsx&#10;CtJlzZf340eDeF1S2vcLPfhUqcfp+LoF4Wn0/+F7+1MreF69bODvTX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NY2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37" o:spid="_x0000_s1469" style="position:absolute;left:14600;top:894;width:2;height:256" coordorigin="146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<v:shape id="Freeform 2338" o:spid="_x0000_s1470" style="position:absolute;left:146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qF8MA&#10;AADdAAAADwAAAGRycy9kb3ducmV2LnhtbESPQYvCMBSE74L/ITzBm6YqilSjiGKVva27Hrw9mmdb&#10;bF5KE9v6742wsMdhZr5h1tvOlKKh2hWWFUzGEQji1OqCMwW/P8fREoTzyBpLy6TgRQ62m35vjbG2&#10;LX9Tc/GZCBB2MSrIva9iKV2ak0E3thVx8O62NuiDrDOpa2wD3JRyGkULabDgsJBjRfuc0sflaRQk&#10;8wdfD1+nEvE2p6Rpprr1iVLDQbdbgfDU+f/wX/usFcwWywl8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qF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339" o:spid="_x0000_s1471" style="position:absolute;left:14662;top:894;width:2;height:256" coordorigin="146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0Vh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tFYXFAAAA3QAA&#10;AA8AAAAAAAAAAAAAAAAAqgIAAGRycy9kb3ducmV2LnhtbFBLBQYAAAAABAAEAPoAAACcAwAAAAA=&#10;">
                  <v:shape id="Freeform 2340" o:spid="_x0000_s1472" style="position:absolute;left:146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R+8UA&#10;AADdAAAADwAAAGRycy9kb3ducmV2LnhtbESPQWvCQBSE7wX/w/KE3ppNlYSQukppMS3etPXg7ZF9&#10;TYLZtyG7JvHfuwXB4zAz3zCrzWRaMVDvGssKXqMYBHFpdcOVgt+f7UsGwnlkja1lUnAlB5v17GmF&#10;ubYj72k4+EoECLscFdTed7mUrqzJoItsRxy8P9sb9EH2ldQ9jgFuWrmI41QabDgs1NjRR03l+XAx&#10;CorkzMfP3VeLeEqoGIaFHn2h1PN8en8D4Wnyj/C9/a0VLNNsCf9vw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ZH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41" o:spid="_x0000_s1473" style="position:absolute;left:14725;top:894;width:2;height:256" coordorigin="147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goa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ChqxgAAAN0A&#10;AAAPAAAAAAAAAAAAAAAAAKoCAABkcnMvZG93bnJldi54bWxQSwUGAAAAAAQABAD6AAAAnQMAAAAA&#10;">
                  <v:shape id="Freeform 2342" o:spid="_x0000_s1474" style="position:absolute;left:147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sFMUA&#10;AADdAAAADwAAAGRycy9kb3ducmV2LnhtbESPQWuDQBSE74X8h+UFemvWWAxispGQUlt6q0kOuT3c&#10;F5W4b8Xdqv333UKhx2FmvmF2+Ww6MdLgWssK1qsIBHFldcu1gvPp9SkF4Tyyxs4yKfgmB/l+8bDD&#10;TNuJP2ksfS0ChF2GChrv+0xKVzVk0K1sTxy8mx0M+iCHWuoBpwA3nYyjaCMNthwWGuzp2FB1L7+M&#10;giK58+Xl461DvCZUjGOsJ18o9bicD1sQnmb/H/5rv2sFz5s0g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KwU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43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Th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WE4bFAAAA3QAA&#10;AA8AAAAAAAAAAAAAAAAAqgIAAGRycy9kb3ducmV2LnhtbFBLBQYAAAAABAAEAPoAAACcAwAAAAA=&#10;">
                  <v:shape id="Freeform 2344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t9cYA&#10;AADdAAAADwAAAGRycy9kb3ducmV2LnhtbESPQWvCQBSE7wX/w/IEb3VTBSvRVSRoUQTBWOr1kX1N&#10;0mbfptnVxH/vCgWPw8x8w8yXnanElRpXWlbwNoxAEGdWl5wr+DxtXqcgnEfWWFkmBTdysFz0XuYY&#10;a9vyka6pz0WAsItRQeF9HUvpsoIMuqGtiYP3bRuDPsgml7rBNsBNJUdRNJEGSw4LBdaUFJT9phej&#10;4OtvtUnOh/16vP5o0/Rnl7S3UanUoN+tZiA8df4Z/m9vtYLxZPoO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Gt9cYAAADdAAAADwAAAAAAAAAAAAAAAACYAgAAZHJz&#10;L2Rvd25yZXYueG1sUEsFBgAAAAAEAAQA9QAAAIsDAAAAAA==&#10;" path="m,l,383e" filled="f" strokeweight=".22pt">
                    <v:path arrowok="t" o:connecttype="custom" o:connectlocs="0,767;0,1150" o:connectangles="0,0"/>
                  </v:shape>
                </v:group>
                <v:group id="Group 2345" o:spid="_x0000_s1477" style="position:absolute;left:14787;top:894;width:2;height:256" coordorigin="147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Uib8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xSJvwwAAAN0AAAAP&#10;AAAAAAAAAAAAAAAAAKoCAABkcnMvZG93bnJldi54bWxQSwUGAAAAAAQABAD6AAAAmgMAAAAA&#10;">
                  <v:shape id="Freeform 2346" o:spid="_x0000_s1478" style="position:absolute;left:147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mEcQA&#10;AADdAAAADwAAAGRycy9kb3ducmV2LnhtbESPT4vCMBTE74LfITzBm6bromjXKOKyVbz577C3R/O2&#10;LTYvpcm29dsbQfA4zMxvmOW6M6VoqHaFZQUf4wgEcWp1wZmCy/lnNAfhPLLG0jIpuJOD9arfW2Ks&#10;bctHak4+EwHCLkYFufdVLKVLczLoxrYiDt6frQ36IOtM6hrbADelnETRTBosOCzkWNE2p/R2+jcK&#10;kumNr9+HXYn4O6WkaSa69YlSw0G3+QLhqfPv8Ku91wo+Z/MF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ph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47" o:spid="_x0000_s1479" style="position:absolute;left:14912;top:894;width:2;height:256" coordorigin="149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q4t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quLTCAAAA3QAAAA8A&#10;AAAAAAAAAAAAAAAAqgIAAGRycy9kb3ducmV2LnhtbFBLBQYAAAAABAAEAPoAAACZAwAAAAA=&#10;">
                  <v:shape id="Freeform 2348" o:spid="_x0000_s1480" style="position:absolute;left:149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8ysQA&#10;AADdAAAADwAAAGRycy9kb3ducmV2LnhtbESPT4vCMBTE7wt+h/AEb5qqKNo1iijbFW/+O+zt0Tzb&#10;YvNSmmzb/fZGEPY4zMxvmNWmM6VoqHaFZQXjUQSCOLW64EzB9fI1XIBwHlljaZkU/JGDzbr3scJY&#10;25ZP1Jx9JgKEXYwKcu+rWEqX5mTQjWxFHLy7rQ36IOtM6hrbADelnETRXBosOCzkWNEup/Rx/jUK&#10;ktmDb/vjd4n4M6OkaSa69YlSg363/QThqfP/4Xf7oBVM58sxvN6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PM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49" o:spid="_x0000_s1481" style="position:absolute;left:14974;top:894;width:2;height:256" coordorigin="149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SDWM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9INYxgAAAN0A&#10;AAAPAAAAAAAAAAAAAAAAAKoCAABkcnMvZG93bnJldi54bWxQSwUGAAAAAAQABAD6AAAAnQMAAAAA&#10;">
                  <v:shape id="Freeform 2350" o:spid="_x0000_s1482" style="position:absolute;left:149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HJsQA&#10;AADdAAAADwAAAGRycy9kb3ducmV2LnhtbESPT4vCMBTE74LfITxhb5quomjXKKJsV7z577C3R/O2&#10;LTYvpYlt99sbQfA4zMxvmOW6M6VoqHaFZQWfowgEcWp1wZmCy/l7OAfhPLLG0jIp+CcH61W/t8RY&#10;25aP1Jx8JgKEXYwKcu+rWEqX5mTQjWxFHLw/Wxv0QdaZ1DW2AW5KOY6imTRYcFjIsaJtTuntdDcK&#10;kumNr7vDT4n4O6Wkaca69YlSH4Nu8wXCU+ff4Vd7rxVMZos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By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51" o:spid="_x0000_s1483" style="position:absolute;left:15037;top:894;width:2;height:256" coordorigin="150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1G+t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M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1G+t8cAAADd&#10;AAAADwAAAAAAAAAAAAAAAACqAgAAZHJzL2Rvd25yZXYueG1sUEsFBgAAAAAEAAQA+gAAAJ4DAAAA&#10;AA==&#10;">
                  <v:shape id="Freeform 2352" o:spid="_x0000_s1484" style="position:absolute;left:150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6ycQA&#10;AADdAAAADwAAAGRycy9kb3ducmV2LnhtbESPQWvCQBSE74L/YXmCN92oRGzqKtLSVLyp9eDtkX1N&#10;gtm3IbtN0n/vCoLHYWa+Ydbb3lSipcaVlhXMphEI4szqknMFP+evyQqE88gaK8uk4J8cbDfDwRoT&#10;bTs+UnvyuQgQdgkqKLyvEyldVpBBN7U1cfB+bWPQB9nkUjfYBbip5DyKltJgyWGhwJo+Cspupz+j&#10;II1vfPk8fFeI15jStp3rzqdKjUf97h2Ep96/ws/2XitYLN9i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Os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53" o:spid="_x0000_s1485" style="position:absolute;left:15162;top:514;width:2;height:636" coordorigin="1516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<v:shape id="Freeform 2354" o:spid="_x0000_s1486" style="position:absolute;left:1516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z18YA&#10;AADdAAAADwAAAGRycy9kb3ducmV2LnhtbESPT4vCMBTE74LfITxhb5quK/6pRllcBIW9WD14fDTP&#10;pmzzUppYu/vpjbDgcZiZ3zCrTWcr0VLjS8cK3kcJCOLc6ZILBefTbjgH4QOyxsoxKfglD5t1v7fC&#10;VLs7H6nNQiEihH2KCkwIdSqlzw1Z9CNXE0fv6hqLIcqmkLrBe4TbSo6TZCotlhwXDNa0NZT/ZDer&#10;oL1Nvnf0t81aM7loN76cDsfuS6m3Qfe5BBGoC6/wf3uvFXxMFzN4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7z18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355" o:spid="_x0000_s1487" style="position:absolute;left:15099;top:894;width:2;height:256" coordorigin="150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y0s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4ctLLCAAAA3QAAAA8A&#10;AAAAAAAAAAAAAAAAqgIAAGRycy9kb3ducmV2LnhtbFBLBQYAAAAABAAEAPoAAACZAwAAAAA=&#10;">
                  <v:shape id="Freeform 2356" o:spid="_x0000_s1488" style="position:absolute;left:150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wzMUA&#10;AADdAAAADwAAAGRycy9kb3ducmV2LnhtbESPQWvCQBSE74L/YXlCb81Gi1JTV5EWY+mt0R56e2Rf&#10;k+Du25Bdk/jvu4WCx2FmvmE2u9Ea0VPnG8cK5kkKgrh0uuFKwfl0eHwG4QOyRuOYFNzIw247nWww&#10;027gT+qLUIkIYZ+hgjqENpPSlzVZ9IlriaP34zqLIcqukrrDIcKtkYs0XUmLDceFGlt6ram8FFer&#10;IF9e+Ovt42gQv5eU9/1CDyFX6mE27l9ABBrDPfzfftcKnlbr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DD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57" o:spid="_x0000_s1489" style="position:absolute;left:15224;top:894;width:2;height:256" coordorigin="152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<v:shape id="Freeform 2358" o:spid="_x0000_s1490" style="position:absolute;left:152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m0MQA&#10;AADdAAAADwAAAGRycy9kb3ducmV2LnhtbESPS4vCQBCE7wv+h6EFbzpR8UHWUUQxyt587GFvTaY3&#10;CWZ6QmZM4r93hIU9FlX1FbXadKYUDdWusKxgPIpAEKdWF5wpuF0PwyUI55E1lpZJwZMcbNa9jxXG&#10;2rZ8pubiMxEg7GJUkHtfxVK6NCeDbmQr4uD92tqgD7LOpK6xDXBTykkUzaXBgsNCjhXtckrvl4dR&#10;kMzu/L3/OpaIPzNKmmaiW58oNeh3208Qnjr/H/5rn7SC6SIaw/t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pt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59" o:spid="_x0000_s1491" style="position:absolute;left:15287;top:894;width:2;height:256" coordorigin="152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<v:shape id="Freeform 2360" o:spid="_x0000_s1492" style="position:absolute;left:152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dPMUA&#10;AADdAAAADwAAAGRycy9kb3ducmV2LnhtbESPQWvCQBSE7wX/w/IKvTWbJlhLdBVRmhZvxnrw9sg+&#10;k2D2bchuk/TfdwtCj8PMfMOsNpNpxUC9aywreIliEMSl1Q1XCr5O789vIJxH1thaJgU/5GCznj2s&#10;MNN25CMNha9EgLDLUEHtfZdJ6cqaDLrIdsTBu9reoA+yr6TucQxw08okjl+lwYbDQo0d7Woqb8W3&#10;UZDPb3zeHz5axMuc8mFI9OhzpZ4ep+0ShKfJ/4fv7U+tIF3EK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508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61" o:spid="_x0000_s1493" style="position:absolute;left:15349;top:894;width:2;height:256" coordorigin="153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okr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uiStxgAAAN0A&#10;AAAPAAAAAAAAAAAAAAAAAKoCAABkcnMvZG93bnJldi54bWxQSwUGAAAAAAQABAD6AAAAnQMAAAAA&#10;">
                  <v:shape id="Freeform 2362" o:spid="_x0000_s1494" style="position:absolute;left:153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g08UA&#10;AADdAAAADwAAAGRycy9kb3ducmV2LnhtbESPQWvCQBSE74L/YXlCb3VTS6qkbkQsTYs3ox56e2Rf&#10;k5Ds25DdJum/7xYEj8PMfMNsd5NpxUC9qy0reFpGIIgLq2suFVzO748bEM4ja2wtk4JfcrBL57Mt&#10;JtqOfKIh96UIEHYJKqi87xIpXVGRQbe0HXHwvm1v0AfZl1L3OAa4aeUqil6kwZrDQoUdHSoqmvzH&#10;KMjihq9vx48W8SumbBhWevSZUg+Laf8KwtPk7+Fb+1MreF5HM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qD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63" o:spid="_x0000_s1495" style="position:absolute;left:15412;top:894;width:2;height:256" coordorigin="154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QfQ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p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4kH0HFAAAA3QAA&#10;AA8AAAAAAAAAAAAAAAAAqgIAAGRycy9kb3ducmV2LnhtbFBLBQYAAAAABAAEAPoAAACcAwAAAAA=&#10;">
                  <v:shape id="Freeform 2364" o:spid="_x0000_s1496" style="position:absolute;left:154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bP8QA&#10;AADdAAAADwAAAGRycy9kb3ducmV2LnhtbESPT4vCMBTE7wt+h/AEb2uq4irVKLKLddmb/w7eHs2z&#10;LTYvpYlt/fYbQfA4zMxvmOW6M6VoqHaFZQWjYQSCOLW64EzB6bj9nINwHlljaZkUPMjBetX7WGKs&#10;bct7ag4+EwHCLkYFufdVLKVLczLohrYiDt7V1gZ9kHUmdY1tgJtSjqPoSxosOCzkWNF3TuntcDcK&#10;kumNzz9/uxLxMqWkaca69YlSg363WYDw1Pl3+NX+1Qoms2gGz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mz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65" o:spid="_x0000_s1497" style="position:absolute;left:806;top:1158;width:14606;height:2" coordorigin="806,1158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cuq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cuqMQAAADdAAAA&#10;DwAAAAAAAAAAAAAAAACqAgAAZHJzL2Rvd25yZXYueG1sUEsFBgAAAAAEAAQA+gAAAJsDAAAAAA==&#10;">
                  <v:shape id="Freeform 2366" o:spid="_x0000_s1498" style="position:absolute;left:806;top:1158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hccUA&#10;AADdAAAADwAAAGRycy9kb3ducmV2LnhtbESPQWvCQBSE74X+h+UJ3nTXptiauopaRa9NS8+P7GsS&#10;zL4N2TVGf70rCD0OM/MNM1/2thYdtb5yrGEyViCIc2cqLjT8fO9G7yB8QDZYOyYNF/KwXDw/zTE1&#10;7sxf1GWhEBHCPkUNZQhNKqXPS7Lox64hjt6fay2GKNtCmhbPEW5r+aLUVFqsOC6U2NCmpPyYnayG&#10;T7VezbYnsw375Hjp1r9Zcn2ttB4O+tUHiEB9+A8/2gejIXlT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eFxxQAAAN0AAAAPAAAAAAAAAAAAAAAAAJgCAABkcnMv&#10;ZG93bnJldi54bWxQSwUGAAAAAAQABAD1AAAAigMAAAAA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Pr="00A0660D">
        <w:rPr>
          <w:rFonts w:ascii="Calibri" w:eastAsia="Calibri" w:hAnsi="Calibri"/>
          <w:sz w:val="16"/>
          <w:szCs w:val="16"/>
        </w:rPr>
        <w:t>4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141039">
        <w:rPr>
          <w:rFonts w:ascii="Calibri" w:eastAsia="Calibri" w:hAnsi="Calibri"/>
          <w:spacing w:val="-7"/>
          <w:sz w:val="16"/>
          <w:szCs w:val="16"/>
        </w:rPr>
        <w:t> 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F91BA8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 xml:space="preserve">                      </w:t>
      </w:r>
      <w:r w:rsidR="00F91BA8" w:rsidRPr="00A0660D">
        <w:rPr>
          <w:rFonts w:ascii="Calibri" w:eastAsia="Calibri" w:hAnsi="Calibri"/>
          <w:sz w:val="16"/>
          <w:szCs w:val="16"/>
        </w:rPr>
        <w:t>5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 xml:space="preserve"> 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  <w:r w:rsidR="00F91BA8">
        <w:rPr>
          <w:rFonts w:ascii="Calibri" w:eastAsia="Calibri" w:hAnsi="Calibri"/>
          <w:spacing w:val="-2"/>
          <w:sz w:val="16"/>
          <w:szCs w:val="16"/>
        </w:rPr>
        <w:t> 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 xml:space="preserve">                     </w:t>
      </w:r>
      <w:r w:rsidR="00F91BA8" w:rsidRPr="00A0660D">
        <w:rPr>
          <w:rFonts w:ascii="Calibri" w:eastAsia="Calibri" w:hAnsi="Calibri"/>
          <w:sz w:val="16"/>
          <w:szCs w:val="16"/>
        </w:rPr>
        <w:t>6</w:t>
      </w:r>
      <w:r w:rsidR="00F91BA8" w:rsidRPr="00A0660D">
        <w:rPr>
          <w:rFonts w:ascii="Calibri" w:eastAsia="Calibri" w:hAnsi="Calibri"/>
          <w:spacing w:val="-6"/>
          <w:sz w:val="16"/>
          <w:szCs w:val="16"/>
        </w:rPr>
        <w:t xml:space="preserve"> 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7"/>
          <w:sz w:val="16"/>
          <w:szCs w:val="16"/>
        </w:rPr>
        <w:t> 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</w:p>
    <w:p w:rsidR="00A0660D" w:rsidRPr="00A0660D" w:rsidRDefault="00A0660D" w:rsidP="00A0660D">
      <w:pPr>
        <w:spacing w:before="1" w:line="180" w:lineRule="exact"/>
        <w:rPr>
          <w:sz w:val="18"/>
          <w:szCs w:val="18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4F2122" w:rsidP="00A0660D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462F3" wp14:editId="2054C205">
                <wp:simplePos x="0" y="0"/>
                <wp:positionH relativeFrom="column">
                  <wp:posOffset>4557395</wp:posOffset>
                </wp:positionH>
                <wp:positionV relativeFrom="paragraph">
                  <wp:posOffset>219075</wp:posOffset>
                </wp:positionV>
                <wp:extent cx="899795" cy="359410"/>
                <wp:effectExtent l="0" t="0" r="14605" b="135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wedgeRectCallout">
                          <a:avLst>
                            <a:gd name="adj1" fmla="val -665"/>
                            <a:gd name="adj2" fmla="val 784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2122" w:rsidRPr="004F2122" w:rsidRDefault="004F2122" w:rsidP="004F212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9</w:t>
                            </w:r>
                            <w:r w:rsidRPr="004F2122">
                              <w:rPr>
                                <w:color w:val="C00000"/>
                              </w:rPr>
                              <w:t> </w:t>
                            </w:r>
                            <w:r>
                              <w:rPr>
                                <w:color w:val="C00000"/>
                              </w:rPr>
                              <w:t>25</w:t>
                            </w:r>
                            <w:r w:rsidRPr="004F2122">
                              <w:rPr>
                                <w:color w:val="C00000"/>
                              </w:rPr>
                              <w:t>0 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62F3" id="Rectangle 9" o:spid="_x0000_s1031" type="#_x0000_t61" style="position:absolute;margin-left:358.85pt;margin-top:17.25pt;width:70.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" adj="10656,27735" fillcolor="window" strokecolor="#7f7f7f" strokeweight="1pt">
                <v:textbox>
                  <w:txbxContent>
                    <w:p w:rsidR="004F2122" w:rsidRPr="004F2122" w:rsidRDefault="004F2122" w:rsidP="004F2122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9</w:t>
                      </w:r>
                      <w:r w:rsidRPr="004F2122">
                        <w:rPr>
                          <w:color w:val="C00000"/>
                        </w:rPr>
                        <w:t> </w:t>
                      </w:r>
                      <w:r>
                        <w:rPr>
                          <w:color w:val="C00000"/>
                        </w:rPr>
                        <w:t>25</w:t>
                      </w:r>
                      <w:r w:rsidRPr="004F2122">
                        <w:rPr>
                          <w:color w:val="C00000"/>
                        </w:rPr>
                        <w:t>0 000</w:t>
                      </w:r>
                    </w:p>
                  </w:txbxContent>
                </v:textbox>
              </v:shape>
            </w:pict>
          </mc:Fallback>
        </mc:AlternateContent>
      </w:r>
    </w:p>
    <w:p w:rsidR="00A0660D" w:rsidRPr="00A0660D" w:rsidRDefault="00A0660D" w:rsidP="00DA3A3F">
      <w:pPr>
        <w:widowControl w:val="0"/>
        <w:tabs>
          <w:tab w:val="left" w:pos="5245"/>
          <w:tab w:val="left" w:pos="11482"/>
        </w:tabs>
        <w:spacing w:before="66" w:after="0" w:line="240" w:lineRule="auto"/>
        <w:ind w:left="-142"/>
        <w:rPr>
          <w:rFonts w:ascii="Calibri" w:eastAsia="Calibri" w:hAnsi="Calibri"/>
          <w:sz w:val="16"/>
          <w:szCs w:val="16"/>
        </w:rPr>
      </w:pPr>
      <w:r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440F5E9" wp14:editId="1B26AFC2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7850"/>
                <wp:effectExtent l="1270" t="10795" r="8255" b="1905"/>
                <wp:wrapNone/>
                <wp:docPr id="2291" name="Group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7850"/>
                          <a:chOff x="797" y="257"/>
                          <a:chExt cx="14625" cy="910"/>
                        </a:xfrm>
                      </wpg:grpSpPr>
                      <wpg:grpSp>
                        <wpg:cNvPr id="2292" name="Group 2841"/>
                        <wpg:cNvGrpSpPr>
                          <a:grpSpLocks/>
                        </wpg:cNvGrpSpPr>
                        <wpg:grpSpPr bwMode="auto">
                          <a:xfrm>
                            <a:off x="8921" y="513"/>
                            <a:ext cx="2" cy="636"/>
                            <a:chOff x="8921" y="513"/>
                            <a:chExt cx="2" cy="636"/>
                          </a:xfrm>
                        </wpg:grpSpPr>
                        <wps:wsp>
                          <wps:cNvPr id="2293" name="Freeform 2842"/>
                          <wps:cNvSpPr>
                            <a:spLocks/>
                          </wps:cNvSpPr>
                          <wps:spPr bwMode="auto">
                            <a:xfrm>
                              <a:off x="8921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2843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0"/>
                            <a:chOff x="808" y="259"/>
                            <a:chExt cx="2" cy="890"/>
                          </a:xfrm>
                        </wpg:grpSpPr>
                        <wps:wsp>
                          <wps:cNvPr id="2295" name="Freeform 2844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0"/>
                                <a:gd name="T2" fmla="+- 0 1149 259"/>
                                <a:gd name="T3" fmla="*/ 1149 h 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">
                                  <a:moveTo>
                                    <a:pt x="0" y="0"/>
                                  </a:moveTo>
                                  <a:lnTo>
                                    <a:pt x="0" y="89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2845"/>
                        <wpg:cNvGrpSpPr>
                          <a:grpSpLocks/>
                        </wpg:cNvGrpSpPr>
                        <wpg:grpSpPr bwMode="auto">
                          <a:xfrm>
                            <a:off x="870" y="894"/>
                            <a:ext cx="2" cy="256"/>
                            <a:chOff x="870" y="894"/>
                            <a:chExt cx="2" cy="256"/>
                          </a:xfrm>
                        </wpg:grpSpPr>
                        <wps:wsp>
                          <wps:cNvPr id="2297" name="Freeform 2846"/>
                          <wps:cNvSpPr>
                            <a:spLocks/>
                          </wps:cNvSpPr>
                          <wps:spPr bwMode="auto">
                            <a:xfrm>
                              <a:off x="8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2847"/>
                        <wpg:cNvGrpSpPr>
                          <a:grpSpLocks/>
                        </wpg:cNvGrpSpPr>
                        <wpg:grpSpPr bwMode="auto">
                          <a:xfrm>
                            <a:off x="932" y="894"/>
                            <a:ext cx="2" cy="256"/>
                            <a:chOff x="932" y="894"/>
                            <a:chExt cx="2" cy="256"/>
                          </a:xfrm>
                        </wpg:grpSpPr>
                        <wps:wsp>
                          <wps:cNvPr id="2299" name="Freeform 2848"/>
                          <wps:cNvSpPr>
                            <a:spLocks/>
                          </wps:cNvSpPr>
                          <wps:spPr bwMode="auto">
                            <a:xfrm>
                              <a:off x="9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2849"/>
                        <wpg:cNvGrpSpPr>
                          <a:grpSpLocks/>
                        </wpg:cNvGrpSpPr>
                        <wpg:grpSpPr bwMode="auto">
                          <a:xfrm>
                            <a:off x="995" y="894"/>
                            <a:ext cx="2" cy="256"/>
                            <a:chOff x="995" y="894"/>
                            <a:chExt cx="2" cy="256"/>
                          </a:xfrm>
                        </wpg:grpSpPr>
                        <wps:wsp>
                          <wps:cNvPr id="2301" name="Freeform 2850"/>
                          <wps:cNvSpPr>
                            <a:spLocks/>
                          </wps:cNvSpPr>
                          <wps:spPr bwMode="auto">
                            <a:xfrm>
                              <a:off x="9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2851"/>
                        <wpg:cNvGrpSpPr>
                          <a:grpSpLocks/>
                        </wpg:cNvGrpSpPr>
                        <wpg:grpSpPr bwMode="auto">
                          <a:xfrm>
                            <a:off x="1120" y="767"/>
                            <a:ext cx="2" cy="383"/>
                            <a:chOff x="1120" y="767"/>
                            <a:chExt cx="2" cy="383"/>
                          </a:xfrm>
                        </wpg:grpSpPr>
                        <wps:wsp>
                          <wps:cNvPr id="2303" name="Freeform 2852"/>
                          <wps:cNvSpPr>
                            <a:spLocks/>
                          </wps:cNvSpPr>
                          <wps:spPr bwMode="auto">
                            <a:xfrm>
                              <a:off x="112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2853"/>
                        <wpg:cNvGrpSpPr>
                          <a:grpSpLocks/>
                        </wpg:cNvGrpSpPr>
                        <wpg:grpSpPr bwMode="auto">
                          <a:xfrm>
                            <a:off x="1057" y="894"/>
                            <a:ext cx="2" cy="256"/>
                            <a:chOff x="1057" y="894"/>
                            <a:chExt cx="2" cy="256"/>
                          </a:xfrm>
                        </wpg:grpSpPr>
                        <wps:wsp>
                          <wps:cNvPr id="2305" name="Freeform 2854"/>
                          <wps:cNvSpPr>
                            <a:spLocks/>
                          </wps:cNvSpPr>
                          <wps:spPr bwMode="auto">
                            <a:xfrm>
                              <a:off x="10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855"/>
                        <wpg:cNvGrpSpPr>
                          <a:grpSpLocks/>
                        </wpg:cNvGrpSpPr>
                        <wpg:grpSpPr bwMode="auto">
                          <a:xfrm>
                            <a:off x="1182" y="894"/>
                            <a:ext cx="2" cy="256"/>
                            <a:chOff x="1182" y="894"/>
                            <a:chExt cx="2" cy="256"/>
                          </a:xfrm>
                        </wpg:grpSpPr>
                        <wps:wsp>
                          <wps:cNvPr id="2307" name="Freeform 2856"/>
                          <wps:cNvSpPr>
                            <a:spLocks/>
                          </wps:cNvSpPr>
                          <wps:spPr bwMode="auto">
                            <a:xfrm>
                              <a:off x="11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2857"/>
                        <wpg:cNvGrpSpPr>
                          <a:grpSpLocks/>
                        </wpg:cNvGrpSpPr>
                        <wpg:grpSpPr bwMode="auto">
                          <a:xfrm>
                            <a:off x="1244" y="894"/>
                            <a:ext cx="2" cy="256"/>
                            <a:chOff x="1244" y="894"/>
                            <a:chExt cx="2" cy="256"/>
                          </a:xfrm>
                        </wpg:grpSpPr>
                        <wps:wsp>
                          <wps:cNvPr id="2309" name="Freeform 2858"/>
                          <wps:cNvSpPr>
                            <a:spLocks/>
                          </wps:cNvSpPr>
                          <wps:spPr bwMode="auto">
                            <a:xfrm>
                              <a:off x="12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859"/>
                        <wpg:cNvGrpSpPr>
                          <a:grpSpLocks/>
                        </wpg:cNvGrpSpPr>
                        <wpg:grpSpPr bwMode="auto">
                          <a:xfrm>
                            <a:off x="1307" y="894"/>
                            <a:ext cx="2" cy="256"/>
                            <a:chOff x="1307" y="894"/>
                            <a:chExt cx="2" cy="256"/>
                          </a:xfrm>
                        </wpg:grpSpPr>
                        <wps:wsp>
                          <wps:cNvPr id="2311" name="Freeform 2860"/>
                          <wps:cNvSpPr>
                            <a:spLocks/>
                          </wps:cNvSpPr>
                          <wps:spPr bwMode="auto">
                            <a:xfrm>
                              <a:off x="13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2861"/>
                        <wpg:cNvGrpSpPr>
                          <a:grpSpLocks/>
                        </wpg:cNvGrpSpPr>
                        <wpg:grpSpPr bwMode="auto">
                          <a:xfrm>
                            <a:off x="1432" y="513"/>
                            <a:ext cx="2" cy="636"/>
                            <a:chOff x="1432" y="513"/>
                            <a:chExt cx="2" cy="636"/>
                          </a:xfrm>
                        </wpg:grpSpPr>
                        <wps:wsp>
                          <wps:cNvPr id="2313" name="Freeform 2862"/>
                          <wps:cNvSpPr>
                            <a:spLocks/>
                          </wps:cNvSpPr>
                          <wps:spPr bwMode="auto">
                            <a:xfrm>
                              <a:off x="143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2863"/>
                        <wpg:cNvGrpSpPr>
                          <a:grpSpLocks/>
                        </wpg:cNvGrpSpPr>
                        <wpg:grpSpPr bwMode="auto">
                          <a:xfrm>
                            <a:off x="1369" y="894"/>
                            <a:ext cx="2" cy="256"/>
                            <a:chOff x="1369" y="894"/>
                            <a:chExt cx="2" cy="256"/>
                          </a:xfrm>
                        </wpg:grpSpPr>
                        <wps:wsp>
                          <wps:cNvPr id="2315" name="Freeform 2864"/>
                          <wps:cNvSpPr>
                            <a:spLocks/>
                          </wps:cNvSpPr>
                          <wps:spPr bwMode="auto">
                            <a:xfrm>
                              <a:off x="13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2865"/>
                        <wpg:cNvGrpSpPr>
                          <a:grpSpLocks/>
                        </wpg:cNvGrpSpPr>
                        <wpg:grpSpPr bwMode="auto">
                          <a:xfrm>
                            <a:off x="1494" y="894"/>
                            <a:ext cx="2" cy="256"/>
                            <a:chOff x="1494" y="894"/>
                            <a:chExt cx="2" cy="256"/>
                          </a:xfrm>
                        </wpg:grpSpPr>
                        <wps:wsp>
                          <wps:cNvPr id="2317" name="Freeform 2866"/>
                          <wps:cNvSpPr>
                            <a:spLocks/>
                          </wps:cNvSpPr>
                          <wps:spPr bwMode="auto">
                            <a:xfrm>
                              <a:off x="14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867"/>
                        <wpg:cNvGrpSpPr>
                          <a:grpSpLocks/>
                        </wpg:cNvGrpSpPr>
                        <wpg:grpSpPr bwMode="auto">
                          <a:xfrm>
                            <a:off x="1557" y="894"/>
                            <a:ext cx="2" cy="256"/>
                            <a:chOff x="1557" y="894"/>
                            <a:chExt cx="2" cy="256"/>
                          </a:xfrm>
                        </wpg:grpSpPr>
                        <wps:wsp>
                          <wps:cNvPr id="2319" name="Freeform 2868"/>
                          <wps:cNvSpPr>
                            <a:spLocks/>
                          </wps:cNvSpPr>
                          <wps:spPr bwMode="auto">
                            <a:xfrm>
                              <a:off x="15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2869"/>
                        <wpg:cNvGrpSpPr>
                          <a:grpSpLocks/>
                        </wpg:cNvGrpSpPr>
                        <wpg:grpSpPr bwMode="auto">
                          <a:xfrm>
                            <a:off x="1619" y="894"/>
                            <a:ext cx="2" cy="256"/>
                            <a:chOff x="1619" y="894"/>
                            <a:chExt cx="2" cy="256"/>
                          </a:xfrm>
                        </wpg:grpSpPr>
                        <wps:wsp>
                          <wps:cNvPr id="2321" name="Freeform 2870"/>
                          <wps:cNvSpPr>
                            <a:spLocks/>
                          </wps:cNvSpPr>
                          <wps:spPr bwMode="auto">
                            <a:xfrm>
                              <a:off x="16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2871"/>
                        <wpg:cNvGrpSpPr>
                          <a:grpSpLocks/>
                        </wpg:cNvGrpSpPr>
                        <wpg:grpSpPr bwMode="auto">
                          <a:xfrm>
                            <a:off x="1744" y="767"/>
                            <a:ext cx="2" cy="383"/>
                            <a:chOff x="1744" y="767"/>
                            <a:chExt cx="2" cy="383"/>
                          </a:xfrm>
                        </wpg:grpSpPr>
                        <wps:wsp>
                          <wps:cNvPr id="2323" name="Freeform 2872"/>
                          <wps:cNvSpPr>
                            <a:spLocks/>
                          </wps:cNvSpPr>
                          <wps:spPr bwMode="auto">
                            <a:xfrm>
                              <a:off x="174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873"/>
                        <wpg:cNvGrpSpPr>
                          <a:grpSpLocks/>
                        </wpg:cNvGrpSpPr>
                        <wpg:grpSpPr bwMode="auto">
                          <a:xfrm>
                            <a:off x="1682" y="894"/>
                            <a:ext cx="2" cy="256"/>
                            <a:chOff x="1682" y="894"/>
                            <a:chExt cx="2" cy="256"/>
                          </a:xfrm>
                        </wpg:grpSpPr>
                        <wps:wsp>
                          <wps:cNvPr id="2325" name="Freeform 2874"/>
                          <wps:cNvSpPr>
                            <a:spLocks/>
                          </wps:cNvSpPr>
                          <wps:spPr bwMode="auto">
                            <a:xfrm>
                              <a:off x="16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2875"/>
                        <wpg:cNvGrpSpPr>
                          <a:grpSpLocks/>
                        </wpg:cNvGrpSpPr>
                        <wpg:grpSpPr bwMode="auto">
                          <a:xfrm>
                            <a:off x="1806" y="894"/>
                            <a:ext cx="2" cy="256"/>
                            <a:chOff x="1806" y="894"/>
                            <a:chExt cx="2" cy="256"/>
                          </a:xfrm>
                        </wpg:grpSpPr>
                        <wps:wsp>
                          <wps:cNvPr id="2327" name="Freeform 2876"/>
                          <wps:cNvSpPr>
                            <a:spLocks/>
                          </wps:cNvSpPr>
                          <wps:spPr bwMode="auto">
                            <a:xfrm>
                              <a:off x="18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877"/>
                        <wpg:cNvGrpSpPr>
                          <a:grpSpLocks/>
                        </wpg:cNvGrpSpPr>
                        <wpg:grpSpPr bwMode="auto">
                          <a:xfrm>
                            <a:off x="1869" y="894"/>
                            <a:ext cx="2" cy="256"/>
                            <a:chOff x="1869" y="894"/>
                            <a:chExt cx="2" cy="256"/>
                          </a:xfrm>
                        </wpg:grpSpPr>
                        <wps:wsp>
                          <wps:cNvPr id="2329" name="Freeform 2878"/>
                          <wps:cNvSpPr>
                            <a:spLocks/>
                          </wps:cNvSpPr>
                          <wps:spPr bwMode="auto">
                            <a:xfrm>
                              <a:off x="18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2879"/>
                        <wpg:cNvGrpSpPr>
                          <a:grpSpLocks/>
                        </wpg:cNvGrpSpPr>
                        <wpg:grpSpPr bwMode="auto">
                          <a:xfrm>
                            <a:off x="1931" y="894"/>
                            <a:ext cx="2" cy="256"/>
                            <a:chOff x="1931" y="894"/>
                            <a:chExt cx="2" cy="256"/>
                          </a:xfrm>
                        </wpg:grpSpPr>
                        <wps:wsp>
                          <wps:cNvPr id="2331" name="Freeform 2880"/>
                          <wps:cNvSpPr>
                            <a:spLocks/>
                          </wps:cNvSpPr>
                          <wps:spPr bwMode="auto">
                            <a:xfrm>
                              <a:off x="19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2881"/>
                        <wpg:cNvGrpSpPr>
                          <a:grpSpLocks/>
                        </wpg:cNvGrpSpPr>
                        <wpg:grpSpPr bwMode="auto">
                          <a:xfrm>
                            <a:off x="2056" y="513"/>
                            <a:ext cx="2" cy="636"/>
                            <a:chOff x="2056" y="513"/>
                            <a:chExt cx="2" cy="636"/>
                          </a:xfrm>
                        </wpg:grpSpPr>
                        <wps:wsp>
                          <wps:cNvPr id="2333" name="Freeform 2882"/>
                          <wps:cNvSpPr>
                            <a:spLocks/>
                          </wps:cNvSpPr>
                          <wps:spPr bwMode="auto">
                            <a:xfrm>
                              <a:off x="2056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2883"/>
                        <wpg:cNvGrpSpPr>
                          <a:grpSpLocks/>
                        </wpg:cNvGrpSpPr>
                        <wpg:grpSpPr bwMode="auto">
                          <a:xfrm>
                            <a:off x="1994" y="894"/>
                            <a:ext cx="2" cy="256"/>
                            <a:chOff x="1994" y="894"/>
                            <a:chExt cx="2" cy="256"/>
                          </a:xfrm>
                        </wpg:grpSpPr>
                        <wps:wsp>
                          <wps:cNvPr id="2335" name="Freeform 2884"/>
                          <wps:cNvSpPr>
                            <a:spLocks/>
                          </wps:cNvSpPr>
                          <wps:spPr bwMode="auto">
                            <a:xfrm>
                              <a:off x="19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2885"/>
                        <wpg:cNvGrpSpPr>
                          <a:grpSpLocks/>
                        </wpg:cNvGrpSpPr>
                        <wpg:grpSpPr bwMode="auto">
                          <a:xfrm>
                            <a:off x="2118" y="894"/>
                            <a:ext cx="2" cy="256"/>
                            <a:chOff x="2118" y="894"/>
                            <a:chExt cx="2" cy="256"/>
                          </a:xfrm>
                        </wpg:grpSpPr>
                        <wps:wsp>
                          <wps:cNvPr id="2337" name="Freeform 2886"/>
                          <wps:cNvSpPr>
                            <a:spLocks/>
                          </wps:cNvSpPr>
                          <wps:spPr bwMode="auto">
                            <a:xfrm>
                              <a:off x="21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2887"/>
                        <wpg:cNvGrpSpPr>
                          <a:grpSpLocks/>
                        </wpg:cNvGrpSpPr>
                        <wpg:grpSpPr bwMode="auto">
                          <a:xfrm>
                            <a:off x="2181" y="894"/>
                            <a:ext cx="2" cy="256"/>
                            <a:chOff x="2181" y="894"/>
                            <a:chExt cx="2" cy="256"/>
                          </a:xfrm>
                        </wpg:grpSpPr>
                        <wps:wsp>
                          <wps:cNvPr id="2339" name="Freeform 2888"/>
                          <wps:cNvSpPr>
                            <a:spLocks/>
                          </wps:cNvSpPr>
                          <wps:spPr bwMode="auto">
                            <a:xfrm>
                              <a:off x="218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2889"/>
                        <wpg:cNvGrpSpPr>
                          <a:grpSpLocks/>
                        </wpg:cNvGrpSpPr>
                        <wpg:grpSpPr bwMode="auto">
                          <a:xfrm>
                            <a:off x="2243" y="894"/>
                            <a:ext cx="2" cy="256"/>
                            <a:chOff x="2243" y="894"/>
                            <a:chExt cx="2" cy="256"/>
                          </a:xfrm>
                        </wpg:grpSpPr>
                        <wps:wsp>
                          <wps:cNvPr id="2341" name="Freeform 2890"/>
                          <wps:cNvSpPr>
                            <a:spLocks/>
                          </wps:cNvSpPr>
                          <wps:spPr bwMode="auto">
                            <a:xfrm>
                              <a:off x="22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2891"/>
                        <wpg:cNvGrpSpPr>
                          <a:grpSpLocks/>
                        </wpg:cNvGrpSpPr>
                        <wpg:grpSpPr bwMode="auto">
                          <a:xfrm>
                            <a:off x="2368" y="767"/>
                            <a:ext cx="2" cy="383"/>
                            <a:chOff x="2368" y="767"/>
                            <a:chExt cx="2" cy="383"/>
                          </a:xfrm>
                        </wpg:grpSpPr>
                        <wps:wsp>
                          <wps:cNvPr id="2343" name="Freeform 2892"/>
                          <wps:cNvSpPr>
                            <a:spLocks/>
                          </wps:cNvSpPr>
                          <wps:spPr bwMode="auto">
                            <a:xfrm>
                              <a:off x="236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2893"/>
                        <wpg:cNvGrpSpPr>
                          <a:grpSpLocks/>
                        </wpg:cNvGrpSpPr>
                        <wpg:grpSpPr bwMode="auto">
                          <a:xfrm>
                            <a:off x="2306" y="894"/>
                            <a:ext cx="2" cy="256"/>
                            <a:chOff x="2306" y="894"/>
                            <a:chExt cx="2" cy="256"/>
                          </a:xfrm>
                        </wpg:grpSpPr>
                        <wps:wsp>
                          <wps:cNvPr id="2345" name="Freeform 2894"/>
                          <wps:cNvSpPr>
                            <a:spLocks/>
                          </wps:cNvSpPr>
                          <wps:spPr bwMode="auto">
                            <a:xfrm>
                              <a:off x="23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2895"/>
                        <wpg:cNvGrpSpPr>
                          <a:grpSpLocks/>
                        </wpg:cNvGrpSpPr>
                        <wpg:grpSpPr bwMode="auto">
                          <a:xfrm>
                            <a:off x="2430" y="894"/>
                            <a:ext cx="2" cy="256"/>
                            <a:chOff x="2430" y="894"/>
                            <a:chExt cx="2" cy="256"/>
                          </a:xfrm>
                        </wpg:grpSpPr>
                        <wps:wsp>
                          <wps:cNvPr id="2347" name="Freeform 2896"/>
                          <wps:cNvSpPr>
                            <a:spLocks/>
                          </wps:cNvSpPr>
                          <wps:spPr bwMode="auto">
                            <a:xfrm>
                              <a:off x="24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2897"/>
                        <wpg:cNvGrpSpPr>
                          <a:grpSpLocks/>
                        </wpg:cNvGrpSpPr>
                        <wpg:grpSpPr bwMode="auto">
                          <a:xfrm>
                            <a:off x="2493" y="894"/>
                            <a:ext cx="2" cy="256"/>
                            <a:chOff x="2493" y="894"/>
                            <a:chExt cx="2" cy="256"/>
                          </a:xfrm>
                        </wpg:grpSpPr>
                        <wps:wsp>
                          <wps:cNvPr id="2349" name="Freeform 2898"/>
                          <wps:cNvSpPr>
                            <a:spLocks/>
                          </wps:cNvSpPr>
                          <wps:spPr bwMode="auto">
                            <a:xfrm>
                              <a:off x="249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2899"/>
                        <wpg:cNvGrpSpPr>
                          <a:grpSpLocks/>
                        </wpg:cNvGrpSpPr>
                        <wpg:grpSpPr bwMode="auto">
                          <a:xfrm>
                            <a:off x="2555" y="894"/>
                            <a:ext cx="2" cy="256"/>
                            <a:chOff x="2555" y="894"/>
                            <a:chExt cx="2" cy="256"/>
                          </a:xfrm>
                        </wpg:grpSpPr>
                        <wps:wsp>
                          <wps:cNvPr id="2351" name="Freeform 2900"/>
                          <wps:cNvSpPr>
                            <a:spLocks/>
                          </wps:cNvSpPr>
                          <wps:spPr bwMode="auto">
                            <a:xfrm>
                              <a:off x="25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2901"/>
                        <wpg:cNvGrpSpPr>
                          <a:grpSpLocks/>
                        </wpg:cNvGrpSpPr>
                        <wpg:grpSpPr bwMode="auto">
                          <a:xfrm>
                            <a:off x="2680" y="513"/>
                            <a:ext cx="2" cy="636"/>
                            <a:chOff x="2680" y="513"/>
                            <a:chExt cx="2" cy="636"/>
                          </a:xfrm>
                        </wpg:grpSpPr>
                        <wps:wsp>
                          <wps:cNvPr id="2353" name="Freeform 2902"/>
                          <wps:cNvSpPr>
                            <a:spLocks/>
                          </wps:cNvSpPr>
                          <wps:spPr bwMode="auto">
                            <a:xfrm>
                              <a:off x="2680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2903"/>
                        <wpg:cNvGrpSpPr>
                          <a:grpSpLocks/>
                        </wpg:cNvGrpSpPr>
                        <wpg:grpSpPr bwMode="auto">
                          <a:xfrm>
                            <a:off x="2618" y="894"/>
                            <a:ext cx="2" cy="256"/>
                            <a:chOff x="2618" y="894"/>
                            <a:chExt cx="2" cy="256"/>
                          </a:xfrm>
                        </wpg:grpSpPr>
                        <wps:wsp>
                          <wps:cNvPr id="2355" name="Freeform 2904"/>
                          <wps:cNvSpPr>
                            <a:spLocks/>
                          </wps:cNvSpPr>
                          <wps:spPr bwMode="auto">
                            <a:xfrm>
                              <a:off x="26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2905"/>
                        <wpg:cNvGrpSpPr>
                          <a:grpSpLocks/>
                        </wpg:cNvGrpSpPr>
                        <wpg:grpSpPr bwMode="auto">
                          <a:xfrm>
                            <a:off x="2742" y="894"/>
                            <a:ext cx="2" cy="256"/>
                            <a:chOff x="2742" y="894"/>
                            <a:chExt cx="2" cy="256"/>
                          </a:xfrm>
                        </wpg:grpSpPr>
                        <wps:wsp>
                          <wps:cNvPr id="2357" name="Freeform 2906"/>
                          <wps:cNvSpPr>
                            <a:spLocks/>
                          </wps:cNvSpPr>
                          <wps:spPr bwMode="auto">
                            <a:xfrm>
                              <a:off x="27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2907"/>
                        <wpg:cNvGrpSpPr>
                          <a:grpSpLocks/>
                        </wpg:cNvGrpSpPr>
                        <wpg:grpSpPr bwMode="auto">
                          <a:xfrm>
                            <a:off x="2805" y="894"/>
                            <a:ext cx="2" cy="256"/>
                            <a:chOff x="2805" y="894"/>
                            <a:chExt cx="2" cy="256"/>
                          </a:xfrm>
                        </wpg:grpSpPr>
                        <wps:wsp>
                          <wps:cNvPr id="2359" name="Freeform 2908"/>
                          <wps:cNvSpPr>
                            <a:spLocks/>
                          </wps:cNvSpPr>
                          <wps:spPr bwMode="auto">
                            <a:xfrm>
                              <a:off x="280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2909"/>
                        <wpg:cNvGrpSpPr>
                          <a:grpSpLocks/>
                        </wpg:cNvGrpSpPr>
                        <wpg:grpSpPr bwMode="auto">
                          <a:xfrm>
                            <a:off x="2867" y="894"/>
                            <a:ext cx="2" cy="256"/>
                            <a:chOff x="2867" y="894"/>
                            <a:chExt cx="2" cy="256"/>
                          </a:xfrm>
                        </wpg:grpSpPr>
                        <wps:wsp>
                          <wps:cNvPr id="2361" name="Freeform 2910"/>
                          <wps:cNvSpPr>
                            <a:spLocks/>
                          </wps:cNvSpPr>
                          <wps:spPr bwMode="auto">
                            <a:xfrm>
                              <a:off x="28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2911"/>
                        <wpg:cNvGrpSpPr>
                          <a:grpSpLocks/>
                        </wpg:cNvGrpSpPr>
                        <wpg:grpSpPr bwMode="auto">
                          <a:xfrm>
                            <a:off x="2992" y="767"/>
                            <a:ext cx="2" cy="383"/>
                            <a:chOff x="2992" y="767"/>
                            <a:chExt cx="2" cy="383"/>
                          </a:xfrm>
                        </wpg:grpSpPr>
                        <wps:wsp>
                          <wps:cNvPr id="2363" name="Freeform 2912"/>
                          <wps:cNvSpPr>
                            <a:spLocks/>
                          </wps:cNvSpPr>
                          <wps:spPr bwMode="auto">
                            <a:xfrm>
                              <a:off x="299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2913"/>
                        <wpg:cNvGrpSpPr>
                          <a:grpSpLocks/>
                        </wpg:cNvGrpSpPr>
                        <wpg:grpSpPr bwMode="auto">
                          <a:xfrm>
                            <a:off x="2930" y="894"/>
                            <a:ext cx="2" cy="256"/>
                            <a:chOff x="2930" y="894"/>
                            <a:chExt cx="2" cy="256"/>
                          </a:xfrm>
                        </wpg:grpSpPr>
                        <wps:wsp>
                          <wps:cNvPr id="2365" name="Freeform 2914"/>
                          <wps:cNvSpPr>
                            <a:spLocks/>
                          </wps:cNvSpPr>
                          <wps:spPr bwMode="auto">
                            <a:xfrm>
                              <a:off x="29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2915"/>
                        <wpg:cNvGrpSpPr>
                          <a:grpSpLocks/>
                        </wpg:cNvGrpSpPr>
                        <wpg:grpSpPr bwMode="auto">
                          <a:xfrm>
                            <a:off x="3054" y="894"/>
                            <a:ext cx="2" cy="256"/>
                            <a:chOff x="3054" y="894"/>
                            <a:chExt cx="2" cy="256"/>
                          </a:xfrm>
                        </wpg:grpSpPr>
                        <wps:wsp>
                          <wps:cNvPr id="2367" name="Freeform 2916"/>
                          <wps:cNvSpPr>
                            <a:spLocks/>
                          </wps:cNvSpPr>
                          <wps:spPr bwMode="auto">
                            <a:xfrm>
                              <a:off x="30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2917"/>
                        <wpg:cNvGrpSpPr>
                          <a:grpSpLocks/>
                        </wpg:cNvGrpSpPr>
                        <wpg:grpSpPr bwMode="auto">
                          <a:xfrm>
                            <a:off x="3117" y="894"/>
                            <a:ext cx="2" cy="256"/>
                            <a:chOff x="3117" y="894"/>
                            <a:chExt cx="2" cy="256"/>
                          </a:xfrm>
                        </wpg:grpSpPr>
                        <wps:wsp>
                          <wps:cNvPr id="2369" name="Freeform 2918"/>
                          <wps:cNvSpPr>
                            <a:spLocks/>
                          </wps:cNvSpPr>
                          <wps:spPr bwMode="auto">
                            <a:xfrm>
                              <a:off x="31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2919"/>
                        <wpg:cNvGrpSpPr>
                          <a:grpSpLocks/>
                        </wpg:cNvGrpSpPr>
                        <wpg:grpSpPr bwMode="auto">
                          <a:xfrm>
                            <a:off x="3179" y="894"/>
                            <a:ext cx="2" cy="256"/>
                            <a:chOff x="3179" y="894"/>
                            <a:chExt cx="2" cy="256"/>
                          </a:xfrm>
                        </wpg:grpSpPr>
                        <wps:wsp>
                          <wps:cNvPr id="2371" name="Freeform 2920"/>
                          <wps:cNvSpPr>
                            <a:spLocks/>
                          </wps:cNvSpPr>
                          <wps:spPr bwMode="auto">
                            <a:xfrm>
                              <a:off x="31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2921"/>
                        <wpg:cNvGrpSpPr>
                          <a:grpSpLocks/>
                        </wpg:cNvGrpSpPr>
                        <wpg:grpSpPr bwMode="auto">
                          <a:xfrm>
                            <a:off x="3304" y="513"/>
                            <a:ext cx="2" cy="636"/>
                            <a:chOff x="3304" y="513"/>
                            <a:chExt cx="2" cy="636"/>
                          </a:xfrm>
                        </wpg:grpSpPr>
                        <wps:wsp>
                          <wps:cNvPr id="2373" name="Freeform 2922"/>
                          <wps:cNvSpPr>
                            <a:spLocks/>
                          </wps:cNvSpPr>
                          <wps:spPr bwMode="auto">
                            <a:xfrm>
                              <a:off x="3304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2923"/>
                        <wpg:cNvGrpSpPr>
                          <a:grpSpLocks/>
                        </wpg:cNvGrpSpPr>
                        <wpg:grpSpPr bwMode="auto">
                          <a:xfrm>
                            <a:off x="3242" y="894"/>
                            <a:ext cx="2" cy="256"/>
                            <a:chOff x="3242" y="894"/>
                            <a:chExt cx="2" cy="256"/>
                          </a:xfrm>
                        </wpg:grpSpPr>
                        <wps:wsp>
                          <wps:cNvPr id="2375" name="Freeform 2924"/>
                          <wps:cNvSpPr>
                            <a:spLocks/>
                          </wps:cNvSpPr>
                          <wps:spPr bwMode="auto">
                            <a:xfrm>
                              <a:off x="32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2925"/>
                        <wpg:cNvGrpSpPr>
                          <a:grpSpLocks/>
                        </wpg:cNvGrpSpPr>
                        <wpg:grpSpPr bwMode="auto">
                          <a:xfrm>
                            <a:off x="3366" y="894"/>
                            <a:ext cx="2" cy="256"/>
                            <a:chOff x="3366" y="894"/>
                            <a:chExt cx="2" cy="256"/>
                          </a:xfrm>
                        </wpg:grpSpPr>
                        <wps:wsp>
                          <wps:cNvPr id="2377" name="Freeform 2926"/>
                          <wps:cNvSpPr>
                            <a:spLocks/>
                          </wps:cNvSpPr>
                          <wps:spPr bwMode="auto">
                            <a:xfrm>
                              <a:off x="33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927"/>
                        <wpg:cNvGrpSpPr>
                          <a:grpSpLocks/>
                        </wpg:cNvGrpSpPr>
                        <wpg:grpSpPr bwMode="auto">
                          <a:xfrm>
                            <a:off x="3429" y="894"/>
                            <a:ext cx="2" cy="256"/>
                            <a:chOff x="3429" y="894"/>
                            <a:chExt cx="2" cy="256"/>
                          </a:xfrm>
                        </wpg:grpSpPr>
                        <wps:wsp>
                          <wps:cNvPr id="2379" name="Freeform 2928"/>
                          <wps:cNvSpPr>
                            <a:spLocks/>
                          </wps:cNvSpPr>
                          <wps:spPr bwMode="auto">
                            <a:xfrm>
                              <a:off x="34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929"/>
                        <wpg:cNvGrpSpPr>
                          <a:grpSpLocks/>
                        </wpg:cNvGrpSpPr>
                        <wpg:grpSpPr bwMode="auto">
                          <a:xfrm>
                            <a:off x="3491" y="894"/>
                            <a:ext cx="2" cy="256"/>
                            <a:chOff x="3491" y="894"/>
                            <a:chExt cx="2" cy="256"/>
                          </a:xfrm>
                        </wpg:grpSpPr>
                        <wps:wsp>
                          <wps:cNvPr id="2381" name="Freeform 2930"/>
                          <wps:cNvSpPr>
                            <a:spLocks/>
                          </wps:cNvSpPr>
                          <wps:spPr bwMode="auto">
                            <a:xfrm>
                              <a:off x="34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931"/>
                        <wpg:cNvGrpSpPr>
                          <a:grpSpLocks/>
                        </wpg:cNvGrpSpPr>
                        <wpg:grpSpPr bwMode="auto">
                          <a:xfrm>
                            <a:off x="3616" y="767"/>
                            <a:ext cx="2" cy="383"/>
                            <a:chOff x="3616" y="767"/>
                            <a:chExt cx="2" cy="383"/>
                          </a:xfrm>
                        </wpg:grpSpPr>
                        <wps:wsp>
                          <wps:cNvPr id="2383" name="Freeform 2932"/>
                          <wps:cNvSpPr>
                            <a:spLocks/>
                          </wps:cNvSpPr>
                          <wps:spPr bwMode="auto">
                            <a:xfrm>
                              <a:off x="361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933"/>
                        <wpg:cNvGrpSpPr>
                          <a:grpSpLocks/>
                        </wpg:cNvGrpSpPr>
                        <wpg:grpSpPr bwMode="auto">
                          <a:xfrm>
                            <a:off x="3554" y="894"/>
                            <a:ext cx="2" cy="256"/>
                            <a:chOff x="3554" y="894"/>
                            <a:chExt cx="2" cy="256"/>
                          </a:xfrm>
                        </wpg:grpSpPr>
                        <wps:wsp>
                          <wps:cNvPr id="2385" name="Freeform 2934"/>
                          <wps:cNvSpPr>
                            <a:spLocks/>
                          </wps:cNvSpPr>
                          <wps:spPr bwMode="auto">
                            <a:xfrm>
                              <a:off x="35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935"/>
                        <wpg:cNvGrpSpPr>
                          <a:grpSpLocks/>
                        </wpg:cNvGrpSpPr>
                        <wpg:grpSpPr bwMode="auto">
                          <a:xfrm>
                            <a:off x="3678" y="894"/>
                            <a:ext cx="2" cy="256"/>
                            <a:chOff x="3678" y="894"/>
                            <a:chExt cx="2" cy="256"/>
                          </a:xfrm>
                        </wpg:grpSpPr>
                        <wps:wsp>
                          <wps:cNvPr id="2387" name="Freeform 2936"/>
                          <wps:cNvSpPr>
                            <a:spLocks/>
                          </wps:cNvSpPr>
                          <wps:spPr bwMode="auto">
                            <a:xfrm>
                              <a:off x="36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937"/>
                        <wpg:cNvGrpSpPr>
                          <a:grpSpLocks/>
                        </wpg:cNvGrpSpPr>
                        <wpg:grpSpPr bwMode="auto">
                          <a:xfrm>
                            <a:off x="3741" y="894"/>
                            <a:ext cx="2" cy="256"/>
                            <a:chOff x="3741" y="894"/>
                            <a:chExt cx="2" cy="256"/>
                          </a:xfrm>
                        </wpg:grpSpPr>
                        <wps:wsp>
                          <wps:cNvPr id="2389" name="Freeform 2938"/>
                          <wps:cNvSpPr>
                            <a:spLocks/>
                          </wps:cNvSpPr>
                          <wps:spPr bwMode="auto">
                            <a:xfrm>
                              <a:off x="37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939"/>
                        <wpg:cNvGrpSpPr>
                          <a:grpSpLocks/>
                        </wpg:cNvGrpSpPr>
                        <wpg:grpSpPr bwMode="auto">
                          <a:xfrm>
                            <a:off x="3803" y="894"/>
                            <a:ext cx="2" cy="256"/>
                            <a:chOff x="3803" y="894"/>
                            <a:chExt cx="2" cy="256"/>
                          </a:xfrm>
                        </wpg:grpSpPr>
                        <wps:wsp>
                          <wps:cNvPr id="2391" name="Freeform 2940"/>
                          <wps:cNvSpPr>
                            <a:spLocks/>
                          </wps:cNvSpPr>
                          <wps:spPr bwMode="auto">
                            <a:xfrm>
                              <a:off x="38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941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3"/>
                            <a:chOff x="3928" y="386"/>
                            <a:chExt cx="2" cy="763"/>
                          </a:xfrm>
                        </wpg:grpSpPr>
                        <wps:wsp>
                          <wps:cNvPr id="2393" name="Freeform 2942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3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3"/>
                                <a:gd name="T2" fmla="+- 0 1149 386"/>
                                <a:gd name="T3" fmla="*/ 114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943"/>
                        <wpg:cNvGrpSpPr>
                          <a:grpSpLocks/>
                        </wpg:cNvGrpSpPr>
                        <wpg:grpSpPr bwMode="auto">
                          <a:xfrm>
                            <a:off x="3866" y="894"/>
                            <a:ext cx="2" cy="256"/>
                            <a:chOff x="3866" y="894"/>
                            <a:chExt cx="2" cy="256"/>
                          </a:xfrm>
                        </wpg:grpSpPr>
                        <wps:wsp>
                          <wps:cNvPr id="2395" name="Freeform 2944"/>
                          <wps:cNvSpPr>
                            <a:spLocks/>
                          </wps:cNvSpPr>
                          <wps:spPr bwMode="auto">
                            <a:xfrm>
                              <a:off x="38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945"/>
                        <wpg:cNvGrpSpPr>
                          <a:grpSpLocks/>
                        </wpg:cNvGrpSpPr>
                        <wpg:grpSpPr bwMode="auto">
                          <a:xfrm>
                            <a:off x="3990" y="894"/>
                            <a:ext cx="2" cy="256"/>
                            <a:chOff x="3990" y="894"/>
                            <a:chExt cx="2" cy="256"/>
                          </a:xfrm>
                        </wpg:grpSpPr>
                        <wps:wsp>
                          <wps:cNvPr id="2397" name="Freeform 2946"/>
                          <wps:cNvSpPr>
                            <a:spLocks/>
                          </wps:cNvSpPr>
                          <wps:spPr bwMode="auto">
                            <a:xfrm>
                              <a:off x="39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947"/>
                        <wpg:cNvGrpSpPr>
                          <a:grpSpLocks/>
                        </wpg:cNvGrpSpPr>
                        <wpg:grpSpPr bwMode="auto">
                          <a:xfrm>
                            <a:off x="4053" y="894"/>
                            <a:ext cx="2" cy="256"/>
                            <a:chOff x="4053" y="894"/>
                            <a:chExt cx="2" cy="256"/>
                          </a:xfrm>
                        </wpg:grpSpPr>
                        <wps:wsp>
                          <wps:cNvPr id="2399" name="Freeform 2948"/>
                          <wps:cNvSpPr>
                            <a:spLocks/>
                          </wps:cNvSpPr>
                          <wps:spPr bwMode="auto">
                            <a:xfrm>
                              <a:off x="40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949"/>
                        <wpg:cNvGrpSpPr>
                          <a:grpSpLocks/>
                        </wpg:cNvGrpSpPr>
                        <wpg:grpSpPr bwMode="auto">
                          <a:xfrm>
                            <a:off x="4115" y="894"/>
                            <a:ext cx="2" cy="256"/>
                            <a:chOff x="4115" y="894"/>
                            <a:chExt cx="2" cy="256"/>
                          </a:xfrm>
                        </wpg:grpSpPr>
                        <wps:wsp>
                          <wps:cNvPr id="2401" name="Freeform 2950"/>
                          <wps:cNvSpPr>
                            <a:spLocks/>
                          </wps:cNvSpPr>
                          <wps:spPr bwMode="auto">
                            <a:xfrm>
                              <a:off x="41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951"/>
                        <wpg:cNvGrpSpPr>
                          <a:grpSpLocks/>
                        </wpg:cNvGrpSpPr>
                        <wpg:grpSpPr bwMode="auto">
                          <a:xfrm>
                            <a:off x="4240" y="768"/>
                            <a:ext cx="2" cy="382"/>
                            <a:chOff x="4240" y="768"/>
                            <a:chExt cx="2" cy="382"/>
                          </a:xfrm>
                        </wpg:grpSpPr>
                        <wps:wsp>
                          <wps:cNvPr id="2403" name="Freeform 2952"/>
                          <wps:cNvSpPr>
                            <a:spLocks/>
                          </wps:cNvSpPr>
                          <wps:spPr bwMode="auto">
                            <a:xfrm>
                              <a:off x="4240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2953"/>
                        <wpg:cNvGrpSpPr>
                          <a:grpSpLocks/>
                        </wpg:cNvGrpSpPr>
                        <wpg:grpSpPr bwMode="auto">
                          <a:xfrm>
                            <a:off x="4178" y="894"/>
                            <a:ext cx="2" cy="256"/>
                            <a:chOff x="4178" y="894"/>
                            <a:chExt cx="2" cy="256"/>
                          </a:xfrm>
                        </wpg:grpSpPr>
                        <wps:wsp>
                          <wps:cNvPr id="2405" name="Freeform 2954"/>
                          <wps:cNvSpPr>
                            <a:spLocks/>
                          </wps:cNvSpPr>
                          <wps:spPr bwMode="auto">
                            <a:xfrm>
                              <a:off x="41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6" name="Group 2955"/>
                        <wpg:cNvGrpSpPr>
                          <a:grpSpLocks/>
                        </wpg:cNvGrpSpPr>
                        <wpg:grpSpPr bwMode="auto">
                          <a:xfrm>
                            <a:off x="4302" y="894"/>
                            <a:ext cx="2" cy="256"/>
                            <a:chOff x="4302" y="894"/>
                            <a:chExt cx="2" cy="256"/>
                          </a:xfrm>
                        </wpg:grpSpPr>
                        <wps:wsp>
                          <wps:cNvPr id="2407" name="Freeform 2956"/>
                          <wps:cNvSpPr>
                            <a:spLocks/>
                          </wps:cNvSpPr>
                          <wps:spPr bwMode="auto">
                            <a:xfrm>
                              <a:off x="43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2957"/>
                        <wpg:cNvGrpSpPr>
                          <a:grpSpLocks/>
                        </wpg:cNvGrpSpPr>
                        <wpg:grpSpPr bwMode="auto">
                          <a:xfrm>
                            <a:off x="4365" y="894"/>
                            <a:ext cx="2" cy="256"/>
                            <a:chOff x="4365" y="894"/>
                            <a:chExt cx="2" cy="256"/>
                          </a:xfrm>
                        </wpg:grpSpPr>
                        <wps:wsp>
                          <wps:cNvPr id="2409" name="Freeform 2958"/>
                          <wps:cNvSpPr>
                            <a:spLocks/>
                          </wps:cNvSpPr>
                          <wps:spPr bwMode="auto">
                            <a:xfrm>
                              <a:off x="43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2959"/>
                        <wpg:cNvGrpSpPr>
                          <a:grpSpLocks/>
                        </wpg:cNvGrpSpPr>
                        <wpg:grpSpPr bwMode="auto">
                          <a:xfrm>
                            <a:off x="4427" y="894"/>
                            <a:ext cx="2" cy="256"/>
                            <a:chOff x="4427" y="894"/>
                            <a:chExt cx="2" cy="256"/>
                          </a:xfrm>
                        </wpg:grpSpPr>
                        <wps:wsp>
                          <wps:cNvPr id="2411" name="Freeform 2960"/>
                          <wps:cNvSpPr>
                            <a:spLocks/>
                          </wps:cNvSpPr>
                          <wps:spPr bwMode="auto">
                            <a:xfrm>
                              <a:off x="44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2961"/>
                        <wpg:cNvGrpSpPr>
                          <a:grpSpLocks/>
                        </wpg:cNvGrpSpPr>
                        <wpg:grpSpPr bwMode="auto">
                          <a:xfrm>
                            <a:off x="4552" y="513"/>
                            <a:ext cx="2" cy="636"/>
                            <a:chOff x="4552" y="513"/>
                            <a:chExt cx="2" cy="636"/>
                          </a:xfrm>
                        </wpg:grpSpPr>
                        <wps:wsp>
                          <wps:cNvPr id="2413" name="Freeform 2962"/>
                          <wps:cNvSpPr>
                            <a:spLocks/>
                          </wps:cNvSpPr>
                          <wps:spPr bwMode="auto">
                            <a:xfrm>
                              <a:off x="455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963"/>
                        <wpg:cNvGrpSpPr>
                          <a:grpSpLocks/>
                        </wpg:cNvGrpSpPr>
                        <wpg:grpSpPr bwMode="auto">
                          <a:xfrm>
                            <a:off x="4490" y="894"/>
                            <a:ext cx="2" cy="256"/>
                            <a:chOff x="4490" y="894"/>
                            <a:chExt cx="2" cy="256"/>
                          </a:xfrm>
                        </wpg:grpSpPr>
                        <wps:wsp>
                          <wps:cNvPr id="2415" name="Freeform 2964"/>
                          <wps:cNvSpPr>
                            <a:spLocks/>
                          </wps:cNvSpPr>
                          <wps:spPr bwMode="auto">
                            <a:xfrm>
                              <a:off x="44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965"/>
                        <wpg:cNvGrpSpPr>
                          <a:grpSpLocks/>
                        </wpg:cNvGrpSpPr>
                        <wpg:grpSpPr bwMode="auto">
                          <a:xfrm>
                            <a:off x="4614" y="894"/>
                            <a:ext cx="2" cy="256"/>
                            <a:chOff x="4614" y="894"/>
                            <a:chExt cx="2" cy="256"/>
                          </a:xfrm>
                        </wpg:grpSpPr>
                        <wps:wsp>
                          <wps:cNvPr id="2417" name="Freeform 2966"/>
                          <wps:cNvSpPr>
                            <a:spLocks/>
                          </wps:cNvSpPr>
                          <wps:spPr bwMode="auto">
                            <a:xfrm>
                              <a:off x="46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967"/>
                        <wpg:cNvGrpSpPr>
                          <a:grpSpLocks/>
                        </wpg:cNvGrpSpPr>
                        <wpg:grpSpPr bwMode="auto">
                          <a:xfrm>
                            <a:off x="4677" y="894"/>
                            <a:ext cx="2" cy="256"/>
                            <a:chOff x="4677" y="894"/>
                            <a:chExt cx="2" cy="256"/>
                          </a:xfrm>
                        </wpg:grpSpPr>
                        <wps:wsp>
                          <wps:cNvPr id="2419" name="Freeform 2968"/>
                          <wps:cNvSpPr>
                            <a:spLocks/>
                          </wps:cNvSpPr>
                          <wps:spPr bwMode="auto">
                            <a:xfrm>
                              <a:off x="46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2969"/>
                        <wpg:cNvGrpSpPr>
                          <a:grpSpLocks/>
                        </wpg:cNvGrpSpPr>
                        <wpg:grpSpPr bwMode="auto">
                          <a:xfrm>
                            <a:off x="4739" y="894"/>
                            <a:ext cx="2" cy="256"/>
                            <a:chOff x="4739" y="894"/>
                            <a:chExt cx="2" cy="256"/>
                          </a:xfrm>
                        </wpg:grpSpPr>
                        <wps:wsp>
                          <wps:cNvPr id="2421" name="Freeform 2970"/>
                          <wps:cNvSpPr>
                            <a:spLocks/>
                          </wps:cNvSpPr>
                          <wps:spPr bwMode="auto">
                            <a:xfrm>
                              <a:off x="47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2971"/>
                        <wpg:cNvGrpSpPr>
                          <a:grpSpLocks/>
                        </wpg:cNvGrpSpPr>
                        <wpg:grpSpPr bwMode="auto">
                          <a:xfrm>
                            <a:off x="4864" y="768"/>
                            <a:ext cx="2" cy="382"/>
                            <a:chOff x="4864" y="768"/>
                            <a:chExt cx="2" cy="382"/>
                          </a:xfrm>
                        </wpg:grpSpPr>
                        <wps:wsp>
                          <wps:cNvPr id="2423" name="Freeform 2972"/>
                          <wps:cNvSpPr>
                            <a:spLocks/>
                          </wps:cNvSpPr>
                          <wps:spPr bwMode="auto">
                            <a:xfrm>
                              <a:off x="4864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2973"/>
                        <wpg:cNvGrpSpPr>
                          <a:grpSpLocks/>
                        </wpg:cNvGrpSpPr>
                        <wpg:grpSpPr bwMode="auto">
                          <a:xfrm>
                            <a:off x="4802" y="894"/>
                            <a:ext cx="2" cy="256"/>
                            <a:chOff x="4802" y="894"/>
                            <a:chExt cx="2" cy="256"/>
                          </a:xfrm>
                        </wpg:grpSpPr>
                        <wps:wsp>
                          <wps:cNvPr id="2425" name="Freeform 2974"/>
                          <wps:cNvSpPr>
                            <a:spLocks/>
                          </wps:cNvSpPr>
                          <wps:spPr bwMode="auto">
                            <a:xfrm>
                              <a:off x="48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2975"/>
                        <wpg:cNvGrpSpPr>
                          <a:grpSpLocks/>
                        </wpg:cNvGrpSpPr>
                        <wpg:grpSpPr bwMode="auto">
                          <a:xfrm>
                            <a:off x="4927" y="894"/>
                            <a:ext cx="2" cy="256"/>
                            <a:chOff x="4927" y="894"/>
                            <a:chExt cx="2" cy="256"/>
                          </a:xfrm>
                        </wpg:grpSpPr>
                        <wps:wsp>
                          <wps:cNvPr id="2427" name="Freeform 2976"/>
                          <wps:cNvSpPr>
                            <a:spLocks/>
                          </wps:cNvSpPr>
                          <wps:spPr bwMode="auto">
                            <a:xfrm>
                              <a:off x="49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2977"/>
                        <wpg:cNvGrpSpPr>
                          <a:grpSpLocks/>
                        </wpg:cNvGrpSpPr>
                        <wpg:grpSpPr bwMode="auto">
                          <a:xfrm>
                            <a:off x="4989" y="894"/>
                            <a:ext cx="2" cy="256"/>
                            <a:chOff x="4989" y="894"/>
                            <a:chExt cx="2" cy="256"/>
                          </a:xfrm>
                        </wpg:grpSpPr>
                        <wps:wsp>
                          <wps:cNvPr id="2429" name="Freeform 2978"/>
                          <wps:cNvSpPr>
                            <a:spLocks/>
                          </wps:cNvSpPr>
                          <wps:spPr bwMode="auto">
                            <a:xfrm>
                              <a:off x="49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2979"/>
                        <wpg:cNvGrpSpPr>
                          <a:grpSpLocks/>
                        </wpg:cNvGrpSpPr>
                        <wpg:grpSpPr bwMode="auto">
                          <a:xfrm>
                            <a:off x="5052" y="894"/>
                            <a:ext cx="2" cy="256"/>
                            <a:chOff x="5052" y="894"/>
                            <a:chExt cx="2" cy="256"/>
                          </a:xfrm>
                        </wpg:grpSpPr>
                        <wps:wsp>
                          <wps:cNvPr id="2431" name="Freeform 2980"/>
                          <wps:cNvSpPr>
                            <a:spLocks/>
                          </wps:cNvSpPr>
                          <wps:spPr bwMode="auto">
                            <a:xfrm>
                              <a:off x="50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2981"/>
                        <wpg:cNvGrpSpPr>
                          <a:grpSpLocks/>
                        </wpg:cNvGrpSpPr>
                        <wpg:grpSpPr bwMode="auto">
                          <a:xfrm>
                            <a:off x="5177" y="513"/>
                            <a:ext cx="2" cy="636"/>
                            <a:chOff x="5177" y="513"/>
                            <a:chExt cx="2" cy="636"/>
                          </a:xfrm>
                        </wpg:grpSpPr>
                        <wps:wsp>
                          <wps:cNvPr id="2433" name="Freeform 2982"/>
                          <wps:cNvSpPr>
                            <a:spLocks/>
                          </wps:cNvSpPr>
                          <wps:spPr bwMode="auto">
                            <a:xfrm>
                              <a:off x="5177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2983"/>
                        <wpg:cNvGrpSpPr>
                          <a:grpSpLocks/>
                        </wpg:cNvGrpSpPr>
                        <wpg:grpSpPr bwMode="auto">
                          <a:xfrm>
                            <a:off x="5114" y="894"/>
                            <a:ext cx="2" cy="256"/>
                            <a:chOff x="5114" y="894"/>
                            <a:chExt cx="2" cy="256"/>
                          </a:xfrm>
                        </wpg:grpSpPr>
                        <wps:wsp>
                          <wps:cNvPr id="2435" name="Freeform 2984"/>
                          <wps:cNvSpPr>
                            <a:spLocks/>
                          </wps:cNvSpPr>
                          <wps:spPr bwMode="auto">
                            <a:xfrm>
                              <a:off x="51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985"/>
                        <wpg:cNvGrpSpPr>
                          <a:grpSpLocks/>
                        </wpg:cNvGrpSpPr>
                        <wpg:grpSpPr bwMode="auto">
                          <a:xfrm>
                            <a:off x="5239" y="894"/>
                            <a:ext cx="2" cy="256"/>
                            <a:chOff x="5239" y="894"/>
                            <a:chExt cx="2" cy="256"/>
                          </a:xfrm>
                        </wpg:grpSpPr>
                        <wps:wsp>
                          <wps:cNvPr id="2437" name="Freeform 2986"/>
                          <wps:cNvSpPr>
                            <a:spLocks/>
                          </wps:cNvSpPr>
                          <wps:spPr bwMode="auto">
                            <a:xfrm>
                              <a:off x="52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987"/>
                        <wpg:cNvGrpSpPr>
                          <a:grpSpLocks/>
                        </wpg:cNvGrpSpPr>
                        <wpg:grpSpPr bwMode="auto">
                          <a:xfrm>
                            <a:off x="5301" y="894"/>
                            <a:ext cx="2" cy="256"/>
                            <a:chOff x="5301" y="894"/>
                            <a:chExt cx="2" cy="256"/>
                          </a:xfrm>
                        </wpg:grpSpPr>
                        <wps:wsp>
                          <wps:cNvPr id="2439" name="Freeform 2988"/>
                          <wps:cNvSpPr>
                            <a:spLocks/>
                          </wps:cNvSpPr>
                          <wps:spPr bwMode="auto">
                            <a:xfrm>
                              <a:off x="53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989"/>
                        <wpg:cNvGrpSpPr>
                          <a:grpSpLocks/>
                        </wpg:cNvGrpSpPr>
                        <wpg:grpSpPr bwMode="auto">
                          <a:xfrm>
                            <a:off x="5364" y="894"/>
                            <a:ext cx="2" cy="256"/>
                            <a:chOff x="5364" y="894"/>
                            <a:chExt cx="2" cy="256"/>
                          </a:xfrm>
                        </wpg:grpSpPr>
                        <wps:wsp>
                          <wps:cNvPr id="2441" name="Freeform 2990"/>
                          <wps:cNvSpPr>
                            <a:spLocks/>
                          </wps:cNvSpPr>
                          <wps:spPr bwMode="auto">
                            <a:xfrm>
                              <a:off x="53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991"/>
                        <wpg:cNvGrpSpPr>
                          <a:grpSpLocks/>
                        </wpg:cNvGrpSpPr>
                        <wpg:grpSpPr bwMode="auto">
                          <a:xfrm>
                            <a:off x="5489" y="768"/>
                            <a:ext cx="2" cy="382"/>
                            <a:chOff x="5489" y="768"/>
                            <a:chExt cx="2" cy="382"/>
                          </a:xfrm>
                        </wpg:grpSpPr>
                        <wps:wsp>
                          <wps:cNvPr id="2443" name="Freeform 2992"/>
                          <wps:cNvSpPr>
                            <a:spLocks/>
                          </wps:cNvSpPr>
                          <wps:spPr bwMode="auto">
                            <a:xfrm>
                              <a:off x="5489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993"/>
                        <wpg:cNvGrpSpPr>
                          <a:grpSpLocks/>
                        </wpg:cNvGrpSpPr>
                        <wpg:grpSpPr bwMode="auto">
                          <a:xfrm>
                            <a:off x="5426" y="894"/>
                            <a:ext cx="2" cy="256"/>
                            <a:chOff x="5426" y="894"/>
                            <a:chExt cx="2" cy="256"/>
                          </a:xfrm>
                        </wpg:grpSpPr>
                        <wps:wsp>
                          <wps:cNvPr id="2445" name="Freeform 2994"/>
                          <wps:cNvSpPr>
                            <a:spLocks/>
                          </wps:cNvSpPr>
                          <wps:spPr bwMode="auto">
                            <a:xfrm>
                              <a:off x="54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995"/>
                        <wpg:cNvGrpSpPr>
                          <a:grpSpLocks/>
                        </wpg:cNvGrpSpPr>
                        <wpg:grpSpPr bwMode="auto">
                          <a:xfrm>
                            <a:off x="5551" y="894"/>
                            <a:ext cx="2" cy="256"/>
                            <a:chOff x="5551" y="894"/>
                            <a:chExt cx="2" cy="256"/>
                          </a:xfrm>
                        </wpg:grpSpPr>
                        <wps:wsp>
                          <wps:cNvPr id="2447" name="Freeform 2996"/>
                          <wps:cNvSpPr>
                            <a:spLocks/>
                          </wps:cNvSpPr>
                          <wps:spPr bwMode="auto">
                            <a:xfrm>
                              <a:off x="55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997"/>
                        <wpg:cNvGrpSpPr>
                          <a:grpSpLocks/>
                        </wpg:cNvGrpSpPr>
                        <wpg:grpSpPr bwMode="auto">
                          <a:xfrm>
                            <a:off x="5613" y="894"/>
                            <a:ext cx="2" cy="256"/>
                            <a:chOff x="5613" y="894"/>
                            <a:chExt cx="2" cy="256"/>
                          </a:xfrm>
                        </wpg:grpSpPr>
                        <wps:wsp>
                          <wps:cNvPr id="2449" name="Freeform 2998"/>
                          <wps:cNvSpPr>
                            <a:spLocks/>
                          </wps:cNvSpPr>
                          <wps:spPr bwMode="auto">
                            <a:xfrm>
                              <a:off x="56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999"/>
                        <wpg:cNvGrpSpPr>
                          <a:grpSpLocks/>
                        </wpg:cNvGrpSpPr>
                        <wpg:grpSpPr bwMode="auto">
                          <a:xfrm>
                            <a:off x="5676" y="894"/>
                            <a:ext cx="2" cy="256"/>
                            <a:chOff x="5676" y="894"/>
                            <a:chExt cx="2" cy="256"/>
                          </a:xfrm>
                        </wpg:grpSpPr>
                        <wps:wsp>
                          <wps:cNvPr id="2451" name="Freeform 3000"/>
                          <wps:cNvSpPr>
                            <a:spLocks/>
                          </wps:cNvSpPr>
                          <wps:spPr bwMode="auto">
                            <a:xfrm>
                              <a:off x="56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3001"/>
                        <wpg:cNvGrpSpPr>
                          <a:grpSpLocks/>
                        </wpg:cNvGrpSpPr>
                        <wpg:grpSpPr bwMode="auto">
                          <a:xfrm>
                            <a:off x="5801" y="513"/>
                            <a:ext cx="2" cy="636"/>
                            <a:chOff x="5801" y="513"/>
                            <a:chExt cx="2" cy="636"/>
                          </a:xfrm>
                        </wpg:grpSpPr>
                        <wps:wsp>
                          <wps:cNvPr id="2453" name="Freeform 3002"/>
                          <wps:cNvSpPr>
                            <a:spLocks/>
                          </wps:cNvSpPr>
                          <wps:spPr bwMode="auto">
                            <a:xfrm>
                              <a:off x="5801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3003"/>
                        <wpg:cNvGrpSpPr>
                          <a:grpSpLocks/>
                        </wpg:cNvGrpSpPr>
                        <wpg:grpSpPr bwMode="auto">
                          <a:xfrm>
                            <a:off x="5738" y="894"/>
                            <a:ext cx="2" cy="256"/>
                            <a:chOff x="5738" y="894"/>
                            <a:chExt cx="2" cy="256"/>
                          </a:xfrm>
                        </wpg:grpSpPr>
                        <wps:wsp>
                          <wps:cNvPr id="2455" name="Freeform 3004"/>
                          <wps:cNvSpPr>
                            <a:spLocks/>
                          </wps:cNvSpPr>
                          <wps:spPr bwMode="auto">
                            <a:xfrm>
                              <a:off x="57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3005"/>
                        <wpg:cNvGrpSpPr>
                          <a:grpSpLocks/>
                        </wpg:cNvGrpSpPr>
                        <wpg:grpSpPr bwMode="auto">
                          <a:xfrm>
                            <a:off x="5863" y="894"/>
                            <a:ext cx="2" cy="256"/>
                            <a:chOff x="5863" y="894"/>
                            <a:chExt cx="2" cy="256"/>
                          </a:xfrm>
                        </wpg:grpSpPr>
                        <wps:wsp>
                          <wps:cNvPr id="2457" name="Freeform 3006"/>
                          <wps:cNvSpPr>
                            <a:spLocks/>
                          </wps:cNvSpPr>
                          <wps:spPr bwMode="auto">
                            <a:xfrm>
                              <a:off x="58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3007"/>
                        <wpg:cNvGrpSpPr>
                          <a:grpSpLocks/>
                        </wpg:cNvGrpSpPr>
                        <wpg:grpSpPr bwMode="auto">
                          <a:xfrm>
                            <a:off x="5925" y="894"/>
                            <a:ext cx="2" cy="256"/>
                            <a:chOff x="5925" y="894"/>
                            <a:chExt cx="2" cy="256"/>
                          </a:xfrm>
                        </wpg:grpSpPr>
                        <wps:wsp>
                          <wps:cNvPr id="2459" name="Freeform 3008"/>
                          <wps:cNvSpPr>
                            <a:spLocks/>
                          </wps:cNvSpPr>
                          <wps:spPr bwMode="auto">
                            <a:xfrm>
                              <a:off x="59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3009"/>
                        <wpg:cNvGrpSpPr>
                          <a:grpSpLocks/>
                        </wpg:cNvGrpSpPr>
                        <wpg:grpSpPr bwMode="auto">
                          <a:xfrm>
                            <a:off x="5988" y="894"/>
                            <a:ext cx="2" cy="256"/>
                            <a:chOff x="5988" y="894"/>
                            <a:chExt cx="2" cy="256"/>
                          </a:xfrm>
                        </wpg:grpSpPr>
                        <wps:wsp>
                          <wps:cNvPr id="2461" name="Freeform 3010"/>
                          <wps:cNvSpPr>
                            <a:spLocks/>
                          </wps:cNvSpPr>
                          <wps:spPr bwMode="auto">
                            <a:xfrm>
                              <a:off x="59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3011"/>
                        <wpg:cNvGrpSpPr>
                          <a:grpSpLocks/>
                        </wpg:cNvGrpSpPr>
                        <wpg:grpSpPr bwMode="auto">
                          <a:xfrm>
                            <a:off x="6113" y="768"/>
                            <a:ext cx="2" cy="382"/>
                            <a:chOff x="6113" y="768"/>
                            <a:chExt cx="2" cy="382"/>
                          </a:xfrm>
                        </wpg:grpSpPr>
                        <wps:wsp>
                          <wps:cNvPr id="2463" name="Freeform 3012"/>
                          <wps:cNvSpPr>
                            <a:spLocks/>
                          </wps:cNvSpPr>
                          <wps:spPr bwMode="auto">
                            <a:xfrm>
                              <a:off x="6113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3013"/>
                        <wpg:cNvGrpSpPr>
                          <a:grpSpLocks/>
                        </wpg:cNvGrpSpPr>
                        <wpg:grpSpPr bwMode="auto">
                          <a:xfrm>
                            <a:off x="6050" y="894"/>
                            <a:ext cx="2" cy="256"/>
                            <a:chOff x="6050" y="894"/>
                            <a:chExt cx="2" cy="256"/>
                          </a:xfrm>
                        </wpg:grpSpPr>
                        <wps:wsp>
                          <wps:cNvPr id="2465" name="Freeform 3014"/>
                          <wps:cNvSpPr>
                            <a:spLocks/>
                          </wps:cNvSpPr>
                          <wps:spPr bwMode="auto">
                            <a:xfrm>
                              <a:off x="60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3015"/>
                        <wpg:cNvGrpSpPr>
                          <a:grpSpLocks/>
                        </wpg:cNvGrpSpPr>
                        <wpg:grpSpPr bwMode="auto">
                          <a:xfrm>
                            <a:off x="6175" y="894"/>
                            <a:ext cx="2" cy="256"/>
                            <a:chOff x="6175" y="894"/>
                            <a:chExt cx="2" cy="256"/>
                          </a:xfrm>
                        </wpg:grpSpPr>
                        <wps:wsp>
                          <wps:cNvPr id="2467" name="Freeform 3016"/>
                          <wps:cNvSpPr>
                            <a:spLocks/>
                          </wps:cNvSpPr>
                          <wps:spPr bwMode="auto">
                            <a:xfrm>
                              <a:off x="61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3017"/>
                        <wpg:cNvGrpSpPr>
                          <a:grpSpLocks/>
                        </wpg:cNvGrpSpPr>
                        <wpg:grpSpPr bwMode="auto">
                          <a:xfrm>
                            <a:off x="6237" y="894"/>
                            <a:ext cx="2" cy="256"/>
                            <a:chOff x="6237" y="894"/>
                            <a:chExt cx="2" cy="256"/>
                          </a:xfrm>
                        </wpg:grpSpPr>
                        <wps:wsp>
                          <wps:cNvPr id="2469" name="Freeform 3018"/>
                          <wps:cNvSpPr>
                            <a:spLocks/>
                          </wps:cNvSpPr>
                          <wps:spPr bwMode="auto">
                            <a:xfrm>
                              <a:off x="62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3019"/>
                        <wpg:cNvGrpSpPr>
                          <a:grpSpLocks/>
                        </wpg:cNvGrpSpPr>
                        <wpg:grpSpPr bwMode="auto">
                          <a:xfrm>
                            <a:off x="6300" y="894"/>
                            <a:ext cx="2" cy="256"/>
                            <a:chOff x="6300" y="894"/>
                            <a:chExt cx="2" cy="256"/>
                          </a:xfrm>
                        </wpg:grpSpPr>
                        <wps:wsp>
                          <wps:cNvPr id="2471" name="Freeform 3020"/>
                          <wps:cNvSpPr>
                            <a:spLocks/>
                          </wps:cNvSpPr>
                          <wps:spPr bwMode="auto">
                            <a:xfrm>
                              <a:off x="63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3021"/>
                        <wpg:cNvGrpSpPr>
                          <a:grpSpLocks/>
                        </wpg:cNvGrpSpPr>
                        <wpg:grpSpPr bwMode="auto">
                          <a:xfrm>
                            <a:off x="6425" y="513"/>
                            <a:ext cx="2" cy="636"/>
                            <a:chOff x="6425" y="513"/>
                            <a:chExt cx="2" cy="636"/>
                          </a:xfrm>
                        </wpg:grpSpPr>
                        <wps:wsp>
                          <wps:cNvPr id="2473" name="Freeform 3022"/>
                          <wps:cNvSpPr>
                            <a:spLocks/>
                          </wps:cNvSpPr>
                          <wps:spPr bwMode="auto">
                            <a:xfrm>
                              <a:off x="6425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3023"/>
                        <wpg:cNvGrpSpPr>
                          <a:grpSpLocks/>
                        </wpg:cNvGrpSpPr>
                        <wpg:grpSpPr bwMode="auto">
                          <a:xfrm>
                            <a:off x="6362" y="894"/>
                            <a:ext cx="2" cy="256"/>
                            <a:chOff x="6362" y="894"/>
                            <a:chExt cx="2" cy="256"/>
                          </a:xfrm>
                        </wpg:grpSpPr>
                        <wps:wsp>
                          <wps:cNvPr id="2475" name="Freeform 3024"/>
                          <wps:cNvSpPr>
                            <a:spLocks/>
                          </wps:cNvSpPr>
                          <wps:spPr bwMode="auto">
                            <a:xfrm>
                              <a:off x="63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3025"/>
                        <wpg:cNvGrpSpPr>
                          <a:grpSpLocks/>
                        </wpg:cNvGrpSpPr>
                        <wpg:grpSpPr bwMode="auto">
                          <a:xfrm>
                            <a:off x="6487" y="894"/>
                            <a:ext cx="2" cy="256"/>
                            <a:chOff x="6487" y="894"/>
                            <a:chExt cx="2" cy="256"/>
                          </a:xfrm>
                        </wpg:grpSpPr>
                        <wps:wsp>
                          <wps:cNvPr id="2477" name="Freeform 3026"/>
                          <wps:cNvSpPr>
                            <a:spLocks/>
                          </wps:cNvSpPr>
                          <wps:spPr bwMode="auto">
                            <a:xfrm>
                              <a:off x="64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3027"/>
                        <wpg:cNvGrpSpPr>
                          <a:grpSpLocks/>
                        </wpg:cNvGrpSpPr>
                        <wpg:grpSpPr bwMode="auto">
                          <a:xfrm>
                            <a:off x="6549" y="894"/>
                            <a:ext cx="2" cy="256"/>
                            <a:chOff x="6549" y="894"/>
                            <a:chExt cx="2" cy="256"/>
                          </a:xfrm>
                        </wpg:grpSpPr>
                        <wps:wsp>
                          <wps:cNvPr id="2479" name="Freeform 3028"/>
                          <wps:cNvSpPr>
                            <a:spLocks/>
                          </wps:cNvSpPr>
                          <wps:spPr bwMode="auto">
                            <a:xfrm>
                              <a:off x="65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3029"/>
                        <wpg:cNvGrpSpPr>
                          <a:grpSpLocks/>
                        </wpg:cNvGrpSpPr>
                        <wpg:grpSpPr bwMode="auto">
                          <a:xfrm>
                            <a:off x="6612" y="894"/>
                            <a:ext cx="2" cy="256"/>
                            <a:chOff x="6612" y="894"/>
                            <a:chExt cx="2" cy="256"/>
                          </a:xfrm>
                        </wpg:grpSpPr>
                        <wps:wsp>
                          <wps:cNvPr id="2481" name="Freeform 3030"/>
                          <wps:cNvSpPr>
                            <a:spLocks/>
                          </wps:cNvSpPr>
                          <wps:spPr bwMode="auto">
                            <a:xfrm>
                              <a:off x="66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3031"/>
                        <wpg:cNvGrpSpPr>
                          <a:grpSpLocks/>
                        </wpg:cNvGrpSpPr>
                        <wpg:grpSpPr bwMode="auto">
                          <a:xfrm>
                            <a:off x="6737" y="768"/>
                            <a:ext cx="2" cy="382"/>
                            <a:chOff x="6737" y="768"/>
                            <a:chExt cx="2" cy="382"/>
                          </a:xfrm>
                        </wpg:grpSpPr>
                        <wps:wsp>
                          <wps:cNvPr id="2483" name="Freeform 3032"/>
                          <wps:cNvSpPr>
                            <a:spLocks/>
                          </wps:cNvSpPr>
                          <wps:spPr bwMode="auto">
                            <a:xfrm>
                              <a:off x="6737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3033"/>
                        <wpg:cNvGrpSpPr>
                          <a:grpSpLocks/>
                        </wpg:cNvGrpSpPr>
                        <wpg:grpSpPr bwMode="auto">
                          <a:xfrm>
                            <a:off x="6674" y="894"/>
                            <a:ext cx="2" cy="256"/>
                            <a:chOff x="6674" y="894"/>
                            <a:chExt cx="2" cy="256"/>
                          </a:xfrm>
                        </wpg:grpSpPr>
                        <wps:wsp>
                          <wps:cNvPr id="2485" name="Freeform 3034"/>
                          <wps:cNvSpPr>
                            <a:spLocks/>
                          </wps:cNvSpPr>
                          <wps:spPr bwMode="auto">
                            <a:xfrm>
                              <a:off x="66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3035"/>
                        <wpg:cNvGrpSpPr>
                          <a:grpSpLocks/>
                        </wpg:cNvGrpSpPr>
                        <wpg:grpSpPr bwMode="auto">
                          <a:xfrm>
                            <a:off x="6799" y="894"/>
                            <a:ext cx="2" cy="256"/>
                            <a:chOff x="6799" y="894"/>
                            <a:chExt cx="2" cy="256"/>
                          </a:xfrm>
                        </wpg:grpSpPr>
                        <wps:wsp>
                          <wps:cNvPr id="2487" name="Freeform 3036"/>
                          <wps:cNvSpPr>
                            <a:spLocks/>
                          </wps:cNvSpPr>
                          <wps:spPr bwMode="auto">
                            <a:xfrm>
                              <a:off x="67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3037"/>
                        <wpg:cNvGrpSpPr>
                          <a:grpSpLocks/>
                        </wpg:cNvGrpSpPr>
                        <wpg:grpSpPr bwMode="auto">
                          <a:xfrm>
                            <a:off x="6861" y="894"/>
                            <a:ext cx="2" cy="256"/>
                            <a:chOff x="6861" y="894"/>
                            <a:chExt cx="2" cy="256"/>
                          </a:xfrm>
                        </wpg:grpSpPr>
                        <wps:wsp>
                          <wps:cNvPr id="2489" name="Freeform 3038"/>
                          <wps:cNvSpPr>
                            <a:spLocks/>
                          </wps:cNvSpPr>
                          <wps:spPr bwMode="auto">
                            <a:xfrm>
                              <a:off x="686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3039"/>
                        <wpg:cNvGrpSpPr>
                          <a:grpSpLocks/>
                        </wpg:cNvGrpSpPr>
                        <wpg:grpSpPr bwMode="auto">
                          <a:xfrm>
                            <a:off x="6924" y="894"/>
                            <a:ext cx="2" cy="256"/>
                            <a:chOff x="6924" y="894"/>
                            <a:chExt cx="2" cy="256"/>
                          </a:xfrm>
                        </wpg:grpSpPr>
                        <wps:wsp>
                          <wps:cNvPr id="2491" name="Freeform 3040"/>
                          <wps:cNvSpPr>
                            <a:spLocks/>
                          </wps:cNvSpPr>
                          <wps:spPr bwMode="auto">
                            <a:xfrm>
                              <a:off x="69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3041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0"/>
                            <a:chOff x="7049" y="259"/>
                            <a:chExt cx="2" cy="890"/>
                          </a:xfrm>
                        </wpg:grpSpPr>
                        <wps:wsp>
                          <wps:cNvPr id="2493" name="Freeform 3042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0"/>
                                <a:gd name="T2" fmla="+- 0 1149 259"/>
                                <a:gd name="T3" fmla="*/ 1149 h 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">
                                  <a:moveTo>
                                    <a:pt x="0" y="0"/>
                                  </a:moveTo>
                                  <a:lnTo>
                                    <a:pt x="0" y="89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3043"/>
                        <wpg:cNvGrpSpPr>
                          <a:grpSpLocks/>
                        </wpg:cNvGrpSpPr>
                        <wpg:grpSpPr bwMode="auto">
                          <a:xfrm>
                            <a:off x="6986" y="894"/>
                            <a:ext cx="2" cy="256"/>
                            <a:chOff x="6986" y="894"/>
                            <a:chExt cx="2" cy="256"/>
                          </a:xfrm>
                        </wpg:grpSpPr>
                        <wps:wsp>
                          <wps:cNvPr id="2495" name="Freeform 3044"/>
                          <wps:cNvSpPr>
                            <a:spLocks/>
                          </wps:cNvSpPr>
                          <wps:spPr bwMode="auto">
                            <a:xfrm>
                              <a:off x="698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3045"/>
                        <wpg:cNvGrpSpPr>
                          <a:grpSpLocks/>
                        </wpg:cNvGrpSpPr>
                        <wpg:grpSpPr bwMode="auto">
                          <a:xfrm>
                            <a:off x="7111" y="894"/>
                            <a:ext cx="2" cy="256"/>
                            <a:chOff x="7111" y="894"/>
                            <a:chExt cx="2" cy="256"/>
                          </a:xfrm>
                        </wpg:grpSpPr>
                        <wps:wsp>
                          <wps:cNvPr id="2497" name="Freeform 3046"/>
                          <wps:cNvSpPr>
                            <a:spLocks/>
                          </wps:cNvSpPr>
                          <wps:spPr bwMode="auto">
                            <a:xfrm>
                              <a:off x="711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3047"/>
                        <wpg:cNvGrpSpPr>
                          <a:grpSpLocks/>
                        </wpg:cNvGrpSpPr>
                        <wpg:grpSpPr bwMode="auto">
                          <a:xfrm>
                            <a:off x="7173" y="894"/>
                            <a:ext cx="2" cy="256"/>
                            <a:chOff x="7173" y="894"/>
                            <a:chExt cx="2" cy="256"/>
                          </a:xfrm>
                        </wpg:grpSpPr>
                        <wps:wsp>
                          <wps:cNvPr id="2499" name="Freeform 3048"/>
                          <wps:cNvSpPr>
                            <a:spLocks/>
                          </wps:cNvSpPr>
                          <wps:spPr bwMode="auto">
                            <a:xfrm>
                              <a:off x="717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3049"/>
                        <wpg:cNvGrpSpPr>
                          <a:grpSpLocks/>
                        </wpg:cNvGrpSpPr>
                        <wpg:grpSpPr bwMode="auto">
                          <a:xfrm>
                            <a:off x="7236" y="894"/>
                            <a:ext cx="2" cy="256"/>
                            <a:chOff x="7236" y="894"/>
                            <a:chExt cx="2" cy="256"/>
                          </a:xfrm>
                        </wpg:grpSpPr>
                        <wps:wsp>
                          <wps:cNvPr id="2501" name="Freeform 3050"/>
                          <wps:cNvSpPr>
                            <a:spLocks/>
                          </wps:cNvSpPr>
                          <wps:spPr bwMode="auto">
                            <a:xfrm>
                              <a:off x="723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3051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2503" name="Freeform 3052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3053"/>
                        <wpg:cNvGrpSpPr>
                          <a:grpSpLocks/>
                        </wpg:cNvGrpSpPr>
                        <wpg:grpSpPr bwMode="auto">
                          <a:xfrm>
                            <a:off x="7298" y="894"/>
                            <a:ext cx="2" cy="256"/>
                            <a:chOff x="7298" y="894"/>
                            <a:chExt cx="2" cy="256"/>
                          </a:xfrm>
                        </wpg:grpSpPr>
                        <wps:wsp>
                          <wps:cNvPr id="2505" name="Freeform 3054"/>
                          <wps:cNvSpPr>
                            <a:spLocks/>
                          </wps:cNvSpPr>
                          <wps:spPr bwMode="auto">
                            <a:xfrm>
                              <a:off x="729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3055"/>
                        <wpg:cNvGrpSpPr>
                          <a:grpSpLocks/>
                        </wpg:cNvGrpSpPr>
                        <wpg:grpSpPr bwMode="auto">
                          <a:xfrm>
                            <a:off x="7423" y="894"/>
                            <a:ext cx="2" cy="256"/>
                            <a:chOff x="7423" y="894"/>
                            <a:chExt cx="2" cy="256"/>
                          </a:xfrm>
                        </wpg:grpSpPr>
                        <wps:wsp>
                          <wps:cNvPr id="2507" name="Freeform 3056"/>
                          <wps:cNvSpPr>
                            <a:spLocks/>
                          </wps:cNvSpPr>
                          <wps:spPr bwMode="auto">
                            <a:xfrm>
                              <a:off x="742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3057"/>
                        <wpg:cNvGrpSpPr>
                          <a:grpSpLocks/>
                        </wpg:cNvGrpSpPr>
                        <wpg:grpSpPr bwMode="auto">
                          <a:xfrm>
                            <a:off x="7485" y="894"/>
                            <a:ext cx="2" cy="256"/>
                            <a:chOff x="7485" y="894"/>
                            <a:chExt cx="2" cy="256"/>
                          </a:xfrm>
                        </wpg:grpSpPr>
                        <wps:wsp>
                          <wps:cNvPr id="2509" name="Freeform 3058"/>
                          <wps:cNvSpPr>
                            <a:spLocks/>
                          </wps:cNvSpPr>
                          <wps:spPr bwMode="auto">
                            <a:xfrm>
                              <a:off x="748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3059"/>
                        <wpg:cNvGrpSpPr>
                          <a:grpSpLocks/>
                        </wpg:cNvGrpSpPr>
                        <wpg:grpSpPr bwMode="auto">
                          <a:xfrm>
                            <a:off x="7548" y="894"/>
                            <a:ext cx="2" cy="256"/>
                            <a:chOff x="7548" y="894"/>
                            <a:chExt cx="2" cy="256"/>
                          </a:xfrm>
                        </wpg:grpSpPr>
                        <wps:wsp>
                          <wps:cNvPr id="2511" name="Freeform 3060"/>
                          <wps:cNvSpPr>
                            <a:spLocks/>
                          </wps:cNvSpPr>
                          <wps:spPr bwMode="auto">
                            <a:xfrm>
                              <a:off x="754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3061"/>
                        <wpg:cNvGrpSpPr>
                          <a:grpSpLocks/>
                        </wpg:cNvGrpSpPr>
                        <wpg:grpSpPr bwMode="auto">
                          <a:xfrm>
                            <a:off x="7673" y="513"/>
                            <a:ext cx="2" cy="636"/>
                            <a:chOff x="7673" y="513"/>
                            <a:chExt cx="2" cy="636"/>
                          </a:xfrm>
                        </wpg:grpSpPr>
                        <wps:wsp>
                          <wps:cNvPr id="2513" name="Freeform 3062"/>
                          <wps:cNvSpPr>
                            <a:spLocks/>
                          </wps:cNvSpPr>
                          <wps:spPr bwMode="auto">
                            <a:xfrm>
                              <a:off x="7673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3063"/>
                        <wpg:cNvGrpSpPr>
                          <a:grpSpLocks/>
                        </wpg:cNvGrpSpPr>
                        <wpg:grpSpPr bwMode="auto">
                          <a:xfrm>
                            <a:off x="7610" y="894"/>
                            <a:ext cx="2" cy="256"/>
                            <a:chOff x="7610" y="894"/>
                            <a:chExt cx="2" cy="256"/>
                          </a:xfrm>
                        </wpg:grpSpPr>
                        <wps:wsp>
                          <wps:cNvPr id="2515" name="Freeform 3064"/>
                          <wps:cNvSpPr>
                            <a:spLocks/>
                          </wps:cNvSpPr>
                          <wps:spPr bwMode="auto">
                            <a:xfrm>
                              <a:off x="761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3065"/>
                        <wpg:cNvGrpSpPr>
                          <a:grpSpLocks/>
                        </wpg:cNvGrpSpPr>
                        <wpg:grpSpPr bwMode="auto">
                          <a:xfrm>
                            <a:off x="7735" y="894"/>
                            <a:ext cx="2" cy="256"/>
                            <a:chOff x="7735" y="894"/>
                            <a:chExt cx="2" cy="256"/>
                          </a:xfrm>
                        </wpg:grpSpPr>
                        <wps:wsp>
                          <wps:cNvPr id="2517" name="Freeform 3066"/>
                          <wps:cNvSpPr>
                            <a:spLocks/>
                          </wps:cNvSpPr>
                          <wps:spPr bwMode="auto">
                            <a:xfrm>
                              <a:off x="773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3067"/>
                        <wpg:cNvGrpSpPr>
                          <a:grpSpLocks/>
                        </wpg:cNvGrpSpPr>
                        <wpg:grpSpPr bwMode="auto">
                          <a:xfrm>
                            <a:off x="7797" y="894"/>
                            <a:ext cx="2" cy="256"/>
                            <a:chOff x="7797" y="894"/>
                            <a:chExt cx="2" cy="256"/>
                          </a:xfrm>
                        </wpg:grpSpPr>
                        <wps:wsp>
                          <wps:cNvPr id="2519" name="Freeform 3068"/>
                          <wps:cNvSpPr>
                            <a:spLocks/>
                          </wps:cNvSpPr>
                          <wps:spPr bwMode="auto">
                            <a:xfrm>
                              <a:off x="779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3069"/>
                        <wpg:cNvGrpSpPr>
                          <a:grpSpLocks/>
                        </wpg:cNvGrpSpPr>
                        <wpg:grpSpPr bwMode="auto">
                          <a:xfrm>
                            <a:off x="7860" y="894"/>
                            <a:ext cx="2" cy="256"/>
                            <a:chOff x="7860" y="894"/>
                            <a:chExt cx="2" cy="256"/>
                          </a:xfrm>
                        </wpg:grpSpPr>
                        <wps:wsp>
                          <wps:cNvPr id="2521" name="Freeform 3070"/>
                          <wps:cNvSpPr>
                            <a:spLocks/>
                          </wps:cNvSpPr>
                          <wps:spPr bwMode="auto">
                            <a:xfrm>
                              <a:off x="786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3071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2523" name="Freeform 3072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3073"/>
                        <wpg:cNvGrpSpPr>
                          <a:grpSpLocks/>
                        </wpg:cNvGrpSpPr>
                        <wpg:grpSpPr bwMode="auto">
                          <a:xfrm>
                            <a:off x="7922" y="894"/>
                            <a:ext cx="2" cy="256"/>
                            <a:chOff x="7922" y="894"/>
                            <a:chExt cx="2" cy="256"/>
                          </a:xfrm>
                        </wpg:grpSpPr>
                        <wps:wsp>
                          <wps:cNvPr id="2525" name="Freeform 3074"/>
                          <wps:cNvSpPr>
                            <a:spLocks/>
                          </wps:cNvSpPr>
                          <wps:spPr bwMode="auto">
                            <a:xfrm>
                              <a:off x="79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3075"/>
                        <wpg:cNvGrpSpPr>
                          <a:grpSpLocks/>
                        </wpg:cNvGrpSpPr>
                        <wpg:grpSpPr bwMode="auto">
                          <a:xfrm>
                            <a:off x="8047" y="894"/>
                            <a:ext cx="2" cy="256"/>
                            <a:chOff x="8047" y="894"/>
                            <a:chExt cx="2" cy="256"/>
                          </a:xfrm>
                        </wpg:grpSpPr>
                        <wps:wsp>
                          <wps:cNvPr id="2527" name="Freeform 3076"/>
                          <wps:cNvSpPr>
                            <a:spLocks/>
                          </wps:cNvSpPr>
                          <wps:spPr bwMode="auto">
                            <a:xfrm>
                              <a:off x="80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3077"/>
                        <wpg:cNvGrpSpPr>
                          <a:grpSpLocks/>
                        </wpg:cNvGrpSpPr>
                        <wpg:grpSpPr bwMode="auto">
                          <a:xfrm>
                            <a:off x="8109" y="894"/>
                            <a:ext cx="2" cy="256"/>
                            <a:chOff x="8109" y="894"/>
                            <a:chExt cx="2" cy="256"/>
                          </a:xfrm>
                        </wpg:grpSpPr>
                        <wps:wsp>
                          <wps:cNvPr id="2529" name="Freeform 3078"/>
                          <wps:cNvSpPr>
                            <a:spLocks/>
                          </wps:cNvSpPr>
                          <wps:spPr bwMode="auto">
                            <a:xfrm>
                              <a:off x="810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3079"/>
                        <wpg:cNvGrpSpPr>
                          <a:grpSpLocks/>
                        </wpg:cNvGrpSpPr>
                        <wpg:grpSpPr bwMode="auto">
                          <a:xfrm>
                            <a:off x="8172" y="894"/>
                            <a:ext cx="2" cy="256"/>
                            <a:chOff x="8172" y="894"/>
                            <a:chExt cx="2" cy="256"/>
                          </a:xfrm>
                        </wpg:grpSpPr>
                        <wps:wsp>
                          <wps:cNvPr id="2531" name="Freeform 3080"/>
                          <wps:cNvSpPr>
                            <a:spLocks/>
                          </wps:cNvSpPr>
                          <wps:spPr bwMode="auto">
                            <a:xfrm>
                              <a:off x="817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3081"/>
                        <wpg:cNvGrpSpPr>
                          <a:grpSpLocks/>
                        </wpg:cNvGrpSpPr>
                        <wpg:grpSpPr bwMode="auto">
                          <a:xfrm>
                            <a:off x="8297" y="513"/>
                            <a:ext cx="2" cy="636"/>
                            <a:chOff x="8297" y="513"/>
                            <a:chExt cx="2" cy="636"/>
                          </a:xfrm>
                        </wpg:grpSpPr>
                        <wps:wsp>
                          <wps:cNvPr id="2533" name="Freeform 3082"/>
                          <wps:cNvSpPr>
                            <a:spLocks/>
                          </wps:cNvSpPr>
                          <wps:spPr bwMode="auto">
                            <a:xfrm>
                              <a:off x="8297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3083"/>
                        <wpg:cNvGrpSpPr>
                          <a:grpSpLocks/>
                        </wpg:cNvGrpSpPr>
                        <wpg:grpSpPr bwMode="auto">
                          <a:xfrm>
                            <a:off x="8234" y="894"/>
                            <a:ext cx="2" cy="256"/>
                            <a:chOff x="8234" y="894"/>
                            <a:chExt cx="2" cy="256"/>
                          </a:xfrm>
                        </wpg:grpSpPr>
                        <wps:wsp>
                          <wps:cNvPr id="2535" name="Freeform 3084"/>
                          <wps:cNvSpPr>
                            <a:spLocks/>
                          </wps:cNvSpPr>
                          <wps:spPr bwMode="auto">
                            <a:xfrm>
                              <a:off x="82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3085"/>
                        <wpg:cNvGrpSpPr>
                          <a:grpSpLocks/>
                        </wpg:cNvGrpSpPr>
                        <wpg:grpSpPr bwMode="auto">
                          <a:xfrm>
                            <a:off x="8359" y="894"/>
                            <a:ext cx="2" cy="256"/>
                            <a:chOff x="8359" y="894"/>
                            <a:chExt cx="2" cy="256"/>
                          </a:xfrm>
                        </wpg:grpSpPr>
                        <wps:wsp>
                          <wps:cNvPr id="2537" name="Freeform 3086"/>
                          <wps:cNvSpPr>
                            <a:spLocks/>
                          </wps:cNvSpPr>
                          <wps:spPr bwMode="auto">
                            <a:xfrm>
                              <a:off x="83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3087"/>
                        <wpg:cNvGrpSpPr>
                          <a:grpSpLocks/>
                        </wpg:cNvGrpSpPr>
                        <wpg:grpSpPr bwMode="auto">
                          <a:xfrm>
                            <a:off x="8422" y="894"/>
                            <a:ext cx="2" cy="256"/>
                            <a:chOff x="8422" y="894"/>
                            <a:chExt cx="2" cy="256"/>
                          </a:xfrm>
                        </wpg:grpSpPr>
                        <wps:wsp>
                          <wps:cNvPr id="2539" name="Freeform 3088"/>
                          <wps:cNvSpPr>
                            <a:spLocks/>
                          </wps:cNvSpPr>
                          <wps:spPr bwMode="auto">
                            <a:xfrm>
                              <a:off x="84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3089"/>
                        <wpg:cNvGrpSpPr>
                          <a:grpSpLocks/>
                        </wpg:cNvGrpSpPr>
                        <wpg:grpSpPr bwMode="auto">
                          <a:xfrm>
                            <a:off x="8484" y="894"/>
                            <a:ext cx="2" cy="256"/>
                            <a:chOff x="8484" y="894"/>
                            <a:chExt cx="2" cy="256"/>
                          </a:xfrm>
                        </wpg:grpSpPr>
                        <wps:wsp>
                          <wps:cNvPr id="2541" name="Freeform 3090"/>
                          <wps:cNvSpPr>
                            <a:spLocks/>
                          </wps:cNvSpPr>
                          <wps:spPr bwMode="auto">
                            <a:xfrm>
                              <a:off x="848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3091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2543" name="Freeform 3092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3093"/>
                        <wpg:cNvGrpSpPr>
                          <a:grpSpLocks/>
                        </wpg:cNvGrpSpPr>
                        <wpg:grpSpPr bwMode="auto">
                          <a:xfrm>
                            <a:off x="8547" y="894"/>
                            <a:ext cx="2" cy="256"/>
                            <a:chOff x="8547" y="894"/>
                            <a:chExt cx="2" cy="256"/>
                          </a:xfrm>
                        </wpg:grpSpPr>
                        <wps:wsp>
                          <wps:cNvPr id="2545" name="Freeform 3094"/>
                          <wps:cNvSpPr>
                            <a:spLocks/>
                          </wps:cNvSpPr>
                          <wps:spPr bwMode="auto">
                            <a:xfrm>
                              <a:off x="85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3095"/>
                        <wpg:cNvGrpSpPr>
                          <a:grpSpLocks/>
                        </wpg:cNvGrpSpPr>
                        <wpg:grpSpPr bwMode="auto">
                          <a:xfrm>
                            <a:off x="8671" y="894"/>
                            <a:ext cx="2" cy="256"/>
                            <a:chOff x="8671" y="894"/>
                            <a:chExt cx="2" cy="256"/>
                          </a:xfrm>
                        </wpg:grpSpPr>
                        <wps:wsp>
                          <wps:cNvPr id="2547" name="Freeform 3096"/>
                          <wps:cNvSpPr>
                            <a:spLocks/>
                          </wps:cNvSpPr>
                          <wps:spPr bwMode="auto">
                            <a:xfrm>
                              <a:off x="86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3097"/>
                        <wpg:cNvGrpSpPr>
                          <a:grpSpLocks/>
                        </wpg:cNvGrpSpPr>
                        <wpg:grpSpPr bwMode="auto">
                          <a:xfrm>
                            <a:off x="8734" y="894"/>
                            <a:ext cx="2" cy="256"/>
                            <a:chOff x="8734" y="894"/>
                            <a:chExt cx="2" cy="256"/>
                          </a:xfrm>
                        </wpg:grpSpPr>
                        <wps:wsp>
                          <wps:cNvPr id="2549" name="Freeform 3098"/>
                          <wps:cNvSpPr>
                            <a:spLocks/>
                          </wps:cNvSpPr>
                          <wps:spPr bwMode="auto">
                            <a:xfrm>
                              <a:off x="87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3099"/>
                        <wpg:cNvGrpSpPr>
                          <a:grpSpLocks/>
                        </wpg:cNvGrpSpPr>
                        <wpg:grpSpPr bwMode="auto">
                          <a:xfrm>
                            <a:off x="8796" y="894"/>
                            <a:ext cx="2" cy="256"/>
                            <a:chOff x="8796" y="894"/>
                            <a:chExt cx="2" cy="256"/>
                          </a:xfrm>
                        </wpg:grpSpPr>
                        <wps:wsp>
                          <wps:cNvPr id="2551" name="Freeform 3100"/>
                          <wps:cNvSpPr>
                            <a:spLocks/>
                          </wps:cNvSpPr>
                          <wps:spPr bwMode="auto">
                            <a:xfrm>
                              <a:off x="879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3101"/>
                        <wpg:cNvGrpSpPr>
                          <a:grpSpLocks/>
                        </wpg:cNvGrpSpPr>
                        <wpg:grpSpPr bwMode="auto">
                          <a:xfrm>
                            <a:off x="8859" y="894"/>
                            <a:ext cx="2" cy="256"/>
                            <a:chOff x="8859" y="894"/>
                            <a:chExt cx="2" cy="256"/>
                          </a:xfrm>
                        </wpg:grpSpPr>
                        <wps:wsp>
                          <wps:cNvPr id="2553" name="Freeform 3102"/>
                          <wps:cNvSpPr>
                            <a:spLocks/>
                          </wps:cNvSpPr>
                          <wps:spPr bwMode="auto">
                            <a:xfrm>
                              <a:off x="88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3103"/>
                        <wpg:cNvGrpSpPr>
                          <a:grpSpLocks/>
                        </wpg:cNvGrpSpPr>
                        <wpg:grpSpPr bwMode="auto">
                          <a:xfrm>
                            <a:off x="8983" y="894"/>
                            <a:ext cx="2" cy="256"/>
                            <a:chOff x="8983" y="894"/>
                            <a:chExt cx="2" cy="256"/>
                          </a:xfrm>
                        </wpg:grpSpPr>
                        <wps:wsp>
                          <wps:cNvPr id="2555" name="Freeform 3104"/>
                          <wps:cNvSpPr>
                            <a:spLocks/>
                          </wps:cNvSpPr>
                          <wps:spPr bwMode="auto">
                            <a:xfrm>
                              <a:off x="89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3105"/>
                        <wpg:cNvGrpSpPr>
                          <a:grpSpLocks/>
                        </wpg:cNvGrpSpPr>
                        <wpg:grpSpPr bwMode="auto">
                          <a:xfrm>
                            <a:off x="9046" y="894"/>
                            <a:ext cx="2" cy="256"/>
                            <a:chOff x="9046" y="894"/>
                            <a:chExt cx="2" cy="256"/>
                          </a:xfrm>
                        </wpg:grpSpPr>
                        <wps:wsp>
                          <wps:cNvPr id="2557" name="Freeform 3106"/>
                          <wps:cNvSpPr>
                            <a:spLocks/>
                          </wps:cNvSpPr>
                          <wps:spPr bwMode="auto">
                            <a:xfrm>
                              <a:off x="904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3107"/>
                        <wpg:cNvGrpSpPr>
                          <a:grpSpLocks/>
                        </wpg:cNvGrpSpPr>
                        <wpg:grpSpPr bwMode="auto">
                          <a:xfrm>
                            <a:off x="9108" y="894"/>
                            <a:ext cx="2" cy="256"/>
                            <a:chOff x="9108" y="894"/>
                            <a:chExt cx="2" cy="256"/>
                          </a:xfrm>
                        </wpg:grpSpPr>
                        <wps:wsp>
                          <wps:cNvPr id="2559" name="Freeform 3108"/>
                          <wps:cNvSpPr>
                            <a:spLocks/>
                          </wps:cNvSpPr>
                          <wps:spPr bwMode="auto">
                            <a:xfrm>
                              <a:off x="910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3109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2561" name="Freeform 3110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3111"/>
                        <wpg:cNvGrpSpPr>
                          <a:grpSpLocks/>
                        </wpg:cNvGrpSpPr>
                        <wpg:grpSpPr bwMode="auto">
                          <a:xfrm>
                            <a:off x="9171" y="894"/>
                            <a:ext cx="2" cy="256"/>
                            <a:chOff x="9171" y="894"/>
                            <a:chExt cx="2" cy="256"/>
                          </a:xfrm>
                        </wpg:grpSpPr>
                        <wps:wsp>
                          <wps:cNvPr id="2563" name="Freeform 3112"/>
                          <wps:cNvSpPr>
                            <a:spLocks/>
                          </wps:cNvSpPr>
                          <wps:spPr bwMode="auto">
                            <a:xfrm>
                              <a:off x="91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3113"/>
                        <wpg:cNvGrpSpPr>
                          <a:grpSpLocks/>
                        </wpg:cNvGrpSpPr>
                        <wpg:grpSpPr bwMode="auto">
                          <a:xfrm>
                            <a:off x="9295" y="894"/>
                            <a:ext cx="2" cy="256"/>
                            <a:chOff x="9295" y="894"/>
                            <a:chExt cx="2" cy="256"/>
                          </a:xfrm>
                        </wpg:grpSpPr>
                        <wps:wsp>
                          <wps:cNvPr id="2565" name="Freeform 3114"/>
                          <wps:cNvSpPr>
                            <a:spLocks/>
                          </wps:cNvSpPr>
                          <wps:spPr bwMode="auto">
                            <a:xfrm>
                              <a:off x="92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3115"/>
                        <wpg:cNvGrpSpPr>
                          <a:grpSpLocks/>
                        </wpg:cNvGrpSpPr>
                        <wpg:grpSpPr bwMode="auto">
                          <a:xfrm>
                            <a:off x="9358" y="894"/>
                            <a:ext cx="2" cy="256"/>
                            <a:chOff x="9358" y="894"/>
                            <a:chExt cx="2" cy="256"/>
                          </a:xfrm>
                        </wpg:grpSpPr>
                        <wps:wsp>
                          <wps:cNvPr id="2567" name="Freeform 3116"/>
                          <wps:cNvSpPr>
                            <a:spLocks/>
                          </wps:cNvSpPr>
                          <wps:spPr bwMode="auto">
                            <a:xfrm>
                              <a:off x="935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3117"/>
                        <wpg:cNvGrpSpPr>
                          <a:grpSpLocks/>
                        </wpg:cNvGrpSpPr>
                        <wpg:grpSpPr bwMode="auto">
                          <a:xfrm>
                            <a:off x="9420" y="894"/>
                            <a:ext cx="2" cy="256"/>
                            <a:chOff x="9420" y="894"/>
                            <a:chExt cx="2" cy="256"/>
                          </a:xfrm>
                        </wpg:grpSpPr>
                        <wps:wsp>
                          <wps:cNvPr id="2569" name="Freeform 3118"/>
                          <wps:cNvSpPr>
                            <a:spLocks/>
                          </wps:cNvSpPr>
                          <wps:spPr bwMode="auto">
                            <a:xfrm>
                              <a:off x="942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0" name="Group 3119"/>
                        <wpg:cNvGrpSpPr>
                          <a:grpSpLocks/>
                        </wpg:cNvGrpSpPr>
                        <wpg:grpSpPr bwMode="auto">
                          <a:xfrm>
                            <a:off x="9545" y="513"/>
                            <a:ext cx="2" cy="636"/>
                            <a:chOff x="9545" y="513"/>
                            <a:chExt cx="2" cy="636"/>
                          </a:xfrm>
                        </wpg:grpSpPr>
                        <wps:wsp>
                          <wps:cNvPr id="2571" name="Freeform 3120"/>
                          <wps:cNvSpPr>
                            <a:spLocks/>
                          </wps:cNvSpPr>
                          <wps:spPr bwMode="auto">
                            <a:xfrm>
                              <a:off x="9545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3121"/>
                        <wpg:cNvGrpSpPr>
                          <a:grpSpLocks/>
                        </wpg:cNvGrpSpPr>
                        <wpg:grpSpPr bwMode="auto">
                          <a:xfrm>
                            <a:off x="9483" y="894"/>
                            <a:ext cx="2" cy="256"/>
                            <a:chOff x="9483" y="894"/>
                            <a:chExt cx="2" cy="256"/>
                          </a:xfrm>
                        </wpg:grpSpPr>
                        <wps:wsp>
                          <wps:cNvPr id="2573" name="Freeform 3122"/>
                          <wps:cNvSpPr>
                            <a:spLocks/>
                          </wps:cNvSpPr>
                          <wps:spPr bwMode="auto">
                            <a:xfrm>
                              <a:off x="94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3123"/>
                        <wpg:cNvGrpSpPr>
                          <a:grpSpLocks/>
                        </wpg:cNvGrpSpPr>
                        <wpg:grpSpPr bwMode="auto">
                          <a:xfrm>
                            <a:off x="9607" y="894"/>
                            <a:ext cx="2" cy="256"/>
                            <a:chOff x="9607" y="894"/>
                            <a:chExt cx="2" cy="256"/>
                          </a:xfrm>
                        </wpg:grpSpPr>
                        <wps:wsp>
                          <wps:cNvPr id="2575" name="Freeform 3124"/>
                          <wps:cNvSpPr>
                            <a:spLocks/>
                          </wps:cNvSpPr>
                          <wps:spPr bwMode="auto">
                            <a:xfrm>
                              <a:off x="96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3125"/>
                        <wpg:cNvGrpSpPr>
                          <a:grpSpLocks/>
                        </wpg:cNvGrpSpPr>
                        <wpg:grpSpPr bwMode="auto">
                          <a:xfrm>
                            <a:off x="9670" y="894"/>
                            <a:ext cx="2" cy="256"/>
                            <a:chOff x="9670" y="894"/>
                            <a:chExt cx="2" cy="256"/>
                          </a:xfrm>
                        </wpg:grpSpPr>
                        <wps:wsp>
                          <wps:cNvPr id="2577" name="Freeform 3126"/>
                          <wps:cNvSpPr>
                            <a:spLocks/>
                          </wps:cNvSpPr>
                          <wps:spPr bwMode="auto">
                            <a:xfrm>
                              <a:off x="96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3127"/>
                        <wpg:cNvGrpSpPr>
                          <a:grpSpLocks/>
                        </wpg:cNvGrpSpPr>
                        <wpg:grpSpPr bwMode="auto">
                          <a:xfrm>
                            <a:off x="9732" y="894"/>
                            <a:ext cx="2" cy="256"/>
                            <a:chOff x="9732" y="894"/>
                            <a:chExt cx="2" cy="256"/>
                          </a:xfrm>
                        </wpg:grpSpPr>
                        <wps:wsp>
                          <wps:cNvPr id="2579" name="Freeform 3128"/>
                          <wps:cNvSpPr>
                            <a:spLocks/>
                          </wps:cNvSpPr>
                          <wps:spPr bwMode="auto">
                            <a:xfrm>
                              <a:off x="97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0" name="Group 3129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2581" name="Freeform 3130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2" name="Group 3131"/>
                        <wpg:cNvGrpSpPr>
                          <a:grpSpLocks/>
                        </wpg:cNvGrpSpPr>
                        <wpg:grpSpPr bwMode="auto">
                          <a:xfrm>
                            <a:off x="9795" y="894"/>
                            <a:ext cx="2" cy="256"/>
                            <a:chOff x="9795" y="894"/>
                            <a:chExt cx="2" cy="256"/>
                          </a:xfrm>
                        </wpg:grpSpPr>
                        <wps:wsp>
                          <wps:cNvPr id="2583" name="Freeform 3132"/>
                          <wps:cNvSpPr>
                            <a:spLocks/>
                          </wps:cNvSpPr>
                          <wps:spPr bwMode="auto">
                            <a:xfrm>
                              <a:off x="97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3133"/>
                        <wpg:cNvGrpSpPr>
                          <a:grpSpLocks/>
                        </wpg:cNvGrpSpPr>
                        <wpg:grpSpPr bwMode="auto">
                          <a:xfrm>
                            <a:off x="9919" y="894"/>
                            <a:ext cx="2" cy="256"/>
                            <a:chOff x="9919" y="894"/>
                            <a:chExt cx="2" cy="256"/>
                          </a:xfrm>
                        </wpg:grpSpPr>
                        <wps:wsp>
                          <wps:cNvPr id="2585" name="Freeform 3134"/>
                          <wps:cNvSpPr>
                            <a:spLocks/>
                          </wps:cNvSpPr>
                          <wps:spPr bwMode="auto">
                            <a:xfrm>
                              <a:off x="99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6" name="Group 3135"/>
                        <wpg:cNvGrpSpPr>
                          <a:grpSpLocks/>
                        </wpg:cNvGrpSpPr>
                        <wpg:grpSpPr bwMode="auto">
                          <a:xfrm>
                            <a:off x="9982" y="894"/>
                            <a:ext cx="2" cy="256"/>
                            <a:chOff x="9982" y="894"/>
                            <a:chExt cx="2" cy="256"/>
                          </a:xfrm>
                        </wpg:grpSpPr>
                        <wps:wsp>
                          <wps:cNvPr id="2587" name="Freeform 3136"/>
                          <wps:cNvSpPr>
                            <a:spLocks/>
                          </wps:cNvSpPr>
                          <wps:spPr bwMode="auto">
                            <a:xfrm>
                              <a:off x="99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8" name="Group 3137"/>
                        <wpg:cNvGrpSpPr>
                          <a:grpSpLocks/>
                        </wpg:cNvGrpSpPr>
                        <wpg:grpSpPr bwMode="auto">
                          <a:xfrm>
                            <a:off x="10044" y="894"/>
                            <a:ext cx="2" cy="256"/>
                            <a:chOff x="10044" y="894"/>
                            <a:chExt cx="2" cy="256"/>
                          </a:xfrm>
                        </wpg:grpSpPr>
                        <wps:wsp>
                          <wps:cNvPr id="2589" name="Freeform 3138"/>
                          <wps:cNvSpPr>
                            <a:spLocks/>
                          </wps:cNvSpPr>
                          <wps:spPr bwMode="auto">
                            <a:xfrm>
                              <a:off x="100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0" name="Group 3139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3"/>
                            <a:chOff x="10169" y="386"/>
                            <a:chExt cx="2" cy="763"/>
                          </a:xfrm>
                        </wpg:grpSpPr>
                        <wps:wsp>
                          <wps:cNvPr id="2591" name="Freeform 3140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3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3"/>
                                <a:gd name="T2" fmla="+- 0 1149 386"/>
                                <a:gd name="T3" fmla="*/ 114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2" name="Group 3141"/>
                        <wpg:cNvGrpSpPr>
                          <a:grpSpLocks/>
                        </wpg:cNvGrpSpPr>
                        <wpg:grpSpPr bwMode="auto">
                          <a:xfrm>
                            <a:off x="10107" y="894"/>
                            <a:ext cx="2" cy="256"/>
                            <a:chOff x="10107" y="894"/>
                            <a:chExt cx="2" cy="256"/>
                          </a:xfrm>
                        </wpg:grpSpPr>
                        <wps:wsp>
                          <wps:cNvPr id="2593" name="Freeform 3142"/>
                          <wps:cNvSpPr>
                            <a:spLocks/>
                          </wps:cNvSpPr>
                          <wps:spPr bwMode="auto">
                            <a:xfrm>
                              <a:off x="101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4" name="Group 3143"/>
                        <wpg:cNvGrpSpPr>
                          <a:grpSpLocks/>
                        </wpg:cNvGrpSpPr>
                        <wpg:grpSpPr bwMode="auto">
                          <a:xfrm>
                            <a:off x="10231" y="894"/>
                            <a:ext cx="2" cy="256"/>
                            <a:chOff x="10231" y="894"/>
                            <a:chExt cx="2" cy="256"/>
                          </a:xfrm>
                        </wpg:grpSpPr>
                        <wps:wsp>
                          <wps:cNvPr id="2595" name="Freeform 3144"/>
                          <wps:cNvSpPr>
                            <a:spLocks/>
                          </wps:cNvSpPr>
                          <wps:spPr bwMode="auto">
                            <a:xfrm>
                              <a:off x="102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3145"/>
                        <wpg:cNvGrpSpPr>
                          <a:grpSpLocks/>
                        </wpg:cNvGrpSpPr>
                        <wpg:grpSpPr bwMode="auto">
                          <a:xfrm>
                            <a:off x="10294" y="894"/>
                            <a:ext cx="2" cy="256"/>
                            <a:chOff x="10294" y="894"/>
                            <a:chExt cx="2" cy="256"/>
                          </a:xfrm>
                        </wpg:grpSpPr>
                        <wps:wsp>
                          <wps:cNvPr id="2597" name="Freeform 3146"/>
                          <wps:cNvSpPr>
                            <a:spLocks/>
                          </wps:cNvSpPr>
                          <wps:spPr bwMode="auto">
                            <a:xfrm>
                              <a:off x="102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3147"/>
                        <wpg:cNvGrpSpPr>
                          <a:grpSpLocks/>
                        </wpg:cNvGrpSpPr>
                        <wpg:grpSpPr bwMode="auto">
                          <a:xfrm>
                            <a:off x="10356" y="894"/>
                            <a:ext cx="2" cy="256"/>
                            <a:chOff x="10356" y="894"/>
                            <a:chExt cx="2" cy="256"/>
                          </a:xfrm>
                        </wpg:grpSpPr>
                        <wps:wsp>
                          <wps:cNvPr id="2599" name="Freeform 3148"/>
                          <wps:cNvSpPr>
                            <a:spLocks/>
                          </wps:cNvSpPr>
                          <wps:spPr bwMode="auto">
                            <a:xfrm>
                              <a:off x="1035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3149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2601" name="Freeform 3150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3151"/>
                        <wpg:cNvGrpSpPr>
                          <a:grpSpLocks/>
                        </wpg:cNvGrpSpPr>
                        <wpg:grpSpPr bwMode="auto">
                          <a:xfrm>
                            <a:off x="10419" y="894"/>
                            <a:ext cx="2" cy="256"/>
                            <a:chOff x="10419" y="894"/>
                            <a:chExt cx="2" cy="256"/>
                          </a:xfrm>
                        </wpg:grpSpPr>
                        <wps:wsp>
                          <wps:cNvPr id="2603" name="Freeform 3152"/>
                          <wps:cNvSpPr>
                            <a:spLocks/>
                          </wps:cNvSpPr>
                          <wps:spPr bwMode="auto">
                            <a:xfrm>
                              <a:off x="104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3153"/>
                        <wpg:cNvGrpSpPr>
                          <a:grpSpLocks/>
                        </wpg:cNvGrpSpPr>
                        <wpg:grpSpPr bwMode="auto">
                          <a:xfrm>
                            <a:off x="10543" y="894"/>
                            <a:ext cx="2" cy="256"/>
                            <a:chOff x="10543" y="894"/>
                            <a:chExt cx="2" cy="256"/>
                          </a:xfrm>
                        </wpg:grpSpPr>
                        <wps:wsp>
                          <wps:cNvPr id="2605" name="Freeform 3154"/>
                          <wps:cNvSpPr>
                            <a:spLocks/>
                          </wps:cNvSpPr>
                          <wps:spPr bwMode="auto">
                            <a:xfrm>
                              <a:off x="105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3155"/>
                        <wpg:cNvGrpSpPr>
                          <a:grpSpLocks/>
                        </wpg:cNvGrpSpPr>
                        <wpg:grpSpPr bwMode="auto">
                          <a:xfrm>
                            <a:off x="10606" y="894"/>
                            <a:ext cx="2" cy="256"/>
                            <a:chOff x="10606" y="894"/>
                            <a:chExt cx="2" cy="256"/>
                          </a:xfrm>
                        </wpg:grpSpPr>
                        <wps:wsp>
                          <wps:cNvPr id="2607" name="Freeform 3156"/>
                          <wps:cNvSpPr>
                            <a:spLocks/>
                          </wps:cNvSpPr>
                          <wps:spPr bwMode="auto">
                            <a:xfrm>
                              <a:off x="106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8" name="Group 3157"/>
                        <wpg:cNvGrpSpPr>
                          <a:grpSpLocks/>
                        </wpg:cNvGrpSpPr>
                        <wpg:grpSpPr bwMode="auto">
                          <a:xfrm>
                            <a:off x="10668" y="894"/>
                            <a:ext cx="2" cy="256"/>
                            <a:chOff x="10668" y="894"/>
                            <a:chExt cx="2" cy="256"/>
                          </a:xfrm>
                        </wpg:grpSpPr>
                        <wps:wsp>
                          <wps:cNvPr id="2609" name="Freeform 3158"/>
                          <wps:cNvSpPr>
                            <a:spLocks/>
                          </wps:cNvSpPr>
                          <wps:spPr bwMode="auto">
                            <a:xfrm>
                              <a:off x="1066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0" name="Group 3159"/>
                        <wpg:cNvGrpSpPr>
                          <a:grpSpLocks/>
                        </wpg:cNvGrpSpPr>
                        <wpg:grpSpPr bwMode="auto">
                          <a:xfrm>
                            <a:off x="10793" y="513"/>
                            <a:ext cx="2" cy="636"/>
                            <a:chOff x="10793" y="513"/>
                            <a:chExt cx="2" cy="636"/>
                          </a:xfrm>
                        </wpg:grpSpPr>
                        <wps:wsp>
                          <wps:cNvPr id="2611" name="Freeform 3160"/>
                          <wps:cNvSpPr>
                            <a:spLocks/>
                          </wps:cNvSpPr>
                          <wps:spPr bwMode="auto">
                            <a:xfrm>
                              <a:off x="10793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2" name="Group 3161"/>
                        <wpg:cNvGrpSpPr>
                          <a:grpSpLocks/>
                        </wpg:cNvGrpSpPr>
                        <wpg:grpSpPr bwMode="auto">
                          <a:xfrm>
                            <a:off x="10731" y="894"/>
                            <a:ext cx="2" cy="256"/>
                            <a:chOff x="10731" y="894"/>
                            <a:chExt cx="2" cy="256"/>
                          </a:xfrm>
                        </wpg:grpSpPr>
                        <wps:wsp>
                          <wps:cNvPr id="2613" name="Freeform 3162"/>
                          <wps:cNvSpPr>
                            <a:spLocks/>
                          </wps:cNvSpPr>
                          <wps:spPr bwMode="auto">
                            <a:xfrm>
                              <a:off x="107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4" name="Group 3163"/>
                        <wpg:cNvGrpSpPr>
                          <a:grpSpLocks/>
                        </wpg:cNvGrpSpPr>
                        <wpg:grpSpPr bwMode="auto">
                          <a:xfrm>
                            <a:off x="10855" y="894"/>
                            <a:ext cx="2" cy="256"/>
                            <a:chOff x="10855" y="894"/>
                            <a:chExt cx="2" cy="256"/>
                          </a:xfrm>
                        </wpg:grpSpPr>
                        <wps:wsp>
                          <wps:cNvPr id="2615" name="Freeform 3164"/>
                          <wps:cNvSpPr>
                            <a:spLocks/>
                          </wps:cNvSpPr>
                          <wps:spPr bwMode="auto">
                            <a:xfrm>
                              <a:off x="108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3165"/>
                        <wpg:cNvGrpSpPr>
                          <a:grpSpLocks/>
                        </wpg:cNvGrpSpPr>
                        <wpg:grpSpPr bwMode="auto">
                          <a:xfrm>
                            <a:off x="10918" y="894"/>
                            <a:ext cx="2" cy="256"/>
                            <a:chOff x="10918" y="894"/>
                            <a:chExt cx="2" cy="256"/>
                          </a:xfrm>
                        </wpg:grpSpPr>
                        <wps:wsp>
                          <wps:cNvPr id="2617" name="Freeform 3166"/>
                          <wps:cNvSpPr>
                            <a:spLocks/>
                          </wps:cNvSpPr>
                          <wps:spPr bwMode="auto">
                            <a:xfrm>
                              <a:off x="109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3167"/>
                        <wpg:cNvGrpSpPr>
                          <a:grpSpLocks/>
                        </wpg:cNvGrpSpPr>
                        <wpg:grpSpPr bwMode="auto">
                          <a:xfrm>
                            <a:off x="10980" y="894"/>
                            <a:ext cx="2" cy="256"/>
                            <a:chOff x="10980" y="894"/>
                            <a:chExt cx="2" cy="256"/>
                          </a:xfrm>
                        </wpg:grpSpPr>
                        <wps:wsp>
                          <wps:cNvPr id="2619" name="Freeform 3168"/>
                          <wps:cNvSpPr>
                            <a:spLocks/>
                          </wps:cNvSpPr>
                          <wps:spPr bwMode="auto">
                            <a:xfrm>
                              <a:off x="1098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3169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2621" name="Freeform 3170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3171"/>
                        <wpg:cNvGrpSpPr>
                          <a:grpSpLocks/>
                        </wpg:cNvGrpSpPr>
                        <wpg:grpSpPr bwMode="auto">
                          <a:xfrm>
                            <a:off x="11043" y="894"/>
                            <a:ext cx="2" cy="256"/>
                            <a:chOff x="11043" y="894"/>
                            <a:chExt cx="2" cy="256"/>
                          </a:xfrm>
                        </wpg:grpSpPr>
                        <wps:wsp>
                          <wps:cNvPr id="2623" name="Freeform 3172"/>
                          <wps:cNvSpPr>
                            <a:spLocks/>
                          </wps:cNvSpPr>
                          <wps:spPr bwMode="auto">
                            <a:xfrm>
                              <a:off x="110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3173"/>
                        <wpg:cNvGrpSpPr>
                          <a:grpSpLocks/>
                        </wpg:cNvGrpSpPr>
                        <wpg:grpSpPr bwMode="auto">
                          <a:xfrm>
                            <a:off x="11167" y="894"/>
                            <a:ext cx="2" cy="256"/>
                            <a:chOff x="11167" y="894"/>
                            <a:chExt cx="2" cy="256"/>
                          </a:xfrm>
                        </wpg:grpSpPr>
                        <wps:wsp>
                          <wps:cNvPr id="2625" name="Freeform 3174"/>
                          <wps:cNvSpPr>
                            <a:spLocks/>
                          </wps:cNvSpPr>
                          <wps:spPr bwMode="auto">
                            <a:xfrm>
                              <a:off x="111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3175"/>
                        <wpg:cNvGrpSpPr>
                          <a:grpSpLocks/>
                        </wpg:cNvGrpSpPr>
                        <wpg:grpSpPr bwMode="auto">
                          <a:xfrm>
                            <a:off x="11230" y="894"/>
                            <a:ext cx="2" cy="256"/>
                            <a:chOff x="11230" y="894"/>
                            <a:chExt cx="2" cy="256"/>
                          </a:xfrm>
                        </wpg:grpSpPr>
                        <wps:wsp>
                          <wps:cNvPr id="2627" name="Freeform 3176"/>
                          <wps:cNvSpPr>
                            <a:spLocks/>
                          </wps:cNvSpPr>
                          <wps:spPr bwMode="auto">
                            <a:xfrm>
                              <a:off x="112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3177"/>
                        <wpg:cNvGrpSpPr>
                          <a:grpSpLocks/>
                        </wpg:cNvGrpSpPr>
                        <wpg:grpSpPr bwMode="auto">
                          <a:xfrm>
                            <a:off x="11292" y="894"/>
                            <a:ext cx="2" cy="256"/>
                            <a:chOff x="11292" y="894"/>
                            <a:chExt cx="2" cy="256"/>
                          </a:xfrm>
                        </wpg:grpSpPr>
                        <wps:wsp>
                          <wps:cNvPr id="2629" name="Freeform 3178"/>
                          <wps:cNvSpPr>
                            <a:spLocks/>
                          </wps:cNvSpPr>
                          <wps:spPr bwMode="auto">
                            <a:xfrm>
                              <a:off x="112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3179"/>
                        <wpg:cNvGrpSpPr>
                          <a:grpSpLocks/>
                        </wpg:cNvGrpSpPr>
                        <wpg:grpSpPr bwMode="auto">
                          <a:xfrm>
                            <a:off x="11417" y="513"/>
                            <a:ext cx="2" cy="636"/>
                            <a:chOff x="11417" y="513"/>
                            <a:chExt cx="2" cy="636"/>
                          </a:xfrm>
                        </wpg:grpSpPr>
                        <wps:wsp>
                          <wps:cNvPr id="2631" name="Freeform 3180"/>
                          <wps:cNvSpPr>
                            <a:spLocks/>
                          </wps:cNvSpPr>
                          <wps:spPr bwMode="auto">
                            <a:xfrm>
                              <a:off x="11417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3181"/>
                        <wpg:cNvGrpSpPr>
                          <a:grpSpLocks/>
                        </wpg:cNvGrpSpPr>
                        <wpg:grpSpPr bwMode="auto">
                          <a:xfrm>
                            <a:off x="11355" y="894"/>
                            <a:ext cx="2" cy="256"/>
                            <a:chOff x="11355" y="894"/>
                            <a:chExt cx="2" cy="256"/>
                          </a:xfrm>
                        </wpg:grpSpPr>
                        <wps:wsp>
                          <wps:cNvPr id="2633" name="Freeform 3182"/>
                          <wps:cNvSpPr>
                            <a:spLocks/>
                          </wps:cNvSpPr>
                          <wps:spPr bwMode="auto">
                            <a:xfrm>
                              <a:off x="113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3183"/>
                        <wpg:cNvGrpSpPr>
                          <a:grpSpLocks/>
                        </wpg:cNvGrpSpPr>
                        <wpg:grpSpPr bwMode="auto">
                          <a:xfrm>
                            <a:off x="11479" y="894"/>
                            <a:ext cx="2" cy="256"/>
                            <a:chOff x="11479" y="894"/>
                            <a:chExt cx="2" cy="256"/>
                          </a:xfrm>
                        </wpg:grpSpPr>
                        <wps:wsp>
                          <wps:cNvPr id="2635" name="Freeform 3184"/>
                          <wps:cNvSpPr>
                            <a:spLocks/>
                          </wps:cNvSpPr>
                          <wps:spPr bwMode="auto">
                            <a:xfrm>
                              <a:off x="114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3185"/>
                        <wpg:cNvGrpSpPr>
                          <a:grpSpLocks/>
                        </wpg:cNvGrpSpPr>
                        <wpg:grpSpPr bwMode="auto">
                          <a:xfrm>
                            <a:off x="11542" y="894"/>
                            <a:ext cx="2" cy="256"/>
                            <a:chOff x="11542" y="894"/>
                            <a:chExt cx="2" cy="256"/>
                          </a:xfrm>
                        </wpg:grpSpPr>
                        <wps:wsp>
                          <wps:cNvPr id="2637" name="Freeform 3186"/>
                          <wps:cNvSpPr>
                            <a:spLocks/>
                          </wps:cNvSpPr>
                          <wps:spPr bwMode="auto">
                            <a:xfrm>
                              <a:off x="115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3187"/>
                        <wpg:cNvGrpSpPr>
                          <a:grpSpLocks/>
                        </wpg:cNvGrpSpPr>
                        <wpg:grpSpPr bwMode="auto">
                          <a:xfrm>
                            <a:off x="11604" y="894"/>
                            <a:ext cx="2" cy="256"/>
                            <a:chOff x="11604" y="894"/>
                            <a:chExt cx="2" cy="256"/>
                          </a:xfrm>
                        </wpg:grpSpPr>
                        <wps:wsp>
                          <wps:cNvPr id="2639" name="Freeform 3188"/>
                          <wps:cNvSpPr>
                            <a:spLocks/>
                          </wps:cNvSpPr>
                          <wps:spPr bwMode="auto">
                            <a:xfrm>
                              <a:off x="116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3189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2641" name="Freeform 3190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" name="Group 3191"/>
                        <wpg:cNvGrpSpPr>
                          <a:grpSpLocks/>
                        </wpg:cNvGrpSpPr>
                        <wpg:grpSpPr bwMode="auto">
                          <a:xfrm>
                            <a:off x="11667" y="894"/>
                            <a:ext cx="2" cy="256"/>
                            <a:chOff x="11667" y="894"/>
                            <a:chExt cx="2" cy="256"/>
                          </a:xfrm>
                        </wpg:grpSpPr>
                        <wps:wsp>
                          <wps:cNvPr id="2643" name="Freeform 3192"/>
                          <wps:cNvSpPr>
                            <a:spLocks/>
                          </wps:cNvSpPr>
                          <wps:spPr bwMode="auto">
                            <a:xfrm>
                              <a:off x="116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4" name="Group 3193"/>
                        <wpg:cNvGrpSpPr>
                          <a:grpSpLocks/>
                        </wpg:cNvGrpSpPr>
                        <wpg:grpSpPr bwMode="auto">
                          <a:xfrm>
                            <a:off x="11792" y="894"/>
                            <a:ext cx="2" cy="256"/>
                            <a:chOff x="11792" y="894"/>
                            <a:chExt cx="2" cy="256"/>
                          </a:xfrm>
                        </wpg:grpSpPr>
                        <wps:wsp>
                          <wps:cNvPr id="2645" name="Freeform 3194"/>
                          <wps:cNvSpPr>
                            <a:spLocks/>
                          </wps:cNvSpPr>
                          <wps:spPr bwMode="auto">
                            <a:xfrm>
                              <a:off x="117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3195"/>
                        <wpg:cNvGrpSpPr>
                          <a:grpSpLocks/>
                        </wpg:cNvGrpSpPr>
                        <wpg:grpSpPr bwMode="auto">
                          <a:xfrm>
                            <a:off x="11854" y="894"/>
                            <a:ext cx="2" cy="256"/>
                            <a:chOff x="11854" y="894"/>
                            <a:chExt cx="2" cy="256"/>
                          </a:xfrm>
                        </wpg:grpSpPr>
                        <wps:wsp>
                          <wps:cNvPr id="2647" name="Freeform 3196"/>
                          <wps:cNvSpPr>
                            <a:spLocks/>
                          </wps:cNvSpPr>
                          <wps:spPr bwMode="auto">
                            <a:xfrm>
                              <a:off x="118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8" name="Group 3197"/>
                        <wpg:cNvGrpSpPr>
                          <a:grpSpLocks/>
                        </wpg:cNvGrpSpPr>
                        <wpg:grpSpPr bwMode="auto">
                          <a:xfrm>
                            <a:off x="11917" y="894"/>
                            <a:ext cx="2" cy="256"/>
                            <a:chOff x="11917" y="894"/>
                            <a:chExt cx="2" cy="256"/>
                          </a:xfrm>
                        </wpg:grpSpPr>
                        <wps:wsp>
                          <wps:cNvPr id="2649" name="Freeform 3198"/>
                          <wps:cNvSpPr>
                            <a:spLocks/>
                          </wps:cNvSpPr>
                          <wps:spPr bwMode="auto">
                            <a:xfrm>
                              <a:off x="119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0" name="Group 3199"/>
                        <wpg:cNvGrpSpPr>
                          <a:grpSpLocks/>
                        </wpg:cNvGrpSpPr>
                        <wpg:grpSpPr bwMode="auto">
                          <a:xfrm>
                            <a:off x="12042" y="513"/>
                            <a:ext cx="2" cy="636"/>
                            <a:chOff x="12042" y="513"/>
                            <a:chExt cx="2" cy="636"/>
                          </a:xfrm>
                        </wpg:grpSpPr>
                        <wps:wsp>
                          <wps:cNvPr id="2651" name="Freeform 3200"/>
                          <wps:cNvSpPr>
                            <a:spLocks/>
                          </wps:cNvSpPr>
                          <wps:spPr bwMode="auto">
                            <a:xfrm>
                              <a:off x="1204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3201"/>
                        <wpg:cNvGrpSpPr>
                          <a:grpSpLocks/>
                        </wpg:cNvGrpSpPr>
                        <wpg:grpSpPr bwMode="auto">
                          <a:xfrm>
                            <a:off x="11979" y="894"/>
                            <a:ext cx="2" cy="256"/>
                            <a:chOff x="11979" y="894"/>
                            <a:chExt cx="2" cy="256"/>
                          </a:xfrm>
                        </wpg:grpSpPr>
                        <wps:wsp>
                          <wps:cNvPr id="2653" name="Freeform 3202"/>
                          <wps:cNvSpPr>
                            <a:spLocks/>
                          </wps:cNvSpPr>
                          <wps:spPr bwMode="auto">
                            <a:xfrm>
                              <a:off x="119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3203"/>
                        <wpg:cNvGrpSpPr>
                          <a:grpSpLocks/>
                        </wpg:cNvGrpSpPr>
                        <wpg:grpSpPr bwMode="auto">
                          <a:xfrm>
                            <a:off x="12104" y="894"/>
                            <a:ext cx="2" cy="256"/>
                            <a:chOff x="12104" y="894"/>
                            <a:chExt cx="2" cy="256"/>
                          </a:xfrm>
                        </wpg:grpSpPr>
                        <wps:wsp>
                          <wps:cNvPr id="2655" name="Freeform 3204"/>
                          <wps:cNvSpPr>
                            <a:spLocks/>
                          </wps:cNvSpPr>
                          <wps:spPr bwMode="auto">
                            <a:xfrm>
                              <a:off x="121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6" name="Group 3205"/>
                        <wpg:cNvGrpSpPr>
                          <a:grpSpLocks/>
                        </wpg:cNvGrpSpPr>
                        <wpg:grpSpPr bwMode="auto">
                          <a:xfrm>
                            <a:off x="12166" y="894"/>
                            <a:ext cx="2" cy="256"/>
                            <a:chOff x="12166" y="894"/>
                            <a:chExt cx="2" cy="256"/>
                          </a:xfrm>
                        </wpg:grpSpPr>
                        <wps:wsp>
                          <wps:cNvPr id="2657" name="Freeform 3206"/>
                          <wps:cNvSpPr>
                            <a:spLocks/>
                          </wps:cNvSpPr>
                          <wps:spPr bwMode="auto">
                            <a:xfrm>
                              <a:off x="121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8" name="Group 3207"/>
                        <wpg:cNvGrpSpPr>
                          <a:grpSpLocks/>
                        </wpg:cNvGrpSpPr>
                        <wpg:grpSpPr bwMode="auto">
                          <a:xfrm>
                            <a:off x="12229" y="894"/>
                            <a:ext cx="2" cy="256"/>
                            <a:chOff x="12229" y="894"/>
                            <a:chExt cx="2" cy="256"/>
                          </a:xfrm>
                        </wpg:grpSpPr>
                        <wps:wsp>
                          <wps:cNvPr id="2659" name="Freeform 3208"/>
                          <wps:cNvSpPr>
                            <a:spLocks/>
                          </wps:cNvSpPr>
                          <wps:spPr bwMode="auto">
                            <a:xfrm>
                              <a:off x="122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3209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2661" name="Freeform 3210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3211"/>
                        <wpg:cNvGrpSpPr>
                          <a:grpSpLocks/>
                        </wpg:cNvGrpSpPr>
                        <wpg:grpSpPr bwMode="auto">
                          <a:xfrm>
                            <a:off x="12291" y="894"/>
                            <a:ext cx="2" cy="256"/>
                            <a:chOff x="12291" y="894"/>
                            <a:chExt cx="2" cy="256"/>
                          </a:xfrm>
                        </wpg:grpSpPr>
                        <wps:wsp>
                          <wps:cNvPr id="2663" name="Freeform 3212"/>
                          <wps:cNvSpPr>
                            <a:spLocks/>
                          </wps:cNvSpPr>
                          <wps:spPr bwMode="auto">
                            <a:xfrm>
                              <a:off x="122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3213"/>
                        <wpg:cNvGrpSpPr>
                          <a:grpSpLocks/>
                        </wpg:cNvGrpSpPr>
                        <wpg:grpSpPr bwMode="auto">
                          <a:xfrm>
                            <a:off x="12416" y="894"/>
                            <a:ext cx="2" cy="256"/>
                            <a:chOff x="12416" y="894"/>
                            <a:chExt cx="2" cy="256"/>
                          </a:xfrm>
                        </wpg:grpSpPr>
                        <wps:wsp>
                          <wps:cNvPr id="2665" name="Freeform 3214"/>
                          <wps:cNvSpPr>
                            <a:spLocks/>
                          </wps:cNvSpPr>
                          <wps:spPr bwMode="auto">
                            <a:xfrm>
                              <a:off x="1241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3215"/>
                        <wpg:cNvGrpSpPr>
                          <a:grpSpLocks/>
                        </wpg:cNvGrpSpPr>
                        <wpg:grpSpPr bwMode="auto">
                          <a:xfrm>
                            <a:off x="12478" y="894"/>
                            <a:ext cx="2" cy="256"/>
                            <a:chOff x="12478" y="894"/>
                            <a:chExt cx="2" cy="256"/>
                          </a:xfrm>
                        </wpg:grpSpPr>
                        <wps:wsp>
                          <wps:cNvPr id="2667" name="Freeform 3216"/>
                          <wps:cNvSpPr>
                            <a:spLocks/>
                          </wps:cNvSpPr>
                          <wps:spPr bwMode="auto">
                            <a:xfrm>
                              <a:off x="124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3217"/>
                        <wpg:cNvGrpSpPr>
                          <a:grpSpLocks/>
                        </wpg:cNvGrpSpPr>
                        <wpg:grpSpPr bwMode="auto">
                          <a:xfrm>
                            <a:off x="12541" y="894"/>
                            <a:ext cx="2" cy="256"/>
                            <a:chOff x="12541" y="894"/>
                            <a:chExt cx="2" cy="256"/>
                          </a:xfrm>
                        </wpg:grpSpPr>
                        <wps:wsp>
                          <wps:cNvPr id="2669" name="Freeform 3218"/>
                          <wps:cNvSpPr>
                            <a:spLocks/>
                          </wps:cNvSpPr>
                          <wps:spPr bwMode="auto">
                            <a:xfrm>
                              <a:off x="125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3219"/>
                        <wpg:cNvGrpSpPr>
                          <a:grpSpLocks/>
                        </wpg:cNvGrpSpPr>
                        <wpg:grpSpPr bwMode="auto">
                          <a:xfrm>
                            <a:off x="12666" y="513"/>
                            <a:ext cx="2" cy="636"/>
                            <a:chOff x="12666" y="513"/>
                            <a:chExt cx="2" cy="636"/>
                          </a:xfrm>
                        </wpg:grpSpPr>
                        <wps:wsp>
                          <wps:cNvPr id="2671" name="Freeform 3220"/>
                          <wps:cNvSpPr>
                            <a:spLocks/>
                          </wps:cNvSpPr>
                          <wps:spPr bwMode="auto">
                            <a:xfrm>
                              <a:off x="12666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3221"/>
                        <wpg:cNvGrpSpPr>
                          <a:grpSpLocks/>
                        </wpg:cNvGrpSpPr>
                        <wpg:grpSpPr bwMode="auto">
                          <a:xfrm>
                            <a:off x="12603" y="894"/>
                            <a:ext cx="2" cy="256"/>
                            <a:chOff x="12603" y="894"/>
                            <a:chExt cx="2" cy="256"/>
                          </a:xfrm>
                        </wpg:grpSpPr>
                        <wps:wsp>
                          <wps:cNvPr id="2673" name="Freeform 3222"/>
                          <wps:cNvSpPr>
                            <a:spLocks/>
                          </wps:cNvSpPr>
                          <wps:spPr bwMode="auto">
                            <a:xfrm>
                              <a:off x="126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3223"/>
                        <wpg:cNvGrpSpPr>
                          <a:grpSpLocks/>
                        </wpg:cNvGrpSpPr>
                        <wpg:grpSpPr bwMode="auto">
                          <a:xfrm>
                            <a:off x="12728" y="894"/>
                            <a:ext cx="2" cy="256"/>
                            <a:chOff x="12728" y="894"/>
                            <a:chExt cx="2" cy="256"/>
                          </a:xfrm>
                        </wpg:grpSpPr>
                        <wps:wsp>
                          <wps:cNvPr id="2675" name="Freeform 3224"/>
                          <wps:cNvSpPr>
                            <a:spLocks/>
                          </wps:cNvSpPr>
                          <wps:spPr bwMode="auto">
                            <a:xfrm>
                              <a:off x="1272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3225"/>
                        <wpg:cNvGrpSpPr>
                          <a:grpSpLocks/>
                        </wpg:cNvGrpSpPr>
                        <wpg:grpSpPr bwMode="auto">
                          <a:xfrm>
                            <a:off x="12790" y="894"/>
                            <a:ext cx="2" cy="256"/>
                            <a:chOff x="12790" y="894"/>
                            <a:chExt cx="2" cy="256"/>
                          </a:xfrm>
                        </wpg:grpSpPr>
                        <wps:wsp>
                          <wps:cNvPr id="2677" name="Freeform 3226"/>
                          <wps:cNvSpPr>
                            <a:spLocks/>
                          </wps:cNvSpPr>
                          <wps:spPr bwMode="auto">
                            <a:xfrm>
                              <a:off x="127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3227"/>
                        <wpg:cNvGrpSpPr>
                          <a:grpSpLocks/>
                        </wpg:cNvGrpSpPr>
                        <wpg:grpSpPr bwMode="auto">
                          <a:xfrm>
                            <a:off x="12853" y="894"/>
                            <a:ext cx="2" cy="256"/>
                            <a:chOff x="12853" y="894"/>
                            <a:chExt cx="2" cy="256"/>
                          </a:xfrm>
                        </wpg:grpSpPr>
                        <wps:wsp>
                          <wps:cNvPr id="2679" name="Freeform 3228"/>
                          <wps:cNvSpPr>
                            <a:spLocks/>
                          </wps:cNvSpPr>
                          <wps:spPr bwMode="auto">
                            <a:xfrm>
                              <a:off x="128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3229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2681" name="Freeform 3230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3231"/>
                        <wpg:cNvGrpSpPr>
                          <a:grpSpLocks/>
                        </wpg:cNvGrpSpPr>
                        <wpg:grpSpPr bwMode="auto">
                          <a:xfrm>
                            <a:off x="12915" y="894"/>
                            <a:ext cx="2" cy="256"/>
                            <a:chOff x="12915" y="894"/>
                            <a:chExt cx="2" cy="256"/>
                          </a:xfrm>
                        </wpg:grpSpPr>
                        <wps:wsp>
                          <wps:cNvPr id="2683" name="Freeform 3232"/>
                          <wps:cNvSpPr>
                            <a:spLocks/>
                          </wps:cNvSpPr>
                          <wps:spPr bwMode="auto">
                            <a:xfrm>
                              <a:off x="129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4" name="Group 3233"/>
                        <wpg:cNvGrpSpPr>
                          <a:grpSpLocks/>
                        </wpg:cNvGrpSpPr>
                        <wpg:grpSpPr bwMode="auto">
                          <a:xfrm>
                            <a:off x="13040" y="894"/>
                            <a:ext cx="2" cy="256"/>
                            <a:chOff x="13040" y="894"/>
                            <a:chExt cx="2" cy="256"/>
                          </a:xfrm>
                        </wpg:grpSpPr>
                        <wps:wsp>
                          <wps:cNvPr id="2685" name="Freeform 3234"/>
                          <wps:cNvSpPr>
                            <a:spLocks/>
                          </wps:cNvSpPr>
                          <wps:spPr bwMode="auto">
                            <a:xfrm>
                              <a:off x="1304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6" name="Group 3235"/>
                        <wpg:cNvGrpSpPr>
                          <a:grpSpLocks/>
                        </wpg:cNvGrpSpPr>
                        <wpg:grpSpPr bwMode="auto">
                          <a:xfrm>
                            <a:off x="13102" y="894"/>
                            <a:ext cx="2" cy="256"/>
                            <a:chOff x="13102" y="894"/>
                            <a:chExt cx="2" cy="256"/>
                          </a:xfrm>
                        </wpg:grpSpPr>
                        <wps:wsp>
                          <wps:cNvPr id="2687" name="Freeform 3236"/>
                          <wps:cNvSpPr>
                            <a:spLocks/>
                          </wps:cNvSpPr>
                          <wps:spPr bwMode="auto">
                            <a:xfrm>
                              <a:off x="131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3237"/>
                        <wpg:cNvGrpSpPr>
                          <a:grpSpLocks/>
                        </wpg:cNvGrpSpPr>
                        <wpg:grpSpPr bwMode="auto">
                          <a:xfrm>
                            <a:off x="13165" y="894"/>
                            <a:ext cx="2" cy="256"/>
                            <a:chOff x="13165" y="894"/>
                            <a:chExt cx="2" cy="256"/>
                          </a:xfrm>
                        </wpg:grpSpPr>
                        <wps:wsp>
                          <wps:cNvPr id="2689" name="Freeform 3238"/>
                          <wps:cNvSpPr>
                            <a:spLocks/>
                          </wps:cNvSpPr>
                          <wps:spPr bwMode="auto">
                            <a:xfrm>
                              <a:off x="131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3239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0"/>
                            <a:chOff x="13290" y="259"/>
                            <a:chExt cx="2" cy="890"/>
                          </a:xfrm>
                        </wpg:grpSpPr>
                        <wps:wsp>
                          <wps:cNvPr id="2691" name="Freeform 3240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0"/>
                                <a:gd name="T2" fmla="+- 0 1149 259"/>
                                <a:gd name="T3" fmla="*/ 1149 h 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">
                                  <a:moveTo>
                                    <a:pt x="0" y="0"/>
                                  </a:moveTo>
                                  <a:lnTo>
                                    <a:pt x="0" y="89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3241"/>
                        <wpg:cNvGrpSpPr>
                          <a:grpSpLocks/>
                        </wpg:cNvGrpSpPr>
                        <wpg:grpSpPr bwMode="auto">
                          <a:xfrm>
                            <a:off x="13227" y="894"/>
                            <a:ext cx="2" cy="256"/>
                            <a:chOff x="13227" y="894"/>
                            <a:chExt cx="2" cy="256"/>
                          </a:xfrm>
                        </wpg:grpSpPr>
                        <wps:wsp>
                          <wps:cNvPr id="2693" name="Freeform 3242"/>
                          <wps:cNvSpPr>
                            <a:spLocks/>
                          </wps:cNvSpPr>
                          <wps:spPr bwMode="auto">
                            <a:xfrm>
                              <a:off x="132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4" name="Group 3243"/>
                        <wpg:cNvGrpSpPr>
                          <a:grpSpLocks/>
                        </wpg:cNvGrpSpPr>
                        <wpg:grpSpPr bwMode="auto">
                          <a:xfrm>
                            <a:off x="13352" y="894"/>
                            <a:ext cx="2" cy="256"/>
                            <a:chOff x="13352" y="894"/>
                            <a:chExt cx="2" cy="256"/>
                          </a:xfrm>
                        </wpg:grpSpPr>
                        <wps:wsp>
                          <wps:cNvPr id="2695" name="Freeform 3244"/>
                          <wps:cNvSpPr>
                            <a:spLocks/>
                          </wps:cNvSpPr>
                          <wps:spPr bwMode="auto">
                            <a:xfrm>
                              <a:off x="133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6" name="Group 3245"/>
                        <wpg:cNvGrpSpPr>
                          <a:grpSpLocks/>
                        </wpg:cNvGrpSpPr>
                        <wpg:grpSpPr bwMode="auto">
                          <a:xfrm>
                            <a:off x="13414" y="894"/>
                            <a:ext cx="2" cy="256"/>
                            <a:chOff x="13414" y="894"/>
                            <a:chExt cx="2" cy="256"/>
                          </a:xfrm>
                        </wpg:grpSpPr>
                        <wps:wsp>
                          <wps:cNvPr id="2697" name="Freeform 3246"/>
                          <wps:cNvSpPr>
                            <a:spLocks/>
                          </wps:cNvSpPr>
                          <wps:spPr bwMode="auto">
                            <a:xfrm>
                              <a:off x="134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8" name="Group 3247"/>
                        <wpg:cNvGrpSpPr>
                          <a:grpSpLocks/>
                        </wpg:cNvGrpSpPr>
                        <wpg:grpSpPr bwMode="auto">
                          <a:xfrm>
                            <a:off x="13477" y="894"/>
                            <a:ext cx="2" cy="256"/>
                            <a:chOff x="13477" y="894"/>
                            <a:chExt cx="2" cy="256"/>
                          </a:xfrm>
                        </wpg:grpSpPr>
                        <wps:wsp>
                          <wps:cNvPr id="2699" name="Freeform 3248"/>
                          <wps:cNvSpPr>
                            <a:spLocks/>
                          </wps:cNvSpPr>
                          <wps:spPr bwMode="auto">
                            <a:xfrm>
                              <a:off x="134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0" name="Group 3249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2701" name="Freeform 3250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" name="Group 3251"/>
                        <wpg:cNvGrpSpPr>
                          <a:grpSpLocks/>
                        </wpg:cNvGrpSpPr>
                        <wpg:grpSpPr bwMode="auto">
                          <a:xfrm>
                            <a:off x="13539" y="894"/>
                            <a:ext cx="2" cy="256"/>
                            <a:chOff x="13539" y="894"/>
                            <a:chExt cx="2" cy="256"/>
                          </a:xfrm>
                        </wpg:grpSpPr>
                        <wps:wsp>
                          <wps:cNvPr id="2703" name="Freeform 3252"/>
                          <wps:cNvSpPr>
                            <a:spLocks/>
                          </wps:cNvSpPr>
                          <wps:spPr bwMode="auto">
                            <a:xfrm>
                              <a:off x="135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4" name="Group 3253"/>
                        <wpg:cNvGrpSpPr>
                          <a:grpSpLocks/>
                        </wpg:cNvGrpSpPr>
                        <wpg:grpSpPr bwMode="auto">
                          <a:xfrm>
                            <a:off x="13664" y="894"/>
                            <a:ext cx="2" cy="256"/>
                            <a:chOff x="13664" y="894"/>
                            <a:chExt cx="2" cy="256"/>
                          </a:xfrm>
                        </wpg:grpSpPr>
                        <wps:wsp>
                          <wps:cNvPr id="2705" name="Freeform 3254"/>
                          <wps:cNvSpPr>
                            <a:spLocks/>
                          </wps:cNvSpPr>
                          <wps:spPr bwMode="auto">
                            <a:xfrm>
                              <a:off x="136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3255"/>
                        <wpg:cNvGrpSpPr>
                          <a:grpSpLocks/>
                        </wpg:cNvGrpSpPr>
                        <wpg:grpSpPr bwMode="auto">
                          <a:xfrm>
                            <a:off x="13726" y="894"/>
                            <a:ext cx="2" cy="256"/>
                            <a:chOff x="13726" y="894"/>
                            <a:chExt cx="2" cy="256"/>
                          </a:xfrm>
                        </wpg:grpSpPr>
                        <wps:wsp>
                          <wps:cNvPr id="2707" name="Freeform 3256"/>
                          <wps:cNvSpPr>
                            <a:spLocks/>
                          </wps:cNvSpPr>
                          <wps:spPr bwMode="auto">
                            <a:xfrm>
                              <a:off x="137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3257"/>
                        <wpg:cNvGrpSpPr>
                          <a:grpSpLocks/>
                        </wpg:cNvGrpSpPr>
                        <wpg:grpSpPr bwMode="auto">
                          <a:xfrm>
                            <a:off x="13789" y="894"/>
                            <a:ext cx="2" cy="256"/>
                            <a:chOff x="13789" y="894"/>
                            <a:chExt cx="2" cy="256"/>
                          </a:xfrm>
                        </wpg:grpSpPr>
                        <wps:wsp>
                          <wps:cNvPr id="2709" name="Freeform 3258"/>
                          <wps:cNvSpPr>
                            <a:spLocks/>
                          </wps:cNvSpPr>
                          <wps:spPr bwMode="auto">
                            <a:xfrm>
                              <a:off x="137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0" name="Group 3259"/>
                        <wpg:cNvGrpSpPr>
                          <a:grpSpLocks/>
                        </wpg:cNvGrpSpPr>
                        <wpg:grpSpPr bwMode="auto">
                          <a:xfrm>
                            <a:off x="13914" y="513"/>
                            <a:ext cx="2" cy="636"/>
                            <a:chOff x="13914" y="513"/>
                            <a:chExt cx="2" cy="636"/>
                          </a:xfrm>
                        </wpg:grpSpPr>
                        <wps:wsp>
                          <wps:cNvPr id="2711" name="Freeform 3260"/>
                          <wps:cNvSpPr>
                            <a:spLocks/>
                          </wps:cNvSpPr>
                          <wps:spPr bwMode="auto">
                            <a:xfrm>
                              <a:off x="13914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2" name="Group 3261"/>
                        <wpg:cNvGrpSpPr>
                          <a:grpSpLocks/>
                        </wpg:cNvGrpSpPr>
                        <wpg:grpSpPr bwMode="auto">
                          <a:xfrm>
                            <a:off x="13851" y="894"/>
                            <a:ext cx="2" cy="256"/>
                            <a:chOff x="13851" y="894"/>
                            <a:chExt cx="2" cy="256"/>
                          </a:xfrm>
                        </wpg:grpSpPr>
                        <wps:wsp>
                          <wps:cNvPr id="2713" name="Freeform 3262"/>
                          <wps:cNvSpPr>
                            <a:spLocks/>
                          </wps:cNvSpPr>
                          <wps:spPr bwMode="auto">
                            <a:xfrm>
                              <a:off x="138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3263"/>
                        <wpg:cNvGrpSpPr>
                          <a:grpSpLocks/>
                        </wpg:cNvGrpSpPr>
                        <wpg:grpSpPr bwMode="auto">
                          <a:xfrm>
                            <a:off x="13976" y="894"/>
                            <a:ext cx="2" cy="256"/>
                            <a:chOff x="13976" y="894"/>
                            <a:chExt cx="2" cy="256"/>
                          </a:xfrm>
                        </wpg:grpSpPr>
                        <wps:wsp>
                          <wps:cNvPr id="2715" name="Freeform 3264"/>
                          <wps:cNvSpPr>
                            <a:spLocks/>
                          </wps:cNvSpPr>
                          <wps:spPr bwMode="auto">
                            <a:xfrm>
                              <a:off x="139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6" name="Group 3265"/>
                        <wpg:cNvGrpSpPr>
                          <a:grpSpLocks/>
                        </wpg:cNvGrpSpPr>
                        <wpg:grpSpPr bwMode="auto">
                          <a:xfrm>
                            <a:off x="14038" y="894"/>
                            <a:ext cx="2" cy="256"/>
                            <a:chOff x="14038" y="894"/>
                            <a:chExt cx="2" cy="256"/>
                          </a:xfrm>
                        </wpg:grpSpPr>
                        <wps:wsp>
                          <wps:cNvPr id="2717" name="Freeform 3266"/>
                          <wps:cNvSpPr>
                            <a:spLocks/>
                          </wps:cNvSpPr>
                          <wps:spPr bwMode="auto">
                            <a:xfrm>
                              <a:off x="140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8" name="Group 3267"/>
                        <wpg:cNvGrpSpPr>
                          <a:grpSpLocks/>
                        </wpg:cNvGrpSpPr>
                        <wpg:grpSpPr bwMode="auto">
                          <a:xfrm>
                            <a:off x="14101" y="894"/>
                            <a:ext cx="2" cy="256"/>
                            <a:chOff x="14101" y="894"/>
                            <a:chExt cx="2" cy="256"/>
                          </a:xfrm>
                        </wpg:grpSpPr>
                        <wps:wsp>
                          <wps:cNvPr id="2719" name="Freeform 3268"/>
                          <wps:cNvSpPr>
                            <a:spLocks/>
                          </wps:cNvSpPr>
                          <wps:spPr bwMode="auto">
                            <a:xfrm>
                              <a:off x="141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0" name="Group 3269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2721" name="Freeform 3270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2" name="Group 3271"/>
                        <wpg:cNvGrpSpPr>
                          <a:grpSpLocks/>
                        </wpg:cNvGrpSpPr>
                        <wpg:grpSpPr bwMode="auto">
                          <a:xfrm>
                            <a:off x="14163" y="894"/>
                            <a:ext cx="2" cy="256"/>
                            <a:chOff x="14163" y="894"/>
                            <a:chExt cx="2" cy="256"/>
                          </a:xfrm>
                        </wpg:grpSpPr>
                        <wps:wsp>
                          <wps:cNvPr id="2723" name="Freeform 3272"/>
                          <wps:cNvSpPr>
                            <a:spLocks/>
                          </wps:cNvSpPr>
                          <wps:spPr bwMode="auto">
                            <a:xfrm>
                              <a:off x="141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4" name="Group 3273"/>
                        <wpg:cNvGrpSpPr>
                          <a:grpSpLocks/>
                        </wpg:cNvGrpSpPr>
                        <wpg:grpSpPr bwMode="auto">
                          <a:xfrm>
                            <a:off x="14288" y="894"/>
                            <a:ext cx="2" cy="256"/>
                            <a:chOff x="14288" y="894"/>
                            <a:chExt cx="2" cy="256"/>
                          </a:xfrm>
                        </wpg:grpSpPr>
                        <wps:wsp>
                          <wps:cNvPr id="2725" name="Freeform 3274"/>
                          <wps:cNvSpPr>
                            <a:spLocks/>
                          </wps:cNvSpPr>
                          <wps:spPr bwMode="auto">
                            <a:xfrm>
                              <a:off x="142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6" name="Group 3275"/>
                        <wpg:cNvGrpSpPr>
                          <a:grpSpLocks/>
                        </wpg:cNvGrpSpPr>
                        <wpg:grpSpPr bwMode="auto">
                          <a:xfrm>
                            <a:off x="14350" y="894"/>
                            <a:ext cx="2" cy="256"/>
                            <a:chOff x="14350" y="894"/>
                            <a:chExt cx="2" cy="256"/>
                          </a:xfrm>
                        </wpg:grpSpPr>
                        <wps:wsp>
                          <wps:cNvPr id="2727" name="Freeform 3276"/>
                          <wps:cNvSpPr>
                            <a:spLocks/>
                          </wps:cNvSpPr>
                          <wps:spPr bwMode="auto">
                            <a:xfrm>
                              <a:off x="143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8" name="Group 3277"/>
                        <wpg:cNvGrpSpPr>
                          <a:grpSpLocks/>
                        </wpg:cNvGrpSpPr>
                        <wpg:grpSpPr bwMode="auto">
                          <a:xfrm>
                            <a:off x="14413" y="894"/>
                            <a:ext cx="2" cy="256"/>
                            <a:chOff x="14413" y="894"/>
                            <a:chExt cx="2" cy="256"/>
                          </a:xfrm>
                        </wpg:grpSpPr>
                        <wps:wsp>
                          <wps:cNvPr id="2729" name="Freeform 3278"/>
                          <wps:cNvSpPr>
                            <a:spLocks/>
                          </wps:cNvSpPr>
                          <wps:spPr bwMode="auto">
                            <a:xfrm>
                              <a:off x="144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0" name="Group 3279"/>
                        <wpg:cNvGrpSpPr>
                          <a:grpSpLocks/>
                        </wpg:cNvGrpSpPr>
                        <wpg:grpSpPr bwMode="auto">
                          <a:xfrm>
                            <a:off x="14538" y="513"/>
                            <a:ext cx="2" cy="636"/>
                            <a:chOff x="14538" y="513"/>
                            <a:chExt cx="2" cy="636"/>
                          </a:xfrm>
                        </wpg:grpSpPr>
                        <wps:wsp>
                          <wps:cNvPr id="2731" name="Freeform 3280"/>
                          <wps:cNvSpPr>
                            <a:spLocks/>
                          </wps:cNvSpPr>
                          <wps:spPr bwMode="auto">
                            <a:xfrm>
                              <a:off x="14538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2" name="Group 3281"/>
                        <wpg:cNvGrpSpPr>
                          <a:grpSpLocks/>
                        </wpg:cNvGrpSpPr>
                        <wpg:grpSpPr bwMode="auto">
                          <a:xfrm>
                            <a:off x="14475" y="894"/>
                            <a:ext cx="2" cy="256"/>
                            <a:chOff x="14475" y="894"/>
                            <a:chExt cx="2" cy="256"/>
                          </a:xfrm>
                        </wpg:grpSpPr>
                        <wps:wsp>
                          <wps:cNvPr id="2733" name="Freeform 3282"/>
                          <wps:cNvSpPr>
                            <a:spLocks/>
                          </wps:cNvSpPr>
                          <wps:spPr bwMode="auto">
                            <a:xfrm>
                              <a:off x="144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3283"/>
                        <wpg:cNvGrpSpPr>
                          <a:grpSpLocks/>
                        </wpg:cNvGrpSpPr>
                        <wpg:grpSpPr bwMode="auto">
                          <a:xfrm>
                            <a:off x="14600" y="894"/>
                            <a:ext cx="2" cy="256"/>
                            <a:chOff x="14600" y="894"/>
                            <a:chExt cx="2" cy="256"/>
                          </a:xfrm>
                        </wpg:grpSpPr>
                        <wps:wsp>
                          <wps:cNvPr id="2735" name="Freeform 3284"/>
                          <wps:cNvSpPr>
                            <a:spLocks/>
                          </wps:cNvSpPr>
                          <wps:spPr bwMode="auto">
                            <a:xfrm>
                              <a:off x="146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3285"/>
                        <wpg:cNvGrpSpPr>
                          <a:grpSpLocks/>
                        </wpg:cNvGrpSpPr>
                        <wpg:grpSpPr bwMode="auto">
                          <a:xfrm>
                            <a:off x="14662" y="894"/>
                            <a:ext cx="2" cy="256"/>
                            <a:chOff x="14662" y="894"/>
                            <a:chExt cx="2" cy="256"/>
                          </a:xfrm>
                        </wpg:grpSpPr>
                        <wps:wsp>
                          <wps:cNvPr id="2737" name="Freeform 3286"/>
                          <wps:cNvSpPr>
                            <a:spLocks/>
                          </wps:cNvSpPr>
                          <wps:spPr bwMode="auto">
                            <a:xfrm>
                              <a:off x="146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3287"/>
                        <wpg:cNvGrpSpPr>
                          <a:grpSpLocks/>
                        </wpg:cNvGrpSpPr>
                        <wpg:grpSpPr bwMode="auto">
                          <a:xfrm>
                            <a:off x="14725" y="894"/>
                            <a:ext cx="2" cy="256"/>
                            <a:chOff x="14725" y="894"/>
                            <a:chExt cx="2" cy="256"/>
                          </a:xfrm>
                        </wpg:grpSpPr>
                        <wps:wsp>
                          <wps:cNvPr id="2739" name="Freeform 3288"/>
                          <wps:cNvSpPr>
                            <a:spLocks/>
                          </wps:cNvSpPr>
                          <wps:spPr bwMode="auto">
                            <a:xfrm>
                              <a:off x="147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0" name="Group 3289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2741" name="Freeform 3290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3291"/>
                        <wpg:cNvGrpSpPr>
                          <a:grpSpLocks/>
                        </wpg:cNvGrpSpPr>
                        <wpg:grpSpPr bwMode="auto">
                          <a:xfrm>
                            <a:off x="14787" y="894"/>
                            <a:ext cx="2" cy="256"/>
                            <a:chOff x="14787" y="894"/>
                            <a:chExt cx="2" cy="256"/>
                          </a:xfrm>
                        </wpg:grpSpPr>
                        <wps:wsp>
                          <wps:cNvPr id="2743" name="Freeform 3292"/>
                          <wps:cNvSpPr>
                            <a:spLocks/>
                          </wps:cNvSpPr>
                          <wps:spPr bwMode="auto">
                            <a:xfrm>
                              <a:off x="147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3293"/>
                        <wpg:cNvGrpSpPr>
                          <a:grpSpLocks/>
                        </wpg:cNvGrpSpPr>
                        <wpg:grpSpPr bwMode="auto">
                          <a:xfrm>
                            <a:off x="14912" y="894"/>
                            <a:ext cx="2" cy="256"/>
                            <a:chOff x="14912" y="894"/>
                            <a:chExt cx="2" cy="256"/>
                          </a:xfrm>
                        </wpg:grpSpPr>
                        <wps:wsp>
                          <wps:cNvPr id="2745" name="Freeform 3294"/>
                          <wps:cNvSpPr>
                            <a:spLocks/>
                          </wps:cNvSpPr>
                          <wps:spPr bwMode="auto">
                            <a:xfrm>
                              <a:off x="149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3295"/>
                        <wpg:cNvGrpSpPr>
                          <a:grpSpLocks/>
                        </wpg:cNvGrpSpPr>
                        <wpg:grpSpPr bwMode="auto">
                          <a:xfrm>
                            <a:off x="14974" y="894"/>
                            <a:ext cx="2" cy="256"/>
                            <a:chOff x="14974" y="894"/>
                            <a:chExt cx="2" cy="256"/>
                          </a:xfrm>
                        </wpg:grpSpPr>
                        <wps:wsp>
                          <wps:cNvPr id="2747" name="Freeform 3296"/>
                          <wps:cNvSpPr>
                            <a:spLocks/>
                          </wps:cNvSpPr>
                          <wps:spPr bwMode="auto">
                            <a:xfrm>
                              <a:off x="149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3297"/>
                        <wpg:cNvGrpSpPr>
                          <a:grpSpLocks/>
                        </wpg:cNvGrpSpPr>
                        <wpg:grpSpPr bwMode="auto">
                          <a:xfrm>
                            <a:off x="15037" y="894"/>
                            <a:ext cx="2" cy="256"/>
                            <a:chOff x="15037" y="894"/>
                            <a:chExt cx="2" cy="256"/>
                          </a:xfrm>
                        </wpg:grpSpPr>
                        <wps:wsp>
                          <wps:cNvPr id="2749" name="Freeform 3298"/>
                          <wps:cNvSpPr>
                            <a:spLocks/>
                          </wps:cNvSpPr>
                          <wps:spPr bwMode="auto">
                            <a:xfrm>
                              <a:off x="150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3299"/>
                        <wpg:cNvGrpSpPr>
                          <a:grpSpLocks/>
                        </wpg:cNvGrpSpPr>
                        <wpg:grpSpPr bwMode="auto">
                          <a:xfrm>
                            <a:off x="15162" y="513"/>
                            <a:ext cx="2" cy="636"/>
                            <a:chOff x="15162" y="513"/>
                            <a:chExt cx="2" cy="636"/>
                          </a:xfrm>
                        </wpg:grpSpPr>
                        <wps:wsp>
                          <wps:cNvPr id="2751" name="Freeform 3300"/>
                          <wps:cNvSpPr>
                            <a:spLocks/>
                          </wps:cNvSpPr>
                          <wps:spPr bwMode="auto">
                            <a:xfrm>
                              <a:off x="1516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3301"/>
                        <wpg:cNvGrpSpPr>
                          <a:grpSpLocks/>
                        </wpg:cNvGrpSpPr>
                        <wpg:grpSpPr bwMode="auto">
                          <a:xfrm>
                            <a:off x="15099" y="894"/>
                            <a:ext cx="2" cy="256"/>
                            <a:chOff x="15099" y="894"/>
                            <a:chExt cx="2" cy="256"/>
                          </a:xfrm>
                        </wpg:grpSpPr>
                        <wps:wsp>
                          <wps:cNvPr id="2753" name="Freeform 3302"/>
                          <wps:cNvSpPr>
                            <a:spLocks/>
                          </wps:cNvSpPr>
                          <wps:spPr bwMode="auto">
                            <a:xfrm>
                              <a:off x="150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3303"/>
                        <wpg:cNvGrpSpPr>
                          <a:grpSpLocks/>
                        </wpg:cNvGrpSpPr>
                        <wpg:grpSpPr bwMode="auto">
                          <a:xfrm>
                            <a:off x="15224" y="894"/>
                            <a:ext cx="2" cy="256"/>
                            <a:chOff x="15224" y="894"/>
                            <a:chExt cx="2" cy="256"/>
                          </a:xfrm>
                        </wpg:grpSpPr>
                        <wps:wsp>
                          <wps:cNvPr id="2755" name="Freeform 3304"/>
                          <wps:cNvSpPr>
                            <a:spLocks/>
                          </wps:cNvSpPr>
                          <wps:spPr bwMode="auto">
                            <a:xfrm>
                              <a:off x="152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3305"/>
                        <wpg:cNvGrpSpPr>
                          <a:grpSpLocks/>
                        </wpg:cNvGrpSpPr>
                        <wpg:grpSpPr bwMode="auto">
                          <a:xfrm>
                            <a:off x="15287" y="894"/>
                            <a:ext cx="2" cy="256"/>
                            <a:chOff x="15287" y="894"/>
                            <a:chExt cx="2" cy="256"/>
                          </a:xfrm>
                        </wpg:grpSpPr>
                        <wps:wsp>
                          <wps:cNvPr id="2757" name="Freeform 3306"/>
                          <wps:cNvSpPr>
                            <a:spLocks/>
                          </wps:cNvSpPr>
                          <wps:spPr bwMode="auto">
                            <a:xfrm>
                              <a:off x="152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3307"/>
                        <wpg:cNvGrpSpPr>
                          <a:grpSpLocks/>
                        </wpg:cNvGrpSpPr>
                        <wpg:grpSpPr bwMode="auto">
                          <a:xfrm>
                            <a:off x="15349" y="894"/>
                            <a:ext cx="2" cy="256"/>
                            <a:chOff x="15349" y="894"/>
                            <a:chExt cx="2" cy="256"/>
                          </a:xfrm>
                        </wpg:grpSpPr>
                        <wps:wsp>
                          <wps:cNvPr id="2759" name="Freeform 3308"/>
                          <wps:cNvSpPr>
                            <a:spLocks/>
                          </wps:cNvSpPr>
                          <wps:spPr bwMode="auto">
                            <a:xfrm>
                              <a:off x="153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3309"/>
                        <wpg:cNvGrpSpPr>
                          <a:grpSpLocks/>
                        </wpg:cNvGrpSpPr>
                        <wpg:grpSpPr bwMode="auto">
                          <a:xfrm>
                            <a:off x="15412" y="894"/>
                            <a:ext cx="2" cy="256"/>
                            <a:chOff x="15412" y="894"/>
                            <a:chExt cx="2" cy="256"/>
                          </a:xfrm>
                        </wpg:grpSpPr>
                        <wps:wsp>
                          <wps:cNvPr id="2761" name="Freeform 3310"/>
                          <wps:cNvSpPr>
                            <a:spLocks/>
                          </wps:cNvSpPr>
                          <wps:spPr bwMode="auto">
                            <a:xfrm>
                              <a:off x="154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3311"/>
                        <wpg:cNvGrpSpPr>
                          <a:grpSpLocks/>
                        </wpg:cNvGrpSpPr>
                        <wpg:grpSpPr bwMode="auto">
                          <a:xfrm>
                            <a:off x="806" y="1158"/>
                            <a:ext cx="14606" cy="2"/>
                            <a:chOff x="806" y="1158"/>
                            <a:chExt cx="14606" cy="2"/>
                          </a:xfrm>
                        </wpg:grpSpPr>
                        <wps:wsp>
                          <wps:cNvPr id="2763" name="Freeform 3312"/>
                          <wps:cNvSpPr>
                            <a:spLocks/>
                          </wps:cNvSpPr>
                          <wps:spPr bwMode="auto">
                            <a:xfrm>
                              <a:off x="806" y="1158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3A1B4" id="Groupe 2291" o:spid="_x0000_s1026" style="position:absolute;margin-left:39.85pt;margin-top:12.85pt;width:731.25pt;height:45.5pt;z-index:-251651072;mso-position-horizontal-relative:page" coordorigin="797,257" coordsize="14625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">
                <v:group id="Group 2841" o:spid="_x0000_s1027" style="position:absolute;left:8921;top:513;width:2;height:636" coordorigin="8921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<v:shape id="Freeform 2842" o:spid="_x0000_s1028" style="position:absolute;left:8921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idMYA&#10;AADdAAAADwAAAGRycy9kb3ducmV2LnhtbESPQWvCQBSE70L/w/IKvemmqYiN2YgogoVejD14fGSf&#10;2dDs25BdY+yv7xYKHoeZ+YbJ16NtxUC9bxwreJ0lIIgrpxuuFXyd9tMlCB+QNbaOScGdPKyLp0mO&#10;mXY3PtJQhlpECPsMFZgQukxKXxmy6GeuI47exfUWQ5R9LXWPtwi3rUyTZCEtNhwXDHa0NVR9l1er&#10;YLjOP/f0sy0HMz9rl55PH8dxp9TL87hZgQg0hkf4v33QCtL0/Q3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GidM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2843" o:spid="_x0000_s1029" style="position:absolute;left:808;top:259;width:2;height:890" coordorigin="808,259" coordsize="2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shape id="Freeform 2844" o:spid="_x0000_s1030" style="position:absolute;left:808;top:259;width:2;height:890;visibility:visible;mso-wrap-style:square;v-text-anchor:top" coordsize="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fxcUA&#10;AADdAAAADwAAAGRycy9kb3ducmV2LnhtbESP0WrCQBRE3wv+w3KFvunGiMWm2YgUai0oovUDrtnb&#10;bDB7N2RXjX/fLQh9HGbmDJMvetuIK3W+dqxgMk5AEJdO11wpOH5/jOYgfEDW2DgmBXfysCgGTzlm&#10;2t14T9dDqESEsM9QgQmhzaT0pSGLfuxa4uj9uM5iiLKrpO7wFuG2kWmSvEiLNccFgy29GyrPh4tV&#10;sNpN+Ysvm608mrD5XONJzycnpZ6H/fINRKA+/Icf7bVWkKavM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Z/FxQAAAN0AAAAPAAAAAAAAAAAAAAAAAJgCAABkcnMv&#10;ZG93bnJldi54bWxQSwUGAAAAAAQABAD1AAAAigMAAAAA&#10;" path="m,l,890e" filled="f" strokeweight=".22pt">
                    <v:path arrowok="t" o:connecttype="custom" o:connectlocs="0,259;0,1149" o:connectangles="0,0"/>
                  </v:shape>
                </v:group>
                <v:group id="Group 2845" o:spid="_x0000_s1031" style="position:absolute;left:870;top:894;width:2;height:256" coordorigin="8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shape id="Freeform 2846" o:spid="_x0000_s1032" style="position:absolute;left:8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WhcUA&#10;AADdAAAADwAAAGRycy9kb3ducmV2LnhtbESPQWvCQBSE7wX/w/KE3uqmAa2mbkQsTYs3ox56e2Rf&#10;k5Ds25DdJum/dwtCj8PMfMNsd5NpxUC9qy0reF5EIIgLq2suFVzO709rEM4ja2wtk4JfcrBLZw9b&#10;TLQd+URD7ksRIOwSVFB53yVSuqIig25hO+LgfdveoA+yL6XucQxw08o4ilbSYM1hocKODhUVTf5j&#10;FGTLhq9vx48W8WtJ2TDEevSZUo/zaf8KwtPk/8P39qdWEMebF/h7E5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1a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47" o:spid="_x0000_s1033" style="position:absolute;left:932;top:894;width:2;height:256" coordorigin="9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<v:shape id="Freeform 2848" o:spid="_x0000_s1034" style="position:absolute;left:9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nbMQA&#10;AADdAAAADwAAAGRycy9kb3ducmV2LnhtbESPQWuDQBSE74X8h+UFcmvWCJZqspGQUFN6q20OuT3c&#10;F5W4b8Xdqv333UKhx2FmvmF2+Ww6MdLgWssKNusIBHFldcu1gs+Pl8dnEM4ja+wsk4JvcpDvFw87&#10;zLSd+J3G0tciQNhlqKDxvs+kdFVDBt3a9sTBu9nBoA9yqKUecApw08k4ip6kwZbDQoM9HRuq7uWX&#10;UVAkd76c3s4d4jWhYhxjPflCqdVyPmxBeJr9f/iv/aoVxHGawu+b8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Z2z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49" o:spid="_x0000_s1035" style="position:absolute;left:995;top:894;width:2;height:256" coordorigin="9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shape id="Freeform 2850" o:spid="_x0000_s1036" style="position:absolute;left:9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xcMQA&#10;AADdAAAADwAAAGRycy9kb3ducmV2LnhtbESPQWuDQBSE74X+h+UVcqurBkux2YSSEFNyq20PvT3c&#10;V5W4b8XdqPn33UAgx2FmvmFWm9l0YqTBtZYVJFEMgriyuuVawffX/vkVhPPIGjvLpOBCDjbrx4cV&#10;5tpO/Elj6WsRIOxyVNB43+dSuqohgy6yPXHw/uxg0Ac51FIPOAW46WQaxy/SYMthocGetg1Vp/Js&#10;FBTZiX92x0OH+JtRMY6pnnyh1OJpfn8D4Wn29/Ct/aEVpMs4ge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8X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51" o:spid="_x0000_s1037" style="position:absolute;left:1120;top:767;width:2;height:383" coordorigin="112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<v:shape id="Freeform 2852" o:spid="_x0000_s1038" style="position:absolute;left:112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wkcYA&#10;AADdAAAADwAAAGRycy9kb3ducmV2LnhtbESPQWvCQBSE7wX/w/IEb3VjAqVEV5GgYikUmopeH9ln&#10;Es2+jdmtif++Wyj0OMzMN8xiNZhG3KlztWUFs2kEgriwuuZSweFr+/wKwnlkjY1lUvAgB6vl6GmB&#10;qbY9f9I996UIEHYpKqi8b1MpXVGRQTe1LXHwzrYz6IPsSqk77APcNDKOohdpsOawUGFLWUXFNf82&#10;Co639TY7fbxvks2uz/PLW9Y/4lqpyXhYz0F4Gvx/+K+91wriJEr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wk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853" o:spid="_x0000_s1039" style="position:absolute;left:1057;top:894;width:2;height:256" coordorigin="10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shape id="Freeform 2854" o:spid="_x0000_s1040" style="position:absolute;left:10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3c8QA&#10;AADdAAAADwAAAGRycy9kb3ducmV2LnhtbESPQWvCQBSE7wX/w/KE3urGlJQS3YgoxtJbtR68PbLP&#10;JCT7NmTXJP77bqHQ4zAz3zDrzWRaMVDvassKlosIBHFhdc2lgu/z4eUdhPPIGlvLpOBBDjbZ7GmN&#10;qbYjf9Fw8qUIEHYpKqi871IpXVGRQbewHXHwbrY36IPsS6l7HAPctDKOojdpsOawUGFHu4qK5nQ3&#10;CvKk4cv+89giXhPKhyHWo8+Vep5P2xUIT5P/D/+1P7SC+DVK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293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55" o:spid="_x0000_s1041" style="position:absolute;left:1182;top:894;width:2;height:256" coordorigin="11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<v:shape id="Freeform 2856" o:spid="_x0000_s1042" style="position:absolute;left:11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Mn8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J+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My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57" o:spid="_x0000_s1043" style="position:absolute;left:1244;top:894;width:2;height:256" coordorigin="12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<v:shape id="Freeform 2858" o:spid="_x0000_s1044" style="position:absolute;left:12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9dsUA&#10;AADdAAAADwAAAGRycy9kb3ducmV2LnhtbESPQWvCQBSE74L/YXlCb3XTFIumbkQsTYs3ox56e2Rf&#10;k5Ds25DdJum/7xYEj8PMfMNsd5NpxUC9qy0reFpGIIgLq2suFVzO749rEM4ja2wtk4JfcrBL57Mt&#10;JtqOfKIh96UIEHYJKqi87xIpXVGRQbe0HXHwvm1v0AfZl1L3OAa4aWUcRS/SYM1hocKODhUVTf5j&#10;FGSrhq9vx48W8WtF2TDEevSZUg+Laf8KwtPk7+Fb+1MriJ+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/12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59" o:spid="_x0000_s1045" style="position:absolute;left:1307;top:894;width:2;height:256" coordorigin="13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2860" o:spid="_x0000_s1046" style="position:absolute;left:13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rcQA&#10;AADdAAAADwAAAGRycy9kb3ducmV2LnhtbESPQWvCQBSE7wX/w/IEb3WTiKVEVxHFWLzV6sHbI/tM&#10;gtm3Ibsm8d93hUKPw8x8wyzXg6lFR62rLCuIpxEI4tzqigsF55/9+ycI55E11pZJwZMcrFejtyWm&#10;2vb8Td3JFyJA2KWooPS+SaV0eUkG3dQ2xMG72dagD7ItpG6xD3BTyySKPqTBisNCiQ1tS8rvp4dR&#10;kM3vfNkdDzXidU5Z1yW695lSk/GwWYDwNPj/8F/7SytIZnEMr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Z6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1" o:spid="_x0000_s1047" style="position:absolute;left:1432;top:513;width:2;height:636" coordorigin="143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2862" o:spid="_x0000_s1048" style="position:absolute;left:143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us8QA&#10;AADdAAAADwAAAGRycy9kb3ducmV2LnhtbESPQYvCMBSE7wv+h/AEb2tqlWWpRhFFUNiLdQ8eH82z&#10;KTYvpYm1+us3grDHYWa+YRar3taio9ZXjhVMxgkI4sLpiksFv6fd5zcIH5A11o5JwYM8rJaDjwVm&#10;2t35SF0eShEh7DNUYEJoMil9YciiH7uGOHoX11oMUbal1C3eI9zWMk2SL2mx4rhgsKGNoeKa36yC&#10;7jb72dFzk3dmdtYuPZ8Ox36r1GjYr+cgAvXhP/xu77WCdDqZwut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rrP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2863" o:spid="_x0000_s1049" style="position:absolute;left:1369;top:894;width:2;height:256" coordorigin="13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2864" o:spid="_x0000_s1050" style="position:absolute;left:13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9hrs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PJ8l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Ya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5" o:spid="_x0000_s1051" style="position:absolute;left:1494;top:894;width:2;height:256" coordorigin="14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<v:shape id="Freeform 2866" o:spid="_x0000_s1052" style="position:absolute;left:14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aQs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0gXsz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Wk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7" o:spid="_x0000_s1053" style="position:absolute;left:1557;top:894;width:2;height:256" coordorigin="15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shape id="Freeform 2868" o:spid="_x0000_s1054" style="position:absolute;left:15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rq8QA&#10;AADdAAAADwAAAGRycy9kb3ducmV2LnhtbESPQWvCQBSE74L/YXlCb7oxotjUVcRiWrwZ68HbI/ua&#10;BLNvQ3abpP++WxA8DjPzDbPZDaYWHbWusqxgPotAEOdWV1wo+Locp2sQziNrrC2Tgl9ysNuORxtM&#10;tO35TF3mCxEg7BJUUHrfJFK6vCSDbmYb4uB929agD7ItpG6xD3BTyziKVtJgxWGhxIYOJeX37Mco&#10;SJd3vr6fPmrE25LSrot171OlXibD/g2Ep8E/w4/2p1YQL+av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a6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9" o:spid="_x0000_s1055" style="position:absolute;left:1619;top:894;width:2;height:256" coordorigin="16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v:shape id="Freeform 2870" o:spid="_x0000_s1056" style="position:absolute;left:16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tEMMA&#10;AADdAAAADwAAAGRycy9kb3ducmV2LnhtbESPT4vCMBTE74LfITzBm6ZWFKlGEWW7sjf/Hbw9mmdb&#10;bF5Kk227394sLOxxmJnfMJtdbyrRUuNKywpm0wgEcWZ1ybmC2/VjsgLhPLLGyjIp+CEHu+1wsMFE&#10;247P1F58LgKEXYIKCu/rREqXFWTQTW1NHLynbQz6IJtc6ga7ADeVjKNoKQ2WHBYKrOlQUPa6fBsF&#10;6eLF9+PXZ4X4WFDatrHufKrUeNTv1yA89f4//Nc+aQXxPJ7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itEM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2871" o:spid="_x0000_s1057" style="position:absolute;left:1744;top:767;width:2;height:383" coordorigin="174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Freeform 2872" o:spid="_x0000_s1058" style="position:absolute;left:174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s8cYA&#10;AADdAAAADwAAAGRycy9kb3ducmV2LnhtbESPQWvCQBSE7wX/w/IEb3VjAqVEV5GgYikUmopeH9ln&#10;Es2+jdmtif++Wyj0OMzMN8xiNZhG3KlztWUFs2kEgriwuuZSweFr+/wKwnlkjY1lUvAgB6vl6GmB&#10;qbY9f9I996UIEHYpKqi8b1MpXVGRQTe1LXHwzrYz6IPsSqk77APcNDKOohdpsOawUGFLWUXFNf82&#10;Co639TY7fbxvks2uz/PLW9Y/4lqpyXhYz0F4Gvx/+K+91wriJE7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ms8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873" o:spid="_x0000_s1059" style="position:absolute;left:1682;top:894;width:2;height:256" coordorigin="16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874" o:spid="_x0000_s1060" style="position:absolute;left:16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rE8QA&#10;AADdAAAADwAAAGRycy9kb3ducmV2LnhtbESPQWvCQBSE7wX/w/KE3urGlJQS3YgoxtJbtR68PbLP&#10;JCT7NmTXJP77bqHQ4zAz3zDrzWRaMVDvassKlosIBHFhdc2lgu/z4eUdhPPIGlvLpOBBDjbZ7GmN&#10;qbYjf9Fw8qUIEHYpKqi871IpXVGRQbewHXHwbrY36IPsS6l7HAPctDKOojdpsOawUGFHu4qK5nQ3&#10;CvKk4cv+89giXhPKhyHWo8+Vep5P2xUIT5P/D/+1P7SC+DV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qx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75" o:spid="_x0000_s1061" style="position:absolute;left:1806;top:894;width:2;height:256" coordorigin="18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shape id="Freeform 2876" o:spid="_x0000_s1062" style="position:absolute;left:18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Q/8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J/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ZD/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77" o:spid="_x0000_s1063" style="position:absolute;left:1869;top:894;width:2;height:256" coordorigin="18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shape id="Freeform 2878" o:spid="_x0000_s1064" style="position:absolute;left:18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hFsUA&#10;AADdAAAADwAAAGRycy9kb3ducmV2LnhtbESPQWvCQBSE74L/YXlCb3XTFIumbkQsTYs3ox56e2Rf&#10;k5Ds25DdJum/7xYEj8PMfMNsd5NpxUC9qy0reFpGIIgLq2suFVzO749rEM4ja2wtk4JfcrBL57Mt&#10;JtqOfKIh96UIEHYJKqi87xIpXVGRQbe0HXHwvm1v0AfZl1L3OAa4aWUcRS/SYM1hocKODhUVTf5j&#10;FGSrhq9vx48W8WtF2TDEevSZUg+Laf8KwtPk7+Fb+1MriJ/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qEW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79" o:spid="_x0000_s1065" style="position:absolute;left:1931;top:894;width:2;height:256" coordorigin="19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shape id="Freeform 2880" o:spid="_x0000_s1066" style="position:absolute;left:19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7zc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2y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Tv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81" o:spid="_x0000_s1067" style="position:absolute;left:2056;top:513;width:2;height:636" coordorigin="2056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<v:shape id="Freeform 2882" o:spid="_x0000_s1068" style="position:absolute;left:2056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y08YA&#10;AADdAAAADwAAAGRycy9kb3ducmV2LnhtbESPwWrDMBBE74X+g9hCb41cO4TgRDHFIZBCL7FzyHGx&#10;tpaptTKW4rj9+qpQyHGYmTfMtphtLyYafedYwesiAUHcON1xq+BcH17WIHxA1tg7JgXf5KHYPT5s&#10;MdfuxieaqtCKCGGfowITwpBL6RtDFv3CDcTR+3SjxRDl2Eo94i3CbS/TJFlJix3HBYMDlYaar+pq&#10;FUzX5ceBfspqMsuLdumlfj/Ne6Wen+a3DYhAc7iH/9tHrSDNsgz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by08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2883" o:spid="_x0000_s1069" style="position:absolute;left:1994;top:894;width:2;height:256" coordorigin="19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<v:shape id="Freeform 2884" o:spid="_x0000_s1070" style="position:absolute;left:19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9zs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i+Ty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Pc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85" o:spid="_x0000_s1071" style="position:absolute;left:2118;top:894;width:2;height:256" coordorigin="21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CX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m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cglzFAAAA3QAA&#10;AA8AAAAAAAAAAAAAAAAAqgIAAGRycy9kb3ducmV2LnhtbFBLBQYAAAAABAAEAPoAAACcAwAAAAA=&#10;">
                  <v:shape id="Freeform 2886" o:spid="_x0000_s1072" style="position:absolute;left:21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GIs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EK9W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AYi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87" o:spid="_x0000_s1073" style="position:absolute;left:2181;top:894;width:2;height:256" coordorigin="218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<v:shape id="Freeform 2888" o:spid="_x0000_s1074" style="position:absolute;left:218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3y8UA&#10;AADdAAAADwAAAGRycy9kb3ducmV2LnhtbESPQWvCQBSE7wX/w/KE3urGiMWmbkQU09KbsR68PbKv&#10;SUj2bciuSfrvu4VCj8PMfMNsd5NpxUC9qy0rWC4iEMSF1TWXCj4vp6cNCOeRNbaWScE3Odils4ct&#10;JtqOfKYh96UIEHYJKqi87xIpXVGRQbewHXHwvmxv0AfZl1L3OAa4aWUcRc/SYM1hocKODhUVTX43&#10;CrJ1w9fjx1uLeFtTNgyxHn2m1ON82r+C8DT5//Bf+10riFerF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zfL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89" o:spid="_x0000_s1075" style="position:absolute;left:2243;top:894;width:2;height:256" coordorigin="22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<v:shape id="Freeform 2890" o:spid="_x0000_s1076" style="position:absolute;left:22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Is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0gXrzO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nSL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91" o:spid="_x0000_s1077" style="position:absolute;left:2368;top:767;width:2;height:383" coordorigin="236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<v:shape id="Freeform 2892" o:spid="_x0000_s1078" style="position:absolute;left:236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JUccA&#10;AADdAAAADwAAAGRycy9kb3ducmV2LnhtbESPQWvCQBSE7wX/w/IEb3VjUkqJriJBpaUgmBa9PrLP&#10;JG32bcxuTfz3XaHQ4zAz3zCL1WAacaXO1ZYVzKYRCOLC6ppLBZ8f28cXEM4ja2wsk4IbOVgtRw8L&#10;TLXt+UDX3JciQNilqKDyvk2ldEVFBt3UtsTBO9vOoA+yK6XusA9w08g4ip6lwZrDQoUtZRUV3/mP&#10;UXC8rLfZaf++STa7Ps+/3rL+FtdKTcbDeg7C0+D/w3/tV60gTp4S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2SVH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2893" o:spid="_x0000_s1079" style="position:absolute;left:2306;top:894;width:2;height:256" coordorigin="23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shape id="Freeform 2894" o:spid="_x0000_s1080" style="position:absolute;left:23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Os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xI9P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E6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95" o:spid="_x0000_s1081" style="position:absolute;left:2430;top:894;width:2;height:256" coordorigin="24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shape id="Freeform 2896" o:spid="_x0000_s1082" style="position:absolute;left:24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1X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xM+L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nV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97" o:spid="_x0000_s1083" style="position:absolute;left:2493;top:894;width:2;height:256" coordorigin="249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<v:shape id="Freeform 2898" o:spid="_x0000_s1084" style="position:absolute;left:249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EtsUA&#10;AADdAAAADwAAAGRycy9kb3ducmV2LnhtbESPQWvCQBSE7wX/w/KE3urGVKWNWUWUpsWbVg+9PbLP&#10;JCT7NmS3Sfz33UKhx2FmvmHS7Wga0VPnKssK5rMIBHFudcWFgsvn29MLCOeRNTaWScGdHGw3k4cU&#10;E20HPlF/9oUIEHYJKii9bxMpXV6SQTezLXHwbrYz6IPsCqk7HALcNDKOopU0WHFYKLGlfUl5ff42&#10;CrJlzdfD8b1B/FpS1vexHnym1ON03K1BeBr9f/iv/aEVxM+LV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US2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99" o:spid="_x0000_s1085" style="position:absolute;left:2555;top:894;width:2;height:256" coordorigin="25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shape id="Freeform 2900" o:spid="_x0000_s1086" style="position:absolute;left:25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eb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PE9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3m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01" o:spid="_x0000_s1087" style="position:absolute;left:2680;top:513;width:2;height:636" coordorigin="2680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  <v:shape id="Freeform 2902" o:spid="_x0000_s1088" style="position:absolute;left:2680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Xc8UA&#10;AADdAAAADwAAAGRycy9kb3ducmV2LnhtbESPQWvCQBSE7wX/w/KE3urGaItEVxGLoODF2IPHR/aZ&#10;DWbfhuwaY399VxB6HGbmG2ax6m0tOmp95VjBeJSAIC6crrhU8HPafsxA+ICssXZMCh7kYbUcvC0w&#10;0+7OR+ryUIoIYZ+hAhNCk0npC0MW/cg1xNG7uNZiiLItpW7xHuG2lmmSfEmLFccFgw1tDBXX/GYV&#10;dLfpYUu/m7wz07N26fm0P/bfSr0P+/UcRKA+/Idf7Z1WkE4+J/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Rdz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2903" o:spid="_x0000_s1089" style="position:absolute;left:2618;top:894;width:2;height:256" coordorigin="26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<v:shape id="Freeform 2904" o:spid="_x0000_s1090" style="position:absolute;left:26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Yb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+DlJ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2G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05" o:spid="_x0000_s1091" style="position:absolute;left:2742;top:894;width:2;height:256" coordorigin="27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<v:shape id="Freeform 2906" o:spid="_x0000_s1092" style="position:absolute;left:27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jg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+S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+OC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07" o:spid="_x0000_s1093" style="position:absolute;left:2805;top:894;width:2;height:256" coordorigin="280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    <v:shape id="Freeform 2908" o:spid="_x0000_s1094" style="position:absolute;left:280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Sa8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+S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NJ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09" o:spid="_x0000_s1095" style="position:absolute;left:2867;top:894;width:2;height:256" coordorigin="28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<v:shape id="Freeform 2910" o:spid="_x0000_s1096" style="position:absolute;left:28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U0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pMt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hTQ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11" o:spid="_x0000_s1097" style="position:absolute;left:2992;top:767;width:2;height:383" coordorigin="299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shape id="Freeform 2912" o:spid="_x0000_s1098" style="position:absolute;left:299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VMcYA&#10;AADdAAAADwAAAGRycy9kb3ducmV2LnhtbESPQWvCQBSE7wX/w/KE3urGBKREV5GgpSIUjGKvj+xr&#10;kjb7Nma3Jv77rlDwOMzMN8xiNZhGXKlztWUF00kEgriwuuZSwem4fXkF4TyyxsYyKbiRg9Vy9LTA&#10;VNueD3TNfSkChF2KCirv21RKV1Rk0E1sSxy8L9sZ9EF2pdQd9gFuGhlH0UwarDksVNhSVlHxk/8a&#10;BefLept9fuw3yeatz/PvXdbf4lqp5/GwnoPwNPhH+L/9rhXEySyB+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VM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913" o:spid="_x0000_s1099" style="position:absolute;left:2930;top:894;width:2;height:256" coordorigin="29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GWr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m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ZatxgAAAN0A&#10;AAAPAAAAAAAAAAAAAAAAAKoCAABkcnMvZG93bnJldi54bWxQSwUGAAAAAAQABAD6AAAAnQMAAAAA&#10;">
                  <v:shape id="Freeform 2914" o:spid="_x0000_s1100" style="position:absolute;left:29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S08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Jtt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Et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15" o:spid="_x0000_s1101" style="position:absolute;left:3054;top:894;width:2;height:256" coordorigin="30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Freeform 2916" o:spid="_x0000_s1102" style="position:absolute;left:30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P8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8XS+gO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3KT/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17" o:spid="_x0000_s1103" style="position:absolute;left:3117;top:894;width:2;height:256" coordorigin="31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<v:shape id="Freeform 2918" o:spid="_x0000_s1104" style="position:absolute;left:31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Y1sQA&#10;AADdAAAADwAAAGRycy9kb3ducmV2LnhtbESPT2vCQBTE7wW/w/IEb3VjRNHoKtJiWnrz38HbI/tM&#10;gtm3Ibsm6bfvCkKPw8z8hllve1OJlhpXWlYwGUcgiDOrS84VnE/79wUI55E1VpZJwS852G4Gb2tM&#10;tO34QO3R5yJA2CWooPC+TqR0WUEG3djWxMG72cagD7LJpW6wC3BTyTiK5tJgyWGhwJo+Csrux4dR&#10;kM7ufPn8+aoQrzNK2zbWnU+VGg373QqEp97/h1/tb60gns6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GN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19" o:spid="_x0000_s1105" style="position:absolute;left:3179;top:894;width:2;height:256" coordorigin="31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2920" o:spid="_x0000_s1106" style="position:absolute;left:31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CDc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0gXqz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gg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21" o:spid="_x0000_s1107" style="position:absolute;left:3304;top:513;width:2;height:636" coordorigin="3304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Freeform 2922" o:spid="_x0000_s1108" style="position:absolute;left:3304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LE8UA&#10;AADdAAAADwAAAGRycy9kb3ducmV2LnhtbESPQWvCQBSE7wX/w/KE3urGKK1EVxGLoODF2IPHR/aZ&#10;DWbfhuwaY399VxB6HGbmG2ax6m0tOmp95VjBeJSAIC6crrhU8HPafsxA+ICssXZMCh7kYbUcvC0w&#10;0+7OR+ryUIoIYZ+hAhNCk0npC0MW/cg1xNG7uNZiiLItpW7xHuG2lmmSfEqLFccFgw1tDBXX/GYV&#10;dLfpYUu/m7wz07N26fm0P/bfSr0P+/UcRKA+/Idf7Z1WkE6+Jv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EsT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2923" o:spid="_x0000_s1109" style="position:absolute;left:3242;top:894;width:2;height:256" coordorigin="32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shape id="Freeform 2924" o:spid="_x0000_s1110" style="position:absolute;left:32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ED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/W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IQ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25" o:spid="_x0000_s1111" style="position:absolute;left:3366;top:894;width:2;height:256" coordorigin="33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Freeform 2926" o:spid="_x0000_s1112" style="position:absolute;left:33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/4sUA&#10;AADdAAAADwAAAGRycy9kb3ducmV2LnhtbESPQWvCQBSE70L/w/IK3nTTiFpSN1JaGsVb03rw9si+&#10;JiHZtyG7TeK/dwsFj8PMfMPs9pNpxUC9qy0reFpGIIgLq2suFXx/fSyeQTiPrLG1TAqu5GCfPsx2&#10;mGg78icNuS9FgLBLUEHlfZdI6YqKDLql7YiD92N7gz7IvpS6xzHATSvjKNpIgzWHhQo7equoaPJf&#10;oyBbN3x+Px1axMuasmGI9egzpeaP0+sLCE+Tv4f/20etIF5tt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r/i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27" o:spid="_x0000_s1113" style="position:absolute;left:3429;top:894;width:2;height:256" coordorigin="34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<v:shape id="Freeform 2928" o:spid="_x0000_s1114" style="position:absolute;left:34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OC8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0gfnv/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jg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29" o:spid="_x0000_s1115" style="position:absolute;left:3491;top:894;width:2;height:256" coordorigin="34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2930" o:spid="_x0000_s1116" style="position:absolute;left:34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KsUA&#10;AADdAAAADwAAAGRycy9kb3ducmV2LnhtbESPQWuDQBSE74H+h+UVektWLQlis5HQUht6i2kPvT3c&#10;F5W4b8Xdqv332UIgx2FmvmG2+Ww6MdLgWssK4lUEgriyuuVawdfpfZmCcB5ZY2eZFPyRg3z3sNhi&#10;pu3ERxpLX4sAYZehgsb7PpPSVQ0ZdCvbEwfvbAeDPsihlnrAKcBNJ5Mo2kiDLYeFBnt6bai6lL9G&#10;QbG+8Pfb50eH+LOmYhwTPflCqafHef8CwtPs7+Fb+6AVJM9p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vIq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31" o:spid="_x0000_s1117" style="position:absolute;left:3616;top:767;width:2;height:383" coordorigin="361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shape id="Freeform 2932" o:spid="_x0000_s1118" style="position:absolute;left:361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zy8YA&#10;AADdAAAADwAAAGRycy9kb3ducmV2LnhtbESPQWvCQBSE7wX/w/KE3urGBIpEV5GgpSIIjWKvj+xr&#10;kjb7Nma3Jv77rlDwOMzMN8xiNZhGXKlztWUF00kEgriwuuZSwem4fZmBcB5ZY2OZFNzIwWo5elpg&#10;qm3PH3TNfSkChF2KCirv21RKV1Rk0E1sSxy8L9sZ9EF2pdQd9gFuGhlH0as0WHNYqLClrKLiJ/81&#10;Cs6X9Tb7POw3yeatz/PvXdbf4lqp5/GwnoPwNPhH+L/9rhXEySyB+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/zy8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933" o:spid="_x0000_s1119" style="position:absolute;left:3554;top:894;width:2;height:256" coordorigin="35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934" o:spid="_x0000_s1120" style="position:absolute;left:35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0K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PF8k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9Cn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35" o:spid="_x0000_s1121" style="position:absolute;left:3678;top:894;width:2;height:256" coordorigin="36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shape id="Freeform 2936" o:spid="_x0000_s1122" style="position:absolute;left:36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PxcUA&#10;AADdAAAADwAAAGRycy9kb3ducmV2LnhtbESPQWvCQBSE74X+h+UVeqsbU6wSsxGxNC3ejHrw9sg+&#10;k2D2bchuk/TfdwtCj8PMfMOkm8m0YqDeNZYVzGcRCOLS6oYrBafjx8sKhPPIGlvLpOCHHGyyx4cU&#10;E21HPtBQ+EoECLsEFdTed4mUrqzJoJvZjjh4V9sb9EH2ldQ9jgFuWhlH0Zs02HBYqLGjXU3lrfg2&#10;CvLFjc/v+88W8bKgfBhiPfpcqeenabsG4Wny/+F7+0sriF9XS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8/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37" o:spid="_x0000_s1123" style="position:absolute;left:3741;top:894;width:2;height:256" coordorigin="37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shape id="Freeform 2938" o:spid="_x0000_s1124" style="position:absolute;left:37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+LMUA&#10;AADdAAAADwAAAGRycy9kb3ducmV2LnhtbESPQWvCQBSE70L/w/IK3nTTiGJTN1JaGsVb03rw9si+&#10;JiHZtyG7TeK/dwsFj8PMfMPs9pNpxUC9qy0reFpGIIgLq2suFXx/fSy2IJxH1thaJgVXcrBPH2Y7&#10;TLQd+ZOG3JciQNglqKDyvkukdEVFBt3SdsTB+7G9QR9kX0rd4xjgppVxFG2kwZrDQoUdvVVUNPmv&#10;UZCtGz6/nw4t4mVN2TDEevSZUvPH6fUFhKfJ38P/7aNWEK+2z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P4s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39" o:spid="_x0000_s1125" style="position:absolute;left:3803;top:894;width:2;height:256" coordorigin="38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<v:shape id="Freeform 2940" o:spid="_x0000_s1126" style="position:absolute;left:38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k98QA&#10;AADdAAAADwAAAGRycy9kb3ducmV2LnhtbESPQWvCQBSE74L/YXlCb7oxotjUVcRiWrwZ68HbI/ua&#10;BLNvQ3abpP++WxA8DjPzDbPZDaYWHbWusqxgPotAEOdWV1wo+Locp2sQziNrrC2Tgl9ysNuORxtM&#10;tO35TF3mCxEg7BJUUHrfJFK6vCSDbmYb4uB929agD7ItpG6xD3BTyziKVtJgxWGhxIYOJeX37Mco&#10;SJd3vr6fPmrE25LSrot171OlXibD/g2Ep8E/w4/2p1YQL17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ZP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41" o:spid="_x0000_s1127" style="position:absolute;left:3928;top:386;width:2;height:763" coordorigin="3928,38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    <v:shape id="Freeform 2942" o:spid="_x0000_s1128" style="position:absolute;left:3928;top:38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YxcUA&#10;AADdAAAADwAAAGRycy9kb3ducmV2LnhtbESPQYvCMBSE7wv+h/AEb2uqwrJWo4giLHqQVUG8PZpn&#10;W2xeSpKt1V+/EQSPw8x8w0znralEQ86XlhUM+gkI4szqknMFx8P68xuED8gaK8uk4E4e5rPOxxRT&#10;bW/8S80+5CJC2KeooAihTqX0WUEGfd/WxNG7WGcwROlyqR3eItxUcpgkX9JgyXGhwJqWBWXX/Z9R&#10;sD6v5CXfPewOadO0p7B1i8NWqV63XUxABGrDO/xq/2gFw9F4BM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jFxQAAAN0AAAAPAAAAAAAAAAAAAAAAAJgCAABkcnMv&#10;ZG93bnJldi54bWxQSwUGAAAAAAQABAD1AAAAigMAAAAA&#10;" path="m,l,763e" filled="f" strokeweight=".22pt">
                    <v:path arrowok="t" o:connecttype="custom" o:connectlocs="0,386;0,1149" o:connectangles="0,0"/>
                  </v:shape>
                </v:group>
                <v:group id="Group 2943" o:spid="_x0000_s1129" style="position:absolute;left:3866;top:894;width:2;height:256" coordorigin="38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<v:shape id="Freeform 2944" o:spid="_x0000_s1130" style="position:absolute;left:38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i9M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82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GL0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45" o:spid="_x0000_s1131" style="position:absolute;left:3990;top:894;width:2;height:256" coordorigin="39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<v:shape id="Freeform 2946" o:spid="_x0000_s1132" style="position:absolute;left:39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ZGM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0gfvt8h8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WR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47" o:spid="_x0000_s1133" style="position:absolute;left:4053;top:894;width:2;height:256" coordorigin="40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2948" o:spid="_x0000_s1134" style="position:absolute;left:40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o8cUA&#10;AADdAAAADwAAAGRycy9kb3ducmV2LnhtbESPQWvCQBSE74X+h+UVeqsbUywasxGxNC3ejHrw9sg+&#10;k2D2bchuk/TfdwtCj8PMfMOkm8m0YqDeNZYVzGcRCOLS6oYrBafjx8sShPPIGlvLpOCHHGyyx4cU&#10;E21HPtBQ+EoECLsEFdTed4mUrqzJoJvZjjh4V9sb9EH2ldQ9jgFuWhlH0Zs02HBYqLGjXU3lrfg2&#10;CvLFjc/v+88W8bKgfBhiPfpcqeenabsG4Wny/+F7+0sriF9XK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Wjx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49" o:spid="_x0000_s1135" style="position:absolute;left:4115;top:894;width:2;height:256" coordorigin="41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Freeform 2950" o:spid="_x0000_s1136" style="position:absolute;left:41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8FcQA&#10;AADdAAAADwAAAGRycy9kb3ducmV2LnhtbESPQWuDQBSE74X+h+UVcqurEkux2YSSEFNyq20PvT3c&#10;V5W4b8XdqPn33UAgx2FmvmFWm9l0YqTBtZYVJFEMgriyuuVawffX/vkVhPPIGjvLpOBCDjbrx4cV&#10;5tpO/Elj6WsRIOxyVNB43+dSuqohgy6yPXHw/uxg0Ac51FIPOAW46WQaxy/SYMthocGetg1Vp/Js&#10;FBTZiX92x0OH+JtRMY6pnnyh1OJpfn8D4Wn29/Ct/aEVpMs4ge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PB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51" o:spid="_x0000_s1137" style="position:absolute;left:4240;top:768;width:2;height:382" coordorigin="4240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2952" o:spid="_x0000_s1138" style="position:absolute;left:4240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WR8UA&#10;AADdAAAADwAAAGRycy9kb3ducmV2LnhtbESPT4vCMBTE7wt+h/AEb2uiLrJUoxQXwZPgv4O3Z/Ns&#10;q81Lt4m2++03C8Ieh5n5DTNfdrYST2p86VjDaKhAEGfOlJxrOB7W758gfEA2WDkmDT/kYbnovc0x&#10;Ma7lHT33IRcRwj5BDUUIdSKlzwqy6IeuJo7e1TUWQ5RNLk2DbYTbSo6VmkqLJceFAmtaFZTd9w+r&#10;4TI5B/pOy9t2K7+OU0xPO9WetB70u3QGIlAX/sOv9sZoGH+oC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JZHxQAAAN0AAAAPAAAAAAAAAAAAAAAAAJgCAABkcnMv&#10;ZG93bnJldi54bWxQSwUGAAAAAAQABAD1AAAAigMAAAAA&#10;" path="m,l,381e" filled="f" strokeweight=".22pt">
                    <v:path arrowok="t" o:connecttype="custom" o:connectlocs="0,768;0,1149" o:connectangles="0,0"/>
                  </v:shape>
                </v:group>
                <v:group id="Group 2953" o:spid="_x0000_s1139" style="position:absolute;left:4178;top:894;width:2;height:256" coordorigin="41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shape id="Freeform 2954" o:spid="_x0000_s1140" style="position:absolute;left:41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6Fs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+DVK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cOh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55" o:spid="_x0000_s1141" style="position:absolute;left:4302;top:894;width:2;height:256" coordorigin="43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shape id="Freeform 2956" o:spid="_x0000_s1142" style="position:absolute;left:43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B+s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J+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gH6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57" o:spid="_x0000_s1143" style="position:absolute;left:4365;top:894;width:2;height:256" coordorigin="43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shape id="Freeform 2958" o:spid="_x0000_s1144" style="position:absolute;left:43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wE8UA&#10;AADdAAAADwAAAGRycy9kb3ducmV2LnhtbESPQWvCQBSE74L/YXlCb3XTUIumbkQsTYs3ox56e2Rf&#10;k5Ds25DdJum/7xYEj8PMfMNsd5NpxUC9qy0reFpGIIgLq2suFVzO749rEM4ja2wtk4JfcrBL57Mt&#10;JtqOfKIh96UIEHYJKqi87xIpXVGRQbe0HXHwvm1v0AfZl1L3OAa4aWUcRS/SYM1hocKODhUVTf5j&#10;FGSrhq9vx48W8WtF2TDEevSZUg+Laf8KwtPk7+Fb+1MriJ+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TAT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59" o:spid="_x0000_s1145" style="position:absolute;left:4427;top:894;width:2;height:256" coordorigin="44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shape id="Freeform 2960" o:spid="_x0000_s1146" style="position:absolute;left:44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qyMQA&#10;AADdAAAADwAAAGRycy9kb3ducmV2LnhtbESPQWvCQBSE7wX/w/IEb3WToKVEVxHFWLzV6sHbI/tM&#10;gtm3Ibsm8d93hUKPw8x8wyzXg6lFR62rLCuIpxEI4tzqigsF55/9+ycI55E11pZJwZMcrFejtyWm&#10;2vb8Td3JFyJA2KWooPS+SaV0eUkG3dQ2xMG72dagD7ItpG6xD3BTyySKPqTBisNCiQ1tS8rvp4dR&#10;kM3vfNkdDzXidU5Z1yW695lSk/GwWYDwNPj/8F/7SytIZnEMr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qs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61" o:spid="_x0000_s1147" style="position:absolute;left:4552;top:513;width:2;height:636" coordorigin="455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<v:shape id="Freeform 2962" o:spid="_x0000_s1148" style="position:absolute;left:455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j1sYA&#10;AADdAAAADwAAAGRycy9kb3ducmV2LnhtbESPQWvCQBSE7wX/w/KE3uomaSgSXYMoQgu9GD14fGSf&#10;2WD2bciuMe2v7xYKPQ4z8w2zLifbiZEG3zpWkC4SEMS10y03Cs6nw8sShA/IGjvHpOCLPJSb2dMa&#10;C+0efKSxCo2IEPYFKjAh9IWUvjZk0S9cTxy9qxsshiiHRuoBHxFuO5klyZu02HJcMNjTzlB9q+5W&#10;wXjPPw/0vatGk1+0yy6nj+O0V+p5Pm1XIAJN4T/8137XCrI8fYX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lj1s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2963" o:spid="_x0000_s1149" style="position:absolute;left:4490;top:894;width:2;height:256" coordorigin="44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Freeform 2964" o:spid="_x0000_s1150" style="position:absolute;left:44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sy8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J8l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rM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65" o:spid="_x0000_s1151" style="position:absolute;left:4614;top:894;width:2;height:256" coordorigin="46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shape id="Freeform 2966" o:spid="_x0000_s1152" style="position:absolute;left:46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XJ8UA&#10;AADdAAAADwAAAGRycy9kb3ducmV2LnhtbESPT2vCQBTE74LfYXlCb7ox+KekriIW0+LNWA/eHtnX&#10;JJh9G7LbJP323YLgcZiZ3zCb3WBq0VHrKssK5rMIBHFudcWFgq/LcfoKwnlkjbVlUvBLDnbb8WiD&#10;ibY9n6nLfCEChF2CCkrvm0RKl5dk0M1sQxy8b9sa9EG2hdQt9gFuahlH0UoarDgslNjQoaT8nv0Y&#10;Benyztf300eNeFtS2nWx7n2q1Mtk2L+B8DT4Z/jR/tQK4sV8Df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5c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67" o:spid="_x0000_s1153" style="position:absolute;left:4677;top:894;width:2;height:256" coordorigin="46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shape id="Freeform 2968" o:spid="_x0000_s1154" style="position:absolute;left:46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mzsQA&#10;AADdAAAADwAAAGRycy9kb3ducmV2LnhtbESPQWvCQBSE74L/YXlCb7oxqNjUVcRiWrwZ68HbI/ua&#10;BLNvQ3abpP++WxA8DjPzDbPZDaYWHbWusqxgPotAEOdWV1wo+Locp2sQziNrrC2Tgl9ysNuORxtM&#10;tO35TF3mCxEg7BJUUHrfJFK6vCSDbmYb4uB929agD7ItpG6xD3BTyziKVtJgxWGhxIYOJeX37Mco&#10;SJd3vr6fPmrE25LSrot171OlXibD/g2Ep8E/w4/2p1YQL+av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ps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69" o:spid="_x0000_s1155" style="position:absolute;left:4739;top:894;width:2;height:256" coordorigin="47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2970" o:spid="_x0000_s1156" style="position:absolute;left:47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gdcMA&#10;AADdAAAADwAAAGRycy9kb3ducmV2LnhtbESPT4vCMBTE74LfITzBm6YWFalGEWW7sjf/Hbw9mmdb&#10;bF5Kk227394sLOxxmJnfMJtdbyrRUuNKywpm0wgEcWZ1ybmC2/VjsgLhPLLGyjIp+CEHu+1wsMFE&#10;247P1F58LgKEXYIKCu/rREqXFWTQTW1NHLynbQz6IJtc6ga7ADeVjKNoKQ2WHBYKrOlQUPa6fBsF&#10;6eLF9+PXZ4X4WFDatrHufKrUeNTv1yA89f4//Nc+aQXxPJ7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gd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2971" o:spid="_x0000_s1157" style="position:absolute;left:4864;top:768;width:2;height:382" coordorigin="4864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shape id="Freeform 2972" o:spid="_x0000_s1158" style="position:absolute;left:4864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KJ8YA&#10;AADdAAAADwAAAGRycy9kb3ducmV2LnhtbESPQWvCQBSE7wX/w/KE3urGpEiJrhIshZ4CSfXg7Zl9&#10;JtHs2zS7Nem/7xYKPQ4z8w2z2U2mE3caXGtZwXIRgSCurG65VnD4eHt6AeE8ssbOMin4Jge77exh&#10;g6m2Ixd0L30tAoRdigoa7/tUSlc1ZNAtbE8cvIsdDPogh1rqAccAN52Mo2glDbYcFhrsad9QdSu/&#10;jIJzcvL0mbXXPJevhxVmxyIaj0o9zqdsDcLT5P/Df+13rSB+jh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HKJ8YAAADdAAAADwAAAAAAAAAAAAAAAACYAgAAZHJz&#10;L2Rvd25yZXYueG1sUEsFBgAAAAAEAAQA9QAAAIsDAAAAAA==&#10;" path="m,l,381e" filled="f" strokeweight=".22pt">
                    <v:path arrowok="t" o:connecttype="custom" o:connectlocs="0,768;0,1149" o:connectangles="0,0"/>
                  </v:shape>
                </v:group>
                <v:group id="Group 2973" o:spid="_x0000_s1159" style="position:absolute;left:4802;top:894;width:2;height:256" coordorigin="48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Freeform 2974" o:spid="_x0000_s1160" style="position:absolute;left:48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mds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+DV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Zn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75" o:spid="_x0000_s1161" style="position:absolute;left:4927;top:894;width:2;height:256" coordorigin="49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shape id="Freeform 2976" o:spid="_x0000_s1162" style="position:absolute;left:49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dms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J/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2a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77" o:spid="_x0000_s1163" style="position:absolute;left:4989;top:894;width:2;height:256" coordorigin="49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Freeform 2978" o:spid="_x0000_s1164" style="position:absolute;left:49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sc8UA&#10;AADdAAAADwAAAGRycy9kb3ducmV2LnhtbESPQWvCQBSE74L/YXlCb3XTUIumbkQsTYs3ox56e2Rf&#10;k5Ds25DdJum/7xYEj8PMfMNsd5NpxUC9qy0reFpGIIgLq2suFVzO749rEM4ja2wtk4JfcrBL57Mt&#10;JtqOfKIh96UIEHYJKqi87xIpXVGRQbe0HXHwvm1v0AfZl1L3OAa4aWUcRS/SYM1hocKODhUVTf5j&#10;FGSrhq9vx48W8WtF2TDEevSZUg+Laf8KwtPk7+Fb+1MriJ/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Gx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79" o:spid="_x0000_s1165" style="position:absolute;left:5052;top:894;width:2;height:256" coordorigin="50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shape id="Freeform 2980" o:spid="_x0000_s1166" style="position:absolute;left:50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2q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0gfl3M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9q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81" o:spid="_x0000_s1167" style="position:absolute;left:5177;top:513;width:2;height:636" coordorigin="5177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2982" o:spid="_x0000_s1168" style="position:absolute;left:5177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/tsUA&#10;AADdAAAADwAAAGRycy9kb3ducmV2LnhtbESPQWvCQBSE7wX/w/IEb3XTGIpEVymKoNCL0YPHR/Y1&#10;G5p9G7JrjP76riD0OMzMN8xyPdhG9NT52rGCj2kCgrh0uuZKwfm0e5+D8AFZY+OYFNzJw3o1elti&#10;rt2Nj9QXoRIRwj5HBSaENpfSl4Ys+qlriaP34zqLIcqukrrDW4TbRqZJ8ikt1hwXDLa0MVT+Fler&#10;oL9m3zt6bIreZBft0svpcBy2Sk3Gw9cCRKAh/Idf7b1WkGazGT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D+2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2983" o:spid="_x0000_s1169" style="position:absolute;left:5114;top:894;width:2;height:256" coordorigin="51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2984" o:spid="_x0000_s1170" style="position:absolute;left:51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wq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xE+P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C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85" o:spid="_x0000_s1171" style="position:absolute;left:5239;top:894;width:2;height:256" coordorigin="52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2986" o:spid="_x0000_s1172" style="position:absolute;left:52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LR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xIvn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stH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87" o:spid="_x0000_s1173" style="position:absolute;left:5301;top:894;width:2;height:256" coordorigin="53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988" o:spid="_x0000_s1174" style="position:absolute;left:53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6rsUA&#10;AADdAAAADwAAAGRycy9kb3ducmV2LnhtbESPQWvCQBSE7wX/w/KE3urGVKWNWUWUpsWbVg+9PbLP&#10;JCT7NmS3Sfz33UKhx2FmvmHS7Wga0VPnKssK5rMIBHFudcWFgsvn29MLCOeRNTaWScGdHGw3k4cU&#10;E20HPlF/9oUIEHYJKii9bxMpXV6SQTezLXHwbrYz6IPsCqk7HALcNDKOopU0WHFYKLGlfUl5ff42&#10;CrJlzdfD8b1B/FpS1vexHnym1ON03K1BeBr9f/iv/aEVxIvnV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fqu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89" o:spid="_x0000_s1175" style="position:absolute;left:5364;top:894;width:2;height:256" coordorigin="53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990" o:spid="_x0000_s1176" style="position:absolute;left:53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F1cUA&#10;AADdAAAADwAAAGRycy9kb3ducmV2LnhtbESPQWuDQBSE74X8h+UVcqurYkow2YSSUlN6q0kPvT3c&#10;F5W4b8XdqPn33UKhx2FmvmG2+9l0YqTBtZYVJFEMgriyuuVawfn09rQG4Tyyxs4yKbiTg/1u8bDF&#10;XNuJP2ksfS0ChF2OChrv+1xKVzVk0EW2Jw7exQ4GfZBDLfWAU4CbTqZx/CwNthwWGuzp0FB1LW9G&#10;QbG68tfrx7FD/F5RMY6pnnyh1PJxftmA8DT7//Bf+10rSLMs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YXV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91" o:spid="_x0000_s1177" style="position:absolute;left:5489;top:768;width:2;height:382" coordorigin="5489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992" o:spid="_x0000_s1178" style="position:absolute;left:5489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vh8YA&#10;AADdAAAADwAAAGRycy9kb3ducmV2LnhtbESPQWvCQBSE7wX/w/KE3upGDSKpGwmWQk9CrB68vWaf&#10;STT7Nma3Sfrvu4WCx2FmvmE229E0oqfO1ZYVzGcRCOLC6ppLBcfP95c1COeRNTaWScEPOdimk6cN&#10;JtoOnFN/8KUIEHYJKqi8bxMpXVGRQTezLXHwLrYz6IPsSqk7HALcNHIRRStpsOawUGFLu4qK2+Hb&#10;KPhanj3ds/q638u34wqzUx4NJ6Wep2P2CsLT6B/h//aHVrCI4yX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4vh8YAAADdAAAADwAAAAAAAAAAAAAAAACYAgAAZHJz&#10;L2Rvd25yZXYueG1sUEsFBgAAAAAEAAQA9QAAAIsDAAAAAA==&#10;" path="m,l,381e" filled="f" strokeweight=".22pt">
                    <v:path arrowok="t" o:connecttype="custom" o:connectlocs="0,768;0,1149" o:connectangles="0,0"/>
                  </v:shape>
                </v:group>
                <v:group id="Group 2993" o:spid="_x0000_s1179" style="position:absolute;left:5426;top:894;width:2;height:256" coordorigin="54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994" o:spid="_x0000_s1180" style="position:absolute;left:54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D1sQA&#10;AADdAAAADwAAAGRycy9kb3ducmV2LnhtbESPQWvCQBSE7wX/w/IEb3VjMFKiq4ilsfSm1YO3R/aZ&#10;BLNvQ3ZN4r/vFgSPw8x8w6w2g6lFR62rLCuYTSMQxLnVFRcKTr9f7x8gnEfWWFsmBQ9ysFmP3laY&#10;atvzgbqjL0SAsEtRQel9k0rp8pIMuqltiIN3ta1BH2RbSN1iH+CmlnEULaTBisNCiQ3tSspvx7tR&#10;kCU3Pn/+7GvES0JZ18W695lSk/GwXYLwNPhX+Nn+1gri+Ty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g9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95" o:spid="_x0000_s1181" style="position:absolute;left:5551;top:894;width:2;height:256" coordorigin="55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996" o:spid="_x0000_s1182" style="position:absolute;left:55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4OsUA&#10;AADdAAAADwAAAGRycy9kb3ducmV2LnhtbESPQWvCQBSE7wX/w/KE3urGoLWkbkQU09KbsR68PbKv&#10;SUj2bciuSfrvu4VCj8PMfMNsd5NpxUC9qy0rWC4iEMSF1TWXCj4vp6cXEM4ja2wtk4JvcrBLZw9b&#10;TLQd+UxD7ksRIOwSVFB53yVSuqIig25hO+LgfdneoA+yL6XucQxw08o4ip6lwZrDQoUdHSoqmvxu&#10;FGTrhq/Hj7cW8bambBhiPfpMqcf5tH8F4Wny/+G/9rtWEK9W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Lg6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97" o:spid="_x0000_s1183" style="position:absolute;left:5613;top:894;width:2;height:256" coordorigin="56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998" o:spid="_x0000_s1184" style="position:absolute;left:56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J08UA&#10;AADdAAAADwAAAGRycy9kb3ducmV2LnhtbESPQWvCQBSE7wX/w/KE3urGoMWmbkQU09KbsR68PbKv&#10;SUj2bciuSfrvu4VCj8PMfMNsd5NpxUC9qy0rWC4iEMSF1TWXCj4vp6cNCOeRNbaWScE3Odils4ct&#10;JtqOfKYh96UIEHYJKqi87xIpXVGRQbewHXHwvmxv0AfZl1L3OAa4aWUcRc/SYM1hocKODhUVTX43&#10;CrJ1w9fjx1uLeFtTNgyxHn2m1ON82r+C8DT5//Bf+10riFerF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4nT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99" o:spid="_x0000_s1185" style="position:absolute;left:5676;top:894;width:2;height:256" coordorigin="56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3000" o:spid="_x0000_s1186" style="position:absolute;left:56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TC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E9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Ew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01" o:spid="_x0000_s1187" style="position:absolute;left:5801;top:513;width:2;height:636" coordorigin="5801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3002" o:spid="_x0000_s1188" style="position:absolute;left:5801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aFsUA&#10;AADdAAAADwAAAGRycy9kb3ducmV2LnhtbESPQWvCQBSE74L/YXlCb7oxTaVEVxFFaMGLsQePj+wz&#10;G8y+Ddk1pv313YLQ4zAz3zCrzWAb0VPna8cK5rMEBHHpdM2Vgq/zYfoOwgdkjY1jUvBNHjbr8WiF&#10;uXYPPlFfhEpECPscFZgQ2lxKXxqy6GeuJY7e1XUWQ5RdJXWHjwi3jUyTZCEt1hwXDLa0M1TeirtV&#10;0N+z44F+dkVvsot26eX8eRr2Sr1Mhu0SRKAh/Ief7Q+tIM3eX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9oW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003" o:spid="_x0000_s1189" style="position:absolute;left:5738;top:894;width:2;height:256" coordorigin="57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3004" o:spid="_x0000_s1190" style="position:absolute;left:57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VC8QA&#10;AADdAAAADwAAAGRycy9kb3ducmV2LnhtbESPQWvCQBSE74L/YXlCb7oxNFKiGxGlaelNrQdvj+wz&#10;Ccm+Ddltkv77bqHQ4zAz3zC7/WRaMVDvassK1qsIBHFhdc2lgs/r6/IFhPPIGlvLpOCbHOyz+WyH&#10;qbYjn2m4+FIECLsUFVTed6mUrqjIoFvZjjh4D9sb9EH2pdQ9jgFuWhlH0UYarDksVNjRsaKiuXwZ&#10;BXnS8O308dYi3hPKhyHWo8+VelpMhy0IT5P/D/+137WC+DlJ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FQ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05" o:spid="_x0000_s1191" style="position:absolute;left:5863;top:894;width:2;height:256" coordorigin="58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3006" o:spid="_x0000_s1192" style="position:absolute;left:58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u58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J+S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S7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07" o:spid="_x0000_s1193" style="position:absolute;left:5925;top:894;width:2;height:256" coordorigin="59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3008" o:spid="_x0000_s1194" style="position:absolute;left:59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fDsUA&#10;AADdAAAADwAAAGRycy9kb3ducmV2LnhtbESPQWvCQBSE74L/YXlCb3VjaIqm2YhYmhZv2nro7ZF9&#10;JsHs25DdJum/7xYEj8PMfMNk28m0YqDeNZYVrJYRCOLS6oYrBV+fb49rEM4ja2wtk4JfcrDN57MM&#10;U21HPtJw8pUIEHYpKqi971IpXVmTQbe0HXHwLrY36IPsK6l7HAPctDKOomdpsOGwUGNH+5rK6+nH&#10;KCiSK59fD+8t4ndCxTDEevSFUg+LafcCwtPk7+Fb+0MriJ+S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h8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09" o:spid="_x0000_s1195" style="position:absolute;left:5988;top:894;width:2;height:256" coordorigin="59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<v:shape id="Freeform 3010" o:spid="_x0000_s1196" style="position:absolute;left:59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ZtcUA&#10;AADdAAAADwAAAGRycy9kb3ducmV2LnhtbESPQWuDQBSE74X8h+UVequrEkMw2YSSUlt6q0kPvT3c&#10;F5W4b8XdqPn32UKhx2FmvmG2+9l0YqTBtZYVJFEMgriyuuVawen49rwG4Tyyxs4yKbiRg/1u8bDF&#10;XNuJv2gsfS0ChF2OChrv+1xKVzVk0EW2Jw7e2Q4GfZBDLfWAU4CbTqZxvJIGWw4LDfZ0aKi6lFej&#10;oMgu/P36+d4h/mRUjGOqJ18o9fQ4v2xAeJr9f/iv/aEVpMt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Nm1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11" o:spid="_x0000_s1197" style="position:absolute;left:6113;top:768;width:2;height:382" coordorigin="6113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mJ8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mYnxgAAAN0A&#10;AAAPAAAAAAAAAAAAAAAAAKoCAABkcnMvZG93bnJldi54bWxQSwUGAAAAAAQABAD6AAAAnQMAAAAA&#10;">
                  <v:shape id="Freeform 3012" o:spid="_x0000_s1198" style="position:absolute;left:6113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z58YA&#10;AADdAAAADwAAAGRycy9kb3ducmV2LnhtbESPQWvCQBSE70L/w/IKvemmiQSJrhJahJ4CsXro7TX7&#10;TNJm36bZ1cR/3y0UPA4z8w2z2U2mE1caXGtZwfMiAkFcWd1yreD4vp+vQDiPrLGzTApu5GC3fZht&#10;MNN25JKuB1+LAGGXoYLG+z6T0lUNGXQL2xMH72wHgz7IoZZ6wDHATSfjKEqlwZbDQoM9vTRUfR8u&#10;RsFn8uHpJ2+/ikK+HlPMT2U0npR6epzyNQhPk7+H/9tvWkG8TB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tz58YAAADdAAAADwAAAAAAAAAAAAAAAACYAgAAZHJz&#10;L2Rvd25yZXYueG1sUEsFBgAAAAAEAAQA9QAAAIsDAAAAAA==&#10;" path="m,l,381e" filled="f" strokeweight=".22pt">
                    <v:path arrowok="t" o:connecttype="custom" o:connectlocs="0,768;0,1149" o:connectangles="0,0"/>
                  </v:shape>
                </v:group>
                <v:group id="Group 3013" o:spid="_x0000_s1199" style="position:absolute;left:6050;top:894;width:2;height:256" coordorigin="60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3014" o:spid="_x0000_s1200" style="position:absolute;left:60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ftsQA&#10;AADdAAAADwAAAGRycy9kb3ducmV2LnhtbESPQWuDQBSE74X8h+UFemvWSAzBZA0lpbb0VtMecnu4&#10;ryq6b8XdqPn32UKhx2FmvmEOx9l0YqTBNZYVrFcRCOLS6oYrBV/n16cdCOeRNXaWScGNHByzxcMB&#10;U20n/qSx8JUIEHYpKqi971MpXVmTQbeyPXHwfuxg0Ac5VFIPOAW46WQcRVtpsOGwUGNPp5rKtrga&#10;BXnS8vfLx1uHeEkoH8dYTz5X6nE5P+9BeJr9f/iv/a4VxJtt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37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15" o:spid="_x0000_s1201" style="position:absolute;left:6175;top:894;width:2;height:256" coordorigin="61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  <v:shape id="Freeform 3016" o:spid="_x0000_s1202" style="position:absolute;left:61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kWsQA&#10;AADdAAAADwAAAGRycy9kb3ducmV2LnhtbESPzWvCQBTE7wX/h+UJ3urG4BfRVaTFtPTm18HbI/tM&#10;gtm3Ibsm6X/fFYQeh5n5DbPe9qYSLTWutKxgMo5AEGdWl5wrOJ/270sQziNrrCyTgl9ysN0M3taY&#10;aNvxgdqjz0WAsEtQQeF9nUjpsoIMurGtiYN3s41BH2STS91gF+CmknEUzaXBksNCgTV9FJTdjw+j&#10;IJ3d+fL581UhXmeUtm2sO58qNRr2uxUIT73/D7/a31pBPJ0v4Pk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5F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17" o:spid="_x0000_s1203" style="position:absolute;left:6237;top:894;width:2;height:256" coordorigin="62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<v:shape id="Freeform 3018" o:spid="_x0000_s1204" style="position:absolute;left:62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Vs8QA&#10;AADdAAAADwAAAGRycy9kb3ducmV2LnhtbESPT2vCQBTE7wW/w/IEb3VjUNHoKtJiWnrz38HbI/tM&#10;gtm3Ibsm6bfvCkKPw8z8hllve1OJlhpXWlYwGUcgiDOrS84VnE/79wUI55E1VpZJwS852G4Gb2tM&#10;tO34QO3R5yJA2CWooPC+TqR0WUEG3djWxMG72cagD7LJpW6wC3BTyTiK5tJgyWGhwJo+Csrux4dR&#10;kM7ufPn8+aoQrzNK2zbWnU+VGg373QqEp97/h1/tb60gns6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1b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19" o:spid="_x0000_s1205" style="position:absolute;left:6300;top:894;width:2;height:256" coordorigin="63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<v:shape id="Freeform 3020" o:spid="_x0000_s1206" style="position:absolute;left:63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PaMUA&#10;AADdAAAADwAAAGRycy9kb3ducmV2LnhtbESPT2vCQBTE74LfYXlCb7ox+KekriIW0+LNWA/eHtnX&#10;JJh9G7LbJP323YLgcZiZ3zCb3WBq0VHrKssK5rMIBHFudcWFgq/LcfoKwnlkjbVlUvBLDnbb8WiD&#10;ibY9n6nLfCEChF2CCkrvm0RKl5dk0M1sQxy8b9sa9EG2hdQt9gFuahlH0UoarDgslNjQoaT8nv0Y&#10;Benyztf300eNeFtS2nWx7n2q1Mtk2L+B8DT4Z/jR/tQK4sV6Dv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U9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21" o:spid="_x0000_s1207" style="position:absolute;left:6425;top:513;width:2;height:636" coordorigin="6425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3022" o:spid="_x0000_s1208" style="position:absolute;left:6425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dsUA&#10;AADdAAAADwAAAGRycy9kb3ducmV2LnhtbESPQWvCQBSE74L/YXlCb7oxDbVEVxFFaMGLsQePj+wz&#10;G8y+Ddk1pv313YLQ4zAz3zCrzWAb0VPna8cK5rMEBHHpdM2Vgq/zYfoOwgdkjY1jUvBNHjbr8WiF&#10;uXYPPlFfhEpECPscFZgQ2lxKXxqy6GeuJY7e1XUWQ5RdJXWHjwi3jUyT5E1arDkuGGxpZ6i8FXer&#10;oL9nxwP97IreZBft0sv58zTslXqZDNsliEBD+A8/2x9aQZotX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oZ2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023" o:spid="_x0000_s1209" style="position:absolute;left:6362;top:894;width:2;height:256" coordorigin="63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3024" o:spid="_x0000_s1210" style="position:absolute;left:63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Ja8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J/W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kl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25" o:spid="_x0000_s1211" style="position:absolute;left:6487;top:894;width:2;height:256" coordorigin="64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3026" o:spid="_x0000_s1212" style="position:absolute;left:64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yh8UA&#10;AADdAAAADwAAAGRycy9kb3ducmV2LnhtbESPzWrDMBCE74G+g9hCbolck5/iRg6lpU7IrW5zyG2x&#10;traxtTKWajtvHxUKOQ4z8w2z20+mFQP1rras4GkZgSAurK65VPD99bF4BuE8ssbWMim4koN9+jDb&#10;YaLtyJ805L4UAcIuQQWV910ipSsqMuiWtiMO3o/tDfog+1LqHscAN62Mo2gjDdYcFirs6K2iosl/&#10;jYJs3fD5/XRoES9ryoYh1qPPlJo/Tq8vIDxN/h7+bx+1gni13cLfm/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HKH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27" o:spid="_x0000_s1213" style="position:absolute;left:6549;top:894;width:2;height:256" coordorigin="65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3028" o:spid="_x0000_s1214" style="position:absolute;left:65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DbsQA&#10;AADdAAAADwAAAGRycy9kb3ducmV2LnhtbESPQWvCQBSE74L/YXlCb3VjqLaNriJKo3ir1UNvj+wz&#10;CWbfhuw2if/eFQoeh5n5hlmselOJlhpXWlYwGUcgiDOrS84VnH6+Xj9AOI+ssbJMCm7kYLUcDhaY&#10;aNvxN7VHn4sAYZeggsL7OpHSZQUZdGNbEwfvYhuDPsgml7rBLsBNJeMomkmDJYeFAmvaFJRdj39G&#10;QTq98nl72FWIv1NK2zbWnU+Vehn16zkIT71/hv/be60gfnv/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Q2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29" o:spid="_x0000_s1215" style="position:absolute;left:6612;top:894;width:2;height:256" coordorigin="66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3030" o:spid="_x0000_s1216" style="position:absolute;left:66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/T8UA&#10;AADdAAAADwAAAGRycy9kb3ducmV2LnhtbESPQWuDQBSE74H+h+UVektWpQlis5HQUht6i2kPvT3c&#10;F5W4b8Xdqv332UIgx2FmvmG2+Ww6MdLgWssK4lUEgriyuuVawdfpfZmCcB5ZY2eZFPyRg3z3sNhi&#10;pu3ERxpLX4sAYZehgsb7PpPSVQ0ZdCvbEwfvbAeDPsihlnrAKcBNJ5Mo2kiDLYeFBnt6bai6lL9G&#10;QbG+8Pfb50eH+LOmYhwTPflCqafHef8CwtPs7+Fb+6AVJM9p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D9P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31" o:spid="_x0000_s1217" style="position:absolute;left:6737;top:768;width:2;height:382" coordorigin="6737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3032" o:spid="_x0000_s1218" style="position:absolute;left:6737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VHcUA&#10;AADdAAAADwAAAGRycy9kb3ducmV2LnhtbESPT4vCMBTE78J+h/AEb5qqi5RqlLKy4Enw32Fvb5tn&#10;W21eapO13W9vBMHjMDO/YRarzlTiTo0rLSsYjyIQxJnVJecKjofvYQzCeWSNlWVS8E8OVsuP3gIT&#10;bVve0X3vcxEg7BJUUHhfJ1K6rCCDbmRr4uCdbWPQB9nkUjfYBrip5CSKZtJgyWGhwJq+Csqu+z+j&#10;4Hf64+mWlpftVq6PM0xPu6g9KTXod+kchKfOv8Ov9kYrmHzGU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5UdxQAAAN0AAAAPAAAAAAAAAAAAAAAAAJgCAABkcnMv&#10;ZG93bnJldi54bWxQSwUGAAAAAAQABAD1AAAAigMAAAAA&#10;" path="m,l,381e" filled="f" strokeweight=".22pt">
                    <v:path arrowok="t" o:connecttype="custom" o:connectlocs="0,768;0,1149" o:connectangles="0,0"/>
                  </v:shape>
                </v:group>
                <v:group id="Group 3033" o:spid="_x0000_s1219" style="position:absolute;left:6674;top:894;width:2;height:256" coordorigin="66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3034" o:spid="_x0000_s1220" style="position:absolute;left:66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5T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F8k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OUz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35" o:spid="_x0000_s1221" style="position:absolute;left:6799;top:894;width:2;height:256" coordorigin="67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shape id="Freeform 3036" o:spid="_x0000_s1222" style="position:absolute;left:67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CoMUA&#10;AADdAAAADwAAAGRycy9kb3ducmV2LnhtbESPQWvCQBSE74X+h+UVeqsbQ60SsxGxNC3ejHrw9sg+&#10;k2D2bchuk/TfdwtCj8PMfMOkm8m0YqDeNZYVzGcRCOLS6oYrBafjx8sKhPPIGlvLpOCHHGyyx4cU&#10;E21HPtBQ+EoECLsEFdTed4mUrqzJoJvZjjh4V9sb9EH2ldQ9jgFuWhlH0Zs02HBYqLGjXU3lrfg2&#10;CvLFjc/v+88W8bKgfBhiPfpcqeenabsG4Wny/+F7+0sriF9XS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QKg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37" o:spid="_x0000_s1223" style="position:absolute;left:6861;top:894;width:2;height:256" coordorigin="686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3038" o:spid="_x0000_s1224" style="position:absolute;left:686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zScUA&#10;AADdAAAADwAAAGRycy9kb3ducmV2LnhtbESPQWvCQBSE70L/w/IK3nTToGJTN1JaGsVb03rw9si+&#10;JiHZtyG7TeK/dwsFj8PMfMPs9pNpxUC9qy0reFpGIIgLq2suFXx/fSy2IJxH1thaJgVXcrBPH2Y7&#10;TLQd+ZOG3JciQNglqKDyvkukdEVFBt3SdsTB+7G9QR9kX0rd4xjgppVxFG2kwZrDQoUdvVVUNPmv&#10;UZCtGz6/nw4t4mVN2TDEevSZUvPH6fUFhKfJ38P/7aNWEK+2z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jNJ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39" o:spid="_x0000_s1225" style="position:absolute;left:6924;top:894;width:2;height:256" coordorigin="69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Ut7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1LezFAAAA3QAA&#10;AA8AAAAAAAAAAAAAAAAAqgIAAGRycy9kb3ducmV2LnhtbFBLBQYAAAAABAAEAPoAAACcAwAAAAA=&#10;">
                  <v:shape id="Freeform 3040" o:spid="_x0000_s1226" style="position:absolute;left:69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pksQA&#10;AADdAAAADwAAAGRycy9kb3ducmV2LnhtbESPQWvCQBSE74L/YXlCb7oxqNjUVcRiWrwZ68HbI/ua&#10;BLNvQ3abpP++WxA8DjPzDbPZDaYWHbWusqxgPotAEOdWV1wo+Locp2sQziNrrC2Tgl9ysNuORxtM&#10;tO35TF3mCxEg7BJUUHrfJFK6vCSDbmYb4uB929agD7ItpG6xD3BTyziKVtJgxWGhxIYOJeX37Mco&#10;SJd3vr6fPmrE25LSrot171OlXibD/g2Ep8E/w4/2p1YQL17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qZ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41" o:spid="_x0000_s1227" style="position:absolute;left:7049;top:259;width:2;height:890" coordorigin="7049,259" coordsize="2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<v:shape id="Freeform 3042" o:spid="_x0000_s1228" style="position:absolute;left:7049;top:259;width:2;height:890;visibility:visible;mso-wrap-style:square;v-text-anchor:top" coordsize="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g0sUA&#10;AADdAAAADwAAAGRycy9kb3ducmV2LnhtbESPW4vCMBSE3xf8D+EIvmnqhUWrUUTwsuCyePkBx+bY&#10;FJuT0kSt/36zIOzjMDPfMLNFY0vxoNoXjhX0ewkI4szpgnMF59O6OwbhA7LG0jEpeJGHxbz1McNU&#10;uycf6HEMuYgQ9ikqMCFUqZQ+M2TR91xFHL2rqy2GKOtc6hqfEW5LOUiST2mx4LhgsKKVoex2vFsF&#10;m58hf/F9/y3PJuy3O7zocf+iVKfdLKcgAjXhP/xu77SCwWgyhL838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2DSxQAAAN0AAAAPAAAAAAAAAAAAAAAAAJgCAABkcnMv&#10;ZG93bnJldi54bWxQSwUGAAAAAAQABAD1AAAAigMAAAAA&#10;" path="m,l,890e" filled="f" strokeweight=".22pt">
                    <v:path arrowok="t" o:connecttype="custom" o:connectlocs="0,259;0,1149" o:connectangles="0,0"/>
                  </v:shape>
                </v:group>
                <v:group id="Group 3043" o:spid="_x0000_s1229" style="position:absolute;left:6986;top:894;width:2;height:256" coordorigin="698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r7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4r78cAAADd&#10;AAAADwAAAAAAAAAAAAAAAACqAgAAZHJzL2Rvd25yZXYueG1sUEsFBgAAAAAEAAQA+gAAAJ4DAAAA&#10;AA==&#10;">
                  <v:shape id="Freeform 3044" o:spid="_x0000_s1230" style="position:absolute;left:698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vkcUA&#10;AADdAAAADwAAAGRycy9kb3ducmV2LnhtbESPQWvCQBSE74L/YXlCb3VjaIqm2YhYmhZv2nro7ZF9&#10;JsHs25DdJum/7xYEj8PMfMNk28m0YqDeNZYVrJYRCOLS6oYrBV+fb49rEM4ja2wtk4JfcrDN57MM&#10;U21HPtJw8pUIEHYpKqi971IpXVmTQbe0HXHwLrY36IPsK6l7HAPctDKOomdpsOGwUGNH+5rK6+nH&#10;KCiSK59fD+8t4ndCxTDEevSFUg+LafcCwtPk7+Fb+0MriJ82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+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45" o:spid="_x0000_s1231" style="position:absolute;left:7111;top:894;width:2;height:256" coordorigin="711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<v:shape id="Freeform 3046" o:spid="_x0000_s1232" style="position:absolute;left:711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UfcQA&#10;AADdAAAADwAAAGRycy9kb3ducmV2LnhtbESPQWvCQBSE74L/YXlCb3VjqLaNriJKo3ir1UNvj+wz&#10;CWbfhuw2if/eFQoeh5n5hlmselOJlhpXWlYwGUcgiDOrS84VnH6+Xj9AOI+ssbJMCm7kYLUcDhaY&#10;aNvxN7VHn4sAYZeggsL7OpHSZQUZdGNbEwfvYhuDPsgml7rBLsBNJeMomkmDJYeFAmvaFJRdj39G&#10;QTq98nl72FWIv1NK2zbWnU+Vehn16zkIT71/hv/be60gfvt8h8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lH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47" o:spid="_x0000_s1233" style="position:absolute;left:7173;top:894;width:2;height:256" coordorigin="717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Freeform 3048" o:spid="_x0000_s1234" style="position:absolute;left:717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llMUA&#10;AADdAAAADwAAAGRycy9kb3ducmV2LnhtbESPQWvCQBSE74X+h+UVeqsbQy0asxGxNC3ejHrw9sg+&#10;k2D2bchuk/TfdwtCj8PMfMOkm8m0YqDeNZYVzGcRCOLS6oYrBafjx8sShPPIGlvLpOCHHGyyx4cU&#10;E21HPtBQ+EoECLsEFdTed4mUrqzJoJvZjjh4V9sb9EH2ldQ9jgFuWhlH0Zs02HBYqLGjXU3lrfg2&#10;CvLFjc/v+88W8bKgfBhiPfpcqeenabsG4Wny/+F7+0sriF9XK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6WU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49" o:spid="_x0000_s1235" style="position:absolute;left:7236;top:894;width:2;height:256" coordorigin="723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<v:shape id="Freeform 3050" o:spid="_x0000_s1236" style="position:absolute;left:723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ziMMA&#10;AADdAAAADwAAAGRycy9kb3ducmV2LnhtbESPT4vCMBTE7wt+h/AEb2tqobJUo4iyVfbmv4O3R/Ns&#10;i81LabJt/fYbQdjjMDO/YZbrwdSio9ZVlhXMphEI4tzqigsFl/P35xcI55E11pZJwZMcrFejjyWm&#10;2vZ8pO7kCxEg7FJUUHrfpFK6vCSDbmob4uDdbWvQB9kWUrfYB7ipZRxFc2mw4rBQYkPbkvLH6dco&#10;yJIHX3c/+xrxllDWdbHufabUZDxsFiA8Df4//G4ftII4iWb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YziM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051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CMG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jBrFAAAA3QAA&#10;AA8AAAAAAAAAAAAAAAAAqgIAAGRycy9kb3ducmV2LnhtbFBLBQYAAAAABAAEAPoAAACcAwAAAAA=&#10;">
                  <v:shape id="Freeform 3052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yaccA&#10;AADdAAAADwAAAGRycy9kb3ducmV2LnhtbESPQWvCQBSE70L/w/KE3nRjpKWkriJBi0UQTIteH9nX&#10;JJp9m2ZXE/+9KxR6HGbmG2a26E0trtS6yrKCyTgCQZxbXXGh4PtrPXoD4TyyxtoyKbiRg8X8aTDD&#10;RNuO93TNfCEChF2CCkrvm0RKl5dk0I1tQxy8H9sa9EG2hdQtdgFuahlH0as0WHFYKLGhtKT8nF2M&#10;gsPvcp0ed9vVdPXRZdnpM+1ucaXU87BfvoPw1Pv/8F97oxXEL9EU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XMm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053" o:spid="_x0000_s1239" style="position:absolute;left:7298;top:894;width:2;height:256" coordorigin="729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Wx9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Wx9ccAAADd&#10;AAAADwAAAAAAAAAAAAAAAACqAgAAZHJzL2Rvd25yZXYueG1sUEsFBgAAAAAEAAQA+gAAAJ4DAAAA&#10;AA==&#10;">
                  <v:shape id="Freeform 3054" o:spid="_x0000_s1240" style="position:absolute;left:729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1i8QA&#10;AADdAAAADwAAAGRycy9kb3ducmV2LnhtbESPwWrDMBBE74H8g9hCbrFUg0NxrYTSUCf0lrQ99LZY&#10;W9vEWhlLtZ2/rwKBHoeZecMUu9l2YqTBt441PCYKBHHlTMu1hs+Pt/UTCB+QDXaOScOVPOy2y0WB&#10;uXETn2g8h1pECPscNTQh9LmUvmrIok9cTxy9HzdYDFEOtTQDThFuO5kqtZEWW44LDfb02lB1Of9a&#10;DWV24a/9+6FD/M6oHMfUTKHUevUwvzyDCDSH//C9fTQa0kxlcHs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9NY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55" o:spid="_x0000_s1241" style="position:absolute;left:7423;top:894;width:2;height:256" coordorigin="742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<v:shape id="Freeform 3056" o:spid="_x0000_s1242" style="position:absolute;left:742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OZ8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iRawu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Dm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57" o:spid="_x0000_s1243" style="position:absolute;left:7485;top:894;width:2;height:256" coordorigin="748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78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6LvwwwAAAN0AAAAP&#10;AAAAAAAAAAAAAAAAAKoCAABkcnMvZG93bnJldi54bWxQSwUGAAAAAAQABAD6AAAAmgMAAAAA&#10;">
                  <v:shape id="Freeform 3058" o:spid="_x0000_s1244" style="position:absolute;left:748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/jsQA&#10;AADdAAAADwAAAGRycy9kb3ducmV2LnhtbESPQWvCQBSE74X+h+UVeqsbAxEb3Yi0NBVvaj14e2Sf&#10;SUj2bchuk/TfdwXB4zAz3zDrzWRaMVDvassK5rMIBHFhdc2lgp/T19sShPPIGlvLpOCPHGyy56c1&#10;ptqOfKDh6EsRIOxSVFB536VSuqIig25mO+LgXW1v0AfZl1L3OAa4aWUcRQtpsOawUGFHHxUVzfHX&#10;KMiThs+f++8W8ZJQPgyxHn2u1OvLtF2B8DT5R/je3mkFcRK9w+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P4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59" o:spid="_x0000_s1245" style="position:absolute;left:7548;top:894;width:2;height:256" coordorigin="754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shape id="Freeform 3060" o:spid="_x0000_s1246" style="position:absolute;left:754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+lVcQA&#10;AADdAAAADwAAAGRycy9kb3ducmV2LnhtbESPQWvCQBSE70L/w/IKvZlNAikSXUVaTIs3tT14e2Sf&#10;STD7NmTXJP33bkHwOMzMN8xqM5lWDNS7xrKCJIpBEJdWN1wp+Dnt5gsQziNrbC2Tgj9ysFm/zFaY&#10;azvygYajr0SAsMtRQe19l0vpypoMush2xMG72N6gD7KvpO5xDHDTyjSO36XBhsNCjR191FRejzej&#10;oMiu/Pu5/2oRzxkVw5Dq0RdKvb1O2yUIT5N/hh/tb60gzZIE/t+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pV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61" o:spid="_x0000_s1247" style="position:absolute;left:7673;top:513;width:2;height:636" coordorigin="7673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shape id="Freeform 3062" o:spid="_x0000_s1248" style="position:absolute;left:7673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sS8YA&#10;AADdAAAADwAAAGRycy9kb3ducmV2LnhtbESPQWvCQBSE7wX/w/KE3urG1EpJsxFRhBZ6MfHg8ZF9&#10;ZoPZtyG7xrS/vlso9DjMzDdMvplsJ0YafOtYwXKRgCCunW65UXCqDk+vIHxA1tg5JgVf5GFTzB5y&#10;zLS785HGMjQiQthnqMCE0GdS+tqQRb9wPXH0Lm6wGKIcGqkHvEe47WSaJGtpseW4YLCnnaH6Wt6s&#10;gvG2+jzQ964czeqsXXquPo7TXqnH+bR9AxFoCv/hv/a7VpC+LJ/h901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hsS8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3063" o:spid="_x0000_s1249" style="position:absolute;left:7610;top:894;width:2;height:256" coordorigin="761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3064" o:spid="_x0000_s1250" style="position:absolute;left:761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jVsMA&#10;AADdAAAADwAAAGRycy9kb3ducmV2LnhtbESPT4vCMBTE7wt+h/AEb2tqobJUo4iyVfbmv4O3R/Ns&#10;i81LabJt/fYbQdjjMDO/YZbrwdSio9ZVlhXMphEI4tzqigsFl/P35xcI55E11pZJwZMcrFejjyWm&#10;2vZ8pO7kCxEg7FJUUHrfpFK6vCSDbmob4uDdbWvQB9kWUrfYB7ipZRxFc2mw4rBQYkPbkvLH6dco&#10;yJIHX3c/+xrxllDWdbHufabUZDxsFiA8Df4//G4ftII4mSX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SjV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065" o:spid="_x0000_s1251" style="position:absolute;left:7735;top:894;width:2;height:256" coordorigin="773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3066" o:spid="_x0000_s1252" style="position:absolute;left:773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YusQA&#10;AADdAAAADwAAAGRycy9kb3ducmV2LnhtbESPQWvCQBSE74X+h+UVvNWNgahEN1JaGsWb2h68PbKv&#10;SUj2bchuk/TfdwXB4zAz3zDb3WRaMVDvassKFvMIBHFhdc2lgq/L5+sahPPIGlvLpOCPHOyy56ct&#10;ptqOfKLh7EsRIOxSVFB536VSuqIig25uO+Lg/djeoA+yL6XucQxw08o4ipbSYM1hocKO3isqmvOv&#10;UZAnDX9/HPct4jWhfBhiPfpcqdnL9LYB4Wnyj/C9fdAK4mSxgtu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mL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67" o:spid="_x0000_s1253" style="position:absolute;left:7797;top:894;width:2;height:256" coordorigin="779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3068" o:spid="_x0000_s1254" style="position:absolute;left:779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pU8QA&#10;AADdAAAADwAAAGRycy9kb3ducmV2LnhtbESPQWvCQBSE74X+h+UVvNWNgYhGN1JaGsWb2h68PbKv&#10;SUj2bchuk/TfdwXB4zAz3zDb3WRaMVDvassKFvMIBHFhdc2lgq/L5+sKhPPIGlvLpOCPHOyy56ct&#10;ptqOfKLh7EsRIOxSVFB536VSuqIig25uO+Lg/djeoA+yL6XucQxw08o4ipbSYM1hocKO3isqmvOv&#10;UZAnDX9/HPct4jWhfBhiPfpcqdnL9LYB4Wnyj/C9fdAK4mSxhtu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qV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69" o:spid="_x0000_s1255" style="position:absolute;left:7860;top:894;width:2;height:256" coordorigin="786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3070" o:spid="_x0000_s1256" style="position:absolute;left:786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v6MQA&#10;AADdAAAADwAAAGRycy9kb3ducmV2LnhtbESPwWrDMBBE74H+g9hCb7Ecg0twrYTQErfk1qQ99LZY&#10;G9vEWhlJsd2/jwqFHIeZecOU29n0YiTnO8sKVkkKgri2uuNGwddpv1yD8AFZY2+ZFPySh+3mYVFi&#10;oe3EnzQeQyMihH2BCtoQhkJKX7dk0Cd2II7e2TqDIUrXSO1winDTyyxNn6XBjuNCiwO9tlRfjlej&#10;oMov/P12eO8Rf3KqxjHTU6iUenqcdy8gAs3hHv5vf2gFWZ6t4O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b+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1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<v:shape id="Freeform 3072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uCccA&#10;AADdAAAADwAAAGRycy9kb3ducmV2LnhtbESPQWvCQBSE70L/w/KE3nRjpKWkriJBi0UQTIteH9nX&#10;JJp9m2ZXE/+9KxR6HGbmG2a26E0trtS6yrKCyTgCQZxbXXGh4PtrPXoD4TyyxtoyKbiRg8X8aTDD&#10;RNuO93TNfCEChF2CCkrvm0RKl5dk0I1tQxy8H9sa9EG2hdQtdgFuahlH0as0WHFYKLGhtKT8nF2M&#10;gsPvcp0ed9vVdPXRZdnpM+1ucaXU87BfvoPw1Pv/8F97oxXEL/EU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bg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073" o:spid="_x0000_s1259" style="position:absolute;left:7922;top:894;width:2;height:256" coordorigin="79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3074" o:spid="_x0000_s1260" style="position:absolute;left:79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p68QA&#10;AADdAAAADwAAAGRycy9kb3ducmV2LnhtbESPwWrDMBBE74X8g9hCbrVcg0NxrISQUCf01rQ99LZY&#10;G9vEWhlJtZ2/rwKFHoeZecOU29n0YiTnO8sKnpMUBHFtdceNgs+P16cXED4ga+wtk4IbedhuFg8l&#10;FtpO/E7jOTQiQtgXqKANYSik9HVLBn1iB+LoXawzGKJ0jdQOpwg3vczSdCUNdhwXWhxo31J9Pf8Y&#10;BVV+5a/D27FH/M6pGsdMT6FSavk479YgAs3hP/zXPmkFWZ7lcH8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ae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5" o:spid="_x0000_s1261" style="position:absolute;left:8047;top:894;width:2;height:256" coordorigin="80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<v:shape id="Freeform 3076" o:spid="_x0000_s1262" style="position:absolute;left:80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SB8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iRewu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Ug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7" o:spid="_x0000_s1263" style="position:absolute;left:8109;top:894;width:2;height:256" coordorigin="810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3078" o:spid="_x0000_s1264" style="position:absolute;left:810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j7sQA&#10;AADdAAAADwAAAGRycy9kb3ducmV2LnhtbESPQWvCQBSE74X+h+UVeqsbAxEb3Yi0NBVvaj14e2Sf&#10;SUj2bchuk/TfdwXB4zAz3zDrzWRaMVDvassK5rMIBHFhdc2lgp/T19sShPPIGlvLpOCPHGyy56c1&#10;ptqOfKDh6EsRIOxSVFB536VSuqIig25mO+LgXW1v0AfZl1L3OAa4aWUcRQtpsOawUGFHHxUVzfHX&#10;KMiThs+f++8W8ZJQPgyxHn2u1OvLtF2B8DT5R/je3mkFcRK/w+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Y+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9" o:spid="_x0000_s1265" style="position:absolute;left:8172;top:894;width:2;height:256" coordorigin="817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3080" o:spid="_x0000_s1266" style="position:absolute;left:817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5N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nMxn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+T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81" o:spid="_x0000_s1267" style="position:absolute;left:8297;top:513;width:2;height:636" coordorigin="8297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<v:shape id="Freeform 3082" o:spid="_x0000_s1268" style="position:absolute;left:8297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wK8UA&#10;AADdAAAADwAAAGRycy9kb3ducmV2LnhtbESPQWvCQBSE7wX/w/KE3urGaItEVxGLoODF2IPHR/aZ&#10;DWbfhuwaY399VxB6HGbmG2ax6m0tOmp95VjBeJSAIC6crrhU8HPafsxA+ICssXZMCh7kYbUcvC0w&#10;0+7OR+ryUIoIYZ+hAhNCk0npC0MW/cg1xNG7uNZiiLItpW7xHuG2lmmSfEmLFccFgw1tDBXX/GYV&#10;dLfpYUu/m7wz07N26fm0P/bfSr0P+/UcRKA+/Idf7Z1WkH5OJv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TAr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083" o:spid="_x0000_s1269" style="position:absolute;left:8234;top:894;width:2;height:256" coordorigin="82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3084" o:spid="_x0000_s1270" style="position:absolute;left:82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/N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OHl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/z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85" o:spid="_x0000_s1271" style="position:absolute;left:8359;top:894;width:2;height:256" coordorigin="83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3086" o:spid="_x0000_s1272" style="position:absolute;left:83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E2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On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8Ta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87" o:spid="_x0000_s1273" style="position:absolute;left:8422;top:894;width:2;height:256" coordorigin="84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3088" o:spid="_x0000_s1274" style="position:absolute;left:84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1M8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On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PU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89" o:spid="_x0000_s1275" style="position:absolute;left:8484;top:894;width:2;height:256" coordorigin="848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shape id="Freeform 3090" o:spid="_x0000_s1276" style="position:absolute;left:848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KS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nMxn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ik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91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<v:shape id="Freeform 3092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LqccA&#10;AADdAAAADwAAAGRycy9kb3ducmV2LnhtbESPQWvCQBSE74L/YXlCb7pprKVEV5GgpaUgmBa9PrLP&#10;JG32bZrdmvjvu4LgcZiZb5jFqje1OFPrKssKHicRCOLc6ooLBV+f2/ELCOeRNdaWScGFHKyWw8EC&#10;E2073tM584UIEHYJKii9bxIpXV6SQTexDXHwTrY16INsC6lb7ALc1DKOomdpsOKwUGJDaUn5T/Zn&#10;FBx+19v0uPvYTDevXZZ9v6fdJa6Uehj16zkIT72/h2/tN60gnj1N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i6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093" o:spid="_x0000_s1279" style="position:absolute;left:8547;top:894;width:2;height:256" coordorigin="85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3094" o:spid="_x0000_s1280" style="position:absolute;left:85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MS8QA&#10;AADdAAAADwAAAGRycy9kb3ducmV2LnhtbESPQWvCQBSE74L/YXlCb7oxNFKiGxGlaelNrQdvj+wz&#10;Ccm+Ddltkv77bqHQ4zAz3zC7/WRaMVDvassK1qsIBHFhdc2lgs/r6/IFhPPIGlvLpOCbHOyz+WyH&#10;qbYjn2m4+FIECLsUFVTed6mUrqjIoFvZjjh4D9sb9EH2pdQ9jgFuWhlH0UYarDksVNjRsaKiuXwZ&#10;BXnS8O308dYi3hPKhyHWo8+VelpMhy0IT5P/D/+137WCOHl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jE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95" o:spid="_x0000_s1281" style="position:absolute;left:8671;top:894;width:2;height:256" coordorigin="86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3096" o:spid="_x0000_s1282" style="position:absolute;left:86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3p8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JOn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be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97" o:spid="_x0000_s1283" style="position:absolute;left:8734;top:894;width:2;height:256" coordorigin="87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3098" o:spid="_x0000_s1284" style="position:absolute;left:87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GTsUA&#10;AADdAAAADwAAAGRycy9kb3ducmV2LnhtbESPQWvCQBSE74L/YXlCb3VjaIqm2YhYmhZv2nro7ZF9&#10;JsHs25DdJum/7xYEj8PMfMNk28m0YqDeNZYVrJYRCOLS6oYrBV+fb49rEM4ja2wtk4JfcrDN57MM&#10;U21HPtJw8pUIEHYpKqi971IpXVmTQbe0HXHwLrY36IPsK6l7HAPctDKOomdpsOGwUGNH+5rK6+nH&#10;KCiSK59fD+8t4ndCxTDEevSFUg+LafcCwtPk7+Fb+0MriJOn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oZ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99" o:spid="_x0000_s1285" style="position:absolute;left:8796;top:894;width:2;height:256" coordorigin="879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3100" o:spid="_x0000_s1286" style="position:absolute;left:879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clcMA&#10;AADdAAAADwAAAGRycy9kb3ducmV2LnhtbESPT4vCMBTE7wt+h/AEb2tqobJUo4iyVfbmv4O3R/Ns&#10;i81LabJt/fYbQdjjMDO/YZbrwdSio9ZVlhXMphEI4tzqigsFl/P35xcI55E11pZJwZMcrFejjyWm&#10;2vZ8pO7kCxEg7FJUUHrfpFK6vCSDbmob4uDdbWvQB9kWUrfYB7ipZRxFc2mw4rBQYkPbkvLH6dco&#10;yJIHX3c/+xrxllDWdbHufabUZDxsFiA8Df4//G4ftII4SWb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cl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01" o:spid="_x0000_s1287" style="position:absolute;left:8859;top:894;width:2;height:256" coordorigin="88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3102" o:spid="_x0000_s1288" style="position:absolute;left:88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nec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OEme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J3n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03" o:spid="_x0000_s1289" style="position:absolute;left:8983;top:894;width:2;height:256" coordorigin="89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3104" o:spid="_x0000_s1290" style="position:absolute;left:89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alsQA&#10;AADdAAAADwAAAGRycy9kb3ducmV2LnhtbESPzWrDMBCE74W8g9hAbo0cg0pxI5vSEKf01vwcclus&#10;rW1irYyl2O7bV4VCj8PMfMNsi9l2YqTBt441bNYJCOLKmZZrDefT/vEZhA/IBjvHpOGbPBT54mGL&#10;mXETf9J4DLWIEPYZamhC6DMpfdWQRb92PXH0vtxgMUQ51NIMOEW47WSaJE/SYstxocGe3hqqbse7&#10;1VCqG192H4cO8aqoHMfUTKHUerWcX19ABJrDf/iv/W40pEop+H0Tn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Gp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05" o:spid="_x0000_s1291" style="position:absolute;left:9046;top:894;width:2;height:256" coordorigin="904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3106" o:spid="_x0000_s1292" style="position:absolute;left:904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hesUA&#10;AADdAAAADwAAAGRycy9kb3ducmV2LnhtbESPzWrDMBCE74W+g9hCbo1cg5PgRA6lpU7ILT899LZY&#10;G9vYWhlLtd23rwKBHIeZ+YbZbCfTioF6V1tW8DaPQBAXVtdcKricv15XIJxH1thaJgV/5GCbPT9t&#10;MNV25CMNJ1+KAGGXooLK+y6V0hUVGXRz2xEH72p7gz7IvpS6xzHATSvjKFpIgzWHhQo7+qioaE6/&#10;RkGeNPz9edi1iD8J5cMQ69HnSs1epvc1CE+Tf4Tv7b1WECfJEm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CF6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07" o:spid="_x0000_s1293" style="position:absolute;left:9108;top:894;width:2;height:256" coordorigin="910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3108" o:spid="_x0000_s1294" style="position:absolute;left:910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Qk8UA&#10;AADdAAAADwAAAGRycy9kb3ducmV2LnhtbESPzWrDMBCE74W+g9hCbo1cg0PiRA6lpU7ILT899LZY&#10;G9vYWhlLtd23rwKBHIeZ+YbZbCfTioF6V1tW8DaPQBAXVtdcKricv16XIJxH1thaJgV/5GCbPT9t&#10;MNV25CMNJ1+KAGGXooLK+y6V0hUVGXRz2xEH72p7gz7IvpS6xzHATSvjKFpIgzWHhQo7+qioaE6/&#10;RkGeNPz9edi1iD8J5cMQ69HnSs1epvc1CE+Tf4Tv7b1WECfJCm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xCT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09" o:spid="_x0000_s1295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3110" o:spid="_x0000_s1296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sJccA&#10;AADdAAAADwAAAGRycy9kb3ducmV2LnhtbESPQWvCQBSE74X+h+UVvNWNKUqJriJBiyIUmopeH9ln&#10;Ept9m2ZXE/+9KxR6HGbmG2a26E0trtS6yrKC0TACQZxbXXGhYP+9fn0H4TyyxtoyKbiRg8X8+WmG&#10;ibYdf9E184UIEHYJKii9bxIpXV6SQTe0DXHwTrY16INsC6lb7ALc1DKOook0WHFYKLGhtKT8J7sY&#10;BYff5To9fu5Wb6uPLsvO27S7xZVSg5d+OQXhqff/4b/2RiuIx5MR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7CX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111" o:spid="_x0000_s1297" style="position:absolute;left:9171;top:894;width:2;height:256" coordorigin="91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<v:shape id="Freeform 3112" o:spid="_x0000_s1298" style="position:absolute;left:91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txM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Ml2A7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7cT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13" o:spid="_x0000_s1299" style="position:absolute;left:9295;top:894;width:2;height:256" coordorigin="92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<v:shape id="Freeform 3114" o:spid="_x0000_s1300" style="position:absolute;left:92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QK8MA&#10;AADdAAAADwAAAGRycy9kb3ducmV2LnhtbESPQYvCMBSE78L+h/AWvGlqoSJdo4jLVvGm7h729mie&#10;bbF5KU1s6783guBxmJlvmOV6MLXoqHWVZQWzaQSCOLe64kLB7/lnsgDhPLLG2jIpuJOD9epjtMRU&#10;256P1J18IQKEXYoKSu+bVEqXl2TQTW1DHLyLbQ36INtC6hb7ADe1jKNoLg1WHBZKbGhbUn493YyC&#10;LLny3/dhVyP+J5R1Xax7nyk1/hw2XyA8Df4dfrX3WkGczBN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LQK8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15" o:spid="_x0000_s1301" style="position:absolute;left:9358;top:894;width:2;height:256" coordorigin="935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  <v:shape id="Freeform 3116" o:spid="_x0000_s1302" style="position:absolute;left:935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rx8QA&#10;AADdAAAADwAAAGRycy9kb3ducmV2LnhtbESPQWvCQBSE7wX/w/IEb3VjIFqiGymWRulN2x68PbKv&#10;SUj2bciuSfz3bqHQ4zAz3zC7/WRaMVDvassKVssIBHFhdc2lgq/P9+cXEM4ja2wtk4I7Odhns6cd&#10;ptqOfKbh4ksRIOxSVFB536VSuqIig25pO+Lg/djeoA+yL6XucQxw08o4itbSYM1hocKODhUVzeVm&#10;FORJw99vH8cW8ZpQPgyxHn2u1GI+vW5BeJr8f/ivfdIK4mS9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68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17" o:spid="_x0000_s1303" style="position:absolute;left:9420;top:894;width:2;height:256" coordorigin="942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  <v:shape id="Freeform 3118" o:spid="_x0000_s1304" style="position:absolute;left:942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aLsQA&#10;AADdAAAADwAAAGRycy9kb3ducmV2LnhtbESPQWvCQBSE7wX/w/IEb3VjIGKjGymWRulN2x68PbKv&#10;SUj2bciuSfz3bqHQ4zAz3zC7/WRaMVDvassKVssIBHFhdc2lgq/P9+cNCOeRNbaWScGdHOyz2dMO&#10;U21HPtNw8aUIEHYpKqi871IpXVGRQbe0HXHwfmxv0AfZl1L3OAa4aWUcRWtpsOawUGFHh4qK5nIz&#10;CvKk4e+3j2OLeE0oH4ZYjz5XajGfXrcgPE3+P/zXPmkFcbJ+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2i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19" o:spid="_x0000_s1305" style="position:absolute;left:9545;top:513;width:2;height:636" coordorigin="9545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3120" o:spid="_x0000_s1306" style="position:absolute;left:9545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yB8YA&#10;AADdAAAADwAAAGRycy9kb3ducmV2LnhtbESPT2vCQBTE74LfYXlCb7pJsH9I3YgoQoVejD14fGSf&#10;2WD2bciuMe2ndwuFHoeZ+Q2zWo+2FQP1vnGsIF0kIIgrpxuuFXyd9vM3ED4ga2wdk4Jv8rAuppMV&#10;5trd+UhDGWoRIexzVGBC6HIpfWXIol+4jjh6F9dbDFH2tdQ93iPctjJLkhdpseG4YLCjraHqWt6s&#10;guG2/NzTz7YczPKsXXY+HY7jTqmn2bh5BxFoDP/hv/aHVpA9v6bw+yY+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myB8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3121" o:spid="_x0000_s1307" style="position:absolute;left:9483;top:894;width:2;height:256" coordorigin="94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<v:shape id="Freeform 3122" o:spid="_x0000_s1308" style="position:absolute;left:94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7Gc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P1E/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ns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23" o:spid="_x0000_s1309" style="position:absolute;left:9607;top:894;width:2;height:256" coordorigin="96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3124" o:spid="_x0000_s1310" style="position:absolute;left:96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G9sUA&#10;AADdAAAADwAAAGRycy9kb3ducmV2LnhtbESPzWrDMBCE74W+g9hCbo1cg5PgRA6lpU7ILT899LZY&#10;G9vYWhlLtd23rwKBHIeZ+YbZbCfTioF6V1tW8DaPQBAXVtdcKricv15XIJxH1thaJgV/5GCbPT9t&#10;MNV25CMNJ1+KAGGXooLK+y6V0hUVGXRz2xEH72p7gz7IvpS6xzHATSvjKFpIgzWHhQo7+qioaE6/&#10;RkGeNPz9edi1iD8J5cMQ69HnSs1epvc1CE+Tf4Tv7b1WECfLBG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0b2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25" o:spid="_x0000_s1311" style="position:absolute;left:9670;top:894;width:2;height:256" coordorigin="96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<v:shape id="Freeform 3126" o:spid="_x0000_s1312" style="position:absolute;left:96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9GsQA&#10;AADdAAAADwAAAGRycy9kb3ducmV2LnhtbESPQWvCQBSE7wX/w/IEb3VjIFWiqxTFKL01tgdvj+xr&#10;Esy+Ddk1if/eLRR6HGbmG2azG00jeupcbVnBYh6BIC6srrlU8HU5vq5AOI+ssbFMCh7kYLedvGww&#10;1XbgT+pzX4oAYZeigsr7NpXSFRUZdHPbEgfvx3YGfZBdKXWHQ4CbRsZR9CYN1hwWKmxpX1Fxy+9G&#10;QZbc+PvwcWoQrwllfR/rwWdKzabj+xqEp9H/h//aZ60gTpZL+H0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fR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27" o:spid="_x0000_s1313" style="position:absolute;left:9732;top:894;width:2;height:256" coordorigin="97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7Ij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7IjcQAAADdAAAA&#10;DwAAAAAAAAAAAAAAAACqAgAAZHJzL2Rvd25yZXYueG1sUEsFBgAAAAAEAAQA+gAAAJsDAAAAAA==&#10;">
                  <v:shape id="Freeform 3128" o:spid="_x0000_s1314" style="position:absolute;left:97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M88QA&#10;AADdAAAADwAAAGRycy9kb3ducmV2LnhtbESPT2vCQBTE7wW/w/IEb3VjIK1GVxGLsfTmv4O3R/aZ&#10;BLNvQ3abxG/fLRR6HGbmN8xqM5hadNS6yrKC2TQCQZxbXXGh4HLev85BOI+ssbZMCp7kYLMevaww&#10;1bbnI3UnX4gAYZeigtL7JpXS5SUZdFPbEAfvbluDPsi2kLrFPsBNLeMoepMGKw4LJTa0Kyl/nL6N&#10;gix58PXj61Aj3hLKui7Wvc+UmoyH7RKEp8H/h//an1pBnLwv4P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2TP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29" o:spid="_x0000_s1315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shape id="Freeform 3130" o:spid="_x0000_s1316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K38cA&#10;AADdAAAADwAAAGRycy9kb3ducmV2LnhtbESPQWvCQBSE74L/YXmCN90YaZHUVSRoaRGERtHrI/ua&#10;pM2+TbNbE/+9KxR6HGbmG2a57k0trtS6yrKC2TQCQZxbXXGh4HTcTRYgnEfWWFsmBTdysF4NB0tM&#10;tO34g66ZL0SAsEtQQel9k0jp8pIMuqltiIP3aVuDPsi2kLrFLsBNLeMoepYGKw4LJTaUlpR/Z79G&#10;wflns0svh/12vn3tsuzrPe1ucaXUeNRvXkB46v1/+K/9phXET4sZPN6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aCt/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131" o:spid="_x0000_s1317" style="position:absolute;left:9795;top:894;width:2;height:256" coordorigin="97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  <v:shape id="Freeform 3132" o:spid="_x0000_s1318" style="position:absolute;left:97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LPs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nCz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Cz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33" o:spid="_x0000_s1319" style="position:absolute;left:9919;top:894;width:2;height:256" coordorigin="99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shape id="Freeform 3134" o:spid="_x0000_s1320" style="position:absolute;left:99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20cMA&#10;AADdAAAADwAAAGRycy9kb3ducmV2LnhtbESPQYvCMBSE78L+h/AWvGlqoSJdo4jLVvGm7h729mie&#10;bbF5KU1s6783guBxmJlvmOV6MLXoqHWVZQWzaQSCOLe64kLB7/lnsgDhPLLG2jIpuJOD9epjtMRU&#10;256P1J18IQKEXYoKSu+bVEqXl2TQTW1DHLyLbQ36INtC6hb7ADe1jKNoLg1WHBZKbGhbUn493YyC&#10;LLny3/dhVyP+J5R1Xax7nyk1/hw2XyA8Df4dfrX3WkGcLBJ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420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35" o:spid="_x0000_s1321" style="position:absolute;left:9982;top:894;width:2;height:256" coordorigin="99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<v:shape id="Freeform 3136" o:spid="_x0000_s1322" style="position:absolute;left:99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NPcQA&#10;AADdAAAADwAAAGRycy9kb3ducmV2LnhtbESPQWvCQBSE74X+h+UVeqsbA1GJrkFamoo3bT14e2Sf&#10;SUj2bchuk/TfdwXB4zAz3zCbbDKtGKh3tWUF81kEgriwuuZSwc/359sKhPPIGlvLpOCPHGTb56cN&#10;ptqOfKTh5EsRIOxSVFB536VSuqIig25mO+LgXW1v0AfZl1L3OAa4aWUcRQtpsOawUGFH7xUVzenX&#10;KMiThs8fh68W8ZJQPgyxHn2u1OvLtFuD8DT5R/je3msFcbJawu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DT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37" o:spid="_x0000_s1323" style="position:absolute;left:10044;top:894;width:2;height:256" coordorigin="100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  <v:shape id="Freeform 3138" o:spid="_x0000_s1324" style="position:absolute;left:100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81MQA&#10;AADdAAAADwAAAGRycy9kb3ducmV2LnhtbESPQWvCQBSE7wX/w/IEb3VjIEWjqxTFKL01tgdvj+xr&#10;Esy+Ddk1if/eLRR6HGbmG2azG00jeupcbVnBYh6BIC6srrlU8HU5vi5BOI+ssbFMCh7kYLedvGww&#10;1XbgT+pzX4oAYZeigsr7NpXSFRUZdHPbEgfvx3YGfZBdKXWHQ4CbRsZR9CYN1hwWKmxpX1Fxy+9G&#10;QZbc+PvwcWoQrwllfR/rwWdKzabj+xqEp9H/h//aZ60gTpYr+H0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PNT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39" o:spid="_x0000_s1325" style="position:absolute;left:10169;top:386;width:2;height:763" coordorigin="10169,38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<v:shape id="Freeform 3140" o:spid="_x0000_s1326" style="position:absolute;left:10169;top:38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h0cUA&#10;AADdAAAADwAAAGRycy9kb3ducmV2LnhtbESPQYvCMBSE7wv7H8Jb8LamCopWo8iKIHoQdWHx9mie&#10;bdnmpSSxVn+9EQSPw8x8w0znralEQ86XlhX0ugkI4szqknMFv8fV9wiED8gaK8uk4EYe5rPPjymm&#10;2l55T80h5CJC2KeooAihTqX0WUEGfdfWxNE7W2cwROlyqR1eI9xUsp8kQ2mw5LhQYE0/BWX/h4tR&#10;sDot5Tnf3e0OadO0f2HrFsetUp2vdjEBEagN7/CrvdYK+oNxD5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aHRxQAAAN0AAAAPAAAAAAAAAAAAAAAAAJgCAABkcnMv&#10;ZG93bnJldi54bWxQSwUGAAAAAAQABAD1AAAAigMAAAAA&#10;" path="m,l,763e" filled="f" strokeweight=".22pt">
                    <v:path arrowok="t" o:connecttype="custom" o:connectlocs="0,386;0,1149" o:connectangles="0,0"/>
                  </v:shape>
                </v:group>
                <v:group id="Group 3141" o:spid="_x0000_s1327" style="position:absolute;left:10107;top:894;width:2;height:256" coordorigin="101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oZn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ChmdxgAAAN0A&#10;AAAPAAAAAAAAAAAAAAAAAKoCAABkcnMvZG93bnJldi54bWxQSwUGAAAAAAQABAD6AAAAnQMAAAAA&#10;">
                  <v:shape id="Freeform 3142" o:spid="_x0000_s1328" style="position:absolute;left:101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d48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PNE/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p3j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43" o:spid="_x0000_s1329" style="position:absolute;left:10231;top:894;width:2;height:256" coordorigin="102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8kc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yRyxgAAAN0A&#10;AAAPAAAAAAAAAAAAAAAAAKoCAABkcnMvZG93bnJldi54bWxQSwUGAAAAAAQABAD6AAAAnQMAAAAA&#10;">
                  <v:shape id="Freeform 3144" o:spid="_x0000_s1330" style="position:absolute;left:102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gDMUA&#10;AADdAAAADwAAAGRycy9kb3ducmV2LnhtbESPzWrDMBCE74W+g9hCbo1cg0PiRA6lpU7ILT899LZY&#10;G9vYWhlLtd23rwKBHIeZ+YbZbCfTioF6V1tW8DaPQBAXVtdcKricv16XIJxH1thaJgV/5GCbPT9t&#10;MNV25CMNJ1+KAGGXooLK+y6V0hUVGXRz2xEH72p7gz7IvpS6xzHATSvjKFpIgzWHhQo7+qioaE6/&#10;RkGeNPz9edi1iD8J5cMQ69HnSs1epvc1CE+Tf4Tv7b1WECerBG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6AM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45" o:spid="_x0000_s1331" style="position:absolute;left:10294;top:894;width:2;height:256" coordorigin="102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<v:shape id="Freeform 3146" o:spid="_x0000_s1332" style="position:absolute;left:102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b4MQA&#10;AADdAAAADwAAAGRycy9kb3ducmV2LnhtbESPT2vCQBTE7wW/w/IEb3VjIK1GVxGLsfTmv4O3R/aZ&#10;BLNvQ3abxG/fLRR6HGbmN8xqM5hadNS6yrKC2TQCQZxbXXGh4HLev85BOI+ssbZMCp7kYLMevaww&#10;1bbnI3UnX4gAYZeigtL7JpXS5SUZdFPbEAfvbluDPsi2kLrFPsBNLeMoepMGKw4LJTa0Kyl/nL6N&#10;gix58PXj61Aj3hLKui7Wvc+UmoyH7RKEp8H/h//an1pBnCze4f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m+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47" o:spid="_x0000_s1333" style="position:absolute;left:10356;top:894;width:2;height:256" coordorigin="1035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<v:shape id="Freeform 3148" o:spid="_x0000_s1334" style="position:absolute;left:1035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qCcQA&#10;AADdAAAADwAAAGRycy9kb3ducmV2LnhtbESPQWvCQBSE74X+h+UVeqsbAxGNrkFamoo3bT14e2Sf&#10;SUj2bchuk/TfdwXB4zAz3zCbbDKtGKh3tWUF81kEgriwuuZSwc/359sShPPIGlvLpOCPHGTb56cN&#10;ptqOfKTh5EsRIOxSVFB536VSuqIig25mO+LgXW1v0AfZl1L3OAa4aWUcRQtpsOawUGFH7xUVzenX&#10;KMiThs8fh68W8ZJQPgyxHn2u1OvLtFuD8DT5R/je3msFcbJawe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qgn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49" o:spid="_x0000_s1335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<v:shape id="Freeform 3150" o:spid="_x0000_s1336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o+cYA&#10;AADdAAAADwAAAGRycy9kb3ducmV2LnhtbESPQWvCQBSE7wX/w/KE3urGCFKiq0hQsRQKjaLXR/aZ&#10;RLNvY3Zr4r/vFgoeh5n5hpkve1OLO7WusqxgPIpAEOdWV1woOOw3b+8gnEfWWFsmBQ9ysFwMXuaY&#10;aNvxN90zX4gAYZeggtL7JpHS5SUZdCPbEAfvbFuDPsi2kLrFLsBNLeMomkqDFYeFEhtKS8qv2Y9R&#10;cLytNunp63M9WW+7LLt8pN0jrpR6HfarGQhPvX+G/9s7rSCeR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xo+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3151" o:spid="_x0000_s1337" style="position:absolute;left:10419;top:894;width:2;height:256" coordorigin="104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tZ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l7WbFAAAA3QAA&#10;AA8AAAAAAAAAAAAAAAAAqgIAAGRycy9kb3ducmV2LnhtbFBLBQYAAAAABAAEAPoAAACcAwAAAAA=&#10;">
                  <v:shape id="Freeform 3152" o:spid="_x0000_s1338" style="position:absolute;left:104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1pGMQA&#10;AADdAAAADwAAAGRycy9kb3ducmV2LnhtbESPQWuDQBSE74H+h+UFeotrDEox2YTQUlt6i20PuT3c&#10;F5W4b8XdqP333UIhx2FmvmF2h9l0YqTBtZYVrKMYBHFldcu1gq/P19UTCOeRNXaWScEPOTjsHxY7&#10;zLWd+ERj6WsRIOxyVNB43+dSuqohgy6yPXHwLnYw6IMcaqkHnALcdDKJ40wabDksNNjTc0PVtbwZ&#10;BUV65e+Xj7cO8ZxSMY6Jnnyh1ONyPm5BeJr9PfzfftcKkizewN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9aR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53" o:spid="_x0000_s1339" style="position:absolute;left:10543;top:894;width:2;height:256" coordorigin="105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DQi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P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DQiccAAADd&#10;AAAADwAAAAAAAAAAAAAAAACqAgAAZHJzL2Rvd25yZXYueG1sUEsFBgAAAAAEAAQA+gAAAJ4DAAAA&#10;AA==&#10;">
                  <v:shape id="Freeform 3154" o:spid="_x0000_s1340" style="position:absolute;left:105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U98MA&#10;AADdAAAADwAAAGRycy9kb3ducmV2LnhtbESPT4vCMBTE7wt+h/AEb2tqobJUo4hid/Hmv4O3R/Ns&#10;i81LabJt/fYbQdjjMDO/YZbrwdSio9ZVlhXMphEI4tzqigsFl/P+8wuE88gaa8uk4EkO1qvRxxJT&#10;bXs+UnfyhQgQdikqKL1vUildXpJBN7UNcfDutjXog2wLqVvsA9zUMo6iuTRYcVgosaFtSfnj9GsU&#10;ZMmDr7vDd414Syjrulj3PlNqMh42CxCeBv8ffrd/tIJ4HiX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hU98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55" o:spid="_x0000_s1341" style="position:absolute;left:10606;top:894;width:2;height:256" coordorigin="106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<v:shape id="Freeform 3156" o:spid="_x0000_s1342" style="position:absolute;left:106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vG8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F9ES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bx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57" o:spid="_x0000_s1343" style="position:absolute;left:10668;top:894;width:2;height:256" coordorigin="1066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<v:shape id="Freeform 3158" o:spid="_x0000_s1344" style="position:absolute;left:1066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e8s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XxIlrB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Ve8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59" o:spid="_x0000_s1345" style="position:absolute;left:10793;top:513;width:2;height:636" coordorigin="10793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<v:shape id="Freeform 3160" o:spid="_x0000_s1346" style="position:absolute;left:10793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228QA&#10;AADdAAAADwAAAGRycy9kb3ducmV2LnhtbESPQYvCMBSE74L/ITxhb5q2iEg1iiiCC3uxevD4aJ5N&#10;sXkpTazd/fWbhQWPw8x8w6y3g21ET52vHStIZwkI4tLpmisF18txugThA7LGxjEp+CYP2814tMZc&#10;uxefqS9CJSKEfY4KTAhtLqUvDVn0M9cSR+/uOoshyq6SusNXhNtGZkmykBZrjgsGW9obKh/F0yro&#10;n/OvI/3si97Mb9plt8vneTgo9TEZdisQgYbwDv+3T1pBtkhT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Nt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161" o:spid="_x0000_s1347" style="position:absolute;left:10731;top:894;width:2;height:256" coordorigin="107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shape id="Freeform 3162" o:spid="_x0000_s1348" style="position:absolute;left:107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/xc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pKtkC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P/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63" o:spid="_x0000_s1349" style="position:absolute;left:10855;top:894;width:2;height:256" coordorigin="108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<v:shape id="Freeform 3164" o:spid="_x0000_s1350" style="position:absolute;left:108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lBscA&#10;AADdAAAADwAAAGRycy9kb3ducmV2LnhtbESPQWvCQBSE70L/w/IEb7pRUSR1FS0UBS1a01J6e80+&#10;k9Ds25BdY/z3rlDocZiZb5j5sjWlaKh2hWUFw0EEgji1uuBMwUfy2p+BcB5ZY2mZFNzIwXLx1Jlj&#10;rO2V36k5+UwECLsYFeTeV7GULs3JoBvYijh4Z1sb9EHWmdQ1XgPclHIURVNpsOCwkGNFLzmlv6eL&#10;UZDpt3XSfO3t8bDbjs/JZ7v5/lkr1eu2q2cQnlr/H/5rb7WC0XQ4gc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A5QbHAAAA3QAAAA8AAAAAAAAAAAAAAAAAmAIAAGRy&#10;cy9kb3ducmV2LnhtbFBLBQYAAAAABAAEAPUAAACMAwAAAAA=&#10;" path="m,l,255e" filled="f" strokeweight=".07764mm">
                    <v:path arrowok="t" o:connecttype="custom" o:connectlocs="0,894;0,1149" o:connectangles="0,0"/>
                  </v:shape>
                </v:group>
                <v:group id="Group 3165" o:spid="_x0000_s1351" style="position:absolute;left:10918;top:894;width:2;height:256" coordorigin="109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3166" o:spid="_x0000_s1352" style="position:absolute;left:109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5xsUA&#10;AADdAAAADwAAAGRycy9kb3ducmV2LnhtbESPQWuDQBSE74X8h+UVcqurgmkw2YSSUlN6q0kPvT3c&#10;F5W4b8XdqPn33UKhx2FmvmG2+9l0YqTBtZYVJFEMgriyuuVawfn09rQG4Tyyxs4yKbiTg/1u8bDF&#10;XNuJP2ksfS0ChF2OChrv+1xKVzVk0EW2Jw7exQ4GfZBDLfWAU4CbTqZxvJIGWw4LDfZ0aKi6ljej&#10;oMiu/PX6cewQvzMqxjHVky+UWj7OLxsQnmb/H/5rv2sF6Sp5h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/nG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67" o:spid="_x0000_s1353" style="position:absolute;left:10980;top:894;width:2;height:256" coordorigin="1098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<v:shape id="Freeform 3168" o:spid="_x0000_s1354" style="position:absolute;left:1098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IL8UA&#10;AADdAAAADwAAAGRycy9kb3ducmV2LnhtbESPQWuDQBSE74X8h+UVcqurgqEx2YSSUlN6q0kPvT3c&#10;F5W4b8XdqPn33UKhx2FmvmG2+9l0YqTBtZYVJFEMgriyuuVawfn09vQMwnlkjZ1lUnAnB/vd4mGL&#10;ubYTf9JY+loECLscFTTe97mUrmrIoItsTxy8ix0M+iCHWuoBpwA3nUzjeCUNthwWGuzp0FB1LW9G&#10;QZFd+ev149ghfmdUjGOqJ18otXycXzYgPM3+P/zXftcK0lWyh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Mgv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69" o:spid="_x0000_s1355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<v:shape id="Freeform 3170" o:spid="_x0000_s1356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0mcYA&#10;AADdAAAADwAAAGRycy9kb3ducmV2LnhtbESPQWvCQBSE7wX/w/KE3urGCFKiq0hQsRQKjaLXR/aZ&#10;RLNvY3Zr4r/vFgoeh5n5hpkve1OLO7WusqxgPIpAEOdWV1woOOw3b+8gnEfWWFsmBQ9ysFwMXuaY&#10;aNvxN90zX4gAYZeggtL7JpHS5SUZdCPbEAfvbFuDPsi2kLrFLsBNLeMomkqDFYeFEhtKS8qv2Y9R&#10;cLytNunp63M9WW+7LLt8pN0jrpR6HfarGQhPvX+G/9s7rSCe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k0m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3171" o:spid="_x0000_s1357" style="position:absolute;left:11043;top:894;width:2;height:256" coordorigin="110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shape id="Freeform 3172" o:spid="_x0000_s1358" style="position:absolute;left:110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1eMQA&#10;AADdAAAADwAAAGRycy9kb3ducmV2LnhtbESPQWuDQBSE74X+h+UFeqtrDEow2YTQUltyq2kPuT3c&#10;F5W4b8XdqP333UKgx2FmvmG2+9l0YqTBtZYVLKMYBHFldcu1gq/T2/MahPPIGjvLpOCHHOx3jw9b&#10;zLWd+JPG0tciQNjlqKDxvs+ldFVDBl1ke+LgXexg0Ac51FIPOAW46WQSx5k02HJYaLCnl4aqa3kz&#10;Cor0yt+vx/cO8ZxSMY6Jnnyh1NNiPmxAeJr9f/je/tAKkixZ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NX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73" o:spid="_x0000_s1359" style="position:absolute;left:11167;top:894;width:2;height:256" coordorigin="111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3174" o:spid="_x0000_s1360" style="position:absolute;left:111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Il8QA&#10;AADdAAAADwAAAGRycy9kb3ducmV2LnhtbESPwWrDMBBE74H+g9hCb7Fcg0NwrYTQUif01qQ99LZY&#10;G9vEWhlJsd2/jwqFHIeZecOU29n0YiTnO8sKnpMUBHFtdceNgq/T+3INwgdkjb1lUvBLHrabh0WJ&#10;hbYTf9J4DI2IEPYFKmhDGAopfd2SQZ/YgTh6Z+sMhihdI7XDKcJNL7M0XUmDHceFFgd6bam+HK9G&#10;QZVf+PvtY98j/uRUjWOmp1Ap9fQ4715ABJrDPfzfPmgF2SrL4e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CJ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75" o:spid="_x0000_s1361" style="position:absolute;left:11230;top:894;width:2;height:256" coordorigin="112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<v:shape id="Freeform 3176" o:spid="_x0000_s1362" style="position:absolute;left:112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ze8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F/ES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M3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77" o:spid="_x0000_s1363" style="position:absolute;left:11292;top:894;width:2;height:256" coordorigin="112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<v:shape id="Freeform 3178" o:spid="_x0000_s1364" style="position:absolute;left:112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Cks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XxIl7B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Ck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79" o:spid="_x0000_s1365" style="position:absolute;left:11417;top:513;width:2;height:636" coordorigin="11417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shape id="Freeform 3180" o:spid="_x0000_s1366" style="position:absolute;left:11417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qu8QA&#10;AADdAAAADwAAAGRycy9kb3ducmV2LnhtbESPQYvCMBSE78L+h/AWvGlqFZGuUUQRFLxYPXh8NG+b&#10;YvNSmli7++uNsLDHYWa+YZbr3taio9ZXjhVMxgkI4sLpiksF18t+tADhA7LG2jEp+CEP69XHYImZ&#10;dk8+U5eHUkQI+wwVmBCaTEpfGLLox64hjt63ay2GKNtS6hafEW5rmSbJXFqsOC4YbGhrqLjnD6ug&#10;e8xOe/rd5p2Z3bRLb5fjud8pNfzsN18gAvXhP/zXPmgF6Xw6gfe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ar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181" o:spid="_x0000_s1367" style="position:absolute;left:11355;top:894;width:2;height:256" coordorigin="113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3182" o:spid="_x0000_s1368" style="position:absolute;left:113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jpcQA&#10;AADdAAAADwAAAGRycy9kb3ducmV2LnhtbESPT4vCMBTE78J+h/AWvGm6FUWqUZZdrOLNP3vY26N5&#10;tsXmpTSxrd/eCILHYWZ+wyzXvalES40rLSv4GkcgiDOrS84VnE+b0RyE88gaK8uk4E4O1quPwRIT&#10;bTs+UHv0uQgQdgkqKLyvEyldVpBBN7Y1cfAutjHog2xyqRvsAtxUMo6imTRYclgosKafgrLr8WYU&#10;pNMr//3utxXi/5TSto1151Olhp/99wKEp96/w6/2TiuIZ5M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Ro6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83" o:spid="_x0000_s1369" style="position:absolute;left:11479;top:894;width:2;height:256" coordorigin="114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3184" o:spid="_x0000_s1370" style="position:absolute;left:114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eSs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NtN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nk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85" o:spid="_x0000_s1371" style="position:absolute;left:11542;top:894;width:2;height:256" coordorigin="115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<v:shape id="Freeform 3186" o:spid="_x0000_s1372" style="position:absolute;left:115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lps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8Xy6gO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pa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87" o:spid="_x0000_s1373" style="position:absolute;left:11604;top:894;width:2;height:256" coordorigin="116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<v:shape id="Freeform 3188" o:spid="_x0000_s1374" style="position:absolute;left:116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zY8gA&#10;AADdAAAADwAAAGRycy9kb3ducmV2LnhtbESPQWvCQBSE70L/w/IKvZlNFcRGV6kFUahiNZbS22v2&#10;mYRm34bsNsZ/3xUEj8PMfMNM552pREuNKy0reI5iEMSZ1SXnCo7psj8G4TyyxsoyKbiQg/nsoTfF&#10;RNsz76k9+FwECLsEFRTe14mULivIoItsTRy8k20M+iCbXOoGzwFuKjmI45E0WHJYKLCmt4Ky38Of&#10;UZDr7SJtvzb2Y/e+Hp7Sz271/bNQ6umxe52A8NT5e/jWXmsFg9HwBa5vwhO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+LNjyAAAAN0AAAAPAAAAAAAAAAAAAAAAAJgCAABk&#10;cnMvZG93bnJldi54bWxQSwUGAAAAAAQABAD1AAAAjQMAAAAA&#10;" path="m,l,255e" filled="f" strokeweight=".07764mm">
                    <v:path arrowok="t" o:connecttype="custom" o:connectlocs="0,894;0,1149" o:connectangles="0,0"/>
                  </v:shape>
                </v:group>
                <v:group id="Group 3189" o:spid="_x0000_s1375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<v:shape id="Freeform 3190" o:spid="_x0000_s1376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ROccA&#10;AADdAAAADwAAAGRycy9kb3ducmV2LnhtbESPQWvCQBSE74X+h+UVvNWNqUiJriJBiyIUmopeH9ln&#10;Ept9m2ZXE/+9KxR6HGbmG2a26E0trtS6yrKC0TACQZxbXXGhYP+9fn0H4TyyxtoyKbiRg8X8+WmG&#10;ibYdf9E184UIEHYJKii9bxIpXV6SQTe0DXHwTrY16INsC6lb7ALc1DKOook0WHFYKLGhtKT8J7sY&#10;BYff5To9fu5Wb6uPLsvO27S7xZVSg5d+OQXhqff/4b/2RiuIJ+MR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0T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191" o:spid="_x0000_s1377" style="position:absolute;left:11667;top:894;width:2;height:256" coordorigin="116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<v:shape id="Freeform 3192" o:spid="_x0000_s1378" style="position:absolute;left:116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Q2MUA&#10;AADdAAAADwAAAGRycy9kb3ducmV2LnhtbESPQWvCQBSE70L/w/IKvemmqUpJ3UhRGou3pvXg7ZF9&#10;TUKyb0N2m8R/7xYEj8PMfMNstpNpxUC9qy0reF5EIIgLq2suFfx8f8xfQTiPrLG1TAou5GCbPsw2&#10;mGg78hcNuS9FgLBLUEHlfZdI6YqKDLqF7YiD92t7gz7IvpS6xzHATSvjKFpLgzWHhQo72lVUNPmf&#10;UZCtGj7tj4cW8byibBhiPfpMqafH6f0NhKfJ38O39qdWEK+XL/D/Jj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9DY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93" o:spid="_x0000_s1379" style="position:absolute;left:11792;top:894;width:2;height:256" coordorigin="117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  <v:shape id="Freeform 3194" o:spid="_x0000_s1380" style="position:absolute;left:117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tN8QA&#10;AADdAAAADwAAAGRycy9kb3ducmV2LnhtbESPQWuDQBSE74X8h+UFemvWSAzBZA0lpbb0VtMecnu4&#10;ryq6b8XdqPn32UKhx2FmvmEOx9l0YqTBNZYVrFcRCOLS6oYrBV/n16cdCOeRNXaWScGNHByzxcMB&#10;U20n/qSx8JUIEHYpKqi971MpXVmTQbeyPXHwfuxg0Ac5VFIPOAW46WQcRVtpsOGwUGNPp5rKtrga&#10;BXnS8vfLx1uHeEkoH8dYTz5X6nE5P+9BeJr9f/iv/a4VxNtN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7T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95" o:spid="_x0000_s1381" style="position:absolute;left:11854;top:894;width:2;height:256" coordorigin="118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shape id="Freeform 3196" o:spid="_x0000_s1382" style="position:absolute;left:118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W28QA&#10;AADdAAAADwAAAGRycy9kb3ducmV2LnhtbESPzWvCQBTE7wX/h+UJ3urG4BfRVaTFtPTm18HbI/tM&#10;gtm3Ibsm6X/fFYQeh5n5DbPe9qYSLTWutKxgMo5AEGdWl5wrOJ/270sQziNrrCyTgl9ysN0M3taY&#10;aNvxgdqjz0WAsEtQQeF9nUjpsoIMurGtiYN3s41BH2STS91gF+CmknEUzaXBksNCgTV9FJTdjw+j&#10;IJ3d+fL581UhXmeUtm2sO58qNRr2uxUIT73/D7/a31pBPJ8u4Pk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1t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97" o:spid="_x0000_s1383" style="position:absolute;left:11917;top:894;width:2;height:256" coordorigin="119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jT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djTMQAAADdAAAA&#10;DwAAAAAAAAAAAAAAAACqAgAAZHJzL2Rvd25yZXYueG1sUEsFBgAAAAAEAAQA+gAAAJsDAAAAAA==&#10;">
                  <v:shape id="Freeform 3198" o:spid="_x0000_s1384" style="position:absolute;left:119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nMsQA&#10;AADdAAAADwAAAGRycy9kb3ducmV2LnhtbESPT2vCQBTE7wW/w/IEb3VjUNHoKtJiWnrz38HbI/tM&#10;gtm3Ibsm6bfvCkKPw8z8hllve1OJlhpXWlYwGUcgiDOrS84VnE/79wUI55E1VpZJwS852G4Gb2tM&#10;tO34QO3R5yJA2CWooPC+TqR0WUEG3djWxMG72cagD7LJpW6wC3BTyTiK5tJgyWGhwJo+Csrux4dR&#10;kM7ufPn8+aoQrzNK2zbWnU+VGg373QqEp97/h1/tb60gnk+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/5z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99" o:spid="_x0000_s1385" style="position:absolute;left:12042;top:513;width:2;height:636" coordorigin="1204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3200" o:spid="_x0000_s1386" style="position:absolute;left:1204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PG8QA&#10;AADdAAAADwAAAGRycy9kb3ducmV2LnhtbESPQYvCMBSE7wv+h/AEb2tqUVmqUUQRFPZi3YPHR/Ns&#10;is1LaWKt/vqNsLDHYWa+YZbr3taio9ZXjhVMxgkI4sLpiksFP+f95xcIH5A11o5JwZM8rFeDjyVm&#10;2j34RF0eShEh7DNUYEJoMil9YciiH7uGOHpX11oMUbal1C0+ItzWMk2SubRYcVww2NDWUHHL71ZB&#10;d59+7+m1zTszvWiXXs7HU79TajTsNwsQgfrwH/5rH7SCdD6bwPt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jx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201" o:spid="_x0000_s1387" style="position:absolute;left:11979;top:894;width:2;height:256" coordorigin="119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3202" o:spid="_x0000_s1388" style="position:absolute;left:119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GBc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NtkA7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Rg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03" o:spid="_x0000_s1389" style="position:absolute;left:12104;top:894;width:2;height:256" coordorigin="121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shape id="Freeform 3204" o:spid="_x0000_s1390" style="position:absolute;left:121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76sMA&#10;AADdAAAADwAAAGRycy9kb3ducmV2LnhtbESPQYvCMBSE78L+h/AWvGlqoSJdo4jLVvGm7h729mie&#10;bbF5KU1s6783guBxmJlvmOV6MLXoqHWVZQWzaQSCOLe64kLB7/lnsgDhPLLG2jIpuJOD9epjtMRU&#10;256P1J18IQKEXYoKSu+bVEqXl2TQTW1DHLyLbQ36INtC6hb7ADe1jKNoLg1WHBZKbGhbUn493YyC&#10;LLny3/dhVyP+J5R1Xax7nyk1/hw2XyA8Df4dfrX3WkE8TxJ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76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205" o:spid="_x0000_s1391" style="position:absolute;left:12166;top:894;width:2;height:256" coordorigin="121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3Ee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txHjFAAAA3QAA&#10;AA8AAAAAAAAAAAAAAAAAqgIAAGRycy9kb3ducmV2LnhtbFBLBQYAAAAABAAEAPoAAACcAwAAAAA=&#10;">
                  <v:shape id="Freeform 3206" o:spid="_x0000_s1392" style="position:absolute;left:121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ABsQA&#10;AADdAAAADwAAAGRycy9kb3ducmV2LnhtbESPQWvCQBSE7wX/w/IEb3VjIFqiGymWRulN2x68PbKv&#10;SUj2bciuSfz3bqHQ4zAz3zC7/WRaMVDvassKVssIBHFhdc2lgq/P9+cXEM4ja2wtk4I7Odhns6cd&#10;ptqOfKbh4ksRIOxSVFB536VSuqIig25pO+Lg/djeoA+yL6XucQxw08o4itbSYM1hocKODhUVzeVm&#10;FORJw99vH8cW8ZpQPgyxHn2u1GI+vW5BeJr8f/ivfdIK4nWy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1QA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07" o:spid="_x0000_s1393" style="position:absolute;left:12229;top:894;width:2;height:256" coordorigin="122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71k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fvWRwwAAAN0AAAAP&#10;AAAAAAAAAAAAAAAAAKoCAABkcnMvZG93bnJldi54bWxQSwUGAAAAAAQABAD6AAAAmgMAAAAA&#10;">
                  <v:shape id="Freeform 3208" o:spid="_x0000_s1394" style="position:absolute;left:122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Ww8gA&#10;AADdAAAADwAAAGRycy9kb3ducmV2LnhtbESP3WrCQBSE7wu+w3IE73SjUrGpq2ihVGjFn7SId8fs&#10;MQlmz4bsNqZv3y0IvRxm5htmtmhNKRqqXWFZwXAQgSBOrS44U/CZvPanIJxH1lhaJgU/5GAx7zzM&#10;MNb2xntqDj4TAcIuRgW591UspUtzMugGtiIO3sXWBn2QdSZ1jbcAN6UcRdFEGiw4LORY0UtO6fXw&#10;bRRkerNKmuOH3W3f1+NL8tW+nc4rpXrddvkMwlPr/8P39lorGE0en+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1bDyAAAAN0AAAAPAAAAAAAAAAAAAAAAAJgCAABk&#10;cnMvZG93bnJldi54bWxQSwUGAAAAAAQABAD1AAAAjQMAAAAA&#10;" path="m,l,255e" filled="f" strokeweight=".07764mm">
                    <v:path arrowok="t" o:connecttype="custom" o:connectlocs="0,894;0,1149" o:connectangles="0,0"/>
                  </v:shape>
                </v:group>
                <v:group id="Group 3209" o:spid="_x0000_s1395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  <v:shape id="Freeform 3210" o:spid="_x0000_s1396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NWcYA&#10;AADdAAAADwAAAGRycy9kb3ducmV2LnhtbESPQWvCQBSE74X+h+UVeqsbUwiSuooElYogGKW9PrKv&#10;Sdrs25jdmvjvXUHwOMzMN8x0PphGnKlztWUF41EEgriwuuZSwfGwepuAcB5ZY2OZFFzIwXz2/DTF&#10;VNue93TOfSkChF2KCirv21RKV1Rk0I1sSxy8H9sZ9EF2pdQd9gFuGhlHUSIN1hwWKmwpq6j4y/+N&#10;gq/TYpV977bL9+W6z/PfTdZf4lqp15dh8QHC0+Af4Xv7UyuIk2QM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ONW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3211" o:spid="_x0000_s1397" style="position:absolute;left:12291;top:894;width:2;height:256" coordorigin="122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oIx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+gjGxgAAAN0A&#10;AAAPAAAAAAAAAAAAAAAAAKoCAABkcnMvZG93bnJldi54bWxQSwUGAAAAAAQABAD6AAAAnQMAAAAA&#10;">
                  <v:shape id="Freeform 3212" o:spid="_x0000_s1398" style="position:absolute;left:122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MuMQA&#10;AADdAAAADwAAAGRycy9kb3ducmV2LnhtbESPQWuDQBSE74X8h+UFemvWGCLBZA0lpbb0VtMecnu4&#10;ryq6b8XdqPn32UKhx2FmvmEOx9l0YqTBNZYVrFcRCOLS6oYrBV/n16cdCOeRNXaWScGNHByzxcMB&#10;U20n/qSx8JUIEHYpKqi971MpXVmTQbeyPXHwfuxg0Ac5VFIPOAW46WQcRYk02HBYqLGnU01lW1yN&#10;gnzb8vfLx1uHeNlSPo6xnnyu1ONyft6D8DT7//Bf+10riJNkA7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ijL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3" o:spid="_x0000_s1399" style="position:absolute;left:12416;top:894;width:2;height:256" coordorigin="1241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81K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zUpxgAAAN0A&#10;AAAPAAAAAAAAAAAAAAAAAKoCAABkcnMvZG93bnJldi54bWxQSwUGAAAAAAQABAD6AAAAnQMAAAAA&#10;">
                  <v:shape id="Freeform 3214" o:spid="_x0000_s1400" style="position:absolute;left:1241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xV8QA&#10;AADdAAAADwAAAGRycy9kb3ducmV2LnhtbESPzWrDMBCE74G8g9hAb7Ecg01wo4SSELfk1vwcelus&#10;rW1irYyl2u7bV4FCjsPMfMNsdpNpxUC9aywrWEUxCOLS6oYrBdfLcbkG4TyyxtYyKfglB7vtfLbB&#10;XNuRP2k4+0oECLscFdTed7mUrqzJoItsRxy8b9sb9EH2ldQ9jgFuWpnEcSYNNhwWauxoX1N5P/8Y&#10;BUV659vh9N4ifqVUDEOiR18o9bKY3l5BeJr8M/zf/tAKkixL4fE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HsV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5" o:spid="_x0000_s1401" style="position:absolute;left:12478;top:894;width:2;height:256" coordorigin="124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Oxc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BDsXFAAAA3QAA&#10;AA8AAAAAAAAAAAAAAAAAqgIAAGRycy9kb3ducmV2LnhtbFBLBQYAAAAABAAEAPoAAACcAwAAAAA=&#10;">
                  <v:shape id="Freeform 3216" o:spid="_x0000_s1402" style="position:absolute;left:124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Ku8QA&#10;AADdAAAADwAAAGRycy9kb3ducmV2LnhtbESPQWvCQBSE7wX/w/IEb3VjwFiiq4ilsfSm1YO3R/aZ&#10;BLNvQ3ZN4r/vFgSPw8x8w6w2g6lFR62rLCuYTSMQxLnVFRcKTr9f7x8gnEfWWFsmBQ9ysFmP3laY&#10;atvzgbqjL0SAsEtRQel9k0rp8pIMuqltiIN3ta1BH2RbSN1iH+CmlnEUJdJgxWGhxIZ2JeW3490o&#10;yOY3Pn/+7GvEy5yyrot17zOlJuNhuwThafCv8LP9rRXESbKA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ir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7" o:spid="_x0000_s1403" style="position:absolute;left:12541;top:894;width:2;height:256" coordorigin="125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<v:shape id="Freeform 3218" o:spid="_x0000_s1404" style="position:absolute;left:125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7UsQA&#10;AADdAAAADwAAAGRycy9kb3ducmV2LnhtbESPQWvCQBSE7wX/w/IEb3VjwGCjq4ilsfSm1YO3R/aZ&#10;BLNvQ3ZN4r/vFgSPw8x8w6w2g6lFR62rLCuYTSMQxLnVFRcKTr9f7wsQziNrrC2Tggc52KxHbytM&#10;te35QN3RFyJA2KWooPS+SaV0eUkG3dQ2xMG72tagD7ItpG6xD3BTyziKEmmw4rBQYkO7kvLb8W4U&#10;ZPMbnz9/9jXiZU5Z18W695lSk/GwXYLwNPhX+Nn+1griJPmA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u1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9" o:spid="_x0000_s1405" style="position:absolute;left:12666;top:513;width:2;height:636" coordorigin="12666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<v:shape id="Freeform 3220" o:spid="_x0000_s1406" style="position:absolute;left:12666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Te8QA&#10;AADdAAAADwAAAGRycy9kb3ducmV2LnhtbESPQYvCMBSE7wv+h/AEb2tqEXepRhFFUNiLdQ8eH82z&#10;KTYvpYm1+us3grDHYWa+YRar3taio9ZXjhVMxgkI4sLpiksFv6fd5zcIH5A11o5JwYM8rJaDjwVm&#10;2t35SF0eShEh7DNUYEJoMil9YciiH7uGOHoX11oMUbal1C3eI9zWMk2SmbRYcVww2NDGUHHNb1ZB&#10;d5v+7Oi5yTszPWuXnk+HY79VajTs13MQgfrwH36391pBOvuawOt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03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221" o:spid="_x0000_s1407" style="position:absolute;left:12603;top:894;width:2;height:256" coordorigin="126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shape id="Freeform 3222" o:spid="_x0000_s1408" style="position:absolute;left:126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aZc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8Xwxhe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7Gm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23" o:spid="_x0000_s1409" style="position:absolute;left:12728;top:894;width:2;height:256" coordorigin="1272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3224" o:spid="_x0000_s1410" style="position:absolute;left:1272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4nisQA&#10;AADdAAAADwAAAGRycy9kb3ducmV2LnhtbESPQWvCQBSE7wX/w/IEb3VjIFqiGymWRulN2x68PbKv&#10;SUj2bciuSfz3bqHQ4zAz3zC7/WRaMVDvassKVssIBHFhdc2lgq/P9+cXEM4ja2wtk4I7Odhns6cd&#10;ptqOfKbh4ksRIOxSVFB536VSuqIig25pO+Lg/djeoA+yL6XucQxw08o4itbSYM1hocKODhUVzeVm&#10;FORJw99vH8cW8ZpQPgyxHn2u1GI+vW5BeJr8f/ivfdIK4vUm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J4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25" o:spid="_x0000_s1411" style="position:absolute;left:12790;top:894;width:2;height:256" coordorigin="127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<v:shape id="Freeform 3226" o:spid="_x0000_s1412" style="position:absolute;left:127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cZsQA&#10;AADdAAAADwAAAGRycy9kb3ducmV2LnhtbESPS4vCQBCE78L+h6EXvOlkAz6IjrLsYhRvPvawtybT&#10;JsFMT8iMSfz3jiB4LKrqK2q57k0lWmpcaVnB1zgCQZxZXXKu4HzajOYgnEfWWFkmBXdysF59DJaY&#10;aNvxgdqjz0WAsEtQQeF9nUjpsoIMurGtiYN3sY1BH2STS91gF+CmknEUTaXBksNCgTX9FJRdjzej&#10;IJ1c+e93v60Q/yeUtm2sO58qNfzsvxcgPPX+HX61d1pBPJ3N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HG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27" o:spid="_x0000_s1413" style="position:absolute;left:12853;top:894;width:2;height:256" coordorigin="128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<v:shape id="Freeform 3228" o:spid="_x0000_s1414" style="position:absolute;left:128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tj8UA&#10;AADdAAAADwAAAGRycy9kb3ducmV2LnhtbESPQWvCQBSE7wX/w/KE3urGgNambkQU09KbsR68PbKv&#10;SUj2bciuSfrvu4VCj8PMfMNsd5NpxUC9qy0rWC4iEMSF1TWXCj4vp6cNCOeRNbaWScE3Odils4ct&#10;JtqOfKYh96UIEHYJKqi87xIpXVGRQbewHXHwvmxv0AfZl1L3OAa4aWUcRWtpsOawUGFHh4qKJr8b&#10;Bdmq4evx461FvK0oG4ZYjz5T6nE+7V9BeJr8f/iv/a4VxOvnF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y2P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29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<v:shape id="Freeform 3230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HI8UA&#10;AADdAAAADwAAAGRycy9kb3ducmV2LnhtbESPQWvCQBSE7wX/w/IEb3VjAhKiq6hQyMWWWqnXR/aZ&#10;DWbfhuw2Sf99t1DocZiZb5jtfrKtGKj3jWMFq2UCgrhyuuFawfXj5TkH4QOyxtYxKfgmD/vd7GmL&#10;hXYjv9NwCbWIEPYFKjAhdIWUvjJk0S9dRxy9u+sthij7Wuoexwi3rUyTZC0tNhwXDHZ0MlQ9Ll9W&#10;QfbWHR+30WSyrK/5+RXNZ+snpRbz6bABEWgK/+G/dqkVpOt8B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4cjxQAAAN0AAAAPAAAAAAAAAAAAAAAAAJgCAABkcnMv&#10;ZG93bnJldi54bWxQSwUGAAAAAAQABAD1AAAAigMAAAAA&#10;" path="m,l,382e" filled="f" strokeweight=".07764mm">
                    <v:path arrowok="t" o:connecttype="custom" o:connectlocs="0,767;0,1149" o:connectangles="0,0"/>
                  </v:shape>
                </v:group>
                <v:group id="Group 3231" o:spid="_x0000_s1417" style="position:absolute;left:12915;top:894;width:2;height:256" coordorigin="129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buPM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27jzFAAAA3QAA&#10;AA8AAAAAAAAAAAAAAAAAqgIAAGRycy9kb3ducmV2LnhtbFBLBQYAAAAABAAEAPoAAACcAwAAAAA=&#10;">
                  <v:shape id="Freeform 3232" o:spid="_x0000_s1418" style="position:absolute;left:129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qQsUA&#10;AADdAAAADwAAAGRycy9kb3ducmV2LnhtbESPQWuDQBSE74X8h+UFemvWWAxispGQUlt6q0kOuT3c&#10;F5W4b8Xdqv333UKhx2FmvmF2+Ww6MdLgWssK1qsIBHFldcu1gvPp9SkF4Tyyxs4yKfgmB/l+8bDD&#10;TNuJP2ksfS0ChF2GChrv+0xKVzVk0K1sTxy8mx0M+iCHWuoBpwA3nYyjaCMNthwWGuzp2FB1L7+M&#10;giK58+Xl461DvCZUjGOsJ18o9bicD1sQnmb/H/5rv2sF8SZ9ht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mpC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33" o:spid="_x0000_s1419" style="position:absolute;left:13040;top:894;width:2;height:256" coordorigin="1304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<v:shape id="Freeform 3234" o:spid="_x0000_s1420" style="position:absolute;left:1304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XrcMA&#10;AADdAAAADwAAAGRycy9kb3ducmV2LnhtbESPT4vCMBTE74LfITzBm6YWKlKNIsrWZW/+O3h7NM+2&#10;2LyUJtt2v/1mYcHjMDO/YTa7wdSio9ZVlhUs5hEI4tzqigsFt+vHbAXCeWSNtWVS8EMOdtvxaIOp&#10;tj2fqbv4QgQIuxQVlN43qZQuL8mgm9uGOHhP2xr0QbaF1C32AW5qGUfRUhqsOCyU2NChpPx1+TYK&#10;suTF9+PXqUZ8JJR1Xax7nyk1nQz7NQhPg3+H/9ufWkG8XCXw9y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tXr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235" o:spid="_x0000_s1421" style="position:absolute;left:13102;top:894;width:2;height:256" coordorigin="131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3oP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g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zeg/xgAAAN0A&#10;AAAPAAAAAAAAAAAAAAAAAKoCAABkcnMvZG93bnJldi54bWxQSwUGAAAAAAQABAD6AAAAnQMAAAAA&#10;">
                  <v:shape id="Freeform 3236" o:spid="_x0000_s1422" style="position:absolute;left:131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sQcUA&#10;AADdAAAADwAAAGRycy9kb3ducmV2LnhtbESPQWuDQBSE74X8h+UFemvWCKZispGQUlt6q0kOuT3c&#10;F5W4b8Xdqv333UKhx2FmvmF2+Ww6MdLgWssK1qsIBHFldcu1gvPp9SkF4Tyyxs4yKfgmB/l+8bDD&#10;TNuJP2ksfS0ChF2GChrv+0xKVzVk0K1sTxy8mx0M+iCHWuoBpwA3nYyjaCMNthwWGuzp2FB1L7+M&#10;giK58+Xl461DvCZUjGOsJ18o9bicD1sQnmb/H/5rv2sF8SZ9ht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WxB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37" o:spid="_x0000_s1423" style="position:absolute;left:13165;top:894;width:2;height:256" coordorigin="131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<v:shape id="Freeform 3238" o:spid="_x0000_s1424" style="position:absolute;left:131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dqMQA&#10;AADdAAAADwAAAGRycy9kb3ducmV2LnhtbESPT4vCMBTE78J+h/AWvGm6BUWrUZZdrOLNP3vY26N5&#10;tsXmpTSxrd/eCILHYWZ+wyzXvalES40rLSv4GkcgiDOrS84VnE+b0QyE88gaK8uk4E4O1quPwRIT&#10;bTs+UHv0uQgQdgkqKLyvEyldVpBBN7Y1cfAutjHog2xyqRvsAtxUMo6iqTRYclgosKafgrLr8WYU&#10;pJMr//3utxXi/4TSto1151Olhp/99wKEp96/w6/2TiuIp7M5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Xa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39" o:spid="_x0000_s1425" style="position:absolute;left:13290;top:259;width:2;height:890" coordorigin="13290,259" coordsize="2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<v:shape id="Freeform 3240" o:spid="_x0000_s1426" style="position:absolute;left:13290;top:259;width:2;height:890;visibility:visible;mso-wrap-style:square;v-text-anchor:top" coordsize="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138UA&#10;AADdAAAADwAAAGRycy9kb3ducmV2LnhtbESP0WrCQBRE3wv+w3KFvtVNIoimriJCawoW0foB1+xt&#10;NjR7N2Q3Jv37bqHQx2FmzjDr7WgbcafO144VpLMEBHHpdM2VguvHy9MShA/IGhvHpOCbPGw3k4c1&#10;5toNfKb7JVQiQtjnqMCE0OZS+tKQRT9zLXH0Pl1nMUTZVVJ3OES4bWSWJAtpsea4YLClvaHy69Jb&#10;Ba+nOb9xf3yXVxOOhwJvepnelHqcjrtnEIHG8B/+axdaQbZYpf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TXfxQAAAN0AAAAPAAAAAAAAAAAAAAAAAJgCAABkcnMv&#10;ZG93bnJldi54bWxQSwUGAAAAAAQABAD1AAAAigMAAAAA&#10;" path="m,l,890e" filled="f" strokeweight=".22pt">
                    <v:path arrowok="t" o:connecttype="custom" o:connectlocs="0,259;0,1149" o:connectangles="0,0"/>
                  </v:shape>
                </v:group>
                <v:group id="Group 3241" o:spid="_x0000_s1427" style="position:absolute;left:13227;top:894;width:2;height:256" coordorigin="132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<v:shape id="Freeform 3242" o:spid="_x0000_s1428" style="position:absolute;left:132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f8n8QA&#10;AADdAAAADwAAAGRycy9kb3ducmV2LnhtbESPT2vCQBTE7wW/w/IEb3VjRNHoKtJiWnrz38HbI/tM&#10;gtm3Ibsm6bfvCkKPw8z8hllve1OJlhpXWlYwGUcgiDOrS84VnE/79wUI55E1VpZJwS852G4Gb2tM&#10;tO34QO3R5yJA2CWooPC+TqR0WUEG3djWxMG72cagD7LJpW6wC3BTyTiK5tJgyWGhwJo+Csrux4dR&#10;kM7ufPn8+aoQrzNK2zbWnU+VGg373QqEp97/h1/tb60gni+n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/J/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43" o:spid="_x0000_s1429" style="position:absolute;left:13352;top:894;width:2;height:256" coordorigin="133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<v:shape id="Freeform 3244" o:spid="_x0000_s1430" style="position:absolute;left:133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BcMQA&#10;AADdAAAADwAAAGRycy9kb3ducmV2LnhtbESPQWvCQBSE7wX/w/IEb3VjIGKjGymWRulN2x68PbKv&#10;SUj2bciuSfz3bqHQ4zAz3zC7/WRaMVDvassKVssIBHFhdc2lgq/P9+cNCOeRNbaWScGdHOyz2dMO&#10;U21HPtNw8aUIEHYpKqi871IpXVGRQbe0HXHwfmxv0AfZl1L3OAa4aWUcRWtpsOawUGFHh4qK5nIz&#10;CvKk4e+3j2OLeE0oH4ZYjz5XajGfXrcgPE3+P/zXPmkF8fol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wX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45" o:spid="_x0000_s1431" style="position:absolute;left:13414;top:894;width:2;height:256" coordorigin="134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<v:shape id="Freeform 3246" o:spid="_x0000_s1432" style="position:absolute;left:134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6nMUA&#10;AADdAAAADwAAAGRycy9kb3ducmV2LnhtbESPQWvCQBSE7wX/w/KE3urGgNambkQU09KbsR68PbKv&#10;SUj2bciuSfrvu4VCj8PMfMNsd5NpxUC9qy0rWC4iEMSF1TWXCj4vp6cNCOeRNbaWScE3Odils4ct&#10;JtqOfKYh96UIEHYJKqi87xIpXVGRQbewHXHwvmxv0AfZl1L3OAa4aWUcRWtpsOawUGFHh4qKJr8b&#10;Bdmq4evx461FvK0oG4ZYjz5T6nE+7V9BeJr8f/iv/a4VxOuXZ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Pqc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47" o:spid="_x0000_s1433" style="position:absolute;left:13477;top:894;width:2;height:256" coordorigin="134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dPC8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dPC8QAAADdAAAA&#10;DwAAAAAAAAAAAAAAAACqAgAAZHJzL2Rvd25yZXYueG1sUEsFBgAAAAAEAAQA+gAAAJsDAAAAAA==&#10;">
                  <v:shape id="Freeform 3248" o:spid="_x0000_s1434" style="position:absolute;left:134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LdcUA&#10;AADdAAAADwAAAGRycy9kb3ducmV2LnhtbESPQWuDQBSE74X8h+UFemvWCIZqspGQUlt6q0kOuT3c&#10;F5W4b8Xdqv333UKhx2FmvmF2+Ww6MdLgWssK1qsIBHFldcu1gvPp9ekZhPPIGjvLpOCbHOT7xcMO&#10;M20n/qSx9LUIEHYZKmi87zMpXdWQQbeyPXHwbnYw6IMcaqkHnALcdDKOoo002HJYaLCnY0PVvfwy&#10;CorkzpeXj7cO8ZpQMY6xnnyh1ONyPmxBeJr9f/iv/a4VxJs0h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8t1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49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Freeform 3250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nZMcA&#10;AADdAAAADwAAAGRycy9kb3ducmV2LnhtbESPQWvCQBSE70L/w/IK3nRjhLZEV5GgxSIUjKLXR/aZ&#10;pM2+TbOrif/eLRR6HGbmG2a+7E0tbtS6yrKCyTgCQZxbXXGh4HjYjN5AOI+ssbZMCu7kYLl4Gswx&#10;0bbjPd0yX4gAYZeggtL7JpHS5SUZdGPbEAfvYluDPsi2kLrFLsBNLeMoepEGKw4LJTaUlpR/Z1ej&#10;4PSz2qTnz916un7vsuzrI+3ucaXU8LlfzUB46v1/+K+91Qri12gCv2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Z2T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251" o:spid="_x0000_s1437" style="position:absolute;left:13539;top:894;width:2;height:256" coordorigin="135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<v:shape id="Freeform 3252" o:spid="_x0000_s1438" style="position:absolute;left:135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mhc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NfR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Ga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53" o:spid="_x0000_s1439" style="position:absolute;left:13664;top:894;width:2;height:256" coordorigin="136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<v:shape id="Freeform 3254" o:spid="_x0000_s1440" style="position:absolute;left:136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bas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mWUwO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5W2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55" o:spid="_x0000_s1441" style="position:absolute;left:13726;top:894;width:2;height:256" coordorigin="137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/k+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/k+McAAADd&#10;AAAADwAAAAAAAAAAAAAAAACqAgAAZHJzL2Rvd25yZXYueG1sUEsFBgAAAAAEAAQA+gAAAJ4DAAAA&#10;AA==&#10;">
                  <v:shape id="Freeform 3256" o:spid="_x0000_s1442" style="position:absolute;left:137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ghsQA&#10;AADdAAAADwAAAGRycy9kb3ducmV2LnhtbESPQWuDQBSE74H+h+UFckvWCGmKdZXSEBt6S9oeenu4&#10;ryq6b8XdqP332UIhx2FmvmHSfDadGGlwjWUF200Egri0uuFKwefHcf0EwnlkjZ1lUvBLDvLsYZFi&#10;ou3EZxovvhIBwi5BBbX3fSKlK2sy6Da2Jw7ejx0M+iCHSuoBpwA3nYyj6FEabDgs1NjTa01le7ka&#10;BcWu5a/D+1uH+L2jYhxjPflCqdVyfnkG4Wn29/B/+6QVxPtoD39vwhO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YI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57" o:spid="_x0000_s1443" style="position:absolute;left:13789;top:894;width:2;height:256" coordorigin="137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<v:shape id="Freeform 3258" o:spid="_x0000_s1444" style="position:absolute;left:137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2Q8gA&#10;AADdAAAADwAAAGRycy9kb3ducmV2LnhtbESPQWvCQBSE74L/YXlCb3WjQqvRVbQgFdpSNYp4e2af&#10;SWj2bchuY/rvu4WCx2FmvmFmi9aUoqHaFZYVDPoRCOLU6oIzBYdk/TgG4TyyxtIyKfghB4t5tzPD&#10;WNsb76jZ+0wECLsYFeTeV7GULs3JoOvbijh4V1sb9EHWmdQ13gLclHIYRU/SYMFhIceKXnJKv/bf&#10;RkGmP1ZJc3q328+3zeiaHNvX82Wl1EOvXU5BeGr9Pfzf3mgFw+do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XZDyAAAAN0AAAAPAAAAAAAAAAAAAAAAAJgCAABk&#10;cnMvZG93bnJldi54bWxQSwUGAAAAAAQABAD1AAAAjQMAAAAA&#10;" path="m,l,255e" filled="f" strokeweight=".07764mm">
                    <v:path arrowok="t" o:connecttype="custom" o:connectlocs="0,894;0,1149" o:connectangles="0,0"/>
                  </v:shape>
                </v:group>
                <v:group id="Group 3259" o:spid="_x0000_s1445" style="position:absolute;left:13914;top:513;width:2;height:636" coordorigin="13914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Py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PysQAAADdAAAA&#10;DwAAAAAAAAAAAAAAAACqAgAAZHJzL2Rvd25yZXYueG1sUEsFBgAAAAAEAAQA+gAAAJsDAAAAAA==&#10;">
                  <v:shape id="Freeform 3260" o:spid="_x0000_s1446" style="position:absolute;left:13914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5RsUA&#10;AADdAAAADwAAAGRycy9kb3ducmV2LnhtbESPQWvCQBSE7wX/w/IKvdVNgqhEVymK0IIXowePj+xr&#10;NjT7NmTXGP31XUHwOMzMN8xyPdhG9NT52rGCdJyAIC6drrlScDruPucgfEDW2DgmBTfysF6N3paY&#10;a3flA/VFqESEsM9RgQmhzaX0pSGLfuxa4uj9us5iiLKrpO7wGuG2kVmSTKXFmuOCwZY2hsq/4mIV&#10;9JfJfkf3TdGbyVm77Hz8OQxbpT7eh68FiEBDeIWf7W+tIJulKTze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jlG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261" o:spid="_x0000_s1447" style="position:absolute;left:13851;top:894;width:2;height:256" coordorigin="138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Freeform 3262" o:spid="_x0000_s1448" style="position:absolute;left:138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wWM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0gXs8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8F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63" o:spid="_x0000_s1449" style="position:absolute;left:13976;top:894;width:2;height:256" coordorigin="139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<v:shape id="Freeform 3264" o:spid="_x0000_s1450" style="position:absolute;left:139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Nt8QA&#10;AADdAAAADwAAAGRycy9kb3ducmV2LnhtbESPQWvCQBSE74X+h+UVvNWNgahEN1JaGsWb2h68PbKv&#10;SUj2bchuk/TfdwXB4zAz3zDb3WRaMVDvassKFvMIBHFhdc2lgq/L5+sahPPIGlvLpOCPHOyy56ct&#10;ptqOfKLh7EsRIOxSVFB536VSuqIig25uO+Lg/djeoA+yL6XucQxw08o4ipbSYM1hocKO3isqmvOv&#10;UZAnDX9/HPct4jWhfBhiPfpcqdnL9LYB4Wnyj/C9fdAK4tUigdu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zb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65" o:spid="_x0000_s1451" style="position:absolute;left:14038;top:894;width:2;height:256" coordorigin="140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<v:shape id="Freeform 3266" o:spid="_x0000_s1452" style="position:absolute;left:140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2W8QA&#10;AADdAAAADwAAAGRycy9kb3ducmV2LnhtbESPS4vCQBCE7wv+h6EFb+vEgA+io4jLxsXb+jh4azJt&#10;Esz0hMyYxH+/Iwh7LKrqK2q16U0lWmpcaVnBZByBIM6sLjlXcD59fy5AOI+ssbJMCp7kYLMefKww&#10;0bbjX2qPPhcBwi5BBYX3dSKlywoy6Ma2Jg7ezTYGfZBNLnWDXYCbSsZRNJMGSw4LBda0Kyi7Hx9G&#10;QTq98+XrsK8Qr1NK2zbWnU+VGg377RKEp97/h9/tH60gnk/m8Ho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+9l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67" o:spid="_x0000_s1453" style="position:absolute;left:14101;top:894;width:2;height:256" coordorigin="141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VDz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VDzMQAAADdAAAA&#10;DwAAAAAAAAAAAAAAAACqAgAAZHJzL2Rvd25yZXYueG1sUEsFBgAAAAAEAAQA+gAAAJsDAAAAAA==&#10;">
                  <v:shape id="Freeform 3268" o:spid="_x0000_s1454" style="position:absolute;left:141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HssUA&#10;AADdAAAADwAAAGRycy9kb3ducmV2LnhtbESPQWvCQBSE7wX/w/IEb3VjQGtTNyIW09KbsR68PbKv&#10;SUj2bchuk/Tfu4VCj8PMfMPs9pNpxUC9qy0rWC0jEMSF1TWXCj4vp8ctCOeRNbaWScEPOdins4cd&#10;JtqOfKYh96UIEHYJKqi87xIpXVGRQbe0HXHwvmxv0AfZl1L3OAa4aWUcRRtpsOawUGFHx4qKJv82&#10;CrJ1w9fXj7cW8bambBhiPfpMqcV8OryA8DT5//Bf+10riJ9Wz/D7Jj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cey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69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Fd8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+Fd8QAAADdAAAA&#10;DwAAAAAAAAAAAAAAAACqAgAAZHJzL2Rvd25yZXYueG1sUEsFBgAAAAAEAAQA+gAAAJsDAAAAAA==&#10;">
                  <v:shape id="Freeform 3270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7BMcA&#10;AADdAAAADwAAAGRycy9kb3ducmV2LnhtbESPQWvCQBSE74L/YXmCN90YoS2pq0jQYhEKpkWvj+xr&#10;Es2+TbOrif/eLRR6HGbmG2ax6k0tbtS6yrKC2TQCQZxbXXGh4OtzO3kB4TyyxtoyKbiTg9VyOFhg&#10;om3HB7plvhABwi5BBaX3TSKly0sy6Ka2IQ7et20N+iDbQuoWuwA3tYyj6EkarDgslNhQWlJ+ya5G&#10;wfFnvU1PH/vNfPPWZdn5Pe3ucaXUeNSvX0F46v1/+K+90wri53gGv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4OwT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271" o:spid="_x0000_s1457" style="position:absolute;left:14163;top:894;width:2;height:256" coordorigin="141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<v:shape id="Freeform 3272" o:spid="_x0000_s1458" style="position:absolute;left:141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65c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Nfx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Trl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73" o:spid="_x0000_s1459" style="position:absolute;left:14288;top:894;width:2;height:256" coordorigin="142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SDd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M3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1IN0xgAAAN0A&#10;AAAPAAAAAAAAAAAAAAAAAKoCAABkcnMvZG93bnJldi54bWxQSwUGAAAAAAQABAD6AAAAnQMAAAAA&#10;">
                  <v:shape id="Freeform 3274" o:spid="_x0000_s1460" style="position:absolute;left:142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HCs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mWcwO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Bw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75" o:spid="_x0000_s1461" style="position:absolute;left:14350;top:894;width:2;height:256" coordorigin="143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q4m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SriYxgAAAN0A&#10;AAAPAAAAAAAAAAAAAAAAAKoCAABkcnMvZG93bnJldi54bWxQSwUGAAAAAAQABAD6AAAAnQMAAAAA&#10;">
                  <v:shape id="Freeform 3276" o:spid="_x0000_s1462" style="position:absolute;left:143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85sQA&#10;AADdAAAADwAAAGRycy9kb3ducmV2LnhtbESPS4vCQBCE7wv+h6EFb+vEgA+io4jLxsXb+jh4azJt&#10;Esz0hMyYxH+/Iwh7LKrqK2q16U0lWmpcaVnBZByBIM6sLjlXcD59fy5AOI+ssbJMCp7kYLMefKww&#10;0bbjX2qPPhcBwi5BBYX3dSKlywoy6Ma2Jg7ezTYGfZBNLnWDXYCbSsZRNJMGSw4LBda0Kyi7Hx9G&#10;QTq98+XrsK8Qr1NK2zbWnU+VGg377RKEp97/h9/tH60gnsdz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PO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77" o:spid="_x0000_s1463" style="position:absolute;left:14413;top:894;width:2;height:256" coordorigin="144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<v:shape id="Freeform 3278" o:spid="_x0000_s1464" style="position:absolute;left:144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ND8UA&#10;AADdAAAADwAAAGRycy9kb3ducmV2LnhtbESPQWvCQBSE7wX/w/KE3uqmAa2mbkQsTYs3ox56e2Rf&#10;k5Ds25DdJum/dwtCj8PMfMNsd5NpxUC9qy0reF5EIIgLq2suFVzO709rEM4ja2wtk4JfcrBLZw9b&#10;TLQd+URD7ksRIOwSVFB53yVSuqIig25hO+LgfdveoA+yL6XucQxw08o4ilbSYM1hocKODhUVTf5j&#10;FGTLhq9vx48W8WtJ2TDEevSZUo/zaf8KwtPk/8P39qdWEL/EG/h7E5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Q0P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79" o:spid="_x0000_s1465" style="position:absolute;left:14538;top:513;width:2;height:636" coordorigin="14538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YTq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YTqsQAAADdAAAA&#10;DwAAAAAAAAAAAAAAAACqAgAAZHJzL2Rvd25yZXYueG1sUEsFBgAAAAAEAAQA+gAAAJsDAAAAAA==&#10;">
                  <v:shape id="Freeform 3280" o:spid="_x0000_s1466" style="position:absolute;left:14538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pE8QA&#10;AADdAAAADwAAAGRycy9kb3ducmV2LnhtbESPXWvCMBSG7wf+h3AE79ZUHSrVKCIbDCbzE68PzbEt&#10;NiclibX++2Uw2OXL+/HwLladqUVLzleWFQyTFARxbnXFhYLz6eN1BsIHZI21ZVLwJA+rZe9lgZm2&#10;Dz5QewyFiCPsM1RQhtBkUvq8JIM+sQ1x9K7WGQxRukJqh484bmo5StOJNFhxJJTY0Kak/Ha8m8h9&#10;jietfrvY/bvbod2a/Pz1vVVq0O/WcxCBuvAf/mt/agWj6XgIv2/i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aRPEAAAA3QAAAA8AAAAAAAAAAAAAAAAAmAIAAGRycy9k&#10;b3ducmV2LnhtbFBLBQYAAAAABAAEAPUAAACJAwAAAAA=&#10;" path="m,l,636e" filled="f" strokeweight=".07764mm">
                    <v:path arrowok="t" o:connecttype="custom" o:connectlocs="0,513;0,1149" o:connectangles="0,0"/>
                  </v:shape>
                </v:group>
                <v:group id="Group 3281" o:spid="_x0000_s1467" style="position:absolute;left:14475;top:894;width:2;height:256" coordorigin="144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goR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qChGxgAAAN0A&#10;AAAPAAAAAAAAAAAAAAAAAKoCAABkcnMvZG93bnJldi54bWxQSwUGAAAAAAQABAD6AAAAnQMAAAAA&#10;">
                  <v:shape id="Freeform 3282" o:spid="_x0000_s1468" style="position:absolute;left:144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sOM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EG9WK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Kw4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83" o:spid="_x0000_s1469" style="position:absolute;left:14600;top:894;width:2;height:256" coordorigin="146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Freeform 3284" o:spid="_x0000_s1470" style="position:absolute;left:146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R18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NdP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ZHX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85" o:spid="_x0000_s1471" style="position:absolute;left:14662;top:894;width:2;height:256" coordorigin="146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3286" o:spid="_x0000_s1472" style="position:absolute;left:146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qO8UA&#10;AADdAAAADwAAAGRycy9kb3ducmV2LnhtbESPQWvCQBSE70L/w/IK3nTTiFpSN1JaGsVb03rw9si+&#10;JiHZtyG7TeK/dwsFj8PMfMPs9pNpxUC9qy0reFpGIIgLq2suFXx/fSyeQTiPrLG1TAqu5GCfPsx2&#10;mGg78icNuS9FgLBLUEHlfZdI6YqKDLql7YiD92N7gz7IvpS6xzHATSvjKNpIgzWHhQo7equoaPJf&#10;oyBbN3x+Px1axMuasmGI9egzpeaP0+sLCE+Tv4f/20etIN6utv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6o7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87" o:spid="_x0000_s1473" style="position:absolute;left:14725;top:894;width:2;height:256" coordorigin="147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<v:shape id="Freeform 3288" o:spid="_x0000_s1474" style="position:absolute;left:147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b0s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0gfn/7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m9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89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g18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Bg18QAAADdAAAA&#10;DwAAAAAAAAAAAAAAAACqAgAAZHJzL2Rvd25yZXYueG1sUEsFBgAAAAAEAAQA+gAAAJsDAAAAAA==&#10;">
                  <v:shape id="Freeform 3290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epMcA&#10;AADdAAAADwAAAGRycy9kb3ducmV2LnhtbESPQWvCQBSE7wX/w/IK3urGKG1JXUWCiiIUmha9PrKv&#10;SWr2bcyuJv57t1DocZiZb5jZoje1uFLrKssKxqMIBHFudcWFgq/P9dMrCOeRNdaWScGNHCzmg4cZ&#10;Jtp2/EHXzBciQNglqKD0vkmkdHlJBt3INsTB+7atQR9kW0jdYhfgppZxFD1LgxWHhRIbSkvKT9nF&#10;KDicl+v0+L5fTVabLst+dml3iyulho/98g2Ep97/h//aW60gfpmO4fd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n3qT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291" o:spid="_x0000_s1477" style="position:absolute;left:14787;top:894;width:2;height:256" coordorigin="147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Freeform 3292" o:spid="_x0000_s1478" style="position:absolute;left:147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fRc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xC+LZ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t9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93" o:spid="_x0000_s1479" style="position:absolute;left:14912;top:894;width:2;height:256" coordorigin="149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shape id="Freeform 3294" o:spid="_x0000_s1480" style="position:absolute;left:149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iqs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NdP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+Kq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95" o:spid="_x0000_s1481" style="position:absolute;left:14974;top:894;width:2;height:256" coordorigin="149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shape id="Freeform 3296" o:spid="_x0000_s1482" style="position:absolute;left:149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ZRsUA&#10;AADdAAAADwAAAGRycy9kb3ducmV2LnhtbESPzWrDMBCE74G+g9hCbolck5/iRg6lpU7IrW5zyG2x&#10;traxtTKWajtvHxUKOQ4z8w2z20+mFQP1rras4GkZgSAurK65VPD99bF4BuE8ssbWMim4koN9+jDb&#10;YaLtyJ805L4UAcIuQQWV910ipSsqMuiWtiMO3o/tDfog+1LqHscAN62Mo2gjDdYcFirs6K2iosl/&#10;jYJs3fD5/XRoES9ryoYh1qPPlJo/Tq8vIDxN/h7+bx+1gni72sLfm/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dlG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97" o:spid="_x0000_s1483" style="position:absolute;left:15037;top:894;width:2;height:256" coordorigin="150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<v:shape id="Freeform 3298" o:spid="_x0000_s1484" style="position:absolute;left:150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or8QA&#10;AADdAAAADwAAAGRycy9kb3ducmV2LnhtbESPQWvCQBSE74L/YXlCb3VjqLaNriJKo3ir1UNvj+wz&#10;CWbfhuw2if/eFQoeh5n5hlmselOJlhpXWlYwGUcgiDOrS84VnH6+Xj9AOI+ssbJMCm7kYLUcDhaY&#10;aNvxN7VHn4sAYZeggsL7OpHSZQUZdGNbEwfvYhuDPsgml7rBLsBNJeMomkmDJYeFAmvaFJRdj39G&#10;QTq98nl72FWIv1NK2zbWnU+Vehn16zkIT71/hv/be60gfn/7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6K/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99" o:spid="_x0000_s1485" style="position:absolute;left:15162;top:513;width:2;height:636" coordorigin="1516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<v:shape id="Freeform 3300" o:spid="_x0000_s1486" style="position:absolute;left:1516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AhsYA&#10;AADdAAAADwAAAGRycy9kb3ducmV2LnhtbESPT2vCQBTE74LfYXlCb7pJsH9I3YgoQoVejD14fGSf&#10;2WD2bciuMe2ndwuFHoeZ+Q2zWo+2FQP1vnGsIF0kIIgrpxuuFXyd9vM3ED4ga2wdk4Jv8rAuppMV&#10;5trd+UhDGWoRIexzVGBC6HIpfWXIol+4jjh6F9dbDFH2tdQ93iPctjJLkhdpseG4YLCjraHqWt6s&#10;guG2/NzTz7YczPKsXXY+HY7jTqmn2bh5BxFoDP/hv/aHVpC9Pqfw+yY+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iAhs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3301" o:spid="_x0000_s1487" style="position:absolute;left:15099;top:894;width:2;height:256" coordorigin="150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  <v:shape id="Freeform 3302" o:spid="_x0000_s1488" style="position:absolute;left:150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JmM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NfJE/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0mY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303" o:spid="_x0000_s1489" style="position:absolute;left:15224;top:894;width:2;height:256" coordorigin="152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<v:shape id="Freeform 3304" o:spid="_x0000_s1490" style="position:absolute;left:152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0d8UA&#10;AADdAAAADwAAAGRycy9kb3ducmV2LnhtbESPzWrDMBCE74W+g9hCbo1cg5PgRA6lpU7ILT899LZY&#10;G9vYWhlLtd23rwKBHIeZ+YbZbCfTioF6V1tW8DaPQBAXVtdcKricv15XIJxH1thaJgV/5GCbPT9t&#10;MNV25CMNJ1+KAGGXooLK+y6V0hUVGXRz2xEH72p7gz7IvpS6xzHATSvjKFpIgzWHhQo7+qioaE6/&#10;RkGeNPz9edi1iD8J5cMQ69HnSs1epvc1CE+Tf4Tv7b1WEC+TBG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nR3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305" o:spid="_x0000_s1491" style="position:absolute;left:15287;top:894;width:2;height:256" coordorigin="152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<v:shape id="Freeform 3306" o:spid="_x0000_s1492" style="position:absolute;left:152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8QA&#10;AADdAAAADwAAAGRycy9kb3ducmV2LnhtbESPQWvCQBSE7wX/w/IEb3VjIFWiqxTFKL01tgdvj+xr&#10;Esy+Ddk1if/eLRR6HGbmG2azG00jeupcbVnBYh6BIC6srrlU8HU5vq5AOI+ssbFMCh7kYLedvGww&#10;1XbgT+pzX4oAYZeigsr7NpXSFRUZdHPbEgfvx3YGfZBdKXWHQ4CbRsZR9CYN1hwWKmxpX1Fxy+9G&#10;QZbc+PvwcWoQrwllfR/rwWdKzabj+xqEp9H/h//aZ60gXiZL+H0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T5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307" o:spid="_x0000_s1493" style="position:absolute;left:15349;top:894;width:2;height:256" coordorigin="153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<v:shape id="Freeform 3308" o:spid="_x0000_s1494" style="position:absolute;left:153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+csQA&#10;AADdAAAADwAAAGRycy9kb3ducmV2LnhtbESPT2vCQBTE7wW/w/IEb3VjIK1GVxGLsfTmv4O3R/aZ&#10;BLNvQ3abxG/fLRR6HGbmN8xqM5hadNS6yrKC2TQCQZxbXXGh4HLev85BOI+ssbZMCp7kYLMevaww&#10;1bbnI3UnX4gAYZeigtL7JpXS5SUZdFPbEAfvbluDPsi2kLrFPsBNLeMoepMGKw4LJTa0Kyl/nL6N&#10;gix58PXj61Aj3hLKui7Wvc+UmoyH7RKEp8H/h//an1pB/J4s4P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fn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309" o:spid="_x0000_s1495" style="position:absolute;left:15412;top:894;width:2;height:256" coordorigin="154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3310" o:spid="_x0000_s1496" style="position:absolute;left:154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24ycUA&#10;AADdAAAADwAAAGRycy9kb3ducmV2LnhtbESPQWuDQBSE74X8h+UVcqurgmkw2YSSUlN6q0kPvT3c&#10;F5W4b8XdqPn33UKhx2FmvmG2+9l0YqTBtZYVJFEMgriyuuVawfn09rQG4Tyyxs4yKbiTg/1u8bDF&#10;XNuJP2ksfS0ChF2OChrv+1xKVzVk0EW2Jw7exQ4GfZBDLfWAU4CbTqZxvJIGWw4LDfZ0aKi6ljej&#10;oMiu/PX6cewQvzMqxjHVky+UWj7OLxsQnmb/H/5rv2sF6fMq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bjJ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311" o:spid="_x0000_s1497" style="position:absolute;left:806;top:1158;width:14606;height:2" coordorigin="806,1158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shape id="Freeform 3312" o:spid="_x0000_s1498" style="position:absolute;left:806;top:1158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IgsUA&#10;AADdAAAADwAAAGRycy9kb3ducmV2LnhtbESPQWvCQBSE7wX/w/IKvTWbGtE2uopaRa/G0vMj+0yC&#10;2bchu8bor3eFQo/DzHzDzBa9qUVHrassK/iIYhDEudUVFwp+jtv3TxDOI2usLZOCGzlYzAcvM0y1&#10;vfKBuswXIkDYpaig9L5JpXR5SQZdZBvi4J1sa9AH2RZSt3gNcFPLYRyPpcGKw0KJDa1Lys/ZxSj4&#10;jlfLr81Fb/wuOd+61W+W3EeVUm+v/XIKwlPv/8N/7b1WMJyME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ciCxQAAAN0AAAAPAAAAAAAAAAAAAAAAAJgCAABkcnMv&#10;ZG93bnJldi54bWxQSwUGAAAAAAQABAD1AAAAigMAAAAA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Pr="00A0660D">
        <w:rPr>
          <w:rFonts w:ascii="Calibri" w:eastAsia="Calibri" w:hAnsi="Calibri"/>
          <w:sz w:val="16"/>
          <w:szCs w:val="16"/>
        </w:rPr>
        <w:t>8</w:t>
      </w:r>
      <w:r w:rsidRPr="00A0660D">
        <w:rPr>
          <w:rFonts w:ascii="Calibri" w:eastAsia="Calibri" w:hAnsi="Calibri"/>
          <w:spacing w:val="-3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2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 xml:space="preserve">                      </w:t>
      </w:r>
      <w:r w:rsidRPr="00A0660D">
        <w:rPr>
          <w:rFonts w:ascii="Calibri" w:eastAsia="Calibri" w:hAnsi="Calibri"/>
          <w:sz w:val="16"/>
          <w:szCs w:val="16"/>
        </w:rPr>
        <w:t>9</w:t>
      </w:r>
      <w:r w:rsidRPr="00A0660D">
        <w:rPr>
          <w:rFonts w:ascii="Calibri" w:eastAsia="Calibri" w:hAnsi="Calibri"/>
          <w:spacing w:val="-2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4F2122">
        <w:rPr>
          <w:rFonts w:ascii="Calibri" w:eastAsia="Calibri" w:hAnsi="Calibri"/>
          <w:spacing w:val="-2"/>
          <w:sz w:val="16"/>
          <w:szCs w:val="16"/>
        </w:rPr>
        <w:t> 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4F2122">
        <w:rPr>
          <w:rFonts w:ascii="Calibri" w:eastAsia="Calibri" w:hAnsi="Calibri"/>
          <w:sz w:val="16"/>
          <w:szCs w:val="16"/>
        </w:rPr>
        <w:t xml:space="preserve">                                                                   9 500 000                                                                     </w:t>
      </w:r>
      <w:r w:rsidRPr="00A0660D">
        <w:rPr>
          <w:rFonts w:ascii="Calibri" w:eastAsia="Calibri" w:hAnsi="Calibri"/>
          <w:spacing w:val="-3"/>
          <w:sz w:val="16"/>
          <w:szCs w:val="16"/>
        </w:rPr>
        <w:t>1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</w:p>
    <w:p w:rsidR="00A0660D" w:rsidRPr="00A0660D" w:rsidRDefault="00A0660D" w:rsidP="00A0660D">
      <w:pPr>
        <w:spacing w:before="6" w:line="140" w:lineRule="exact"/>
        <w:rPr>
          <w:sz w:val="14"/>
          <w:szCs w:val="14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141039" w:rsidRDefault="00141039" w:rsidP="00141039">
      <w:pPr>
        <w:widowControl w:val="0"/>
        <w:spacing w:before="66" w:after="0" w:line="240" w:lineRule="auto"/>
        <w:rPr>
          <w:sz w:val="20"/>
          <w:szCs w:val="20"/>
        </w:rPr>
      </w:pPr>
    </w:p>
    <w:p w:rsidR="004F2122" w:rsidRPr="00A0660D" w:rsidRDefault="004F2122" w:rsidP="004F2122">
      <w:pPr>
        <w:widowControl w:val="0"/>
        <w:spacing w:before="66" w:after="0" w:line="240" w:lineRule="auto"/>
        <w:ind w:left="-284"/>
        <w:rPr>
          <w:rFonts w:ascii="Calibri" w:eastAsia="Calibri" w:hAnsi="Calibri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229D7" wp14:editId="604BEC61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899795" cy="359410"/>
                <wp:effectExtent l="0" t="0" r="14605" b="135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wedgeRectCallout">
                          <a:avLst>
                            <a:gd name="adj1" fmla="val -665"/>
                            <a:gd name="adj2" fmla="val 784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2122" w:rsidRPr="004F2122" w:rsidRDefault="004F2122" w:rsidP="004F212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5</w:t>
                            </w:r>
                            <w:r w:rsidRPr="004F2122">
                              <w:rPr>
                                <w:color w:val="C00000"/>
                              </w:rPr>
                              <w:t> </w:t>
                            </w:r>
                            <w:r>
                              <w:rPr>
                                <w:color w:val="C00000"/>
                              </w:rPr>
                              <w:t>5</w:t>
                            </w:r>
                            <w:r w:rsidRPr="004F2122">
                              <w:rPr>
                                <w:color w:val="C00000"/>
                              </w:rPr>
                              <w:t>00 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29D7" id="Rectangle 8" o:spid="_x0000_s1032" type="#_x0000_t61" style="position:absolute;left:0;text-align:left;margin-left:141.7pt;margin-top:.8pt;width:70.8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" adj="10656,27735" fillcolor="window" strokecolor="#7f7f7f" strokeweight="1pt">
                <v:textbox>
                  <w:txbxContent>
                    <w:p w:rsidR="004F2122" w:rsidRPr="004F2122" w:rsidRDefault="004F2122" w:rsidP="004F2122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5</w:t>
                      </w:r>
                      <w:r w:rsidRPr="004F2122">
                        <w:rPr>
                          <w:color w:val="C00000"/>
                        </w:rPr>
                        <w:t> </w:t>
                      </w:r>
                      <w:r>
                        <w:rPr>
                          <w:color w:val="C00000"/>
                        </w:rPr>
                        <w:t>5</w:t>
                      </w:r>
                      <w:r w:rsidRPr="004F2122">
                        <w:rPr>
                          <w:color w:val="C00000"/>
                        </w:rPr>
                        <w:t>00 000</w:t>
                      </w:r>
                    </w:p>
                  </w:txbxContent>
                </v:textbox>
              </v:shape>
            </w:pict>
          </mc:Fallback>
        </mc:AlternateContent>
      </w:r>
      <w:r w:rsidR="00A0660D"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1E76D9" wp14:editId="6BC22FC8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8485"/>
                <wp:effectExtent l="1270" t="10795" r="8255" b="1270"/>
                <wp:wrapNone/>
                <wp:docPr id="1039" name="Grou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8485"/>
                          <a:chOff x="797" y="257"/>
                          <a:chExt cx="14625" cy="911"/>
                        </a:xfrm>
                      </wpg:grpSpPr>
                      <wpg:grpSp>
                        <wpg:cNvPr id="1040" name="Group 476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1041" name="Freeform 477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478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1"/>
                            <a:chOff x="808" y="259"/>
                            <a:chExt cx="2" cy="891"/>
                          </a:xfrm>
                        </wpg:grpSpPr>
                        <wps:wsp>
                          <wps:cNvPr id="1043" name="Freeform 479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480"/>
                        <wpg:cNvGrpSpPr>
                          <a:grpSpLocks/>
                        </wpg:cNvGrpSpPr>
                        <wpg:grpSpPr bwMode="auto">
                          <a:xfrm>
                            <a:off x="870" y="895"/>
                            <a:ext cx="2" cy="256"/>
                            <a:chOff x="870" y="895"/>
                            <a:chExt cx="2" cy="256"/>
                          </a:xfrm>
                        </wpg:grpSpPr>
                        <wps:wsp>
                          <wps:cNvPr id="1045" name="Freeform 481"/>
                          <wps:cNvSpPr>
                            <a:spLocks/>
                          </wps:cNvSpPr>
                          <wps:spPr bwMode="auto">
                            <a:xfrm>
                              <a:off x="8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482"/>
                        <wpg:cNvGrpSpPr>
                          <a:grpSpLocks/>
                        </wpg:cNvGrpSpPr>
                        <wpg:grpSpPr bwMode="auto">
                          <a:xfrm>
                            <a:off x="932" y="895"/>
                            <a:ext cx="2" cy="256"/>
                            <a:chOff x="932" y="895"/>
                            <a:chExt cx="2" cy="256"/>
                          </a:xfrm>
                        </wpg:grpSpPr>
                        <wps:wsp>
                          <wps:cNvPr id="1047" name="Freeform 483"/>
                          <wps:cNvSpPr>
                            <a:spLocks/>
                          </wps:cNvSpPr>
                          <wps:spPr bwMode="auto">
                            <a:xfrm>
                              <a:off x="9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484"/>
                        <wpg:cNvGrpSpPr>
                          <a:grpSpLocks/>
                        </wpg:cNvGrpSpPr>
                        <wpg:grpSpPr bwMode="auto">
                          <a:xfrm>
                            <a:off x="995" y="895"/>
                            <a:ext cx="2" cy="256"/>
                            <a:chOff x="995" y="895"/>
                            <a:chExt cx="2" cy="256"/>
                          </a:xfrm>
                        </wpg:grpSpPr>
                        <wps:wsp>
                          <wps:cNvPr id="1049" name="Freeform 485"/>
                          <wps:cNvSpPr>
                            <a:spLocks/>
                          </wps:cNvSpPr>
                          <wps:spPr bwMode="auto">
                            <a:xfrm>
                              <a:off x="9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486"/>
                        <wpg:cNvGrpSpPr>
                          <a:grpSpLocks/>
                        </wpg:cNvGrpSpPr>
                        <wpg:grpSpPr bwMode="auto">
                          <a:xfrm>
                            <a:off x="1120" y="769"/>
                            <a:ext cx="2" cy="382"/>
                            <a:chOff x="1120" y="769"/>
                            <a:chExt cx="2" cy="382"/>
                          </a:xfrm>
                        </wpg:grpSpPr>
                        <wps:wsp>
                          <wps:cNvPr id="1051" name="Freeform 487"/>
                          <wps:cNvSpPr>
                            <a:spLocks/>
                          </wps:cNvSpPr>
                          <wps:spPr bwMode="auto">
                            <a:xfrm>
                              <a:off x="1120" y="769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769 h 382"/>
                                <a:gd name="T2" fmla="+- 0 1150 769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488"/>
                        <wpg:cNvGrpSpPr>
                          <a:grpSpLocks/>
                        </wpg:cNvGrpSpPr>
                        <wpg:grpSpPr bwMode="auto">
                          <a:xfrm>
                            <a:off x="1057" y="895"/>
                            <a:ext cx="2" cy="256"/>
                            <a:chOff x="1057" y="895"/>
                            <a:chExt cx="2" cy="256"/>
                          </a:xfrm>
                        </wpg:grpSpPr>
                        <wps:wsp>
                          <wps:cNvPr id="1053" name="Freeform 489"/>
                          <wps:cNvSpPr>
                            <a:spLocks/>
                          </wps:cNvSpPr>
                          <wps:spPr bwMode="auto">
                            <a:xfrm>
                              <a:off x="10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490"/>
                        <wpg:cNvGrpSpPr>
                          <a:grpSpLocks/>
                        </wpg:cNvGrpSpPr>
                        <wpg:grpSpPr bwMode="auto">
                          <a:xfrm>
                            <a:off x="1182" y="895"/>
                            <a:ext cx="2" cy="256"/>
                            <a:chOff x="1182" y="895"/>
                            <a:chExt cx="2" cy="256"/>
                          </a:xfrm>
                        </wpg:grpSpPr>
                        <wps:wsp>
                          <wps:cNvPr id="1055" name="Freeform 491"/>
                          <wps:cNvSpPr>
                            <a:spLocks/>
                          </wps:cNvSpPr>
                          <wps:spPr bwMode="auto">
                            <a:xfrm>
                              <a:off x="11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492"/>
                        <wpg:cNvGrpSpPr>
                          <a:grpSpLocks/>
                        </wpg:cNvGrpSpPr>
                        <wpg:grpSpPr bwMode="auto">
                          <a:xfrm>
                            <a:off x="1244" y="895"/>
                            <a:ext cx="2" cy="256"/>
                            <a:chOff x="1244" y="895"/>
                            <a:chExt cx="2" cy="256"/>
                          </a:xfrm>
                        </wpg:grpSpPr>
                        <wps:wsp>
                          <wps:cNvPr id="1057" name="Freeform 493"/>
                          <wps:cNvSpPr>
                            <a:spLocks/>
                          </wps:cNvSpPr>
                          <wps:spPr bwMode="auto">
                            <a:xfrm>
                              <a:off x="12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494"/>
                        <wpg:cNvGrpSpPr>
                          <a:grpSpLocks/>
                        </wpg:cNvGrpSpPr>
                        <wpg:grpSpPr bwMode="auto">
                          <a:xfrm>
                            <a:off x="1307" y="895"/>
                            <a:ext cx="2" cy="256"/>
                            <a:chOff x="1307" y="895"/>
                            <a:chExt cx="2" cy="256"/>
                          </a:xfrm>
                        </wpg:grpSpPr>
                        <wps:wsp>
                          <wps:cNvPr id="1059" name="Freeform 495"/>
                          <wps:cNvSpPr>
                            <a:spLocks/>
                          </wps:cNvSpPr>
                          <wps:spPr bwMode="auto">
                            <a:xfrm>
                              <a:off x="13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496"/>
                        <wpg:cNvGrpSpPr>
                          <a:grpSpLocks/>
                        </wpg:cNvGrpSpPr>
                        <wpg:grpSpPr bwMode="auto">
                          <a:xfrm>
                            <a:off x="1432" y="514"/>
                            <a:ext cx="2" cy="636"/>
                            <a:chOff x="1432" y="514"/>
                            <a:chExt cx="2" cy="636"/>
                          </a:xfrm>
                        </wpg:grpSpPr>
                        <wps:wsp>
                          <wps:cNvPr id="1061" name="Freeform 497"/>
                          <wps:cNvSpPr>
                            <a:spLocks/>
                          </wps:cNvSpPr>
                          <wps:spPr bwMode="auto">
                            <a:xfrm>
                              <a:off x="143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498"/>
                        <wpg:cNvGrpSpPr>
                          <a:grpSpLocks/>
                        </wpg:cNvGrpSpPr>
                        <wpg:grpSpPr bwMode="auto">
                          <a:xfrm>
                            <a:off x="1369" y="895"/>
                            <a:ext cx="2" cy="256"/>
                            <a:chOff x="1369" y="895"/>
                            <a:chExt cx="2" cy="256"/>
                          </a:xfrm>
                        </wpg:grpSpPr>
                        <wps:wsp>
                          <wps:cNvPr id="1063" name="Freeform 499"/>
                          <wps:cNvSpPr>
                            <a:spLocks/>
                          </wps:cNvSpPr>
                          <wps:spPr bwMode="auto">
                            <a:xfrm>
                              <a:off x="13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500"/>
                        <wpg:cNvGrpSpPr>
                          <a:grpSpLocks/>
                        </wpg:cNvGrpSpPr>
                        <wpg:grpSpPr bwMode="auto">
                          <a:xfrm>
                            <a:off x="1494" y="895"/>
                            <a:ext cx="2" cy="256"/>
                            <a:chOff x="1494" y="895"/>
                            <a:chExt cx="2" cy="256"/>
                          </a:xfrm>
                        </wpg:grpSpPr>
                        <wps:wsp>
                          <wps:cNvPr id="1065" name="Freeform 501"/>
                          <wps:cNvSpPr>
                            <a:spLocks/>
                          </wps:cNvSpPr>
                          <wps:spPr bwMode="auto">
                            <a:xfrm>
                              <a:off x="14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502"/>
                        <wpg:cNvGrpSpPr>
                          <a:grpSpLocks/>
                        </wpg:cNvGrpSpPr>
                        <wpg:grpSpPr bwMode="auto">
                          <a:xfrm>
                            <a:off x="1557" y="895"/>
                            <a:ext cx="2" cy="256"/>
                            <a:chOff x="1557" y="895"/>
                            <a:chExt cx="2" cy="256"/>
                          </a:xfrm>
                        </wpg:grpSpPr>
                        <wps:wsp>
                          <wps:cNvPr id="1067" name="Freeform 503"/>
                          <wps:cNvSpPr>
                            <a:spLocks/>
                          </wps:cNvSpPr>
                          <wps:spPr bwMode="auto">
                            <a:xfrm>
                              <a:off x="15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504"/>
                        <wpg:cNvGrpSpPr>
                          <a:grpSpLocks/>
                        </wpg:cNvGrpSpPr>
                        <wpg:grpSpPr bwMode="auto">
                          <a:xfrm>
                            <a:off x="1619" y="895"/>
                            <a:ext cx="2" cy="256"/>
                            <a:chOff x="1619" y="895"/>
                            <a:chExt cx="2" cy="256"/>
                          </a:xfrm>
                        </wpg:grpSpPr>
                        <wps:wsp>
                          <wps:cNvPr id="1069" name="Freeform 505"/>
                          <wps:cNvSpPr>
                            <a:spLocks/>
                          </wps:cNvSpPr>
                          <wps:spPr bwMode="auto">
                            <a:xfrm>
                              <a:off x="16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506"/>
                        <wpg:cNvGrpSpPr>
                          <a:grpSpLocks/>
                        </wpg:cNvGrpSpPr>
                        <wpg:grpSpPr bwMode="auto">
                          <a:xfrm>
                            <a:off x="1744" y="767"/>
                            <a:ext cx="2" cy="383"/>
                            <a:chOff x="1744" y="767"/>
                            <a:chExt cx="2" cy="383"/>
                          </a:xfrm>
                        </wpg:grpSpPr>
                        <wps:wsp>
                          <wps:cNvPr id="1071" name="Freeform 507"/>
                          <wps:cNvSpPr>
                            <a:spLocks/>
                          </wps:cNvSpPr>
                          <wps:spPr bwMode="auto">
                            <a:xfrm>
                              <a:off x="174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508"/>
                        <wpg:cNvGrpSpPr>
                          <a:grpSpLocks/>
                        </wpg:cNvGrpSpPr>
                        <wpg:grpSpPr bwMode="auto">
                          <a:xfrm>
                            <a:off x="1682" y="895"/>
                            <a:ext cx="2" cy="256"/>
                            <a:chOff x="1682" y="895"/>
                            <a:chExt cx="2" cy="256"/>
                          </a:xfrm>
                        </wpg:grpSpPr>
                        <wps:wsp>
                          <wps:cNvPr id="1073" name="Freeform 509"/>
                          <wps:cNvSpPr>
                            <a:spLocks/>
                          </wps:cNvSpPr>
                          <wps:spPr bwMode="auto">
                            <a:xfrm>
                              <a:off x="16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510"/>
                        <wpg:cNvGrpSpPr>
                          <a:grpSpLocks/>
                        </wpg:cNvGrpSpPr>
                        <wpg:grpSpPr bwMode="auto">
                          <a:xfrm>
                            <a:off x="1806" y="895"/>
                            <a:ext cx="2" cy="256"/>
                            <a:chOff x="1806" y="895"/>
                            <a:chExt cx="2" cy="256"/>
                          </a:xfrm>
                        </wpg:grpSpPr>
                        <wps:wsp>
                          <wps:cNvPr id="1075" name="Freeform 511"/>
                          <wps:cNvSpPr>
                            <a:spLocks/>
                          </wps:cNvSpPr>
                          <wps:spPr bwMode="auto">
                            <a:xfrm>
                              <a:off x="18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512"/>
                        <wpg:cNvGrpSpPr>
                          <a:grpSpLocks/>
                        </wpg:cNvGrpSpPr>
                        <wpg:grpSpPr bwMode="auto">
                          <a:xfrm>
                            <a:off x="1869" y="895"/>
                            <a:ext cx="2" cy="256"/>
                            <a:chOff x="1869" y="895"/>
                            <a:chExt cx="2" cy="256"/>
                          </a:xfrm>
                        </wpg:grpSpPr>
                        <wps:wsp>
                          <wps:cNvPr id="1077" name="Freeform 513"/>
                          <wps:cNvSpPr>
                            <a:spLocks/>
                          </wps:cNvSpPr>
                          <wps:spPr bwMode="auto">
                            <a:xfrm>
                              <a:off x="18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514"/>
                        <wpg:cNvGrpSpPr>
                          <a:grpSpLocks/>
                        </wpg:cNvGrpSpPr>
                        <wpg:grpSpPr bwMode="auto">
                          <a:xfrm>
                            <a:off x="1931" y="895"/>
                            <a:ext cx="2" cy="256"/>
                            <a:chOff x="1931" y="895"/>
                            <a:chExt cx="2" cy="256"/>
                          </a:xfrm>
                        </wpg:grpSpPr>
                        <wps:wsp>
                          <wps:cNvPr id="1079" name="Freeform 515"/>
                          <wps:cNvSpPr>
                            <a:spLocks/>
                          </wps:cNvSpPr>
                          <wps:spPr bwMode="auto">
                            <a:xfrm>
                              <a:off x="19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516"/>
                        <wpg:cNvGrpSpPr>
                          <a:grpSpLocks/>
                        </wpg:cNvGrpSpPr>
                        <wpg:grpSpPr bwMode="auto">
                          <a:xfrm>
                            <a:off x="2056" y="514"/>
                            <a:ext cx="2" cy="636"/>
                            <a:chOff x="2056" y="514"/>
                            <a:chExt cx="2" cy="636"/>
                          </a:xfrm>
                        </wpg:grpSpPr>
                        <wps:wsp>
                          <wps:cNvPr id="1081" name="Freeform 517"/>
                          <wps:cNvSpPr>
                            <a:spLocks/>
                          </wps:cNvSpPr>
                          <wps:spPr bwMode="auto">
                            <a:xfrm>
                              <a:off x="205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518"/>
                        <wpg:cNvGrpSpPr>
                          <a:grpSpLocks/>
                        </wpg:cNvGrpSpPr>
                        <wpg:grpSpPr bwMode="auto">
                          <a:xfrm>
                            <a:off x="1994" y="895"/>
                            <a:ext cx="2" cy="256"/>
                            <a:chOff x="1994" y="895"/>
                            <a:chExt cx="2" cy="256"/>
                          </a:xfrm>
                        </wpg:grpSpPr>
                        <wps:wsp>
                          <wps:cNvPr id="1083" name="Freeform 519"/>
                          <wps:cNvSpPr>
                            <a:spLocks/>
                          </wps:cNvSpPr>
                          <wps:spPr bwMode="auto">
                            <a:xfrm>
                              <a:off x="19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520"/>
                        <wpg:cNvGrpSpPr>
                          <a:grpSpLocks/>
                        </wpg:cNvGrpSpPr>
                        <wpg:grpSpPr bwMode="auto">
                          <a:xfrm>
                            <a:off x="2118" y="895"/>
                            <a:ext cx="2" cy="256"/>
                            <a:chOff x="2118" y="895"/>
                            <a:chExt cx="2" cy="256"/>
                          </a:xfrm>
                        </wpg:grpSpPr>
                        <wps:wsp>
                          <wps:cNvPr id="1085" name="Freeform 521"/>
                          <wps:cNvSpPr>
                            <a:spLocks/>
                          </wps:cNvSpPr>
                          <wps:spPr bwMode="auto">
                            <a:xfrm>
                              <a:off x="21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522"/>
                        <wpg:cNvGrpSpPr>
                          <a:grpSpLocks/>
                        </wpg:cNvGrpSpPr>
                        <wpg:grpSpPr bwMode="auto">
                          <a:xfrm>
                            <a:off x="2181" y="895"/>
                            <a:ext cx="2" cy="256"/>
                            <a:chOff x="2181" y="895"/>
                            <a:chExt cx="2" cy="256"/>
                          </a:xfrm>
                        </wpg:grpSpPr>
                        <wps:wsp>
                          <wps:cNvPr id="1087" name="Freeform 523"/>
                          <wps:cNvSpPr>
                            <a:spLocks/>
                          </wps:cNvSpPr>
                          <wps:spPr bwMode="auto">
                            <a:xfrm>
                              <a:off x="218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524"/>
                        <wpg:cNvGrpSpPr>
                          <a:grpSpLocks/>
                        </wpg:cNvGrpSpPr>
                        <wpg:grpSpPr bwMode="auto">
                          <a:xfrm>
                            <a:off x="2243" y="895"/>
                            <a:ext cx="2" cy="256"/>
                            <a:chOff x="2243" y="895"/>
                            <a:chExt cx="2" cy="256"/>
                          </a:xfrm>
                        </wpg:grpSpPr>
                        <wps:wsp>
                          <wps:cNvPr id="1089" name="Freeform 525"/>
                          <wps:cNvSpPr>
                            <a:spLocks/>
                          </wps:cNvSpPr>
                          <wps:spPr bwMode="auto">
                            <a:xfrm>
                              <a:off x="22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526"/>
                        <wpg:cNvGrpSpPr>
                          <a:grpSpLocks/>
                        </wpg:cNvGrpSpPr>
                        <wpg:grpSpPr bwMode="auto">
                          <a:xfrm>
                            <a:off x="2368" y="767"/>
                            <a:ext cx="2" cy="383"/>
                            <a:chOff x="2368" y="767"/>
                            <a:chExt cx="2" cy="383"/>
                          </a:xfrm>
                        </wpg:grpSpPr>
                        <wps:wsp>
                          <wps:cNvPr id="1091" name="Freeform 527"/>
                          <wps:cNvSpPr>
                            <a:spLocks/>
                          </wps:cNvSpPr>
                          <wps:spPr bwMode="auto">
                            <a:xfrm>
                              <a:off x="236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528"/>
                        <wpg:cNvGrpSpPr>
                          <a:grpSpLocks/>
                        </wpg:cNvGrpSpPr>
                        <wpg:grpSpPr bwMode="auto">
                          <a:xfrm>
                            <a:off x="2306" y="895"/>
                            <a:ext cx="2" cy="256"/>
                            <a:chOff x="2306" y="895"/>
                            <a:chExt cx="2" cy="256"/>
                          </a:xfrm>
                        </wpg:grpSpPr>
                        <wps:wsp>
                          <wps:cNvPr id="1093" name="Freeform 529"/>
                          <wps:cNvSpPr>
                            <a:spLocks/>
                          </wps:cNvSpPr>
                          <wps:spPr bwMode="auto">
                            <a:xfrm>
                              <a:off x="23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530"/>
                        <wpg:cNvGrpSpPr>
                          <a:grpSpLocks/>
                        </wpg:cNvGrpSpPr>
                        <wpg:grpSpPr bwMode="auto">
                          <a:xfrm>
                            <a:off x="2430" y="895"/>
                            <a:ext cx="2" cy="256"/>
                            <a:chOff x="2430" y="895"/>
                            <a:chExt cx="2" cy="256"/>
                          </a:xfrm>
                        </wpg:grpSpPr>
                        <wps:wsp>
                          <wps:cNvPr id="1095" name="Freeform 531"/>
                          <wps:cNvSpPr>
                            <a:spLocks/>
                          </wps:cNvSpPr>
                          <wps:spPr bwMode="auto">
                            <a:xfrm>
                              <a:off x="24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532"/>
                        <wpg:cNvGrpSpPr>
                          <a:grpSpLocks/>
                        </wpg:cNvGrpSpPr>
                        <wpg:grpSpPr bwMode="auto">
                          <a:xfrm>
                            <a:off x="2493" y="895"/>
                            <a:ext cx="2" cy="256"/>
                            <a:chOff x="2493" y="895"/>
                            <a:chExt cx="2" cy="256"/>
                          </a:xfrm>
                        </wpg:grpSpPr>
                        <wps:wsp>
                          <wps:cNvPr id="1097" name="Freeform 533"/>
                          <wps:cNvSpPr>
                            <a:spLocks/>
                          </wps:cNvSpPr>
                          <wps:spPr bwMode="auto">
                            <a:xfrm>
                              <a:off x="249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534"/>
                        <wpg:cNvGrpSpPr>
                          <a:grpSpLocks/>
                        </wpg:cNvGrpSpPr>
                        <wpg:grpSpPr bwMode="auto">
                          <a:xfrm>
                            <a:off x="2555" y="895"/>
                            <a:ext cx="2" cy="256"/>
                            <a:chOff x="2555" y="895"/>
                            <a:chExt cx="2" cy="256"/>
                          </a:xfrm>
                        </wpg:grpSpPr>
                        <wps:wsp>
                          <wps:cNvPr id="1099" name="Freeform 535"/>
                          <wps:cNvSpPr>
                            <a:spLocks/>
                          </wps:cNvSpPr>
                          <wps:spPr bwMode="auto">
                            <a:xfrm>
                              <a:off x="25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536"/>
                        <wpg:cNvGrpSpPr>
                          <a:grpSpLocks/>
                        </wpg:cNvGrpSpPr>
                        <wpg:grpSpPr bwMode="auto">
                          <a:xfrm>
                            <a:off x="2680" y="514"/>
                            <a:ext cx="2" cy="636"/>
                            <a:chOff x="2680" y="514"/>
                            <a:chExt cx="2" cy="636"/>
                          </a:xfrm>
                        </wpg:grpSpPr>
                        <wps:wsp>
                          <wps:cNvPr id="1101" name="Freeform 537"/>
                          <wps:cNvSpPr>
                            <a:spLocks/>
                          </wps:cNvSpPr>
                          <wps:spPr bwMode="auto">
                            <a:xfrm>
                              <a:off x="2680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538"/>
                        <wpg:cNvGrpSpPr>
                          <a:grpSpLocks/>
                        </wpg:cNvGrpSpPr>
                        <wpg:grpSpPr bwMode="auto">
                          <a:xfrm>
                            <a:off x="2618" y="895"/>
                            <a:ext cx="2" cy="256"/>
                            <a:chOff x="2618" y="895"/>
                            <a:chExt cx="2" cy="256"/>
                          </a:xfrm>
                        </wpg:grpSpPr>
                        <wps:wsp>
                          <wps:cNvPr id="1103" name="Freeform 539"/>
                          <wps:cNvSpPr>
                            <a:spLocks/>
                          </wps:cNvSpPr>
                          <wps:spPr bwMode="auto">
                            <a:xfrm>
                              <a:off x="26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540"/>
                        <wpg:cNvGrpSpPr>
                          <a:grpSpLocks/>
                        </wpg:cNvGrpSpPr>
                        <wpg:grpSpPr bwMode="auto">
                          <a:xfrm>
                            <a:off x="2742" y="895"/>
                            <a:ext cx="2" cy="256"/>
                            <a:chOff x="2742" y="895"/>
                            <a:chExt cx="2" cy="256"/>
                          </a:xfrm>
                        </wpg:grpSpPr>
                        <wps:wsp>
                          <wps:cNvPr id="1105" name="Freeform 541"/>
                          <wps:cNvSpPr>
                            <a:spLocks/>
                          </wps:cNvSpPr>
                          <wps:spPr bwMode="auto">
                            <a:xfrm>
                              <a:off x="27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542"/>
                        <wpg:cNvGrpSpPr>
                          <a:grpSpLocks/>
                        </wpg:cNvGrpSpPr>
                        <wpg:grpSpPr bwMode="auto">
                          <a:xfrm>
                            <a:off x="2805" y="895"/>
                            <a:ext cx="2" cy="256"/>
                            <a:chOff x="2805" y="895"/>
                            <a:chExt cx="2" cy="256"/>
                          </a:xfrm>
                        </wpg:grpSpPr>
                        <wps:wsp>
                          <wps:cNvPr id="1107" name="Freeform 543"/>
                          <wps:cNvSpPr>
                            <a:spLocks/>
                          </wps:cNvSpPr>
                          <wps:spPr bwMode="auto">
                            <a:xfrm>
                              <a:off x="280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544"/>
                        <wpg:cNvGrpSpPr>
                          <a:grpSpLocks/>
                        </wpg:cNvGrpSpPr>
                        <wpg:grpSpPr bwMode="auto">
                          <a:xfrm>
                            <a:off x="2867" y="895"/>
                            <a:ext cx="2" cy="256"/>
                            <a:chOff x="2867" y="895"/>
                            <a:chExt cx="2" cy="256"/>
                          </a:xfrm>
                        </wpg:grpSpPr>
                        <wps:wsp>
                          <wps:cNvPr id="1109" name="Freeform 545"/>
                          <wps:cNvSpPr>
                            <a:spLocks/>
                          </wps:cNvSpPr>
                          <wps:spPr bwMode="auto">
                            <a:xfrm>
                              <a:off x="28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546"/>
                        <wpg:cNvGrpSpPr>
                          <a:grpSpLocks/>
                        </wpg:cNvGrpSpPr>
                        <wpg:grpSpPr bwMode="auto">
                          <a:xfrm>
                            <a:off x="2992" y="767"/>
                            <a:ext cx="2" cy="383"/>
                            <a:chOff x="2992" y="767"/>
                            <a:chExt cx="2" cy="383"/>
                          </a:xfrm>
                        </wpg:grpSpPr>
                        <wps:wsp>
                          <wps:cNvPr id="1111" name="Freeform 547"/>
                          <wps:cNvSpPr>
                            <a:spLocks/>
                          </wps:cNvSpPr>
                          <wps:spPr bwMode="auto">
                            <a:xfrm>
                              <a:off x="299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548"/>
                        <wpg:cNvGrpSpPr>
                          <a:grpSpLocks/>
                        </wpg:cNvGrpSpPr>
                        <wpg:grpSpPr bwMode="auto">
                          <a:xfrm>
                            <a:off x="2930" y="895"/>
                            <a:ext cx="2" cy="256"/>
                            <a:chOff x="2930" y="895"/>
                            <a:chExt cx="2" cy="256"/>
                          </a:xfrm>
                        </wpg:grpSpPr>
                        <wps:wsp>
                          <wps:cNvPr id="1113" name="Freeform 549"/>
                          <wps:cNvSpPr>
                            <a:spLocks/>
                          </wps:cNvSpPr>
                          <wps:spPr bwMode="auto">
                            <a:xfrm>
                              <a:off x="29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550"/>
                        <wpg:cNvGrpSpPr>
                          <a:grpSpLocks/>
                        </wpg:cNvGrpSpPr>
                        <wpg:grpSpPr bwMode="auto">
                          <a:xfrm>
                            <a:off x="3054" y="895"/>
                            <a:ext cx="2" cy="256"/>
                            <a:chOff x="3054" y="895"/>
                            <a:chExt cx="2" cy="256"/>
                          </a:xfrm>
                        </wpg:grpSpPr>
                        <wps:wsp>
                          <wps:cNvPr id="1115" name="Freeform 551"/>
                          <wps:cNvSpPr>
                            <a:spLocks/>
                          </wps:cNvSpPr>
                          <wps:spPr bwMode="auto">
                            <a:xfrm>
                              <a:off x="30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552"/>
                        <wpg:cNvGrpSpPr>
                          <a:grpSpLocks/>
                        </wpg:cNvGrpSpPr>
                        <wpg:grpSpPr bwMode="auto">
                          <a:xfrm>
                            <a:off x="3117" y="895"/>
                            <a:ext cx="2" cy="256"/>
                            <a:chOff x="3117" y="895"/>
                            <a:chExt cx="2" cy="256"/>
                          </a:xfrm>
                        </wpg:grpSpPr>
                        <wps:wsp>
                          <wps:cNvPr id="1117" name="Freeform 553"/>
                          <wps:cNvSpPr>
                            <a:spLocks/>
                          </wps:cNvSpPr>
                          <wps:spPr bwMode="auto">
                            <a:xfrm>
                              <a:off x="31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554"/>
                        <wpg:cNvGrpSpPr>
                          <a:grpSpLocks/>
                        </wpg:cNvGrpSpPr>
                        <wpg:grpSpPr bwMode="auto">
                          <a:xfrm>
                            <a:off x="3179" y="895"/>
                            <a:ext cx="2" cy="256"/>
                            <a:chOff x="3179" y="895"/>
                            <a:chExt cx="2" cy="256"/>
                          </a:xfrm>
                        </wpg:grpSpPr>
                        <wps:wsp>
                          <wps:cNvPr id="1119" name="Freeform 555"/>
                          <wps:cNvSpPr>
                            <a:spLocks/>
                          </wps:cNvSpPr>
                          <wps:spPr bwMode="auto">
                            <a:xfrm>
                              <a:off x="31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556"/>
                        <wpg:cNvGrpSpPr>
                          <a:grpSpLocks/>
                        </wpg:cNvGrpSpPr>
                        <wpg:grpSpPr bwMode="auto">
                          <a:xfrm>
                            <a:off x="3304" y="514"/>
                            <a:ext cx="2" cy="636"/>
                            <a:chOff x="3304" y="514"/>
                            <a:chExt cx="2" cy="636"/>
                          </a:xfrm>
                        </wpg:grpSpPr>
                        <wps:wsp>
                          <wps:cNvPr id="1121" name="Freeform 557"/>
                          <wps:cNvSpPr>
                            <a:spLocks/>
                          </wps:cNvSpPr>
                          <wps:spPr bwMode="auto">
                            <a:xfrm>
                              <a:off x="330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558"/>
                        <wpg:cNvGrpSpPr>
                          <a:grpSpLocks/>
                        </wpg:cNvGrpSpPr>
                        <wpg:grpSpPr bwMode="auto">
                          <a:xfrm>
                            <a:off x="3242" y="895"/>
                            <a:ext cx="2" cy="256"/>
                            <a:chOff x="3242" y="895"/>
                            <a:chExt cx="2" cy="256"/>
                          </a:xfrm>
                        </wpg:grpSpPr>
                        <wps:wsp>
                          <wps:cNvPr id="1123" name="Freeform 559"/>
                          <wps:cNvSpPr>
                            <a:spLocks/>
                          </wps:cNvSpPr>
                          <wps:spPr bwMode="auto">
                            <a:xfrm>
                              <a:off x="32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560"/>
                        <wpg:cNvGrpSpPr>
                          <a:grpSpLocks/>
                        </wpg:cNvGrpSpPr>
                        <wpg:grpSpPr bwMode="auto">
                          <a:xfrm>
                            <a:off x="3366" y="895"/>
                            <a:ext cx="2" cy="256"/>
                            <a:chOff x="3366" y="895"/>
                            <a:chExt cx="2" cy="256"/>
                          </a:xfrm>
                        </wpg:grpSpPr>
                        <wps:wsp>
                          <wps:cNvPr id="1125" name="Freeform 561"/>
                          <wps:cNvSpPr>
                            <a:spLocks/>
                          </wps:cNvSpPr>
                          <wps:spPr bwMode="auto">
                            <a:xfrm>
                              <a:off x="33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562"/>
                        <wpg:cNvGrpSpPr>
                          <a:grpSpLocks/>
                        </wpg:cNvGrpSpPr>
                        <wpg:grpSpPr bwMode="auto">
                          <a:xfrm>
                            <a:off x="3429" y="895"/>
                            <a:ext cx="2" cy="256"/>
                            <a:chOff x="3429" y="895"/>
                            <a:chExt cx="2" cy="256"/>
                          </a:xfrm>
                        </wpg:grpSpPr>
                        <wps:wsp>
                          <wps:cNvPr id="1127" name="Freeform 563"/>
                          <wps:cNvSpPr>
                            <a:spLocks/>
                          </wps:cNvSpPr>
                          <wps:spPr bwMode="auto">
                            <a:xfrm>
                              <a:off x="34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564"/>
                        <wpg:cNvGrpSpPr>
                          <a:grpSpLocks/>
                        </wpg:cNvGrpSpPr>
                        <wpg:grpSpPr bwMode="auto">
                          <a:xfrm>
                            <a:off x="3491" y="895"/>
                            <a:ext cx="2" cy="256"/>
                            <a:chOff x="3491" y="895"/>
                            <a:chExt cx="2" cy="256"/>
                          </a:xfrm>
                        </wpg:grpSpPr>
                        <wps:wsp>
                          <wps:cNvPr id="1129" name="Freeform 565"/>
                          <wps:cNvSpPr>
                            <a:spLocks/>
                          </wps:cNvSpPr>
                          <wps:spPr bwMode="auto">
                            <a:xfrm>
                              <a:off x="34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566"/>
                        <wpg:cNvGrpSpPr>
                          <a:grpSpLocks/>
                        </wpg:cNvGrpSpPr>
                        <wpg:grpSpPr bwMode="auto">
                          <a:xfrm>
                            <a:off x="3616" y="767"/>
                            <a:ext cx="2" cy="383"/>
                            <a:chOff x="3616" y="767"/>
                            <a:chExt cx="2" cy="383"/>
                          </a:xfrm>
                        </wpg:grpSpPr>
                        <wps:wsp>
                          <wps:cNvPr id="1131" name="Freeform 567"/>
                          <wps:cNvSpPr>
                            <a:spLocks/>
                          </wps:cNvSpPr>
                          <wps:spPr bwMode="auto">
                            <a:xfrm>
                              <a:off x="361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568"/>
                        <wpg:cNvGrpSpPr>
                          <a:grpSpLocks/>
                        </wpg:cNvGrpSpPr>
                        <wpg:grpSpPr bwMode="auto">
                          <a:xfrm>
                            <a:off x="3554" y="895"/>
                            <a:ext cx="2" cy="256"/>
                            <a:chOff x="3554" y="895"/>
                            <a:chExt cx="2" cy="256"/>
                          </a:xfrm>
                        </wpg:grpSpPr>
                        <wps:wsp>
                          <wps:cNvPr id="1133" name="Freeform 569"/>
                          <wps:cNvSpPr>
                            <a:spLocks/>
                          </wps:cNvSpPr>
                          <wps:spPr bwMode="auto">
                            <a:xfrm>
                              <a:off x="35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570"/>
                        <wpg:cNvGrpSpPr>
                          <a:grpSpLocks/>
                        </wpg:cNvGrpSpPr>
                        <wpg:grpSpPr bwMode="auto">
                          <a:xfrm>
                            <a:off x="3678" y="895"/>
                            <a:ext cx="2" cy="256"/>
                            <a:chOff x="3678" y="895"/>
                            <a:chExt cx="2" cy="256"/>
                          </a:xfrm>
                        </wpg:grpSpPr>
                        <wps:wsp>
                          <wps:cNvPr id="1135" name="Freeform 571"/>
                          <wps:cNvSpPr>
                            <a:spLocks/>
                          </wps:cNvSpPr>
                          <wps:spPr bwMode="auto">
                            <a:xfrm>
                              <a:off x="36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572"/>
                        <wpg:cNvGrpSpPr>
                          <a:grpSpLocks/>
                        </wpg:cNvGrpSpPr>
                        <wpg:grpSpPr bwMode="auto">
                          <a:xfrm>
                            <a:off x="3741" y="895"/>
                            <a:ext cx="2" cy="256"/>
                            <a:chOff x="3741" y="895"/>
                            <a:chExt cx="2" cy="256"/>
                          </a:xfrm>
                        </wpg:grpSpPr>
                        <wps:wsp>
                          <wps:cNvPr id="1137" name="Freeform 573"/>
                          <wps:cNvSpPr>
                            <a:spLocks/>
                          </wps:cNvSpPr>
                          <wps:spPr bwMode="auto">
                            <a:xfrm>
                              <a:off x="37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574"/>
                        <wpg:cNvGrpSpPr>
                          <a:grpSpLocks/>
                        </wpg:cNvGrpSpPr>
                        <wpg:grpSpPr bwMode="auto">
                          <a:xfrm>
                            <a:off x="3803" y="895"/>
                            <a:ext cx="2" cy="256"/>
                            <a:chOff x="3803" y="895"/>
                            <a:chExt cx="2" cy="256"/>
                          </a:xfrm>
                        </wpg:grpSpPr>
                        <wps:wsp>
                          <wps:cNvPr id="1139" name="Freeform 575"/>
                          <wps:cNvSpPr>
                            <a:spLocks/>
                          </wps:cNvSpPr>
                          <wps:spPr bwMode="auto">
                            <a:xfrm>
                              <a:off x="38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576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4"/>
                            <a:chOff x="3928" y="386"/>
                            <a:chExt cx="2" cy="764"/>
                          </a:xfrm>
                        </wpg:grpSpPr>
                        <wps:wsp>
                          <wps:cNvPr id="1141" name="Freeform 577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578"/>
                        <wpg:cNvGrpSpPr>
                          <a:grpSpLocks/>
                        </wpg:cNvGrpSpPr>
                        <wpg:grpSpPr bwMode="auto">
                          <a:xfrm>
                            <a:off x="3866" y="895"/>
                            <a:ext cx="2" cy="256"/>
                            <a:chOff x="3866" y="895"/>
                            <a:chExt cx="2" cy="256"/>
                          </a:xfrm>
                        </wpg:grpSpPr>
                        <wps:wsp>
                          <wps:cNvPr id="1143" name="Freeform 579"/>
                          <wps:cNvSpPr>
                            <a:spLocks/>
                          </wps:cNvSpPr>
                          <wps:spPr bwMode="auto">
                            <a:xfrm>
                              <a:off x="38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580"/>
                        <wpg:cNvGrpSpPr>
                          <a:grpSpLocks/>
                        </wpg:cNvGrpSpPr>
                        <wpg:grpSpPr bwMode="auto">
                          <a:xfrm>
                            <a:off x="3990" y="895"/>
                            <a:ext cx="2" cy="256"/>
                            <a:chOff x="3990" y="895"/>
                            <a:chExt cx="2" cy="256"/>
                          </a:xfrm>
                        </wpg:grpSpPr>
                        <wps:wsp>
                          <wps:cNvPr id="1145" name="Freeform 581"/>
                          <wps:cNvSpPr>
                            <a:spLocks/>
                          </wps:cNvSpPr>
                          <wps:spPr bwMode="auto">
                            <a:xfrm>
                              <a:off x="39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582"/>
                        <wpg:cNvGrpSpPr>
                          <a:grpSpLocks/>
                        </wpg:cNvGrpSpPr>
                        <wpg:grpSpPr bwMode="auto">
                          <a:xfrm>
                            <a:off x="4053" y="895"/>
                            <a:ext cx="2" cy="256"/>
                            <a:chOff x="4053" y="895"/>
                            <a:chExt cx="2" cy="256"/>
                          </a:xfrm>
                        </wpg:grpSpPr>
                        <wps:wsp>
                          <wps:cNvPr id="1147" name="Freeform 583"/>
                          <wps:cNvSpPr>
                            <a:spLocks/>
                          </wps:cNvSpPr>
                          <wps:spPr bwMode="auto">
                            <a:xfrm>
                              <a:off x="40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584"/>
                        <wpg:cNvGrpSpPr>
                          <a:grpSpLocks/>
                        </wpg:cNvGrpSpPr>
                        <wpg:grpSpPr bwMode="auto">
                          <a:xfrm>
                            <a:off x="4115" y="895"/>
                            <a:ext cx="2" cy="256"/>
                            <a:chOff x="4115" y="895"/>
                            <a:chExt cx="2" cy="256"/>
                          </a:xfrm>
                        </wpg:grpSpPr>
                        <wps:wsp>
                          <wps:cNvPr id="1149" name="Freeform 585"/>
                          <wps:cNvSpPr>
                            <a:spLocks/>
                          </wps:cNvSpPr>
                          <wps:spPr bwMode="auto">
                            <a:xfrm>
                              <a:off x="41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586"/>
                        <wpg:cNvGrpSpPr>
                          <a:grpSpLocks/>
                        </wpg:cNvGrpSpPr>
                        <wpg:grpSpPr bwMode="auto">
                          <a:xfrm>
                            <a:off x="4240" y="767"/>
                            <a:ext cx="2" cy="383"/>
                            <a:chOff x="4240" y="767"/>
                            <a:chExt cx="2" cy="383"/>
                          </a:xfrm>
                        </wpg:grpSpPr>
                        <wps:wsp>
                          <wps:cNvPr id="1151" name="Freeform 587"/>
                          <wps:cNvSpPr>
                            <a:spLocks/>
                          </wps:cNvSpPr>
                          <wps:spPr bwMode="auto">
                            <a:xfrm>
                              <a:off x="424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588"/>
                        <wpg:cNvGrpSpPr>
                          <a:grpSpLocks/>
                        </wpg:cNvGrpSpPr>
                        <wpg:grpSpPr bwMode="auto">
                          <a:xfrm>
                            <a:off x="4178" y="895"/>
                            <a:ext cx="2" cy="256"/>
                            <a:chOff x="4178" y="895"/>
                            <a:chExt cx="2" cy="256"/>
                          </a:xfrm>
                        </wpg:grpSpPr>
                        <wps:wsp>
                          <wps:cNvPr id="1153" name="Freeform 589"/>
                          <wps:cNvSpPr>
                            <a:spLocks/>
                          </wps:cNvSpPr>
                          <wps:spPr bwMode="auto">
                            <a:xfrm>
                              <a:off x="41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590"/>
                        <wpg:cNvGrpSpPr>
                          <a:grpSpLocks/>
                        </wpg:cNvGrpSpPr>
                        <wpg:grpSpPr bwMode="auto">
                          <a:xfrm>
                            <a:off x="4302" y="895"/>
                            <a:ext cx="2" cy="256"/>
                            <a:chOff x="4302" y="895"/>
                            <a:chExt cx="2" cy="256"/>
                          </a:xfrm>
                        </wpg:grpSpPr>
                        <wps:wsp>
                          <wps:cNvPr id="1155" name="Freeform 591"/>
                          <wps:cNvSpPr>
                            <a:spLocks/>
                          </wps:cNvSpPr>
                          <wps:spPr bwMode="auto">
                            <a:xfrm>
                              <a:off x="43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592"/>
                        <wpg:cNvGrpSpPr>
                          <a:grpSpLocks/>
                        </wpg:cNvGrpSpPr>
                        <wpg:grpSpPr bwMode="auto">
                          <a:xfrm>
                            <a:off x="4365" y="895"/>
                            <a:ext cx="2" cy="256"/>
                            <a:chOff x="4365" y="895"/>
                            <a:chExt cx="2" cy="256"/>
                          </a:xfrm>
                        </wpg:grpSpPr>
                        <wps:wsp>
                          <wps:cNvPr id="1157" name="Freeform 593"/>
                          <wps:cNvSpPr>
                            <a:spLocks/>
                          </wps:cNvSpPr>
                          <wps:spPr bwMode="auto">
                            <a:xfrm>
                              <a:off x="43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594"/>
                        <wpg:cNvGrpSpPr>
                          <a:grpSpLocks/>
                        </wpg:cNvGrpSpPr>
                        <wpg:grpSpPr bwMode="auto">
                          <a:xfrm>
                            <a:off x="4427" y="895"/>
                            <a:ext cx="2" cy="256"/>
                            <a:chOff x="4427" y="895"/>
                            <a:chExt cx="2" cy="256"/>
                          </a:xfrm>
                        </wpg:grpSpPr>
                        <wps:wsp>
                          <wps:cNvPr id="1159" name="Freeform 595"/>
                          <wps:cNvSpPr>
                            <a:spLocks/>
                          </wps:cNvSpPr>
                          <wps:spPr bwMode="auto">
                            <a:xfrm>
                              <a:off x="44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596"/>
                        <wpg:cNvGrpSpPr>
                          <a:grpSpLocks/>
                        </wpg:cNvGrpSpPr>
                        <wpg:grpSpPr bwMode="auto">
                          <a:xfrm>
                            <a:off x="4552" y="514"/>
                            <a:ext cx="2" cy="636"/>
                            <a:chOff x="4552" y="514"/>
                            <a:chExt cx="2" cy="636"/>
                          </a:xfrm>
                        </wpg:grpSpPr>
                        <wps:wsp>
                          <wps:cNvPr id="1161" name="Freeform 597"/>
                          <wps:cNvSpPr>
                            <a:spLocks/>
                          </wps:cNvSpPr>
                          <wps:spPr bwMode="auto">
                            <a:xfrm>
                              <a:off x="455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598"/>
                        <wpg:cNvGrpSpPr>
                          <a:grpSpLocks/>
                        </wpg:cNvGrpSpPr>
                        <wpg:grpSpPr bwMode="auto">
                          <a:xfrm>
                            <a:off x="4490" y="895"/>
                            <a:ext cx="2" cy="256"/>
                            <a:chOff x="4490" y="895"/>
                            <a:chExt cx="2" cy="256"/>
                          </a:xfrm>
                        </wpg:grpSpPr>
                        <wps:wsp>
                          <wps:cNvPr id="1163" name="Freeform 599"/>
                          <wps:cNvSpPr>
                            <a:spLocks/>
                          </wps:cNvSpPr>
                          <wps:spPr bwMode="auto">
                            <a:xfrm>
                              <a:off x="44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600"/>
                        <wpg:cNvGrpSpPr>
                          <a:grpSpLocks/>
                        </wpg:cNvGrpSpPr>
                        <wpg:grpSpPr bwMode="auto">
                          <a:xfrm>
                            <a:off x="4614" y="895"/>
                            <a:ext cx="2" cy="256"/>
                            <a:chOff x="4614" y="895"/>
                            <a:chExt cx="2" cy="256"/>
                          </a:xfrm>
                        </wpg:grpSpPr>
                        <wps:wsp>
                          <wps:cNvPr id="1165" name="Freeform 601"/>
                          <wps:cNvSpPr>
                            <a:spLocks/>
                          </wps:cNvSpPr>
                          <wps:spPr bwMode="auto">
                            <a:xfrm>
                              <a:off x="46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602"/>
                        <wpg:cNvGrpSpPr>
                          <a:grpSpLocks/>
                        </wpg:cNvGrpSpPr>
                        <wpg:grpSpPr bwMode="auto">
                          <a:xfrm>
                            <a:off x="4677" y="895"/>
                            <a:ext cx="2" cy="256"/>
                            <a:chOff x="4677" y="895"/>
                            <a:chExt cx="2" cy="256"/>
                          </a:xfrm>
                        </wpg:grpSpPr>
                        <wps:wsp>
                          <wps:cNvPr id="1167" name="Freeform 603"/>
                          <wps:cNvSpPr>
                            <a:spLocks/>
                          </wps:cNvSpPr>
                          <wps:spPr bwMode="auto">
                            <a:xfrm>
                              <a:off x="46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604"/>
                        <wpg:cNvGrpSpPr>
                          <a:grpSpLocks/>
                        </wpg:cNvGrpSpPr>
                        <wpg:grpSpPr bwMode="auto">
                          <a:xfrm>
                            <a:off x="4739" y="895"/>
                            <a:ext cx="2" cy="256"/>
                            <a:chOff x="4739" y="895"/>
                            <a:chExt cx="2" cy="256"/>
                          </a:xfrm>
                        </wpg:grpSpPr>
                        <wps:wsp>
                          <wps:cNvPr id="1169" name="Freeform 605"/>
                          <wps:cNvSpPr>
                            <a:spLocks/>
                          </wps:cNvSpPr>
                          <wps:spPr bwMode="auto">
                            <a:xfrm>
                              <a:off x="47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606"/>
                        <wpg:cNvGrpSpPr>
                          <a:grpSpLocks/>
                        </wpg:cNvGrpSpPr>
                        <wpg:grpSpPr bwMode="auto">
                          <a:xfrm>
                            <a:off x="4864" y="767"/>
                            <a:ext cx="2" cy="383"/>
                            <a:chOff x="4864" y="767"/>
                            <a:chExt cx="2" cy="383"/>
                          </a:xfrm>
                        </wpg:grpSpPr>
                        <wps:wsp>
                          <wps:cNvPr id="1171" name="Freeform 607"/>
                          <wps:cNvSpPr>
                            <a:spLocks/>
                          </wps:cNvSpPr>
                          <wps:spPr bwMode="auto">
                            <a:xfrm>
                              <a:off x="486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608"/>
                        <wpg:cNvGrpSpPr>
                          <a:grpSpLocks/>
                        </wpg:cNvGrpSpPr>
                        <wpg:grpSpPr bwMode="auto">
                          <a:xfrm>
                            <a:off x="4802" y="895"/>
                            <a:ext cx="2" cy="256"/>
                            <a:chOff x="4802" y="895"/>
                            <a:chExt cx="2" cy="256"/>
                          </a:xfrm>
                        </wpg:grpSpPr>
                        <wps:wsp>
                          <wps:cNvPr id="1173" name="Freeform 609"/>
                          <wps:cNvSpPr>
                            <a:spLocks/>
                          </wps:cNvSpPr>
                          <wps:spPr bwMode="auto">
                            <a:xfrm>
                              <a:off x="48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610"/>
                        <wpg:cNvGrpSpPr>
                          <a:grpSpLocks/>
                        </wpg:cNvGrpSpPr>
                        <wpg:grpSpPr bwMode="auto">
                          <a:xfrm>
                            <a:off x="4927" y="895"/>
                            <a:ext cx="2" cy="256"/>
                            <a:chOff x="4927" y="895"/>
                            <a:chExt cx="2" cy="256"/>
                          </a:xfrm>
                        </wpg:grpSpPr>
                        <wps:wsp>
                          <wps:cNvPr id="1175" name="Freeform 611"/>
                          <wps:cNvSpPr>
                            <a:spLocks/>
                          </wps:cNvSpPr>
                          <wps:spPr bwMode="auto">
                            <a:xfrm>
                              <a:off x="49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612"/>
                        <wpg:cNvGrpSpPr>
                          <a:grpSpLocks/>
                        </wpg:cNvGrpSpPr>
                        <wpg:grpSpPr bwMode="auto">
                          <a:xfrm>
                            <a:off x="4989" y="895"/>
                            <a:ext cx="2" cy="256"/>
                            <a:chOff x="4989" y="895"/>
                            <a:chExt cx="2" cy="256"/>
                          </a:xfrm>
                        </wpg:grpSpPr>
                        <wps:wsp>
                          <wps:cNvPr id="1177" name="Freeform 613"/>
                          <wps:cNvSpPr>
                            <a:spLocks/>
                          </wps:cNvSpPr>
                          <wps:spPr bwMode="auto">
                            <a:xfrm>
                              <a:off x="49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614"/>
                        <wpg:cNvGrpSpPr>
                          <a:grpSpLocks/>
                        </wpg:cNvGrpSpPr>
                        <wpg:grpSpPr bwMode="auto">
                          <a:xfrm>
                            <a:off x="5052" y="895"/>
                            <a:ext cx="2" cy="256"/>
                            <a:chOff x="5052" y="895"/>
                            <a:chExt cx="2" cy="256"/>
                          </a:xfrm>
                        </wpg:grpSpPr>
                        <wps:wsp>
                          <wps:cNvPr id="1179" name="Freeform 615"/>
                          <wps:cNvSpPr>
                            <a:spLocks/>
                          </wps:cNvSpPr>
                          <wps:spPr bwMode="auto">
                            <a:xfrm>
                              <a:off x="50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616"/>
                        <wpg:cNvGrpSpPr>
                          <a:grpSpLocks/>
                        </wpg:cNvGrpSpPr>
                        <wpg:grpSpPr bwMode="auto">
                          <a:xfrm>
                            <a:off x="5177" y="514"/>
                            <a:ext cx="2" cy="636"/>
                            <a:chOff x="5177" y="514"/>
                            <a:chExt cx="2" cy="636"/>
                          </a:xfrm>
                        </wpg:grpSpPr>
                        <wps:wsp>
                          <wps:cNvPr id="1181" name="Freeform 617"/>
                          <wps:cNvSpPr>
                            <a:spLocks/>
                          </wps:cNvSpPr>
                          <wps:spPr bwMode="auto">
                            <a:xfrm>
                              <a:off x="517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618"/>
                        <wpg:cNvGrpSpPr>
                          <a:grpSpLocks/>
                        </wpg:cNvGrpSpPr>
                        <wpg:grpSpPr bwMode="auto">
                          <a:xfrm>
                            <a:off x="5114" y="895"/>
                            <a:ext cx="2" cy="256"/>
                            <a:chOff x="5114" y="895"/>
                            <a:chExt cx="2" cy="256"/>
                          </a:xfrm>
                        </wpg:grpSpPr>
                        <wps:wsp>
                          <wps:cNvPr id="1183" name="Freeform 619"/>
                          <wps:cNvSpPr>
                            <a:spLocks/>
                          </wps:cNvSpPr>
                          <wps:spPr bwMode="auto">
                            <a:xfrm>
                              <a:off x="51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620"/>
                        <wpg:cNvGrpSpPr>
                          <a:grpSpLocks/>
                        </wpg:cNvGrpSpPr>
                        <wpg:grpSpPr bwMode="auto">
                          <a:xfrm>
                            <a:off x="5239" y="895"/>
                            <a:ext cx="2" cy="256"/>
                            <a:chOff x="5239" y="895"/>
                            <a:chExt cx="2" cy="256"/>
                          </a:xfrm>
                        </wpg:grpSpPr>
                        <wps:wsp>
                          <wps:cNvPr id="1185" name="Freeform 621"/>
                          <wps:cNvSpPr>
                            <a:spLocks/>
                          </wps:cNvSpPr>
                          <wps:spPr bwMode="auto">
                            <a:xfrm>
                              <a:off x="52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622"/>
                        <wpg:cNvGrpSpPr>
                          <a:grpSpLocks/>
                        </wpg:cNvGrpSpPr>
                        <wpg:grpSpPr bwMode="auto">
                          <a:xfrm>
                            <a:off x="5301" y="895"/>
                            <a:ext cx="2" cy="256"/>
                            <a:chOff x="5301" y="895"/>
                            <a:chExt cx="2" cy="256"/>
                          </a:xfrm>
                        </wpg:grpSpPr>
                        <wps:wsp>
                          <wps:cNvPr id="1187" name="Freeform 623"/>
                          <wps:cNvSpPr>
                            <a:spLocks/>
                          </wps:cNvSpPr>
                          <wps:spPr bwMode="auto">
                            <a:xfrm>
                              <a:off x="53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624"/>
                        <wpg:cNvGrpSpPr>
                          <a:grpSpLocks/>
                        </wpg:cNvGrpSpPr>
                        <wpg:grpSpPr bwMode="auto">
                          <a:xfrm>
                            <a:off x="5364" y="895"/>
                            <a:ext cx="2" cy="256"/>
                            <a:chOff x="5364" y="895"/>
                            <a:chExt cx="2" cy="256"/>
                          </a:xfrm>
                        </wpg:grpSpPr>
                        <wps:wsp>
                          <wps:cNvPr id="1189" name="Freeform 625"/>
                          <wps:cNvSpPr>
                            <a:spLocks/>
                          </wps:cNvSpPr>
                          <wps:spPr bwMode="auto">
                            <a:xfrm>
                              <a:off x="53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626"/>
                        <wpg:cNvGrpSpPr>
                          <a:grpSpLocks/>
                        </wpg:cNvGrpSpPr>
                        <wpg:grpSpPr bwMode="auto">
                          <a:xfrm>
                            <a:off x="5489" y="767"/>
                            <a:ext cx="2" cy="383"/>
                            <a:chOff x="5489" y="767"/>
                            <a:chExt cx="2" cy="383"/>
                          </a:xfrm>
                        </wpg:grpSpPr>
                        <wps:wsp>
                          <wps:cNvPr id="1191" name="Freeform 627"/>
                          <wps:cNvSpPr>
                            <a:spLocks/>
                          </wps:cNvSpPr>
                          <wps:spPr bwMode="auto">
                            <a:xfrm>
                              <a:off x="548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628"/>
                        <wpg:cNvGrpSpPr>
                          <a:grpSpLocks/>
                        </wpg:cNvGrpSpPr>
                        <wpg:grpSpPr bwMode="auto">
                          <a:xfrm>
                            <a:off x="5426" y="895"/>
                            <a:ext cx="2" cy="256"/>
                            <a:chOff x="5426" y="895"/>
                            <a:chExt cx="2" cy="256"/>
                          </a:xfrm>
                        </wpg:grpSpPr>
                        <wps:wsp>
                          <wps:cNvPr id="1193" name="Freeform 629"/>
                          <wps:cNvSpPr>
                            <a:spLocks/>
                          </wps:cNvSpPr>
                          <wps:spPr bwMode="auto">
                            <a:xfrm>
                              <a:off x="54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630"/>
                        <wpg:cNvGrpSpPr>
                          <a:grpSpLocks/>
                        </wpg:cNvGrpSpPr>
                        <wpg:grpSpPr bwMode="auto">
                          <a:xfrm>
                            <a:off x="5551" y="895"/>
                            <a:ext cx="2" cy="256"/>
                            <a:chOff x="5551" y="895"/>
                            <a:chExt cx="2" cy="256"/>
                          </a:xfrm>
                        </wpg:grpSpPr>
                        <wps:wsp>
                          <wps:cNvPr id="1195" name="Freeform 631"/>
                          <wps:cNvSpPr>
                            <a:spLocks/>
                          </wps:cNvSpPr>
                          <wps:spPr bwMode="auto">
                            <a:xfrm>
                              <a:off x="55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632"/>
                        <wpg:cNvGrpSpPr>
                          <a:grpSpLocks/>
                        </wpg:cNvGrpSpPr>
                        <wpg:grpSpPr bwMode="auto">
                          <a:xfrm>
                            <a:off x="5613" y="895"/>
                            <a:ext cx="2" cy="256"/>
                            <a:chOff x="5613" y="895"/>
                            <a:chExt cx="2" cy="256"/>
                          </a:xfrm>
                        </wpg:grpSpPr>
                        <wps:wsp>
                          <wps:cNvPr id="1197" name="Freeform 633"/>
                          <wps:cNvSpPr>
                            <a:spLocks/>
                          </wps:cNvSpPr>
                          <wps:spPr bwMode="auto">
                            <a:xfrm>
                              <a:off x="56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634"/>
                        <wpg:cNvGrpSpPr>
                          <a:grpSpLocks/>
                        </wpg:cNvGrpSpPr>
                        <wpg:grpSpPr bwMode="auto">
                          <a:xfrm>
                            <a:off x="5676" y="895"/>
                            <a:ext cx="2" cy="256"/>
                            <a:chOff x="5676" y="895"/>
                            <a:chExt cx="2" cy="256"/>
                          </a:xfrm>
                        </wpg:grpSpPr>
                        <wps:wsp>
                          <wps:cNvPr id="1199" name="Freeform 635"/>
                          <wps:cNvSpPr>
                            <a:spLocks/>
                          </wps:cNvSpPr>
                          <wps:spPr bwMode="auto">
                            <a:xfrm>
                              <a:off x="56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636"/>
                        <wpg:cNvGrpSpPr>
                          <a:grpSpLocks/>
                        </wpg:cNvGrpSpPr>
                        <wpg:grpSpPr bwMode="auto">
                          <a:xfrm>
                            <a:off x="5801" y="514"/>
                            <a:ext cx="2" cy="636"/>
                            <a:chOff x="5801" y="514"/>
                            <a:chExt cx="2" cy="636"/>
                          </a:xfrm>
                        </wpg:grpSpPr>
                        <wps:wsp>
                          <wps:cNvPr id="1201" name="Freeform 637"/>
                          <wps:cNvSpPr>
                            <a:spLocks/>
                          </wps:cNvSpPr>
                          <wps:spPr bwMode="auto">
                            <a:xfrm>
                              <a:off x="580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638"/>
                        <wpg:cNvGrpSpPr>
                          <a:grpSpLocks/>
                        </wpg:cNvGrpSpPr>
                        <wpg:grpSpPr bwMode="auto">
                          <a:xfrm>
                            <a:off x="5738" y="895"/>
                            <a:ext cx="2" cy="256"/>
                            <a:chOff x="5738" y="895"/>
                            <a:chExt cx="2" cy="256"/>
                          </a:xfrm>
                        </wpg:grpSpPr>
                        <wps:wsp>
                          <wps:cNvPr id="1203" name="Freeform 639"/>
                          <wps:cNvSpPr>
                            <a:spLocks/>
                          </wps:cNvSpPr>
                          <wps:spPr bwMode="auto">
                            <a:xfrm>
                              <a:off x="57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640"/>
                        <wpg:cNvGrpSpPr>
                          <a:grpSpLocks/>
                        </wpg:cNvGrpSpPr>
                        <wpg:grpSpPr bwMode="auto">
                          <a:xfrm>
                            <a:off x="5863" y="895"/>
                            <a:ext cx="2" cy="256"/>
                            <a:chOff x="5863" y="895"/>
                            <a:chExt cx="2" cy="256"/>
                          </a:xfrm>
                        </wpg:grpSpPr>
                        <wps:wsp>
                          <wps:cNvPr id="1205" name="Freeform 641"/>
                          <wps:cNvSpPr>
                            <a:spLocks/>
                          </wps:cNvSpPr>
                          <wps:spPr bwMode="auto">
                            <a:xfrm>
                              <a:off x="58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642"/>
                        <wpg:cNvGrpSpPr>
                          <a:grpSpLocks/>
                        </wpg:cNvGrpSpPr>
                        <wpg:grpSpPr bwMode="auto">
                          <a:xfrm>
                            <a:off x="5925" y="895"/>
                            <a:ext cx="2" cy="256"/>
                            <a:chOff x="5925" y="895"/>
                            <a:chExt cx="2" cy="256"/>
                          </a:xfrm>
                        </wpg:grpSpPr>
                        <wps:wsp>
                          <wps:cNvPr id="1207" name="Freeform 643"/>
                          <wps:cNvSpPr>
                            <a:spLocks/>
                          </wps:cNvSpPr>
                          <wps:spPr bwMode="auto">
                            <a:xfrm>
                              <a:off x="59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644"/>
                        <wpg:cNvGrpSpPr>
                          <a:grpSpLocks/>
                        </wpg:cNvGrpSpPr>
                        <wpg:grpSpPr bwMode="auto">
                          <a:xfrm>
                            <a:off x="5988" y="895"/>
                            <a:ext cx="2" cy="256"/>
                            <a:chOff x="5988" y="895"/>
                            <a:chExt cx="2" cy="256"/>
                          </a:xfrm>
                        </wpg:grpSpPr>
                        <wps:wsp>
                          <wps:cNvPr id="1209" name="Freeform 645"/>
                          <wps:cNvSpPr>
                            <a:spLocks/>
                          </wps:cNvSpPr>
                          <wps:spPr bwMode="auto">
                            <a:xfrm>
                              <a:off x="59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646"/>
                        <wpg:cNvGrpSpPr>
                          <a:grpSpLocks/>
                        </wpg:cNvGrpSpPr>
                        <wpg:grpSpPr bwMode="auto">
                          <a:xfrm>
                            <a:off x="6113" y="767"/>
                            <a:ext cx="2" cy="383"/>
                            <a:chOff x="6113" y="767"/>
                            <a:chExt cx="2" cy="383"/>
                          </a:xfrm>
                        </wpg:grpSpPr>
                        <wps:wsp>
                          <wps:cNvPr id="1211" name="Freeform 647"/>
                          <wps:cNvSpPr>
                            <a:spLocks/>
                          </wps:cNvSpPr>
                          <wps:spPr bwMode="auto">
                            <a:xfrm>
                              <a:off x="611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648"/>
                        <wpg:cNvGrpSpPr>
                          <a:grpSpLocks/>
                        </wpg:cNvGrpSpPr>
                        <wpg:grpSpPr bwMode="auto">
                          <a:xfrm>
                            <a:off x="6050" y="895"/>
                            <a:ext cx="2" cy="256"/>
                            <a:chOff x="6050" y="895"/>
                            <a:chExt cx="2" cy="256"/>
                          </a:xfrm>
                        </wpg:grpSpPr>
                        <wps:wsp>
                          <wps:cNvPr id="1213" name="Freeform 649"/>
                          <wps:cNvSpPr>
                            <a:spLocks/>
                          </wps:cNvSpPr>
                          <wps:spPr bwMode="auto">
                            <a:xfrm>
                              <a:off x="60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650"/>
                        <wpg:cNvGrpSpPr>
                          <a:grpSpLocks/>
                        </wpg:cNvGrpSpPr>
                        <wpg:grpSpPr bwMode="auto">
                          <a:xfrm>
                            <a:off x="6175" y="895"/>
                            <a:ext cx="2" cy="256"/>
                            <a:chOff x="6175" y="895"/>
                            <a:chExt cx="2" cy="256"/>
                          </a:xfrm>
                        </wpg:grpSpPr>
                        <wps:wsp>
                          <wps:cNvPr id="1215" name="Freeform 651"/>
                          <wps:cNvSpPr>
                            <a:spLocks/>
                          </wps:cNvSpPr>
                          <wps:spPr bwMode="auto">
                            <a:xfrm>
                              <a:off x="61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652"/>
                        <wpg:cNvGrpSpPr>
                          <a:grpSpLocks/>
                        </wpg:cNvGrpSpPr>
                        <wpg:grpSpPr bwMode="auto">
                          <a:xfrm>
                            <a:off x="6237" y="895"/>
                            <a:ext cx="2" cy="256"/>
                            <a:chOff x="6237" y="895"/>
                            <a:chExt cx="2" cy="256"/>
                          </a:xfrm>
                        </wpg:grpSpPr>
                        <wps:wsp>
                          <wps:cNvPr id="1217" name="Freeform 653"/>
                          <wps:cNvSpPr>
                            <a:spLocks/>
                          </wps:cNvSpPr>
                          <wps:spPr bwMode="auto">
                            <a:xfrm>
                              <a:off x="62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654"/>
                        <wpg:cNvGrpSpPr>
                          <a:grpSpLocks/>
                        </wpg:cNvGrpSpPr>
                        <wpg:grpSpPr bwMode="auto">
                          <a:xfrm>
                            <a:off x="6300" y="895"/>
                            <a:ext cx="2" cy="256"/>
                            <a:chOff x="6300" y="895"/>
                            <a:chExt cx="2" cy="256"/>
                          </a:xfrm>
                        </wpg:grpSpPr>
                        <wps:wsp>
                          <wps:cNvPr id="1219" name="Freeform 655"/>
                          <wps:cNvSpPr>
                            <a:spLocks/>
                          </wps:cNvSpPr>
                          <wps:spPr bwMode="auto">
                            <a:xfrm>
                              <a:off x="63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656"/>
                        <wpg:cNvGrpSpPr>
                          <a:grpSpLocks/>
                        </wpg:cNvGrpSpPr>
                        <wpg:grpSpPr bwMode="auto">
                          <a:xfrm>
                            <a:off x="6425" y="514"/>
                            <a:ext cx="2" cy="636"/>
                            <a:chOff x="6425" y="514"/>
                            <a:chExt cx="2" cy="636"/>
                          </a:xfrm>
                        </wpg:grpSpPr>
                        <wps:wsp>
                          <wps:cNvPr id="1221" name="Freeform 657"/>
                          <wps:cNvSpPr>
                            <a:spLocks/>
                          </wps:cNvSpPr>
                          <wps:spPr bwMode="auto">
                            <a:xfrm>
                              <a:off x="642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658"/>
                        <wpg:cNvGrpSpPr>
                          <a:grpSpLocks/>
                        </wpg:cNvGrpSpPr>
                        <wpg:grpSpPr bwMode="auto">
                          <a:xfrm>
                            <a:off x="6362" y="895"/>
                            <a:ext cx="2" cy="256"/>
                            <a:chOff x="6362" y="895"/>
                            <a:chExt cx="2" cy="256"/>
                          </a:xfrm>
                        </wpg:grpSpPr>
                        <wps:wsp>
                          <wps:cNvPr id="1223" name="Freeform 659"/>
                          <wps:cNvSpPr>
                            <a:spLocks/>
                          </wps:cNvSpPr>
                          <wps:spPr bwMode="auto">
                            <a:xfrm>
                              <a:off x="63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660"/>
                        <wpg:cNvGrpSpPr>
                          <a:grpSpLocks/>
                        </wpg:cNvGrpSpPr>
                        <wpg:grpSpPr bwMode="auto">
                          <a:xfrm>
                            <a:off x="6487" y="895"/>
                            <a:ext cx="2" cy="256"/>
                            <a:chOff x="6487" y="895"/>
                            <a:chExt cx="2" cy="256"/>
                          </a:xfrm>
                        </wpg:grpSpPr>
                        <wps:wsp>
                          <wps:cNvPr id="1225" name="Freeform 661"/>
                          <wps:cNvSpPr>
                            <a:spLocks/>
                          </wps:cNvSpPr>
                          <wps:spPr bwMode="auto">
                            <a:xfrm>
                              <a:off x="64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662"/>
                        <wpg:cNvGrpSpPr>
                          <a:grpSpLocks/>
                        </wpg:cNvGrpSpPr>
                        <wpg:grpSpPr bwMode="auto">
                          <a:xfrm>
                            <a:off x="6549" y="895"/>
                            <a:ext cx="2" cy="256"/>
                            <a:chOff x="6549" y="895"/>
                            <a:chExt cx="2" cy="256"/>
                          </a:xfrm>
                        </wpg:grpSpPr>
                        <wps:wsp>
                          <wps:cNvPr id="1227" name="Freeform 663"/>
                          <wps:cNvSpPr>
                            <a:spLocks/>
                          </wps:cNvSpPr>
                          <wps:spPr bwMode="auto">
                            <a:xfrm>
                              <a:off x="65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664"/>
                        <wpg:cNvGrpSpPr>
                          <a:grpSpLocks/>
                        </wpg:cNvGrpSpPr>
                        <wpg:grpSpPr bwMode="auto">
                          <a:xfrm>
                            <a:off x="6612" y="895"/>
                            <a:ext cx="2" cy="256"/>
                            <a:chOff x="6612" y="895"/>
                            <a:chExt cx="2" cy="256"/>
                          </a:xfrm>
                        </wpg:grpSpPr>
                        <wps:wsp>
                          <wps:cNvPr id="1229" name="Freeform 665"/>
                          <wps:cNvSpPr>
                            <a:spLocks/>
                          </wps:cNvSpPr>
                          <wps:spPr bwMode="auto">
                            <a:xfrm>
                              <a:off x="66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666"/>
                        <wpg:cNvGrpSpPr>
                          <a:grpSpLocks/>
                        </wpg:cNvGrpSpPr>
                        <wpg:grpSpPr bwMode="auto">
                          <a:xfrm>
                            <a:off x="6737" y="767"/>
                            <a:ext cx="2" cy="383"/>
                            <a:chOff x="6737" y="767"/>
                            <a:chExt cx="2" cy="383"/>
                          </a:xfrm>
                        </wpg:grpSpPr>
                        <wps:wsp>
                          <wps:cNvPr id="1231" name="Freeform 667"/>
                          <wps:cNvSpPr>
                            <a:spLocks/>
                          </wps:cNvSpPr>
                          <wps:spPr bwMode="auto">
                            <a:xfrm>
                              <a:off x="673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668"/>
                        <wpg:cNvGrpSpPr>
                          <a:grpSpLocks/>
                        </wpg:cNvGrpSpPr>
                        <wpg:grpSpPr bwMode="auto">
                          <a:xfrm>
                            <a:off x="6674" y="895"/>
                            <a:ext cx="2" cy="256"/>
                            <a:chOff x="6674" y="895"/>
                            <a:chExt cx="2" cy="256"/>
                          </a:xfrm>
                        </wpg:grpSpPr>
                        <wps:wsp>
                          <wps:cNvPr id="1233" name="Freeform 669"/>
                          <wps:cNvSpPr>
                            <a:spLocks/>
                          </wps:cNvSpPr>
                          <wps:spPr bwMode="auto">
                            <a:xfrm>
                              <a:off x="66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670"/>
                        <wpg:cNvGrpSpPr>
                          <a:grpSpLocks/>
                        </wpg:cNvGrpSpPr>
                        <wpg:grpSpPr bwMode="auto">
                          <a:xfrm>
                            <a:off x="6799" y="895"/>
                            <a:ext cx="2" cy="256"/>
                            <a:chOff x="6799" y="895"/>
                            <a:chExt cx="2" cy="256"/>
                          </a:xfrm>
                        </wpg:grpSpPr>
                        <wps:wsp>
                          <wps:cNvPr id="1235" name="Freeform 671"/>
                          <wps:cNvSpPr>
                            <a:spLocks/>
                          </wps:cNvSpPr>
                          <wps:spPr bwMode="auto">
                            <a:xfrm>
                              <a:off x="67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672"/>
                        <wpg:cNvGrpSpPr>
                          <a:grpSpLocks/>
                        </wpg:cNvGrpSpPr>
                        <wpg:grpSpPr bwMode="auto">
                          <a:xfrm>
                            <a:off x="6861" y="895"/>
                            <a:ext cx="2" cy="256"/>
                            <a:chOff x="6861" y="895"/>
                            <a:chExt cx="2" cy="256"/>
                          </a:xfrm>
                        </wpg:grpSpPr>
                        <wps:wsp>
                          <wps:cNvPr id="1237" name="Freeform 673"/>
                          <wps:cNvSpPr>
                            <a:spLocks/>
                          </wps:cNvSpPr>
                          <wps:spPr bwMode="auto">
                            <a:xfrm>
                              <a:off x="686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674"/>
                        <wpg:cNvGrpSpPr>
                          <a:grpSpLocks/>
                        </wpg:cNvGrpSpPr>
                        <wpg:grpSpPr bwMode="auto">
                          <a:xfrm>
                            <a:off x="6924" y="895"/>
                            <a:ext cx="2" cy="256"/>
                            <a:chOff x="6924" y="895"/>
                            <a:chExt cx="2" cy="256"/>
                          </a:xfrm>
                        </wpg:grpSpPr>
                        <wps:wsp>
                          <wps:cNvPr id="1239" name="Freeform 675"/>
                          <wps:cNvSpPr>
                            <a:spLocks/>
                          </wps:cNvSpPr>
                          <wps:spPr bwMode="auto">
                            <a:xfrm>
                              <a:off x="69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676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1"/>
                            <a:chOff x="7049" y="259"/>
                            <a:chExt cx="2" cy="891"/>
                          </a:xfrm>
                        </wpg:grpSpPr>
                        <wps:wsp>
                          <wps:cNvPr id="1241" name="Freeform 677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678"/>
                        <wpg:cNvGrpSpPr>
                          <a:grpSpLocks/>
                        </wpg:cNvGrpSpPr>
                        <wpg:grpSpPr bwMode="auto">
                          <a:xfrm>
                            <a:off x="6986" y="895"/>
                            <a:ext cx="2" cy="256"/>
                            <a:chOff x="6986" y="895"/>
                            <a:chExt cx="2" cy="256"/>
                          </a:xfrm>
                        </wpg:grpSpPr>
                        <wps:wsp>
                          <wps:cNvPr id="1243" name="Freeform 679"/>
                          <wps:cNvSpPr>
                            <a:spLocks/>
                          </wps:cNvSpPr>
                          <wps:spPr bwMode="auto">
                            <a:xfrm>
                              <a:off x="698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680"/>
                        <wpg:cNvGrpSpPr>
                          <a:grpSpLocks/>
                        </wpg:cNvGrpSpPr>
                        <wpg:grpSpPr bwMode="auto">
                          <a:xfrm>
                            <a:off x="7111" y="895"/>
                            <a:ext cx="2" cy="256"/>
                            <a:chOff x="7111" y="895"/>
                            <a:chExt cx="2" cy="256"/>
                          </a:xfrm>
                        </wpg:grpSpPr>
                        <wps:wsp>
                          <wps:cNvPr id="1245" name="Freeform 681"/>
                          <wps:cNvSpPr>
                            <a:spLocks/>
                          </wps:cNvSpPr>
                          <wps:spPr bwMode="auto">
                            <a:xfrm>
                              <a:off x="711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682"/>
                        <wpg:cNvGrpSpPr>
                          <a:grpSpLocks/>
                        </wpg:cNvGrpSpPr>
                        <wpg:grpSpPr bwMode="auto">
                          <a:xfrm>
                            <a:off x="7173" y="895"/>
                            <a:ext cx="2" cy="256"/>
                            <a:chOff x="7173" y="895"/>
                            <a:chExt cx="2" cy="256"/>
                          </a:xfrm>
                        </wpg:grpSpPr>
                        <wps:wsp>
                          <wps:cNvPr id="1247" name="Freeform 683"/>
                          <wps:cNvSpPr>
                            <a:spLocks/>
                          </wps:cNvSpPr>
                          <wps:spPr bwMode="auto">
                            <a:xfrm>
                              <a:off x="717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684"/>
                        <wpg:cNvGrpSpPr>
                          <a:grpSpLocks/>
                        </wpg:cNvGrpSpPr>
                        <wpg:grpSpPr bwMode="auto">
                          <a:xfrm>
                            <a:off x="7236" y="895"/>
                            <a:ext cx="2" cy="256"/>
                            <a:chOff x="7236" y="895"/>
                            <a:chExt cx="2" cy="256"/>
                          </a:xfrm>
                        </wpg:grpSpPr>
                        <wps:wsp>
                          <wps:cNvPr id="1249" name="Freeform 685"/>
                          <wps:cNvSpPr>
                            <a:spLocks/>
                          </wps:cNvSpPr>
                          <wps:spPr bwMode="auto">
                            <a:xfrm>
                              <a:off x="723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686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1251" name="Freeform 687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688"/>
                        <wpg:cNvGrpSpPr>
                          <a:grpSpLocks/>
                        </wpg:cNvGrpSpPr>
                        <wpg:grpSpPr bwMode="auto">
                          <a:xfrm>
                            <a:off x="7298" y="895"/>
                            <a:ext cx="2" cy="256"/>
                            <a:chOff x="7298" y="895"/>
                            <a:chExt cx="2" cy="256"/>
                          </a:xfrm>
                        </wpg:grpSpPr>
                        <wps:wsp>
                          <wps:cNvPr id="1253" name="Freeform 689"/>
                          <wps:cNvSpPr>
                            <a:spLocks/>
                          </wps:cNvSpPr>
                          <wps:spPr bwMode="auto">
                            <a:xfrm>
                              <a:off x="729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690"/>
                        <wpg:cNvGrpSpPr>
                          <a:grpSpLocks/>
                        </wpg:cNvGrpSpPr>
                        <wpg:grpSpPr bwMode="auto">
                          <a:xfrm>
                            <a:off x="7423" y="895"/>
                            <a:ext cx="2" cy="256"/>
                            <a:chOff x="7423" y="895"/>
                            <a:chExt cx="2" cy="256"/>
                          </a:xfrm>
                        </wpg:grpSpPr>
                        <wps:wsp>
                          <wps:cNvPr id="1255" name="Freeform 691"/>
                          <wps:cNvSpPr>
                            <a:spLocks/>
                          </wps:cNvSpPr>
                          <wps:spPr bwMode="auto">
                            <a:xfrm>
                              <a:off x="742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692"/>
                        <wpg:cNvGrpSpPr>
                          <a:grpSpLocks/>
                        </wpg:cNvGrpSpPr>
                        <wpg:grpSpPr bwMode="auto">
                          <a:xfrm>
                            <a:off x="7485" y="895"/>
                            <a:ext cx="2" cy="256"/>
                            <a:chOff x="7485" y="895"/>
                            <a:chExt cx="2" cy="256"/>
                          </a:xfrm>
                        </wpg:grpSpPr>
                        <wps:wsp>
                          <wps:cNvPr id="1257" name="Freeform 693"/>
                          <wps:cNvSpPr>
                            <a:spLocks/>
                          </wps:cNvSpPr>
                          <wps:spPr bwMode="auto">
                            <a:xfrm>
                              <a:off x="748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694"/>
                        <wpg:cNvGrpSpPr>
                          <a:grpSpLocks/>
                        </wpg:cNvGrpSpPr>
                        <wpg:grpSpPr bwMode="auto">
                          <a:xfrm>
                            <a:off x="7548" y="895"/>
                            <a:ext cx="2" cy="256"/>
                            <a:chOff x="7548" y="895"/>
                            <a:chExt cx="2" cy="256"/>
                          </a:xfrm>
                        </wpg:grpSpPr>
                        <wps:wsp>
                          <wps:cNvPr id="1259" name="Freeform 695"/>
                          <wps:cNvSpPr>
                            <a:spLocks/>
                          </wps:cNvSpPr>
                          <wps:spPr bwMode="auto">
                            <a:xfrm>
                              <a:off x="754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696"/>
                        <wpg:cNvGrpSpPr>
                          <a:grpSpLocks/>
                        </wpg:cNvGrpSpPr>
                        <wpg:grpSpPr bwMode="auto">
                          <a:xfrm>
                            <a:off x="7673" y="514"/>
                            <a:ext cx="2" cy="636"/>
                            <a:chOff x="7673" y="514"/>
                            <a:chExt cx="2" cy="636"/>
                          </a:xfrm>
                        </wpg:grpSpPr>
                        <wps:wsp>
                          <wps:cNvPr id="1261" name="Freeform 697"/>
                          <wps:cNvSpPr>
                            <a:spLocks/>
                          </wps:cNvSpPr>
                          <wps:spPr bwMode="auto">
                            <a:xfrm>
                              <a:off x="767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698"/>
                        <wpg:cNvGrpSpPr>
                          <a:grpSpLocks/>
                        </wpg:cNvGrpSpPr>
                        <wpg:grpSpPr bwMode="auto">
                          <a:xfrm>
                            <a:off x="7610" y="895"/>
                            <a:ext cx="2" cy="256"/>
                            <a:chOff x="7610" y="895"/>
                            <a:chExt cx="2" cy="256"/>
                          </a:xfrm>
                        </wpg:grpSpPr>
                        <wps:wsp>
                          <wps:cNvPr id="1263" name="Freeform 699"/>
                          <wps:cNvSpPr>
                            <a:spLocks/>
                          </wps:cNvSpPr>
                          <wps:spPr bwMode="auto">
                            <a:xfrm>
                              <a:off x="761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700"/>
                        <wpg:cNvGrpSpPr>
                          <a:grpSpLocks/>
                        </wpg:cNvGrpSpPr>
                        <wpg:grpSpPr bwMode="auto">
                          <a:xfrm>
                            <a:off x="7735" y="895"/>
                            <a:ext cx="2" cy="256"/>
                            <a:chOff x="7735" y="895"/>
                            <a:chExt cx="2" cy="256"/>
                          </a:xfrm>
                        </wpg:grpSpPr>
                        <wps:wsp>
                          <wps:cNvPr id="1265" name="Freeform 701"/>
                          <wps:cNvSpPr>
                            <a:spLocks/>
                          </wps:cNvSpPr>
                          <wps:spPr bwMode="auto">
                            <a:xfrm>
                              <a:off x="773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702"/>
                        <wpg:cNvGrpSpPr>
                          <a:grpSpLocks/>
                        </wpg:cNvGrpSpPr>
                        <wpg:grpSpPr bwMode="auto">
                          <a:xfrm>
                            <a:off x="7797" y="895"/>
                            <a:ext cx="2" cy="256"/>
                            <a:chOff x="7797" y="895"/>
                            <a:chExt cx="2" cy="256"/>
                          </a:xfrm>
                        </wpg:grpSpPr>
                        <wps:wsp>
                          <wps:cNvPr id="1267" name="Freeform 703"/>
                          <wps:cNvSpPr>
                            <a:spLocks/>
                          </wps:cNvSpPr>
                          <wps:spPr bwMode="auto">
                            <a:xfrm>
                              <a:off x="779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704"/>
                        <wpg:cNvGrpSpPr>
                          <a:grpSpLocks/>
                        </wpg:cNvGrpSpPr>
                        <wpg:grpSpPr bwMode="auto">
                          <a:xfrm>
                            <a:off x="7860" y="895"/>
                            <a:ext cx="2" cy="256"/>
                            <a:chOff x="7860" y="895"/>
                            <a:chExt cx="2" cy="256"/>
                          </a:xfrm>
                        </wpg:grpSpPr>
                        <wps:wsp>
                          <wps:cNvPr id="1269" name="Freeform 705"/>
                          <wps:cNvSpPr>
                            <a:spLocks/>
                          </wps:cNvSpPr>
                          <wps:spPr bwMode="auto">
                            <a:xfrm>
                              <a:off x="786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706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1271" name="Freeform 707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708"/>
                        <wpg:cNvGrpSpPr>
                          <a:grpSpLocks/>
                        </wpg:cNvGrpSpPr>
                        <wpg:grpSpPr bwMode="auto">
                          <a:xfrm>
                            <a:off x="7922" y="895"/>
                            <a:ext cx="2" cy="256"/>
                            <a:chOff x="7922" y="895"/>
                            <a:chExt cx="2" cy="256"/>
                          </a:xfrm>
                        </wpg:grpSpPr>
                        <wps:wsp>
                          <wps:cNvPr id="1273" name="Freeform 709"/>
                          <wps:cNvSpPr>
                            <a:spLocks/>
                          </wps:cNvSpPr>
                          <wps:spPr bwMode="auto">
                            <a:xfrm>
                              <a:off x="79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710"/>
                        <wpg:cNvGrpSpPr>
                          <a:grpSpLocks/>
                        </wpg:cNvGrpSpPr>
                        <wpg:grpSpPr bwMode="auto">
                          <a:xfrm>
                            <a:off x="8047" y="895"/>
                            <a:ext cx="2" cy="256"/>
                            <a:chOff x="8047" y="895"/>
                            <a:chExt cx="2" cy="256"/>
                          </a:xfrm>
                        </wpg:grpSpPr>
                        <wps:wsp>
                          <wps:cNvPr id="1275" name="Freeform 711"/>
                          <wps:cNvSpPr>
                            <a:spLocks/>
                          </wps:cNvSpPr>
                          <wps:spPr bwMode="auto">
                            <a:xfrm>
                              <a:off x="80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712"/>
                        <wpg:cNvGrpSpPr>
                          <a:grpSpLocks/>
                        </wpg:cNvGrpSpPr>
                        <wpg:grpSpPr bwMode="auto">
                          <a:xfrm>
                            <a:off x="8109" y="895"/>
                            <a:ext cx="2" cy="256"/>
                            <a:chOff x="8109" y="895"/>
                            <a:chExt cx="2" cy="256"/>
                          </a:xfrm>
                        </wpg:grpSpPr>
                        <wps:wsp>
                          <wps:cNvPr id="1277" name="Freeform 713"/>
                          <wps:cNvSpPr>
                            <a:spLocks/>
                          </wps:cNvSpPr>
                          <wps:spPr bwMode="auto">
                            <a:xfrm>
                              <a:off x="810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714"/>
                        <wpg:cNvGrpSpPr>
                          <a:grpSpLocks/>
                        </wpg:cNvGrpSpPr>
                        <wpg:grpSpPr bwMode="auto">
                          <a:xfrm>
                            <a:off x="8172" y="895"/>
                            <a:ext cx="2" cy="256"/>
                            <a:chOff x="8172" y="895"/>
                            <a:chExt cx="2" cy="256"/>
                          </a:xfrm>
                        </wpg:grpSpPr>
                        <wps:wsp>
                          <wps:cNvPr id="1279" name="Freeform 715"/>
                          <wps:cNvSpPr>
                            <a:spLocks/>
                          </wps:cNvSpPr>
                          <wps:spPr bwMode="auto">
                            <a:xfrm>
                              <a:off x="817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716"/>
                        <wpg:cNvGrpSpPr>
                          <a:grpSpLocks/>
                        </wpg:cNvGrpSpPr>
                        <wpg:grpSpPr bwMode="auto">
                          <a:xfrm>
                            <a:off x="8297" y="514"/>
                            <a:ext cx="2" cy="636"/>
                            <a:chOff x="8297" y="514"/>
                            <a:chExt cx="2" cy="636"/>
                          </a:xfrm>
                        </wpg:grpSpPr>
                        <wps:wsp>
                          <wps:cNvPr id="1281" name="Freeform 717"/>
                          <wps:cNvSpPr>
                            <a:spLocks/>
                          </wps:cNvSpPr>
                          <wps:spPr bwMode="auto">
                            <a:xfrm>
                              <a:off x="829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718"/>
                        <wpg:cNvGrpSpPr>
                          <a:grpSpLocks/>
                        </wpg:cNvGrpSpPr>
                        <wpg:grpSpPr bwMode="auto">
                          <a:xfrm>
                            <a:off x="8234" y="895"/>
                            <a:ext cx="2" cy="256"/>
                            <a:chOff x="8234" y="895"/>
                            <a:chExt cx="2" cy="256"/>
                          </a:xfrm>
                        </wpg:grpSpPr>
                        <wps:wsp>
                          <wps:cNvPr id="1283" name="Freeform 719"/>
                          <wps:cNvSpPr>
                            <a:spLocks/>
                          </wps:cNvSpPr>
                          <wps:spPr bwMode="auto">
                            <a:xfrm>
                              <a:off x="82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720"/>
                        <wpg:cNvGrpSpPr>
                          <a:grpSpLocks/>
                        </wpg:cNvGrpSpPr>
                        <wpg:grpSpPr bwMode="auto">
                          <a:xfrm>
                            <a:off x="8359" y="895"/>
                            <a:ext cx="2" cy="256"/>
                            <a:chOff x="8359" y="895"/>
                            <a:chExt cx="2" cy="256"/>
                          </a:xfrm>
                        </wpg:grpSpPr>
                        <wps:wsp>
                          <wps:cNvPr id="1285" name="Freeform 721"/>
                          <wps:cNvSpPr>
                            <a:spLocks/>
                          </wps:cNvSpPr>
                          <wps:spPr bwMode="auto">
                            <a:xfrm>
                              <a:off x="83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722"/>
                        <wpg:cNvGrpSpPr>
                          <a:grpSpLocks/>
                        </wpg:cNvGrpSpPr>
                        <wpg:grpSpPr bwMode="auto">
                          <a:xfrm>
                            <a:off x="8422" y="895"/>
                            <a:ext cx="2" cy="256"/>
                            <a:chOff x="8422" y="895"/>
                            <a:chExt cx="2" cy="256"/>
                          </a:xfrm>
                        </wpg:grpSpPr>
                        <wps:wsp>
                          <wps:cNvPr id="1287" name="Freeform 723"/>
                          <wps:cNvSpPr>
                            <a:spLocks/>
                          </wps:cNvSpPr>
                          <wps:spPr bwMode="auto">
                            <a:xfrm>
                              <a:off x="84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724"/>
                        <wpg:cNvGrpSpPr>
                          <a:grpSpLocks/>
                        </wpg:cNvGrpSpPr>
                        <wpg:grpSpPr bwMode="auto">
                          <a:xfrm>
                            <a:off x="8484" y="895"/>
                            <a:ext cx="2" cy="256"/>
                            <a:chOff x="8484" y="895"/>
                            <a:chExt cx="2" cy="256"/>
                          </a:xfrm>
                        </wpg:grpSpPr>
                        <wps:wsp>
                          <wps:cNvPr id="1289" name="Freeform 725"/>
                          <wps:cNvSpPr>
                            <a:spLocks/>
                          </wps:cNvSpPr>
                          <wps:spPr bwMode="auto">
                            <a:xfrm>
                              <a:off x="848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726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1291" name="Freeform 727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728"/>
                        <wpg:cNvGrpSpPr>
                          <a:grpSpLocks/>
                        </wpg:cNvGrpSpPr>
                        <wpg:grpSpPr bwMode="auto">
                          <a:xfrm>
                            <a:off x="8547" y="895"/>
                            <a:ext cx="2" cy="256"/>
                            <a:chOff x="8547" y="895"/>
                            <a:chExt cx="2" cy="256"/>
                          </a:xfrm>
                        </wpg:grpSpPr>
                        <wps:wsp>
                          <wps:cNvPr id="1293" name="Freeform 729"/>
                          <wps:cNvSpPr>
                            <a:spLocks/>
                          </wps:cNvSpPr>
                          <wps:spPr bwMode="auto">
                            <a:xfrm>
                              <a:off x="85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730"/>
                        <wpg:cNvGrpSpPr>
                          <a:grpSpLocks/>
                        </wpg:cNvGrpSpPr>
                        <wpg:grpSpPr bwMode="auto">
                          <a:xfrm>
                            <a:off x="8671" y="895"/>
                            <a:ext cx="2" cy="256"/>
                            <a:chOff x="8671" y="895"/>
                            <a:chExt cx="2" cy="256"/>
                          </a:xfrm>
                        </wpg:grpSpPr>
                        <wps:wsp>
                          <wps:cNvPr id="1295" name="Freeform 731"/>
                          <wps:cNvSpPr>
                            <a:spLocks/>
                          </wps:cNvSpPr>
                          <wps:spPr bwMode="auto">
                            <a:xfrm>
                              <a:off x="86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732"/>
                        <wpg:cNvGrpSpPr>
                          <a:grpSpLocks/>
                        </wpg:cNvGrpSpPr>
                        <wpg:grpSpPr bwMode="auto">
                          <a:xfrm>
                            <a:off x="8734" y="895"/>
                            <a:ext cx="2" cy="256"/>
                            <a:chOff x="8734" y="895"/>
                            <a:chExt cx="2" cy="256"/>
                          </a:xfrm>
                        </wpg:grpSpPr>
                        <wps:wsp>
                          <wps:cNvPr id="1297" name="Freeform 733"/>
                          <wps:cNvSpPr>
                            <a:spLocks/>
                          </wps:cNvSpPr>
                          <wps:spPr bwMode="auto">
                            <a:xfrm>
                              <a:off x="87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734"/>
                        <wpg:cNvGrpSpPr>
                          <a:grpSpLocks/>
                        </wpg:cNvGrpSpPr>
                        <wpg:grpSpPr bwMode="auto">
                          <a:xfrm>
                            <a:off x="8796" y="895"/>
                            <a:ext cx="2" cy="256"/>
                            <a:chOff x="8796" y="895"/>
                            <a:chExt cx="2" cy="256"/>
                          </a:xfrm>
                        </wpg:grpSpPr>
                        <wps:wsp>
                          <wps:cNvPr id="1299" name="Freeform 735"/>
                          <wps:cNvSpPr>
                            <a:spLocks/>
                          </wps:cNvSpPr>
                          <wps:spPr bwMode="auto">
                            <a:xfrm>
                              <a:off x="879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736"/>
                        <wpg:cNvGrpSpPr>
                          <a:grpSpLocks/>
                        </wpg:cNvGrpSpPr>
                        <wpg:grpSpPr bwMode="auto">
                          <a:xfrm>
                            <a:off x="8921" y="514"/>
                            <a:ext cx="2" cy="636"/>
                            <a:chOff x="8921" y="514"/>
                            <a:chExt cx="2" cy="636"/>
                          </a:xfrm>
                        </wpg:grpSpPr>
                        <wps:wsp>
                          <wps:cNvPr id="1301" name="Freeform 737"/>
                          <wps:cNvSpPr>
                            <a:spLocks/>
                          </wps:cNvSpPr>
                          <wps:spPr bwMode="auto">
                            <a:xfrm>
                              <a:off x="892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738"/>
                        <wpg:cNvGrpSpPr>
                          <a:grpSpLocks/>
                        </wpg:cNvGrpSpPr>
                        <wpg:grpSpPr bwMode="auto">
                          <a:xfrm>
                            <a:off x="8859" y="895"/>
                            <a:ext cx="2" cy="256"/>
                            <a:chOff x="8859" y="895"/>
                            <a:chExt cx="2" cy="256"/>
                          </a:xfrm>
                        </wpg:grpSpPr>
                        <wps:wsp>
                          <wps:cNvPr id="1303" name="Freeform 739"/>
                          <wps:cNvSpPr>
                            <a:spLocks/>
                          </wps:cNvSpPr>
                          <wps:spPr bwMode="auto">
                            <a:xfrm>
                              <a:off x="88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740"/>
                        <wpg:cNvGrpSpPr>
                          <a:grpSpLocks/>
                        </wpg:cNvGrpSpPr>
                        <wpg:grpSpPr bwMode="auto">
                          <a:xfrm>
                            <a:off x="8983" y="895"/>
                            <a:ext cx="2" cy="256"/>
                            <a:chOff x="8983" y="895"/>
                            <a:chExt cx="2" cy="256"/>
                          </a:xfrm>
                        </wpg:grpSpPr>
                        <wps:wsp>
                          <wps:cNvPr id="1305" name="Freeform 741"/>
                          <wps:cNvSpPr>
                            <a:spLocks/>
                          </wps:cNvSpPr>
                          <wps:spPr bwMode="auto">
                            <a:xfrm>
                              <a:off x="89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742"/>
                        <wpg:cNvGrpSpPr>
                          <a:grpSpLocks/>
                        </wpg:cNvGrpSpPr>
                        <wpg:grpSpPr bwMode="auto">
                          <a:xfrm>
                            <a:off x="9046" y="895"/>
                            <a:ext cx="2" cy="256"/>
                            <a:chOff x="9046" y="895"/>
                            <a:chExt cx="2" cy="256"/>
                          </a:xfrm>
                        </wpg:grpSpPr>
                        <wps:wsp>
                          <wps:cNvPr id="1307" name="Freeform 743"/>
                          <wps:cNvSpPr>
                            <a:spLocks/>
                          </wps:cNvSpPr>
                          <wps:spPr bwMode="auto">
                            <a:xfrm>
                              <a:off x="904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744"/>
                        <wpg:cNvGrpSpPr>
                          <a:grpSpLocks/>
                        </wpg:cNvGrpSpPr>
                        <wpg:grpSpPr bwMode="auto">
                          <a:xfrm>
                            <a:off x="9108" y="895"/>
                            <a:ext cx="2" cy="256"/>
                            <a:chOff x="9108" y="895"/>
                            <a:chExt cx="2" cy="256"/>
                          </a:xfrm>
                        </wpg:grpSpPr>
                        <wps:wsp>
                          <wps:cNvPr id="1309" name="Freeform 745"/>
                          <wps:cNvSpPr>
                            <a:spLocks/>
                          </wps:cNvSpPr>
                          <wps:spPr bwMode="auto">
                            <a:xfrm>
                              <a:off x="910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746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1311" name="Freeform 747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748"/>
                        <wpg:cNvGrpSpPr>
                          <a:grpSpLocks/>
                        </wpg:cNvGrpSpPr>
                        <wpg:grpSpPr bwMode="auto">
                          <a:xfrm>
                            <a:off x="9171" y="895"/>
                            <a:ext cx="2" cy="256"/>
                            <a:chOff x="9171" y="895"/>
                            <a:chExt cx="2" cy="256"/>
                          </a:xfrm>
                        </wpg:grpSpPr>
                        <wps:wsp>
                          <wps:cNvPr id="1313" name="Freeform 749"/>
                          <wps:cNvSpPr>
                            <a:spLocks/>
                          </wps:cNvSpPr>
                          <wps:spPr bwMode="auto">
                            <a:xfrm>
                              <a:off x="91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750"/>
                        <wpg:cNvGrpSpPr>
                          <a:grpSpLocks/>
                        </wpg:cNvGrpSpPr>
                        <wpg:grpSpPr bwMode="auto">
                          <a:xfrm>
                            <a:off x="9295" y="895"/>
                            <a:ext cx="2" cy="256"/>
                            <a:chOff x="9295" y="895"/>
                            <a:chExt cx="2" cy="256"/>
                          </a:xfrm>
                        </wpg:grpSpPr>
                        <wps:wsp>
                          <wps:cNvPr id="1315" name="Freeform 751"/>
                          <wps:cNvSpPr>
                            <a:spLocks/>
                          </wps:cNvSpPr>
                          <wps:spPr bwMode="auto">
                            <a:xfrm>
                              <a:off x="92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752"/>
                        <wpg:cNvGrpSpPr>
                          <a:grpSpLocks/>
                        </wpg:cNvGrpSpPr>
                        <wpg:grpSpPr bwMode="auto">
                          <a:xfrm>
                            <a:off x="9358" y="895"/>
                            <a:ext cx="2" cy="256"/>
                            <a:chOff x="9358" y="895"/>
                            <a:chExt cx="2" cy="256"/>
                          </a:xfrm>
                        </wpg:grpSpPr>
                        <wps:wsp>
                          <wps:cNvPr id="1317" name="Freeform 753"/>
                          <wps:cNvSpPr>
                            <a:spLocks/>
                          </wps:cNvSpPr>
                          <wps:spPr bwMode="auto">
                            <a:xfrm>
                              <a:off x="935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754"/>
                        <wpg:cNvGrpSpPr>
                          <a:grpSpLocks/>
                        </wpg:cNvGrpSpPr>
                        <wpg:grpSpPr bwMode="auto">
                          <a:xfrm>
                            <a:off x="9420" y="895"/>
                            <a:ext cx="2" cy="256"/>
                            <a:chOff x="9420" y="895"/>
                            <a:chExt cx="2" cy="256"/>
                          </a:xfrm>
                        </wpg:grpSpPr>
                        <wps:wsp>
                          <wps:cNvPr id="1319" name="Freeform 755"/>
                          <wps:cNvSpPr>
                            <a:spLocks/>
                          </wps:cNvSpPr>
                          <wps:spPr bwMode="auto">
                            <a:xfrm>
                              <a:off x="942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756"/>
                        <wpg:cNvGrpSpPr>
                          <a:grpSpLocks/>
                        </wpg:cNvGrpSpPr>
                        <wpg:grpSpPr bwMode="auto">
                          <a:xfrm>
                            <a:off x="9545" y="514"/>
                            <a:ext cx="2" cy="636"/>
                            <a:chOff x="9545" y="514"/>
                            <a:chExt cx="2" cy="636"/>
                          </a:xfrm>
                        </wpg:grpSpPr>
                        <wps:wsp>
                          <wps:cNvPr id="1321" name="Freeform 757"/>
                          <wps:cNvSpPr>
                            <a:spLocks/>
                          </wps:cNvSpPr>
                          <wps:spPr bwMode="auto">
                            <a:xfrm>
                              <a:off x="954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758"/>
                        <wpg:cNvGrpSpPr>
                          <a:grpSpLocks/>
                        </wpg:cNvGrpSpPr>
                        <wpg:grpSpPr bwMode="auto">
                          <a:xfrm>
                            <a:off x="9483" y="895"/>
                            <a:ext cx="2" cy="256"/>
                            <a:chOff x="9483" y="895"/>
                            <a:chExt cx="2" cy="256"/>
                          </a:xfrm>
                        </wpg:grpSpPr>
                        <wps:wsp>
                          <wps:cNvPr id="1323" name="Freeform 759"/>
                          <wps:cNvSpPr>
                            <a:spLocks/>
                          </wps:cNvSpPr>
                          <wps:spPr bwMode="auto">
                            <a:xfrm>
                              <a:off x="94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760"/>
                        <wpg:cNvGrpSpPr>
                          <a:grpSpLocks/>
                        </wpg:cNvGrpSpPr>
                        <wpg:grpSpPr bwMode="auto">
                          <a:xfrm>
                            <a:off x="9607" y="895"/>
                            <a:ext cx="2" cy="256"/>
                            <a:chOff x="9607" y="895"/>
                            <a:chExt cx="2" cy="256"/>
                          </a:xfrm>
                        </wpg:grpSpPr>
                        <wps:wsp>
                          <wps:cNvPr id="1325" name="Freeform 761"/>
                          <wps:cNvSpPr>
                            <a:spLocks/>
                          </wps:cNvSpPr>
                          <wps:spPr bwMode="auto">
                            <a:xfrm>
                              <a:off x="96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762"/>
                        <wpg:cNvGrpSpPr>
                          <a:grpSpLocks/>
                        </wpg:cNvGrpSpPr>
                        <wpg:grpSpPr bwMode="auto">
                          <a:xfrm>
                            <a:off x="9670" y="895"/>
                            <a:ext cx="2" cy="256"/>
                            <a:chOff x="9670" y="895"/>
                            <a:chExt cx="2" cy="256"/>
                          </a:xfrm>
                        </wpg:grpSpPr>
                        <wps:wsp>
                          <wps:cNvPr id="1327" name="Freeform 763"/>
                          <wps:cNvSpPr>
                            <a:spLocks/>
                          </wps:cNvSpPr>
                          <wps:spPr bwMode="auto">
                            <a:xfrm>
                              <a:off x="96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764"/>
                        <wpg:cNvGrpSpPr>
                          <a:grpSpLocks/>
                        </wpg:cNvGrpSpPr>
                        <wpg:grpSpPr bwMode="auto">
                          <a:xfrm>
                            <a:off x="9732" y="895"/>
                            <a:ext cx="2" cy="256"/>
                            <a:chOff x="9732" y="895"/>
                            <a:chExt cx="2" cy="256"/>
                          </a:xfrm>
                        </wpg:grpSpPr>
                        <wps:wsp>
                          <wps:cNvPr id="1329" name="Freeform 765"/>
                          <wps:cNvSpPr>
                            <a:spLocks/>
                          </wps:cNvSpPr>
                          <wps:spPr bwMode="auto">
                            <a:xfrm>
                              <a:off x="97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766"/>
                        <wpg:cNvGrpSpPr>
                          <a:grpSpLocks/>
                        </wpg:cNvGrpSpPr>
                        <wpg:grpSpPr bwMode="auto">
                          <a:xfrm>
                            <a:off x="9795" y="895"/>
                            <a:ext cx="2" cy="256"/>
                            <a:chOff x="9795" y="895"/>
                            <a:chExt cx="2" cy="256"/>
                          </a:xfrm>
                        </wpg:grpSpPr>
                        <wps:wsp>
                          <wps:cNvPr id="1331" name="Freeform 767"/>
                          <wps:cNvSpPr>
                            <a:spLocks/>
                          </wps:cNvSpPr>
                          <wps:spPr bwMode="auto">
                            <a:xfrm>
                              <a:off x="97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768"/>
                        <wpg:cNvGrpSpPr>
                          <a:grpSpLocks/>
                        </wpg:cNvGrpSpPr>
                        <wpg:grpSpPr bwMode="auto">
                          <a:xfrm>
                            <a:off x="9919" y="895"/>
                            <a:ext cx="2" cy="256"/>
                            <a:chOff x="9919" y="895"/>
                            <a:chExt cx="2" cy="256"/>
                          </a:xfrm>
                        </wpg:grpSpPr>
                        <wps:wsp>
                          <wps:cNvPr id="1333" name="Freeform 769"/>
                          <wps:cNvSpPr>
                            <a:spLocks/>
                          </wps:cNvSpPr>
                          <wps:spPr bwMode="auto">
                            <a:xfrm>
                              <a:off x="99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770"/>
                        <wpg:cNvGrpSpPr>
                          <a:grpSpLocks/>
                        </wpg:cNvGrpSpPr>
                        <wpg:grpSpPr bwMode="auto">
                          <a:xfrm>
                            <a:off x="9982" y="895"/>
                            <a:ext cx="2" cy="256"/>
                            <a:chOff x="9982" y="895"/>
                            <a:chExt cx="2" cy="256"/>
                          </a:xfrm>
                        </wpg:grpSpPr>
                        <wps:wsp>
                          <wps:cNvPr id="1335" name="Freeform 771"/>
                          <wps:cNvSpPr>
                            <a:spLocks/>
                          </wps:cNvSpPr>
                          <wps:spPr bwMode="auto">
                            <a:xfrm>
                              <a:off x="99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772"/>
                        <wpg:cNvGrpSpPr>
                          <a:grpSpLocks/>
                        </wpg:cNvGrpSpPr>
                        <wpg:grpSpPr bwMode="auto">
                          <a:xfrm>
                            <a:off x="10044" y="895"/>
                            <a:ext cx="2" cy="256"/>
                            <a:chOff x="10044" y="895"/>
                            <a:chExt cx="2" cy="256"/>
                          </a:xfrm>
                        </wpg:grpSpPr>
                        <wps:wsp>
                          <wps:cNvPr id="1337" name="Freeform 773"/>
                          <wps:cNvSpPr>
                            <a:spLocks/>
                          </wps:cNvSpPr>
                          <wps:spPr bwMode="auto">
                            <a:xfrm>
                              <a:off x="100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774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4"/>
                            <a:chOff x="10169" y="386"/>
                            <a:chExt cx="2" cy="764"/>
                          </a:xfrm>
                        </wpg:grpSpPr>
                        <wps:wsp>
                          <wps:cNvPr id="1339" name="Freeform 775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776"/>
                        <wpg:cNvGrpSpPr>
                          <a:grpSpLocks/>
                        </wpg:cNvGrpSpPr>
                        <wpg:grpSpPr bwMode="auto">
                          <a:xfrm>
                            <a:off x="10107" y="895"/>
                            <a:ext cx="2" cy="256"/>
                            <a:chOff x="10107" y="895"/>
                            <a:chExt cx="2" cy="256"/>
                          </a:xfrm>
                        </wpg:grpSpPr>
                        <wps:wsp>
                          <wps:cNvPr id="1341" name="Freeform 777"/>
                          <wps:cNvSpPr>
                            <a:spLocks/>
                          </wps:cNvSpPr>
                          <wps:spPr bwMode="auto">
                            <a:xfrm>
                              <a:off x="101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778"/>
                        <wpg:cNvGrpSpPr>
                          <a:grpSpLocks/>
                        </wpg:cNvGrpSpPr>
                        <wpg:grpSpPr bwMode="auto">
                          <a:xfrm>
                            <a:off x="10231" y="895"/>
                            <a:ext cx="2" cy="256"/>
                            <a:chOff x="10231" y="895"/>
                            <a:chExt cx="2" cy="256"/>
                          </a:xfrm>
                        </wpg:grpSpPr>
                        <wps:wsp>
                          <wps:cNvPr id="1343" name="Freeform 779"/>
                          <wps:cNvSpPr>
                            <a:spLocks/>
                          </wps:cNvSpPr>
                          <wps:spPr bwMode="auto">
                            <a:xfrm>
                              <a:off x="102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780"/>
                        <wpg:cNvGrpSpPr>
                          <a:grpSpLocks/>
                        </wpg:cNvGrpSpPr>
                        <wpg:grpSpPr bwMode="auto">
                          <a:xfrm>
                            <a:off x="10294" y="895"/>
                            <a:ext cx="2" cy="256"/>
                            <a:chOff x="10294" y="895"/>
                            <a:chExt cx="2" cy="256"/>
                          </a:xfrm>
                        </wpg:grpSpPr>
                        <wps:wsp>
                          <wps:cNvPr id="1345" name="Freeform 781"/>
                          <wps:cNvSpPr>
                            <a:spLocks/>
                          </wps:cNvSpPr>
                          <wps:spPr bwMode="auto">
                            <a:xfrm>
                              <a:off x="102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782"/>
                        <wpg:cNvGrpSpPr>
                          <a:grpSpLocks/>
                        </wpg:cNvGrpSpPr>
                        <wpg:grpSpPr bwMode="auto">
                          <a:xfrm>
                            <a:off x="10356" y="895"/>
                            <a:ext cx="2" cy="256"/>
                            <a:chOff x="10356" y="895"/>
                            <a:chExt cx="2" cy="256"/>
                          </a:xfrm>
                        </wpg:grpSpPr>
                        <wps:wsp>
                          <wps:cNvPr id="1347" name="Freeform 783"/>
                          <wps:cNvSpPr>
                            <a:spLocks/>
                          </wps:cNvSpPr>
                          <wps:spPr bwMode="auto">
                            <a:xfrm>
                              <a:off x="1035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784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1349" name="Freeform 785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786"/>
                        <wpg:cNvGrpSpPr>
                          <a:grpSpLocks/>
                        </wpg:cNvGrpSpPr>
                        <wpg:grpSpPr bwMode="auto">
                          <a:xfrm>
                            <a:off x="10419" y="895"/>
                            <a:ext cx="2" cy="256"/>
                            <a:chOff x="10419" y="895"/>
                            <a:chExt cx="2" cy="256"/>
                          </a:xfrm>
                        </wpg:grpSpPr>
                        <wps:wsp>
                          <wps:cNvPr id="1351" name="Freeform 787"/>
                          <wps:cNvSpPr>
                            <a:spLocks/>
                          </wps:cNvSpPr>
                          <wps:spPr bwMode="auto">
                            <a:xfrm>
                              <a:off x="104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788"/>
                        <wpg:cNvGrpSpPr>
                          <a:grpSpLocks/>
                        </wpg:cNvGrpSpPr>
                        <wpg:grpSpPr bwMode="auto">
                          <a:xfrm>
                            <a:off x="10543" y="895"/>
                            <a:ext cx="2" cy="256"/>
                            <a:chOff x="10543" y="895"/>
                            <a:chExt cx="2" cy="256"/>
                          </a:xfrm>
                        </wpg:grpSpPr>
                        <wps:wsp>
                          <wps:cNvPr id="1353" name="Freeform 789"/>
                          <wps:cNvSpPr>
                            <a:spLocks/>
                          </wps:cNvSpPr>
                          <wps:spPr bwMode="auto">
                            <a:xfrm>
                              <a:off x="105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790"/>
                        <wpg:cNvGrpSpPr>
                          <a:grpSpLocks/>
                        </wpg:cNvGrpSpPr>
                        <wpg:grpSpPr bwMode="auto">
                          <a:xfrm>
                            <a:off x="10606" y="895"/>
                            <a:ext cx="2" cy="256"/>
                            <a:chOff x="10606" y="895"/>
                            <a:chExt cx="2" cy="256"/>
                          </a:xfrm>
                        </wpg:grpSpPr>
                        <wps:wsp>
                          <wps:cNvPr id="1355" name="Freeform 791"/>
                          <wps:cNvSpPr>
                            <a:spLocks/>
                          </wps:cNvSpPr>
                          <wps:spPr bwMode="auto">
                            <a:xfrm>
                              <a:off x="106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792"/>
                        <wpg:cNvGrpSpPr>
                          <a:grpSpLocks/>
                        </wpg:cNvGrpSpPr>
                        <wpg:grpSpPr bwMode="auto">
                          <a:xfrm>
                            <a:off x="10668" y="895"/>
                            <a:ext cx="2" cy="256"/>
                            <a:chOff x="10668" y="895"/>
                            <a:chExt cx="2" cy="256"/>
                          </a:xfrm>
                        </wpg:grpSpPr>
                        <wps:wsp>
                          <wps:cNvPr id="1357" name="Freeform 793"/>
                          <wps:cNvSpPr>
                            <a:spLocks/>
                          </wps:cNvSpPr>
                          <wps:spPr bwMode="auto">
                            <a:xfrm>
                              <a:off x="1066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794"/>
                        <wpg:cNvGrpSpPr>
                          <a:grpSpLocks/>
                        </wpg:cNvGrpSpPr>
                        <wpg:grpSpPr bwMode="auto">
                          <a:xfrm>
                            <a:off x="10793" y="514"/>
                            <a:ext cx="2" cy="636"/>
                            <a:chOff x="10793" y="514"/>
                            <a:chExt cx="2" cy="636"/>
                          </a:xfrm>
                        </wpg:grpSpPr>
                        <wps:wsp>
                          <wps:cNvPr id="1359" name="Freeform 795"/>
                          <wps:cNvSpPr>
                            <a:spLocks/>
                          </wps:cNvSpPr>
                          <wps:spPr bwMode="auto">
                            <a:xfrm>
                              <a:off x="1079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796"/>
                        <wpg:cNvGrpSpPr>
                          <a:grpSpLocks/>
                        </wpg:cNvGrpSpPr>
                        <wpg:grpSpPr bwMode="auto">
                          <a:xfrm>
                            <a:off x="10731" y="895"/>
                            <a:ext cx="2" cy="256"/>
                            <a:chOff x="10731" y="895"/>
                            <a:chExt cx="2" cy="256"/>
                          </a:xfrm>
                        </wpg:grpSpPr>
                        <wps:wsp>
                          <wps:cNvPr id="1361" name="Freeform 797"/>
                          <wps:cNvSpPr>
                            <a:spLocks/>
                          </wps:cNvSpPr>
                          <wps:spPr bwMode="auto">
                            <a:xfrm>
                              <a:off x="107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798"/>
                        <wpg:cNvGrpSpPr>
                          <a:grpSpLocks/>
                        </wpg:cNvGrpSpPr>
                        <wpg:grpSpPr bwMode="auto">
                          <a:xfrm>
                            <a:off x="10855" y="895"/>
                            <a:ext cx="2" cy="256"/>
                            <a:chOff x="10855" y="895"/>
                            <a:chExt cx="2" cy="256"/>
                          </a:xfrm>
                        </wpg:grpSpPr>
                        <wps:wsp>
                          <wps:cNvPr id="1363" name="Freeform 799"/>
                          <wps:cNvSpPr>
                            <a:spLocks/>
                          </wps:cNvSpPr>
                          <wps:spPr bwMode="auto">
                            <a:xfrm>
                              <a:off x="108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800"/>
                        <wpg:cNvGrpSpPr>
                          <a:grpSpLocks/>
                        </wpg:cNvGrpSpPr>
                        <wpg:grpSpPr bwMode="auto">
                          <a:xfrm>
                            <a:off x="10918" y="895"/>
                            <a:ext cx="2" cy="256"/>
                            <a:chOff x="10918" y="895"/>
                            <a:chExt cx="2" cy="256"/>
                          </a:xfrm>
                        </wpg:grpSpPr>
                        <wps:wsp>
                          <wps:cNvPr id="1365" name="Freeform 801"/>
                          <wps:cNvSpPr>
                            <a:spLocks/>
                          </wps:cNvSpPr>
                          <wps:spPr bwMode="auto">
                            <a:xfrm>
                              <a:off x="109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802"/>
                        <wpg:cNvGrpSpPr>
                          <a:grpSpLocks/>
                        </wpg:cNvGrpSpPr>
                        <wpg:grpSpPr bwMode="auto">
                          <a:xfrm>
                            <a:off x="10980" y="895"/>
                            <a:ext cx="2" cy="256"/>
                            <a:chOff x="10980" y="895"/>
                            <a:chExt cx="2" cy="256"/>
                          </a:xfrm>
                        </wpg:grpSpPr>
                        <wps:wsp>
                          <wps:cNvPr id="1367" name="Freeform 803"/>
                          <wps:cNvSpPr>
                            <a:spLocks/>
                          </wps:cNvSpPr>
                          <wps:spPr bwMode="auto">
                            <a:xfrm>
                              <a:off x="1098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804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1369" name="Freeform 805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806"/>
                        <wpg:cNvGrpSpPr>
                          <a:grpSpLocks/>
                        </wpg:cNvGrpSpPr>
                        <wpg:grpSpPr bwMode="auto">
                          <a:xfrm>
                            <a:off x="11043" y="895"/>
                            <a:ext cx="2" cy="256"/>
                            <a:chOff x="11043" y="895"/>
                            <a:chExt cx="2" cy="256"/>
                          </a:xfrm>
                        </wpg:grpSpPr>
                        <wps:wsp>
                          <wps:cNvPr id="1371" name="Freeform 807"/>
                          <wps:cNvSpPr>
                            <a:spLocks/>
                          </wps:cNvSpPr>
                          <wps:spPr bwMode="auto">
                            <a:xfrm>
                              <a:off x="110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808"/>
                        <wpg:cNvGrpSpPr>
                          <a:grpSpLocks/>
                        </wpg:cNvGrpSpPr>
                        <wpg:grpSpPr bwMode="auto">
                          <a:xfrm>
                            <a:off x="11167" y="895"/>
                            <a:ext cx="2" cy="256"/>
                            <a:chOff x="11167" y="895"/>
                            <a:chExt cx="2" cy="256"/>
                          </a:xfrm>
                        </wpg:grpSpPr>
                        <wps:wsp>
                          <wps:cNvPr id="1373" name="Freeform 809"/>
                          <wps:cNvSpPr>
                            <a:spLocks/>
                          </wps:cNvSpPr>
                          <wps:spPr bwMode="auto">
                            <a:xfrm>
                              <a:off x="111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810"/>
                        <wpg:cNvGrpSpPr>
                          <a:grpSpLocks/>
                        </wpg:cNvGrpSpPr>
                        <wpg:grpSpPr bwMode="auto">
                          <a:xfrm>
                            <a:off x="11230" y="895"/>
                            <a:ext cx="2" cy="256"/>
                            <a:chOff x="11230" y="895"/>
                            <a:chExt cx="2" cy="256"/>
                          </a:xfrm>
                        </wpg:grpSpPr>
                        <wps:wsp>
                          <wps:cNvPr id="1375" name="Freeform 811"/>
                          <wps:cNvSpPr>
                            <a:spLocks/>
                          </wps:cNvSpPr>
                          <wps:spPr bwMode="auto">
                            <a:xfrm>
                              <a:off x="112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812"/>
                        <wpg:cNvGrpSpPr>
                          <a:grpSpLocks/>
                        </wpg:cNvGrpSpPr>
                        <wpg:grpSpPr bwMode="auto">
                          <a:xfrm>
                            <a:off x="11292" y="895"/>
                            <a:ext cx="2" cy="256"/>
                            <a:chOff x="11292" y="895"/>
                            <a:chExt cx="2" cy="256"/>
                          </a:xfrm>
                        </wpg:grpSpPr>
                        <wps:wsp>
                          <wps:cNvPr id="1377" name="Freeform 813"/>
                          <wps:cNvSpPr>
                            <a:spLocks/>
                          </wps:cNvSpPr>
                          <wps:spPr bwMode="auto">
                            <a:xfrm>
                              <a:off x="112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814"/>
                        <wpg:cNvGrpSpPr>
                          <a:grpSpLocks/>
                        </wpg:cNvGrpSpPr>
                        <wpg:grpSpPr bwMode="auto">
                          <a:xfrm>
                            <a:off x="11417" y="514"/>
                            <a:ext cx="2" cy="636"/>
                            <a:chOff x="11417" y="514"/>
                            <a:chExt cx="2" cy="636"/>
                          </a:xfrm>
                        </wpg:grpSpPr>
                        <wps:wsp>
                          <wps:cNvPr id="1379" name="Freeform 815"/>
                          <wps:cNvSpPr>
                            <a:spLocks/>
                          </wps:cNvSpPr>
                          <wps:spPr bwMode="auto">
                            <a:xfrm>
                              <a:off x="1141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816"/>
                        <wpg:cNvGrpSpPr>
                          <a:grpSpLocks/>
                        </wpg:cNvGrpSpPr>
                        <wpg:grpSpPr bwMode="auto">
                          <a:xfrm>
                            <a:off x="11355" y="895"/>
                            <a:ext cx="2" cy="256"/>
                            <a:chOff x="11355" y="895"/>
                            <a:chExt cx="2" cy="256"/>
                          </a:xfrm>
                        </wpg:grpSpPr>
                        <wps:wsp>
                          <wps:cNvPr id="1381" name="Freeform 817"/>
                          <wps:cNvSpPr>
                            <a:spLocks/>
                          </wps:cNvSpPr>
                          <wps:spPr bwMode="auto">
                            <a:xfrm>
                              <a:off x="113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818"/>
                        <wpg:cNvGrpSpPr>
                          <a:grpSpLocks/>
                        </wpg:cNvGrpSpPr>
                        <wpg:grpSpPr bwMode="auto">
                          <a:xfrm>
                            <a:off x="11479" y="895"/>
                            <a:ext cx="2" cy="256"/>
                            <a:chOff x="11479" y="895"/>
                            <a:chExt cx="2" cy="256"/>
                          </a:xfrm>
                        </wpg:grpSpPr>
                        <wps:wsp>
                          <wps:cNvPr id="1383" name="Freeform 819"/>
                          <wps:cNvSpPr>
                            <a:spLocks/>
                          </wps:cNvSpPr>
                          <wps:spPr bwMode="auto">
                            <a:xfrm>
                              <a:off x="114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820"/>
                        <wpg:cNvGrpSpPr>
                          <a:grpSpLocks/>
                        </wpg:cNvGrpSpPr>
                        <wpg:grpSpPr bwMode="auto">
                          <a:xfrm>
                            <a:off x="11542" y="895"/>
                            <a:ext cx="2" cy="256"/>
                            <a:chOff x="11542" y="895"/>
                            <a:chExt cx="2" cy="256"/>
                          </a:xfrm>
                        </wpg:grpSpPr>
                        <wps:wsp>
                          <wps:cNvPr id="1385" name="Freeform 821"/>
                          <wps:cNvSpPr>
                            <a:spLocks/>
                          </wps:cNvSpPr>
                          <wps:spPr bwMode="auto">
                            <a:xfrm>
                              <a:off x="115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822"/>
                        <wpg:cNvGrpSpPr>
                          <a:grpSpLocks/>
                        </wpg:cNvGrpSpPr>
                        <wpg:grpSpPr bwMode="auto">
                          <a:xfrm>
                            <a:off x="11604" y="895"/>
                            <a:ext cx="2" cy="256"/>
                            <a:chOff x="11604" y="895"/>
                            <a:chExt cx="2" cy="256"/>
                          </a:xfrm>
                        </wpg:grpSpPr>
                        <wps:wsp>
                          <wps:cNvPr id="1387" name="Freeform 823"/>
                          <wps:cNvSpPr>
                            <a:spLocks/>
                          </wps:cNvSpPr>
                          <wps:spPr bwMode="auto">
                            <a:xfrm>
                              <a:off x="116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824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1389" name="Freeform 825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826"/>
                        <wpg:cNvGrpSpPr>
                          <a:grpSpLocks/>
                        </wpg:cNvGrpSpPr>
                        <wpg:grpSpPr bwMode="auto">
                          <a:xfrm>
                            <a:off x="11667" y="895"/>
                            <a:ext cx="2" cy="256"/>
                            <a:chOff x="11667" y="895"/>
                            <a:chExt cx="2" cy="256"/>
                          </a:xfrm>
                        </wpg:grpSpPr>
                        <wps:wsp>
                          <wps:cNvPr id="1391" name="Freeform 827"/>
                          <wps:cNvSpPr>
                            <a:spLocks/>
                          </wps:cNvSpPr>
                          <wps:spPr bwMode="auto">
                            <a:xfrm>
                              <a:off x="116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828"/>
                        <wpg:cNvGrpSpPr>
                          <a:grpSpLocks/>
                        </wpg:cNvGrpSpPr>
                        <wpg:grpSpPr bwMode="auto">
                          <a:xfrm>
                            <a:off x="11792" y="895"/>
                            <a:ext cx="2" cy="256"/>
                            <a:chOff x="11792" y="895"/>
                            <a:chExt cx="2" cy="256"/>
                          </a:xfrm>
                        </wpg:grpSpPr>
                        <wps:wsp>
                          <wps:cNvPr id="1393" name="Freeform 829"/>
                          <wps:cNvSpPr>
                            <a:spLocks/>
                          </wps:cNvSpPr>
                          <wps:spPr bwMode="auto">
                            <a:xfrm>
                              <a:off x="117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830"/>
                        <wpg:cNvGrpSpPr>
                          <a:grpSpLocks/>
                        </wpg:cNvGrpSpPr>
                        <wpg:grpSpPr bwMode="auto">
                          <a:xfrm>
                            <a:off x="11854" y="895"/>
                            <a:ext cx="2" cy="256"/>
                            <a:chOff x="11854" y="895"/>
                            <a:chExt cx="2" cy="256"/>
                          </a:xfrm>
                        </wpg:grpSpPr>
                        <wps:wsp>
                          <wps:cNvPr id="1395" name="Freeform 831"/>
                          <wps:cNvSpPr>
                            <a:spLocks/>
                          </wps:cNvSpPr>
                          <wps:spPr bwMode="auto">
                            <a:xfrm>
                              <a:off x="118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832"/>
                        <wpg:cNvGrpSpPr>
                          <a:grpSpLocks/>
                        </wpg:cNvGrpSpPr>
                        <wpg:grpSpPr bwMode="auto">
                          <a:xfrm>
                            <a:off x="11917" y="895"/>
                            <a:ext cx="2" cy="256"/>
                            <a:chOff x="11917" y="895"/>
                            <a:chExt cx="2" cy="256"/>
                          </a:xfrm>
                        </wpg:grpSpPr>
                        <wps:wsp>
                          <wps:cNvPr id="1397" name="Freeform 833"/>
                          <wps:cNvSpPr>
                            <a:spLocks/>
                          </wps:cNvSpPr>
                          <wps:spPr bwMode="auto">
                            <a:xfrm>
                              <a:off x="119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834"/>
                        <wpg:cNvGrpSpPr>
                          <a:grpSpLocks/>
                        </wpg:cNvGrpSpPr>
                        <wpg:grpSpPr bwMode="auto">
                          <a:xfrm>
                            <a:off x="12042" y="514"/>
                            <a:ext cx="2" cy="636"/>
                            <a:chOff x="12042" y="514"/>
                            <a:chExt cx="2" cy="636"/>
                          </a:xfrm>
                        </wpg:grpSpPr>
                        <wps:wsp>
                          <wps:cNvPr id="1399" name="Freeform 835"/>
                          <wps:cNvSpPr>
                            <a:spLocks/>
                          </wps:cNvSpPr>
                          <wps:spPr bwMode="auto">
                            <a:xfrm>
                              <a:off x="1204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836"/>
                        <wpg:cNvGrpSpPr>
                          <a:grpSpLocks/>
                        </wpg:cNvGrpSpPr>
                        <wpg:grpSpPr bwMode="auto">
                          <a:xfrm>
                            <a:off x="11979" y="895"/>
                            <a:ext cx="2" cy="256"/>
                            <a:chOff x="11979" y="895"/>
                            <a:chExt cx="2" cy="256"/>
                          </a:xfrm>
                        </wpg:grpSpPr>
                        <wps:wsp>
                          <wps:cNvPr id="1401" name="Freeform 837"/>
                          <wps:cNvSpPr>
                            <a:spLocks/>
                          </wps:cNvSpPr>
                          <wps:spPr bwMode="auto">
                            <a:xfrm>
                              <a:off x="119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838"/>
                        <wpg:cNvGrpSpPr>
                          <a:grpSpLocks/>
                        </wpg:cNvGrpSpPr>
                        <wpg:grpSpPr bwMode="auto">
                          <a:xfrm>
                            <a:off x="12104" y="895"/>
                            <a:ext cx="2" cy="256"/>
                            <a:chOff x="12104" y="895"/>
                            <a:chExt cx="2" cy="256"/>
                          </a:xfrm>
                        </wpg:grpSpPr>
                        <wps:wsp>
                          <wps:cNvPr id="1403" name="Freeform 839"/>
                          <wps:cNvSpPr>
                            <a:spLocks/>
                          </wps:cNvSpPr>
                          <wps:spPr bwMode="auto">
                            <a:xfrm>
                              <a:off x="121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840"/>
                        <wpg:cNvGrpSpPr>
                          <a:grpSpLocks/>
                        </wpg:cNvGrpSpPr>
                        <wpg:grpSpPr bwMode="auto">
                          <a:xfrm>
                            <a:off x="12166" y="895"/>
                            <a:ext cx="2" cy="256"/>
                            <a:chOff x="12166" y="895"/>
                            <a:chExt cx="2" cy="256"/>
                          </a:xfrm>
                        </wpg:grpSpPr>
                        <wps:wsp>
                          <wps:cNvPr id="1405" name="Freeform 841"/>
                          <wps:cNvSpPr>
                            <a:spLocks/>
                          </wps:cNvSpPr>
                          <wps:spPr bwMode="auto">
                            <a:xfrm>
                              <a:off x="121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842"/>
                        <wpg:cNvGrpSpPr>
                          <a:grpSpLocks/>
                        </wpg:cNvGrpSpPr>
                        <wpg:grpSpPr bwMode="auto">
                          <a:xfrm>
                            <a:off x="12229" y="895"/>
                            <a:ext cx="2" cy="256"/>
                            <a:chOff x="12229" y="895"/>
                            <a:chExt cx="2" cy="256"/>
                          </a:xfrm>
                        </wpg:grpSpPr>
                        <wps:wsp>
                          <wps:cNvPr id="1407" name="Freeform 843"/>
                          <wps:cNvSpPr>
                            <a:spLocks/>
                          </wps:cNvSpPr>
                          <wps:spPr bwMode="auto">
                            <a:xfrm>
                              <a:off x="122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844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1409" name="Freeform 845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846"/>
                        <wpg:cNvGrpSpPr>
                          <a:grpSpLocks/>
                        </wpg:cNvGrpSpPr>
                        <wpg:grpSpPr bwMode="auto">
                          <a:xfrm>
                            <a:off x="12291" y="895"/>
                            <a:ext cx="2" cy="256"/>
                            <a:chOff x="12291" y="895"/>
                            <a:chExt cx="2" cy="256"/>
                          </a:xfrm>
                        </wpg:grpSpPr>
                        <wps:wsp>
                          <wps:cNvPr id="1411" name="Freeform 847"/>
                          <wps:cNvSpPr>
                            <a:spLocks/>
                          </wps:cNvSpPr>
                          <wps:spPr bwMode="auto">
                            <a:xfrm>
                              <a:off x="122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848"/>
                        <wpg:cNvGrpSpPr>
                          <a:grpSpLocks/>
                        </wpg:cNvGrpSpPr>
                        <wpg:grpSpPr bwMode="auto">
                          <a:xfrm>
                            <a:off x="12416" y="895"/>
                            <a:ext cx="2" cy="256"/>
                            <a:chOff x="12416" y="895"/>
                            <a:chExt cx="2" cy="256"/>
                          </a:xfrm>
                        </wpg:grpSpPr>
                        <wps:wsp>
                          <wps:cNvPr id="1413" name="Freeform 849"/>
                          <wps:cNvSpPr>
                            <a:spLocks/>
                          </wps:cNvSpPr>
                          <wps:spPr bwMode="auto">
                            <a:xfrm>
                              <a:off x="1241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850"/>
                        <wpg:cNvGrpSpPr>
                          <a:grpSpLocks/>
                        </wpg:cNvGrpSpPr>
                        <wpg:grpSpPr bwMode="auto">
                          <a:xfrm>
                            <a:off x="12478" y="895"/>
                            <a:ext cx="2" cy="256"/>
                            <a:chOff x="12478" y="895"/>
                            <a:chExt cx="2" cy="256"/>
                          </a:xfrm>
                        </wpg:grpSpPr>
                        <wps:wsp>
                          <wps:cNvPr id="1415" name="Freeform 851"/>
                          <wps:cNvSpPr>
                            <a:spLocks/>
                          </wps:cNvSpPr>
                          <wps:spPr bwMode="auto">
                            <a:xfrm>
                              <a:off x="124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852"/>
                        <wpg:cNvGrpSpPr>
                          <a:grpSpLocks/>
                        </wpg:cNvGrpSpPr>
                        <wpg:grpSpPr bwMode="auto">
                          <a:xfrm>
                            <a:off x="12541" y="895"/>
                            <a:ext cx="2" cy="256"/>
                            <a:chOff x="12541" y="895"/>
                            <a:chExt cx="2" cy="256"/>
                          </a:xfrm>
                        </wpg:grpSpPr>
                        <wps:wsp>
                          <wps:cNvPr id="1417" name="Freeform 853"/>
                          <wps:cNvSpPr>
                            <a:spLocks/>
                          </wps:cNvSpPr>
                          <wps:spPr bwMode="auto">
                            <a:xfrm>
                              <a:off x="125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854"/>
                        <wpg:cNvGrpSpPr>
                          <a:grpSpLocks/>
                        </wpg:cNvGrpSpPr>
                        <wpg:grpSpPr bwMode="auto">
                          <a:xfrm>
                            <a:off x="12666" y="514"/>
                            <a:ext cx="2" cy="636"/>
                            <a:chOff x="12666" y="514"/>
                            <a:chExt cx="2" cy="636"/>
                          </a:xfrm>
                        </wpg:grpSpPr>
                        <wps:wsp>
                          <wps:cNvPr id="1419" name="Freeform 855"/>
                          <wps:cNvSpPr>
                            <a:spLocks/>
                          </wps:cNvSpPr>
                          <wps:spPr bwMode="auto">
                            <a:xfrm>
                              <a:off x="1266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856"/>
                        <wpg:cNvGrpSpPr>
                          <a:grpSpLocks/>
                        </wpg:cNvGrpSpPr>
                        <wpg:grpSpPr bwMode="auto">
                          <a:xfrm>
                            <a:off x="12603" y="895"/>
                            <a:ext cx="2" cy="256"/>
                            <a:chOff x="12603" y="895"/>
                            <a:chExt cx="2" cy="256"/>
                          </a:xfrm>
                        </wpg:grpSpPr>
                        <wps:wsp>
                          <wps:cNvPr id="1421" name="Freeform 857"/>
                          <wps:cNvSpPr>
                            <a:spLocks/>
                          </wps:cNvSpPr>
                          <wps:spPr bwMode="auto">
                            <a:xfrm>
                              <a:off x="126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858"/>
                        <wpg:cNvGrpSpPr>
                          <a:grpSpLocks/>
                        </wpg:cNvGrpSpPr>
                        <wpg:grpSpPr bwMode="auto">
                          <a:xfrm>
                            <a:off x="12728" y="895"/>
                            <a:ext cx="2" cy="256"/>
                            <a:chOff x="12728" y="895"/>
                            <a:chExt cx="2" cy="256"/>
                          </a:xfrm>
                        </wpg:grpSpPr>
                        <wps:wsp>
                          <wps:cNvPr id="1423" name="Freeform 859"/>
                          <wps:cNvSpPr>
                            <a:spLocks/>
                          </wps:cNvSpPr>
                          <wps:spPr bwMode="auto">
                            <a:xfrm>
                              <a:off x="1272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860"/>
                        <wpg:cNvGrpSpPr>
                          <a:grpSpLocks/>
                        </wpg:cNvGrpSpPr>
                        <wpg:grpSpPr bwMode="auto">
                          <a:xfrm>
                            <a:off x="12790" y="895"/>
                            <a:ext cx="2" cy="256"/>
                            <a:chOff x="12790" y="895"/>
                            <a:chExt cx="2" cy="256"/>
                          </a:xfrm>
                        </wpg:grpSpPr>
                        <wps:wsp>
                          <wps:cNvPr id="1425" name="Freeform 861"/>
                          <wps:cNvSpPr>
                            <a:spLocks/>
                          </wps:cNvSpPr>
                          <wps:spPr bwMode="auto">
                            <a:xfrm>
                              <a:off x="127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862"/>
                        <wpg:cNvGrpSpPr>
                          <a:grpSpLocks/>
                        </wpg:cNvGrpSpPr>
                        <wpg:grpSpPr bwMode="auto">
                          <a:xfrm>
                            <a:off x="12853" y="895"/>
                            <a:ext cx="2" cy="256"/>
                            <a:chOff x="12853" y="895"/>
                            <a:chExt cx="2" cy="256"/>
                          </a:xfrm>
                        </wpg:grpSpPr>
                        <wps:wsp>
                          <wps:cNvPr id="1427" name="Freeform 863"/>
                          <wps:cNvSpPr>
                            <a:spLocks/>
                          </wps:cNvSpPr>
                          <wps:spPr bwMode="auto">
                            <a:xfrm>
                              <a:off x="128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864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1429" name="Freeform 865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866"/>
                        <wpg:cNvGrpSpPr>
                          <a:grpSpLocks/>
                        </wpg:cNvGrpSpPr>
                        <wpg:grpSpPr bwMode="auto">
                          <a:xfrm>
                            <a:off x="12915" y="895"/>
                            <a:ext cx="2" cy="256"/>
                            <a:chOff x="12915" y="895"/>
                            <a:chExt cx="2" cy="256"/>
                          </a:xfrm>
                        </wpg:grpSpPr>
                        <wps:wsp>
                          <wps:cNvPr id="1431" name="Freeform 867"/>
                          <wps:cNvSpPr>
                            <a:spLocks/>
                          </wps:cNvSpPr>
                          <wps:spPr bwMode="auto">
                            <a:xfrm>
                              <a:off x="129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868"/>
                        <wpg:cNvGrpSpPr>
                          <a:grpSpLocks/>
                        </wpg:cNvGrpSpPr>
                        <wpg:grpSpPr bwMode="auto">
                          <a:xfrm>
                            <a:off x="13040" y="895"/>
                            <a:ext cx="2" cy="256"/>
                            <a:chOff x="13040" y="895"/>
                            <a:chExt cx="2" cy="256"/>
                          </a:xfrm>
                        </wpg:grpSpPr>
                        <wps:wsp>
                          <wps:cNvPr id="1433" name="Freeform 869"/>
                          <wps:cNvSpPr>
                            <a:spLocks/>
                          </wps:cNvSpPr>
                          <wps:spPr bwMode="auto">
                            <a:xfrm>
                              <a:off x="1304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870"/>
                        <wpg:cNvGrpSpPr>
                          <a:grpSpLocks/>
                        </wpg:cNvGrpSpPr>
                        <wpg:grpSpPr bwMode="auto">
                          <a:xfrm>
                            <a:off x="13102" y="895"/>
                            <a:ext cx="2" cy="256"/>
                            <a:chOff x="13102" y="895"/>
                            <a:chExt cx="2" cy="256"/>
                          </a:xfrm>
                        </wpg:grpSpPr>
                        <wps:wsp>
                          <wps:cNvPr id="1435" name="Freeform 871"/>
                          <wps:cNvSpPr>
                            <a:spLocks/>
                          </wps:cNvSpPr>
                          <wps:spPr bwMode="auto">
                            <a:xfrm>
                              <a:off x="131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872"/>
                        <wpg:cNvGrpSpPr>
                          <a:grpSpLocks/>
                        </wpg:cNvGrpSpPr>
                        <wpg:grpSpPr bwMode="auto">
                          <a:xfrm>
                            <a:off x="13165" y="895"/>
                            <a:ext cx="2" cy="256"/>
                            <a:chOff x="13165" y="895"/>
                            <a:chExt cx="2" cy="256"/>
                          </a:xfrm>
                        </wpg:grpSpPr>
                        <wps:wsp>
                          <wps:cNvPr id="1437" name="Freeform 873"/>
                          <wps:cNvSpPr>
                            <a:spLocks/>
                          </wps:cNvSpPr>
                          <wps:spPr bwMode="auto">
                            <a:xfrm>
                              <a:off x="131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874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1"/>
                            <a:chOff x="13290" y="259"/>
                            <a:chExt cx="2" cy="891"/>
                          </a:xfrm>
                        </wpg:grpSpPr>
                        <wps:wsp>
                          <wps:cNvPr id="1439" name="Freeform 875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876"/>
                        <wpg:cNvGrpSpPr>
                          <a:grpSpLocks/>
                        </wpg:cNvGrpSpPr>
                        <wpg:grpSpPr bwMode="auto">
                          <a:xfrm>
                            <a:off x="13227" y="895"/>
                            <a:ext cx="2" cy="256"/>
                            <a:chOff x="13227" y="895"/>
                            <a:chExt cx="2" cy="256"/>
                          </a:xfrm>
                        </wpg:grpSpPr>
                        <wps:wsp>
                          <wps:cNvPr id="1441" name="Freeform 877"/>
                          <wps:cNvSpPr>
                            <a:spLocks/>
                          </wps:cNvSpPr>
                          <wps:spPr bwMode="auto">
                            <a:xfrm>
                              <a:off x="132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878"/>
                        <wpg:cNvGrpSpPr>
                          <a:grpSpLocks/>
                        </wpg:cNvGrpSpPr>
                        <wpg:grpSpPr bwMode="auto">
                          <a:xfrm>
                            <a:off x="13352" y="895"/>
                            <a:ext cx="2" cy="256"/>
                            <a:chOff x="13352" y="895"/>
                            <a:chExt cx="2" cy="256"/>
                          </a:xfrm>
                        </wpg:grpSpPr>
                        <wps:wsp>
                          <wps:cNvPr id="1443" name="Freeform 879"/>
                          <wps:cNvSpPr>
                            <a:spLocks/>
                          </wps:cNvSpPr>
                          <wps:spPr bwMode="auto">
                            <a:xfrm>
                              <a:off x="133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880"/>
                        <wpg:cNvGrpSpPr>
                          <a:grpSpLocks/>
                        </wpg:cNvGrpSpPr>
                        <wpg:grpSpPr bwMode="auto">
                          <a:xfrm>
                            <a:off x="13414" y="895"/>
                            <a:ext cx="2" cy="256"/>
                            <a:chOff x="13414" y="895"/>
                            <a:chExt cx="2" cy="256"/>
                          </a:xfrm>
                        </wpg:grpSpPr>
                        <wps:wsp>
                          <wps:cNvPr id="1445" name="Freeform 881"/>
                          <wps:cNvSpPr>
                            <a:spLocks/>
                          </wps:cNvSpPr>
                          <wps:spPr bwMode="auto">
                            <a:xfrm>
                              <a:off x="134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882"/>
                        <wpg:cNvGrpSpPr>
                          <a:grpSpLocks/>
                        </wpg:cNvGrpSpPr>
                        <wpg:grpSpPr bwMode="auto">
                          <a:xfrm>
                            <a:off x="13477" y="895"/>
                            <a:ext cx="2" cy="256"/>
                            <a:chOff x="13477" y="895"/>
                            <a:chExt cx="2" cy="256"/>
                          </a:xfrm>
                        </wpg:grpSpPr>
                        <wps:wsp>
                          <wps:cNvPr id="1447" name="Freeform 883"/>
                          <wps:cNvSpPr>
                            <a:spLocks/>
                          </wps:cNvSpPr>
                          <wps:spPr bwMode="auto">
                            <a:xfrm>
                              <a:off x="134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884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1449" name="Freeform 885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886"/>
                        <wpg:cNvGrpSpPr>
                          <a:grpSpLocks/>
                        </wpg:cNvGrpSpPr>
                        <wpg:grpSpPr bwMode="auto">
                          <a:xfrm>
                            <a:off x="13539" y="895"/>
                            <a:ext cx="2" cy="256"/>
                            <a:chOff x="13539" y="895"/>
                            <a:chExt cx="2" cy="256"/>
                          </a:xfrm>
                        </wpg:grpSpPr>
                        <wps:wsp>
                          <wps:cNvPr id="1451" name="Freeform 887"/>
                          <wps:cNvSpPr>
                            <a:spLocks/>
                          </wps:cNvSpPr>
                          <wps:spPr bwMode="auto">
                            <a:xfrm>
                              <a:off x="135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888"/>
                        <wpg:cNvGrpSpPr>
                          <a:grpSpLocks/>
                        </wpg:cNvGrpSpPr>
                        <wpg:grpSpPr bwMode="auto">
                          <a:xfrm>
                            <a:off x="13664" y="895"/>
                            <a:ext cx="2" cy="256"/>
                            <a:chOff x="13664" y="895"/>
                            <a:chExt cx="2" cy="256"/>
                          </a:xfrm>
                        </wpg:grpSpPr>
                        <wps:wsp>
                          <wps:cNvPr id="1453" name="Freeform 889"/>
                          <wps:cNvSpPr>
                            <a:spLocks/>
                          </wps:cNvSpPr>
                          <wps:spPr bwMode="auto">
                            <a:xfrm>
                              <a:off x="136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890"/>
                        <wpg:cNvGrpSpPr>
                          <a:grpSpLocks/>
                        </wpg:cNvGrpSpPr>
                        <wpg:grpSpPr bwMode="auto">
                          <a:xfrm>
                            <a:off x="13726" y="895"/>
                            <a:ext cx="2" cy="256"/>
                            <a:chOff x="13726" y="895"/>
                            <a:chExt cx="2" cy="256"/>
                          </a:xfrm>
                        </wpg:grpSpPr>
                        <wps:wsp>
                          <wps:cNvPr id="1455" name="Freeform 891"/>
                          <wps:cNvSpPr>
                            <a:spLocks/>
                          </wps:cNvSpPr>
                          <wps:spPr bwMode="auto">
                            <a:xfrm>
                              <a:off x="137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892"/>
                        <wpg:cNvGrpSpPr>
                          <a:grpSpLocks/>
                        </wpg:cNvGrpSpPr>
                        <wpg:grpSpPr bwMode="auto">
                          <a:xfrm>
                            <a:off x="13789" y="895"/>
                            <a:ext cx="2" cy="256"/>
                            <a:chOff x="13789" y="895"/>
                            <a:chExt cx="2" cy="256"/>
                          </a:xfrm>
                        </wpg:grpSpPr>
                        <wps:wsp>
                          <wps:cNvPr id="1457" name="Freeform 893"/>
                          <wps:cNvSpPr>
                            <a:spLocks/>
                          </wps:cNvSpPr>
                          <wps:spPr bwMode="auto">
                            <a:xfrm>
                              <a:off x="137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894"/>
                        <wpg:cNvGrpSpPr>
                          <a:grpSpLocks/>
                        </wpg:cNvGrpSpPr>
                        <wpg:grpSpPr bwMode="auto">
                          <a:xfrm>
                            <a:off x="13914" y="514"/>
                            <a:ext cx="2" cy="636"/>
                            <a:chOff x="13914" y="514"/>
                            <a:chExt cx="2" cy="636"/>
                          </a:xfrm>
                        </wpg:grpSpPr>
                        <wps:wsp>
                          <wps:cNvPr id="1459" name="Freeform 895"/>
                          <wps:cNvSpPr>
                            <a:spLocks/>
                          </wps:cNvSpPr>
                          <wps:spPr bwMode="auto">
                            <a:xfrm>
                              <a:off x="1391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896"/>
                        <wpg:cNvGrpSpPr>
                          <a:grpSpLocks/>
                        </wpg:cNvGrpSpPr>
                        <wpg:grpSpPr bwMode="auto">
                          <a:xfrm>
                            <a:off x="13851" y="895"/>
                            <a:ext cx="2" cy="256"/>
                            <a:chOff x="13851" y="895"/>
                            <a:chExt cx="2" cy="256"/>
                          </a:xfrm>
                        </wpg:grpSpPr>
                        <wps:wsp>
                          <wps:cNvPr id="1461" name="Freeform 897"/>
                          <wps:cNvSpPr>
                            <a:spLocks/>
                          </wps:cNvSpPr>
                          <wps:spPr bwMode="auto">
                            <a:xfrm>
                              <a:off x="138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898"/>
                        <wpg:cNvGrpSpPr>
                          <a:grpSpLocks/>
                        </wpg:cNvGrpSpPr>
                        <wpg:grpSpPr bwMode="auto">
                          <a:xfrm>
                            <a:off x="13976" y="895"/>
                            <a:ext cx="2" cy="256"/>
                            <a:chOff x="13976" y="895"/>
                            <a:chExt cx="2" cy="256"/>
                          </a:xfrm>
                        </wpg:grpSpPr>
                        <wps:wsp>
                          <wps:cNvPr id="1463" name="Freeform 899"/>
                          <wps:cNvSpPr>
                            <a:spLocks/>
                          </wps:cNvSpPr>
                          <wps:spPr bwMode="auto">
                            <a:xfrm>
                              <a:off x="139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900"/>
                        <wpg:cNvGrpSpPr>
                          <a:grpSpLocks/>
                        </wpg:cNvGrpSpPr>
                        <wpg:grpSpPr bwMode="auto">
                          <a:xfrm>
                            <a:off x="14038" y="895"/>
                            <a:ext cx="2" cy="256"/>
                            <a:chOff x="14038" y="895"/>
                            <a:chExt cx="2" cy="256"/>
                          </a:xfrm>
                        </wpg:grpSpPr>
                        <wps:wsp>
                          <wps:cNvPr id="1465" name="Freeform 901"/>
                          <wps:cNvSpPr>
                            <a:spLocks/>
                          </wps:cNvSpPr>
                          <wps:spPr bwMode="auto">
                            <a:xfrm>
                              <a:off x="140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902"/>
                        <wpg:cNvGrpSpPr>
                          <a:grpSpLocks/>
                        </wpg:cNvGrpSpPr>
                        <wpg:grpSpPr bwMode="auto">
                          <a:xfrm>
                            <a:off x="14101" y="895"/>
                            <a:ext cx="2" cy="256"/>
                            <a:chOff x="14101" y="895"/>
                            <a:chExt cx="2" cy="256"/>
                          </a:xfrm>
                        </wpg:grpSpPr>
                        <wps:wsp>
                          <wps:cNvPr id="1467" name="Freeform 903"/>
                          <wps:cNvSpPr>
                            <a:spLocks/>
                          </wps:cNvSpPr>
                          <wps:spPr bwMode="auto">
                            <a:xfrm>
                              <a:off x="141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904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1469" name="Freeform 905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906"/>
                        <wpg:cNvGrpSpPr>
                          <a:grpSpLocks/>
                        </wpg:cNvGrpSpPr>
                        <wpg:grpSpPr bwMode="auto">
                          <a:xfrm>
                            <a:off x="14163" y="895"/>
                            <a:ext cx="2" cy="256"/>
                            <a:chOff x="14163" y="895"/>
                            <a:chExt cx="2" cy="256"/>
                          </a:xfrm>
                        </wpg:grpSpPr>
                        <wps:wsp>
                          <wps:cNvPr id="1471" name="Freeform 907"/>
                          <wps:cNvSpPr>
                            <a:spLocks/>
                          </wps:cNvSpPr>
                          <wps:spPr bwMode="auto">
                            <a:xfrm>
                              <a:off x="141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908"/>
                        <wpg:cNvGrpSpPr>
                          <a:grpSpLocks/>
                        </wpg:cNvGrpSpPr>
                        <wpg:grpSpPr bwMode="auto">
                          <a:xfrm>
                            <a:off x="14288" y="895"/>
                            <a:ext cx="2" cy="256"/>
                            <a:chOff x="14288" y="895"/>
                            <a:chExt cx="2" cy="256"/>
                          </a:xfrm>
                        </wpg:grpSpPr>
                        <wps:wsp>
                          <wps:cNvPr id="1473" name="Freeform 909"/>
                          <wps:cNvSpPr>
                            <a:spLocks/>
                          </wps:cNvSpPr>
                          <wps:spPr bwMode="auto">
                            <a:xfrm>
                              <a:off x="142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910"/>
                        <wpg:cNvGrpSpPr>
                          <a:grpSpLocks/>
                        </wpg:cNvGrpSpPr>
                        <wpg:grpSpPr bwMode="auto">
                          <a:xfrm>
                            <a:off x="14350" y="895"/>
                            <a:ext cx="2" cy="256"/>
                            <a:chOff x="14350" y="895"/>
                            <a:chExt cx="2" cy="256"/>
                          </a:xfrm>
                        </wpg:grpSpPr>
                        <wps:wsp>
                          <wps:cNvPr id="1475" name="Freeform 911"/>
                          <wps:cNvSpPr>
                            <a:spLocks/>
                          </wps:cNvSpPr>
                          <wps:spPr bwMode="auto">
                            <a:xfrm>
                              <a:off x="143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912"/>
                        <wpg:cNvGrpSpPr>
                          <a:grpSpLocks/>
                        </wpg:cNvGrpSpPr>
                        <wpg:grpSpPr bwMode="auto">
                          <a:xfrm>
                            <a:off x="14413" y="895"/>
                            <a:ext cx="2" cy="256"/>
                            <a:chOff x="14413" y="895"/>
                            <a:chExt cx="2" cy="256"/>
                          </a:xfrm>
                        </wpg:grpSpPr>
                        <wps:wsp>
                          <wps:cNvPr id="1477" name="Freeform 913"/>
                          <wps:cNvSpPr>
                            <a:spLocks/>
                          </wps:cNvSpPr>
                          <wps:spPr bwMode="auto">
                            <a:xfrm>
                              <a:off x="144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914"/>
                        <wpg:cNvGrpSpPr>
                          <a:grpSpLocks/>
                        </wpg:cNvGrpSpPr>
                        <wpg:grpSpPr bwMode="auto">
                          <a:xfrm>
                            <a:off x="14538" y="514"/>
                            <a:ext cx="2" cy="636"/>
                            <a:chOff x="14538" y="514"/>
                            <a:chExt cx="2" cy="636"/>
                          </a:xfrm>
                        </wpg:grpSpPr>
                        <wps:wsp>
                          <wps:cNvPr id="1479" name="Freeform 915"/>
                          <wps:cNvSpPr>
                            <a:spLocks/>
                          </wps:cNvSpPr>
                          <wps:spPr bwMode="auto">
                            <a:xfrm>
                              <a:off x="14538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916"/>
                        <wpg:cNvGrpSpPr>
                          <a:grpSpLocks/>
                        </wpg:cNvGrpSpPr>
                        <wpg:grpSpPr bwMode="auto">
                          <a:xfrm>
                            <a:off x="14475" y="895"/>
                            <a:ext cx="2" cy="256"/>
                            <a:chOff x="14475" y="895"/>
                            <a:chExt cx="2" cy="256"/>
                          </a:xfrm>
                        </wpg:grpSpPr>
                        <wps:wsp>
                          <wps:cNvPr id="1481" name="Freeform 917"/>
                          <wps:cNvSpPr>
                            <a:spLocks/>
                          </wps:cNvSpPr>
                          <wps:spPr bwMode="auto">
                            <a:xfrm>
                              <a:off x="144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918"/>
                        <wpg:cNvGrpSpPr>
                          <a:grpSpLocks/>
                        </wpg:cNvGrpSpPr>
                        <wpg:grpSpPr bwMode="auto">
                          <a:xfrm>
                            <a:off x="14600" y="895"/>
                            <a:ext cx="2" cy="256"/>
                            <a:chOff x="14600" y="895"/>
                            <a:chExt cx="2" cy="256"/>
                          </a:xfrm>
                        </wpg:grpSpPr>
                        <wps:wsp>
                          <wps:cNvPr id="1483" name="Freeform 919"/>
                          <wps:cNvSpPr>
                            <a:spLocks/>
                          </wps:cNvSpPr>
                          <wps:spPr bwMode="auto">
                            <a:xfrm>
                              <a:off x="146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920"/>
                        <wpg:cNvGrpSpPr>
                          <a:grpSpLocks/>
                        </wpg:cNvGrpSpPr>
                        <wpg:grpSpPr bwMode="auto">
                          <a:xfrm>
                            <a:off x="14662" y="895"/>
                            <a:ext cx="2" cy="256"/>
                            <a:chOff x="14662" y="895"/>
                            <a:chExt cx="2" cy="256"/>
                          </a:xfrm>
                        </wpg:grpSpPr>
                        <wps:wsp>
                          <wps:cNvPr id="1485" name="Freeform 921"/>
                          <wps:cNvSpPr>
                            <a:spLocks/>
                          </wps:cNvSpPr>
                          <wps:spPr bwMode="auto">
                            <a:xfrm>
                              <a:off x="146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922"/>
                        <wpg:cNvGrpSpPr>
                          <a:grpSpLocks/>
                        </wpg:cNvGrpSpPr>
                        <wpg:grpSpPr bwMode="auto">
                          <a:xfrm>
                            <a:off x="14725" y="895"/>
                            <a:ext cx="2" cy="256"/>
                            <a:chOff x="14725" y="895"/>
                            <a:chExt cx="2" cy="256"/>
                          </a:xfrm>
                        </wpg:grpSpPr>
                        <wps:wsp>
                          <wps:cNvPr id="1487" name="Freeform 923"/>
                          <wps:cNvSpPr>
                            <a:spLocks/>
                          </wps:cNvSpPr>
                          <wps:spPr bwMode="auto">
                            <a:xfrm>
                              <a:off x="147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924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1489" name="Freeform 925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926"/>
                        <wpg:cNvGrpSpPr>
                          <a:grpSpLocks/>
                        </wpg:cNvGrpSpPr>
                        <wpg:grpSpPr bwMode="auto">
                          <a:xfrm>
                            <a:off x="14787" y="895"/>
                            <a:ext cx="2" cy="256"/>
                            <a:chOff x="14787" y="895"/>
                            <a:chExt cx="2" cy="256"/>
                          </a:xfrm>
                        </wpg:grpSpPr>
                        <wps:wsp>
                          <wps:cNvPr id="1491" name="Freeform 927"/>
                          <wps:cNvSpPr>
                            <a:spLocks/>
                          </wps:cNvSpPr>
                          <wps:spPr bwMode="auto">
                            <a:xfrm>
                              <a:off x="147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928"/>
                        <wpg:cNvGrpSpPr>
                          <a:grpSpLocks/>
                        </wpg:cNvGrpSpPr>
                        <wpg:grpSpPr bwMode="auto">
                          <a:xfrm>
                            <a:off x="14912" y="895"/>
                            <a:ext cx="2" cy="256"/>
                            <a:chOff x="14912" y="895"/>
                            <a:chExt cx="2" cy="256"/>
                          </a:xfrm>
                        </wpg:grpSpPr>
                        <wps:wsp>
                          <wps:cNvPr id="1493" name="Freeform 929"/>
                          <wps:cNvSpPr>
                            <a:spLocks/>
                          </wps:cNvSpPr>
                          <wps:spPr bwMode="auto">
                            <a:xfrm>
                              <a:off x="149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930"/>
                        <wpg:cNvGrpSpPr>
                          <a:grpSpLocks/>
                        </wpg:cNvGrpSpPr>
                        <wpg:grpSpPr bwMode="auto">
                          <a:xfrm>
                            <a:off x="14974" y="895"/>
                            <a:ext cx="2" cy="256"/>
                            <a:chOff x="14974" y="895"/>
                            <a:chExt cx="2" cy="256"/>
                          </a:xfrm>
                        </wpg:grpSpPr>
                        <wps:wsp>
                          <wps:cNvPr id="1495" name="Freeform 931"/>
                          <wps:cNvSpPr>
                            <a:spLocks/>
                          </wps:cNvSpPr>
                          <wps:spPr bwMode="auto">
                            <a:xfrm>
                              <a:off x="149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932"/>
                        <wpg:cNvGrpSpPr>
                          <a:grpSpLocks/>
                        </wpg:cNvGrpSpPr>
                        <wpg:grpSpPr bwMode="auto">
                          <a:xfrm>
                            <a:off x="15037" y="895"/>
                            <a:ext cx="2" cy="256"/>
                            <a:chOff x="15037" y="895"/>
                            <a:chExt cx="2" cy="256"/>
                          </a:xfrm>
                        </wpg:grpSpPr>
                        <wps:wsp>
                          <wps:cNvPr id="1497" name="Freeform 933"/>
                          <wps:cNvSpPr>
                            <a:spLocks/>
                          </wps:cNvSpPr>
                          <wps:spPr bwMode="auto">
                            <a:xfrm>
                              <a:off x="150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934"/>
                        <wpg:cNvGrpSpPr>
                          <a:grpSpLocks/>
                        </wpg:cNvGrpSpPr>
                        <wpg:grpSpPr bwMode="auto">
                          <a:xfrm>
                            <a:off x="15162" y="514"/>
                            <a:ext cx="2" cy="636"/>
                            <a:chOff x="15162" y="514"/>
                            <a:chExt cx="2" cy="636"/>
                          </a:xfrm>
                        </wpg:grpSpPr>
                        <wps:wsp>
                          <wps:cNvPr id="1499" name="Freeform 935"/>
                          <wps:cNvSpPr>
                            <a:spLocks/>
                          </wps:cNvSpPr>
                          <wps:spPr bwMode="auto">
                            <a:xfrm>
                              <a:off x="1516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936"/>
                        <wpg:cNvGrpSpPr>
                          <a:grpSpLocks/>
                        </wpg:cNvGrpSpPr>
                        <wpg:grpSpPr bwMode="auto">
                          <a:xfrm>
                            <a:off x="15099" y="895"/>
                            <a:ext cx="2" cy="256"/>
                            <a:chOff x="15099" y="895"/>
                            <a:chExt cx="2" cy="256"/>
                          </a:xfrm>
                        </wpg:grpSpPr>
                        <wps:wsp>
                          <wps:cNvPr id="1501" name="Freeform 937"/>
                          <wps:cNvSpPr>
                            <a:spLocks/>
                          </wps:cNvSpPr>
                          <wps:spPr bwMode="auto">
                            <a:xfrm>
                              <a:off x="150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938"/>
                        <wpg:cNvGrpSpPr>
                          <a:grpSpLocks/>
                        </wpg:cNvGrpSpPr>
                        <wpg:grpSpPr bwMode="auto">
                          <a:xfrm>
                            <a:off x="15224" y="895"/>
                            <a:ext cx="2" cy="256"/>
                            <a:chOff x="15224" y="895"/>
                            <a:chExt cx="2" cy="256"/>
                          </a:xfrm>
                        </wpg:grpSpPr>
                        <wps:wsp>
                          <wps:cNvPr id="1503" name="Freeform 939"/>
                          <wps:cNvSpPr>
                            <a:spLocks/>
                          </wps:cNvSpPr>
                          <wps:spPr bwMode="auto">
                            <a:xfrm>
                              <a:off x="152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940"/>
                        <wpg:cNvGrpSpPr>
                          <a:grpSpLocks/>
                        </wpg:cNvGrpSpPr>
                        <wpg:grpSpPr bwMode="auto">
                          <a:xfrm>
                            <a:off x="15287" y="895"/>
                            <a:ext cx="2" cy="256"/>
                            <a:chOff x="15287" y="895"/>
                            <a:chExt cx="2" cy="256"/>
                          </a:xfrm>
                        </wpg:grpSpPr>
                        <wps:wsp>
                          <wps:cNvPr id="1505" name="Freeform 941"/>
                          <wps:cNvSpPr>
                            <a:spLocks/>
                          </wps:cNvSpPr>
                          <wps:spPr bwMode="auto">
                            <a:xfrm>
                              <a:off x="152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942"/>
                        <wpg:cNvGrpSpPr>
                          <a:grpSpLocks/>
                        </wpg:cNvGrpSpPr>
                        <wpg:grpSpPr bwMode="auto">
                          <a:xfrm>
                            <a:off x="15349" y="895"/>
                            <a:ext cx="2" cy="256"/>
                            <a:chOff x="15349" y="895"/>
                            <a:chExt cx="2" cy="256"/>
                          </a:xfrm>
                        </wpg:grpSpPr>
                        <wps:wsp>
                          <wps:cNvPr id="1507" name="Freeform 943"/>
                          <wps:cNvSpPr>
                            <a:spLocks/>
                          </wps:cNvSpPr>
                          <wps:spPr bwMode="auto">
                            <a:xfrm>
                              <a:off x="153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944"/>
                        <wpg:cNvGrpSpPr>
                          <a:grpSpLocks/>
                        </wpg:cNvGrpSpPr>
                        <wpg:grpSpPr bwMode="auto">
                          <a:xfrm>
                            <a:off x="15412" y="895"/>
                            <a:ext cx="2" cy="256"/>
                            <a:chOff x="15412" y="895"/>
                            <a:chExt cx="2" cy="256"/>
                          </a:xfrm>
                        </wpg:grpSpPr>
                        <wps:wsp>
                          <wps:cNvPr id="1509" name="Freeform 945"/>
                          <wps:cNvSpPr>
                            <a:spLocks/>
                          </wps:cNvSpPr>
                          <wps:spPr bwMode="auto">
                            <a:xfrm>
                              <a:off x="154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946"/>
                        <wpg:cNvGrpSpPr>
                          <a:grpSpLocks/>
                        </wpg:cNvGrpSpPr>
                        <wpg:grpSpPr bwMode="auto">
                          <a:xfrm>
                            <a:off x="806" y="1159"/>
                            <a:ext cx="14606" cy="2"/>
                            <a:chOff x="806" y="1159"/>
                            <a:chExt cx="14606" cy="2"/>
                          </a:xfrm>
                        </wpg:grpSpPr>
                        <wps:wsp>
                          <wps:cNvPr id="1511" name="Freeform 947"/>
                          <wps:cNvSpPr>
                            <a:spLocks/>
                          </wps:cNvSpPr>
                          <wps:spPr bwMode="auto">
                            <a:xfrm>
                              <a:off x="806" y="1159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826C" id="Groupe 1039" o:spid="_x0000_s1026" style="position:absolute;margin-left:39.85pt;margin-top:12.85pt;width:731.25pt;height:45.55pt;z-index:-251657216;mso-position-horizontal-relative:page" coordorigin="797,257" coordsize="1462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">
                <v:group id="Group 476" o:spid="_x0000_s1027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477" o:spid="_x0000_s1028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u0MUA&#10;AADdAAAADwAAAGRycy9kb3ducmV2LnhtbERPTWvCQBC9C/0PyxS86UYtpUQ3QYKKpVAwLXodsmOS&#10;Njsbs6uJ/75bKPQ2j/c5q3QwjbhR52rLCmbTCARxYXXNpYLPj+3kBYTzyBoby6TgTg7S5GG0wljb&#10;ng90y30pQgi7GBVU3rexlK6oyKCb2pY4cGfbGfQBdqXUHfYh3DRyHkXP0mDNoaHClrKKiu/8ahQc&#10;L+ttdnp/2yw2uz7Pv16z/j6vlRo/DuslCE+D/xf/ufc6zI+eZvD7TT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27Q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478" o:spid="_x0000_s1029" style="position:absolute;left:808;top:259;width:2;height:891" coordorigin="808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479" o:spid="_x0000_s1030" style="position:absolute;left:808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llsQA&#10;AADdAAAADwAAAGRycy9kb3ducmV2LnhtbERP32vCMBB+H+x/CDfYi2iiDp2dUaYy2MsEq3s/m1tT&#10;1lxKk7Xdf78MBnu7j+/nrbeDq0VHbag8a5hOFAjiwpuKSw2X88v4EUSIyAZrz6ThmwJsN7c3a8yM&#10;7/lEXR5LkUI4ZKjBxthkUobCksMw8Q1x4j586zAm2JbStNincFfLmVIL6bDi1GCxob2l4jP/choO&#10;u8V1NFquDraQ+Vvsummvju9a398Nz08gIg3xX/znfjVpvnqYw+836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ZZb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480" o:spid="_x0000_s1031" style="position:absolute;left:870;top:895;width:2;height:256" coordorigin="8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481" o:spid="_x0000_s1032" style="position:absolute;left:8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S3sIA&#10;AADdAAAADwAAAGRycy9kb3ducmV2LnhtbERPTWvCQBC9F/wPywi9NRulKZK6iiiNxVujPfQ2ZKdJ&#10;MDsbdrdJ/PddodDbPN7nrLeT6cRAzreWFSySFARxZXXLtYLL+e1pBcIHZI2dZVJwIw/bzexhjbm2&#10;I3/QUIZaxBD2OSpoQuhzKX3VkEGf2J44ct/WGQwRulpqh2MMN51cpumLNNhybGiwp31D1bX8MQqK&#10;7Mqfh9OxQ/zKqBiGpR5DodTjfNq9ggg0hX/xn/tdx/npcwb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1L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82" o:spid="_x0000_s1033" style="position:absolute;left:932;top:895;width:2;height:256" coordorigin="9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483" o:spid="_x0000_s1034" style="position:absolute;left:9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pMsEA&#10;AADdAAAADwAAAGRycy9kb3ducmV2LnhtbERPS4vCMBC+L/gfwgh701TxRTWKuFhlb74O3oZmbIvN&#10;pDTZtvvvjbCwt/n4nrPadKYUDdWusKxgNIxAEKdWF5wpuF72gwUI55E1lpZJwS852Kx7HyuMtW35&#10;RM3ZZyKEsItRQe59FUvp0pwMuqGtiAP3sLVBH2CdSV1jG8JNKcdRNJMGCw4NOVa0yyl9nn+MgmT6&#10;5NvX96FEvE8paZqxbn2i1Ge/2y5BeOr8v/jPfdRhfjSZw/u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aTL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84" o:spid="_x0000_s1035" style="position:absolute;left:995;top:895;width:2;height:256" coordorigin="9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485" o:spid="_x0000_s1036" style="position:absolute;left:9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Y28EA&#10;AADdAAAADwAAAGRycy9kb3ducmV2LnhtbERPS4vCMBC+L/gfwgh701RR0WoUcbHK3nwdvA3N2Bab&#10;SWmybfffG2Fhb/PxPWe16UwpGqpdYVnBaBiBIE6tLjhTcL3sB3MQziNrLC2Tgl9ysFn3PlYYa9vy&#10;iZqzz0QIYRejgtz7KpbSpTkZdENbEQfuYWuDPsA6k7rGNoSbUo6jaCYNFhwacqxol1P6PP8YBcn0&#10;ybev70OJeJ9S0jRj3fpEqc9+t12C8NT5f/Gf+6jD/GiygP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WN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86" o:spid="_x0000_s1037" style="position:absolute;left:1120;top:769;width:2;height:382" coordorigin="1120,769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487" o:spid="_x0000_s1038" style="position:absolute;left:1120;top:769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TvsMA&#10;AADdAAAADwAAAGRycy9kb3ducmV2LnhtbERPTWvCQBC9C/0PyxS86W4UpUQ3ElqEngStHnobs2MS&#10;m51Ns1sT/323UPA2j/c5681gG3GjzteONSRTBYK4cKbmUsPxYzt5AeEDssHGMWm4k4dN9jRaY2pc&#10;z3u6HUIpYgj7FDVUIbSplL6oyKKfupY4chfXWQwRdqU0HfYx3DZyptRSWqw5NlTY0mtFxdfhx2o4&#10;zz8Dfef1dbeTb8cl5qe96k9aj5+HfAUi0BAe4n/3u4nz1SKB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xTvsMAAADdAAAADwAAAAAAAAAAAAAAAACYAgAAZHJzL2Rv&#10;d25yZXYueG1sUEsFBgAAAAAEAAQA9QAAAIgDAAAAAA==&#10;" path="m,l,381e" filled="f" strokeweight=".22pt">
                    <v:path arrowok="t" o:connecttype="custom" o:connectlocs="0,769;0,1150" o:connectangles="0,0"/>
                  </v:shape>
                </v:group>
                <v:group id="Group 488" o:spid="_x0000_s1039" style="position:absolute;left:1057;top:895;width:2;height:256" coordorigin="10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489" o:spid="_x0000_s1040" style="position:absolute;left:10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/57MIA&#10;AADdAAAADwAAAGRycy9kb3ducmV2LnhtbERPTWvCQBC9F/wPywi9NRstKZK6iiiNxVujPfQ2ZKdJ&#10;MDsbdrdJ/PddodDbPN7nrLeT6cRAzreWFSySFARxZXXLtYLL+e1pBcIHZI2dZVJwIw/bzexhjbm2&#10;I3/QUIZaxBD2OSpoQuhzKX3VkEGf2J44ct/WGQwRulpqh2MMN51cpumLNNhybGiwp31D1bX8MQqK&#10;7Mqfh9OxQ/zKqBiGpR5DodTjfNq9ggg0hX/xn/tdx/lp9gz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/n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0" o:spid="_x0000_s1041" style="position:absolute;left:1182;top:895;width:2;height:256" coordorigin="11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491" o:spid="_x0000_s1042" style="position:absolute;left:11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EA8IA&#10;AADdAAAADwAAAGRycy9kb3ducmV2LnhtbERPPWvDMBDdC/kP4gLdajkGl+BECaUhbslWtx26HdbF&#10;NrFORlJs999HhUK2e7zP2+5n04uRnO8sK1glKQji2uqOGwVfn8enNQgfkDX2lknBL3nY7xYPWyy0&#10;nfiDxio0IoawL1BBG8JQSOnrlgz6xA7EkTtbZzBE6BqpHU4x3PQyS9NnabDj2NDiQK8t1ZfqahSU&#10;+YW/D6e3HvEnp3IcMz2FUqnH5fyyARFoDnfxv/tdx/lpnsPfN/EE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sQD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2" o:spid="_x0000_s1043" style="position:absolute;left:1244;top:895;width:2;height:256" coordorigin="12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493" o:spid="_x0000_s1044" style="position:absolute;left:12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/78IA&#10;AADdAAAADwAAAGRycy9kb3ducmV2LnhtbERPTWvCQBC9F/wPywi9NRuFtBJdRZSmpbdGPXgbsmMS&#10;zM6G3W2S/vtuodDbPN7nbHaT6cRAzreWFSySFARxZXXLtYLz6fVpBcIHZI2dZVLwTR5229nDBnNt&#10;R/6koQy1iCHsc1TQhNDnUvqqIYM+sT1x5G7WGQwRulpqh2MMN51cpumzNNhybGiwp0ND1b38MgqK&#10;7M6X48dbh3jNqBiGpR5DodTjfNqvQQSawr/4z/2u4/w0e4H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P/v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4" o:spid="_x0000_s1045" style="position:absolute;left:1307;top:895;width:2;height:256" coordorigin="13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495" o:spid="_x0000_s1046" style="position:absolute;left:13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OBsIA&#10;AADdAAAADwAAAGRycy9kb3ducmV2LnhtbERPTWvCQBC9F/wPywi9NRuFlBpdRZSmpbdGPXgbsmMS&#10;zM6G3W2S/vtuodDbPN7nbHaT6cRAzreWFSySFARxZXXLtYLz6fXpBYQPyBo7y6TgmzzstrOHDeba&#10;jvxJQxlqEUPY56igCaHPpfRVQwZ9YnviyN2sMxgidLXUDscYbjq5TNNnabDl2NBgT4eGqnv5ZRQU&#10;2Z0vx4+3DvGaUTEMSz2GQqnH+bRfgwg0hX/xn/tdx/lptoL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84G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6" o:spid="_x0000_s1047" style="position:absolute;left:1432;top:514;width:2;height:636" coordorigin="143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497" o:spid="_x0000_s1048" style="position:absolute;left:143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6T8EA&#10;AADdAAAADwAAAGRycy9kb3ducmV2LnhtbERPTYvCMBC9C/sfwix401QRkWqURREUvFg9eByasSnb&#10;TEoTa/XXG0HwNo/3OYtVZyvRUuNLxwpGwwQEce50yYWC82k7mIHwAVlj5ZgUPMjDavnTW2Cq3Z2P&#10;1GahEDGEfYoKTAh1KqXPDVn0Q1cTR+7qGoshwqaQusF7DLeVHCfJVFosOTYYrGltKP/PblZBe5sc&#10;tvRcZ62ZXLQbX077Y7dRqv/b/c1BBOrCV/xx73Scn0xH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+k/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498" o:spid="_x0000_s1049" style="position:absolute;left:1369;top:895;width:2;height:256" coordorigin="13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499" o:spid="_x0000_s1050" style="position:absolute;left:13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zUcIA&#10;AADdAAAADwAAAGRycy9kb3ducmV2LnhtbERPTWvCQBC9C/0PyxR6000jCSW6hlIxLd607cHbkJ0m&#10;wexsyK5J/PduQfA2j/c563wyrRiod41lBa+LCARxaXXDlYKf7938DYTzyBpby6TgSg7yzdNsjZm2&#10;Ix9oOPpKhBB2GSqove8yKV1Zk0G3sB1x4P5sb9AH2FdS9ziGcNPKOIpSabDh0FBjRx81lefjxSgo&#10;kjP/bvefLeIpoWIYYj36QqmX5+l9BcLT5B/iu/tLh/lRuoT/b8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zNR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00" o:spid="_x0000_s1051" style="position:absolute;left:1494;top:895;width:2;height:256" coordorigin="14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501" o:spid="_x0000_s1052" style="position:absolute;left:14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OvsAA&#10;AADdAAAADwAAAGRycy9kb3ducmV2LnhtbERPS4vCMBC+C/6HMII3TRUqS9coi2IVb74Oexua2bbY&#10;TEoT2/rvjSDsbT6+5yzXvalES40rLSuYTSMQxJnVJecKrpfd5AuE88gaK8uk4EkO1qvhYImJth2f&#10;qD37XIQQdgkqKLyvEyldVpBBN7U1ceD+bGPQB9jkUjfYhXBTyXkULaTBkkNDgTVtCsru54dRkMZ3&#10;vm2P+wrxN6a0bee686lS41H/8w3CU+//xR/3QYf50SKG9zfh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YOvs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502" o:spid="_x0000_s1053" style="position:absolute;left:1557;top:895;width:2;height:256" coordorigin="15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503" o:spid="_x0000_s1054" style="position:absolute;left:15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1UsIA&#10;AADdAAAADwAAAGRycy9kb3ducmV2LnhtbERPTWvCQBC9C/0PyxS86aaBRImuobQ0Fm9qe/A2ZKdJ&#10;MDsbsmsS/31XKPQ2j/c523wyrRiod41lBS/LCARxaXXDlYKv88diDcJ5ZI2tZVJwJwf57mm2xUzb&#10;kY80nHwlQgi7DBXU3neZlK6syaBb2o44cD+2N+gD7CupexxDuGllHEWpNNhwaKixo7eayuvpZhQU&#10;yZW/3w/7FvGSUDEMsR59odT8eXrdgPA0+X/xn/tTh/lRuoL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DV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04" o:spid="_x0000_s1055" style="position:absolute;left:1619;top:895;width:2;height:256" coordorigin="16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505" o:spid="_x0000_s1056" style="position:absolute;left:16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Eu8IA&#10;AADdAAAADwAAAGRycy9kb3ducmV2LnhtbERPTWvCQBC9C/0PyxS86aaBBI2uobQ0Fm9qe/A2ZKdJ&#10;MDsbsmsS/31XKPQ2j/c523wyrRiod41lBS/LCARxaXXDlYKv88diBcJ5ZI2tZVJwJwf57mm2xUzb&#10;kY80nHwlQgi7DBXU3neZlK6syaBb2o44cD+2N+gD7CupexxDuGllHEWpNNhwaKixo7eayuvpZhQU&#10;yZW/3w/7FvGSUDEMsR59odT8eXrdgPA0+X/xn/tTh/lRuob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wS7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06" o:spid="_x0000_s1057" style="position:absolute;left:1744;top:767;width:2;height:383" coordorigin="174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507" o:spid="_x0000_s1058" style="position:absolute;left:174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kbcUA&#10;AADdAAAADwAAAGRycy9kb3ducmV2LnhtbERPTWvCQBC9C/0PyxS86UaFtkQ3QYKKpVAwLXodsmOS&#10;Njsbs6uJ/75bKPQ2j/c5q3QwjbhR52rLCmbTCARxYXXNpYLPj+3kBYTzyBoby6TgTg7S5GG0wljb&#10;ng90y30pQgi7GBVU3rexlK6oyKCb2pY4cGfbGfQBdqXUHfYh3DRyHkVP0mDNoaHClrKKiu/8ahQc&#10;L+ttdnp/2yw2uz7Pv16z/j6vlRo/DuslCE+D/xf/ufc6zI+eZ/D7TT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6Rt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508" o:spid="_x0000_s1059" style="position:absolute;left:1682;top:895;width:2;height:256" coordorigin="16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509" o:spid="_x0000_s1060" style="position:absolute;left:16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ljMEA&#10;AADdAAAADwAAAGRycy9kb3ducmV2LnhtbERPS4vCMBC+L/gfwgh701TFB9Uo4mKVvfk6eBuasS02&#10;k9Jk2+6/N8LC3ubje85q05lSNFS7wrKC0TACQZxaXXCm4HrZDxYgnEfWWFomBb/kYLPufaww1rbl&#10;EzVnn4kQwi5GBbn3VSylS3My6Ia2Ig7cw9YGfYB1JnWNbQg3pRxH0UwaLDg05FjRLqf0ef4xCpLp&#10;k29f34cS8T6lpGnGuvWJUp/9brsE4anz/+I/91GH+dF8Au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pY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10" o:spid="_x0000_s1061" style="position:absolute;left:1806;top:895;width:2;height:256" coordorigin="18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511" o:spid="_x0000_s1062" style="position:absolute;left:18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YY8IA&#10;AADdAAAADwAAAGRycy9kb3ducmV2LnhtbERPTWvCQBC9F/wPywi9NRuFtBJdRZSmpbdGPXgbsmMS&#10;zM6G3W2S/vtuodDbPN7nbHaT6cRAzreWFSySFARxZXXLtYLz6fVpBcIHZI2dZVLwTR5229nDBnNt&#10;R/6koQy1iCHsc1TQhNDnUvqqIYM+sT1x5G7WGQwRulpqh2MMN51cpumzNNhybGiwp0ND1b38MgqK&#10;7M6X48dbh3jNqBiGpR5DodTjfNqvQQSawr/4z/2u4/z0JY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5h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12" o:spid="_x0000_s1063" style="position:absolute;left:1869;top:895;width:2;height:256" coordorigin="18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513" o:spid="_x0000_s1064" style="position:absolute;left:18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Gjj8EA&#10;AADdAAAADwAAAGRycy9kb3ducmV2LnhtbERPTYvCMBC9C/6HMII3TRVcpRpFFLuLt6168DY0Y1ts&#10;JqWJbfffbxaEvc3jfc5m15tKtNS40rKC2TQCQZxZXXKu4Ho5TVYgnEfWWFkmBT/kYLcdDjYYa9vx&#10;N7Wpz0UIYRejgsL7OpbSZQUZdFNbEwfuYRuDPsAml7rBLoSbSs6j6EMaLDk0FFjToaDsmb6MgmTx&#10;5Nvx/Fkh3heUtO1cdz5Rajzq92sQnnr/L367v3SYHy2X8PdNOE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o4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14" o:spid="_x0000_s1065" style="position:absolute;left:1931;top:895;width:2;height:256" coordorigin="19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515" o:spid="_x0000_s1066" style="position:absolute;left:19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SZsEA&#10;AADdAAAADwAAAGRycy9kb3ducmV2LnhtbERPS4vCMBC+C/6HMII3TRVctRpFXOzK3nwdvA3N2Bab&#10;SWmybfffb4QFb/PxPWe97UwpGqpdYVnBZByBIE6tLjhTcL0cRgsQziNrLC2Tgl9ysN30e2uMtW35&#10;RM3ZZyKEsItRQe59FUvp0pwMurGtiAP3sLVBH2CdSV1jG8JNKadR9CENFhwacqxon1P6PP8YBcns&#10;ybfP768S8T6jpGmmuvWJUsNBt1uB8NT5t/jffdRhfjRfwuubc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km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16" o:spid="_x0000_s1067" style="position:absolute;left:2056;top:514;width:2;height:636" coordorigin="205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517" o:spid="_x0000_s1068" style="position:absolute;left:205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ctcEA&#10;AADdAAAADwAAAGRycy9kb3ducmV2LnhtbERPTYvCMBC9C/sfwix401QRkWqURREUvFg9eByasSnb&#10;TEoTa/XXG0HwNo/3OYtVZyvRUuNLxwpGwwQEce50yYWC82k7mIHwAVlj5ZgUPMjDavnTW2Cq3Z2P&#10;1GahEDGEfYoKTAh1KqXPDVn0Q1cTR+7qGoshwqaQusF7DLeVHCfJVFosOTYYrGltKP/PblZBe5sc&#10;tvRcZ62ZXLQbX077Y7dRqv/b/c1BBOrCV/xx73Scn8xG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HLX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518" o:spid="_x0000_s1069" style="position:absolute;left:1994;top:895;width:2;height:256" coordorigin="19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519" o:spid="_x0000_s1070" style="position:absolute;left:19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Vq8EA&#10;AADdAAAADwAAAGRycy9kb3ducmV2LnhtbERPTYvCMBC9C/6HMMLeNF0XRapRFmWreLO6h70NzdgW&#10;m0lpsm3990YQvM3jfc5q05tKtNS40rKCz0kEgjizuuRcweX8M16AcB5ZY2WZFNzJwWY9HKww1rbj&#10;E7Wpz0UIYRejgsL7OpbSZQUZdBNbEwfuahuDPsAml7rBLoSbSk6jaC4NlhwaCqxpW1B2S/+NgmR2&#10;49/dcV8h/s0oadup7nyi1Meo/16C8NT7t/jlPugwP1p8wf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1a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20" o:spid="_x0000_s1071" style="position:absolute;left:2118;top:895;width:2;height:256" coordorigin="21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521" o:spid="_x0000_s1072" style="position:absolute;left:21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oRMAA&#10;AADdAAAADwAAAGRycy9kb3ducmV2LnhtbERPS4vCMBC+C/6HMII3TRUq0jXKoljF2/o47G1oZtti&#10;MylNbOu/N4Kwt/n4nrPa9KYSLTWutKxgNo1AEGdWl5wruF72kyUI55E1VpZJwZMcbNbDwQoTbTv+&#10;ofbscxFC2CWooPC+TqR0WUEG3dTWxIH7s41BH2CTS91gF8JNJedRtJAGSw4NBda0LSi7nx9GQRrf&#10;+bY7HSrE35jStp3rzqdKjUf99xcIT73/F3/cRx3mR8sY3t+EE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roRM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522" o:spid="_x0000_s1073" style="position:absolute;left:2181;top:895;width:2;height:256" coordorigin="218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523" o:spid="_x0000_s1074" style="position:absolute;left:218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TqMEA&#10;AADdAAAADwAAAGRycy9kb3ducmV2LnhtbERPS4vCMBC+L/gfwgje1lTBXalGEcW6eFsfB29DM7bF&#10;ZlKa2NZ/bwTB23x8z5kvO1OKhmpXWFYwGkYgiFOrC84UnI7b7ykI55E1lpZJwYMcLBe9rznG2rb8&#10;T83BZyKEsItRQe59FUvp0pwMuqGtiAN3tbVBH2CdSV1jG8JNKcdR9CMNFhwacqxonVN6O9yNgmRy&#10;4/NmvysRLxNKmmasW58oNeh3qxkIT53/iN/uPx3mR9NfeH0TT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006j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24" o:spid="_x0000_s1075" style="position:absolute;left:2243;top:895;width:2;height:256" coordorigin="22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525" o:spid="_x0000_s1076" style="position:absolute;left:22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iQcEA&#10;AADdAAAADwAAAGRycy9kb3ducmV2LnhtbERPTYvCMBC9C/6HMII3TRVctBpFFLuLt6168DY0Y1ts&#10;JqWJbfffbxaEvc3jfc5m15tKtNS40rKC2TQCQZxZXXKu4Ho5TZYgnEfWWFkmBT/kYLcdDjYYa9vx&#10;N7Wpz0UIYRejgsL7OpbSZQUZdFNbEwfuYRuDPsAml7rBLoSbSs6j6EMaLDk0FFjToaDsmb6MgmTx&#10;5Nvx/Fkh3heUtO1cdz5Rajzq92sQnnr/L367v3SYHy1X8PdNOE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4k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26" o:spid="_x0000_s1077" style="position:absolute;left:2368;top:767;width:2;height:383" coordorigin="236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527" o:spid="_x0000_s1078" style="position:absolute;left:236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Cl8UA&#10;AADdAAAADwAAAGRycy9kb3ducmV2LnhtbERPTWvCQBC9C/0PyxS86UaF0kY3QYKKpVAwLXodsmOS&#10;Njsbs6uJ/75bKPQ2j/c5q3QwjbhR52rLCmbTCARxYXXNpYLPj+3kGYTzyBoby6TgTg7S5GG0wljb&#10;ng90y30pQgi7GBVU3rexlK6oyKCb2pY4cGfbGfQBdqXUHfYh3DRyHkVP0mDNoaHClrKKiu/8ahQc&#10;L+ttdnp/2yw2uz7Pv16z/j6vlRo/DuslCE+D/xf/ufc6zI9eZvD7TT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0KX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528" o:spid="_x0000_s1079" style="position:absolute;left:2306;top:895;width:2;height:256" coordorigin="23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529" o:spid="_x0000_s1080" style="position:absolute;left:23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DdsEA&#10;AADdAAAADwAAAGRycy9kb3ducmV2LnhtbERPS4vCMBC+L/gfwgh701RF0WoUcbHK3nwdvA3N2Bab&#10;SWmybfffG2Fhb/PxPWe16UwpGqpdYVnBaBiBIE6tLjhTcL3sB3MQziNrLC2Tgl9ysFn3PlYYa9vy&#10;iZqzz0QIYRejgtz7KpbSpTkZdENbEQfuYWuDPsA6k7rGNoSbUo6jaCYNFhwacqxol1P6PP8YBcn0&#10;ybev70OJeJ9S0jRj3fpEqc9+t12C8NT5f/Gf+6jD/Ggxgf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Q3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30" o:spid="_x0000_s1081" style="position:absolute;left:2430;top:895;width:2;height:256" coordorigin="24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531" o:spid="_x0000_s1082" style="position:absolute;left:24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+mcIA&#10;AADdAAAADwAAAGRycy9kb3ducmV2LnhtbERPTWvCQBC9F/wPywi9NRuFlBpdRZSmpbdGPXgbsmMS&#10;zM6G3W2S/vtuodDbPN7nbHaT6cRAzreWFSySFARxZXXLtYLz6fXpBYQPyBo7y6TgmzzstrOHDeba&#10;jvxJQxlqEUPY56igCaHPpfRVQwZ9YnviyN2sMxgidLXUDscYbjq5TNNnabDl2NBgT4eGqnv5ZRQU&#10;2Z0vx4+3DvGaUTEMSz2GQqnH+bRfgwg0hX/xn/tdx/npKo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36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32" o:spid="_x0000_s1083" style="position:absolute;left:2493;top:895;width:2;height:256" coordorigin="249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533" o:spid="_x0000_s1084" style="position:absolute;left:249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1FdcEA&#10;AADdAAAADwAAAGRycy9kb3ducmV2LnhtbERPS4vCMBC+C/6HMII3TRVctRpFXOzK3nwdvA3N2Bab&#10;SWmybfffb4QFb/PxPWe97UwpGqpdYVnBZByBIE6tLjhTcL0cRgsQziNrLC2Tgl9ysN30e2uMtW35&#10;RM3ZZyKEsItRQe59FUvp0pwMurGtiAP3sLVBH2CdSV1jG8JNKadR9CENFhwacqxon1P6PP8YBcns&#10;ybfP768S8T6jpGmmuvWJUsNBt1uB8NT5t/jffdRhfrScw+ubc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RXX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34" o:spid="_x0000_s1085" style="position:absolute;left:2555;top:895;width:2;height:256" coordorigin="25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535" o:spid="_x0000_s1086" style="position:absolute;left:25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50nMEA&#10;AADdAAAADwAAAGRycy9kb3ducmV2LnhtbERPS4vCMBC+L/gfwgje1lTBZa1GEcW6eFsfB29DM7bF&#10;ZlKa2NZ/bwTB23x8z5kvO1OKhmpXWFYwGkYgiFOrC84UnI7b718QziNrLC2Tggc5WC56X3OMtW35&#10;n5qDz0QIYRejgtz7KpbSpTkZdENbEQfuamuDPsA6k7rGNoSbUo6j6EcaLDg05FjROqf0drgbBcnk&#10;xufNflciXiaUNM1Ytz5RatDvVjMQnjr/Eb/dfzrMj6ZTeH0TT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+dJ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36" o:spid="_x0000_s1087" style="position:absolute;left:2680;top:514;width:2;height:636" coordorigin="2680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537" o:spid="_x0000_s1088" style="position:absolute;left:2680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QcsMA&#10;AADdAAAADwAAAGRycy9kb3ducmV2LnhtbERPTWvCQBC9F/wPyxS81U0kFEndhKIIFXox9uBxyE6z&#10;odnZkF2T1F/vFgre5vE+Z1vOthMjDb51rCBdJSCIa6dbbhR8nQ8vGxA+IGvsHJOCX/JQFounLeba&#10;TXyisQqNiCHsc1RgQuhzKX1tyKJfuZ44ct9usBgiHBqpB5xiuO3kOklepcWWY4PBnnaG6p/qahWM&#10;1+zzQLddNZrsot36cj6e5r1Sy+f5/Q1EoDk8xP/uDx3np0kKf9/EE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Qcs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538" o:spid="_x0000_s1089" style="position:absolute;left:2618;top:895;width:2;height:256" coordorigin="26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539" o:spid="_x0000_s1090" style="position:absolute;left:26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ZbMIA&#10;AADdAAAADwAAAGRycy9kb3ducmV2LnhtbERPTWuDQBC9B/Iflgn0FldTEopxIyWhNvQW2x5yG9yp&#10;StxZcbdq/322UOhtHu9zsnw2nRhpcK1lBUkUgyCurG65VvDx/rJ+AuE8ssbOMin4IQf5YbnIMNV2&#10;4guNpa9FCGGXooLG+z6V0lUNGXSR7YkD92UHgz7AoZZ6wCmEm05u4ngnDbYcGhrs6dhQdSu/jYJi&#10;e+PP09trh3jdUjGOGz35QqmH1fy8B+Fp9v/iP/dZh/lJ/Ai/34QT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dl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40" o:spid="_x0000_s1091" style="position:absolute;left:2742;top:895;width:2;height:256" coordorigin="27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541" o:spid="_x0000_s1092" style="position:absolute;left:27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kg8EA&#10;AADdAAAADwAAAGRycy9kb3ducmV2LnhtbERPS4vCMBC+C/6HMII3myp0ka5RFsW6ePN12NvQzLbF&#10;ZlKa2Hb/vVkQvM3H95zVZjC16Kh1lWUF8ygGQZxbXXGh4HrZz5YgnEfWWFsmBX/kYLMej1aYatvz&#10;ibqzL0QIYZeigtL7JpXS5SUZdJFtiAP3a1uDPsC2kLrFPoSbWi7i+EMarDg0lNjQtqT8fn4YBVly&#10;59vueKgRfxLKum6he58pNZ0MX58gPA3+LX65v3WYP48T+P8mn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5I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42" o:spid="_x0000_s1093" style="position:absolute;left:2805;top:895;width:2;height:256" coordorigin="280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543" o:spid="_x0000_s1094" style="position:absolute;left:280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fb8IA&#10;AADdAAAADwAAAGRycy9kb3ducmV2LnhtbERPTWuDQBC9B/Iflgn0FlcDSYpxIyWhNvQW2x5yG9yp&#10;StxZcbdq/323UOhtHu9zsnw2nRhpcK1lBUkUgyCurG65VvD+9rx+BOE8ssbOMin4Jgf5cbnIMNV2&#10;4iuNpa9FCGGXooLG+z6V0lUNGXSR7YkD92kHgz7AoZZ6wCmEm05u4ngnDbYcGhrs6dRQdS+/jIJi&#10;e+eP8+tLh3jbUjGOGz35QqmH1fx0AOFp9v/iP/dFh/lJvIffb8IJ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t9v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44" o:spid="_x0000_s1095" style="position:absolute;left:2867;top:895;width:2;height:256" coordorigin="28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545" o:spid="_x0000_s1096" style="position:absolute;left:28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uhsIA&#10;AADdAAAADwAAAGRycy9kb3ducmV2LnhtbERPTWuDQBC9B/Iflgn0FlcDCalxIyWhNvQW2x5yG9yp&#10;StxZcbdq/323UOhtHu9zsnw2nRhpcK1lBUkUgyCurG65VvD+9rzeg3AeWWNnmRR8k4P8uFxkmGo7&#10;8ZXG0tcihLBLUUHjfZ9K6aqGDLrI9sSB+7SDQR/gUEs94BTCTSc3cbyTBlsODQ32dGqoupdfRkGx&#10;vfPH+fWlQ7xtqRjHjZ58odTDan46gPA0+3/xn/uiw/wkfoTfb8IJ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e6G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46" o:spid="_x0000_s1097" style="position:absolute;left:2992;top:767;width:2;height:383" coordorigin="299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547" o:spid="_x0000_s1098" style="position:absolute;left:299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OUMQA&#10;AADdAAAADwAAAGRycy9kb3ducmV2LnhtbERP0WrCQBB8L/gPxwq+1YsKRaKnSNBSKRQaRV+X3JpE&#10;c3sxd5r4972C4DztMjszO/NlZypxp8aVlhWMhhEI4szqknMF+93mfQrCeWSNlWVS8CAHy0XvbY6x&#10;ti3/0j31uQgm7GJUUHhfx1K6rCCDbmhr4sCdbGPQh7XJpW6wDeamkuMo+pAGSw4JBdaUFJRd0ptR&#10;cLiuNsnx53s9WX+2aXreJu1jXCo16HerGQhPnX8dP9VfOrwfAP9twgh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Tl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548" o:spid="_x0000_s1099" style="position:absolute;left:2930;top:895;width:2;height:256" coordorigin="29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549" o:spid="_x0000_s1100" style="position:absolute;left:29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PscEA&#10;AADdAAAADwAAAGRycy9kb3ducmV2LnhtbERPS4vCMBC+C/6HMII3Taso0jXKolgXb74Oexua2bbY&#10;TEoT2/rvN8LC3ubje85625tKtNS40rKCeBqBIM6sLjlXcLseJisQziNrrCyTghc52G6GgzUm2nZ8&#10;pvbicxFC2CWooPC+TqR0WUEG3dTWxIH7sY1BH2CTS91gF8JNJWdRtJQGSw4NBda0Kyh7XJ5GQbp4&#10;8H1/OlaI3wtK23amO58qNR71nx8gPPX+X/zn/tJhfhzP4f1NO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T7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50" o:spid="_x0000_s1101" style="position:absolute;left:3054;top:895;width:2;height:256" coordorigin="30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551" o:spid="_x0000_s1102" style="position:absolute;left:30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yXsIA&#10;AADdAAAADwAAAGRycy9kb3ducmV2LnhtbERPyWrDMBC9F/IPYgK9NbINLsWJEkJC3dJbsxxyG6yJ&#10;bWyNjKTa7t9XhUJv83jrbHaz6cVIzreWFaSrBARxZXXLtYLL+fXpBYQPyBp7y6TgmzzstouHDRba&#10;TvxJ4ynUIoawL1BBE8JQSOmrhgz6lR2II3e3zmCI0NVSO5xiuOllliTP0mDLsaHBgQ4NVd3pyygo&#10;846vx4+3HvGWUzmOmZ5CqdTjct6vQQSaw7/4z/2u4/w0zeH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XJ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52" o:spid="_x0000_s1103" style="position:absolute;left:3117;top:895;width:2;height:256" coordorigin="31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553" o:spid="_x0000_s1104" style="position:absolute;left:31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JssEA&#10;AADdAAAADwAAAGRycy9kb3ducmV2LnhtbERPTYvCMBC9C/6HMII3TSu4LtUooliXvenqwdvQjG2x&#10;mZQmtvXfm4WFvc3jfc5q05tKtNS40rKCeBqBIM6sLjlXcPk5TD5BOI+ssbJMCl7kYLMeDlaYaNvx&#10;idqzz0UIYZeggsL7OpHSZQUZdFNbEwfubhuDPsAml7rBLoSbSs6i6EMaLDk0FFjTrqDscX4aBen8&#10;wdf997FCvM0pbduZ7nyq1HjUb5cgPPX+X/zn/tJhfhwv4Pebc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fSbL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54" o:spid="_x0000_s1105" style="position:absolute;left:3179;top:895;width:2;height:256" coordorigin="31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555" o:spid="_x0000_s1106" style="position:absolute;left:31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4W8EA&#10;AADdAAAADwAAAGRycy9kb3ducmV2LnhtbERPTYvCMBC9C/6HMII3TSu4uNUooliXvenqwdvQjG2x&#10;mZQmtvXfm4WFvc3jfc5q05tKtNS40rKCeBqBIM6sLjlXcPk5TBYgnEfWWFkmBS9ysFkPBytMtO34&#10;RO3Z5yKEsEtQQeF9nUjpsoIMuqmtiQN3t41BH2CTS91gF8JNJWdR9CENlhwaCqxpV1D2OD+NgnT+&#10;4Ov++1gh3uaUtu1Mdz5Vajzqt0sQnnr/L/5zf+kwP44/4febc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MeF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56" o:spid="_x0000_s1107" style="position:absolute;left:3304;top:514;width:2;height:636" coordorigin="330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557" o:spid="_x0000_s1108" style="position:absolute;left:330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MEsIA&#10;AADdAAAADwAAAGRycy9kb3ducmV2LnhtbERPTYvCMBC9C/6HMII3TVtkWbpGEUVQ2It1Dx6HZmyK&#10;zaQ0sVZ/vVlY2Ns83ucs14NtRE+drx0rSOcJCOLS6ZorBT/n/ewThA/IGhvHpOBJHtar8WiJuXYP&#10;PlFfhErEEPY5KjAhtLmUvjRk0c9dSxy5q+sshgi7SuoOHzHcNjJLkg9psebYYLClraHyVtytgv6+&#10;+N7Ta1v0ZnHRLrucj6dhp9R0Mmy+QAQawr/4z33QcX6apfD7TTxB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0wS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558" o:spid="_x0000_s1109" style="position:absolute;left:3242;top:895;width:2;height:256" coordorigin="32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559" o:spid="_x0000_s1110" style="position:absolute;left:32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FDMIA&#10;AADdAAAADwAAAGRycy9kb3ducmV2LnhtbERPTWuDQBC9F/oflinkVlcNlmKzCSUhpuRW2x56G9yp&#10;StxZcTdq/n03EMhtHu9zVpvZdGKkwbWWFSRRDIK4srrlWsH31/75FYTzyBo7y6TgQg4268eHFeba&#10;TvxJY+lrEULY5aig8b7PpXRVQwZdZHviwP3ZwaAPcKilHnAK4aaTaRy/SIMth4YGe9o2VJ3Ks1FQ&#10;ZCf+2R0PHeJvRsU4pnryhVKLp/n9DYSn2d/FN/eHDvOTdAn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U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0" o:spid="_x0000_s1111" style="position:absolute;left:3366;top:895;width:2;height:256" coordorigin="33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561" o:spid="_x0000_s1112" style="position:absolute;left:33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448IA&#10;AADdAAAADwAAAGRycy9kb3ducmV2LnhtbERPPWvDMBDdA/0P4grdYjkGl+BaCaElbsnWpB26HdbF&#10;NrFORlJs999HhUK2e7zPK7ez6cVIzneWFaySFARxbXXHjYKv0365BuEDssbeMin4JQ/bzcOixELb&#10;iT9pPIZGxBD2BSpoQxgKKX3dkkGf2IE4cmfrDIYIXSO1wymGm15mafosDXYcG1oc6LWl+nK8GgVV&#10;fuHvt8N7j/iTUzWOmZ5CpdTT47x7ARFoDnfxv/tDx/mrLIe/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j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2" o:spid="_x0000_s1113" style="position:absolute;left:3429;top:895;width:2;height:256" coordorigin="34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563" o:spid="_x0000_s1114" style="position:absolute;left:34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DD8IA&#10;AADdAAAADwAAAGRycy9kb3ducmV2LnhtbERPTWuDQBC9F/oflinkVlcF22KyCSGhpuRW2x5yG9yJ&#10;StxZcbdq/303EMhtHu9zVpvZdGKkwbWWFSRRDIK4srrlWsH31/vzGwjnkTV2lknBHznYrB8fVphr&#10;O/EnjaWvRQhhl6OCxvs+l9JVDRl0ke2JA3e2g0Ef4FBLPeAUwk0n0zh+kQZbDg0N9rRrqLqUv0ZB&#10;kV34Z388dIinjIpxTPXkC6UWT/N2CcLT7O/im/tDh/lJ+gr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4MP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4" o:spid="_x0000_s1115" style="position:absolute;left:3491;top:895;width:2;height:256" coordorigin="34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565" o:spid="_x0000_s1116" style="position:absolute;left:34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y5sIA&#10;AADdAAAADwAAAGRycy9kb3ducmV2LnhtbERPTWuDQBC9F/oflinkVlcFS2uyCSGhpuRW2x5yG9yJ&#10;StxZcbdq/303EMhtHu9zVpvZdGKkwbWWFSRRDIK4srrlWsH31/vzKwjnkTV2lknBHznYrB8fVphr&#10;O/EnjaWvRQhhl6OCxvs+l9JVDRl0ke2JA3e2g0Ef4FBLPeAUwk0n0zh+kQZbDg0N9rRrqLqUv0ZB&#10;kV34Z388dIinjIpxTPXkC6UWT/N2CcLT7O/im/tDh/lJ+gb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LL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6" o:spid="_x0000_s1117" style="position:absolute;left:3616;top:767;width:2;height:383" coordorigin="361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567" o:spid="_x0000_s1118" style="position:absolute;left:361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SMMQA&#10;AADdAAAADwAAAGRycy9kb3ducmV2LnhtbERPTWvCQBC9F/wPywi91U0USomuIkGlUig0il6H7JhE&#10;s7Mxu5r477uFgrd5vM+ZLXpTizu1rrKsIB5FIIhzqysuFOx367cPEM4ja6wtk4IHOVjMBy8zTLTt&#10;+IfumS9ECGGXoILS+yaR0uUlGXQj2xAH7mRbgz7AtpC6xS6Em1qOo+hdGqw4NJTYUFpSfsluRsHh&#10;ulynx++v1WS16bLsvE27x7hS6nXYL6cgPPX+Kf53f+owP57E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Ej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568" o:spid="_x0000_s1119" style="position:absolute;left:3554;top:895;width:2;height:256" coordorigin="35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569" o:spid="_x0000_s1120" style="position:absolute;left:35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T0cIA&#10;AADdAAAADwAAAGRycy9kb3ducmV2LnhtbERPS2uDQBC+F/IflgnkVtcoKcG4CSGltvTWPA65De5E&#10;Je6suBu1/75bKPQ2H99z8t1kWjFQ7xrLCpZRDIK4tLrhSsH59Pa8BuE8ssbWMin4Jge77ewpx0zb&#10;kb9oOPpKhBB2GSqove8yKV1Zk0EX2Y44cDfbG/QB9pXUPY4h3LQyieMXabDh0FBjR4eayvvxYRQU&#10;qztfXj/fW8TriophSPToC6UW82m/AeFp8v/iP/eHDvOXaQq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RPR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70" o:spid="_x0000_s1121" style="position:absolute;left:3678;top:895;width:2;height:256" coordorigin="36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571" o:spid="_x0000_s1122" style="position:absolute;left:36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uPs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7aI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0Lj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72" o:spid="_x0000_s1123" style="position:absolute;left:3741;top:895;width:2;height:256" coordorigin="37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573" o:spid="_x0000_s1124" style="position:absolute;left:37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V0s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PnLy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oV0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74" o:spid="_x0000_s1125" style="position:absolute;left:3803;top:895;width:2;height:256" coordorigin="38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575" o:spid="_x0000_s1126" style="position:absolute;left:38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kO8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nzlz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kO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76" o:spid="_x0000_s1127" style="position:absolute;left:3928;top:386;width:2;height:764" coordorigin="3928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577" o:spid="_x0000_s1128" style="position:absolute;left:3928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JWcYA&#10;AADdAAAADwAAAGRycy9kb3ducmV2LnhtbESPzU7DMBCE70i8g7VI3KgTVEGb1q0KKoILh/6eV/ES&#10;B+x1ZJsm5ekxElJvu5rZ+Wbny8FZcaIQW88KylEBgrj2uuVGwX73cjcBEROyRuuZFJwpwnJxfTXH&#10;SvueN3TapkbkEI4VKjApdZWUsTbkMI58R5y1Dx8cpryGRuqAfQ53Vt4XxYN02HImGOzo2VD9tf12&#10;GfKzssfXx/difX6icLD18DntjVK3N8NqBiLRkC7m/+s3neuX4xL+vs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JWcYAAADdAAAADwAAAAAAAAAAAAAAAACYAgAAZHJz&#10;L2Rvd25yZXYueG1sUEsFBgAAAAAEAAQA9QAAAIsDAAAAAA==&#10;" path="m,l,764e" filled="f" strokeweight=".22pt">
                    <v:path arrowok="t" o:connecttype="custom" o:connectlocs="0,386;0,1150" o:connectangles="0,0"/>
                  </v:shape>
                </v:group>
                <v:group id="Group 578" o:spid="_x0000_s1129" style="position:absolute;left:3866;top:895;width:2;height:256" coordorigin="38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579" o:spid="_x0000_s1130" style="position:absolute;left:38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grM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MXzy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gr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80" o:spid="_x0000_s1131" style="position:absolute;left:3990;top:895;width:2;height:256" coordorigin="39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581" o:spid="_x0000_s1132" style="position:absolute;left:39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dQ8EA&#10;AADdAAAADwAAAGRycy9kb3ducmV2LnhtbERPTYvCMBC9C/6HMII3TRUrS9coi2JdvOnqYW9DM9sW&#10;m0lpYlv//UYQvM3jfc5q05tKtNS40rKC2TQCQZxZXXKu4PKzn3yAcB5ZY2WZFDzIwWY9HKww0bbj&#10;E7Vnn4sQwi5BBYX3dSKlywoy6Ka2Jg7cn20M+gCbXOoGuxBuKjmPoqU0WHJoKLCmbUHZ7Xw3CtL4&#10;xtfd8VAh/saUtu1cdz5Vajzqvz5BeOr9W/xyf+swf7aI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XU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82" o:spid="_x0000_s1133" style="position:absolute;left:4053;top:895;width:2;height:256" coordorigin="40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583" o:spid="_x0000_s1134" style="position:absolute;left:40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mr8MA&#10;AADdAAAADwAAAGRycy9kb3ducmV2LnhtbERPTWvCQBC9C/0PyxR6azZKrSW6BrE0Ld6M9eBtyI5J&#10;SHY2ZLdJ+u+7BcHbPN7nbNLJtGKg3tWWFcyjGARxYXXNpYLv08fzGwjnkTW2lknBLzlItw+zDSba&#10;jnykIfelCCHsElRQed8lUrqiIoMush1x4K62N+gD7EupexxDuGnlIo5fpcGaQ0OFHe0rKpr8xyjI&#10;lg2f3w+fLeJlSdkwLPToM6WeHqfdGoSnyd/FN/eXDvPnLy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xmr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84" o:spid="_x0000_s1135" style="position:absolute;left:4115;top:895;width:2;height:256" coordorigin="41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585" o:spid="_x0000_s1136" style="position:absolute;left:41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XRsMA&#10;AADdAAAADwAAAGRycy9kb3ducmV2LnhtbERPTWvCQBC9C/0PyxR6azZKLTa6BrE0Ld6M9eBtyI5J&#10;SHY2ZLdJ+u+7BcHbPN7nbNLJtGKg3tWWFcyjGARxYXXNpYLv08fzCoTzyBpby6Tglxyk24fZBhNt&#10;Rz7SkPtShBB2CSqovO8SKV1RkUEX2Y44cFfbG/QB9qXUPY4h3LRyEcev0mDNoaHCjvYVFU3+YxRk&#10;y4bP74fPFvGypGwYFnr0mVJPj9NuDcLT5O/im/tLh/nzlz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XR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86" o:spid="_x0000_s1137" style="position:absolute;left:4240;top:767;width:2;height:383" coordorigin="424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587" o:spid="_x0000_s1138" style="position:absolute;left:424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3kMQA&#10;AADdAAAADwAAAGRycy9kb3ducmV2LnhtbERPTWvCQBC9C/0PyxS86SZKpaSuIkGLRRBMi16H7DRJ&#10;m51Ns6uJ/94VhN7m8T5nvuxNLS7UusqygngcgSDOra64UPD1uRm9gnAeWWNtmRRcycFy8TSYY6Jt&#10;xwe6ZL4QIYRdggpK75tESpeXZNCNbUMcuG/bGvQBtoXULXYh3NRyEkUzabDi0FBiQ2lJ+W92NgqO&#10;f6tNetrv1tP1e5dlPx9pd51USg2f+9UbCE+9/xc/3Fsd5scvM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95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588" o:spid="_x0000_s1139" style="position:absolute;left:4178;top:895;width:2;height:256" coordorigin="41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589" o:spid="_x0000_s1140" style="position:absolute;left:41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2cc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xYv4P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9n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90" o:spid="_x0000_s1141" style="position:absolute;left:4302;top:895;width:2;height:256" coordorigin="43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591" o:spid="_x0000_s1142" style="position:absolute;left:43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LnsEA&#10;AADdAAAADwAAAGRycy9kb3ducmV2LnhtbERPS4vCMBC+C/6HMII3myp0ka5RFsW6ePN12NvQzLbF&#10;ZlKa2Hb/vVkQvM3H95zVZjC16Kh1lWUF8ygGQZxbXXGh4HrZz5YgnEfWWFsmBX/kYLMej1aYatvz&#10;ibqzL0QIYZeigtL7JpXS5SUZdJFtiAP3a1uDPsC2kLrFPoSbWi7i+EMarDg0lNjQtqT8fn4YBVly&#10;59vueKgRfxLKum6he58pNZ0MX58gPA3+LX65v3WYP08S+P8mn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y5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92" o:spid="_x0000_s1143" style="position:absolute;left:4365;top:895;width:2;height:256" coordorigin="43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593" o:spid="_x0000_s1144" style="position:absolute;left:43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wcsIA&#10;AADdAAAADwAAAGRycy9kb3ducmV2LnhtbERPTWuDQBC9F/oflinkVlcF22KyCSEhpvRW2x5yG9yJ&#10;StxZcTdq/n22UOhtHu9zVpvZdGKkwbWWFSRRDIK4srrlWsH31+H5DYTzyBo7y6TgRg4268eHFeba&#10;TvxJY+lrEULY5aig8b7PpXRVQwZdZHviwJ3tYNAHONRSDziFcNPJNI5fpMGWQ0ODPe0aqi7l1Sgo&#10;sgv/7D+OHeIpo2IcUz35QqnF07xdgvA0+3/xn/tdh/lJ9gq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fBy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94" o:spid="_x0000_s1145" style="position:absolute;left:4427;top:895;width:2;height:256" coordorigin="44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595" o:spid="_x0000_s1146" style="position:absolute;left:44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Bm8IA&#10;AADdAAAADwAAAGRycy9kb3ducmV2LnhtbERPTWuDQBC9F/oflinkVlcFS2uyCSEhpvRW2x5yG9yJ&#10;StxZcTdq/n22UOhtHu9zVpvZdGKkwbWWFSRRDIK4srrlWsH31+H5FYTzyBo7y6TgRg4268eHFeba&#10;TvxJY+lrEULY5aig8b7PpXRVQwZdZHviwJ3tYNAHONRSDziFcNPJNI5fpMGWQ0ODPe0aqi7l1Sgo&#10;sgv/7D+OHeIpo2IcUz35QqnF07xdgvA0+3/xn/tdh/lJ9ga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sGb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96" o:spid="_x0000_s1147" style="position:absolute;left:4552;top:514;width:2;height:636" coordorigin="455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597" o:spid="_x0000_s1148" style="position:absolute;left:455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10sEA&#10;AADdAAAADwAAAGRycy9kb3ducmV2LnhtbERPTYvCMBC9L/gfwgh7W9OKiFSjiCIo7MXqwePQjE2x&#10;mZQm1rq/fiMI3ubxPmex6m0tOmp95VhBOkpAEBdOV1wqOJ92PzMQPiBrrB2Tgid5WC0HXwvMtHvw&#10;kbo8lCKGsM9QgQmhyaT0hSGLfuQa4shdXWsxRNiWUrf4iOG2luMkmUqLFccGgw1tDBW3/G4VdPfJ&#10;747+NnlnJhftxpfT4dhvlfoe9us5iEB9+Ijf7r2O89NpCq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F9dL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598" o:spid="_x0000_s1149" style="position:absolute;left:4490;top:895;width:2;height:256" coordorigin="44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599" o:spid="_x0000_s1150" style="position:absolute;left:44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8zMIA&#10;AADdAAAADwAAAGRycy9kb3ducmV2LnhtbERPS2uDQBC+B/oflin0lqwaDMFkI6WltvSW1yG3wZ2o&#10;xJ0Vd6P233cLhdzm43vONp9MKwbqXWNZQbyIQBCXVjdcKTgdP+ZrEM4ja2wtk4IfcpDvnmZbzLQd&#10;eU/DwVcihLDLUEHtfZdJ6cqaDLqF7YgDd7W9QR9gX0nd4xjCTSuTKFpJgw2Hhho7equpvB3uRkGR&#10;3vj8/v3ZIl5SKoYh0aMvlHp5nl43IDxN/iH+d3/pMD9eLeHv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jz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00" o:spid="_x0000_s1151" style="position:absolute;left:4614;top:895;width:2;height:256" coordorigin="46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601" o:spid="_x0000_s1152" style="position:absolute;left:46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BI8AA&#10;AADdAAAADwAAAGRycy9kb3ducmV2LnhtbERPTYvCMBC9C/6HMII3TRUq0jXKsmIVb7rrwdvQzLbF&#10;ZlKa2NZ/bwTB2zze56w2valES40rLSuYTSMQxJnVJecK/n53kyUI55E1VpZJwYMcbNbDwQoTbTs+&#10;UXv2uQgh7BJUUHhfJ1K6rCCDbmpr4sD928agD7DJpW6wC+GmkvMoWkiDJYeGAmv6KSi7ne9GQRrf&#10;+LI97ivEa0xp285151OlxqP++wuEp95/xG/3QYf5s0UMr2/C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cBI8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602" o:spid="_x0000_s1153" style="position:absolute;left:4677;top:895;width:2;height:256" coordorigin="46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603" o:spid="_x0000_s1154" style="position:absolute;left:46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6z8IA&#10;AADdAAAADwAAAGRycy9kb3ducmV2LnhtbERPS2uDQBC+F/IflgnkVtcIpsG4CSGltvTWPA65De5E&#10;Je6suBu1/75bKPQ2H99z8t1kWjFQ7xrLCpZRDIK4tLrhSsH59Pa8BuE8ssbWMin4Jge77ewpx0zb&#10;kb9oOPpKhBB2GSqove8yKV1Zk0EX2Y44cDfbG/QB9pXUPY4h3LQyieOVNNhwaKixo0NN5f34MAqK&#10;9M6X18/3FvGaUjEMiR59odRiPu03IDxN/l/85/7QYf5y9QK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TrP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04" o:spid="_x0000_s1155" style="position:absolute;left:4739;top:895;width:2;height:256" coordorigin="47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605" o:spid="_x0000_s1156" style="position:absolute;left:47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LJsIA&#10;AADdAAAADwAAAGRycy9kb3ducmV2LnhtbERPS2uDQBC+F/IflgnkVtcIhsa4CSGltvTWPA65De5E&#10;Je6suBu1/75bKPQ2H99z8t1kWjFQ7xrLCpZRDIK4tLrhSsH59Pb8AsJ5ZI2tZVLwTQ5229lTjpm2&#10;I3/RcPSVCCHsMlRQe99lUrqyJoMush1x4G62N+gD7CupexxDuGllEscrabDh0FBjR4eayvvxYRQU&#10;6Z0vr5/vLeI1pWIYEj36QqnFfNpvQHia/L/4z/2hw/zlag2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gs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06" o:spid="_x0000_s1157" style="position:absolute;left:4864;top:767;width:2;height:383" coordorigin="486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607" o:spid="_x0000_s1158" style="position:absolute;left:486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r8MQA&#10;AADdAAAADwAAAGRycy9kb3ducmV2LnhtbERPTWvCQBC9C/0PyxS86SYKtaSuIkGLRRBMi16H7DRJ&#10;m51Ns6uJ/94VhN7m8T5nvuxNLS7UusqygngcgSDOra64UPD1uRm9gnAeWWNtmRRcycFy8TSYY6Jt&#10;xwe6ZL4QIYRdggpK75tESpeXZNCNbUMcuG/bGvQBtoXULXYh3NRyEkUv0mDFoaHEhtKS8t/sbBQc&#10;/1ab9LTfrafr9y7Lfj7S7jqplBo+96s3EJ56/y9+uLc6zI9nM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q/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08" o:spid="_x0000_s1159" style="position:absolute;left:4802;top:895;width:2;height:256" coordorigin="48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609" o:spid="_x0000_s1160" style="position:absolute;left:48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qEc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Pnqx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uqE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10" o:spid="_x0000_s1161" style="position:absolute;left:4927;top:895;width:2;height:256" coordorigin="49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611" o:spid="_x0000_s1162" style="position:absolute;left:49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X/sIA&#10;AADdAAAADwAAAGRycy9kb3ducmV2LnhtbERPTWuDQBC9F/oflinkVlcF22KyCSEhpvRW2x5yG9yJ&#10;StxZcTdq/n22UOhtHu9zVpvZdGKkwbWWFSRRDIK4srrlWsH31+H5DYTzyBo7y6TgRg4268eHFeba&#10;TvxJY+lrEULY5aig8b7PpXRVQwZdZHviwJ3tYNAHONRSDziFcNPJNI5fpMGWQ0ODPe0aqi7l1Sgo&#10;sgv/7D+OHeIpo2IcUz35QqnF07xdgvA0+3/xn/tdh/nJawa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pf+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12" o:spid="_x0000_s1163" style="position:absolute;left:4989;top:895;width:2;height:256" coordorigin="49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613" o:spid="_x0000_s1164" style="position:absolute;left:49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sEsEA&#10;AADdAAAADwAAAGRycy9kb3ducmV2LnhtbERPS4vCMBC+C/sfwix401TBB12jLCtW8WZ1D3sbmtm2&#10;2ExKE9v6740geJuP7zmrTW8q0VLjSssKJuMIBHFmdcm5gst5N1qCcB5ZY2WZFNzJwWb9MVhhrG3H&#10;J2pTn4sQwi5GBYX3dSylywoy6Ma2Jg7cv20M+gCbXOoGuxBuKjmNork0WHJoKLCmn4Kya3ozCpLZ&#10;lX+3x32F+DejpG2nuvOJUsPP/vsLhKfev8Uv90GH+ZPFAp7fh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ArBL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14" o:spid="_x0000_s1165" style="position:absolute;left:5052;top:895;width:2;height:256" coordorigin="50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615" o:spid="_x0000_s1166" style="position:absolute;left:50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d+8MA&#10;AADdAAAADwAAAGRycy9kb3ducmV2LnhtbERPTWvCQBC9F/oflin01mwUtDa6BrE0Ld6M9eBtyI5J&#10;SHY2ZLdJ+u/dgtDbPN7nbNLJtGKg3tWWFcyiGARxYXXNpYLv08fLCoTzyBpby6Tglxyk28eHDSba&#10;jnykIfelCCHsElRQed8lUrqiIoMush1x4K62N+gD7EupexxDuGnlPI6X0mDNoaHCjvYVFU3+YxRk&#10;i4bP74fPFvGyoGwY5nr0mVLPT9NuDcLT5P/Fd/eXDvNnr2/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Od+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16" o:spid="_x0000_s1167" style="position:absolute;left:5177;top:514;width:2;height:636" coordorigin="517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617" o:spid="_x0000_s1168" style="position:absolute;left:517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TKMEA&#10;AADdAAAADwAAAGRycy9kb3ducmV2LnhtbERPTYvCMBC9L/gfwgh7W9OKiFSjiCIo7MXqwePQjE2x&#10;mZQm1rq/fiMI3ubxPmex6m0tOmp95VhBOkpAEBdOV1wqOJ92PzMQPiBrrB2Tgid5WC0HXwvMtHvw&#10;kbo8lCKGsM9QgQmhyaT0hSGLfuQa4shdXWsxRNiWUrf4iOG2luMkmUqLFccGgw1tDBW3/G4VdPfJ&#10;747+NnlnJhftxpfT4dhvlfoe9us5iEB9+Ijf7r2O89NZCq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JEyj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618" o:spid="_x0000_s1169" style="position:absolute;left:5114;top:895;width:2;height:256" coordorigin="51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619" o:spid="_x0000_s1170" style="position:absolute;left:51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7aNsEA&#10;AADdAAAADwAAAGRycy9kb3ducmV2LnhtbERPTYvCMBC9C/6HMII3TVUU6RplUbYr3qx62NvQzLbF&#10;ZlKabNv990YQvM3jfc5m15tKtNS40rKC2TQCQZxZXXKu4Hr5mqxBOI+ssbJMCv7JwW47HGww1rbj&#10;M7Wpz0UIYRejgsL7OpbSZQUZdFNbEwfu1zYGfYBNLnWDXQg3lZxH0UoaLDk0FFjTvqDsnv4ZBcny&#10;zrfD6btC/FlS0rZz3flEqfGo//wA4an3b/HLfdRh/my9gOc34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u2j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20" o:spid="_x0000_s1171" style="position:absolute;left:5239;top:895;width:2;height:256" coordorigin="52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621" o:spid="_x0000_s1172" style="position:absolute;left:52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n2cAA&#10;AADdAAAADwAAAGRycy9kb3ducmV2LnhtbERPTYvCMBC9C/6HMII3TRUq0jXKsmIVb7rrwdvQzLbF&#10;ZlKa2NZ/bwTB2zze56w2valES40rLSuYTSMQxJnVJecK/n53kyUI55E1VpZJwYMcbNbDwQoTbTs+&#10;UXv2uQgh7BJUUHhfJ1K6rCCDbmpr4sD928agD7DJpW6wC+GmkvMoWkiDJYeGAmv6KSi7ne9GQRrf&#10;+LI97ivEa0xp285151OlxqP++wuEp95/xG/3QYf5s2UMr2/C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vn2c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622" o:spid="_x0000_s1173" style="position:absolute;left:5301;top:895;width:2;height:256" coordorigin="53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623" o:spid="_x0000_s1174" style="position:absolute;left:53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cNcIA&#10;AADdAAAADwAAAGRycy9kb3ducmV2LnhtbERPS2uDQBC+F/Iflgn0VleFtGKzCaUltuTWPA69De5U&#10;Je6suBs1/z4bCOQ2H99zluvJtGKg3jWWFSRRDIK4tLrhSsFhv3nJQDiPrLG1TAou5GC9mj0tMdd2&#10;5F8adr4SIYRdjgpq77tcSlfWZNBFtiMO3L/tDfoA+0rqHscQblqZxvGrNNhwaKixo8+aytPubBQU&#10;ixMfv7bfLeLfgophSPXoC6We59PHOwhPk3+I7+4fHeYn2Rvcvg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dw1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24" o:spid="_x0000_s1175" style="position:absolute;left:5364;top:895;width:2;height:256" coordorigin="53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625" o:spid="_x0000_s1176" style="position:absolute;left:53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t3MEA&#10;AADdAAAADwAAAGRycy9kb3ducmV2LnhtbERPTYvCMBC9C/sfwix401RB0a5RlhWreLO6h70NzWxb&#10;bCaliW3990YQvM3jfc5q05tKtNS40rKCyTgCQZxZXXKu4HLejRYgnEfWWFkmBXdysFl/DFYYa9vx&#10;idrU5yKEsItRQeF9HUvpsoIMurGtiQP3bxuDPsAml7rBLoSbSk6jaC4NlhwaCqzpp6Dsmt6MgmR2&#10;5d/tcV8h/s0oadup7nyi1PCz//4C4an3b/HLfdBh/mSxhOc34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7d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26" o:spid="_x0000_s1177" style="position:absolute;left:5489;top:767;width:2;height:383" coordorigin="548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627" o:spid="_x0000_s1178" style="position:absolute;left:548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NCsQA&#10;AADdAAAADwAAAGRycy9kb3ducmV2LnhtbERPTWvCQBC9C/0PyxS86SYKxaauIkGLRRBMi16H7DRJ&#10;m51Ns6uJ/94VhN7m8T5nvuxNLS7UusqygngcgSDOra64UPD1uRnNQDiPrLG2TAqu5GC5eBrMMdG2&#10;4wNdMl+IEMIuQQWl900ipctLMujGtiEO3LdtDfoA20LqFrsQbmo5iaIXabDi0FBiQ2lJ+W92NgqO&#10;f6tNetrv1tP1e5dlPx9pd51USg2f+9UbCE+9/xc/3Fsd5sevM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TQr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28" o:spid="_x0000_s1179" style="position:absolute;left:5426;top:895;width:2;height:256" coordorigin="54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629" o:spid="_x0000_s1180" style="position:absolute;left:54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M68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nztx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M6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30" o:spid="_x0000_s1181" style="position:absolute;left:5551;top:895;width:2;height:256" coordorigin="55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631" o:spid="_x0000_s1182" style="position:absolute;left:55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xBMIA&#10;AADdAAAADwAAAGRycy9kb3ducmV2LnhtbERPTWuDQBC9F/oflinkVlcFS2uyCSEhpvRW2x5yG9yJ&#10;StxZcTdq/n22UOhtHu9zVpvZdGKkwbWWFSRRDIK4srrlWsH31+H5FYTzyBo7y6TgRg4268eHFeba&#10;TvxJY+lrEULY5aig8b7PpXRVQwZdZHviwJ3tYNAHONRSDziFcNPJNI5fpMGWQ0ODPe0aqi7l1Sgo&#10;sgv/7D+OHeIpo2IcUz35QqnF07xdgvA0+3/xn/tdh/nJWwa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nE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32" o:spid="_x0000_s1183" style="position:absolute;left:5613;top:895;width:2;height:256" coordorigin="56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633" o:spid="_x0000_s1184" style="position:absolute;left:56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K6MMA&#10;AADdAAAADwAAAGRycy9kb3ducmV2LnhtbERPTWvCQBC9F/oflin01mwUtDa6BrE0Ld6M9eBtyI5J&#10;SHY2ZLdJ+u/dgtDbPN7nbNLJtGKg3tWWFcyiGARxYXXNpYLv08fLCoTzyBpby6Tglxyk28eHDSba&#10;jnykIfelCCHsElRQed8lUrqiIoMush1x4K62N+gD7EupexxDuGnlPI6X0mDNoaHCjvYVFU3+YxRk&#10;i4bP74fPFvGyoGwY5nr0mVLPT9NuDcLT5P/Fd/eXDvNnb6/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xK6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34" o:spid="_x0000_s1185" style="position:absolute;left:5676;top:895;width:2;height:256" coordorigin="56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635" o:spid="_x0000_s1186" style="position:absolute;left:56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97AcIA&#10;AADdAAAADwAAAGRycy9kb3ducmV2LnhtbERPS2uDQBC+F/Iflgn0VleFlGqzCaUltuTWPA69De5U&#10;Je6suBs1/z4bCOQ2H99zluvJtGKg3jWWFSRRDIK4tLrhSsFhv3l5A+E8ssbWMim4kIP1ava0xFzb&#10;kX9p2PlKhBB2OSqove9yKV1Zk0EX2Y44cP+2N+gD7CupexxDuGllGsev0mDDoaHGjj5rKk+7s1FQ&#10;LE58/Np+t4h/CyqGIdWjL5R6nk8f7yA8Tf4hvrt/dJifZBncvg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3sB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36" o:spid="_x0000_s1187" style="position:absolute;left:5801;top:514;width:2;height:636" coordorigin="580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637" o:spid="_x0000_s1188" style="position:absolute;left:580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xDsEA&#10;AADdAAAADwAAAGRycy9kb3ducmV2LnhtbERPTYvCMBC9L/gfwgje1tQiIl2jiCIo7MW6B49DMzbF&#10;ZlKaWKu/3iwI3ubxPmex6m0tOmp95VjBZJyAIC6crrhU8Hfafc9B+ICssXZMCh7kYbUcfC0w0+7O&#10;R+ryUIoYwj5DBSaEJpPSF4Ys+rFriCN3ca3FEGFbSt3iPYbbWqZJMpMWK44NBhvaGCqu+c0q6G7T&#10;3x09N3lnpmft0vPpcOy3So2G/foHRKA+fMRv917H+Wkygf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/cQ7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638" o:spid="_x0000_s1189" style="position:absolute;left:5738;top:895;width:2;height:256" coordorigin="57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639" o:spid="_x0000_s1190" style="position:absolute;left:57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4EMEA&#10;AADdAAAADwAAAGRycy9kb3ducmV2LnhtbERPS4vCMBC+C/sfwix403QrilSjLMpW2Zuvg7ehGdti&#10;MylNtq3/3iwI3ubje85y3ZtKtNS40rKCr3EEgjizuuRcwfn0M5qDcB5ZY2WZFDzIwXr1MVhiom3H&#10;B2qPPhchhF2CCgrv60RKlxVk0I1tTRy4m20M+gCbXOoGuxBuKhlH0UwaLDk0FFjTpqDsfvwzCtLp&#10;nS/b312FeJ1S2rax7nyq1PCz/16A8NT7t/jl3uswP44m8P9NO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uB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40" o:spid="_x0000_s1191" style="position:absolute;left:5863;top:895;width:2;height:256" coordorigin="58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641" o:spid="_x0000_s1192" style="position:absolute;left:58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F/8IA&#10;AADdAAAADwAAAGRycy9kb3ducmV2LnhtbERPTWuDQBC9F/Iflink1qwVDMVklZBQE3qrbQ+9De5E&#10;RXdW3K2af98NFHqbx/ucfb6YXkw0utaygudNBIK4srrlWsHnx+vTCwjnkTX2lknBjRzk2ephj6m2&#10;M7/TVPpahBB2KSpovB9SKV3VkEG3sQNx4K52NOgDHGupR5xDuOllHEVbabDl0NDgQMeGqq78MQqK&#10;pOOv09u5R/xOqJimWM++UGr9uBx2IDwt/l/8577oMD+OErh/E0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YX/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42" o:spid="_x0000_s1193" style="position:absolute;left:5925;top:895;width:2;height:256" coordorigin="59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643" o:spid="_x0000_s1194" style="position:absolute;left:59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+E8IA&#10;AADdAAAADwAAAGRycy9kb3ducmV2LnhtbERPTWvCQBC9F/wPywi9NRsDtpK6iiimpbdGe+htyE6T&#10;YHY27K5J+u+7BcHbPN7nrLeT6cRAzreWFSySFARxZXXLtYLz6fi0AuEDssbOMin4JQ/bzexhjbm2&#10;I3/SUIZaxBD2OSpoQuhzKX3VkEGf2J44cj/WGQwRulpqh2MMN53M0vRZGmw5NjTY076h6lJejYJi&#10;eeGvw8dbh/i9pGIYMj2GQqnH+bR7BRFoCnfxzf2u4/wsfYH/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4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44" o:spid="_x0000_s1195" style="position:absolute;left:5988;top:895;width:2;height:256" coordorigin="59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645" o:spid="_x0000_s1196" style="position:absolute;left:59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P+sIA&#10;AADdAAAADwAAAGRycy9kb3ducmV2LnhtbERPTWvCQBC9F/wPywi9NRsDlpq6iiimpbdGe+htyE6T&#10;YHY27K5J+u+7BcHbPN7nrLeT6cRAzreWFSySFARxZXXLtYLz6fj0AsIHZI2dZVLwSx62m9nDGnNt&#10;R/6koQy1iCHsc1TQhNDnUvqqIYM+sT1x5H6sMxgidLXUDscYbjqZpemzNNhybGiwp31D1aW8GgXF&#10;8sJfh4+3DvF7ScUwZHoMhVKP82n3CiLQFO7im/tdx/lZuoL/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I/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46" o:spid="_x0000_s1197" style="position:absolute;left:6113;top:767;width:2;height:383" coordorigin="611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647" o:spid="_x0000_s1198" style="position:absolute;left:611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vLMQA&#10;AADdAAAADwAAAGRycy9kb3ducmV2LnhtbERPTWvCQBC9F/wPywi91U1SKBJdRYKWSqHQVPQ6ZMck&#10;mp2N2dXEf98tCL3N433OfDmYRtyoc7VlBfEkAkFcWF1zqWD3s3mZgnAeWWNjmRTcycFyMXqaY6pt&#10;z990y30pQgi7FBVU3replK6oyKCb2JY4cEfbGfQBdqXUHfYh3DQyiaI3abDm0FBhS1lFxTm/GgX7&#10;y2qTHb4+16/r9z7PT9usvye1Us/jYTUD4Wnw/+KH+0OH+Ukcw9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QLy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48" o:spid="_x0000_s1199" style="position:absolute;left:6050;top:895;width:2;height:256" coordorigin="60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649" o:spid="_x0000_s1200" style="position:absolute;left:60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uzcIA&#10;AADdAAAADwAAAGRycy9kb3ducmV2LnhtbERPTWuDQBC9F/oflinkVlcNlmKzCSUhpuRW2x56G9yp&#10;StxZcTdq/n03EMhtHu9zVpvZdGKkwbWWFSRRDIK4srrlWsH31/75FYTzyBo7y6TgQg4268eHFeba&#10;TvxJY+lrEULY5aig8b7PpXRVQwZdZHviwP3ZwaAPcKilHnAK4aaTaRy/SIMth4YGe9o2VJ3Ks1FQ&#10;ZCf+2R0PHeJvRsU4pnryhVKLp/n9DYSn2d/FN/eHDvPTZAn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7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0" o:spid="_x0000_s1201" style="position:absolute;left:6175;top:895;width:2;height:256" coordorigin="61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651" o:spid="_x0000_s1202" style="position:absolute;left:61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TIsIA&#10;AADdAAAADwAAAGRycy9kb3ducmV2LnhtbERPPWvDMBDdA/0P4grdYjkGl+BaCaElbsnWpB26HdbF&#10;NrFORlJs999HhUK2e7zPK7ez6cVIzneWFaySFARxbXXHjYKv0365BuEDssbeMin4JQ/bzcOixELb&#10;iT9pPIZGxBD2BSpoQxgKKX3dkkGf2IE4cmfrDIYIXSO1wymGm15mafosDXYcG1oc6LWl+nK8GgVV&#10;fuHvt8N7j/iTUzWOmZ5CpdTT47x7ARFoDnfxv/tDx/nZKoe/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BM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2" o:spid="_x0000_s1203" style="position:absolute;left:6237;top:895;width:2;height:256" coordorigin="62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653" o:spid="_x0000_s1204" style="position:absolute;left:62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ozsIA&#10;AADdAAAADwAAAGRycy9kb3ducmV2LnhtbERPTWuDQBC9F/oflinkVlcF22KyCSGhpuRW2x5yG9yJ&#10;StxZcbdq/303EMhtHu9zVpvZdGKkwbWWFSRRDIK4srrlWsH31/vzGwjnkTV2lknBHznYrB8fVphr&#10;O/EnjaWvRQhhl6OCxvs+l9JVDRl0ke2JA3e2g0Ef4FBLPeAUwk0n0zh+kQZbDg0N9rRrqLqUv0ZB&#10;kV34Z388dIinjIpxTPXkC6UWT/N2CcLT7O/im/tDh/lp8gr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ijO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4" o:spid="_x0000_s1205" style="position:absolute;left:6300;top:895;width:2;height:256" coordorigin="63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655" o:spid="_x0000_s1206" style="position:absolute;left:63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ZJ8IA&#10;AADdAAAADwAAAGRycy9kb3ducmV2LnhtbERPTWuDQBC9F/oflinkVlcFS2uyCSGhpuRW2x5yG9yJ&#10;StxZcbdq/303EMhtHu9zVpvZdGKkwbWWFSRRDIK4srrlWsH31/vzKwjnkTV2lknBHznYrB8fVphr&#10;O/EnjaWvRQhhl6OCxvs+l9JVDRl0ke2JA3e2g0Ef4FBLPeAUwk0n0zh+kQZbDg0N9rRrqLqUv0ZB&#10;kV34Z388dIinjIpxTPXkC6UWT/N2CcLT7O/im/tDh/lp8gb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Rk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6" o:spid="_x0000_s1207" style="position:absolute;left:6425;top:514;width:2;height:636" coordorigin="642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657" o:spid="_x0000_s1208" style="position:absolute;left:642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tbsMA&#10;AADdAAAADwAAAGRycy9kb3ducmV2LnhtbERPTWvCQBC9C/0Pywi96cYQSkldRSxCC16S9OBxyI7Z&#10;YHY2ZNck7a/vCoXe5vE+Z7ufbSdGGnzrWMFmnYAgrp1uuVHwVZ1WryB8QNbYOSYF3+Rhv3tabDHX&#10;buKCxjI0Ioawz1GBCaHPpfS1IYt+7XriyF3dYDFEODRSDzjFcNvJNElepMWWY4PBno6G6lt5twrG&#10;e3Y+0c+xHE120S69VJ/F/K7U83I+vIEINId/8Z/7Q8f5abqBx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otbs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658" o:spid="_x0000_s1209" style="position:absolute;left:6362;top:895;width:2;height:256" coordorigin="63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659" o:spid="_x0000_s1210" style="position:absolute;left:63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kcMEA&#10;AADdAAAADwAAAGRycy9kb3ducmV2LnhtbERPS4vCMBC+C/sfwix403QrilSjLMpW2Zuvg7ehGdti&#10;MylNtq3/3iwI3ubje85y3ZtKtNS40rKCr3EEgjizuuRcwfn0M5qDcB5ZY2WZFDzIwXr1MVhiom3H&#10;B2qPPhchhF2CCgrv60RKlxVk0I1tTRy4m20M+gCbXOoGuxBuKhlH0UwaLDk0FFjTpqDsfvwzCtLp&#10;nS/b312FeJ1S2rax7nyq1PCz/16A8NT7t/jl3uswP44n8P9NO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t5H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60" o:spid="_x0000_s1211" style="position:absolute;left:6487;top:895;width:2;height:256" coordorigin="64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661" o:spid="_x0000_s1212" style="position:absolute;left:64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Zn8IA&#10;AADdAAAADwAAAGRycy9kb3ducmV2LnhtbERPTWuDQBC9F/Iflink1qwVDMVklZBQE3qrbQ+9De5E&#10;RXdW3K2af98NFHqbx/ucfb6YXkw0utaygudNBIK4srrlWsHnx+vTCwjnkTX2lknBjRzk2ephj6m2&#10;M7/TVPpahBB2KSpovB9SKV3VkEG3sQNx4K52NOgDHGupR5xDuOllHEVbabDl0NDgQMeGqq78MQqK&#10;pOOv09u5R/xOqJimWM++UGr9uBx2IDwt/l/8577oMD+OE7h/E0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Nmf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62" o:spid="_x0000_s1213" style="position:absolute;left:6549;top:895;width:2;height:256" coordorigin="65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663" o:spid="_x0000_s1214" style="position:absolute;left:65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ic8EA&#10;AADdAAAADwAAAGRycy9kb3ducmV2LnhtbERPS4vCMBC+C/sfwix403QLPqhGWZSt4s3XwdvQjG2x&#10;mZQm29Z/b4SFvc3H95zlujeVaKlxpWUFX+MIBHFmdcm5gsv5ZzQH4TyyxsoyKXiSg/XqY7DERNuO&#10;j9SefC5CCLsEFRTe14mULivIoBvbmjhwd9sY9AE2udQNdiHcVDKOoqk0WHJoKLCmTUHZ4/RrFKST&#10;B1+3h12FeJtQ2rax7nyq1PCz/16A8NT7f/Gfe6/D/Diewfubc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W4n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64" o:spid="_x0000_s1215" style="position:absolute;left:6612;top:895;width:2;height:256" coordorigin="66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665" o:spid="_x0000_s1216" style="position:absolute;left:66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TmsEA&#10;AADdAAAADwAAAGRycy9kb3ducmV2LnhtbERPS4vCMBC+C/sfwix403QLilajLMpW8ebr4G1oxrbY&#10;TEqTbeu/N8LC3ubje85y3ZtKtNS40rKCr3EEgjizuuRcweX8M5qBcB5ZY2WZFDzJwXr1MVhiom3H&#10;R2pPPhchhF2CCgrv60RKlxVk0I1tTRy4u20M+gCbXOoGuxBuKhlH0VQaLDk0FFjTpqDscfo1CtLJ&#10;g6/bw65CvE0obdtYdz5VavjZfy9AeOr9v/jPvddhfhzP4f1NO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F05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66" o:spid="_x0000_s1217" style="position:absolute;left:6737;top:767;width:2;height:383" coordorigin="673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667" o:spid="_x0000_s1218" style="position:absolute;left:673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zTMQA&#10;AADdAAAADwAAAGRycy9kb3ducmV2LnhtbERPTWvCQBC9F/wPywi91Y0RSomuIkGlUig0il6H7JhE&#10;s7Mxu5r477uFgrd5vM+ZLXpTizu1rrKsYDyKQBDnVldcKNjv1m8fIJxH1lhbJgUPcrCYD15mmGjb&#10;8Q/dM1+IEMIuQQWl900ipctLMuhGtiEO3Mm2Bn2AbSF1i10IN7WMo+hdGqw4NJTYUFpSfsluRsHh&#10;ulynx++v1WS16bLsvE27R1wp9Trsl1MQnnr/FP+7P3WYH0/G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c0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68" o:spid="_x0000_s1219" style="position:absolute;left:6674;top:895;width:2;height:256" coordorigin="66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669" o:spid="_x0000_s1220" style="position:absolute;left:66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yrcIA&#10;AADdAAAADwAAAGRycy9kb3ducmV2LnhtbERPTWuDQBC9F/oflgnkVtcolmKyCaGltuRW2x5yG9yJ&#10;StxZcTdq/303EMhtHu9zNrvZdGKkwbWWFayiGARxZXXLtYKf7/enFxDOI2vsLJOCP3Kw2z4+bDDX&#10;duIvGktfixDCLkcFjfd9LqWrGjLoItsTB+5kB4M+wKGWesAphJtOJnH8LA22HBoa7Om1oepcXoyC&#10;Ijvz79vho0M8ZlSMY6InXyi1XMz7NQhPs7+Lb+5PHeYnaQr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HK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0" o:spid="_x0000_s1221" style="position:absolute;left:6799;top:895;width:2;height:256" coordorigin="67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671" o:spid="_x0000_s1222" style="position:absolute;left:67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PQsIA&#10;AADdAAAADwAAAGRycy9kb3ducmV2LnhtbERPTWvCQBC9C/0PyxS86aaRiERXKS1NxZvRHnobsmMS&#10;zM6G7DZJ/70rCN7m8T5nsxtNI3rqXG1Zwds8AkFcWF1zqeB8+pqtQDiPrLGxTAr+ycFu+zLZYKrt&#10;wEfqc1+KEMIuRQWV920qpSsqMujmtiUO3MV2Bn2AXSl1h0MIN42Mo2gpDdYcGips6aOi4pr/GQVZ&#10;cuWfz8N3g/ibUNb3sR58ptT0dXxfg/A0+qf44d7rMD9eJH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U9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2" o:spid="_x0000_s1223" style="position:absolute;left:6861;top:895;width:2;height:256" coordorigin="686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673" o:spid="_x0000_s1224" style="position:absolute;left:686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90rsIA&#10;AADdAAAADwAAAGRycy9kb3ducmV2LnhtbERPTWvCQBC9C/6HZQRvdWPEWqKriMW0eDNtD96G7JgE&#10;s7Mhu03iv+8WBG/zeJ+z2Q2mFh21rrKsYD6LQBDnVldcKPj+Or68gXAeWWNtmRTcycFuOx5tMNG2&#10;5zN1mS9ECGGXoILS+yaR0uUlGXQz2xAH7mpbgz7AtpC6xT6Em1rGUfQqDVYcGkps6FBSfst+jYJ0&#10;eeOf99NHjXhZUtp1se59qtR0MuzXIDwN/il+uD91mB8vV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3Su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4" o:spid="_x0000_s1225" style="position:absolute;left:6924;top:895;width:2;height:256" coordorigin="69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675" o:spid="_x0000_s1226" style="position:absolute;left:69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FR8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I8Xb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EV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6" o:spid="_x0000_s1227" style="position:absolute;left:7049;top:259;width:2;height:891" coordorigin="7049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677" o:spid="_x0000_s1228" style="position:absolute;left:7049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wm8QA&#10;AADdAAAADwAAAGRycy9kb3ducmV2LnhtbERPTWvCQBC9F/wPywhepG4iYtvUVWxF8FLBVO/T7DQb&#10;zM6G7Jqk/74rFHqbx/uc1Wawteio9ZVjBeksAUFcOF1xqeD8uX98BuEDssbaMSn4IQ+b9ehhhZl2&#10;PZ+oy0MpYgj7DBWYEJpMSl8YsuhnriGO3LdrLYYI21LqFvsYbms5T5KltFhxbDDY0Luh4prfrILd&#10;2/JrOn162ZlC5h+h69I+OV6UmoyH7SuIQEP4F/+5DzrOny9SuH8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+MJv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678" o:spid="_x0000_s1229" style="position:absolute;left:6986;top:895;width:2;height:256" coordorigin="698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679" o:spid="_x0000_s1230" style="position:absolute;left:698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B0MIA&#10;AADdAAAADwAAAGRycy9kb3ducmV2LnhtbERPTWvCQBC9F/wPywje6sZYpURXEYup9GbaHrwN2TEJ&#10;ZmdDdpvEf+8KQm/zeJ+z3g6mFh21rrKsYDaNQBDnVldcKPj5Pry+g3AeWWNtmRTcyMF2M3pZY6Jt&#10;zyfqMl+IEMIuQQWl900ipctLMuimtiEO3MW2Bn2AbSF1i30IN7WMo2gpDVYcGkpsaF9Sfs3+jIJ0&#10;ceXfj6/PGvG8oLTrYt37VKnJeNitQHga/L/46T7qMD9+m8Pjm3C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gHQ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0" o:spid="_x0000_s1231" style="position:absolute;left:7111;top:895;width:2;height:256" coordorigin="711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681" o:spid="_x0000_s1232" style="position:absolute;left:711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8P8IA&#10;AADdAAAADwAAAGRycy9kb3ducmV2LnhtbERPTWvCQBC9C/0PyxS86abBiERXKS1NxZvRHnobsmMS&#10;zM6G7DZJ/70rCN7m8T5nsxtNI3rqXG1Zwds8AkFcWF1zqeB8+pqtQDiPrLGxTAr+ycFu+zLZYKrt&#10;wEfqc1+KEMIuRQWV920qpSsqMujmtiUO3MV2Bn2AXSl1h0MIN42Mo2gpDdYcGips6aOi4pr/GQVZ&#10;cuWfz8N3g/ibUNb3sR58ptT0dXxfg/A0+qf44d7rMD9eJH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zw/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2" o:spid="_x0000_s1233" style="position:absolute;left:7173;top:895;width:2;height:256" coordorigin="717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683" o:spid="_x0000_s1234" style="position:absolute;left:717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H08IA&#10;AADdAAAADwAAAGRycy9kb3ducmV2LnhtbERPTWvCQBC9C/6HZQRvdWPQWqKriMW0eDNtD96G7JgE&#10;s7Mhu03iv+8WBG/zeJ+z2Q2mFh21rrKsYD6LQBDnVldcKPj+Or68gXAeWWNtmRTcycFuOx5tMNG2&#10;5zN1mS9ECGGXoILS+yaR0uUlGXQz2xAH7mpbgz7AtpC6xT6Em1rGUfQqDVYcGkps6FBSfst+jYJ0&#10;eeOf99NHjXhZUtp1se59qtR0MuzXIDwN/il+uD91mB8vV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Qf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4" o:spid="_x0000_s1235" style="position:absolute;left:7236;top:895;width:2;height:256" coordorigin="723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685" o:spid="_x0000_s1236" style="position:absolute;left:723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2OsIA&#10;AADdAAAADwAAAGRycy9kb3ducmV2LnhtbERPTWvCQBC9C/6HZQRvdWPQYqOriMW0eDNtD96G7JgE&#10;s7Mhu03iv+8WBG/zeJ+z2Q2mFh21rrKsYD6LQBDnVldcKPj+Or6sQDiPrLG2TAru5GC3HY82mGjb&#10;85m6zBcihLBLUEHpfZNI6fKSDLqZbYgDd7WtQR9gW0jdYh/CTS3jKHqVBisODSU2dCgpv2W/RkG6&#10;vPHP++mjRrwsKe26WPc+VWo6GfZrEJ4G/xQ/3J86zI8Xb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jY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6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687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W7MQA&#10;AADdAAAADwAAAGRycy9kb3ducmV2LnhtbERPTWvCQBC9C/6HZQRvujHSUlJXkaDFIhRMi16H7DSJ&#10;ZmfT7Griv3cLhd7m8T5nsepNLW7Uusqygtk0AkGcW11xoeDrczt5AeE8ssbaMim4k4PVcjhYYKJt&#10;xwe6Zb4QIYRdggpK75tESpeXZNBNbUMcuG/bGvQBtoXULXYh3NQyjqJnabDi0FBiQ2lJ+SW7GgXH&#10;n/U2PX3sN/PNW5dl5/e0u8eVUuNRv34F4an3/+I/906H+fHT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6lu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88" o:spid="_x0000_s1239" style="position:absolute;left:7298;top:895;width:2;height:256" coordorigin="729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689" o:spid="_x0000_s1240" style="position:absolute;left:729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XDcIA&#10;AADdAAAADwAAAGRycy9kb3ducmV2LnhtbERPTWvCQBC9C/0PyxS86aaRiERXKS1NxZvRHnobsmMS&#10;zM6G7DZJ/70rCN7m8T5nsxtNI3rqXG1Zwds8AkFcWF1zqeB8+pqtQDiPrLGxTAr+ycFu+zLZYKrt&#10;wEfqc1+KEMIuRQWV920qpSsqMujmtiUO3MV2Bn2AXSl1h0MIN42Mo2gpDdYcGips6aOi4pr/GQVZ&#10;cuWfz8N3g/ibUNb3sR58ptT0dXxfg/A0+qf44d7rMD9OFn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5c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0" o:spid="_x0000_s1241" style="position:absolute;left:7423;top:895;width:2;height:256" coordorigin="742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691" o:spid="_x0000_s1242" style="position:absolute;left:742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q4sIA&#10;AADdAAAADwAAAGRycy9kb3ducmV2LnhtbERPPWvDMBDdA/kP4grZYrkGh+JaCaWhTuiWtB26HdbV&#10;NrFORlJt599XgUC3e7zPK3ez6cVIzneWFTwmKQji2uqOGwWfH2/rJxA+IGvsLZOCK3nYbZeLEgtt&#10;Jz7ReA6NiCHsC1TQhjAUUvq6JYM+sQNx5H6sMxgidI3UDqcYbnqZpelGGuw4NrQ40GtL9eX8axRU&#10;+YW/9u+HHvE7p2ocMz2FSqnVw/zyDCLQHP7Fd/dRx/lZnsPt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qr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2" o:spid="_x0000_s1243" style="position:absolute;left:7485;top:895;width:2;height:256" coordorigin="748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693" o:spid="_x0000_s1244" style="position:absolute;left:748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RDsIA&#10;AADdAAAADwAAAGRycy9kb3ducmV2LnhtbERPTWvCQBC9F/oflin0VjcGoiW6EWlpKt7UevA2ZMck&#10;JDsbstsk/fddQfA2j/c5681kWjFQ72rLCuazCARxYXXNpYKf09fbOwjnkTW2lknBHznYZM9Pa0y1&#10;HflAw9GXIoSwS1FB5X2XSumKigy6me2IA3e1vUEfYF9K3eMYwk0r4yhaSIM1h4YKO/qoqGiOv0ZB&#10;njR8/tx/t4iXhPJhiPXoc6VeX6btCoSnyT/Ed/dOh/lxsoT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JEO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4" o:spid="_x0000_s1245" style="position:absolute;left:7548;top:895;width:2;height:256" coordorigin="754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695" o:spid="_x0000_s1246" style="position:absolute;left:754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g58IA&#10;AADdAAAADwAAAGRycy9kb3ducmV2LnhtbERPTWvCQBC9F/oflin0VjcGIja6EWlpKt7UevA2ZMck&#10;JDsbstsk/fddQfA2j/c5681kWjFQ72rLCuazCARxYXXNpYKf09fbEoTzyBpby6TgjxxssuenNaba&#10;jnyg4ehLEULYpaig8r5LpXRFRQbdzHbEgbva3qAPsC+l7nEM4aaVcRQtpMGaQ0OFHX1UVDTHX6Mg&#10;Txo+f+6/W8RLQvkwxHr0uVKvL9N2BcLT5B/iu3unw/w4eYf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6D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6" o:spid="_x0000_s1247" style="position:absolute;left:7673;top:514;width:2;height:636" coordorigin="767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697" o:spid="_x0000_s1248" style="position:absolute;left:767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UrsEA&#10;AADdAAAADwAAAGRycy9kb3ducmV2LnhtbERPTYvCMBC9L/gfwgh7W1OLiFSjiCIo7MXqwePQjE2x&#10;mZQm1rq/fiMI3ubxPmex6m0tOmp95VjBeJSAIC6crrhUcD7tfmYgfEDWWDsmBU/ysFoOvhaYaffg&#10;I3V5KEUMYZ+hAhNCk0npC0MW/cg1xJG7utZiiLAtpW7xEcNtLdMkmUqLFccGgw1tDBW3/G4VdPfJ&#10;747+NnlnJhft0svpcOy3Sn0P+/UcRKA+fMRv917H+el0DK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lK7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698" o:spid="_x0000_s1249" style="position:absolute;left:7610;top:895;width:2;height:256" coordorigin="761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699" o:spid="_x0000_s1250" style="position:absolute;left:761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dsMIA&#10;AADdAAAADwAAAGRycy9kb3ducmV2LnhtbERPTWuDQBC9B/oflgn0FtcYlGKyCaGltvQW2x5yG9yJ&#10;StxZcTdq/323UMhtHu9zdofZdGKkwbWWFayjGARxZXXLtYKvz9fVEwjnkTV2lknBDzk47B8WO8y1&#10;nfhEY+lrEULY5aig8b7PpXRVQwZdZHviwF3sYNAHONRSDziFcNPJJI4zabDl0NBgT88NVdfyZhQU&#10;6ZW/Xz7eOsRzSsU4JnryhVKPy/m4BeFp9nfxv/tdh/lJtoG/b8IJ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12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00" o:spid="_x0000_s1251" style="position:absolute;left:7735;top:895;width:2;height:256" coordorigin="773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701" o:spid="_x0000_s1252" style="position:absolute;left:773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X8EA&#10;AADdAAAADwAAAGRycy9kb3ducmV2LnhtbERPTYvCMBC9C/sfwix409RCRbpGEZet4k3dPextaMa2&#10;2ExKE9v6740geJvH+5zlejC16Kh1lWUFs2kEgji3uuJCwe/5Z7IA4TyyxtoyKbiTg/XqY7TEVNue&#10;j9SdfCFCCLsUFZTeN6mULi/JoJvahjhwF9sa9AG2hdQt9iHc1DKOork0WHFoKLGhbUn59XQzCrLk&#10;yn/fh12N+J9Q1nWx7n2m1Phz2HyB8DT4t/jl3uswP54n8Pwmn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YF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02" o:spid="_x0000_s1253" style="position:absolute;left:7797;top:895;width:2;height:256" coordorigin="779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703" o:spid="_x0000_s1254" style="position:absolute;left:779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xbs8IA&#10;AADdAAAADwAAAGRycy9kb3ducmV2LnhtbERPTWuDQBC9F/oflgnkVtcI2mKyCaGltuRW2x5yG9yJ&#10;StxZcTdq/303EMhtHu9zNrvZdGKkwbWWFayiGARxZXXLtYKf7/enFxDOI2vsLJOCP3Kw2z4+bDDX&#10;duIvGktfixDCLkcFjfd9LqWrGjLoItsTB+5kB4M+wKGWesAphJtOJnGcSYMth4YGe3ptqDqXF6Og&#10;SM/8+3b46BCPKRXjmOjJF0otF/N+DcLT7O/im/tTh/lJ9gz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Fu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04" o:spid="_x0000_s1255" style="position:absolute;left:7860;top:895;width:2;height:256" coordorigin="786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705" o:spid="_x0000_s1256" style="position:absolute;left:786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qWs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lJ9gL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2p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06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707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KjMQA&#10;AADdAAAADwAAAGRycy9kb3ducmV2LnhtbERPTWvCQBC9C/6HZQRvujFCW1JXkaDFIhRMi16H7DSJ&#10;ZmfT7Griv3cLhd7m8T5nsepNLW7Uusqygtk0AkGcW11xoeDrczt5AeE8ssbaMim4k4PVcjhYYKJt&#10;xwe6Zb4QIYRdggpK75tESpeXZNBNbUMcuG/bGvQBtoXULXYh3NQyjqInabDi0FBiQ2lJ+SW7GgXH&#10;n/U2PX3sN/PNW5dl5/e0u8eVUuNRv34F4an3/+I/906H+fHz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yo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708" o:spid="_x0000_s1259" style="position:absolute;left:7922;top:895;width:2;height:256" coordorigin="79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709" o:spid="_x0000_s1260" style="position:absolute;left:79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LbcIA&#10;AADdAAAADwAAAGRycy9kb3ducmV2LnhtbERPTWvCQBC9C/6HZQRvdWPEWqKriMW0eDNtD96G7JgE&#10;s7Mhu03iv+8WBG/zeJ+z2Q2mFh21rrKsYD6LQBDnVldcKPj+Or68gXAeWWNtmRTcycFuOx5tMNG2&#10;5zN1mS9ECGGXoILS+yaR0uUlGXQz2xAH7mpbgz7AtpC6xT6Em1rGUfQqDVYcGkps6FBSfst+jYJ0&#10;eeOf99NHjXhZUtp1se59qtR0MuzXIDwN/il+uD91mB+vF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st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10" o:spid="_x0000_s1261" style="position:absolute;left:8047;top:895;width:2;height:256" coordorigin="80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711" o:spid="_x0000_s1262" style="position:absolute;left:80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2gsIA&#10;AADdAAAADwAAAGRycy9kb3ducmV2LnhtbERPTWvCQBC9F/oflin0VjcGoiW6EWlpKt7UevA2ZMck&#10;JDsbstsk/fddQfA2j/c5681kWjFQ72rLCuazCARxYXXNpYKf09fbOwjnkTW2lknBHznYZM9Pa0y1&#10;HflAw9GXIoSwS1FB5X2XSumKigy6me2IA3e1vUEfYF9K3eMYwk0r4yhaSIM1h4YKO/qoqGiOv0ZB&#10;njR8/tx/t4iXhPJhiPXoc6VeX6btCoSnyT/Ed/dOh/nxMoH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/a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12" o:spid="_x0000_s1263" style="position:absolute;left:8109;top:895;width:2;height:256" coordorigin="810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713" o:spid="_x0000_s1264" style="position:absolute;left:810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NbsEA&#10;AADdAAAADwAAAGRycy9kb3ducmV2LnhtbERPS4vCMBC+C/6HMII3TS24Stcoi2KVvfk67G1oZtti&#10;MylNbOu/NwsL3ubje85q05tKtNS40rKC2TQCQZxZXXKu4HrZT5YgnEfWWFkmBU9ysFkPBytMtO34&#10;RO3Z5yKEsEtQQeF9nUjpsoIMuqmtiQP3axuDPsAml7rBLoSbSsZR9CENlhwaCqxpW1B2Pz+MgnR+&#10;59vu+1Ah/swpbdtYdz5Vajzqvz5BeOr9W/zvPuowP14s4O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zW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14" o:spid="_x0000_s1265" style="position:absolute;left:8172;top:895;width:2;height:256" coordorigin="817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715" o:spid="_x0000_s1266" style="position:absolute;left:817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8h8MA&#10;AADdAAAADwAAAGRycy9kb3ducmV2LnhtbERPTWvCQBC9F/wPywi91U0DWk3diFiaFm9GPfQ2ZKdJ&#10;SHY2ZLdJ+u/dgtDbPN7nbHeTacVAvastK3heRCCIC6trLhVczu9PaxDOI2tsLZOCX3KwS2cPW0y0&#10;HflEQ+5LEULYJaig8r5LpHRFRQbdwnbEgfu2vUEfYF9K3eMYwk0r4yhaSYM1h4YKOzpUVDT5j1GQ&#10;LRu+vh0/WsSvJWXDEOvRZ0o9zqf9KwhPk/8X392fOsyPXzbw9004Qa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8h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16" o:spid="_x0000_s1267" style="position:absolute;left:8297;top:514;width:2;height:636" coordorigin="829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717" o:spid="_x0000_s1268" style="position:absolute;left:829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yVMEA&#10;AADdAAAADwAAAGRycy9kb3ducmV2LnhtbERPTYvCMBC9L/gfwgh7W1OLiFSjiCIo7MXqwePQjE2x&#10;mZQm1rq/fiMI3ubxPmex6m0tOmp95VjBeJSAIC6crrhUcD7tfmYgfEDWWDsmBU/ysFoOvhaYaffg&#10;I3V5KEUMYZ+hAhNCk0npC0MW/cg1xJG7utZiiLAtpW7xEcNtLdMkmUqLFccGgw1tDBW3/G4VdPfJ&#10;747+NnlnJhft0svpcOy3Sn0P+/UcRKA+fMRv917H+elsDK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clT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718" o:spid="_x0000_s1269" style="position:absolute;left:8234;top:895;width:2;height:256" coordorigin="82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719" o:spid="_x0000_s1270" style="position:absolute;left:82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7SsEA&#10;AADdAAAADwAAAGRycy9kb3ducmV2LnhtbERPS4vCMBC+C/6HMMLeNLWLItUosst2xZuvg7ehGdti&#10;MylNtu3+eyMI3ubje85q05tKtNS40rKC6SQCQZxZXXKu4Hz6GS9AOI+ssbJMCv7JwWY9HKww0bbj&#10;A7VHn4sQwi5BBYX3dSKlywoy6Ca2Jg7czTYGfYBNLnWDXQg3lYyjaC4NlhwaCqzpq6DsfvwzCtLZ&#10;nS/f+98K8TqjtG1j3flUqY9Rv12C8NT7t/jl3ukwP158wv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Lu0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20" o:spid="_x0000_s1271" style="position:absolute;left:8359;top:895;width:2;height:256" coordorigin="83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721" o:spid="_x0000_s1272" style="position:absolute;left:83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GpcIA&#10;AADdAAAADwAAAGRycy9kb3ducmV2LnhtbERPyWrDMBC9F/IPYgK91XINLsGxEkJD3NJbsxxyG6yJ&#10;bWKNjKTa7t9XhUJv83jrlNvZ9GIk5zvLCp6TFARxbXXHjYLz6fC0AuEDssbeMin4Jg/bzeKhxELb&#10;iT9pPIZGxBD2BSpoQxgKKX3dkkGf2IE4cjfrDIYIXSO1wymGm15mafoiDXYcG1oc6LWl+n78Mgqq&#10;/M6X/cdbj3jNqRrHTE+hUupxOe/WIALN4V/8537XcX62yu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oal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22" o:spid="_x0000_s1273" style="position:absolute;left:8422;top:895;width:2;height:256" coordorigin="84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723" o:spid="_x0000_s1274" style="position:absolute;left:84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9ScIA&#10;AADdAAAADwAAAGRycy9kb3ducmV2LnhtbERPS2uDQBC+B/IflgnkFtcKaYN1DSWhpvTWPA65De5U&#10;RXdW3K3af98tFHqbj+852X42nRhpcI1lBQ9RDIK4tLrhSsH18rrZgXAeWWNnmRR8k4N9vlxkmGo7&#10;8QeNZ1+JEMIuRQW1930qpStrMugi2xMH7tMOBn2AQyX1gFMIN51M4vhRGmw4NNTY06Gmsj1/GQXF&#10;tuXb8f3UId63VIxjoidfKLVezS/PIDzN/l/8537TYX6ye4L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L1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24" o:spid="_x0000_s1275" style="position:absolute;left:8484;top:895;width:2;height:256" coordorigin="848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725" o:spid="_x0000_s1276" style="position:absolute;left:848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MoMEA&#10;AADdAAAADwAAAGRycy9kb3ducmV2LnhtbERPS4vCMBC+C/6HMII3TS24aNcoi2KVvfk67G1oZtti&#10;MylNbOu/NwsL3ubje85q05tKtNS40rKC2TQCQZxZXXKu4HrZTxYgnEfWWFkmBU9ysFkPBytMtO34&#10;RO3Z5yKEsEtQQeF9nUjpsoIMuqmtiQP3axuDPsAml7rBLoSbSsZR9CENlhwaCqxpW1B2Pz+MgnR+&#10;59vu+1Ah/swpbdtYdz5Vajzqvz5BeOr9W/zvPuowP14s4e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jjK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26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727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sdsQA&#10;AADdAAAADwAAAGRycy9kb3ducmV2LnhtbERPTWvCQBC9C/6HZQRvujFCaVNXkaDFIhRMi16H7DSJ&#10;ZmfT7Griv3cLhd7m8T5nsepNLW7Uusqygtk0AkGcW11xoeDrczt5BuE8ssbaMim4k4PVcjhYYKJt&#10;xwe6Zb4QIYRdggpK75tESpeXZNBNbUMcuG/bGvQBtoXULXYh3NQyjqInabDi0FBiQ2lJ+SW7GgXH&#10;n/U2PX3sN/PNW5dl5/e0u8eVUuNRv34F4an3/+I/906H+fHL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LHb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728" o:spid="_x0000_s1279" style="position:absolute;left:8547;top:895;width:2;height:256" coordorigin="85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729" o:spid="_x0000_s1280" style="position:absolute;left:85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tl8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I/fF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i2X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30" o:spid="_x0000_s1281" style="position:absolute;left:8671;top:895;width:2;height:256" coordorigin="86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731" o:spid="_x0000_s1282" style="position:absolute;left:86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QeMIA&#10;AADdAAAADwAAAGRycy9kb3ducmV2LnhtbERPTWvCQBC9F/oflin0VjcGIja6EWlpKt7UevA2ZMck&#10;JDsbstsk/fddQfA2j/c5681kWjFQ72rLCuazCARxYXXNpYKf09fbEoTzyBpby6TgjxxssuenNaba&#10;jnyg4ehLEULYpaig8r5LpXRFRQbdzHbEgbva3qAPsC+l7nEM4aaVcRQtpMGaQ0OFHX1UVDTHX6Mg&#10;Txo+f+6/W8RLQvkwxHr0uVKvL9N2BcLT5B/iu3unw/z4PYH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xB4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32" o:spid="_x0000_s1283" style="position:absolute;left:8734;top:895;width:2;height:256" coordorigin="87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733" o:spid="_x0000_s1284" style="position:absolute;left:87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rlMMA&#10;AADdAAAADwAAAGRycy9kb3ducmV2LnhtbERPTWvCQBC9F/wPywi91U0DWk3diFiaFm9GPfQ2ZKdJ&#10;SHY2ZLdJ+u/dgtDbPN7nbHeTacVAvastK3heRCCIC6trLhVczu9PaxDOI2tsLZOCX3KwS2cPW0y0&#10;HflEQ+5LEULYJaig8r5LpHRFRQbdwnbEgfu2vUEfYF9K3eMYwk0r4yhaSYM1h4YKOzpUVDT5j1GQ&#10;LRu+vh0/WsSvJWXDEOvRZ0o9zqf9KwhPk/8X392fOsyPNy/w9004Qa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rl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34" o:spid="_x0000_s1285" style="position:absolute;left:8796;top:895;width:2;height:256" coordorigin="879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shape id="Freeform 735" o:spid="_x0000_s1286" style="position:absolute;left:879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afcIA&#10;AADdAAAADwAAAGRycy9kb3ducmV2LnhtbERPS2uDQBC+B/IflgnkFtcKKY11DSWhpvTWPA65De5U&#10;RXdW3K3af98tFHqbj+852X42nRhpcI1lBQ9RDIK4tLrhSsH18rp5AuE8ssbOMin4Jgf7fLnIMNV2&#10;4g8az74SIYRdigpq7/tUSlfWZNBFticO3KcdDPoAh0rqAacQbjqZxPGjNNhwaKixp0NNZXv+MgqK&#10;bcu34/upQ7xvqRjHRE++UGq9ml+eQXia/b/4z/2mw/xkt4P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hp9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36" o:spid="_x0000_s1287" style="position:absolute;left:8921;top:514;width:2;height:636" coordorigin="892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737" o:spid="_x0000_s1288" style="position:absolute;left:892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+k8IA&#10;AADdAAAADwAAAGRycy9kb3ducmV2LnhtbERPS4vCMBC+C/sfwgh709QHsnSNIi6CC15sPXgcmrEp&#10;NpPSxNrdX28Ewdt8fM9Zrntbi45aXzlWMBknIIgLpysuFZzy3egLhA/IGmvHpOCPPKxXH4Mlptrd&#10;+UhdFkoRQ9inqMCE0KRS+sKQRT92DXHkLq61GCJsS6lbvMdwW8tpkiykxYpjg8GGtoaKa3azCrrb&#10;/LCj/23WmflZu+k5/z32P0p9DvvNN4hAfXiLX+69jvNnyQS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n6T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738" o:spid="_x0000_s1289" style="position:absolute;left:8859;top:895;width:2;height:256" coordorigin="88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739" o:spid="_x0000_s1290" style="position:absolute;left:88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3jcIA&#10;AADdAAAADwAAAGRycy9kb3ducmV2LnhtbERPTWvCQBC9C/0PyxS86aYJEYmuobQ0Fm9qe/A2ZKdJ&#10;MDsbsmsS/31XKPQ2j/c523wyrRiod41lBS/LCARxaXXDlYKv88diDcJ5ZI2tZVJwJwf57mm2xUzb&#10;kY80nHwlQgi7DBXU3neZlK6syaBb2o44cD+2N+gD7CupexxDuGllHEUrabDh0FBjR281ldfTzSgo&#10;0it/vx/2LeIlpWIYYj36Qqn58/S6AeFp8v/iP/enDvOTKIH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be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40" o:spid="_x0000_s1291" style="position:absolute;left:8983;top:895;width:2;height:256" coordorigin="89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741" o:spid="_x0000_s1292" style="position:absolute;left:89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KYsIA&#10;AADdAAAADwAAAGRycy9kb3ducmV2LnhtbERPTWvCQBC9F/wPywi9NRstKZK6iiiNxVujPfQ2ZKdJ&#10;MDsbdrdJ/PddodDbPN7nrLeT6cRAzreWFSySFARxZXXLtYLL+e1pBcIHZI2dZVJwIw/bzexhjbm2&#10;I3/QUIZaxBD2OSpoQuhzKX3VkEGf2J44ct/WGQwRulpqh2MMN51cpumLNNhybGiwp31D1bX8MQqK&#10;7Mqfh9OxQ/zKqBiGpR5DodTjfNq9ggg0hX/xn/tdx/nPaQb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Ip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42" o:spid="_x0000_s1293" style="position:absolute;left:9046;top:895;width:2;height:256" coordorigin="904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743" o:spid="_x0000_s1294" style="position:absolute;left:904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xjsEA&#10;AADdAAAADwAAAGRycy9kb3ducmV2LnhtbERPS4vCMBC+L/gfwgh701TFB9Uo4mKVvfk6eBuasS02&#10;k9Jk2+6/N8LC3ubje85q05lSNFS7wrKC0TACQZxaXXCm4HrZDxYgnEfWWFomBb/kYLPufaww1rbl&#10;EzVnn4kQwi5GBbn3VSylS3My6Ia2Ig7cw9YGfYB1JnWNbQg3pRxH0UwaLDg05FjRLqf0ef4xCpLp&#10;k29f34cS8T6lpGnGuvWJUp/9brsE4anz/+I/91GH+ZNoDu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sY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44" o:spid="_x0000_s1295" style="position:absolute;left:9108;top:895;width:2;height:256" coordorigin="910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745" o:spid="_x0000_s1296" style="position:absolute;left:910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AZ8EA&#10;AADdAAAADwAAAGRycy9kb3ducmV2LnhtbERPS4vCMBC+L/gfwgh701RF0WoUcbHK3nwdvA3N2Bab&#10;SWmybfffG2Fhb/PxPWe16UwpGqpdYVnBaBiBIE6tLjhTcL3sB3MQziNrLC2Tgl9ysFn3PlYYa9vy&#10;iZqzz0QIYRejgtz7KpbSpTkZdENbEQfuYWuDPsA6k7rGNoSbUo6jaCYNFhwacqxol1P6PP8YBcn0&#10;ybev70OJeJ9S0jRj3fpEqc9+t12C8NT5f/Gf+6jD/Em0gP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RgG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46" o:spid="_x0000_s1297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747" o:spid="_x0000_s1298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gscQA&#10;AADdAAAADwAAAGRycy9kb3ducmV2LnhtbERPTWvCQBC9F/wPywi91U0USomuIkGlUig0il6H7JhE&#10;s7Mxu5r477uFgrd5vM+ZLXpTizu1rrKsIB5FIIhzqysuFOx367cPEM4ja6wtk4IHOVjMBy8zTLTt&#10;+IfumS9ECGGXoILS+yaR0uUlGXQj2xAH7mRbgz7AtpC6xS6Em1qOo+hdGqw4NJTYUFpSfsluRsHh&#10;ulynx++v1WS16bLsvE27x7hS6nXYL6cgPPX+Kf53f+owfxLH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IL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748" o:spid="_x0000_s1299" style="position:absolute;left:9171;top:895;width:2;height:256" coordorigin="91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749" o:spid="_x0000_s1300" style="position:absolute;left:91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hUMIA&#10;AADdAAAADwAAAGRycy9kb3ducmV2LnhtbERPS2uDQBC+F/IflgnkVtcoKcG4CSGltvTWPA65De5E&#10;Je6suBu1/75bKPQ2H99z8t1kWjFQ7xrLCpZRDIK4tLrhSsH59Pa8BuE8ssbWMin4Jge77ewpx0zb&#10;kb9oOPpKhBB2GSqove8yKV1Zk0EX2Y44cDfbG/QB9pXUPY4h3LQyieMXabDh0FBjR4eayvvxYRQU&#10;qztfXj/fW8TriophSPToC6UW82m/AeFp8v/iP/eHDvPTZQq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CFQ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50" o:spid="_x0000_s1301" style="position:absolute;left:9295;top:895;width:2;height:256" coordorigin="92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751" o:spid="_x0000_s1302" style="position:absolute;left:92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cv8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zGL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HL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52" o:spid="_x0000_s1303" style="position:absolute;left:9358;top:895;width:2;height:256" coordorigin="935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753" o:spid="_x0000_s1304" style="position:absolute;left:935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nU8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Nf5i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snU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54" o:spid="_x0000_s1305" style="position:absolute;left:9420;top:895;width:2;height:256" coordorigin="942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755" o:spid="_x0000_s1306" style="position:absolute;left:942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Wus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kv8z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gWu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56" o:spid="_x0000_s1307" style="position:absolute;left:9545;top:514;width:2;height:636" coordorigin="954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757" o:spid="_x0000_s1308" style="position:absolute;left:954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i88IA&#10;AADdAAAADwAAAGRycy9kb3ducmV2LnhtbERPTYvCMBC9L/gfwgje1tQqi1SjiCK44MXqwePQjE2x&#10;mZQm1rq/3iws7G0e73OW697WoqPWV44VTMYJCOLC6YpLBZfz/nMOwgdkjbVjUvAiD+vV4GOJmXZP&#10;PlGXh1LEEPYZKjAhNJmUvjBk0Y9dQxy5m2sthgjbUuoWnzHc1jJNki9pseLYYLChraHinj+sgu4x&#10;O+7pZ5t3ZnbVLr2ev0/9TqnRsN8sQATqw7/4z33Qcf40ncDvN/EE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yLz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758" o:spid="_x0000_s1309" style="position:absolute;left:9483;top:895;width:2;height:256" coordorigin="94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759" o:spid="_x0000_s1310" style="position:absolute;left:94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r7cIA&#10;AADdAAAADwAAAGRycy9kb3ducmV2LnhtbERPTWuDQBC9F/oflgnkVtcolmKyCaGltuRW2x5yG9yJ&#10;StxZcTdq/303EMhtHu9zNrvZdGKkwbWWFayiGARxZXXLtYKf7/enFxDOI2vsLJOCP3Kw2z4+bDDX&#10;duIvGktfixDCLkcFjfd9LqWrGjLoItsTB+5kB4M+wKGWesAphJtOJnH8LA22HBoa7Om1oepcXoyC&#10;Ijvz79vho0M8ZlSMY6InXyi1XMz7NQhPs7+Lb+5PHeanSQr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Ov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0" o:spid="_x0000_s1311" style="position:absolute;left:9607;top:895;width:2;height:256" coordorigin="96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761" o:spid="_x0000_s1312" style="position:absolute;left:96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WAsIA&#10;AADdAAAADwAAAGRycy9kb3ducmV2LnhtbERPTWvCQBC9C/0PyxS86aaRiERXKS1NxZvRHnobsmMS&#10;zM6G7DZJ/70rCN7m8T5nsxtNI3rqXG1Zwds8AkFcWF1zqeB8+pqtQDiPrLGxTAr+ycFu+zLZYKrt&#10;wEfqc1+KEMIuRQWV920qpSsqMujmtiUO3MV2Bn2AXSl1h0MIN42Mo2gpDdYcGips6aOi4pr/GQVZ&#10;cuWfz8N3g/ibUNb3sR58ptT0dXxfg/A0+qf44d7rMH8RJ3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dY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2" o:spid="_x0000_s1313" style="position:absolute;left:9670;top:895;width:2;height:256" coordorigin="96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763" o:spid="_x0000_s1314" style="position:absolute;left:96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t7sIA&#10;AADdAAAADwAAAGRycy9kb3ducmV2LnhtbERPTWvCQBC9C/6HZQRvdWPEWqKriMW0eDNtD96G7JgE&#10;s7Mhu03iv+8WBG/zeJ+z2Q2mFh21rrKsYD6LQBDnVldcKPj+Or68gXAeWWNtmRTcycFuOx5tMNG2&#10;5zN1mS9ECGGXoILS+yaR0uUlGXQz2xAH7mpbgz7AtpC6xT6Em1rGUfQqDVYcGkps6FBSfst+jYJ0&#10;eeOf99NHjXhZUtp1se59qtR0MuzXIDwN/il+uD91mL+IV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+3u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4" o:spid="_x0000_s1315" style="position:absolute;left:9732;top:895;width:2;height:256" coordorigin="97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765" o:spid="_x0000_s1316" style="position:absolute;left:97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cB8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F/Eb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w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6" o:spid="_x0000_s1317" style="position:absolute;left:9795;top:895;width:2;height:256" coordorigin="97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767" o:spid="_x0000_s1318" style="position:absolute;left:97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G3MIA&#10;AADdAAAADwAAAGRycy9kb3ducmV2LnhtbERPS2uDQBC+F/IflgnkVtcoKcG4CSGltvTWPA65De5E&#10;Je6suBu1/75bKPQ2H99z8t1kWjFQ7xrLCpZRDIK4tLrhSsH59Pa8BuE8ssbWMin4Jge77ewpx0zb&#10;kb9oOPpKhBB2GSqove8yKV1Zk0EX2Y44cDfbG/QB9pXUPY4h3LQyieMXabDh0FBjR4eayvvxYRQU&#10;qztfXj/fW8TriophSPToC6UW82m/AeFp8v/iP/eHDvPTdAm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0b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8" o:spid="_x0000_s1319" style="position:absolute;left:9919;top:895;width:2;height:256" coordorigin="99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769" o:spid="_x0000_s1320" style="position:absolute;left:99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MMIA&#10;AADdAAAADwAAAGRycy9kb3ducmV2LnhtbERPTWuDQBC9F/oflgnkVtcolmKyCaGltuRW2x5yG9yJ&#10;StxZcTdq/303EMhtHu9zNrvZdGKkwbWWFayiGARxZXXLtYKf7/enFxDOI2vsLJOCP3Kw2z4+bDDX&#10;duIvGktfixDCLkcFjfd9LqWrGjLoItsTB+5kB4M+wKGWesAphJtOJnH8LA22HBoa7Om1oepcXoyC&#10;Ijvz79vho0M8ZlSMY6InXyi1XMz7NQhPs7+Lb+5PHeanaQr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X0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70" o:spid="_x0000_s1321" style="position:absolute;left:9982;top:895;width:2;height:256" coordorigin="99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771" o:spid="_x0000_s1322" style="position:absolute;left:99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A38IA&#10;AADdAAAADwAAAGRycy9kb3ducmV2LnhtbERPTWuDQBC9F/oflgnkVtcohmKyCaGltvQW2x5yG9yJ&#10;StxZcTdq/323EMhtHu9ztvvZdGKkwbWWFayiGARxZXXLtYLvr7enZxDOI2vsLJOCX3Kw3z0+bDHX&#10;duIjjaWvRQhhl6OCxvs+l9JVDRl0ke2JA3e2g0Ef4FBLPeAUwk0nkzheS4Mth4YGe3ppqLqUV6Og&#10;yC788/r53iGeMirGMdGTL5RaLubDBoSn2d/FN/eHDvPTNIP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Df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72" o:spid="_x0000_s1323" style="position:absolute;left:10044;top:895;width:2;height:256" coordorigin="100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773" o:spid="_x0000_s1324" style="position:absolute;left:100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7M8MA&#10;AADdAAAADwAAAGRycy9kb3ducmV2LnhtbERPTWvCQBC9F/wPyxR6azZNsJboKqI0Ld6M9eBtyI5J&#10;MDsbstsk/ffdgtDbPN7nrDaTacVAvWssK3iJYhDEpdUNVwq+Tu/PbyCcR9bYWiYFP+Rgs549rDDT&#10;duQjDYWvRAhhl6GC2vsuk9KVNRl0ke2IA3e1vUEfYF9J3eMYwk0rkzh+lQYbDg01drSrqbwV30ZB&#10;Pr/xeX/4aBEvc8qHIdGjz5V6epy2SxCeJv8vvrs/dZifpg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57M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74" o:spid="_x0000_s1325" style="position:absolute;left:10169;top:386;width:2;height:764" coordorigin="10169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775" o:spid="_x0000_s1326" style="position:absolute;left:10169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Yw8YA&#10;AADdAAAADwAAAGRycy9kb3ducmV2LnhtbESPT2sCMRDF7wW/Qxiht5pVodatUVQs9dJD7Z/zsJlu&#10;tiaTJUndtZ/eFITeZnhv3u/NYtU7K04UYuNZwXhUgCCuvG64VvD+9nT3ACImZI3WMyk4U4TVcnCz&#10;wFL7jl/pdEi1yCEcS1RgUmpLKWNlyGEc+ZY4a18+OEx5DbXUAbsc7qycFMW9dNhwJhhsaWuoOh5+&#10;XIb8ru3n8+yl2J03FD5s1X/PO6PU7bBfP4JI1Kd/8/V6r3P96XQOf9/kEe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ZYw8YAAADdAAAADwAAAAAAAAAAAAAAAACYAgAAZHJz&#10;L2Rvd25yZXYueG1sUEsFBgAAAAAEAAQA9QAAAIsDAAAAAA==&#10;" path="m,l,764e" filled="f" strokeweight=".22pt">
                    <v:path arrowok="t" o:connecttype="custom" o:connectlocs="0,386;0,1150" o:connectangles="0,0"/>
                  </v:shape>
                </v:group>
                <v:group id="Group 776" o:spid="_x0000_s1327" style="position:absolute;left:10107;top:895;width:2;height:256" coordorigin="101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777" o:spid="_x0000_s1328" style="position:absolute;left:101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1oc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NXzw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1o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78" o:spid="_x0000_s1329" style="position:absolute;left:10231;top:895;width:2;height:256" coordorigin="102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779" o:spid="_x0000_s1330" style="position:absolute;left:102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OTcMA&#10;AADdAAAADwAAAGRycy9kb3ducmV2LnhtbERPTWvCQBC9F/wPywi9NRsTFUldRVqMpTejPfQ2ZKdJ&#10;MDsbsmuS/vtuodDbPN7nbPeTacVAvWssK1hEMQji0uqGKwXXy/FpA8J5ZI2tZVLwTQ72u9nDFjNt&#10;Rz7TUPhKhBB2GSqove8yKV1Zk0EX2Y44cF+2N+gD7CupexxDuGllEsdrabDh0FBjRy81lbfibhTk&#10;qxt/vL6fWsTPFeXDkOjR50o9zqfDMwhPk/8X/7nfdJifLlP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MOT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80" o:spid="_x0000_s1331" style="position:absolute;left:10294;top:895;width:2;height:256" coordorigin="102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781" o:spid="_x0000_s1332" style="position:absolute;left:102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zosMA&#10;AADdAAAADwAAAGRycy9kb3ducmV2LnhtbERPTWvCQBC9C/6HZYTedFPbiKRuRCxNizejHnobstMk&#10;JDsbstsk/ffdQsHbPN7n7PaTacVAvastK3hcRSCIC6trLhVcL2/LLQjnkTW2lknBDznYp/PZDhNt&#10;Rz7TkPtShBB2CSqovO8SKV1RkUG3sh1x4L5sb9AH2JdS9ziGcNPKdRRtpMGaQ0OFHR0rKpr82yjI&#10;4oZvr6f3FvEzpmwY1nr0mVIPi+nwAsLT5O/if/eHDvOfnmP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Yzo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82" o:spid="_x0000_s1333" style="position:absolute;left:10356;top:895;width:2;height:256" coordorigin="1035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783" o:spid="_x0000_s1334" style="position:absolute;left:1035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ITsMA&#10;AADdAAAADwAAAGRycy9kb3ducmV2LnhtbERPTWvCQBC9F/wPywje6sZYrUTXIErT4s20PXgbsmMS&#10;zM6G7DZJ/323UOhtHu9zduloGtFT52rLChbzCARxYXXNpYKP95fHDQjnkTU2lknBNzlI95OHHSba&#10;DnyhPvelCCHsElRQed8mUrqiIoNublviwN1sZ9AH2JVSdziEcNPIOIrW0mDNoaHClo4VFff8yyjI&#10;Vnf+PJ1fG8TrirK+j/XgM6Vm0/GwBeFp9P/iP/ebDvOXT8/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IT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84" o:spid="_x0000_s1335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785" o:spid="_x0000_s1336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DqsUA&#10;AADdAAAADwAAAGRycy9kb3ducmV2LnhtbERPTWvCQBC9C/6HZYTemo1apI2uIkFLS0EwLe11yI5J&#10;NDsbs1sT/31XKHibx/ucxao3tbhQ6yrLCsZRDII4t7riQsHX5/bxGYTzyBpry6TgSg5Wy+FggYm2&#10;He/pkvlChBB2CSoovW8SKV1ekkEX2YY4cAfbGvQBtoXULXYh3NRyEsczabDi0FBiQ2lJ+Sn7NQq+&#10;z+tt+rP72Ew3r12WHd/T7jqplHoY9es5CE+9v4v/3W86zJ8+vcDt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AOq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786" o:spid="_x0000_s1337" style="position:absolute;left:10419;top:895;width:2;height:256" coordorigin="104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787" o:spid="_x0000_s1338" style="position:absolute;left:104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jfM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xHP4P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o3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88" o:spid="_x0000_s1339" style="position:absolute;left:10543;top:895;width:2;height:256" coordorigin="105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789" o:spid="_x0000_s1340" style="position:absolute;left:105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YkMIA&#10;AADdAAAADwAAAGRycy9kb3ducmV2LnhtbERPTWuDQBC9F/oflgnkVtcohmKyCaGltvQW2x5yG9yJ&#10;StxZcTdq/323EMhtHu9ztvvZdGKkwbWWFayiGARxZXXLtYLvr7enZxDOI2vsLJOCX3Kw3z0+bDHX&#10;duIjjaWvRQhhl6OCxvs+l9JVDRl0ke2JA3e2g0Ef4FBLPeAUwk0nkzheS4Mth4YGe3ppqLqUV6Og&#10;yC788/r53iGeMirGMdGTL5RaLubDBoSn2d/FN/eHDvPTLIX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piQ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90" o:spid="_x0000_s1341" style="position:absolute;left:10606;top:895;width:2;height:256" coordorigin="106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791" o:spid="_x0000_s1342" style="position:absolute;left:106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lf8EA&#10;AADdAAAADwAAAGRycy9kb3ducmV2LnhtbERPS4vCMBC+C/6HMII3TVUq0jWKKHZlbz72sLehmW2L&#10;zaQ0se3+e7MgeJuP7znrbW8q0VLjSssKZtMIBHFmdcm5gtv1OFmBcB5ZY2WZFPyRg+1mOFhjom3H&#10;Z2ovPhchhF2CCgrv60RKlxVk0E1tTRy4X9sY9AE2udQNdiHcVHIeRUtpsOTQUGBN+4Ky++VhFKTx&#10;nb8PX58V4k9MadvOdedTpcajfvcBwlPv3+KX+6TD/EUcw/834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pX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92" o:spid="_x0000_s1343" style="position:absolute;left:10668;top:895;width:2;height:256" coordorigin="1066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793" o:spid="_x0000_s1344" style="position:absolute;left:1066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ek8MA&#10;AADdAAAADwAAAGRycy9kb3ducmV2LnhtbERPTWvCQBC9C/6HZYTe6qaWVEndiFiaFm9GPfQ2ZKdJ&#10;SHY2ZLdJ+u+7BcHbPN7nbHeTacVAvastK3haRiCIC6trLhVczu+PGxDOI2tsLZOCX3KwS+ezLSba&#10;jnyiIfelCCHsElRQed8lUrqiIoNuaTviwH3b3qAPsC+l7nEM4aaVqyh6kQZrDg0VdnSoqGjyH6Mg&#10;ixu+vh0/WsSvmLJhWOnRZ0o9LKb9KwhPk7+Lb+5PHeY/x2v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Gek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94" o:spid="_x0000_s1345" style="position:absolute;left:10793;top:514;width:2;height:636" coordorigin="1079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795" o:spid="_x0000_s1346" style="position:absolute;left:1079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diMQA&#10;AADdAAAADwAAAGRycy9kb3ducmV2LnhtbERPTWvCQBC9C/0PyxR6002tlhqzkWIRKngx6cHjkB2z&#10;wexsyK4x7a93C4Xe5vE+J9uMthUD9b5xrOB5loAgrpxuuFbwVe6mbyB8QNbYOiYF3+Rhkz9MMky1&#10;u/GRhiLUIoawT1GBCaFLpfSVIYt+5jriyJ1dbzFE2NdS93iL4baV8yR5lRYbjg0GO9oaqi7F1SoY&#10;rovDjn62xWAWJ+3mp3J/HD+Uenoc39cgAo3hX/zn/tRx/styBb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XYjEAAAA3QAAAA8AAAAAAAAAAAAAAAAAmAIAAGRycy9k&#10;b3ducmV2LnhtbFBLBQYAAAAABAAEAPUAAACJAwAAAAA=&#10;" path="m,l,636e" filled="f" strokeweight=".22pt">
                    <v:path arrowok="t" o:connecttype="custom" o:connectlocs="0,514;0,1150" o:connectangles="0,0"/>
                  </v:shape>
                </v:group>
                <v:group id="Group 796" o:spid="_x0000_s1347" style="position:absolute;left:10731;top:895;width:2;height:256" coordorigin="107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797" o:spid="_x0000_s1348" style="position:absolute;left:107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pwcIA&#10;AADdAAAADwAAAGRycy9kb3ducmV2LnhtbERPS2uDQBC+B/oflin0lqwaDMFkI6WltvSW1yG3wZ2o&#10;xJ0Vd6P233cLhdzm43vONp9MKwbqXWNZQbyIQBCXVjdcKTgdP+ZrEM4ja2wtk4IfcpDvnmZbzLQd&#10;eU/DwVcihLDLUEHtfZdJ6cqaDLqF7YgDd7W9QR9gX0nd4xjCTSuTKFpJgw2Hhho7equpvB3uRkGR&#10;3vj8/v3ZIl5SKoYh0aMvlHp5nl43IDxN/iH+d3/pMH+5iuHv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GnB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98" o:spid="_x0000_s1349" style="position:absolute;left:10855;top:895;width:2;height:256" coordorigin="108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799" o:spid="_x0000_s1350" style="position:absolute;left:108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1AcUA&#10;AADdAAAADwAAAGRycy9kb3ducmV2LnhtbERPTWvCQBC9C/0PyxS86aYNiKSuUgtFQUVNWkpv0+yY&#10;hGZnQ3aN6b/vCoK3ebzPmS16U4uOWldZVvA0jkAQ51ZXXCj4yN5HUxDOI2usLZOCP3KwmD8MZpho&#10;e+EjdakvRAhhl6CC0vsmkdLlJRl0Y9sQB+5kW4M+wLaQusVLCDe1fI6iiTRYcWgosaG3kvLf9GwU&#10;FHq3zLqvrT3sN+v4lH32q++fpVLDx/71BYSn3t/FN/dah/nxJIbrN+EE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UBxQAAAN0AAAAPAAAAAAAAAAAAAAAAAJgCAABkcnMv&#10;ZG93bnJldi54bWxQSwUGAAAAAAQABAD1AAAAigMAAAAA&#10;" path="m,l,255e" filled="f" strokeweight=".07764mm">
                    <v:path arrowok="t" o:connecttype="custom" o:connectlocs="0,895;0,1150" o:connectangles="0,0"/>
                  </v:shape>
                </v:group>
                <v:group id="Group 800" o:spid="_x0000_s1351" style="position:absolute;left:10918;top:895;width:2;height:256" coordorigin="109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801" o:spid="_x0000_s1352" style="position:absolute;left:109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vwsIA&#10;AADdAAAADwAAAGRycy9kb3ducmV2LnhtbERPTWuDQBC9B/oflgn0FtcYlGKzCaUhNvQW2x56G9yp&#10;StxZcTdq/303UMhtHu9ztvvZdGKkwbWWFayjGARxZXXLtYLPj+PqCYTzyBo7y6Tglxzsdw+LLeba&#10;TnymsfS1CCHsclTQeN/nUrqqIYMusj1x4H7sYNAHONRSDziFcNPJJI4zabDl0NBgT68NVZfyahQU&#10;6YW/Du9vHeJ3SsU4JnryhVKPy/nlGYSn2d/F/+6TDvM3WQq3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2/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02" o:spid="_x0000_s1353" style="position:absolute;left:10980;top:895;width:2;height:256" coordorigin="1098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803" o:spid="_x0000_s1354" style="position:absolute;left:1098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ULsMA&#10;AADdAAAADwAAAGRycy9kb3ducmV2LnhtbERPTWvCQBC9F/wPyxS8mU0VtaSuQVoaxZuxPfQ2ZKdJ&#10;SHY2ZLdJ/PduodDbPN7n7NLJtGKg3tWWFTxFMQjiwuqaSwUf1/fFMwjnkTW2lknBjRyk+9nDDhNt&#10;R77QkPtShBB2CSqovO8SKV1RkUEX2Y44cN+2N+gD7EupexxDuGnlMo430mDNoaHCjl4rKpr8xyjI&#10;1g1/vp2PLeLXmrJhWOrRZ0rNH6fDCwhPk/8X/7lPOsxfbb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1UL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04" o:spid="_x0000_s1355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805" o:spid="_x0000_s1356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fysUA&#10;AADdAAAADwAAAGRycy9kb3ducmV2LnhtbERPTWvCQBC9C/0PyxS86aYGxKauIkFLiyCYlvY6ZKdJ&#10;2uxsml2T+O9dQfA2j/c5y/VgatFR6yrLCp6mEQji3OqKCwWfH7vJAoTzyBpry6TgTA7Wq4fREhNt&#10;ez5Sl/lChBB2CSoovW8SKV1ekkE3tQ1x4H5sa9AH2BZSt9iHcFPLWRTNpcGKQ0OJDaUl5X/ZySj4&#10;+t/s0u/DfhtvX/ss+31P+/OsUmr8OGxeQHga/F18c7/pMD+eP8P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/K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06" o:spid="_x0000_s1357" style="position:absolute;left:11043;top:895;width:2;height:256" coordorigin="110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807" o:spid="_x0000_s1358" style="position:absolute;left:110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/HM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NfVn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H/H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08" o:spid="_x0000_s1359" style="position:absolute;left:11167;top:895;width:2;height:256" coordorigin="111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809" o:spid="_x0000_s1360" style="position:absolute;left:111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/E8MMA&#10;AADdAAAADwAAAGRycy9kb3ducmV2LnhtbERPTWvCQBC9F/wPyxR6azZNsJboKqI0Ld6M9eBtyI5J&#10;MDsbstsk/ffdgtDbPN7nrDaTacVAvWssK3iJYhDEpdUNVwq+Tu/PbyCcR9bYWiYFP+Rgs549rDDT&#10;duQjDYWvRAhhl6GC2vsuk9KVNRl0ke2IA3e1vUEfYF9J3eMYwk0rkzh+lQYbDg01drSrqbwV30ZB&#10;Pr/xeX/4aBEvc8qHIdGjz5V6epy2SxCeJv8vvrs/dZifLlL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/E8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10" o:spid="_x0000_s1361" style="position:absolute;left:11230;top:895;width:2;height:256" coordorigin="112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811" o:spid="_x0000_s1362" style="position:absolute;left:112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5H8MA&#10;AADdAAAADwAAAGRycy9kb3ducmV2LnhtbERPTWvCQBC9C/6HZYTe6qaWVEndiFiaFm9GPfQ2ZKdJ&#10;SHY2ZLdJ+u+7BcHbPN7nbHeTacVAvastK3haRiCIC6trLhVczu+PGxDOI2tsLZOCX3KwS+ezLSba&#10;jnyiIfelCCHsElRQed8lUrqiIoNuaTviwH3b3qAPsC+l7nEM4aaVqyh6kQZrDg0VdnSoqGjyH6Mg&#10;ixu+vh0/WsSvmLJhWOnRZ0o9LKb9KwhPk7+Lb+5PHeY/r2P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r5H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12" o:spid="_x0000_s1363" style="position:absolute;left:11292;top:895;width:2;height:256" coordorigin="112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813" o:spid="_x0000_s1364" style="position:absolute;left:112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C88MA&#10;AADdAAAADwAAAGRycy9kb3ducmV2LnhtbERPS2uDQBC+F/Iflgn01qyx2ATrGkJLTOktjx56G9yp&#10;StxZcTdq/n23UMhtPr7nZJvJtGKg3jWWFSwXEQji0uqGKwXn0+5pDcJ5ZI2tZVJwIwebfPaQYart&#10;yAcajr4SIYRdigpq77tUSlfWZNAtbEccuB/bG/QB9pXUPY4h3LQyjqIXabDh0FBjR281lZfj1Sgo&#10;kgt/vX/uW8TvhIphiPXoC6Ue59P2FYSnyd/F/+4PHeY/r1b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TC8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14" o:spid="_x0000_s1365" style="position:absolute;left:11417;top:514;width:2;height:636" coordorigin="1141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815" o:spid="_x0000_s1366" style="position:absolute;left:1141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B6MQA&#10;AADdAAAADwAAAGRycy9kb3ducmV2LnhtbERPTWvCQBC9C/0PyxR6002t2BqzkWIRKngx6cHjkB2z&#10;wexsyK4x7a93C4Xe5vE+J9uMthUD9b5xrOB5loAgrpxuuFbwVe6mbyB8QNbYOiYF3+Rhkz9MMky1&#10;u/GRhiLUIoawT1GBCaFLpfSVIYt+5jriyJ1dbzFE2NdS93iL4baV8yRZSosNxwaDHW0NVZfiahUM&#10;18VhRz/bYjCLk3bzU7k/jh9KPT2O72sQgcbwL/5zf+o4/+V1Bb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AejEAAAA3QAAAA8AAAAAAAAAAAAAAAAAmAIAAGRycy9k&#10;b3ducmV2LnhtbFBLBQYAAAAABAAEAPUAAACJAwAAAAA=&#10;" path="m,l,636e" filled="f" strokeweight=".22pt">
                    <v:path arrowok="t" o:connecttype="custom" o:connectlocs="0,514;0,1150" o:connectangles="0,0"/>
                  </v:shape>
                </v:group>
                <v:group id="Group 816" o:spid="_x0000_s1367" style="position:absolute;left:11355;top:895;width:2;height:256" coordorigin="113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817" o:spid="_x0000_s1368" style="position:absolute;left:113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SPO8EA&#10;AADdAAAADwAAAGRycy9kb3ducmV2LnhtbERPTYvCMBC9C/6HMII3TVUU6RplUbYr3qx62NvQzLbF&#10;ZlKabNv990YQvM3jfc5m15tKtNS40rKC2TQCQZxZXXKu4Hr5mqxBOI+ssbJMCv7JwW47HGww1rbj&#10;M7Wpz0UIYRejgsL7OpbSZQUZdFNbEwfu1zYGfYBNLnWDXQg3lZxH0UoaLDk0FFjTvqDsnv4ZBcny&#10;zrfD6btC/FlS0rZz3flEqfGo//wA4an3b/HLfdRh/mI9g+c34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0jz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18" o:spid="_x0000_s1369" style="position:absolute;left:11479;top:895;width:2;height:256" coordorigin="114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819" o:spid="_x0000_s1370" style="position:absolute;left:114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018IA&#10;AADdAAAADwAAAGRycy9kb3ducmV2LnhtbERPTWvCQBC9F/wPywi9NRsTLCG6iliaSm/V9uBtyI5J&#10;MDsbstsk/fduQfA2j/c56+1kWjFQ7xrLChZRDIK4tLrhSsH36f0lA+E8ssbWMin4Iwfbzexpjbm2&#10;I3/RcPSVCCHsclRQe9/lUrqyJoMush1x4C62N+gD7CupexxDuGllEsev0mDDoaHGjvY1ldfjr1FQ&#10;LK/88/b50SKel1QMQ6JHXyj1PJ92KxCeJv8Q390HHeanWQr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rTX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20" o:spid="_x0000_s1371" style="position:absolute;left:11542;top:895;width:2;height:256" coordorigin="115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821" o:spid="_x0000_s1372" style="position:absolute;left:115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JOMIA&#10;AADdAAAADwAAAGRycy9kb3ducmV2LnhtbERPTWuDQBC9F/Iflgn01qyxWMRkI6GlNvRWkxxyG9yJ&#10;StxZcbdq/322UOhtHu9ztvlsOjHS4FrLCtarCARxZXXLtYLT8f0pBeE8ssbOMin4IQf5bvGwxUzb&#10;ib9oLH0tQgi7DBU03veZlK5qyKBb2Z44cFc7GPQBDrXUA04h3HQyjqIXabDl0NBgT68NVbfy2ygo&#10;khuf3z4/OsRLQsU4xnryhVKPy3m/AeFp9v/iP/dBh/nPaQK/34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4k4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22" o:spid="_x0000_s1373" style="position:absolute;left:11604;top:895;width:2;height:256" coordorigin="116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823" o:spid="_x0000_s1374" style="position:absolute;left:116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V+MUA&#10;AADdAAAADwAAAGRycy9kb3ducmV2LnhtbERPTWvCQBC9F/wPywi91Y0VqkRX0YIotFI1ingbs2MS&#10;zM6G7Dam/75bKHibx/ucyaw1pWiodoVlBf1eBII4tbrgTMEhWb6MQDiPrLG0TAp+yMFs2nmaYKzt&#10;nXfU7H0mQgi7GBXk3lexlC7NyaDr2Yo4cFdbG/QB1pnUNd5DuCnlaxS9SYMFh4YcK3rPKb3tv42C&#10;TG8WSXP6tNuvj/Xgmhzb1fmyUOq5287HIDy1/iH+d691mD8YDeHvm3C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JX4xQAAAN0AAAAPAAAAAAAAAAAAAAAAAJgCAABkcnMv&#10;ZG93bnJldi54bWxQSwUGAAAAAAQABAD1AAAAigMAAAAA&#10;" path="m,l,255e" filled="f" strokeweight=".07764mm">
                    <v:path arrowok="t" o:connecttype="custom" o:connectlocs="0,895;0,1150" o:connectangles="0,0"/>
                  </v:shape>
                </v:group>
                <v:group id="Group 824" o:spid="_x0000_s1375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825" o:spid="_x0000_s1376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5MMUA&#10;AADdAAAADwAAAGRycy9kb3ducmV2LnhtbERPTWvCQBC9F/wPywje6qYGxKauIkFFEQpNS3sdstMk&#10;bXY2Ztck/ntXKPQ2j/c5y/VgatFR6yrLCp6mEQji3OqKCwUf77vHBQjnkTXWlknBlRysV6OHJSba&#10;9vxGXeYLEULYJaig9L5JpHR5SQbd1DbEgfu2rUEfYFtI3WIfwk0tZ1E0lwYrDg0lNpSWlP9mF6Pg&#10;87zZpV+vp2283fdZ9nNM++usUmoyHjYvIDwN/l/85z7oMD9ePMP9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bkw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26" o:spid="_x0000_s1377" style="position:absolute;left:11667;top:895;width:2;height:256" coordorigin="116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827" o:spid="_x0000_s1378" style="position:absolute;left:116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Z5s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kvb3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0Z5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28" o:spid="_x0000_s1379" style="position:absolute;left:11792;top:895;width:2;height:256" coordorigin="117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829" o:spid="_x0000_s1380" style="position:absolute;left:117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iCsMA&#10;AADdAAAADwAAAGRycy9kb3ducmV2LnhtbERPTWvCQBC9F/wPyxR6azZNsNjoKqI0Ld6M9eBtyI5J&#10;MDsbstsk/ffdgtDbPN7nrDaTacVAvWssK3iJYhDEpdUNVwq+Tu/PCxDOI2tsLZOCH3KwWc8eVphp&#10;O/KRhsJXIoSwy1BB7X2XSenKmgy6yHbEgbva3qAPsK+k7nEM4aaVSRy/SoMNh4YaO9rVVN6Kb6Mg&#10;n9/4vD98tIiXOeXDkOjR50o9PU7bJQhPk/8X392fOsxP31L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MiC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30" o:spid="_x0000_s1381" style="position:absolute;left:11854;top:895;width:2;height:256" coordorigin="118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831" o:spid="_x0000_s1382" style="position:absolute;left:118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f5cMA&#10;AADdAAAADwAAAGRycy9kb3ducmV2LnhtbERPTWvCQBC9C/6HZYTe6qaWFE3diFiaFm9GPfQ2ZKdJ&#10;SHY2ZLdJ+u+7BcHbPN7nbHeTacVAvastK3haRiCIC6trLhVczu+PaxDOI2tsLZOCX3KwS+ezLSba&#10;jnyiIfelCCHsElRQed8lUrqiIoNuaTviwH3b3qAPsC+l7nEM4aaVqyh6kQZrDg0VdnSoqGjyH6Mg&#10;ixu+vh0/WsSvmLJhWOnRZ0o9LKb9KwhPk7+Lb+5PHeY/b2L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Yf5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32" o:spid="_x0000_s1383" style="position:absolute;left:11917;top:895;width:2;height:256" coordorigin="119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833" o:spid="_x0000_s1384" style="position:absolute;left:119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kCcIA&#10;AADdAAAADwAAAGRycy9kb3ducmV2LnhtbERPTWvCQBC9F/wPywi96UaL1aauIkpj8WbUQ29DdpoE&#10;s7Mhu03iv3cFobd5vM9ZrntTiZYaV1pWMBlHIIgzq0vOFZxPX6MFCOeRNVaWScGNHKxXg5clxtp2&#10;fKQ29bkIIexiVFB4X8dSuqwgg25sa+LA/drGoA+wyaVusAvhppLTKHqXBksODQXWtC0ou6Z/RkEy&#10;u/Jld9hXiD8zStp2qjufKPU67DefIDz1/l/8dH/rMP/tYw6Pb8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CQ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34" o:spid="_x0000_s1385" style="position:absolute;left:12042;top:514;width:2;height:636" coordorigin="1204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835" o:spid="_x0000_s1386" style="position:absolute;left:1204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nEsIA&#10;AADdAAAADwAAAGRycy9kb3ducmV2LnhtbERPTYvCMBC9L/gfwgje1nRVFu0aRRRBwYvVg8ehmW3K&#10;NpPSxFr99UYQ9jaP9znzZWcr0VLjS8cKvoYJCOLc6ZILBefT9nMKwgdkjZVjUnAnD8tF72OOqXY3&#10;PlKbhULEEPYpKjAh1KmUPjdk0Q9dTRy5X9dYDBE2hdQN3mK4reQoSb6lxZJjg8Ga1obyv+xqFbTX&#10;yWFLj3XWmslFu9HltD92G6UG/W71AyJQF/7Fb/dOx/nj2Qx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cS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836" o:spid="_x0000_s1387" style="position:absolute;left:11979;top:895;width:2;height:256" coordorigin="119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837" o:spid="_x0000_s1388" style="position:absolute;left:119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BBMIA&#10;AADdAAAADwAAAGRycy9kb3ducmV2LnhtbERPTWuDQBC9B/Iflgn0FldDE4pxIyWhNvQW2x5yG9yp&#10;StxZcbdq/322UOhtHu9zsnw2nRhpcK1lBUkUgyCurG65VvDx/rJ+AuE8ssbOMin4IQf5YbnIMNV2&#10;4guNpa9FCGGXooLG+z6V0lUNGXSR7YkD92UHgz7AoZZ6wCmEm05u4ngnDbYcGhrs6dhQdSu/jYJi&#10;e+PP09trh3jdUjGOGz35QqmH1fy8B+Fp9v/iP/dZh/mPcQK/34QT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UE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38" o:spid="_x0000_s1389" style="position:absolute;left:12104;top:895;width:2;height:256" coordorigin="121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839" o:spid="_x0000_s1390" style="position:absolute;left:121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66MEA&#10;AADdAAAADwAAAGRycy9kb3ducmV2LnhtbERPS4vCMBC+L/gfwgh7W1OfSDWKuFhlb74O3oZmbIvN&#10;pDTZtvvvjSDsbT6+5yzXnSlFQ7UrLCsYDiIQxKnVBWcKLufd1xyE88gaS8uk4I8crFe9jyXG2rZ8&#10;pObkMxFC2MWoIPe+iqV0aU4G3cBWxIG729qgD7DOpK6xDeGmlKMomkmDBYeGHCva5pQ+Tr9GQTJ9&#10;8PX7Z18i3qaUNM1Itz5R6rPfbRYgPHX+X/x2H3SYP4nG8Pomn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Teuj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40" o:spid="_x0000_s1391" style="position:absolute;left:12166;top:895;width:2;height:256" coordorigin="121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841" o:spid="_x0000_s1392" style="position:absolute;left:121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HB8IA&#10;AADdAAAADwAAAGRycy9kb3ducmV2LnhtbERPTWvCQBC9F/wPywi9NRulKZK6iiiNxVujPfQ2ZKdJ&#10;MDsbdrdJ/PddodDbPN7nrLeT6cRAzreWFSySFARxZXXLtYLL+e1pBcIHZI2dZVJwIw/bzexhjbm2&#10;I3/QUIZaxBD2OSpoQuhzKX3VkEGf2J44ct/WGQwRulpqh2MMN51cpumLNNhybGiwp31D1bX8MQqK&#10;7Mqfh9OxQ/zKqBiGpR5DodTjfNq9ggg0hX/xn/tdx/nPaQb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kc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42" o:spid="_x0000_s1393" style="position:absolute;left:12229;top:895;width:2;height:256" coordorigin="122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843" o:spid="_x0000_s1394" style="position:absolute;left:122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bx8UA&#10;AADdAAAADwAAAGRycy9kb3ducmV2LnhtbERPTWvCQBC9F/wPywje6sZaWomuUguioFI1ingbs2MS&#10;mp0N2W1M/323UOhtHu9zJrPWlKKh2hWWFQz6EQji1OqCMwXHZPE4AuE8ssbSMin4JgezaedhgrG2&#10;d95Tc/CZCCHsYlSQe1/FUro0J4OubyviwN1sbdAHWGdS13gP4aaUT1H0Ig0WHBpyrOg9p/Tz8GUU&#10;ZHo7T5rzxu4+1qvhLTm1y8t1rlSv276NQXhq/b/4z73SYf5z9Aq/34QT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VvHxQAAAN0AAAAPAAAAAAAAAAAAAAAAAJgCAABkcnMv&#10;ZG93bnJldi54bWxQSwUGAAAAAAQABAD1AAAAigMAAAAA&#10;" path="m,l,255e" filled="f" strokeweight=".07764mm">
                    <v:path arrowok="t" o:connecttype="custom" o:connectlocs="0,895;0,1150" o:connectangles="0,0"/>
                  </v:shape>
                </v:group>
                <v:group id="Group 844" o:spid="_x0000_s1395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845" o:spid="_x0000_s1396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3D8UA&#10;AADdAAAADwAAAGRycy9kb3ducmV2LnhtbERP22rCQBB9L/QflhH6VjdeKDW6igQtFUFoFH0dsmMS&#10;m52N2a2Jf+8WCn2bw7nObNGZStyocaVlBYN+BII4s7rkXMFhv359B+E8ssbKMim4k4PF/PlphrG2&#10;LX/RLfW5CCHsYlRQeF/HUrqsIIOub2viwJ1tY9AH2ORSN9iGcFPJYRS9SYMlh4YCa0oKyr7TH6Pg&#10;eF2uk9NuuxqtPto0vWyS9j4slXrpdcspCE+d/xf/uT91mD+OJvD7TT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HcP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46" o:spid="_x0000_s1397" style="position:absolute;left:12291;top:895;width:2;height:256" coordorigin="122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847" o:spid="_x0000_s1398" style="position:absolute;left:122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X2cEA&#10;AADdAAAADwAAAGRycy9kb3ducmV2LnhtbERPS4vCMBC+C/6HMII3TSsq0jXKolgXb74Oexua2bbY&#10;TEoT2/rvN8LC3ubje85625tKtNS40rKCeBqBIM6sLjlXcLseJisQziNrrCyTghc52G6GgzUm2nZ8&#10;pvbicxFC2CWooPC+TqR0WUEG3dTWxIH7sY1BH2CTS91gF8JNJWdRtJQGSw4NBda0Kyh7XJ5GQbp4&#10;8H1/OlaI3wtK23amO58qNR71nx8gPPX+X/zn/tJh/jyO4f1NO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U19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48" o:spid="_x0000_s1399" style="position:absolute;left:12416;top:895;width:2;height:256" coordorigin="1241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849" o:spid="_x0000_s1400" style="position:absolute;left:1241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sNc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OfFy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sN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50" o:spid="_x0000_s1401" style="position:absolute;left:12478;top:895;width:2;height:256" coordorigin="124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851" o:spid="_x0000_s1402" style="position:absolute;left:124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R2sEA&#10;AADdAAAADwAAAGRycy9kb3ducmV2LnhtbERPTYvCMBC9C/6HMII3TRUrS9coi2JdvOnqYW9DM9sW&#10;m0lpYlv//UYQvM3jfc5q05tKtNS40rKC2TQCQZxZXXKu4PKzn3yAcB5ZY2WZFDzIwWY9HKww0bbj&#10;E7Vnn4sQwi5BBYX3dSKlywoy6Ka2Jg7cn20M+gCbXOoGuxBuKjmPoqU0WHJoKLCmbUHZ7Xw3CtL4&#10;xtfd8VAh/saUtu1cdz5Vajzqvz5BeOr9W/xyf+swfzGL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v0d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52" o:spid="_x0000_s1403" style="position:absolute;left:12541;top:895;width:2;height:256" coordorigin="125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853" o:spid="_x0000_s1404" style="position:absolute;left:125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qNsMA&#10;AADdAAAADwAAAGRycy9kb3ducmV2LnhtbERPTWvCQBC9C/0PyxR6azZKrSW6BrE0Ld6M9eBtyI5J&#10;SHY2ZLdJ+u+7BcHbPN7nbNLJtGKg3tWWFcyjGARxYXXNpYLv08fzGwjnkTW2lknBLzlItw+zDSba&#10;jnykIfelCCHsElRQed8lUrqiIoMush1x4K62N+gD7EupexxDuGnlIo5fpcGaQ0OFHe0rKpr8xyjI&#10;lg2f3w+fLeJlSdkwLPToM6WeHqfdGoSnyd/FN/eXDvNf5i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qN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54" o:spid="_x0000_s1405" style="position:absolute;left:12666;top:514;width:2;height:636" coordorigin="1266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855" o:spid="_x0000_s1406" style="position:absolute;left:1266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pLcIA&#10;AADdAAAADwAAAGRycy9kb3ducmV2LnhtbERPTYvCMBC9C/6HMMLeNFXKotUoogi7sBerB49DMzbF&#10;ZlKaWKu/frOw4G0e73NWm97WoqPWV44VTCcJCOLC6YpLBefTYTwH4QOyxtoxKXiSh816OFhhpt2D&#10;j9TloRQxhH2GCkwITSalLwxZ9BPXEEfu6lqLIcK2lLrFRwy3tZwlyae0WHFsMNjQzlBxy+9WQXdP&#10;fw702uWdSS/azS6n72O/V+pj1G+XIAL14S3+d3/pOD+dLu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ykt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856" o:spid="_x0000_s1407" style="position:absolute;left:12603;top:895;width:2;height:256" coordorigin="126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857" o:spid="_x0000_s1408" style="position:absolute;left:126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dZMIA&#10;AADdAAAADwAAAGRycy9kb3ducmV2LnhtbERPTWuDQBC9F/oflinkVlcllmKzCSUhpuRW2x56G9yp&#10;StxZcTdq/n03EMhtHu9zVpvZdGKkwbWWFSRRDIK4srrlWsH31/75FYTzyBo7y6TgQg4268eHFeba&#10;TvxJY+lrEULY5aig8b7PpXRVQwZdZHviwP3ZwaAPcKilHnAK4aaTaRy/SIMth4YGe9o2VJ3Ks1FQ&#10;ZCf+2R0PHeJvRsU4pnryhVKLp/n9DYSn2d/FN/eHDvOXaQL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B1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58" o:spid="_x0000_s1409" style="position:absolute;left:12728;top:895;width:2;height:256" coordorigin="1272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859" o:spid="_x0000_s1410" style="position:absolute;left:1272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miMIA&#10;AADdAAAADwAAAGRycy9kb3ducmV2LnhtbERPTWvCQBC9F/wPywje6sZYpURXEYup9GbaHrwN2TEJ&#10;ZmdDdpvEf+8KQm/zeJ+z3g6mFh21rrKsYDaNQBDnVldcKPj5Pry+g3AeWWNtmRTcyMF2M3pZY6Jt&#10;zyfqMl+IEMIuQQWl900ipctLMuimtiEO3MW2Bn2AbSF1i30IN7WMo2gpDVYcGkpsaF9Sfs3+jIJ0&#10;ceXfj6/PGvG8oLTrYt37VKnJeNitQHga/L/46T7qMP8tnsPjm3C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ia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60" o:spid="_x0000_s1411" style="position:absolute;left:12790;top:895;width:2;height:256" coordorigin="127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861" o:spid="_x0000_s1412" style="position:absolute;left:127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bZ8IA&#10;AADdAAAADwAAAGRycy9kb3ducmV2LnhtbERPTWvCQBC9C/0PyxS86abBiERXKS1NxZvRHnobsmMS&#10;zM6G7DZJ/70rCN7m8T5nsxtNI3rqXG1Zwds8AkFcWF1zqeB8+pqtQDiPrLGxTAr+ycFu+zLZYKrt&#10;wEfqc1+KEMIuRQWV920qpSsqMujmtiUO3MV2Bn2AXSl1h0MIN42Mo2gpDdYcGips6aOi4pr/GQVZ&#10;cuWfz8N3g/ibUNb3sR58ptT0dXxfg/A0+qf44d7rMH8RJ3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xt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62" o:spid="_x0000_s1413" style="position:absolute;left:12853;top:895;width:2;height:256" coordorigin="128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863" o:spid="_x0000_s1414" style="position:absolute;left:128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gi8IA&#10;AADdAAAADwAAAGRycy9kb3ducmV2LnhtbERPTWvCQBC9C/6HZQRvdWPQWqKriMW0eDNtD96G7JgE&#10;s7Mhu03iv+8WBG/zeJ+z2Q2mFh21rrKsYD6LQBDnVldcKPj+Or68gXAeWWNtmRTcycFuOx5tMNG2&#10;5zN1mS9ECGGXoILS+yaR0uUlGXQz2xAH7mpbgz7AtpC6xT6Em1rGUfQqDVYcGkps6FBSfst+jYJ0&#10;eeOf99NHjXhZUtp1se59qtR0MuzXIDwN/il+uD91mL+IV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SCL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64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865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H78MA&#10;AADdAAAADwAAAGRycy9kb3ducmV2LnhtbERPTWvCQBC9C/6HZQredNNYJE1dgwqFXKrUSnsdstNs&#10;MDsbslsT/71bKPQ2j/c562K0rbhS7xvHCh4XCQjiyumGawXnj9d5BsIHZI2tY1JwIw/FZjpZY67d&#10;wO90PYVaxBD2OSowIXS5lL4yZNEvXEccuW/XWwwR9rXUPQ4x3LYyTZKVtNhwbDDY0d5QdTn9WAXL&#10;Y7e7fA1mKcv6nL0d0Hy2flRq9jBuX0AEGsO/+M9d6jj/KX2G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3H78MAAADdAAAADwAAAAAAAAAAAAAAAACYAgAAZHJzL2Rv&#10;d25yZXYueG1sUEsFBgAAAAAEAAQA9QAAAIgDAAAAAA==&#10;" path="m,l,383e" filled="f" strokeweight=".07764mm">
                    <v:path arrowok="t" o:connecttype="custom" o:connectlocs="0,767;0,1150" o:connectangles="0,0"/>
                  </v:shape>
                </v:group>
                <v:group id="Group 866" o:spid="_x0000_s1417" style="position:absolute;left:12915;top:895;width:2;height:256" coordorigin="129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867" o:spid="_x0000_s1418" style="position:absolute;left:129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Luc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OfVw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Lu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68" o:spid="_x0000_s1419" style="position:absolute;left:13040;top:895;width:2;height:256" coordorigin="1304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869" o:spid="_x0000_s1420" style="position:absolute;left:1304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wVcMA&#10;AADdAAAADwAAAGRycy9kb3ducmV2LnhtbERPTWvCQBC9F/wPywi9NRsTFUldRVqMpTejPfQ2ZKdJ&#10;MDsbsmuS/vtuodDbPN7nbPeTacVAvWssK1hEMQji0uqGKwXXy/FpA8J5ZI2tZVLwTQ72u9nDFjNt&#10;Rz7TUPhKhBB2GSqove8yKV1Zk0EX2Y44cF+2N+gD7CupexxDuGllEsdrabDh0FBjRy81lbfibhTk&#10;qxt/vL6fWsTPFeXDkOjR50o9zqfDMwhPk/8X/7nfdJi/TFP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+wV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70" o:spid="_x0000_s1421" style="position:absolute;left:13102;top:895;width:2;height:256" coordorigin="131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871" o:spid="_x0000_s1422" style="position:absolute;left:131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NusMA&#10;AADdAAAADwAAAGRycy9kb3ducmV2LnhtbERPTWvCQBC9C/6HZYTedFPbiKRuRCxNizejHnobstMk&#10;JDsbstsk/ffdQsHbPN7n7PaTacVAvastK3hcRSCIC6trLhVcL2/LLQjnkTW2lknBDznYp/PZDhNt&#10;Rz7TkPtShBB2CSqovO8SKV1RkUG3sh1x4L5sb9AH2JdS9ziGcNPKdRRtpMGaQ0OFHR0rKpr82yjI&#10;4oZvr6f3FvEzpmwY1nr0mVIPi+nwAsLT5O/if/eHDvOfn2L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Nu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72" o:spid="_x0000_s1423" style="position:absolute;left:13165;top:895;width:2;height:256" coordorigin="131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873" o:spid="_x0000_s1424" style="position:absolute;left:131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2VsMA&#10;AADdAAAADwAAAGRycy9kb3ducmV2LnhtbERPTWvCQBC9F/wPywje6sZYrUTXIErT4s20PXgbsmMS&#10;zM6G7DZJ/323UOhtHu9zduloGtFT52rLChbzCARxYXXNpYKP95fHDQjnkTU2lknBNzlI95OHHSba&#10;DnyhPvelCCHsElRQed8mUrqiIoNublviwN1sZ9AH2JVSdziEcNPIOIrW0mDNoaHClo4VFff8yyjI&#10;Vnf+PJ1fG8TrirK+j/XgM6Vm0/GwBeFp9P/iP/ebDvOfls/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S2V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74" o:spid="_x0000_s1425" style="position:absolute;left:13290;top:259;width:2;height:891" coordorigin="13290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875" o:spid="_x0000_s1426" style="position:absolute;left:13290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NGMQA&#10;AADdAAAADwAAAGRycy9kb3ducmV2LnhtbERPS2vCQBC+F/oflin0IrrRFh/RVWql0IuCUe9jdsyG&#10;ZmdDdpuk/75bKHibj+85q01vK9FS40vHCsajBARx7nTJhYLz6WM4B+EDssbKMSn4IQ+b9ePDClPt&#10;Oj5Sm4VCxBD2KSowIdSplD43ZNGPXE0cuZtrLIYIm0LqBrsYbis5SZKptFhybDBY07uh/Cv7tgp2&#10;2+l1MJgtdiaX2T607bhLDhelnp/6tyWIQH24i//dnzrOf31ZwN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jRj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876" o:spid="_x0000_s1427" style="position:absolute;left:13227;top:895;width:2;height:256" coordorigin="132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877" o:spid="_x0000_s1428" style="position:absolute;left:132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4xMIA&#10;AADdAAAADwAAAGRycy9kb3ducmV2LnhtbERPS2uDQBC+F/IflgnkVteIKcG4CSGltvTWPA65De5E&#10;Je6suBu1/75bKPQ2H99z8t1kWjFQ7xrLCpZRDIK4tLrhSsH59Pa8BuE8ssbWMin4Jge77ewpx0zb&#10;kb9oOPpKhBB2GSqove8yKV1Zk0EX2Y44cDfbG/QB9pXUPY4h3LQyieMXabDh0FBjR4eayvvxYRQU&#10;qztfXj/fW8TriophSPToC6UW82m/AeFp8v/iP/eHDvPTdAm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/j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78" o:spid="_x0000_s1429" style="position:absolute;left:13352;top:895;width:2;height:256" coordorigin="133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879" o:spid="_x0000_s1430" style="position:absolute;left:133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DKMIA&#10;AADdAAAADwAAAGRycy9kb3ducmV2LnhtbERPS2uDQBC+F/IflinkFtfmRbHZSGipCbnFtIfeBneq&#10;ojsr7lbNv88WCr3Nx/ecXTqZVgzUu9qygqcoBkFcWF1zqeDj+r54BuE8ssbWMim4kYN0P3vYYaLt&#10;yBcacl+KEMIuQQWV910ipSsqMugi2xEH7tv2Bn2AfSl1j2MIN61cxvFWGqw5NFTY0WtFRZP/GAXZ&#10;puHPt/OxRfzaUDYMSz36TKn543R4AeFp8v/iP/dJh/nr9Qp+vw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cMo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80" o:spid="_x0000_s1431" style="position:absolute;left:13414;top:895;width:2;height:256" coordorigin="134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881" o:spid="_x0000_s1432" style="position:absolute;left:134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x8IA&#10;AADdAAAADwAAAGRycy9kb3ducmV2LnhtbERPTWuDQBC9F/oflgnkVteIhmKyCaGltvQW2x5yG9yJ&#10;StxZcTdq/323EMhtHu9ztvvZdGKkwbWWFayiGARxZXXLtYLvr7enZxDOI2vsLJOCX3Kw3z0+bDHX&#10;duIjjaWvRQhhl6OCxvs+l9JVDRl0ke2JA3e2g0Ef4FBLPeAUwk0nkzheS4Mth4YGe3ppqLqUV6Og&#10;yC788/r53iGeMirGMdGTL5RaLubDBoSn2d/FN/eHDvPTNIP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P7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82" o:spid="_x0000_s1433" style="position:absolute;left:13477;top:895;width:2;height:256" coordorigin="134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883" o:spid="_x0000_s1434" style="position:absolute;left:134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FK8MA&#10;AADdAAAADwAAAGRycy9kb3ducmV2LnhtbERPTWvCQBC9F/wPyxR6azYNsZboKqI0Ld6M9eBtyI5J&#10;MDsbstsk/ffdgtDbPN7nrDaTacVAvWssK3iJYhDEpdUNVwq+Tu/PbyCcR9bYWiYFP+Rgs549rDDT&#10;duQjDYWvRAhhl6GC2vsuk9KVNRl0ke2IA3e1vUEfYF9J3eMYwk0rkzh+lQYbDg01drSrqbwV30ZB&#10;Pr/xeX/4aBEvc8qHIdGjz5V6epy2SxCeJv8vvrs/dZifpg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LFK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84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885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Oz8UA&#10;AADdAAAADwAAAGRycy9kb3ducmV2LnhtbERPTWvCQBC9C/0PyxS81U1ViqauIkGlRRCMotchO03S&#10;ZmfT7Griv3cLBW/zeJ8zW3SmEldqXGlZwesgAkGcWV1yruB4WL9MQDiPrLGyTApu5GAxf+rNMNa2&#10;5T1dU5+LEMIuRgWF93UspcsKMugGtiYO3JdtDPoAm1zqBtsQbio5jKI3abDk0FBgTUlB2U96MQpO&#10;v8t1ct5tV6PVpk3T78+kvQ1LpfrP3fIdhKfOP8T/7g8d5o/HU/j7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s7P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86" o:spid="_x0000_s1437" style="position:absolute;left:13539;top:895;width:2;height:256" coordorigin="135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887" o:spid="_x0000_s1438" style="position:absolute;left:135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uGcEA&#10;AADdAAAADwAAAGRycy9kb3ducmV2LnhtbERPTYvCMBC9C/6HMII3TRUrS9coi2JdvOnqYW9DM9sW&#10;m0lpYlv//UYQvM3jfc5q05tKtNS40rKC2TQCQZxZXXKu4PKzn3yAcB5ZY2WZFDzIwWY9HKww0bbj&#10;E7Vnn4sQwi5BBYX3dSKlywoy6Ka2Jg7cn20M+gCbXOoGuxBuKjmPoqU0WHJoKLCmbUHZ7Xw3CtL4&#10;xtfd8VAh/saUtu1cdz5Vajzqvz5BeOr9W/xyf+swfxHP4P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+bh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88" o:spid="_x0000_s1439" style="position:absolute;left:13664;top:895;width:2;height:256" coordorigin="136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889" o:spid="_x0000_s1440" style="position:absolute;left:136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V9cMA&#10;AADdAAAADwAAAGRycy9kb3ducmV2LnhtbERPTWvCQBC9C/6HZYTedFPbiKRuRCxNizejHnobstMk&#10;JDsbstsk/ffdQsHbPN7n7PaTacVAvastK3hcRSCIC6trLhVcL2/LLQjnkTW2lknBDznYp/PZDhNt&#10;Rz7TkPtShBB2CSqovO8SKV1RkUG3sh1x4L5sb9AH2JdS9ziGcNPKdRRtpMGaQ0OFHR0rKpr82yjI&#10;4oZvr6f3FvEzpmwY1nr0mVIPi+nwAsLT5O/if/eHDvOf4yf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BV9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90" o:spid="_x0000_s1441" style="position:absolute;left:13726;top:895;width:2;height:256" coordorigin="137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891" o:spid="_x0000_s1442" style="position:absolute;left:137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GsEA&#10;AADdAAAADwAAAGRycy9kb3ducmV2LnhtbERPS4vCMBC+C/6HMII3TRUr0jWKKHZlbz72sLehmW2L&#10;zaQ0se3+e7MgeJuP7znrbW8q0VLjSssKZtMIBHFmdcm5gtv1OFmBcB5ZY2WZFPyRg+1mOFhjom3H&#10;Z2ovPhchhF2CCgrv60RKlxVk0E1tTRy4X9sY9AE2udQNdiHcVHIeRUtpsOTQUGBN+4Ky++VhFKTx&#10;nb8PX58V4k9MadvOdedTpcajfvcBwlPv3+KX+6TD/EUcw/834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FaB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92" o:spid="_x0000_s1443" style="position:absolute;left:13789;top:895;width:2;height:256" coordorigin="137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893" o:spid="_x0000_s1444" style="position:absolute;left:137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02sYA&#10;AADdAAAADwAAAGRycy9kb3ducmV2LnhtbERP22rCQBB9L/gPywh9qxvtRYmuooVSoUo1sRTfxuyY&#10;hGZnQ3Yb07/vFgq+zeFcZ7boTCVaalxpWcFwEIEgzqwuOVdwSF/uJiCcR9ZYWSYFP+RgMe/dzDDW&#10;9sJ7ahOfixDCLkYFhfd1LKXLCjLoBrYmDtzZNgZ9gE0udYOXEG4qOYqiJ2mw5NBQYE3PBWVfybdR&#10;kOvtKm0/N3b3/ra+P6cf3evxtFLqtt8tpyA8df4q/nevdZj/8DiGv2/CC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p02sYAAADdAAAADwAAAAAAAAAAAAAAAACYAgAAZHJz&#10;L2Rvd25yZXYueG1sUEsFBgAAAAAEAAQA9QAAAIsDAAAAAA==&#10;" path="m,l,255e" filled="f" strokeweight=".07764mm">
                    <v:path arrowok="t" o:connecttype="custom" o:connectlocs="0,895;0,1150" o:connectangles="0,0"/>
                  </v:shape>
                </v:group>
                <v:group id="Group 894" o:spid="_x0000_s1445" style="position:absolute;left:13914;top:514;width:2;height:636" coordorigin="1391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895" o:spid="_x0000_s1446" style="position:absolute;left:1391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Q7cMA&#10;AADdAAAADwAAAGRycy9kb3ducmV2LnhtbERPTYvCMBC9L/gfwgje1lTpLlqNIorgwl6sHjwOzdgU&#10;m0lpYq3++s3Cwt7m8T5nue5tLTpqfeVYwWScgCAunK64VHA+7d9nIHxA1lg7JgVP8rBeDd6WmGn3&#10;4CN1eShFDGGfoQITQpNJ6QtDFv3YNcSRu7rWYoiwLaVu8RHDbS2nSfIpLVYcGww2tDVU3PK7VdDd&#10;0+89vbZ5Z9KLdtPL6evY75QaDfvNAkSgPvyL/9wHHeenH3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Q7c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896" o:spid="_x0000_s1447" style="position:absolute;left:13851;top:895;width:2;height:256" coordorigin="138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897" o:spid="_x0000_s1448" style="position:absolute;left:138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kpMIA&#10;AADdAAAADwAAAGRycy9kb3ducmV2LnhtbERPS2uDQBC+B/oflin0lqxKDMFkI6WltvSW1yG3wZ2o&#10;xJ0Vd6P233cLhdzm43vONp9MKwbqXWNZQbyIQBCXVjdcKTgdP+ZrEM4ja2wtk4IfcpDvnmZbzLQd&#10;eU/DwVcihLDLUEHtfZdJ6cqaDLqF7YgDd7W9QR9gX0nd4xjCTSuTKFpJgw2Hhho7equpvB3uRkGR&#10;3vj8/v3ZIl5SKoYh0aMvlHp5nl43IDxN/iH+d3/pMH+5iuHv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qS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98" o:spid="_x0000_s1449" style="position:absolute;left:13976;top:895;width:2;height:256" coordorigin="139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899" o:spid="_x0000_s1450" style="position:absolute;left:139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fSMMA&#10;AADdAAAADwAAAGRycy9kb3ducmV2LnhtbERPTWvCQBC9F/wPyxS8NZtqlRJdg7Q0lt6M9eBtyI5J&#10;SHY2ZLdJ/PfdQsHbPN7nbNPJtGKg3tWWFTxHMQjiwuqaSwXfp4+nVxDOI2tsLZOCGzlId7OHLSba&#10;jnykIfelCCHsElRQed8lUrqiIoMush1x4K62N+gD7EupexxDuGnlIo7X0mDNoaHCjt4qKpr8xyjI&#10;Vg2f378OLeJlRdkwLPToM6Xmj9N+A8LT5O/if/enDvNf1kv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fS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00" o:spid="_x0000_s1451" style="position:absolute;left:14038;top:895;width:2;height:256" coordorigin="140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901" o:spid="_x0000_s1452" style="position:absolute;left:140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ip8IA&#10;AADdAAAADwAAAGRycy9kb3ducmV2LnhtbERPTWuDQBC9B/oflgn0FtdIlGKzCaUhNvQW2x56G9yp&#10;StxZcTdq/303UMhtHu9ztvvZdGKkwbWWFayjGARxZXXLtYLPj+PqCYTzyBo7y6Tglxzsdw+LLeba&#10;TnymsfS1CCHsclTQeN/nUrqqIYMusj1x4H7sYNAHONRSDziFcNPJJI4zabDl0NBgT68NVZfyahQU&#10;6YW/Du9vHeJ3SsU4JnryhVKPy/nlGYSn2d/F/+6TDvM3WQq3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K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02" o:spid="_x0000_s1453" style="position:absolute;left:14101;top:895;width:2;height:256" coordorigin="141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903" o:spid="_x0000_s1454" style="position:absolute;left:141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ZS8MA&#10;AADdAAAADwAAAGRycy9kb3ducmV2LnhtbERPS2uDQBC+F/IflinkFteGPIrNRkJLTcgtpj30NrhT&#10;Fd1Zcbdq/n22UOhtPr7n7NLJtGKg3tWWFTxFMQjiwuqaSwUf1/fFMwjnkTW2lknBjRyk+9nDDhNt&#10;R77QkPtShBB2CSqovO8SKV1RkUEX2Y44cN+2N+gD7EupexxDuGnlMo430mDNoaHCjl4rKpr8xyjI&#10;1g1/vp2PLeLXmrJhWOrRZ0rNH6fDCwhPk/8X/7lPOsxfbb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eZS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04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905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Sr8UA&#10;AADdAAAADwAAAGRycy9kb3ducmV2LnhtbERPTWvCQBC9C/6HZYTemo1WpI2uIkGLpSCYlvY6ZMck&#10;mp2N2a2J/75bKHibx/ucxao3tbhS6yrLCsZRDII4t7riQsHnx/bxGYTzyBpry6TgRg5Wy+FggYm2&#10;HR/omvlChBB2CSoovW8SKV1ekkEX2YY4cEfbGvQBtoXULXYh3NRyEsczabDi0FBiQ2lJ+Tn7MQq+&#10;Lutt+r1/3zxtXrssO72l3W1SKfUw6tdzEJ56fxf/u3c6zJ/OXuDv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5Kv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906" o:spid="_x0000_s1457" style="position:absolute;left:14163;top:895;width:2;height:256" coordorigin="141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907" o:spid="_x0000_s1458" style="position:absolute;left:141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yecMA&#10;AADdAAAADwAAAGRycy9kb3ducmV2LnhtbERPTWvCQBC9C/0PyxR6azZKrSW6BrE0Ld6M9eBtyI5J&#10;SHY2ZLdJ+u+7BcHbPN7nbNLJtGKg3tWWFcyjGARxYXXNpYLv08fzGwjnkTW2lknBLzlItw+zDSba&#10;jnykIfelCCHsElRQed8lUrqiIoMush1x4K62N+gD7EupexxDuGnlIo5fpcGaQ0OFHe0rKpr8xyjI&#10;lg2f3w+fLeJlSdkwLPToM6WeHqfdGoSnyd/FN/eXDvNfVn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sye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08" o:spid="_x0000_s1459" style="position:absolute;left:14288;top:895;width:2;height:256" coordorigin="142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909" o:spid="_x0000_s1460" style="position:absolute;left:142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JlcMA&#10;AADdAAAADwAAAGRycy9kb3ducmV2LnhtbERPTWvCQBC9F/wPywje6sZYrUTXIErT4s20PXgbsmMS&#10;zM6G7DZJ/323UOhtHu9zduloGtFT52rLChbzCARxYXXNpYKP95fHDQjnkTU2lknBNzlI95OHHSba&#10;DnyhPvelCCHsElRQed8mUrqiIoNublviwN1sZ9AH2JVSdziEcNPIOIrW0mDNoaHClo4VFff8yyjI&#10;Vnf+PJ1fG8TrirK+j/XgM6Vm0/GwBeFp9P/iP/ebDvOfnpf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UJl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10" o:spid="_x0000_s1461" style="position:absolute;left:14350;top:895;width:2;height:256" coordorigin="143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911" o:spid="_x0000_s1462" style="position:absolute;left:143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0esMA&#10;AADdAAAADwAAAGRycy9kb3ducmV2LnhtbERPTWvCQBC9C/6HZYTe6qbSVEndiFiaFm9GPfQ2ZKdJ&#10;SHY2ZLdJ+u+7BcHbPN7nbHeTacVAvastK3haRiCIC6trLhVczu+PGxDOI2tsLZOCX3KwS+ezLSba&#10;jnyiIfelCCHsElRQed8lUrqiIoNuaTviwH3b3qAPsC+l7nEM4aaVqyh6kQZrDg0VdnSoqGjyH6Mg&#10;ixu+vh0/WsSvmLJhWOnRZ0o9LKb9KwhPk7+Lb+5PHeY/r2P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A0e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12" o:spid="_x0000_s1463" style="position:absolute;left:14413;top:895;width:2;height:256" coordorigin="144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913" o:spid="_x0000_s1464" style="position:absolute;left:144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PlsMA&#10;AADdAAAADwAAAGRycy9kb3ducmV2LnhtbERPS2uDQBC+F/Iflgn01qyR2gTrGkJLTOktjx56G9yp&#10;StxZcTdq/n23UMhtPr7nZJvJtGKg3jWWFSwXEQji0uqGKwXn0+5pDcJ5ZI2tZVJwIwebfPaQYart&#10;yAcajr4SIYRdigpq77tUSlfWZNAtbEccuB/bG/QB9pXUPY4h3LQyjqIXabDh0FBjR281lZfj1Sgo&#10;kgt/vX/uW8TvhIphiPXoC6Ue59P2FYSnyd/F/+4PHeY/r1b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4Pl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14" o:spid="_x0000_s1465" style="position:absolute;left:14538;top:514;width:2;height:636" coordorigin="14538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915" o:spid="_x0000_s1466" style="position:absolute;left:14538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AuMUA&#10;AADdAAAADwAAAGRycy9kb3ducmV2LnhtbESPQWsCMRCF74L/IUyhN83WitrVKFJaEBRtVXoeNuPu&#10;4mayJOm6/nsjCN5meG/e92a2aE0lGnK+tKzgrZ+AIM6sLjlXcDx89yYgfEDWWFkmBVfysJh3OzNM&#10;tb3wLzX7kIsYwj5FBUUIdSqlzwoy6Pu2Jo7ayTqDIa4ul9rhJYabSg6SZCQNlhwJBdb0WVB23v+b&#10;yL2+jxo9/LM/X26HdmOy43q7Uer1pV1OQQRqw9P8uF7pWH84/oD7N3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sC4xQAAAN0AAAAPAAAAAAAAAAAAAAAAAJgCAABkcnMv&#10;ZG93bnJldi54bWxQSwUGAAAAAAQABAD1AAAAigMAAAAA&#10;" path="m,l,636e" filled="f" strokeweight=".07764mm">
                    <v:path arrowok="t" o:connecttype="custom" o:connectlocs="0,514;0,1150" o:connectangles="0,0"/>
                  </v:shape>
                </v:group>
                <v:group id="Group 916" o:spid="_x0000_s1467" style="position:absolute;left:14475;top:895;width:2;height:256" coordorigin="144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917" o:spid="_x0000_s1468" style="position:absolute;left:144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CXsEA&#10;AADdAAAADwAAAGRycy9kb3ducmV2LnhtbERPTYvCMBC9C/6HMII3TRUV6RplUbYr3qx62NvQzLbF&#10;ZlKabNv990YQvM3jfc5m15tKtNS40rKC2TQCQZxZXXKu4Hr5mqxBOI+ssbJMCv7JwW47HGww1rbj&#10;M7Wpz0UIYRejgsL7OpbSZQUZdFNbEwfu1zYGfYBNLnWDXQg3lZxH0UoaLDk0FFjTvqDsnv4ZBcny&#10;zrfD6btC/FlS0rZz3flEqfGo//wA4an3b/HLfdRh/mI9g+c34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Ql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918" o:spid="_x0000_s1469" style="position:absolute;left:14600;top:895;width:2;height:256" coordorigin="146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919" o:spid="_x0000_s1470" style="position:absolute;left:146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5ssMA&#10;AADdAAAADwAAAGRycy9kb3ducmV2LnhtbERPTWvCQBC9C/6HZQRvuqnVEtJsRCyNxZu2PfQ2ZKdJ&#10;SHY2ZLdJ/PfdQsHbPN7npPvJtGKg3tWWFTysIxDEhdU1lwo+3l9XMQjnkTW2lknBjRzss/ksxUTb&#10;kS80XH0pQgi7BBVU3neJlK6oyKBb2444cN+2N+gD7EupexxDuGnlJoqepMGaQ0OFHR0rKprrj1GQ&#10;7xr+fDmfWsSvHeXDsNGjz5VaLqbDMwhPk7+L/91vOszfxo/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5s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20" o:spid="_x0000_s1471" style="position:absolute;left:14662;top:895;width:2;height:256" coordorigin="146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921" o:spid="_x0000_s1472" style="position:absolute;left:146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EXcIA&#10;AADdAAAADwAAAGRycy9kb3ducmV2LnhtbERPTWuDQBC9F/Iflgn01qyRWsRkI6GlNvRWkxxyG9yJ&#10;StxZcbdq/322UOhtHu9ztvlsOjHS4FrLCtarCARxZXXLtYLT8f0pBeE8ssbOMin4IQf5bvGwxUzb&#10;ib9oLH0tQgi7DBU03veZlK5qyKBb2Z44cFc7GPQBDrXUA04h3HQyjqIXabDl0NBgT68NVbfy2ygo&#10;khuf3z4/OsRLQsU4xnryhVKPy3m/AeFp9v/iP/dBh/nPaQK/34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URd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22" o:spid="_x0000_s1473" style="position:absolute;left:14725;top:895;width:2;height:256" coordorigin="147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923" o:spid="_x0000_s1474" style="position:absolute;left:147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/scMA&#10;AADdAAAADwAAAGRycy9kb3ducmV2LnhtbERPTWvCQBC9C/6HZYTemk1DbSW6BrE0Ld5M9eBtyE6T&#10;YHY2ZLdJ+u+7BcHbPN7nbLLJtGKg3jWWFTxFMQji0uqGKwWnr/fHFQjnkTW2lknBLznItvPZBlNt&#10;Rz7SUPhKhBB2KSqove9SKV1Zk0EX2Y44cN+2N+gD7CupexxDuGllEscv0mDDoaHGjvY1ldfixyjI&#10;l1c+vx0+WsTLkvJhSPToc6UeFtNuDcLT5O/im/tTh/nPq1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t/s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24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925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0VcUA&#10;AADdAAAADwAAAGRycy9kb3ducmV2LnhtbERPTWvCQBC9C/6HZYTezEYrxUZXkaDFUhCalvY6ZMck&#10;mp2N2a2J/75bKHibx/uc5bo3tbhS6yrLCiZRDII4t7riQsHnx248B+E8ssbaMim4kYP1ajhYYqJt&#10;x+90zXwhQgi7BBWU3jeJlC4vyaCLbEMcuKNtDfoA20LqFrsQbmo5jeMnabDi0FBiQ2lJ+Tn7MQq+&#10;Lptd+n142z5uX7osO72m3W1aKfUw6jcLEJ56fxf/u/c6zJ/Nn+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3RV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926" o:spid="_x0000_s1477" style="position:absolute;left:14787;top:895;width:2;height:256" coordorigin="147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927" o:spid="_x0000_s1478" style="position:absolute;left:147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Ug8MA&#10;AADdAAAADwAAAGRycy9kb3ducmV2LnhtbERPTWvCQBC9C/0PyxR6azZKLTa6BrE0Ld6M9eBtyI5J&#10;SHY2ZLdJ+u+7BcHbPN7nbNLJtGKg3tWWFcyjGARxYXXNpYLv08fzCoTzyBpby6Tglxyk24fZBhNt&#10;Rz7SkPtShBB2CSqovO8SKV1RkUEX2Y44cFfbG/QB9qXUPY4h3LRyEcev0mDNoaHCjvYVFU3+YxRk&#10;y4bP74fPFvGypGwYFnr0mVJPj9NuDcLT5O/im/tLh/kvb3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Ug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28" o:spid="_x0000_s1479" style="position:absolute;left:14912;top:895;width:2;height:256" coordorigin="149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929" o:spid="_x0000_s1480" style="position:absolute;left:149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vb8MA&#10;AADdAAAADwAAAGRycy9kb3ducmV2LnhtbERPTWvCQBC9F/wPywje6sZYpUbXIErT4s20PXgbsmMS&#10;zM6G7DZJ/323UOhtHu9zduloGtFT52rLChbzCARxYXXNpYKP95fHZxDOI2tsLJOCb3KQ7icPO0y0&#10;HfhCfe5LEULYJaig8r5NpHRFRQbd3LbEgbvZzqAPsCul7nAI4aaRcRStpcGaQ0OFLR0rKu75l1GQ&#10;re78eTq/NojXFWV9H+vBZ0rNpuNhC8LT6P/Ff+43HeY/bZb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nvb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30" o:spid="_x0000_s1481" style="position:absolute;left:14974;top:895;width:2;height:256" coordorigin="149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931" o:spid="_x0000_s1482" style="position:absolute;left:149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zSgMMA&#10;AADdAAAADwAAAGRycy9kb3ducmV2LnhtbERPTWvCQBC9C/6HZYTe6qbSFE3diFiaFm9GPfQ2ZKdJ&#10;SHY2ZLdJ+u+7BcHbPN7nbHeTacVAvastK3haRiCIC6trLhVczu+PaxDOI2tsLZOCX3KwS+ezLSba&#10;jnyiIfelCCHsElRQed8lUrqiIoNuaTviwH3b3qAPsC+l7nEM4aaVqyh6kQZrDg0VdnSoqGjyH6Mg&#10;ixu+vh0/WsSvmLJhWOnRZ0o9LKb9KwhPk7+Lb+5PHeY/b2L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zSg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32" o:spid="_x0000_s1483" style="position:absolute;left:15037;top:895;width:2;height:256" coordorigin="150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933" o:spid="_x0000_s1484" style="position:absolute;left:150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pbMIA&#10;AADdAAAADwAAAGRycy9kb3ducmV2LnhtbERPTWvCQBC9F/wPywi96Uap1aauIkpj8WbUQ29DdpoE&#10;s7Mhu03iv3cFobd5vM9ZrntTiZYaV1pWMBlHIIgzq0vOFZxPX6MFCOeRNVaWScGNHKxXg5clxtp2&#10;fKQ29bkIIexiVFB4X8dSuqwgg25sa+LA/drGoA+wyaVusAvhppLTKHqXBksODQXWtC0ou6Z/RkEy&#10;u/Jld9hXiD8zStp2qjufKPU67DefIDz1/l/8dH/rMP/tYw6Pb8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ul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34" o:spid="_x0000_s1485" style="position:absolute;left:15162;top:514;width:2;height:636" coordorigin="1516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935" o:spid="_x0000_s1486" style="position:absolute;left:1516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qd8IA&#10;AADdAAAADwAAAGRycy9kb3ducmV2LnhtbERPTYvCMBC9L/gfwix4W9OVIms1iiiCgherB49DMzbF&#10;ZlKaWLv7640g7G0e73Pmy97WoqPWV44VfI8SEMSF0xWXCs6n7dcPCB+QNdaOScEveVguBh9zzLR7&#10;8JG6PJQihrDPUIEJocmk9IUhi37kGuLIXV1rMUTYllK3+IjhtpbjJJlIixXHBoMNrQ0Vt/xuFXT3&#10;9LClv3XemfSi3fhy2h/7jVLDz341AxGoD//it3un4/x0OoX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Cp3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936" o:spid="_x0000_s1487" style="position:absolute;left:15099;top:895;width:2;height:256" coordorigin="150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937" o:spid="_x0000_s1488" style="position:absolute;left:150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OmcEA&#10;AADdAAAADwAAAGRycy9kb3ducmV2LnhtbERPS4vCMBC+C/6HMII3myp0ka5RFsW6ePN12NvQzLbF&#10;ZlKa2Hb/vVkQvM3H95zVZjC16Kh1lWUF8ygGQZxbXXGh4HrZz5YgnEfWWFsmBX/kYLMej1aYatvz&#10;ibqzL0QIYZeigtL7JpXS5SUZdJFtiAP3a1uDPsC2kLrFPoSbWi7i+EMarDg0lNjQtqT8fn4YBVly&#10;59vueKgRfxLKum6he58pNZ0MX58gPA3+LX65v3WYn8Rz+P8mn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Tp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938" o:spid="_x0000_s1489" style="position:absolute;left:15224;top:895;width:2;height:256" coordorigin="152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939" o:spid="_x0000_s1490" style="position:absolute;left:152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1dcIA&#10;AADdAAAADwAAAGRycy9kb3ducmV2LnhtbERPTWvCQBC9F/wPywi9NRstKZK6iiiNxVujPfQ2ZKdJ&#10;MDsbdrdJ/PddodDbPN7nrLeT6cRAzreWFSySFARxZXXLtYLL+e1pBcIHZI2dZVJwIw/bzexhjbm2&#10;I3/QUIZaxBD2OSpoQuhzKX3VkEGf2J44ct/WGQwRulpqh2MMN51cpumLNNhybGiwp31D1bX8MQqK&#10;7Mqfh9OxQ/zKqBiGpR5DodTjfNq9ggg0hX/xn/tdx/lZ+gz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nV1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0" o:spid="_x0000_s1491" style="position:absolute;left:15287;top:895;width:2;height:256" coordorigin="152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941" o:spid="_x0000_s1492" style="position:absolute;left:152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ImsIA&#10;AADdAAAADwAAAGRycy9kb3ducmV2LnhtbERPPWvDMBDdC/kP4gLdajkGl+BECaUhbslWtx26HdbF&#10;NrFORlJs999HhUK2e7zP2+5n04uRnO8sK1glKQji2uqOGwVfn8enNQgfkDX2lknBL3nY7xYPWyy0&#10;nfiDxio0IoawL1BBG8JQSOnrlgz6xA7EkTtbZzBE6BqpHU4x3PQyS9NnabDj2NDiQK8t1ZfqahSU&#10;+YW/D6e3HvEnp3IcMz2FUqnH5fyyARFoDnfxv/tdx/l5msPfN/EE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0i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2" o:spid="_x0000_s1493" style="position:absolute;left:15349;top:895;width:2;height:256" coordorigin="153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943" o:spid="_x0000_s1494" style="position:absolute;left:153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zdsIA&#10;AADdAAAADwAAAGRycy9kb3ducmV2LnhtbERPTWvCQBC9F/wPywi9NRuFtBJdRZSmpbdGPXgbsmMS&#10;zM6G3W2S/vtuodDbPN7nbHaT6cRAzreWFSySFARxZXXLtYLz6fVpBcIHZI2dZVLwTR5229nDBnNt&#10;R/6koQy1iCHsc1TQhNDnUvqqIYM+sT1x5G7WGQwRulpqh2MMN51cpumzNNhybGiwp0ND1b38MgqK&#10;7M6X48dbh3jNqBiGpR5DodTjfNqvQQSawr/4z/2u4/wsfYH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XN2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4" o:spid="_x0000_s1495" style="position:absolute;left:15412;top:895;width:2;height:256" coordorigin="154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945" o:spid="_x0000_s1496" style="position:absolute;left:154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Cn8IA&#10;AADdAAAADwAAAGRycy9kb3ducmV2LnhtbERPTWvCQBC9F/wPywi9NRuFlBpdRZSmpbdGPXgbsmMS&#10;zM6G3W2S/vtuodDbPN7nbHaT6cRAzreWFSySFARxZXXLtYLz6fXpBYQPyBo7y6TgmzzstrOHDeba&#10;jvxJQxlqEUPY56igCaHPpfRVQwZ9YnviyN2sMxgidLXUDscYbjq5TNNnabDl2NBgT4eGqnv5ZRQU&#10;2Z0vx4+3DvGaUTEMSz2GQqnH+bRfgwg0hX/xn/tdx/lZuoL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kKf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6" o:spid="_x0000_s1497" style="position:absolute;left:806;top:1159;width:14606;height:2" coordorigin="806,1159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947" o:spid="_x0000_s1498" style="position:absolute;left:806;top:1159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T48IA&#10;AADdAAAADwAAAGRycy9kb3ducmV2LnhtbERPTWvCQBC9F/wPywjedBNti0ZXUavUa6N4HrJjEszO&#10;huwaY399VxB6m8f7nMWqM5VoqXGlZQXxKAJBnFldcq7gdNwPpyCcR9ZYWSYFD3KwWvbeFphoe+cf&#10;alOfixDCLkEFhfd1IqXLCjLoRrYmDtzFNgZ9gE0udYP3EG4qOY6iT2mw5NBQYE3bgrJrejMKvqLN&#10;era76Z3/nlwf7eacTn7fS6UG/W49B+Gp8//il/ugw/yPOIbnN+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5PjwgAAAN0AAAAPAAAAAAAAAAAAAAAAAJgCAABkcnMvZG93&#10;bnJldi54bWxQSwUGAAAAAAQABAD1AAAAhwMAAAAA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="00A0660D" w:rsidRPr="00A0660D">
        <w:rPr>
          <w:rFonts w:ascii="Calibri" w:eastAsia="Calibri" w:hAnsi="Calibri"/>
          <w:spacing w:val="-3"/>
          <w:sz w:val="16"/>
          <w:szCs w:val="16"/>
        </w:rPr>
        <w:t>2</w:t>
      </w:r>
      <w:r w:rsidR="00A0660D" w:rsidRPr="00A0660D">
        <w:rPr>
          <w:rFonts w:ascii="Calibri" w:eastAsia="Calibri" w:hAnsi="Calibri"/>
          <w:sz w:val="16"/>
          <w:szCs w:val="16"/>
        </w:rPr>
        <w:t>0</w:t>
      </w:r>
      <w:r w:rsidR="00A0660D"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="00A0660D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A0660D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A0660D" w:rsidRPr="00A0660D">
        <w:rPr>
          <w:rFonts w:ascii="Calibri" w:eastAsia="Calibri" w:hAnsi="Calibri"/>
          <w:sz w:val="16"/>
          <w:szCs w:val="16"/>
        </w:rPr>
        <w:t>0</w:t>
      </w:r>
      <w:r>
        <w:rPr>
          <w:rFonts w:ascii="Calibri" w:eastAsia="Calibri" w:hAnsi="Calibri"/>
          <w:spacing w:val="-7"/>
          <w:sz w:val="16"/>
          <w:szCs w:val="16"/>
        </w:rPr>
        <w:t> </w:t>
      </w:r>
      <w:r w:rsidR="00A0660D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A0660D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A0660D" w:rsidRPr="00A0660D">
        <w:rPr>
          <w:rFonts w:ascii="Calibri" w:eastAsia="Calibri" w:hAnsi="Calibri"/>
          <w:sz w:val="16"/>
          <w:szCs w:val="16"/>
        </w:rPr>
        <w:t>0</w:t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  <w:t xml:space="preserve">        </w:t>
      </w:r>
      <w:r w:rsidRPr="004F2122">
        <w:rPr>
          <w:rFonts w:ascii="Calibri" w:eastAsia="Calibri" w:hAnsi="Calibri"/>
          <w:color w:val="C00000"/>
          <w:sz w:val="16"/>
          <w:szCs w:val="16"/>
        </w:rPr>
        <w:t>30</w:t>
      </w:r>
      <w:r w:rsidRPr="004F2122">
        <w:rPr>
          <w:rFonts w:ascii="Calibri" w:eastAsia="Calibri" w:hAnsi="Calibri"/>
          <w:color w:val="C00000"/>
          <w:spacing w:val="-7"/>
          <w:sz w:val="16"/>
          <w:szCs w:val="16"/>
        </w:rPr>
        <w:t xml:space="preserve"> </w:t>
      </w:r>
      <w:r w:rsidRPr="004F2122">
        <w:rPr>
          <w:rFonts w:ascii="Calibri" w:eastAsia="Calibri" w:hAnsi="Calibri"/>
          <w:color w:val="C00000"/>
          <w:spacing w:val="-1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pacing w:val="-3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z w:val="16"/>
          <w:szCs w:val="16"/>
        </w:rPr>
        <w:t>0</w:t>
      </w:r>
      <w:r>
        <w:rPr>
          <w:rFonts w:ascii="Calibri" w:eastAsia="Calibri" w:hAnsi="Calibri"/>
          <w:color w:val="C00000"/>
          <w:spacing w:val="-7"/>
          <w:sz w:val="16"/>
          <w:szCs w:val="16"/>
        </w:rPr>
        <w:t> </w:t>
      </w:r>
      <w:r w:rsidRPr="004F2122">
        <w:rPr>
          <w:rFonts w:ascii="Calibri" w:eastAsia="Calibri" w:hAnsi="Calibri"/>
          <w:color w:val="C00000"/>
          <w:spacing w:val="-1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pacing w:val="-3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z w:val="16"/>
          <w:szCs w:val="16"/>
        </w:rPr>
        <w:t>0</w:t>
      </w:r>
      <w:r>
        <w:rPr>
          <w:rFonts w:ascii="Calibri" w:eastAsia="Calibri" w:hAnsi="Calibri"/>
          <w:color w:val="C00000"/>
          <w:sz w:val="16"/>
          <w:szCs w:val="16"/>
        </w:rPr>
        <w:tab/>
      </w:r>
      <w:r>
        <w:rPr>
          <w:rFonts w:ascii="Calibri" w:eastAsia="Calibri" w:hAnsi="Calibri"/>
          <w:color w:val="C00000"/>
          <w:sz w:val="16"/>
          <w:szCs w:val="16"/>
        </w:rPr>
        <w:tab/>
      </w:r>
      <w:r>
        <w:rPr>
          <w:rFonts w:ascii="Calibri" w:eastAsia="Calibri" w:hAnsi="Calibri"/>
          <w:color w:val="C00000"/>
          <w:sz w:val="16"/>
          <w:szCs w:val="16"/>
        </w:rPr>
        <w:tab/>
      </w:r>
      <w:r>
        <w:rPr>
          <w:rFonts w:ascii="Calibri" w:eastAsia="Calibri" w:hAnsi="Calibri"/>
          <w:color w:val="C00000"/>
          <w:sz w:val="16"/>
          <w:szCs w:val="16"/>
        </w:rPr>
        <w:tab/>
      </w:r>
      <w:r>
        <w:rPr>
          <w:rFonts w:ascii="Calibri" w:eastAsia="Calibri" w:hAnsi="Calibri"/>
          <w:color w:val="C00000"/>
          <w:sz w:val="16"/>
          <w:szCs w:val="16"/>
        </w:rPr>
        <w:tab/>
      </w:r>
      <w:r>
        <w:rPr>
          <w:rFonts w:ascii="Calibri" w:eastAsia="Calibri" w:hAnsi="Calibri"/>
          <w:color w:val="C00000"/>
          <w:sz w:val="16"/>
          <w:szCs w:val="16"/>
        </w:rPr>
        <w:tab/>
      </w:r>
      <w:r>
        <w:rPr>
          <w:rFonts w:ascii="Calibri" w:eastAsia="Calibri" w:hAnsi="Calibri"/>
          <w:color w:val="C00000"/>
          <w:sz w:val="16"/>
          <w:szCs w:val="16"/>
        </w:rPr>
        <w:tab/>
      </w:r>
      <w:r>
        <w:rPr>
          <w:rFonts w:ascii="Calibri" w:eastAsia="Calibri" w:hAnsi="Calibri"/>
          <w:color w:val="C00000"/>
          <w:sz w:val="16"/>
          <w:szCs w:val="16"/>
        </w:rPr>
        <w:tab/>
        <w:t xml:space="preserve">    4</w:t>
      </w:r>
      <w:r w:rsidRPr="004F2122">
        <w:rPr>
          <w:rFonts w:ascii="Calibri" w:eastAsia="Calibri" w:hAnsi="Calibri"/>
          <w:color w:val="C00000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pacing w:val="-7"/>
          <w:sz w:val="16"/>
          <w:szCs w:val="16"/>
        </w:rPr>
        <w:t xml:space="preserve"> </w:t>
      </w:r>
      <w:r w:rsidRPr="004F2122">
        <w:rPr>
          <w:rFonts w:ascii="Calibri" w:eastAsia="Calibri" w:hAnsi="Calibri"/>
          <w:color w:val="C00000"/>
          <w:spacing w:val="-1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pacing w:val="-3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z w:val="16"/>
          <w:szCs w:val="16"/>
        </w:rPr>
        <w:t>0</w:t>
      </w:r>
      <w:r>
        <w:rPr>
          <w:rFonts w:ascii="Calibri" w:eastAsia="Calibri" w:hAnsi="Calibri"/>
          <w:color w:val="C00000"/>
          <w:spacing w:val="-7"/>
          <w:sz w:val="16"/>
          <w:szCs w:val="16"/>
        </w:rPr>
        <w:t> </w:t>
      </w:r>
      <w:r w:rsidRPr="004F2122">
        <w:rPr>
          <w:rFonts w:ascii="Calibri" w:eastAsia="Calibri" w:hAnsi="Calibri"/>
          <w:color w:val="C00000"/>
          <w:spacing w:val="-1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pacing w:val="-3"/>
          <w:sz w:val="16"/>
          <w:szCs w:val="16"/>
        </w:rPr>
        <w:t>0</w:t>
      </w:r>
      <w:r w:rsidRPr="004F2122">
        <w:rPr>
          <w:rFonts w:ascii="Calibri" w:eastAsia="Calibri" w:hAnsi="Calibri"/>
          <w:color w:val="C00000"/>
          <w:sz w:val="16"/>
          <w:szCs w:val="16"/>
        </w:rPr>
        <w:t>0</w:t>
      </w:r>
    </w:p>
    <w:p w:rsidR="00A0660D" w:rsidRPr="00A0660D" w:rsidRDefault="00A0660D" w:rsidP="00DA3A3F">
      <w:pPr>
        <w:widowControl w:val="0"/>
        <w:spacing w:before="66" w:after="0" w:line="240" w:lineRule="auto"/>
        <w:ind w:left="-284"/>
        <w:rPr>
          <w:rFonts w:ascii="Calibri" w:eastAsia="Calibri" w:hAnsi="Calibri"/>
          <w:sz w:val="16"/>
          <w:szCs w:val="16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Default="004F2122" w:rsidP="00A0660D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9DAAA" wp14:editId="1DE6A598">
                <wp:simplePos x="0" y="0"/>
                <wp:positionH relativeFrom="column">
                  <wp:posOffset>3556635</wp:posOffset>
                </wp:positionH>
                <wp:positionV relativeFrom="paragraph">
                  <wp:posOffset>231775</wp:posOffset>
                </wp:positionV>
                <wp:extent cx="900000" cy="359410"/>
                <wp:effectExtent l="0" t="0" r="14605" b="135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59410"/>
                        </a:xfrm>
                        <a:prstGeom prst="wedgeRectCallout">
                          <a:avLst>
                            <a:gd name="adj1" fmla="val -665"/>
                            <a:gd name="adj2" fmla="val 784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2122" w:rsidRPr="004F2122" w:rsidRDefault="004F2122" w:rsidP="004F212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00</w:t>
                            </w:r>
                            <w:r w:rsidRPr="004F2122">
                              <w:rPr>
                                <w:color w:val="C00000"/>
                              </w:rPr>
                              <w:t> </w:t>
                            </w:r>
                            <w:r>
                              <w:rPr>
                                <w:color w:val="C00000"/>
                              </w:rPr>
                              <w:t>0</w:t>
                            </w:r>
                            <w:r w:rsidRPr="004F2122">
                              <w:rPr>
                                <w:color w:val="C00000"/>
                              </w:rPr>
                              <w:t>00 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DAAA" id="Rectangle 7" o:spid="_x0000_s1033" type="#_x0000_t61" style="position:absolute;margin-left:280.05pt;margin-top:18.25pt;width:70.8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" adj="10656,27735" fillcolor="window" strokecolor="#7f7f7f" strokeweight="1pt">
                <v:textbox>
                  <w:txbxContent>
                    <w:p w:rsidR="004F2122" w:rsidRPr="004F2122" w:rsidRDefault="004F2122" w:rsidP="004F2122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00</w:t>
                      </w:r>
                      <w:r w:rsidRPr="004F2122">
                        <w:rPr>
                          <w:color w:val="C00000"/>
                        </w:rPr>
                        <w:t> </w:t>
                      </w:r>
                      <w:r>
                        <w:rPr>
                          <w:color w:val="C00000"/>
                        </w:rPr>
                        <w:t>0</w:t>
                      </w:r>
                      <w:r w:rsidRPr="004F2122">
                        <w:rPr>
                          <w:color w:val="C00000"/>
                        </w:rPr>
                        <w:t>00 000</w:t>
                      </w:r>
                    </w:p>
                  </w:txbxContent>
                </v:textbox>
              </v:shape>
            </w:pict>
          </mc:Fallback>
        </mc:AlternateContent>
      </w:r>
    </w:p>
    <w:p w:rsidR="00141039" w:rsidRPr="00A0660D" w:rsidRDefault="00141039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DA3A3F">
      <w:pPr>
        <w:widowControl w:val="0"/>
        <w:spacing w:before="66" w:after="0" w:line="240" w:lineRule="auto"/>
        <w:ind w:left="-284"/>
        <w:rPr>
          <w:rFonts w:ascii="Calibri" w:eastAsia="Calibri" w:hAnsi="Calibri"/>
          <w:sz w:val="16"/>
          <w:szCs w:val="16"/>
        </w:rPr>
      </w:pPr>
      <w:r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512E32" wp14:editId="12660AB6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8485"/>
                <wp:effectExtent l="1270" t="10795" r="8255" b="1270"/>
                <wp:wrapNone/>
                <wp:docPr id="1818" name="Grou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8485"/>
                          <a:chOff x="797" y="257"/>
                          <a:chExt cx="14625" cy="911"/>
                        </a:xfrm>
                      </wpg:grpSpPr>
                      <wpg:grpSp>
                        <wpg:cNvPr id="1819" name="Group 3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1820" name="Freeform 4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5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1"/>
                            <a:chOff x="808" y="259"/>
                            <a:chExt cx="2" cy="891"/>
                          </a:xfrm>
                        </wpg:grpSpPr>
                        <wps:wsp>
                          <wps:cNvPr id="1822" name="Freeform 6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7"/>
                        <wpg:cNvGrpSpPr>
                          <a:grpSpLocks/>
                        </wpg:cNvGrpSpPr>
                        <wpg:grpSpPr bwMode="auto">
                          <a:xfrm>
                            <a:off x="870" y="895"/>
                            <a:ext cx="2" cy="256"/>
                            <a:chOff x="870" y="895"/>
                            <a:chExt cx="2" cy="256"/>
                          </a:xfrm>
                        </wpg:grpSpPr>
                        <wps:wsp>
                          <wps:cNvPr id="1824" name="Freeform 8"/>
                          <wps:cNvSpPr>
                            <a:spLocks/>
                          </wps:cNvSpPr>
                          <wps:spPr bwMode="auto">
                            <a:xfrm>
                              <a:off x="8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9"/>
                        <wpg:cNvGrpSpPr>
                          <a:grpSpLocks/>
                        </wpg:cNvGrpSpPr>
                        <wpg:grpSpPr bwMode="auto">
                          <a:xfrm>
                            <a:off x="932" y="895"/>
                            <a:ext cx="2" cy="256"/>
                            <a:chOff x="932" y="895"/>
                            <a:chExt cx="2" cy="256"/>
                          </a:xfrm>
                        </wpg:grpSpPr>
                        <wps:wsp>
                          <wps:cNvPr id="1826" name="Freeform 10"/>
                          <wps:cNvSpPr>
                            <a:spLocks/>
                          </wps:cNvSpPr>
                          <wps:spPr bwMode="auto">
                            <a:xfrm>
                              <a:off x="9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1"/>
                        <wpg:cNvGrpSpPr>
                          <a:grpSpLocks/>
                        </wpg:cNvGrpSpPr>
                        <wpg:grpSpPr bwMode="auto">
                          <a:xfrm>
                            <a:off x="995" y="895"/>
                            <a:ext cx="2" cy="256"/>
                            <a:chOff x="995" y="895"/>
                            <a:chExt cx="2" cy="256"/>
                          </a:xfrm>
                        </wpg:grpSpPr>
                        <wps:wsp>
                          <wps:cNvPr id="1828" name="Freeform 12"/>
                          <wps:cNvSpPr>
                            <a:spLocks/>
                          </wps:cNvSpPr>
                          <wps:spPr bwMode="auto">
                            <a:xfrm>
                              <a:off x="9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3"/>
                        <wpg:cNvGrpSpPr>
                          <a:grpSpLocks/>
                        </wpg:cNvGrpSpPr>
                        <wpg:grpSpPr bwMode="auto">
                          <a:xfrm>
                            <a:off x="1120" y="769"/>
                            <a:ext cx="2" cy="382"/>
                            <a:chOff x="1120" y="769"/>
                            <a:chExt cx="2" cy="382"/>
                          </a:xfrm>
                        </wpg:grpSpPr>
                        <wps:wsp>
                          <wps:cNvPr id="1830" name="Freeform 14"/>
                          <wps:cNvSpPr>
                            <a:spLocks/>
                          </wps:cNvSpPr>
                          <wps:spPr bwMode="auto">
                            <a:xfrm>
                              <a:off x="1120" y="769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769 h 382"/>
                                <a:gd name="T2" fmla="+- 0 1150 769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5"/>
                        <wpg:cNvGrpSpPr>
                          <a:grpSpLocks/>
                        </wpg:cNvGrpSpPr>
                        <wpg:grpSpPr bwMode="auto">
                          <a:xfrm>
                            <a:off x="1057" y="895"/>
                            <a:ext cx="2" cy="256"/>
                            <a:chOff x="1057" y="895"/>
                            <a:chExt cx="2" cy="256"/>
                          </a:xfrm>
                        </wpg:grpSpPr>
                        <wps:wsp>
                          <wps:cNvPr id="1832" name="Freeform 16"/>
                          <wps:cNvSpPr>
                            <a:spLocks/>
                          </wps:cNvSpPr>
                          <wps:spPr bwMode="auto">
                            <a:xfrm>
                              <a:off x="10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7"/>
                        <wpg:cNvGrpSpPr>
                          <a:grpSpLocks/>
                        </wpg:cNvGrpSpPr>
                        <wpg:grpSpPr bwMode="auto">
                          <a:xfrm>
                            <a:off x="1182" y="895"/>
                            <a:ext cx="2" cy="256"/>
                            <a:chOff x="1182" y="895"/>
                            <a:chExt cx="2" cy="256"/>
                          </a:xfrm>
                        </wpg:grpSpPr>
                        <wps:wsp>
                          <wps:cNvPr id="1834" name="Freeform 18"/>
                          <wps:cNvSpPr>
                            <a:spLocks/>
                          </wps:cNvSpPr>
                          <wps:spPr bwMode="auto">
                            <a:xfrm>
                              <a:off x="11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9"/>
                        <wpg:cNvGrpSpPr>
                          <a:grpSpLocks/>
                        </wpg:cNvGrpSpPr>
                        <wpg:grpSpPr bwMode="auto">
                          <a:xfrm>
                            <a:off x="1244" y="895"/>
                            <a:ext cx="2" cy="256"/>
                            <a:chOff x="1244" y="895"/>
                            <a:chExt cx="2" cy="256"/>
                          </a:xfrm>
                        </wpg:grpSpPr>
                        <wps:wsp>
                          <wps:cNvPr id="1836" name="Freeform 20"/>
                          <wps:cNvSpPr>
                            <a:spLocks/>
                          </wps:cNvSpPr>
                          <wps:spPr bwMode="auto">
                            <a:xfrm>
                              <a:off x="12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21"/>
                        <wpg:cNvGrpSpPr>
                          <a:grpSpLocks/>
                        </wpg:cNvGrpSpPr>
                        <wpg:grpSpPr bwMode="auto">
                          <a:xfrm>
                            <a:off x="1307" y="895"/>
                            <a:ext cx="2" cy="256"/>
                            <a:chOff x="1307" y="895"/>
                            <a:chExt cx="2" cy="256"/>
                          </a:xfrm>
                        </wpg:grpSpPr>
                        <wps:wsp>
                          <wps:cNvPr id="1838" name="Freeform 22"/>
                          <wps:cNvSpPr>
                            <a:spLocks/>
                          </wps:cNvSpPr>
                          <wps:spPr bwMode="auto">
                            <a:xfrm>
                              <a:off x="13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23"/>
                        <wpg:cNvGrpSpPr>
                          <a:grpSpLocks/>
                        </wpg:cNvGrpSpPr>
                        <wpg:grpSpPr bwMode="auto">
                          <a:xfrm>
                            <a:off x="1432" y="514"/>
                            <a:ext cx="2" cy="636"/>
                            <a:chOff x="1432" y="514"/>
                            <a:chExt cx="2" cy="636"/>
                          </a:xfrm>
                        </wpg:grpSpPr>
                        <wps:wsp>
                          <wps:cNvPr id="1840" name="Freeform 24"/>
                          <wps:cNvSpPr>
                            <a:spLocks/>
                          </wps:cNvSpPr>
                          <wps:spPr bwMode="auto">
                            <a:xfrm>
                              <a:off x="143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25"/>
                        <wpg:cNvGrpSpPr>
                          <a:grpSpLocks/>
                        </wpg:cNvGrpSpPr>
                        <wpg:grpSpPr bwMode="auto">
                          <a:xfrm>
                            <a:off x="1369" y="895"/>
                            <a:ext cx="2" cy="256"/>
                            <a:chOff x="1369" y="895"/>
                            <a:chExt cx="2" cy="256"/>
                          </a:xfrm>
                        </wpg:grpSpPr>
                        <wps:wsp>
                          <wps:cNvPr id="1842" name="Freeform 26"/>
                          <wps:cNvSpPr>
                            <a:spLocks/>
                          </wps:cNvSpPr>
                          <wps:spPr bwMode="auto">
                            <a:xfrm>
                              <a:off x="13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27"/>
                        <wpg:cNvGrpSpPr>
                          <a:grpSpLocks/>
                        </wpg:cNvGrpSpPr>
                        <wpg:grpSpPr bwMode="auto">
                          <a:xfrm>
                            <a:off x="1494" y="895"/>
                            <a:ext cx="2" cy="256"/>
                            <a:chOff x="1494" y="895"/>
                            <a:chExt cx="2" cy="256"/>
                          </a:xfrm>
                        </wpg:grpSpPr>
                        <wps:wsp>
                          <wps:cNvPr id="1844" name="Freeform 28"/>
                          <wps:cNvSpPr>
                            <a:spLocks/>
                          </wps:cNvSpPr>
                          <wps:spPr bwMode="auto">
                            <a:xfrm>
                              <a:off x="14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29"/>
                        <wpg:cNvGrpSpPr>
                          <a:grpSpLocks/>
                        </wpg:cNvGrpSpPr>
                        <wpg:grpSpPr bwMode="auto">
                          <a:xfrm>
                            <a:off x="1557" y="895"/>
                            <a:ext cx="2" cy="256"/>
                            <a:chOff x="1557" y="895"/>
                            <a:chExt cx="2" cy="256"/>
                          </a:xfrm>
                        </wpg:grpSpPr>
                        <wps:wsp>
                          <wps:cNvPr id="1846" name="Freeform 30"/>
                          <wps:cNvSpPr>
                            <a:spLocks/>
                          </wps:cNvSpPr>
                          <wps:spPr bwMode="auto">
                            <a:xfrm>
                              <a:off x="15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31"/>
                        <wpg:cNvGrpSpPr>
                          <a:grpSpLocks/>
                        </wpg:cNvGrpSpPr>
                        <wpg:grpSpPr bwMode="auto">
                          <a:xfrm>
                            <a:off x="1619" y="895"/>
                            <a:ext cx="2" cy="256"/>
                            <a:chOff x="1619" y="895"/>
                            <a:chExt cx="2" cy="256"/>
                          </a:xfrm>
                        </wpg:grpSpPr>
                        <wps:wsp>
                          <wps:cNvPr id="1848" name="Freeform 32"/>
                          <wps:cNvSpPr>
                            <a:spLocks/>
                          </wps:cNvSpPr>
                          <wps:spPr bwMode="auto">
                            <a:xfrm>
                              <a:off x="16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33"/>
                        <wpg:cNvGrpSpPr>
                          <a:grpSpLocks/>
                        </wpg:cNvGrpSpPr>
                        <wpg:grpSpPr bwMode="auto">
                          <a:xfrm>
                            <a:off x="1744" y="767"/>
                            <a:ext cx="2" cy="383"/>
                            <a:chOff x="1744" y="767"/>
                            <a:chExt cx="2" cy="383"/>
                          </a:xfrm>
                        </wpg:grpSpPr>
                        <wps:wsp>
                          <wps:cNvPr id="1850" name="Freeform 34"/>
                          <wps:cNvSpPr>
                            <a:spLocks/>
                          </wps:cNvSpPr>
                          <wps:spPr bwMode="auto">
                            <a:xfrm>
                              <a:off x="174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35"/>
                        <wpg:cNvGrpSpPr>
                          <a:grpSpLocks/>
                        </wpg:cNvGrpSpPr>
                        <wpg:grpSpPr bwMode="auto">
                          <a:xfrm>
                            <a:off x="1682" y="895"/>
                            <a:ext cx="2" cy="256"/>
                            <a:chOff x="1682" y="895"/>
                            <a:chExt cx="2" cy="256"/>
                          </a:xfrm>
                        </wpg:grpSpPr>
                        <wps:wsp>
                          <wps:cNvPr id="1852" name="Freeform 36"/>
                          <wps:cNvSpPr>
                            <a:spLocks/>
                          </wps:cNvSpPr>
                          <wps:spPr bwMode="auto">
                            <a:xfrm>
                              <a:off x="16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37"/>
                        <wpg:cNvGrpSpPr>
                          <a:grpSpLocks/>
                        </wpg:cNvGrpSpPr>
                        <wpg:grpSpPr bwMode="auto">
                          <a:xfrm>
                            <a:off x="1806" y="895"/>
                            <a:ext cx="2" cy="256"/>
                            <a:chOff x="1806" y="895"/>
                            <a:chExt cx="2" cy="256"/>
                          </a:xfrm>
                        </wpg:grpSpPr>
                        <wps:wsp>
                          <wps:cNvPr id="1854" name="Freeform 38"/>
                          <wps:cNvSpPr>
                            <a:spLocks/>
                          </wps:cNvSpPr>
                          <wps:spPr bwMode="auto">
                            <a:xfrm>
                              <a:off x="18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39"/>
                        <wpg:cNvGrpSpPr>
                          <a:grpSpLocks/>
                        </wpg:cNvGrpSpPr>
                        <wpg:grpSpPr bwMode="auto">
                          <a:xfrm>
                            <a:off x="1869" y="895"/>
                            <a:ext cx="2" cy="256"/>
                            <a:chOff x="1869" y="895"/>
                            <a:chExt cx="2" cy="256"/>
                          </a:xfrm>
                        </wpg:grpSpPr>
                        <wps:wsp>
                          <wps:cNvPr id="1856" name="Freeform 40"/>
                          <wps:cNvSpPr>
                            <a:spLocks/>
                          </wps:cNvSpPr>
                          <wps:spPr bwMode="auto">
                            <a:xfrm>
                              <a:off x="18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41"/>
                        <wpg:cNvGrpSpPr>
                          <a:grpSpLocks/>
                        </wpg:cNvGrpSpPr>
                        <wpg:grpSpPr bwMode="auto">
                          <a:xfrm>
                            <a:off x="1931" y="895"/>
                            <a:ext cx="2" cy="256"/>
                            <a:chOff x="1931" y="895"/>
                            <a:chExt cx="2" cy="256"/>
                          </a:xfrm>
                        </wpg:grpSpPr>
                        <wps:wsp>
                          <wps:cNvPr id="1858" name="Freeform 42"/>
                          <wps:cNvSpPr>
                            <a:spLocks/>
                          </wps:cNvSpPr>
                          <wps:spPr bwMode="auto">
                            <a:xfrm>
                              <a:off x="19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43"/>
                        <wpg:cNvGrpSpPr>
                          <a:grpSpLocks/>
                        </wpg:cNvGrpSpPr>
                        <wpg:grpSpPr bwMode="auto">
                          <a:xfrm>
                            <a:off x="2056" y="514"/>
                            <a:ext cx="2" cy="636"/>
                            <a:chOff x="2056" y="514"/>
                            <a:chExt cx="2" cy="636"/>
                          </a:xfrm>
                        </wpg:grpSpPr>
                        <wps:wsp>
                          <wps:cNvPr id="1860" name="Freeform 44"/>
                          <wps:cNvSpPr>
                            <a:spLocks/>
                          </wps:cNvSpPr>
                          <wps:spPr bwMode="auto">
                            <a:xfrm>
                              <a:off x="205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45"/>
                        <wpg:cNvGrpSpPr>
                          <a:grpSpLocks/>
                        </wpg:cNvGrpSpPr>
                        <wpg:grpSpPr bwMode="auto">
                          <a:xfrm>
                            <a:off x="1994" y="895"/>
                            <a:ext cx="2" cy="256"/>
                            <a:chOff x="1994" y="895"/>
                            <a:chExt cx="2" cy="256"/>
                          </a:xfrm>
                        </wpg:grpSpPr>
                        <wps:wsp>
                          <wps:cNvPr id="1862" name="Freeform 46"/>
                          <wps:cNvSpPr>
                            <a:spLocks/>
                          </wps:cNvSpPr>
                          <wps:spPr bwMode="auto">
                            <a:xfrm>
                              <a:off x="19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47"/>
                        <wpg:cNvGrpSpPr>
                          <a:grpSpLocks/>
                        </wpg:cNvGrpSpPr>
                        <wpg:grpSpPr bwMode="auto">
                          <a:xfrm>
                            <a:off x="2118" y="895"/>
                            <a:ext cx="2" cy="256"/>
                            <a:chOff x="2118" y="895"/>
                            <a:chExt cx="2" cy="256"/>
                          </a:xfrm>
                        </wpg:grpSpPr>
                        <wps:wsp>
                          <wps:cNvPr id="1864" name="Freeform 48"/>
                          <wps:cNvSpPr>
                            <a:spLocks/>
                          </wps:cNvSpPr>
                          <wps:spPr bwMode="auto">
                            <a:xfrm>
                              <a:off x="21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49"/>
                        <wpg:cNvGrpSpPr>
                          <a:grpSpLocks/>
                        </wpg:cNvGrpSpPr>
                        <wpg:grpSpPr bwMode="auto">
                          <a:xfrm>
                            <a:off x="2181" y="895"/>
                            <a:ext cx="2" cy="256"/>
                            <a:chOff x="2181" y="895"/>
                            <a:chExt cx="2" cy="256"/>
                          </a:xfrm>
                        </wpg:grpSpPr>
                        <wps:wsp>
                          <wps:cNvPr id="1866" name="Freeform 50"/>
                          <wps:cNvSpPr>
                            <a:spLocks/>
                          </wps:cNvSpPr>
                          <wps:spPr bwMode="auto">
                            <a:xfrm>
                              <a:off x="218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51"/>
                        <wpg:cNvGrpSpPr>
                          <a:grpSpLocks/>
                        </wpg:cNvGrpSpPr>
                        <wpg:grpSpPr bwMode="auto">
                          <a:xfrm>
                            <a:off x="2243" y="895"/>
                            <a:ext cx="2" cy="256"/>
                            <a:chOff x="2243" y="895"/>
                            <a:chExt cx="2" cy="256"/>
                          </a:xfrm>
                        </wpg:grpSpPr>
                        <wps:wsp>
                          <wps:cNvPr id="1868" name="Freeform 52"/>
                          <wps:cNvSpPr>
                            <a:spLocks/>
                          </wps:cNvSpPr>
                          <wps:spPr bwMode="auto">
                            <a:xfrm>
                              <a:off x="22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53"/>
                        <wpg:cNvGrpSpPr>
                          <a:grpSpLocks/>
                        </wpg:cNvGrpSpPr>
                        <wpg:grpSpPr bwMode="auto">
                          <a:xfrm>
                            <a:off x="2368" y="767"/>
                            <a:ext cx="2" cy="383"/>
                            <a:chOff x="2368" y="767"/>
                            <a:chExt cx="2" cy="383"/>
                          </a:xfrm>
                        </wpg:grpSpPr>
                        <wps:wsp>
                          <wps:cNvPr id="1870" name="Freeform 54"/>
                          <wps:cNvSpPr>
                            <a:spLocks/>
                          </wps:cNvSpPr>
                          <wps:spPr bwMode="auto">
                            <a:xfrm>
                              <a:off x="236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55"/>
                        <wpg:cNvGrpSpPr>
                          <a:grpSpLocks/>
                        </wpg:cNvGrpSpPr>
                        <wpg:grpSpPr bwMode="auto">
                          <a:xfrm>
                            <a:off x="2306" y="895"/>
                            <a:ext cx="2" cy="256"/>
                            <a:chOff x="2306" y="895"/>
                            <a:chExt cx="2" cy="256"/>
                          </a:xfrm>
                        </wpg:grpSpPr>
                        <wps:wsp>
                          <wps:cNvPr id="1872" name="Freeform 56"/>
                          <wps:cNvSpPr>
                            <a:spLocks/>
                          </wps:cNvSpPr>
                          <wps:spPr bwMode="auto">
                            <a:xfrm>
                              <a:off x="23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57"/>
                        <wpg:cNvGrpSpPr>
                          <a:grpSpLocks/>
                        </wpg:cNvGrpSpPr>
                        <wpg:grpSpPr bwMode="auto">
                          <a:xfrm>
                            <a:off x="2430" y="895"/>
                            <a:ext cx="2" cy="256"/>
                            <a:chOff x="2430" y="895"/>
                            <a:chExt cx="2" cy="256"/>
                          </a:xfrm>
                        </wpg:grpSpPr>
                        <wps:wsp>
                          <wps:cNvPr id="1874" name="Freeform 58"/>
                          <wps:cNvSpPr>
                            <a:spLocks/>
                          </wps:cNvSpPr>
                          <wps:spPr bwMode="auto">
                            <a:xfrm>
                              <a:off x="24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59"/>
                        <wpg:cNvGrpSpPr>
                          <a:grpSpLocks/>
                        </wpg:cNvGrpSpPr>
                        <wpg:grpSpPr bwMode="auto">
                          <a:xfrm>
                            <a:off x="2493" y="895"/>
                            <a:ext cx="2" cy="256"/>
                            <a:chOff x="2493" y="895"/>
                            <a:chExt cx="2" cy="256"/>
                          </a:xfrm>
                        </wpg:grpSpPr>
                        <wps:wsp>
                          <wps:cNvPr id="1876" name="Freeform 60"/>
                          <wps:cNvSpPr>
                            <a:spLocks/>
                          </wps:cNvSpPr>
                          <wps:spPr bwMode="auto">
                            <a:xfrm>
                              <a:off x="249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61"/>
                        <wpg:cNvGrpSpPr>
                          <a:grpSpLocks/>
                        </wpg:cNvGrpSpPr>
                        <wpg:grpSpPr bwMode="auto">
                          <a:xfrm>
                            <a:off x="2555" y="895"/>
                            <a:ext cx="2" cy="256"/>
                            <a:chOff x="2555" y="895"/>
                            <a:chExt cx="2" cy="256"/>
                          </a:xfrm>
                        </wpg:grpSpPr>
                        <wps:wsp>
                          <wps:cNvPr id="1878" name="Freeform 62"/>
                          <wps:cNvSpPr>
                            <a:spLocks/>
                          </wps:cNvSpPr>
                          <wps:spPr bwMode="auto">
                            <a:xfrm>
                              <a:off x="25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63"/>
                        <wpg:cNvGrpSpPr>
                          <a:grpSpLocks/>
                        </wpg:cNvGrpSpPr>
                        <wpg:grpSpPr bwMode="auto">
                          <a:xfrm>
                            <a:off x="2680" y="514"/>
                            <a:ext cx="2" cy="636"/>
                            <a:chOff x="2680" y="514"/>
                            <a:chExt cx="2" cy="636"/>
                          </a:xfrm>
                        </wpg:grpSpPr>
                        <wps:wsp>
                          <wps:cNvPr id="1880" name="Freeform 64"/>
                          <wps:cNvSpPr>
                            <a:spLocks/>
                          </wps:cNvSpPr>
                          <wps:spPr bwMode="auto">
                            <a:xfrm>
                              <a:off x="2680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65"/>
                        <wpg:cNvGrpSpPr>
                          <a:grpSpLocks/>
                        </wpg:cNvGrpSpPr>
                        <wpg:grpSpPr bwMode="auto">
                          <a:xfrm>
                            <a:off x="2618" y="895"/>
                            <a:ext cx="2" cy="256"/>
                            <a:chOff x="2618" y="895"/>
                            <a:chExt cx="2" cy="256"/>
                          </a:xfrm>
                        </wpg:grpSpPr>
                        <wps:wsp>
                          <wps:cNvPr id="1882" name="Freeform 66"/>
                          <wps:cNvSpPr>
                            <a:spLocks/>
                          </wps:cNvSpPr>
                          <wps:spPr bwMode="auto">
                            <a:xfrm>
                              <a:off x="26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67"/>
                        <wpg:cNvGrpSpPr>
                          <a:grpSpLocks/>
                        </wpg:cNvGrpSpPr>
                        <wpg:grpSpPr bwMode="auto">
                          <a:xfrm>
                            <a:off x="2742" y="895"/>
                            <a:ext cx="2" cy="256"/>
                            <a:chOff x="2742" y="895"/>
                            <a:chExt cx="2" cy="256"/>
                          </a:xfrm>
                        </wpg:grpSpPr>
                        <wps:wsp>
                          <wps:cNvPr id="1884" name="Freeform 68"/>
                          <wps:cNvSpPr>
                            <a:spLocks/>
                          </wps:cNvSpPr>
                          <wps:spPr bwMode="auto">
                            <a:xfrm>
                              <a:off x="27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69"/>
                        <wpg:cNvGrpSpPr>
                          <a:grpSpLocks/>
                        </wpg:cNvGrpSpPr>
                        <wpg:grpSpPr bwMode="auto">
                          <a:xfrm>
                            <a:off x="2805" y="895"/>
                            <a:ext cx="2" cy="256"/>
                            <a:chOff x="2805" y="895"/>
                            <a:chExt cx="2" cy="256"/>
                          </a:xfrm>
                        </wpg:grpSpPr>
                        <wps:wsp>
                          <wps:cNvPr id="1886" name="Freeform 70"/>
                          <wps:cNvSpPr>
                            <a:spLocks/>
                          </wps:cNvSpPr>
                          <wps:spPr bwMode="auto">
                            <a:xfrm>
                              <a:off x="280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71"/>
                        <wpg:cNvGrpSpPr>
                          <a:grpSpLocks/>
                        </wpg:cNvGrpSpPr>
                        <wpg:grpSpPr bwMode="auto">
                          <a:xfrm>
                            <a:off x="2867" y="895"/>
                            <a:ext cx="2" cy="256"/>
                            <a:chOff x="2867" y="895"/>
                            <a:chExt cx="2" cy="256"/>
                          </a:xfrm>
                        </wpg:grpSpPr>
                        <wps:wsp>
                          <wps:cNvPr id="1888" name="Freeform 72"/>
                          <wps:cNvSpPr>
                            <a:spLocks/>
                          </wps:cNvSpPr>
                          <wps:spPr bwMode="auto">
                            <a:xfrm>
                              <a:off x="28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73"/>
                        <wpg:cNvGrpSpPr>
                          <a:grpSpLocks/>
                        </wpg:cNvGrpSpPr>
                        <wpg:grpSpPr bwMode="auto">
                          <a:xfrm>
                            <a:off x="2992" y="767"/>
                            <a:ext cx="2" cy="383"/>
                            <a:chOff x="2992" y="767"/>
                            <a:chExt cx="2" cy="383"/>
                          </a:xfrm>
                        </wpg:grpSpPr>
                        <wps:wsp>
                          <wps:cNvPr id="1890" name="Freeform 74"/>
                          <wps:cNvSpPr>
                            <a:spLocks/>
                          </wps:cNvSpPr>
                          <wps:spPr bwMode="auto">
                            <a:xfrm>
                              <a:off x="299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75"/>
                        <wpg:cNvGrpSpPr>
                          <a:grpSpLocks/>
                        </wpg:cNvGrpSpPr>
                        <wpg:grpSpPr bwMode="auto">
                          <a:xfrm>
                            <a:off x="2930" y="895"/>
                            <a:ext cx="2" cy="256"/>
                            <a:chOff x="2930" y="895"/>
                            <a:chExt cx="2" cy="256"/>
                          </a:xfrm>
                        </wpg:grpSpPr>
                        <wps:wsp>
                          <wps:cNvPr id="1892" name="Freeform 76"/>
                          <wps:cNvSpPr>
                            <a:spLocks/>
                          </wps:cNvSpPr>
                          <wps:spPr bwMode="auto">
                            <a:xfrm>
                              <a:off x="29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77"/>
                        <wpg:cNvGrpSpPr>
                          <a:grpSpLocks/>
                        </wpg:cNvGrpSpPr>
                        <wpg:grpSpPr bwMode="auto">
                          <a:xfrm>
                            <a:off x="3054" y="895"/>
                            <a:ext cx="2" cy="256"/>
                            <a:chOff x="3054" y="895"/>
                            <a:chExt cx="2" cy="256"/>
                          </a:xfrm>
                        </wpg:grpSpPr>
                        <wps:wsp>
                          <wps:cNvPr id="1894" name="Freeform 78"/>
                          <wps:cNvSpPr>
                            <a:spLocks/>
                          </wps:cNvSpPr>
                          <wps:spPr bwMode="auto">
                            <a:xfrm>
                              <a:off x="30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79"/>
                        <wpg:cNvGrpSpPr>
                          <a:grpSpLocks/>
                        </wpg:cNvGrpSpPr>
                        <wpg:grpSpPr bwMode="auto">
                          <a:xfrm>
                            <a:off x="3117" y="895"/>
                            <a:ext cx="2" cy="256"/>
                            <a:chOff x="3117" y="895"/>
                            <a:chExt cx="2" cy="256"/>
                          </a:xfrm>
                        </wpg:grpSpPr>
                        <wps:wsp>
                          <wps:cNvPr id="1896" name="Freeform 80"/>
                          <wps:cNvSpPr>
                            <a:spLocks/>
                          </wps:cNvSpPr>
                          <wps:spPr bwMode="auto">
                            <a:xfrm>
                              <a:off x="31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81"/>
                        <wpg:cNvGrpSpPr>
                          <a:grpSpLocks/>
                        </wpg:cNvGrpSpPr>
                        <wpg:grpSpPr bwMode="auto">
                          <a:xfrm>
                            <a:off x="3179" y="895"/>
                            <a:ext cx="2" cy="256"/>
                            <a:chOff x="3179" y="895"/>
                            <a:chExt cx="2" cy="256"/>
                          </a:xfrm>
                        </wpg:grpSpPr>
                        <wps:wsp>
                          <wps:cNvPr id="1898" name="Freeform 82"/>
                          <wps:cNvSpPr>
                            <a:spLocks/>
                          </wps:cNvSpPr>
                          <wps:spPr bwMode="auto">
                            <a:xfrm>
                              <a:off x="31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83"/>
                        <wpg:cNvGrpSpPr>
                          <a:grpSpLocks/>
                        </wpg:cNvGrpSpPr>
                        <wpg:grpSpPr bwMode="auto">
                          <a:xfrm>
                            <a:off x="3304" y="514"/>
                            <a:ext cx="2" cy="636"/>
                            <a:chOff x="3304" y="514"/>
                            <a:chExt cx="2" cy="636"/>
                          </a:xfrm>
                        </wpg:grpSpPr>
                        <wps:wsp>
                          <wps:cNvPr id="1900" name="Freeform 84"/>
                          <wps:cNvSpPr>
                            <a:spLocks/>
                          </wps:cNvSpPr>
                          <wps:spPr bwMode="auto">
                            <a:xfrm>
                              <a:off x="330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85"/>
                        <wpg:cNvGrpSpPr>
                          <a:grpSpLocks/>
                        </wpg:cNvGrpSpPr>
                        <wpg:grpSpPr bwMode="auto">
                          <a:xfrm>
                            <a:off x="3242" y="895"/>
                            <a:ext cx="2" cy="256"/>
                            <a:chOff x="3242" y="895"/>
                            <a:chExt cx="2" cy="256"/>
                          </a:xfrm>
                        </wpg:grpSpPr>
                        <wps:wsp>
                          <wps:cNvPr id="1902" name="Freeform 86"/>
                          <wps:cNvSpPr>
                            <a:spLocks/>
                          </wps:cNvSpPr>
                          <wps:spPr bwMode="auto">
                            <a:xfrm>
                              <a:off x="32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87"/>
                        <wpg:cNvGrpSpPr>
                          <a:grpSpLocks/>
                        </wpg:cNvGrpSpPr>
                        <wpg:grpSpPr bwMode="auto">
                          <a:xfrm>
                            <a:off x="3366" y="895"/>
                            <a:ext cx="2" cy="256"/>
                            <a:chOff x="3366" y="895"/>
                            <a:chExt cx="2" cy="256"/>
                          </a:xfrm>
                        </wpg:grpSpPr>
                        <wps:wsp>
                          <wps:cNvPr id="1904" name="Freeform 88"/>
                          <wps:cNvSpPr>
                            <a:spLocks/>
                          </wps:cNvSpPr>
                          <wps:spPr bwMode="auto">
                            <a:xfrm>
                              <a:off x="33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89"/>
                        <wpg:cNvGrpSpPr>
                          <a:grpSpLocks/>
                        </wpg:cNvGrpSpPr>
                        <wpg:grpSpPr bwMode="auto">
                          <a:xfrm>
                            <a:off x="3429" y="895"/>
                            <a:ext cx="2" cy="256"/>
                            <a:chOff x="3429" y="895"/>
                            <a:chExt cx="2" cy="256"/>
                          </a:xfrm>
                        </wpg:grpSpPr>
                        <wps:wsp>
                          <wps:cNvPr id="1906" name="Freeform 90"/>
                          <wps:cNvSpPr>
                            <a:spLocks/>
                          </wps:cNvSpPr>
                          <wps:spPr bwMode="auto">
                            <a:xfrm>
                              <a:off x="34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91"/>
                        <wpg:cNvGrpSpPr>
                          <a:grpSpLocks/>
                        </wpg:cNvGrpSpPr>
                        <wpg:grpSpPr bwMode="auto">
                          <a:xfrm>
                            <a:off x="3491" y="895"/>
                            <a:ext cx="2" cy="256"/>
                            <a:chOff x="3491" y="895"/>
                            <a:chExt cx="2" cy="256"/>
                          </a:xfrm>
                        </wpg:grpSpPr>
                        <wps:wsp>
                          <wps:cNvPr id="1908" name="Freeform 92"/>
                          <wps:cNvSpPr>
                            <a:spLocks/>
                          </wps:cNvSpPr>
                          <wps:spPr bwMode="auto">
                            <a:xfrm>
                              <a:off x="34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93"/>
                        <wpg:cNvGrpSpPr>
                          <a:grpSpLocks/>
                        </wpg:cNvGrpSpPr>
                        <wpg:grpSpPr bwMode="auto">
                          <a:xfrm>
                            <a:off x="3616" y="767"/>
                            <a:ext cx="2" cy="383"/>
                            <a:chOff x="3616" y="767"/>
                            <a:chExt cx="2" cy="383"/>
                          </a:xfrm>
                        </wpg:grpSpPr>
                        <wps:wsp>
                          <wps:cNvPr id="1910" name="Freeform 94"/>
                          <wps:cNvSpPr>
                            <a:spLocks/>
                          </wps:cNvSpPr>
                          <wps:spPr bwMode="auto">
                            <a:xfrm>
                              <a:off x="361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95"/>
                        <wpg:cNvGrpSpPr>
                          <a:grpSpLocks/>
                        </wpg:cNvGrpSpPr>
                        <wpg:grpSpPr bwMode="auto">
                          <a:xfrm>
                            <a:off x="3554" y="895"/>
                            <a:ext cx="2" cy="256"/>
                            <a:chOff x="3554" y="895"/>
                            <a:chExt cx="2" cy="256"/>
                          </a:xfrm>
                        </wpg:grpSpPr>
                        <wps:wsp>
                          <wps:cNvPr id="1912" name="Freeform 96"/>
                          <wps:cNvSpPr>
                            <a:spLocks/>
                          </wps:cNvSpPr>
                          <wps:spPr bwMode="auto">
                            <a:xfrm>
                              <a:off x="35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97"/>
                        <wpg:cNvGrpSpPr>
                          <a:grpSpLocks/>
                        </wpg:cNvGrpSpPr>
                        <wpg:grpSpPr bwMode="auto">
                          <a:xfrm>
                            <a:off x="3678" y="895"/>
                            <a:ext cx="2" cy="256"/>
                            <a:chOff x="3678" y="895"/>
                            <a:chExt cx="2" cy="256"/>
                          </a:xfrm>
                        </wpg:grpSpPr>
                        <wps:wsp>
                          <wps:cNvPr id="1914" name="Freeform 98"/>
                          <wps:cNvSpPr>
                            <a:spLocks/>
                          </wps:cNvSpPr>
                          <wps:spPr bwMode="auto">
                            <a:xfrm>
                              <a:off x="36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99"/>
                        <wpg:cNvGrpSpPr>
                          <a:grpSpLocks/>
                        </wpg:cNvGrpSpPr>
                        <wpg:grpSpPr bwMode="auto">
                          <a:xfrm>
                            <a:off x="3741" y="895"/>
                            <a:ext cx="2" cy="256"/>
                            <a:chOff x="3741" y="895"/>
                            <a:chExt cx="2" cy="256"/>
                          </a:xfrm>
                        </wpg:grpSpPr>
                        <wps:wsp>
                          <wps:cNvPr id="1916" name="Freeform 100"/>
                          <wps:cNvSpPr>
                            <a:spLocks/>
                          </wps:cNvSpPr>
                          <wps:spPr bwMode="auto">
                            <a:xfrm>
                              <a:off x="37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01"/>
                        <wpg:cNvGrpSpPr>
                          <a:grpSpLocks/>
                        </wpg:cNvGrpSpPr>
                        <wpg:grpSpPr bwMode="auto">
                          <a:xfrm>
                            <a:off x="3803" y="895"/>
                            <a:ext cx="2" cy="256"/>
                            <a:chOff x="3803" y="895"/>
                            <a:chExt cx="2" cy="256"/>
                          </a:xfrm>
                        </wpg:grpSpPr>
                        <wps:wsp>
                          <wps:cNvPr id="1918" name="Freeform 102"/>
                          <wps:cNvSpPr>
                            <a:spLocks/>
                          </wps:cNvSpPr>
                          <wps:spPr bwMode="auto">
                            <a:xfrm>
                              <a:off x="38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03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4"/>
                            <a:chOff x="3928" y="386"/>
                            <a:chExt cx="2" cy="764"/>
                          </a:xfrm>
                        </wpg:grpSpPr>
                        <wps:wsp>
                          <wps:cNvPr id="1920" name="Freeform 104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05"/>
                        <wpg:cNvGrpSpPr>
                          <a:grpSpLocks/>
                        </wpg:cNvGrpSpPr>
                        <wpg:grpSpPr bwMode="auto">
                          <a:xfrm>
                            <a:off x="3866" y="895"/>
                            <a:ext cx="2" cy="256"/>
                            <a:chOff x="3866" y="895"/>
                            <a:chExt cx="2" cy="256"/>
                          </a:xfrm>
                        </wpg:grpSpPr>
                        <wps:wsp>
                          <wps:cNvPr id="1922" name="Freeform 106"/>
                          <wps:cNvSpPr>
                            <a:spLocks/>
                          </wps:cNvSpPr>
                          <wps:spPr bwMode="auto">
                            <a:xfrm>
                              <a:off x="38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07"/>
                        <wpg:cNvGrpSpPr>
                          <a:grpSpLocks/>
                        </wpg:cNvGrpSpPr>
                        <wpg:grpSpPr bwMode="auto">
                          <a:xfrm>
                            <a:off x="3990" y="895"/>
                            <a:ext cx="2" cy="256"/>
                            <a:chOff x="3990" y="895"/>
                            <a:chExt cx="2" cy="256"/>
                          </a:xfrm>
                        </wpg:grpSpPr>
                        <wps:wsp>
                          <wps:cNvPr id="1924" name="Freeform 108"/>
                          <wps:cNvSpPr>
                            <a:spLocks/>
                          </wps:cNvSpPr>
                          <wps:spPr bwMode="auto">
                            <a:xfrm>
                              <a:off x="39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09"/>
                        <wpg:cNvGrpSpPr>
                          <a:grpSpLocks/>
                        </wpg:cNvGrpSpPr>
                        <wpg:grpSpPr bwMode="auto">
                          <a:xfrm>
                            <a:off x="4053" y="895"/>
                            <a:ext cx="2" cy="256"/>
                            <a:chOff x="4053" y="895"/>
                            <a:chExt cx="2" cy="256"/>
                          </a:xfrm>
                        </wpg:grpSpPr>
                        <wps:wsp>
                          <wps:cNvPr id="1926" name="Freeform 110"/>
                          <wps:cNvSpPr>
                            <a:spLocks/>
                          </wps:cNvSpPr>
                          <wps:spPr bwMode="auto">
                            <a:xfrm>
                              <a:off x="40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11"/>
                        <wpg:cNvGrpSpPr>
                          <a:grpSpLocks/>
                        </wpg:cNvGrpSpPr>
                        <wpg:grpSpPr bwMode="auto">
                          <a:xfrm>
                            <a:off x="4115" y="895"/>
                            <a:ext cx="2" cy="256"/>
                            <a:chOff x="4115" y="895"/>
                            <a:chExt cx="2" cy="256"/>
                          </a:xfrm>
                        </wpg:grpSpPr>
                        <wps:wsp>
                          <wps:cNvPr id="1928" name="Freeform 112"/>
                          <wps:cNvSpPr>
                            <a:spLocks/>
                          </wps:cNvSpPr>
                          <wps:spPr bwMode="auto">
                            <a:xfrm>
                              <a:off x="41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13"/>
                        <wpg:cNvGrpSpPr>
                          <a:grpSpLocks/>
                        </wpg:cNvGrpSpPr>
                        <wpg:grpSpPr bwMode="auto">
                          <a:xfrm>
                            <a:off x="4240" y="767"/>
                            <a:ext cx="2" cy="383"/>
                            <a:chOff x="4240" y="767"/>
                            <a:chExt cx="2" cy="383"/>
                          </a:xfrm>
                        </wpg:grpSpPr>
                        <wps:wsp>
                          <wps:cNvPr id="1930" name="Freeform 114"/>
                          <wps:cNvSpPr>
                            <a:spLocks/>
                          </wps:cNvSpPr>
                          <wps:spPr bwMode="auto">
                            <a:xfrm>
                              <a:off x="424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15"/>
                        <wpg:cNvGrpSpPr>
                          <a:grpSpLocks/>
                        </wpg:cNvGrpSpPr>
                        <wpg:grpSpPr bwMode="auto">
                          <a:xfrm>
                            <a:off x="4178" y="895"/>
                            <a:ext cx="2" cy="256"/>
                            <a:chOff x="4178" y="895"/>
                            <a:chExt cx="2" cy="256"/>
                          </a:xfrm>
                        </wpg:grpSpPr>
                        <wps:wsp>
                          <wps:cNvPr id="1932" name="Freeform 116"/>
                          <wps:cNvSpPr>
                            <a:spLocks/>
                          </wps:cNvSpPr>
                          <wps:spPr bwMode="auto">
                            <a:xfrm>
                              <a:off x="41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17"/>
                        <wpg:cNvGrpSpPr>
                          <a:grpSpLocks/>
                        </wpg:cNvGrpSpPr>
                        <wpg:grpSpPr bwMode="auto">
                          <a:xfrm>
                            <a:off x="4302" y="895"/>
                            <a:ext cx="2" cy="256"/>
                            <a:chOff x="4302" y="895"/>
                            <a:chExt cx="2" cy="256"/>
                          </a:xfrm>
                        </wpg:grpSpPr>
                        <wps:wsp>
                          <wps:cNvPr id="1934" name="Freeform 118"/>
                          <wps:cNvSpPr>
                            <a:spLocks/>
                          </wps:cNvSpPr>
                          <wps:spPr bwMode="auto">
                            <a:xfrm>
                              <a:off x="43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19"/>
                        <wpg:cNvGrpSpPr>
                          <a:grpSpLocks/>
                        </wpg:cNvGrpSpPr>
                        <wpg:grpSpPr bwMode="auto">
                          <a:xfrm>
                            <a:off x="4365" y="895"/>
                            <a:ext cx="2" cy="256"/>
                            <a:chOff x="4365" y="895"/>
                            <a:chExt cx="2" cy="256"/>
                          </a:xfrm>
                        </wpg:grpSpPr>
                        <wps:wsp>
                          <wps:cNvPr id="1936" name="Freeform 120"/>
                          <wps:cNvSpPr>
                            <a:spLocks/>
                          </wps:cNvSpPr>
                          <wps:spPr bwMode="auto">
                            <a:xfrm>
                              <a:off x="43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21"/>
                        <wpg:cNvGrpSpPr>
                          <a:grpSpLocks/>
                        </wpg:cNvGrpSpPr>
                        <wpg:grpSpPr bwMode="auto">
                          <a:xfrm>
                            <a:off x="4427" y="895"/>
                            <a:ext cx="2" cy="256"/>
                            <a:chOff x="4427" y="895"/>
                            <a:chExt cx="2" cy="256"/>
                          </a:xfrm>
                        </wpg:grpSpPr>
                        <wps:wsp>
                          <wps:cNvPr id="1938" name="Freeform 122"/>
                          <wps:cNvSpPr>
                            <a:spLocks/>
                          </wps:cNvSpPr>
                          <wps:spPr bwMode="auto">
                            <a:xfrm>
                              <a:off x="44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23"/>
                        <wpg:cNvGrpSpPr>
                          <a:grpSpLocks/>
                        </wpg:cNvGrpSpPr>
                        <wpg:grpSpPr bwMode="auto">
                          <a:xfrm>
                            <a:off x="4552" y="514"/>
                            <a:ext cx="2" cy="636"/>
                            <a:chOff x="4552" y="514"/>
                            <a:chExt cx="2" cy="636"/>
                          </a:xfrm>
                        </wpg:grpSpPr>
                        <wps:wsp>
                          <wps:cNvPr id="1940" name="Freeform 124"/>
                          <wps:cNvSpPr>
                            <a:spLocks/>
                          </wps:cNvSpPr>
                          <wps:spPr bwMode="auto">
                            <a:xfrm>
                              <a:off x="455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25"/>
                        <wpg:cNvGrpSpPr>
                          <a:grpSpLocks/>
                        </wpg:cNvGrpSpPr>
                        <wpg:grpSpPr bwMode="auto">
                          <a:xfrm>
                            <a:off x="4490" y="895"/>
                            <a:ext cx="2" cy="256"/>
                            <a:chOff x="4490" y="895"/>
                            <a:chExt cx="2" cy="256"/>
                          </a:xfrm>
                        </wpg:grpSpPr>
                        <wps:wsp>
                          <wps:cNvPr id="1942" name="Freeform 126"/>
                          <wps:cNvSpPr>
                            <a:spLocks/>
                          </wps:cNvSpPr>
                          <wps:spPr bwMode="auto">
                            <a:xfrm>
                              <a:off x="44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27"/>
                        <wpg:cNvGrpSpPr>
                          <a:grpSpLocks/>
                        </wpg:cNvGrpSpPr>
                        <wpg:grpSpPr bwMode="auto">
                          <a:xfrm>
                            <a:off x="4614" y="895"/>
                            <a:ext cx="2" cy="256"/>
                            <a:chOff x="4614" y="895"/>
                            <a:chExt cx="2" cy="256"/>
                          </a:xfrm>
                        </wpg:grpSpPr>
                        <wps:wsp>
                          <wps:cNvPr id="1944" name="Freeform 128"/>
                          <wps:cNvSpPr>
                            <a:spLocks/>
                          </wps:cNvSpPr>
                          <wps:spPr bwMode="auto">
                            <a:xfrm>
                              <a:off x="46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29"/>
                        <wpg:cNvGrpSpPr>
                          <a:grpSpLocks/>
                        </wpg:cNvGrpSpPr>
                        <wpg:grpSpPr bwMode="auto">
                          <a:xfrm>
                            <a:off x="4677" y="895"/>
                            <a:ext cx="2" cy="256"/>
                            <a:chOff x="4677" y="895"/>
                            <a:chExt cx="2" cy="256"/>
                          </a:xfrm>
                        </wpg:grpSpPr>
                        <wps:wsp>
                          <wps:cNvPr id="1946" name="Freeform 130"/>
                          <wps:cNvSpPr>
                            <a:spLocks/>
                          </wps:cNvSpPr>
                          <wps:spPr bwMode="auto">
                            <a:xfrm>
                              <a:off x="46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31"/>
                        <wpg:cNvGrpSpPr>
                          <a:grpSpLocks/>
                        </wpg:cNvGrpSpPr>
                        <wpg:grpSpPr bwMode="auto">
                          <a:xfrm>
                            <a:off x="4739" y="895"/>
                            <a:ext cx="2" cy="256"/>
                            <a:chOff x="4739" y="895"/>
                            <a:chExt cx="2" cy="256"/>
                          </a:xfrm>
                        </wpg:grpSpPr>
                        <wps:wsp>
                          <wps:cNvPr id="1948" name="Freeform 132"/>
                          <wps:cNvSpPr>
                            <a:spLocks/>
                          </wps:cNvSpPr>
                          <wps:spPr bwMode="auto">
                            <a:xfrm>
                              <a:off x="47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33"/>
                        <wpg:cNvGrpSpPr>
                          <a:grpSpLocks/>
                        </wpg:cNvGrpSpPr>
                        <wpg:grpSpPr bwMode="auto">
                          <a:xfrm>
                            <a:off x="4864" y="767"/>
                            <a:ext cx="2" cy="383"/>
                            <a:chOff x="4864" y="767"/>
                            <a:chExt cx="2" cy="383"/>
                          </a:xfrm>
                        </wpg:grpSpPr>
                        <wps:wsp>
                          <wps:cNvPr id="1950" name="Freeform 134"/>
                          <wps:cNvSpPr>
                            <a:spLocks/>
                          </wps:cNvSpPr>
                          <wps:spPr bwMode="auto">
                            <a:xfrm>
                              <a:off x="486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35"/>
                        <wpg:cNvGrpSpPr>
                          <a:grpSpLocks/>
                        </wpg:cNvGrpSpPr>
                        <wpg:grpSpPr bwMode="auto">
                          <a:xfrm>
                            <a:off x="4802" y="895"/>
                            <a:ext cx="2" cy="256"/>
                            <a:chOff x="4802" y="895"/>
                            <a:chExt cx="2" cy="256"/>
                          </a:xfrm>
                        </wpg:grpSpPr>
                        <wps:wsp>
                          <wps:cNvPr id="1952" name="Freeform 136"/>
                          <wps:cNvSpPr>
                            <a:spLocks/>
                          </wps:cNvSpPr>
                          <wps:spPr bwMode="auto">
                            <a:xfrm>
                              <a:off x="48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37"/>
                        <wpg:cNvGrpSpPr>
                          <a:grpSpLocks/>
                        </wpg:cNvGrpSpPr>
                        <wpg:grpSpPr bwMode="auto">
                          <a:xfrm>
                            <a:off x="4927" y="895"/>
                            <a:ext cx="2" cy="256"/>
                            <a:chOff x="4927" y="895"/>
                            <a:chExt cx="2" cy="256"/>
                          </a:xfrm>
                        </wpg:grpSpPr>
                        <wps:wsp>
                          <wps:cNvPr id="1954" name="Freeform 138"/>
                          <wps:cNvSpPr>
                            <a:spLocks/>
                          </wps:cNvSpPr>
                          <wps:spPr bwMode="auto">
                            <a:xfrm>
                              <a:off x="49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39"/>
                        <wpg:cNvGrpSpPr>
                          <a:grpSpLocks/>
                        </wpg:cNvGrpSpPr>
                        <wpg:grpSpPr bwMode="auto">
                          <a:xfrm>
                            <a:off x="4989" y="895"/>
                            <a:ext cx="2" cy="256"/>
                            <a:chOff x="4989" y="895"/>
                            <a:chExt cx="2" cy="256"/>
                          </a:xfrm>
                        </wpg:grpSpPr>
                        <wps:wsp>
                          <wps:cNvPr id="1956" name="Freeform 140"/>
                          <wps:cNvSpPr>
                            <a:spLocks/>
                          </wps:cNvSpPr>
                          <wps:spPr bwMode="auto">
                            <a:xfrm>
                              <a:off x="49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41"/>
                        <wpg:cNvGrpSpPr>
                          <a:grpSpLocks/>
                        </wpg:cNvGrpSpPr>
                        <wpg:grpSpPr bwMode="auto">
                          <a:xfrm>
                            <a:off x="5052" y="895"/>
                            <a:ext cx="2" cy="256"/>
                            <a:chOff x="5052" y="895"/>
                            <a:chExt cx="2" cy="256"/>
                          </a:xfrm>
                        </wpg:grpSpPr>
                        <wps:wsp>
                          <wps:cNvPr id="1958" name="Freeform 142"/>
                          <wps:cNvSpPr>
                            <a:spLocks/>
                          </wps:cNvSpPr>
                          <wps:spPr bwMode="auto">
                            <a:xfrm>
                              <a:off x="50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43"/>
                        <wpg:cNvGrpSpPr>
                          <a:grpSpLocks/>
                        </wpg:cNvGrpSpPr>
                        <wpg:grpSpPr bwMode="auto">
                          <a:xfrm>
                            <a:off x="5177" y="514"/>
                            <a:ext cx="2" cy="636"/>
                            <a:chOff x="5177" y="514"/>
                            <a:chExt cx="2" cy="636"/>
                          </a:xfrm>
                        </wpg:grpSpPr>
                        <wps:wsp>
                          <wps:cNvPr id="1960" name="Freeform 144"/>
                          <wps:cNvSpPr>
                            <a:spLocks/>
                          </wps:cNvSpPr>
                          <wps:spPr bwMode="auto">
                            <a:xfrm>
                              <a:off x="517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45"/>
                        <wpg:cNvGrpSpPr>
                          <a:grpSpLocks/>
                        </wpg:cNvGrpSpPr>
                        <wpg:grpSpPr bwMode="auto">
                          <a:xfrm>
                            <a:off x="5114" y="895"/>
                            <a:ext cx="2" cy="256"/>
                            <a:chOff x="5114" y="895"/>
                            <a:chExt cx="2" cy="256"/>
                          </a:xfrm>
                        </wpg:grpSpPr>
                        <wps:wsp>
                          <wps:cNvPr id="1962" name="Freeform 146"/>
                          <wps:cNvSpPr>
                            <a:spLocks/>
                          </wps:cNvSpPr>
                          <wps:spPr bwMode="auto">
                            <a:xfrm>
                              <a:off x="51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47"/>
                        <wpg:cNvGrpSpPr>
                          <a:grpSpLocks/>
                        </wpg:cNvGrpSpPr>
                        <wpg:grpSpPr bwMode="auto">
                          <a:xfrm>
                            <a:off x="5239" y="895"/>
                            <a:ext cx="2" cy="256"/>
                            <a:chOff x="5239" y="895"/>
                            <a:chExt cx="2" cy="256"/>
                          </a:xfrm>
                        </wpg:grpSpPr>
                        <wps:wsp>
                          <wps:cNvPr id="1964" name="Freeform 148"/>
                          <wps:cNvSpPr>
                            <a:spLocks/>
                          </wps:cNvSpPr>
                          <wps:spPr bwMode="auto">
                            <a:xfrm>
                              <a:off x="52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49"/>
                        <wpg:cNvGrpSpPr>
                          <a:grpSpLocks/>
                        </wpg:cNvGrpSpPr>
                        <wpg:grpSpPr bwMode="auto">
                          <a:xfrm>
                            <a:off x="5301" y="895"/>
                            <a:ext cx="2" cy="256"/>
                            <a:chOff x="5301" y="895"/>
                            <a:chExt cx="2" cy="256"/>
                          </a:xfrm>
                        </wpg:grpSpPr>
                        <wps:wsp>
                          <wps:cNvPr id="1966" name="Freeform 150"/>
                          <wps:cNvSpPr>
                            <a:spLocks/>
                          </wps:cNvSpPr>
                          <wps:spPr bwMode="auto">
                            <a:xfrm>
                              <a:off x="53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51"/>
                        <wpg:cNvGrpSpPr>
                          <a:grpSpLocks/>
                        </wpg:cNvGrpSpPr>
                        <wpg:grpSpPr bwMode="auto">
                          <a:xfrm>
                            <a:off x="5364" y="895"/>
                            <a:ext cx="2" cy="256"/>
                            <a:chOff x="5364" y="895"/>
                            <a:chExt cx="2" cy="256"/>
                          </a:xfrm>
                        </wpg:grpSpPr>
                        <wps:wsp>
                          <wps:cNvPr id="1968" name="Freeform 152"/>
                          <wps:cNvSpPr>
                            <a:spLocks/>
                          </wps:cNvSpPr>
                          <wps:spPr bwMode="auto">
                            <a:xfrm>
                              <a:off x="53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53"/>
                        <wpg:cNvGrpSpPr>
                          <a:grpSpLocks/>
                        </wpg:cNvGrpSpPr>
                        <wpg:grpSpPr bwMode="auto">
                          <a:xfrm>
                            <a:off x="5489" y="767"/>
                            <a:ext cx="2" cy="383"/>
                            <a:chOff x="5489" y="767"/>
                            <a:chExt cx="2" cy="383"/>
                          </a:xfrm>
                        </wpg:grpSpPr>
                        <wps:wsp>
                          <wps:cNvPr id="1970" name="Freeform 154"/>
                          <wps:cNvSpPr>
                            <a:spLocks/>
                          </wps:cNvSpPr>
                          <wps:spPr bwMode="auto">
                            <a:xfrm>
                              <a:off x="548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55"/>
                        <wpg:cNvGrpSpPr>
                          <a:grpSpLocks/>
                        </wpg:cNvGrpSpPr>
                        <wpg:grpSpPr bwMode="auto">
                          <a:xfrm>
                            <a:off x="5426" y="895"/>
                            <a:ext cx="2" cy="256"/>
                            <a:chOff x="5426" y="895"/>
                            <a:chExt cx="2" cy="256"/>
                          </a:xfrm>
                        </wpg:grpSpPr>
                        <wps:wsp>
                          <wps:cNvPr id="1972" name="Freeform 156"/>
                          <wps:cNvSpPr>
                            <a:spLocks/>
                          </wps:cNvSpPr>
                          <wps:spPr bwMode="auto">
                            <a:xfrm>
                              <a:off x="54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57"/>
                        <wpg:cNvGrpSpPr>
                          <a:grpSpLocks/>
                        </wpg:cNvGrpSpPr>
                        <wpg:grpSpPr bwMode="auto">
                          <a:xfrm>
                            <a:off x="5551" y="895"/>
                            <a:ext cx="2" cy="256"/>
                            <a:chOff x="5551" y="895"/>
                            <a:chExt cx="2" cy="256"/>
                          </a:xfrm>
                        </wpg:grpSpPr>
                        <wps:wsp>
                          <wps:cNvPr id="1974" name="Freeform 158"/>
                          <wps:cNvSpPr>
                            <a:spLocks/>
                          </wps:cNvSpPr>
                          <wps:spPr bwMode="auto">
                            <a:xfrm>
                              <a:off x="55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59"/>
                        <wpg:cNvGrpSpPr>
                          <a:grpSpLocks/>
                        </wpg:cNvGrpSpPr>
                        <wpg:grpSpPr bwMode="auto">
                          <a:xfrm>
                            <a:off x="5613" y="895"/>
                            <a:ext cx="2" cy="256"/>
                            <a:chOff x="5613" y="895"/>
                            <a:chExt cx="2" cy="256"/>
                          </a:xfrm>
                        </wpg:grpSpPr>
                        <wps:wsp>
                          <wps:cNvPr id="1976" name="Freeform 160"/>
                          <wps:cNvSpPr>
                            <a:spLocks/>
                          </wps:cNvSpPr>
                          <wps:spPr bwMode="auto">
                            <a:xfrm>
                              <a:off x="56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61"/>
                        <wpg:cNvGrpSpPr>
                          <a:grpSpLocks/>
                        </wpg:cNvGrpSpPr>
                        <wpg:grpSpPr bwMode="auto">
                          <a:xfrm>
                            <a:off x="5676" y="895"/>
                            <a:ext cx="2" cy="256"/>
                            <a:chOff x="5676" y="895"/>
                            <a:chExt cx="2" cy="256"/>
                          </a:xfrm>
                        </wpg:grpSpPr>
                        <wps:wsp>
                          <wps:cNvPr id="1978" name="Freeform 162"/>
                          <wps:cNvSpPr>
                            <a:spLocks/>
                          </wps:cNvSpPr>
                          <wps:spPr bwMode="auto">
                            <a:xfrm>
                              <a:off x="56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63"/>
                        <wpg:cNvGrpSpPr>
                          <a:grpSpLocks/>
                        </wpg:cNvGrpSpPr>
                        <wpg:grpSpPr bwMode="auto">
                          <a:xfrm>
                            <a:off x="5801" y="514"/>
                            <a:ext cx="2" cy="636"/>
                            <a:chOff x="5801" y="514"/>
                            <a:chExt cx="2" cy="636"/>
                          </a:xfrm>
                        </wpg:grpSpPr>
                        <wps:wsp>
                          <wps:cNvPr id="1980" name="Freeform 164"/>
                          <wps:cNvSpPr>
                            <a:spLocks/>
                          </wps:cNvSpPr>
                          <wps:spPr bwMode="auto">
                            <a:xfrm>
                              <a:off x="580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65"/>
                        <wpg:cNvGrpSpPr>
                          <a:grpSpLocks/>
                        </wpg:cNvGrpSpPr>
                        <wpg:grpSpPr bwMode="auto">
                          <a:xfrm>
                            <a:off x="5738" y="895"/>
                            <a:ext cx="2" cy="256"/>
                            <a:chOff x="5738" y="895"/>
                            <a:chExt cx="2" cy="256"/>
                          </a:xfrm>
                        </wpg:grpSpPr>
                        <wps:wsp>
                          <wps:cNvPr id="1982" name="Freeform 166"/>
                          <wps:cNvSpPr>
                            <a:spLocks/>
                          </wps:cNvSpPr>
                          <wps:spPr bwMode="auto">
                            <a:xfrm>
                              <a:off x="57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67"/>
                        <wpg:cNvGrpSpPr>
                          <a:grpSpLocks/>
                        </wpg:cNvGrpSpPr>
                        <wpg:grpSpPr bwMode="auto">
                          <a:xfrm>
                            <a:off x="5863" y="895"/>
                            <a:ext cx="2" cy="256"/>
                            <a:chOff x="5863" y="895"/>
                            <a:chExt cx="2" cy="256"/>
                          </a:xfrm>
                        </wpg:grpSpPr>
                        <wps:wsp>
                          <wps:cNvPr id="1984" name="Freeform 168"/>
                          <wps:cNvSpPr>
                            <a:spLocks/>
                          </wps:cNvSpPr>
                          <wps:spPr bwMode="auto">
                            <a:xfrm>
                              <a:off x="58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69"/>
                        <wpg:cNvGrpSpPr>
                          <a:grpSpLocks/>
                        </wpg:cNvGrpSpPr>
                        <wpg:grpSpPr bwMode="auto">
                          <a:xfrm>
                            <a:off x="5925" y="895"/>
                            <a:ext cx="2" cy="256"/>
                            <a:chOff x="5925" y="895"/>
                            <a:chExt cx="2" cy="256"/>
                          </a:xfrm>
                        </wpg:grpSpPr>
                        <wps:wsp>
                          <wps:cNvPr id="1986" name="Freeform 170"/>
                          <wps:cNvSpPr>
                            <a:spLocks/>
                          </wps:cNvSpPr>
                          <wps:spPr bwMode="auto">
                            <a:xfrm>
                              <a:off x="59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71"/>
                        <wpg:cNvGrpSpPr>
                          <a:grpSpLocks/>
                        </wpg:cNvGrpSpPr>
                        <wpg:grpSpPr bwMode="auto">
                          <a:xfrm>
                            <a:off x="5988" y="895"/>
                            <a:ext cx="2" cy="256"/>
                            <a:chOff x="5988" y="895"/>
                            <a:chExt cx="2" cy="256"/>
                          </a:xfrm>
                        </wpg:grpSpPr>
                        <wps:wsp>
                          <wps:cNvPr id="1988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73"/>
                        <wpg:cNvGrpSpPr>
                          <a:grpSpLocks/>
                        </wpg:cNvGrpSpPr>
                        <wpg:grpSpPr bwMode="auto">
                          <a:xfrm>
                            <a:off x="6113" y="767"/>
                            <a:ext cx="2" cy="383"/>
                            <a:chOff x="6113" y="767"/>
                            <a:chExt cx="2" cy="383"/>
                          </a:xfrm>
                        </wpg:grpSpPr>
                        <wps:wsp>
                          <wps:cNvPr id="1990" name="Freeform 174"/>
                          <wps:cNvSpPr>
                            <a:spLocks/>
                          </wps:cNvSpPr>
                          <wps:spPr bwMode="auto">
                            <a:xfrm>
                              <a:off x="611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75"/>
                        <wpg:cNvGrpSpPr>
                          <a:grpSpLocks/>
                        </wpg:cNvGrpSpPr>
                        <wpg:grpSpPr bwMode="auto">
                          <a:xfrm>
                            <a:off x="6050" y="895"/>
                            <a:ext cx="2" cy="256"/>
                            <a:chOff x="6050" y="895"/>
                            <a:chExt cx="2" cy="256"/>
                          </a:xfrm>
                        </wpg:grpSpPr>
                        <wps:wsp>
                          <wps:cNvPr id="1992" name="Freeform 176"/>
                          <wps:cNvSpPr>
                            <a:spLocks/>
                          </wps:cNvSpPr>
                          <wps:spPr bwMode="auto">
                            <a:xfrm>
                              <a:off x="60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77"/>
                        <wpg:cNvGrpSpPr>
                          <a:grpSpLocks/>
                        </wpg:cNvGrpSpPr>
                        <wpg:grpSpPr bwMode="auto">
                          <a:xfrm>
                            <a:off x="6175" y="895"/>
                            <a:ext cx="2" cy="256"/>
                            <a:chOff x="6175" y="895"/>
                            <a:chExt cx="2" cy="256"/>
                          </a:xfrm>
                        </wpg:grpSpPr>
                        <wps:wsp>
                          <wps:cNvPr id="1994" name="Freeform 178"/>
                          <wps:cNvSpPr>
                            <a:spLocks/>
                          </wps:cNvSpPr>
                          <wps:spPr bwMode="auto">
                            <a:xfrm>
                              <a:off x="61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179"/>
                        <wpg:cNvGrpSpPr>
                          <a:grpSpLocks/>
                        </wpg:cNvGrpSpPr>
                        <wpg:grpSpPr bwMode="auto">
                          <a:xfrm>
                            <a:off x="6237" y="895"/>
                            <a:ext cx="2" cy="256"/>
                            <a:chOff x="6237" y="895"/>
                            <a:chExt cx="2" cy="256"/>
                          </a:xfrm>
                        </wpg:grpSpPr>
                        <wps:wsp>
                          <wps:cNvPr id="1996" name="Freeform 180"/>
                          <wps:cNvSpPr>
                            <a:spLocks/>
                          </wps:cNvSpPr>
                          <wps:spPr bwMode="auto">
                            <a:xfrm>
                              <a:off x="62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181"/>
                        <wpg:cNvGrpSpPr>
                          <a:grpSpLocks/>
                        </wpg:cNvGrpSpPr>
                        <wpg:grpSpPr bwMode="auto">
                          <a:xfrm>
                            <a:off x="6300" y="895"/>
                            <a:ext cx="2" cy="256"/>
                            <a:chOff x="6300" y="895"/>
                            <a:chExt cx="2" cy="256"/>
                          </a:xfrm>
                        </wpg:grpSpPr>
                        <wps:wsp>
                          <wps:cNvPr id="1998" name="Freeform 182"/>
                          <wps:cNvSpPr>
                            <a:spLocks/>
                          </wps:cNvSpPr>
                          <wps:spPr bwMode="auto">
                            <a:xfrm>
                              <a:off x="63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83"/>
                        <wpg:cNvGrpSpPr>
                          <a:grpSpLocks/>
                        </wpg:cNvGrpSpPr>
                        <wpg:grpSpPr bwMode="auto">
                          <a:xfrm>
                            <a:off x="6425" y="514"/>
                            <a:ext cx="2" cy="636"/>
                            <a:chOff x="6425" y="514"/>
                            <a:chExt cx="2" cy="636"/>
                          </a:xfrm>
                        </wpg:grpSpPr>
                        <wps:wsp>
                          <wps:cNvPr id="2000" name="Freeform 184"/>
                          <wps:cNvSpPr>
                            <a:spLocks/>
                          </wps:cNvSpPr>
                          <wps:spPr bwMode="auto">
                            <a:xfrm>
                              <a:off x="642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85"/>
                        <wpg:cNvGrpSpPr>
                          <a:grpSpLocks/>
                        </wpg:cNvGrpSpPr>
                        <wpg:grpSpPr bwMode="auto">
                          <a:xfrm>
                            <a:off x="6362" y="895"/>
                            <a:ext cx="2" cy="256"/>
                            <a:chOff x="6362" y="895"/>
                            <a:chExt cx="2" cy="256"/>
                          </a:xfrm>
                        </wpg:grpSpPr>
                        <wps:wsp>
                          <wps:cNvPr id="2002" name="Freeform 186"/>
                          <wps:cNvSpPr>
                            <a:spLocks/>
                          </wps:cNvSpPr>
                          <wps:spPr bwMode="auto">
                            <a:xfrm>
                              <a:off x="63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87"/>
                        <wpg:cNvGrpSpPr>
                          <a:grpSpLocks/>
                        </wpg:cNvGrpSpPr>
                        <wpg:grpSpPr bwMode="auto">
                          <a:xfrm>
                            <a:off x="6487" y="895"/>
                            <a:ext cx="2" cy="256"/>
                            <a:chOff x="6487" y="895"/>
                            <a:chExt cx="2" cy="256"/>
                          </a:xfrm>
                        </wpg:grpSpPr>
                        <wps:wsp>
                          <wps:cNvPr id="2004" name="Freeform 188"/>
                          <wps:cNvSpPr>
                            <a:spLocks/>
                          </wps:cNvSpPr>
                          <wps:spPr bwMode="auto">
                            <a:xfrm>
                              <a:off x="64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89"/>
                        <wpg:cNvGrpSpPr>
                          <a:grpSpLocks/>
                        </wpg:cNvGrpSpPr>
                        <wpg:grpSpPr bwMode="auto">
                          <a:xfrm>
                            <a:off x="6549" y="895"/>
                            <a:ext cx="2" cy="256"/>
                            <a:chOff x="6549" y="895"/>
                            <a:chExt cx="2" cy="256"/>
                          </a:xfrm>
                        </wpg:grpSpPr>
                        <wps:wsp>
                          <wps:cNvPr id="2006" name="Freeform 190"/>
                          <wps:cNvSpPr>
                            <a:spLocks/>
                          </wps:cNvSpPr>
                          <wps:spPr bwMode="auto">
                            <a:xfrm>
                              <a:off x="65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" name="Group 191"/>
                        <wpg:cNvGrpSpPr>
                          <a:grpSpLocks/>
                        </wpg:cNvGrpSpPr>
                        <wpg:grpSpPr bwMode="auto">
                          <a:xfrm>
                            <a:off x="6612" y="895"/>
                            <a:ext cx="2" cy="256"/>
                            <a:chOff x="6612" y="895"/>
                            <a:chExt cx="2" cy="256"/>
                          </a:xfrm>
                        </wpg:grpSpPr>
                        <wps:wsp>
                          <wps:cNvPr id="2008" name="Freeform 192"/>
                          <wps:cNvSpPr>
                            <a:spLocks/>
                          </wps:cNvSpPr>
                          <wps:spPr bwMode="auto">
                            <a:xfrm>
                              <a:off x="66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193"/>
                        <wpg:cNvGrpSpPr>
                          <a:grpSpLocks/>
                        </wpg:cNvGrpSpPr>
                        <wpg:grpSpPr bwMode="auto">
                          <a:xfrm>
                            <a:off x="6737" y="767"/>
                            <a:ext cx="2" cy="383"/>
                            <a:chOff x="6737" y="767"/>
                            <a:chExt cx="2" cy="383"/>
                          </a:xfrm>
                        </wpg:grpSpPr>
                        <wps:wsp>
                          <wps:cNvPr id="2010" name="Freeform 194"/>
                          <wps:cNvSpPr>
                            <a:spLocks/>
                          </wps:cNvSpPr>
                          <wps:spPr bwMode="auto">
                            <a:xfrm>
                              <a:off x="673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195"/>
                        <wpg:cNvGrpSpPr>
                          <a:grpSpLocks/>
                        </wpg:cNvGrpSpPr>
                        <wpg:grpSpPr bwMode="auto">
                          <a:xfrm>
                            <a:off x="6674" y="895"/>
                            <a:ext cx="2" cy="256"/>
                            <a:chOff x="6674" y="895"/>
                            <a:chExt cx="2" cy="256"/>
                          </a:xfrm>
                        </wpg:grpSpPr>
                        <wps:wsp>
                          <wps:cNvPr id="2012" name="Freeform 196"/>
                          <wps:cNvSpPr>
                            <a:spLocks/>
                          </wps:cNvSpPr>
                          <wps:spPr bwMode="auto">
                            <a:xfrm>
                              <a:off x="66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197"/>
                        <wpg:cNvGrpSpPr>
                          <a:grpSpLocks/>
                        </wpg:cNvGrpSpPr>
                        <wpg:grpSpPr bwMode="auto">
                          <a:xfrm>
                            <a:off x="6799" y="895"/>
                            <a:ext cx="2" cy="256"/>
                            <a:chOff x="6799" y="895"/>
                            <a:chExt cx="2" cy="256"/>
                          </a:xfrm>
                        </wpg:grpSpPr>
                        <wps:wsp>
                          <wps:cNvPr id="2014" name="Freeform 198"/>
                          <wps:cNvSpPr>
                            <a:spLocks/>
                          </wps:cNvSpPr>
                          <wps:spPr bwMode="auto">
                            <a:xfrm>
                              <a:off x="67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199"/>
                        <wpg:cNvGrpSpPr>
                          <a:grpSpLocks/>
                        </wpg:cNvGrpSpPr>
                        <wpg:grpSpPr bwMode="auto">
                          <a:xfrm>
                            <a:off x="6861" y="895"/>
                            <a:ext cx="2" cy="256"/>
                            <a:chOff x="6861" y="895"/>
                            <a:chExt cx="2" cy="256"/>
                          </a:xfrm>
                        </wpg:grpSpPr>
                        <wps:wsp>
                          <wps:cNvPr id="2016" name="Freeform 200"/>
                          <wps:cNvSpPr>
                            <a:spLocks/>
                          </wps:cNvSpPr>
                          <wps:spPr bwMode="auto">
                            <a:xfrm>
                              <a:off x="686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201"/>
                        <wpg:cNvGrpSpPr>
                          <a:grpSpLocks/>
                        </wpg:cNvGrpSpPr>
                        <wpg:grpSpPr bwMode="auto">
                          <a:xfrm>
                            <a:off x="6924" y="895"/>
                            <a:ext cx="2" cy="256"/>
                            <a:chOff x="6924" y="895"/>
                            <a:chExt cx="2" cy="256"/>
                          </a:xfrm>
                        </wpg:grpSpPr>
                        <wps:wsp>
                          <wps:cNvPr id="2018" name="Freeform 202"/>
                          <wps:cNvSpPr>
                            <a:spLocks/>
                          </wps:cNvSpPr>
                          <wps:spPr bwMode="auto">
                            <a:xfrm>
                              <a:off x="69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203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1"/>
                            <a:chOff x="7049" y="259"/>
                            <a:chExt cx="2" cy="891"/>
                          </a:xfrm>
                        </wpg:grpSpPr>
                        <wps:wsp>
                          <wps:cNvPr id="2020" name="Freeform 204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205"/>
                        <wpg:cNvGrpSpPr>
                          <a:grpSpLocks/>
                        </wpg:cNvGrpSpPr>
                        <wpg:grpSpPr bwMode="auto">
                          <a:xfrm>
                            <a:off x="6986" y="895"/>
                            <a:ext cx="2" cy="256"/>
                            <a:chOff x="6986" y="895"/>
                            <a:chExt cx="2" cy="256"/>
                          </a:xfrm>
                        </wpg:grpSpPr>
                        <wps:wsp>
                          <wps:cNvPr id="2022" name="Freeform 206"/>
                          <wps:cNvSpPr>
                            <a:spLocks/>
                          </wps:cNvSpPr>
                          <wps:spPr bwMode="auto">
                            <a:xfrm>
                              <a:off x="698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207"/>
                        <wpg:cNvGrpSpPr>
                          <a:grpSpLocks/>
                        </wpg:cNvGrpSpPr>
                        <wpg:grpSpPr bwMode="auto">
                          <a:xfrm>
                            <a:off x="7111" y="895"/>
                            <a:ext cx="2" cy="256"/>
                            <a:chOff x="7111" y="895"/>
                            <a:chExt cx="2" cy="256"/>
                          </a:xfrm>
                        </wpg:grpSpPr>
                        <wps:wsp>
                          <wps:cNvPr id="2024" name="Freeform 208"/>
                          <wps:cNvSpPr>
                            <a:spLocks/>
                          </wps:cNvSpPr>
                          <wps:spPr bwMode="auto">
                            <a:xfrm>
                              <a:off x="711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209"/>
                        <wpg:cNvGrpSpPr>
                          <a:grpSpLocks/>
                        </wpg:cNvGrpSpPr>
                        <wpg:grpSpPr bwMode="auto">
                          <a:xfrm>
                            <a:off x="7173" y="895"/>
                            <a:ext cx="2" cy="256"/>
                            <a:chOff x="7173" y="895"/>
                            <a:chExt cx="2" cy="256"/>
                          </a:xfrm>
                        </wpg:grpSpPr>
                        <wps:wsp>
                          <wps:cNvPr id="2026" name="Freeform 210"/>
                          <wps:cNvSpPr>
                            <a:spLocks/>
                          </wps:cNvSpPr>
                          <wps:spPr bwMode="auto">
                            <a:xfrm>
                              <a:off x="717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211"/>
                        <wpg:cNvGrpSpPr>
                          <a:grpSpLocks/>
                        </wpg:cNvGrpSpPr>
                        <wpg:grpSpPr bwMode="auto">
                          <a:xfrm>
                            <a:off x="7236" y="895"/>
                            <a:ext cx="2" cy="256"/>
                            <a:chOff x="7236" y="895"/>
                            <a:chExt cx="2" cy="256"/>
                          </a:xfrm>
                        </wpg:grpSpPr>
                        <wps:wsp>
                          <wps:cNvPr id="2028" name="Freeform 212"/>
                          <wps:cNvSpPr>
                            <a:spLocks/>
                          </wps:cNvSpPr>
                          <wps:spPr bwMode="auto">
                            <a:xfrm>
                              <a:off x="723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213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2030" name="Freeform 214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215"/>
                        <wpg:cNvGrpSpPr>
                          <a:grpSpLocks/>
                        </wpg:cNvGrpSpPr>
                        <wpg:grpSpPr bwMode="auto">
                          <a:xfrm>
                            <a:off x="7298" y="895"/>
                            <a:ext cx="2" cy="256"/>
                            <a:chOff x="7298" y="895"/>
                            <a:chExt cx="2" cy="256"/>
                          </a:xfrm>
                        </wpg:grpSpPr>
                        <wps:wsp>
                          <wps:cNvPr id="2032" name="Freeform 216"/>
                          <wps:cNvSpPr>
                            <a:spLocks/>
                          </wps:cNvSpPr>
                          <wps:spPr bwMode="auto">
                            <a:xfrm>
                              <a:off x="729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217"/>
                        <wpg:cNvGrpSpPr>
                          <a:grpSpLocks/>
                        </wpg:cNvGrpSpPr>
                        <wpg:grpSpPr bwMode="auto">
                          <a:xfrm>
                            <a:off x="7423" y="895"/>
                            <a:ext cx="2" cy="256"/>
                            <a:chOff x="7423" y="895"/>
                            <a:chExt cx="2" cy="256"/>
                          </a:xfrm>
                        </wpg:grpSpPr>
                        <wps:wsp>
                          <wps:cNvPr id="2034" name="Freeform 218"/>
                          <wps:cNvSpPr>
                            <a:spLocks/>
                          </wps:cNvSpPr>
                          <wps:spPr bwMode="auto">
                            <a:xfrm>
                              <a:off x="742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19"/>
                        <wpg:cNvGrpSpPr>
                          <a:grpSpLocks/>
                        </wpg:cNvGrpSpPr>
                        <wpg:grpSpPr bwMode="auto">
                          <a:xfrm>
                            <a:off x="7485" y="895"/>
                            <a:ext cx="2" cy="256"/>
                            <a:chOff x="7485" y="895"/>
                            <a:chExt cx="2" cy="256"/>
                          </a:xfrm>
                        </wpg:grpSpPr>
                        <wps:wsp>
                          <wps:cNvPr id="2036" name="Freeform 220"/>
                          <wps:cNvSpPr>
                            <a:spLocks/>
                          </wps:cNvSpPr>
                          <wps:spPr bwMode="auto">
                            <a:xfrm>
                              <a:off x="748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21"/>
                        <wpg:cNvGrpSpPr>
                          <a:grpSpLocks/>
                        </wpg:cNvGrpSpPr>
                        <wpg:grpSpPr bwMode="auto">
                          <a:xfrm>
                            <a:off x="7548" y="895"/>
                            <a:ext cx="2" cy="256"/>
                            <a:chOff x="7548" y="895"/>
                            <a:chExt cx="2" cy="256"/>
                          </a:xfrm>
                        </wpg:grpSpPr>
                        <wps:wsp>
                          <wps:cNvPr id="2038" name="Freeform 222"/>
                          <wps:cNvSpPr>
                            <a:spLocks/>
                          </wps:cNvSpPr>
                          <wps:spPr bwMode="auto">
                            <a:xfrm>
                              <a:off x="754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223"/>
                        <wpg:cNvGrpSpPr>
                          <a:grpSpLocks/>
                        </wpg:cNvGrpSpPr>
                        <wpg:grpSpPr bwMode="auto">
                          <a:xfrm>
                            <a:off x="7673" y="514"/>
                            <a:ext cx="2" cy="636"/>
                            <a:chOff x="7673" y="514"/>
                            <a:chExt cx="2" cy="636"/>
                          </a:xfrm>
                        </wpg:grpSpPr>
                        <wps:wsp>
                          <wps:cNvPr id="2040" name="Freeform 224"/>
                          <wps:cNvSpPr>
                            <a:spLocks/>
                          </wps:cNvSpPr>
                          <wps:spPr bwMode="auto">
                            <a:xfrm>
                              <a:off x="767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225"/>
                        <wpg:cNvGrpSpPr>
                          <a:grpSpLocks/>
                        </wpg:cNvGrpSpPr>
                        <wpg:grpSpPr bwMode="auto">
                          <a:xfrm>
                            <a:off x="7610" y="895"/>
                            <a:ext cx="2" cy="256"/>
                            <a:chOff x="7610" y="895"/>
                            <a:chExt cx="2" cy="256"/>
                          </a:xfrm>
                        </wpg:grpSpPr>
                        <wps:wsp>
                          <wps:cNvPr id="2042" name="Freeform 226"/>
                          <wps:cNvSpPr>
                            <a:spLocks/>
                          </wps:cNvSpPr>
                          <wps:spPr bwMode="auto">
                            <a:xfrm>
                              <a:off x="761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227"/>
                        <wpg:cNvGrpSpPr>
                          <a:grpSpLocks/>
                        </wpg:cNvGrpSpPr>
                        <wpg:grpSpPr bwMode="auto">
                          <a:xfrm>
                            <a:off x="7735" y="895"/>
                            <a:ext cx="2" cy="256"/>
                            <a:chOff x="7735" y="895"/>
                            <a:chExt cx="2" cy="256"/>
                          </a:xfrm>
                        </wpg:grpSpPr>
                        <wps:wsp>
                          <wps:cNvPr id="2044" name="Freeform 228"/>
                          <wps:cNvSpPr>
                            <a:spLocks/>
                          </wps:cNvSpPr>
                          <wps:spPr bwMode="auto">
                            <a:xfrm>
                              <a:off x="773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229"/>
                        <wpg:cNvGrpSpPr>
                          <a:grpSpLocks/>
                        </wpg:cNvGrpSpPr>
                        <wpg:grpSpPr bwMode="auto">
                          <a:xfrm>
                            <a:off x="7797" y="895"/>
                            <a:ext cx="2" cy="256"/>
                            <a:chOff x="7797" y="895"/>
                            <a:chExt cx="2" cy="256"/>
                          </a:xfrm>
                        </wpg:grpSpPr>
                        <wps:wsp>
                          <wps:cNvPr id="2046" name="Freeform 230"/>
                          <wps:cNvSpPr>
                            <a:spLocks/>
                          </wps:cNvSpPr>
                          <wps:spPr bwMode="auto">
                            <a:xfrm>
                              <a:off x="779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231"/>
                        <wpg:cNvGrpSpPr>
                          <a:grpSpLocks/>
                        </wpg:cNvGrpSpPr>
                        <wpg:grpSpPr bwMode="auto">
                          <a:xfrm>
                            <a:off x="7860" y="895"/>
                            <a:ext cx="2" cy="256"/>
                            <a:chOff x="7860" y="895"/>
                            <a:chExt cx="2" cy="256"/>
                          </a:xfrm>
                        </wpg:grpSpPr>
                        <wps:wsp>
                          <wps:cNvPr id="2048" name="Freeform 232"/>
                          <wps:cNvSpPr>
                            <a:spLocks/>
                          </wps:cNvSpPr>
                          <wps:spPr bwMode="auto">
                            <a:xfrm>
                              <a:off x="786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233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2050" name="Freeform 234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235"/>
                        <wpg:cNvGrpSpPr>
                          <a:grpSpLocks/>
                        </wpg:cNvGrpSpPr>
                        <wpg:grpSpPr bwMode="auto">
                          <a:xfrm>
                            <a:off x="7922" y="895"/>
                            <a:ext cx="2" cy="256"/>
                            <a:chOff x="7922" y="895"/>
                            <a:chExt cx="2" cy="256"/>
                          </a:xfrm>
                        </wpg:grpSpPr>
                        <wps:wsp>
                          <wps:cNvPr id="2052" name="Freeform 236"/>
                          <wps:cNvSpPr>
                            <a:spLocks/>
                          </wps:cNvSpPr>
                          <wps:spPr bwMode="auto">
                            <a:xfrm>
                              <a:off x="79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237"/>
                        <wpg:cNvGrpSpPr>
                          <a:grpSpLocks/>
                        </wpg:cNvGrpSpPr>
                        <wpg:grpSpPr bwMode="auto">
                          <a:xfrm>
                            <a:off x="8047" y="895"/>
                            <a:ext cx="2" cy="256"/>
                            <a:chOff x="8047" y="895"/>
                            <a:chExt cx="2" cy="256"/>
                          </a:xfrm>
                        </wpg:grpSpPr>
                        <wps:wsp>
                          <wps:cNvPr id="2054" name="Freeform 238"/>
                          <wps:cNvSpPr>
                            <a:spLocks/>
                          </wps:cNvSpPr>
                          <wps:spPr bwMode="auto">
                            <a:xfrm>
                              <a:off x="80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239"/>
                        <wpg:cNvGrpSpPr>
                          <a:grpSpLocks/>
                        </wpg:cNvGrpSpPr>
                        <wpg:grpSpPr bwMode="auto">
                          <a:xfrm>
                            <a:off x="8109" y="895"/>
                            <a:ext cx="2" cy="256"/>
                            <a:chOff x="8109" y="895"/>
                            <a:chExt cx="2" cy="256"/>
                          </a:xfrm>
                        </wpg:grpSpPr>
                        <wps:wsp>
                          <wps:cNvPr id="2056" name="Freeform 240"/>
                          <wps:cNvSpPr>
                            <a:spLocks/>
                          </wps:cNvSpPr>
                          <wps:spPr bwMode="auto">
                            <a:xfrm>
                              <a:off x="810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41"/>
                        <wpg:cNvGrpSpPr>
                          <a:grpSpLocks/>
                        </wpg:cNvGrpSpPr>
                        <wpg:grpSpPr bwMode="auto">
                          <a:xfrm>
                            <a:off x="8172" y="895"/>
                            <a:ext cx="2" cy="256"/>
                            <a:chOff x="8172" y="895"/>
                            <a:chExt cx="2" cy="256"/>
                          </a:xfrm>
                        </wpg:grpSpPr>
                        <wps:wsp>
                          <wps:cNvPr id="2058" name="Freeform 242"/>
                          <wps:cNvSpPr>
                            <a:spLocks/>
                          </wps:cNvSpPr>
                          <wps:spPr bwMode="auto">
                            <a:xfrm>
                              <a:off x="817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43"/>
                        <wpg:cNvGrpSpPr>
                          <a:grpSpLocks/>
                        </wpg:cNvGrpSpPr>
                        <wpg:grpSpPr bwMode="auto">
                          <a:xfrm>
                            <a:off x="8297" y="514"/>
                            <a:ext cx="2" cy="636"/>
                            <a:chOff x="8297" y="514"/>
                            <a:chExt cx="2" cy="636"/>
                          </a:xfrm>
                        </wpg:grpSpPr>
                        <wps:wsp>
                          <wps:cNvPr id="2060" name="Freeform 244"/>
                          <wps:cNvSpPr>
                            <a:spLocks/>
                          </wps:cNvSpPr>
                          <wps:spPr bwMode="auto">
                            <a:xfrm>
                              <a:off x="829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245"/>
                        <wpg:cNvGrpSpPr>
                          <a:grpSpLocks/>
                        </wpg:cNvGrpSpPr>
                        <wpg:grpSpPr bwMode="auto">
                          <a:xfrm>
                            <a:off x="8234" y="895"/>
                            <a:ext cx="2" cy="256"/>
                            <a:chOff x="8234" y="895"/>
                            <a:chExt cx="2" cy="256"/>
                          </a:xfrm>
                        </wpg:grpSpPr>
                        <wps:wsp>
                          <wps:cNvPr id="2062" name="Freeform 246"/>
                          <wps:cNvSpPr>
                            <a:spLocks/>
                          </wps:cNvSpPr>
                          <wps:spPr bwMode="auto">
                            <a:xfrm>
                              <a:off x="82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247"/>
                        <wpg:cNvGrpSpPr>
                          <a:grpSpLocks/>
                        </wpg:cNvGrpSpPr>
                        <wpg:grpSpPr bwMode="auto">
                          <a:xfrm>
                            <a:off x="8359" y="895"/>
                            <a:ext cx="2" cy="256"/>
                            <a:chOff x="8359" y="895"/>
                            <a:chExt cx="2" cy="256"/>
                          </a:xfrm>
                        </wpg:grpSpPr>
                        <wps:wsp>
                          <wps:cNvPr id="2064" name="Freeform 248"/>
                          <wps:cNvSpPr>
                            <a:spLocks/>
                          </wps:cNvSpPr>
                          <wps:spPr bwMode="auto">
                            <a:xfrm>
                              <a:off x="83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249"/>
                        <wpg:cNvGrpSpPr>
                          <a:grpSpLocks/>
                        </wpg:cNvGrpSpPr>
                        <wpg:grpSpPr bwMode="auto">
                          <a:xfrm>
                            <a:off x="8422" y="895"/>
                            <a:ext cx="2" cy="256"/>
                            <a:chOff x="8422" y="895"/>
                            <a:chExt cx="2" cy="256"/>
                          </a:xfrm>
                        </wpg:grpSpPr>
                        <wps:wsp>
                          <wps:cNvPr id="2066" name="Freeform 250"/>
                          <wps:cNvSpPr>
                            <a:spLocks/>
                          </wps:cNvSpPr>
                          <wps:spPr bwMode="auto">
                            <a:xfrm>
                              <a:off x="84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251"/>
                        <wpg:cNvGrpSpPr>
                          <a:grpSpLocks/>
                        </wpg:cNvGrpSpPr>
                        <wpg:grpSpPr bwMode="auto">
                          <a:xfrm>
                            <a:off x="8484" y="895"/>
                            <a:ext cx="2" cy="256"/>
                            <a:chOff x="8484" y="895"/>
                            <a:chExt cx="2" cy="256"/>
                          </a:xfrm>
                        </wpg:grpSpPr>
                        <wps:wsp>
                          <wps:cNvPr id="2068" name="Freeform 252"/>
                          <wps:cNvSpPr>
                            <a:spLocks/>
                          </wps:cNvSpPr>
                          <wps:spPr bwMode="auto">
                            <a:xfrm>
                              <a:off x="848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53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2070" name="Freeform 254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55"/>
                        <wpg:cNvGrpSpPr>
                          <a:grpSpLocks/>
                        </wpg:cNvGrpSpPr>
                        <wpg:grpSpPr bwMode="auto">
                          <a:xfrm>
                            <a:off x="8547" y="895"/>
                            <a:ext cx="2" cy="256"/>
                            <a:chOff x="8547" y="895"/>
                            <a:chExt cx="2" cy="256"/>
                          </a:xfrm>
                        </wpg:grpSpPr>
                        <wps:wsp>
                          <wps:cNvPr id="2072" name="Freeform 256"/>
                          <wps:cNvSpPr>
                            <a:spLocks/>
                          </wps:cNvSpPr>
                          <wps:spPr bwMode="auto">
                            <a:xfrm>
                              <a:off x="85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57"/>
                        <wpg:cNvGrpSpPr>
                          <a:grpSpLocks/>
                        </wpg:cNvGrpSpPr>
                        <wpg:grpSpPr bwMode="auto">
                          <a:xfrm>
                            <a:off x="8671" y="895"/>
                            <a:ext cx="2" cy="256"/>
                            <a:chOff x="8671" y="895"/>
                            <a:chExt cx="2" cy="256"/>
                          </a:xfrm>
                        </wpg:grpSpPr>
                        <wps:wsp>
                          <wps:cNvPr id="2074" name="Freeform 258"/>
                          <wps:cNvSpPr>
                            <a:spLocks/>
                          </wps:cNvSpPr>
                          <wps:spPr bwMode="auto">
                            <a:xfrm>
                              <a:off x="86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59"/>
                        <wpg:cNvGrpSpPr>
                          <a:grpSpLocks/>
                        </wpg:cNvGrpSpPr>
                        <wpg:grpSpPr bwMode="auto">
                          <a:xfrm>
                            <a:off x="8734" y="895"/>
                            <a:ext cx="2" cy="256"/>
                            <a:chOff x="8734" y="895"/>
                            <a:chExt cx="2" cy="256"/>
                          </a:xfrm>
                        </wpg:grpSpPr>
                        <wps:wsp>
                          <wps:cNvPr id="2076" name="Freeform 260"/>
                          <wps:cNvSpPr>
                            <a:spLocks/>
                          </wps:cNvSpPr>
                          <wps:spPr bwMode="auto">
                            <a:xfrm>
                              <a:off x="87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61"/>
                        <wpg:cNvGrpSpPr>
                          <a:grpSpLocks/>
                        </wpg:cNvGrpSpPr>
                        <wpg:grpSpPr bwMode="auto">
                          <a:xfrm>
                            <a:off x="8796" y="895"/>
                            <a:ext cx="2" cy="256"/>
                            <a:chOff x="8796" y="895"/>
                            <a:chExt cx="2" cy="256"/>
                          </a:xfrm>
                        </wpg:grpSpPr>
                        <wps:wsp>
                          <wps:cNvPr id="2078" name="Freeform 262"/>
                          <wps:cNvSpPr>
                            <a:spLocks/>
                          </wps:cNvSpPr>
                          <wps:spPr bwMode="auto">
                            <a:xfrm>
                              <a:off x="879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263"/>
                        <wpg:cNvGrpSpPr>
                          <a:grpSpLocks/>
                        </wpg:cNvGrpSpPr>
                        <wpg:grpSpPr bwMode="auto">
                          <a:xfrm>
                            <a:off x="8921" y="514"/>
                            <a:ext cx="2" cy="636"/>
                            <a:chOff x="8921" y="514"/>
                            <a:chExt cx="2" cy="636"/>
                          </a:xfrm>
                        </wpg:grpSpPr>
                        <wps:wsp>
                          <wps:cNvPr id="2080" name="Freeform 264"/>
                          <wps:cNvSpPr>
                            <a:spLocks/>
                          </wps:cNvSpPr>
                          <wps:spPr bwMode="auto">
                            <a:xfrm>
                              <a:off x="892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265"/>
                        <wpg:cNvGrpSpPr>
                          <a:grpSpLocks/>
                        </wpg:cNvGrpSpPr>
                        <wpg:grpSpPr bwMode="auto">
                          <a:xfrm>
                            <a:off x="8859" y="895"/>
                            <a:ext cx="2" cy="256"/>
                            <a:chOff x="8859" y="895"/>
                            <a:chExt cx="2" cy="256"/>
                          </a:xfrm>
                        </wpg:grpSpPr>
                        <wps:wsp>
                          <wps:cNvPr id="2082" name="Freeform 266"/>
                          <wps:cNvSpPr>
                            <a:spLocks/>
                          </wps:cNvSpPr>
                          <wps:spPr bwMode="auto">
                            <a:xfrm>
                              <a:off x="88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267"/>
                        <wpg:cNvGrpSpPr>
                          <a:grpSpLocks/>
                        </wpg:cNvGrpSpPr>
                        <wpg:grpSpPr bwMode="auto">
                          <a:xfrm>
                            <a:off x="8983" y="895"/>
                            <a:ext cx="2" cy="256"/>
                            <a:chOff x="8983" y="895"/>
                            <a:chExt cx="2" cy="256"/>
                          </a:xfrm>
                        </wpg:grpSpPr>
                        <wps:wsp>
                          <wps:cNvPr id="2084" name="Freeform 268"/>
                          <wps:cNvSpPr>
                            <a:spLocks/>
                          </wps:cNvSpPr>
                          <wps:spPr bwMode="auto">
                            <a:xfrm>
                              <a:off x="89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269"/>
                        <wpg:cNvGrpSpPr>
                          <a:grpSpLocks/>
                        </wpg:cNvGrpSpPr>
                        <wpg:grpSpPr bwMode="auto">
                          <a:xfrm>
                            <a:off x="9046" y="895"/>
                            <a:ext cx="2" cy="256"/>
                            <a:chOff x="9046" y="895"/>
                            <a:chExt cx="2" cy="256"/>
                          </a:xfrm>
                        </wpg:grpSpPr>
                        <wps:wsp>
                          <wps:cNvPr id="2086" name="Freeform 270"/>
                          <wps:cNvSpPr>
                            <a:spLocks/>
                          </wps:cNvSpPr>
                          <wps:spPr bwMode="auto">
                            <a:xfrm>
                              <a:off x="904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271"/>
                        <wpg:cNvGrpSpPr>
                          <a:grpSpLocks/>
                        </wpg:cNvGrpSpPr>
                        <wpg:grpSpPr bwMode="auto">
                          <a:xfrm>
                            <a:off x="9108" y="895"/>
                            <a:ext cx="2" cy="256"/>
                            <a:chOff x="9108" y="895"/>
                            <a:chExt cx="2" cy="256"/>
                          </a:xfrm>
                        </wpg:grpSpPr>
                        <wps:wsp>
                          <wps:cNvPr id="2088" name="Freeform 272"/>
                          <wps:cNvSpPr>
                            <a:spLocks/>
                          </wps:cNvSpPr>
                          <wps:spPr bwMode="auto">
                            <a:xfrm>
                              <a:off x="910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273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2090" name="Freeform 274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275"/>
                        <wpg:cNvGrpSpPr>
                          <a:grpSpLocks/>
                        </wpg:cNvGrpSpPr>
                        <wpg:grpSpPr bwMode="auto">
                          <a:xfrm>
                            <a:off x="9171" y="895"/>
                            <a:ext cx="2" cy="256"/>
                            <a:chOff x="9171" y="895"/>
                            <a:chExt cx="2" cy="256"/>
                          </a:xfrm>
                        </wpg:grpSpPr>
                        <wps:wsp>
                          <wps:cNvPr id="2092" name="Freeform 276"/>
                          <wps:cNvSpPr>
                            <a:spLocks/>
                          </wps:cNvSpPr>
                          <wps:spPr bwMode="auto">
                            <a:xfrm>
                              <a:off x="91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277"/>
                        <wpg:cNvGrpSpPr>
                          <a:grpSpLocks/>
                        </wpg:cNvGrpSpPr>
                        <wpg:grpSpPr bwMode="auto">
                          <a:xfrm>
                            <a:off x="9295" y="895"/>
                            <a:ext cx="2" cy="256"/>
                            <a:chOff x="9295" y="895"/>
                            <a:chExt cx="2" cy="256"/>
                          </a:xfrm>
                        </wpg:grpSpPr>
                        <wps:wsp>
                          <wps:cNvPr id="2094" name="Freeform 278"/>
                          <wps:cNvSpPr>
                            <a:spLocks/>
                          </wps:cNvSpPr>
                          <wps:spPr bwMode="auto">
                            <a:xfrm>
                              <a:off x="92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79"/>
                        <wpg:cNvGrpSpPr>
                          <a:grpSpLocks/>
                        </wpg:cNvGrpSpPr>
                        <wpg:grpSpPr bwMode="auto">
                          <a:xfrm>
                            <a:off x="9358" y="895"/>
                            <a:ext cx="2" cy="256"/>
                            <a:chOff x="9358" y="895"/>
                            <a:chExt cx="2" cy="256"/>
                          </a:xfrm>
                        </wpg:grpSpPr>
                        <wps:wsp>
                          <wps:cNvPr id="2096" name="Freeform 280"/>
                          <wps:cNvSpPr>
                            <a:spLocks/>
                          </wps:cNvSpPr>
                          <wps:spPr bwMode="auto">
                            <a:xfrm>
                              <a:off x="935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81"/>
                        <wpg:cNvGrpSpPr>
                          <a:grpSpLocks/>
                        </wpg:cNvGrpSpPr>
                        <wpg:grpSpPr bwMode="auto">
                          <a:xfrm>
                            <a:off x="9420" y="895"/>
                            <a:ext cx="2" cy="256"/>
                            <a:chOff x="9420" y="895"/>
                            <a:chExt cx="2" cy="256"/>
                          </a:xfrm>
                        </wpg:grpSpPr>
                        <wps:wsp>
                          <wps:cNvPr id="2098" name="Freeform 282"/>
                          <wps:cNvSpPr>
                            <a:spLocks/>
                          </wps:cNvSpPr>
                          <wps:spPr bwMode="auto">
                            <a:xfrm>
                              <a:off x="942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83"/>
                        <wpg:cNvGrpSpPr>
                          <a:grpSpLocks/>
                        </wpg:cNvGrpSpPr>
                        <wpg:grpSpPr bwMode="auto">
                          <a:xfrm>
                            <a:off x="9545" y="514"/>
                            <a:ext cx="2" cy="636"/>
                            <a:chOff x="9545" y="514"/>
                            <a:chExt cx="2" cy="636"/>
                          </a:xfrm>
                        </wpg:grpSpPr>
                        <wps:wsp>
                          <wps:cNvPr id="2100" name="Freeform 284"/>
                          <wps:cNvSpPr>
                            <a:spLocks/>
                          </wps:cNvSpPr>
                          <wps:spPr bwMode="auto">
                            <a:xfrm>
                              <a:off x="954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285"/>
                        <wpg:cNvGrpSpPr>
                          <a:grpSpLocks/>
                        </wpg:cNvGrpSpPr>
                        <wpg:grpSpPr bwMode="auto">
                          <a:xfrm>
                            <a:off x="9483" y="895"/>
                            <a:ext cx="2" cy="256"/>
                            <a:chOff x="9483" y="895"/>
                            <a:chExt cx="2" cy="256"/>
                          </a:xfrm>
                        </wpg:grpSpPr>
                        <wps:wsp>
                          <wps:cNvPr id="2102" name="Freeform 286"/>
                          <wps:cNvSpPr>
                            <a:spLocks/>
                          </wps:cNvSpPr>
                          <wps:spPr bwMode="auto">
                            <a:xfrm>
                              <a:off x="94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287"/>
                        <wpg:cNvGrpSpPr>
                          <a:grpSpLocks/>
                        </wpg:cNvGrpSpPr>
                        <wpg:grpSpPr bwMode="auto">
                          <a:xfrm>
                            <a:off x="9607" y="895"/>
                            <a:ext cx="2" cy="256"/>
                            <a:chOff x="9607" y="895"/>
                            <a:chExt cx="2" cy="256"/>
                          </a:xfrm>
                        </wpg:grpSpPr>
                        <wps:wsp>
                          <wps:cNvPr id="2104" name="Freeform 288"/>
                          <wps:cNvSpPr>
                            <a:spLocks/>
                          </wps:cNvSpPr>
                          <wps:spPr bwMode="auto">
                            <a:xfrm>
                              <a:off x="96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289"/>
                        <wpg:cNvGrpSpPr>
                          <a:grpSpLocks/>
                        </wpg:cNvGrpSpPr>
                        <wpg:grpSpPr bwMode="auto">
                          <a:xfrm>
                            <a:off x="9670" y="895"/>
                            <a:ext cx="2" cy="256"/>
                            <a:chOff x="9670" y="895"/>
                            <a:chExt cx="2" cy="256"/>
                          </a:xfrm>
                        </wpg:grpSpPr>
                        <wps:wsp>
                          <wps:cNvPr id="2106" name="Freeform 290"/>
                          <wps:cNvSpPr>
                            <a:spLocks/>
                          </wps:cNvSpPr>
                          <wps:spPr bwMode="auto">
                            <a:xfrm>
                              <a:off x="96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291"/>
                        <wpg:cNvGrpSpPr>
                          <a:grpSpLocks/>
                        </wpg:cNvGrpSpPr>
                        <wpg:grpSpPr bwMode="auto">
                          <a:xfrm>
                            <a:off x="9732" y="895"/>
                            <a:ext cx="2" cy="256"/>
                            <a:chOff x="9732" y="895"/>
                            <a:chExt cx="2" cy="256"/>
                          </a:xfrm>
                        </wpg:grpSpPr>
                        <wps:wsp>
                          <wps:cNvPr id="2108" name="Freeform 292"/>
                          <wps:cNvSpPr>
                            <a:spLocks/>
                          </wps:cNvSpPr>
                          <wps:spPr bwMode="auto">
                            <a:xfrm>
                              <a:off x="97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93"/>
                        <wpg:cNvGrpSpPr>
                          <a:grpSpLocks/>
                        </wpg:cNvGrpSpPr>
                        <wpg:grpSpPr bwMode="auto">
                          <a:xfrm>
                            <a:off x="9795" y="895"/>
                            <a:ext cx="2" cy="256"/>
                            <a:chOff x="9795" y="895"/>
                            <a:chExt cx="2" cy="256"/>
                          </a:xfrm>
                        </wpg:grpSpPr>
                        <wps:wsp>
                          <wps:cNvPr id="2110" name="Freeform 294"/>
                          <wps:cNvSpPr>
                            <a:spLocks/>
                          </wps:cNvSpPr>
                          <wps:spPr bwMode="auto">
                            <a:xfrm>
                              <a:off x="97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95"/>
                        <wpg:cNvGrpSpPr>
                          <a:grpSpLocks/>
                        </wpg:cNvGrpSpPr>
                        <wpg:grpSpPr bwMode="auto">
                          <a:xfrm>
                            <a:off x="9919" y="895"/>
                            <a:ext cx="2" cy="256"/>
                            <a:chOff x="9919" y="895"/>
                            <a:chExt cx="2" cy="256"/>
                          </a:xfrm>
                        </wpg:grpSpPr>
                        <wps:wsp>
                          <wps:cNvPr id="2112" name="Freeform 296"/>
                          <wps:cNvSpPr>
                            <a:spLocks/>
                          </wps:cNvSpPr>
                          <wps:spPr bwMode="auto">
                            <a:xfrm>
                              <a:off x="99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97"/>
                        <wpg:cNvGrpSpPr>
                          <a:grpSpLocks/>
                        </wpg:cNvGrpSpPr>
                        <wpg:grpSpPr bwMode="auto">
                          <a:xfrm>
                            <a:off x="9982" y="895"/>
                            <a:ext cx="2" cy="256"/>
                            <a:chOff x="9982" y="895"/>
                            <a:chExt cx="2" cy="256"/>
                          </a:xfrm>
                        </wpg:grpSpPr>
                        <wps:wsp>
                          <wps:cNvPr id="2114" name="Freeform 298"/>
                          <wps:cNvSpPr>
                            <a:spLocks/>
                          </wps:cNvSpPr>
                          <wps:spPr bwMode="auto">
                            <a:xfrm>
                              <a:off x="99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99"/>
                        <wpg:cNvGrpSpPr>
                          <a:grpSpLocks/>
                        </wpg:cNvGrpSpPr>
                        <wpg:grpSpPr bwMode="auto">
                          <a:xfrm>
                            <a:off x="10044" y="895"/>
                            <a:ext cx="2" cy="256"/>
                            <a:chOff x="10044" y="895"/>
                            <a:chExt cx="2" cy="256"/>
                          </a:xfrm>
                        </wpg:grpSpPr>
                        <wps:wsp>
                          <wps:cNvPr id="2116" name="Freeform 300"/>
                          <wps:cNvSpPr>
                            <a:spLocks/>
                          </wps:cNvSpPr>
                          <wps:spPr bwMode="auto">
                            <a:xfrm>
                              <a:off x="100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301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4"/>
                            <a:chOff x="10169" y="386"/>
                            <a:chExt cx="2" cy="764"/>
                          </a:xfrm>
                        </wpg:grpSpPr>
                        <wps:wsp>
                          <wps:cNvPr id="2118" name="Freeform 302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303"/>
                        <wpg:cNvGrpSpPr>
                          <a:grpSpLocks/>
                        </wpg:cNvGrpSpPr>
                        <wpg:grpSpPr bwMode="auto">
                          <a:xfrm>
                            <a:off x="10107" y="895"/>
                            <a:ext cx="2" cy="256"/>
                            <a:chOff x="10107" y="895"/>
                            <a:chExt cx="2" cy="256"/>
                          </a:xfrm>
                        </wpg:grpSpPr>
                        <wps:wsp>
                          <wps:cNvPr id="2120" name="Freeform 304"/>
                          <wps:cNvSpPr>
                            <a:spLocks/>
                          </wps:cNvSpPr>
                          <wps:spPr bwMode="auto">
                            <a:xfrm>
                              <a:off x="101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305"/>
                        <wpg:cNvGrpSpPr>
                          <a:grpSpLocks/>
                        </wpg:cNvGrpSpPr>
                        <wpg:grpSpPr bwMode="auto">
                          <a:xfrm>
                            <a:off x="10231" y="895"/>
                            <a:ext cx="2" cy="256"/>
                            <a:chOff x="10231" y="895"/>
                            <a:chExt cx="2" cy="256"/>
                          </a:xfrm>
                        </wpg:grpSpPr>
                        <wps:wsp>
                          <wps:cNvPr id="2122" name="Freeform 306"/>
                          <wps:cNvSpPr>
                            <a:spLocks/>
                          </wps:cNvSpPr>
                          <wps:spPr bwMode="auto">
                            <a:xfrm>
                              <a:off x="102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307"/>
                        <wpg:cNvGrpSpPr>
                          <a:grpSpLocks/>
                        </wpg:cNvGrpSpPr>
                        <wpg:grpSpPr bwMode="auto">
                          <a:xfrm>
                            <a:off x="10294" y="895"/>
                            <a:ext cx="2" cy="256"/>
                            <a:chOff x="10294" y="895"/>
                            <a:chExt cx="2" cy="256"/>
                          </a:xfrm>
                        </wpg:grpSpPr>
                        <wps:wsp>
                          <wps:cNvPr id="2124" name="Freeform 308"/>
                          <wps:cNvSpPr>
                            <a:spLocks/>
                          </wps:cNvSpPr>
                          <wps:spPr bwMode="auto">
                            <a:xfrm>
                              <a:off x="102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309"/>
                        <wpg:cNvGrpSpPr>
                          <a:grpSpLocks/>
                        </wpg:cNvGrpSpPr>
                        <wpg:grpSpPr bwMode="auto">
                          <a:xfrm>
                            <a:off x="10356" y="895"/>
                            <a:ext cx="2" cy="256"/>
                            <a:chOff x="10356" y="895"/>
                            <a:chExt cx="2" cy="256"/>
                          </a:xfrm>
                        </wpg:grpSpPr>
                        <wps:wsp>
                          <wps:cNvPr id="2126" name="Freeform 310"/>
                          <wps:cNvSpPr>
                            <a:spLocks/>
                          </wps:cNvSpPr>
                          <wps:spPr bwMode="auto">
                            <a:xfrm>
                              <a:off x="1035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311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2128" name="Freeform 312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313"/>
                        <wpg:cNvGrpSpPr>
                          <a:grpSpLocks/>
                        </wpg:cNvGrpSpPr>
                        <wpg:grpSpPr bwMode="auto">
                          <a:xfrm>
                            <a:off x="10419" y="895"/>
                            <a:ext cx="2" cy="256"/>
                            <a:chOff x="10419" y="895"/>
                            <a:chExt cx="2" cy="256"/>
                          </a:xfrm>
                        </wpg:grpSpPr>
                        <wps:wsp>
                          <wps:cNvPr id="2130" name="Freeform 314"/>
                          <wps:cNvSpPr>
                            <a:spLocks/>
                          </wps:cNvSpPr>
                          <wps:spPr bwMode="auto">
                            <a:xfrm>
                              <a:off x="104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315"/>
                        <wpg:cNvGrpSpPr>
                          <a:grpSpLocks/>
                        </wpg:cNvGrpSpPr>
                        <wpg:grpSpPr bwMode="auto">
                          <a:xfrm>
                            <a:off x="10543" y="895"/>
                            <a:ext cx="2" cy="256"/>
                            <a:chOff x="10543" y="895"/>
                            <a:chExt cx="2" cy="256"/>
                          </a:xfrm>
                        </wpg:grpSpPr>
                        <wps:wsp>
                          <wps:cNvPr id="2132" name="Freeform 316"/>
                          <wps:cNvSpPr>
                            <a:spLocks/>
                          </wps:cNvSpPr>
                          <wps:spPr bwMode="auto">
                            <a:xfrm>
                              <a:off x="105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317"/>
                        <wpg:cNvGrpSpPr>
                          <a:grpSpLocks/>
                        </wpg:cNvGrpSpPr>
                        <wpg:grpSpPr bwMode="auto">
                          <a:xfrm>
                            <a:off x="10606" y="895"/>
                            <a:ext cx="2" cy="256"/>
                            <a:chOff x="10606" y="895"/>
                            <a:chExt cx="2" cy="256"/>
                          </a:xfrm>
                        </wpg:grpSpPr>
                        <wps:wsp>
                          <wps:cNvPr id="2134" name="Freeform 318"/>
                          <wps:cNvSpPr>
                            <a:spLocks/>
                          </wps:cNvSpPr>
                          <wps:spPr bwMode="auto">
                            <a:xfrm>
                              <a:off x="106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319"/>
                        <wpg:cNvGrpSpPr>
                          <a:grpSpLocks/>
                        </wpg:cNvGrpSpPr>
                        <wpg:grpSpPr bwMode="auto">
                          <a:xfrm>
                            <a:off x="10668" y="895"/>
                            <a:ext cx="2" cy="256"/>
                            <a:chOff x="10668" y="895"/>
                            <a:chExt cx="2" cy="256"/>
                          </a:xfrm>
                        </wpg:grpSpPr>
                        <wps:wsp>
                          <wps:cNvPr id="2136" name="Freeform 320"/>
                          <wps:cNvSpPr>
                            <a:spLocks/>
                          </wps:cNvSpPr>
                          <wps:spPr bwMode="auto">
                            <a:xfrm>
                              <a:off x="1066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321"/>
                        <wpg:cNvGrpSpPr>
                          <a:grpSpLocks/>
                        </wpg:cNvGrpSpPr>
                        <wpg:grpSpPr bwMode="auto">
                          <a:xfrm>
                            <a:off x="10793" y="514"/>
                            <a:ext cx="2" cy="636"/>
                            <a:chOff x="10793" y="514"/>
                            <a:chExt cx="2" cy="636"/>
                          </a:xfrm>
                        </wpg:grpSpPr>
                        <wps:wsp>
                          <wps:cNvPr id="2138" name="Freeform 322"/>
                          <wps:cNvSpPr>
                            <a:spLocks/>
                          </wps:cNvSpPr>
                          <wps:spPr bwMode="auto">
                            <a:xfrm>
                              <a:off x="1079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323"/>
                        <wpg:cNvGrpSpPr>
                          <a:grpSpLocks/>
                        </wpg:cNvGrpSpPr>
                        <wpg:grpSpPr bwMode="auto">
                          <a:xfrm>
                            <a:off x="10731" y="895"/>
                            <a:ext cx="2" cy="256"/>
                            <a:chOff x="10731" y="895"/>
                            <a:chExt cx="2" cy="256"/>
                          </a:xfrm>
                        </wpg:grpSpPr>
                        <wps:wsp>
                          <wps:cNvPr id="2140" name="Freeform 324"/>
                          <wps:cNvSpPr>
                            <a:spLocks/>
                          </wps:cNvSpPr>
                          <wps:spPr bwMode="auto">
                            <a:xfrm>
                              <a:off x="107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325"/>
                        <wpg:cNvGrpSpPr>
                          <a:grpSpLocks/>
                        </wpg:cNvGrpSpPr>
                        <wpg:grpSpPr bwMode="auto">
                          <a:xfrm>
                            <a:off x="10855" y="895"/>
                            <a:ext cx="2" cy="256"/>
                            <a:chOff x="10855" y="895"/>
                            <a:chExt cx="2" cy="256"/>
                          </a:xfrm>
                        </wpg:grpSpPr>
                        <wps:wsp>
                          <wps:cNvPr id="2142" name="Freeform 326"/>
                          <wps:cNvSpPr>
                            <a:spLocks/>
                          </wps:cNvSpPr>
                          <wps:spPr bwMode="auto">
                            <a:xfrm>
                              <a:off x="108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327"/>
                        <wpg:cNvGrpSpPr>
                          <a:grpSpLocks/>
                        </wpg:cNvGrpSpPr>
                        <wpg:grpSpPr bwMode="auto">
                          <a:xfrm>
                            <a:off x="10918" y="895"/>
                            <a:ext cx="2" cy="256"/>
                            <a:chOff x="10918" y="895"/>
                            <a:chExt cx="2" cy="256"/>
                          </a:xfrm>
                        </wpg:grpSpPr>
                        <wps:wsp>
                          <wps:cNvPr id="2144" name="Freeform 328"/>
                          <wps:cNvSpPr>
                            <a:spLocks/>
                          </wps:cNvSpPr>
                          <wps:spPr bwMode="auto">
                            <a:xfrm>
                              <a:off x="109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329"/>
                        <wpg:cNvGrpSpPr>
                          <a:grpSpLocks/>
                        </wpg:cNvGrpSpPr>
                        <wpg:grpSpPr bwMode="auto">
                          <a:xfrm>
                            <a:off x="10980" y="895"/>
                            <a:ext cx="2" cy="256"/>
                            <a:chOff x="10980" y="895"/>
                            <a:chExt cx="2" cy="256"/>
                          </a:xfrm>
                        </wpg:grpSpPr>
                        <wps:wsp>
                          <wps:cNvPr id="2146" name="Freeform 330"/>
                          <wps:cNvSpPr>
                            <a:spLocks/>
                          </wps:cNvSpPr>
                          <wps:spPr bwMode="auto">
                            <a:xfrm>
                              <a:off x="1098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331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2148" name="Freeform 332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333"/>
                        <wpg:cNvGrpSpPr>
                          <a:grpSpLocks/>
                        </wpg:cNvGrpSpPr>
                        <wpg:grpSpPr bwMode="auto">
                          <a:xfrm>
                            <a:off x="11043" y="895"/>
                            <a:ext cx="2" cy="256"/>
                            <a:chOff x="11043" y="895"/>
                            <a:chExt cx="2" cy="256"/>
                          </a:xfrm>
                        </wpg:grpSpPr>
                        <wps:wsp>
                          <wps:cNvPr id="2150" name="Freeform 334"/>
                          <wps:cNvSpPr>
                            <a:spLocks/>
                          </wps:cNvSpPr>
                          <wps:spPr bwMode="auto">
                            <a:xfrm>
                              <a:off x="110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335"/>
                        <wpg:cNvGrpSpPr>
                          <a:grpSpLocks/>
                        </wpg:cNvGrpSpPr>
                        <wpg:grpSpPr bwMode="auto">
                          <a:xfrm>
                            <a:off x="11167" y="895"/>
                            <a:ext cx="2" cy="256"/>
                            <a:chOff x="11167" y="895"/>
                            <a:chExt cx="2" cy="256"/>
                          </a:xfrm>
                        </wpg:grpSpPr>
                        <wps:wsp>
                          <wps:cNvPr id="2152" name="Freeform 336"/>
                          <wps:cNvSpPr>
                            <a:spLocks/>
                          </wps:cNvSpPr>
                          <wps:spPr bwMode="auto">
                            <a:xfrm>
                              <a:off x="111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337"/>
                        <wpg:cNvGrpSpPr>
                          <a:grpSpLocks/>
                        </wpg:cNvGrpSpPr>
                        <wpg:grpSpPr bwMode="auto">
                          <a:xfrm>
                            <a:off x="11230" y="895"/>
                            <a:ext cx="2" cy="256"/>
                            <a:chOff x="11230" y="895"/>
                            <a:chExt cx="2" cy="256"/>
                          </a:xfrm>
                        </wpg:grpSpPr>
                        <wps:wsp>
                          <wps:cNvPr id="2154" name="Freeform 338"/>
                          <wps:cNvSpPr>
                            <a:spLocks/>
                          </wps:cNvSpPr>
                          <wps:spPr bwMode="auto">
                            <a:xfrm>
                              <a:off x="112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339"/>
                        <wpg:cNvGrpSpPr>
                          <a:grpSpLocks/>
                        </wpg:cNvGrpSpPr>
                        <wpg:grpSpPr bwMode="auto">
                          <a:xfrm>
                            <a:off x="11292" y="895"/>
                            <a:ext cx="2" cy="256"/>
                            <a:chOff x="11292" y="895"/>
                            <a:chExt cx="2" cy="256"/>
                          </a:xfrm>
                        </wpg:grpSpPr>
                        <wps:wsp>
                          <wps:cNvPr id="2156" name="Freeform 340"/>
                          <wps:cNvSpPr>
                            <a:spLocks/>
                          </wps:cNvSpPr>
                          <wps:spPr bwMode="auto">
                            <a:xfrm>
                              <a:off x="112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341"/>
                        <wpg:cNvGrpSpPr>
                          <a:grpSpLocks/>
                        </wpg:cNvGrpSpPr>
                        <wpg:grpSpPr bwMode="auto">
                          <a:xfrm>
                            <a:off x="11417" y="514"/>
                            <a:ext cx="2" cy="636"/>
                            <a:chOff x="11417" y="514"/>
                            <a:chExt cx="2" cy="636"/>
                          </a:xfrm>
                        </wpg:grpSpPr>
                        <wps:wsp>
                          <wps:cNvPr id="2158" name="Freeform 342"/>
                          <wps:cNvSpPr>
                            <a:spLocks/>
                          </wps:cNvSpPr>
                          <wps:spPr bwMode="auto">
                            <a:xfrm>
                              <a:off x="1141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343"/>
                        <wpg:cNvGrpSpPr>
                          <a:grpSpLocks/>
                        </wpg:cNvGrpSpPr>
                        <wpg:grpSpPr bwMode="auto">
                          <a:xfrm>
                            <a:off x="11355" y="895"/>
                            <a:ext cx="2" cy="256"/>
                            <a:chOff x="11355" y="895"/>
                            <a:chExt cx="2" cy="256"/>
                          </a:xfrm>
                        </wpg:grpSpPr>
                        <wps:wsp>
                          <wps:cNvPr id="2160" name="Freeform 344"/>
                          <wps:cNvSpPr>
                            <a:spLocks/>
                          </wps:cNvSpPr>
                          <wps:spPr bwMode="auto">
                            <a:xfrm>
                              <a:off x="113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345"/>
                        <wpg:cNvGrpSpPr>
                          <a:grpSpLocks/>
                        </wpg:cNvGrpSpPr>
                        <wpg:grpSpPr bwMode="auto">
                          <a:xfrm>
                            <a:off x="11479" y="895"/>
                            <a:ext cx="2" cy="256"/>
                            <a:chOff x="11479" y="895"/>
                            <a:chExt cx="2" cy="256"/>
                          </a:xfrm>
                        </wpg:grpSpPr>
                        <wps:wsp>
                          <wps:cNvPr id="2162" name="Freeform 346"/>
                          <wps:cNvSpPr>
                            <a:spLocks/>
                          </wps:cNvSpPr>
                          <wps:spPr bwMode="auto">
                            <a:xfrm>
                              <a:off x="114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347"/>
                        <wpg:cNvGrpSpPr>
                          <a:grpSpLocks/>
                        </wpg:cNvGrpSpPr>
                        <wpg:grpSpPr bwMode="auto">
                          <a:xfrm>
                            <a:off x="11542" y="895"/>
                            <a:ext cx="2" cy="256"/>
                            <a:chOff x="11542" y="895"/>
                            <a:chExt cx="2" cy="256"/>
                          </a:xfrm>
                        </wpg:grpSpPr>
                        <wps:wsp>
                          <wps:cNvPr id="2164" name="Freeform 348"/>
                          <wps:cNvSpPr>
                            <a:spLocks/>
                          </wps:cNvSpPr>
                          <wps:spPr bwMode="auto">
                            <a:xfrm>
                              <a:off x="115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349"/>
                        <wpg:cNvGrpSpPr>
                          <a:grpSpLocks/>
                        </wpg:cNvGrpSpPr>
                        <wpg:grpSpPr bwMode="auto">
                          <a:xfrm>
                            <a:off x="11604" y="895"/>
                            <a:ext cx="2" cy="256"/>
                            <a:chOff x="11604" y="895"/>
                            <a:chExt cx="2" cy="256"/>
                          </a:xfrm>
                        </wpg:grpSpPr>
                        <wps:wsp>
                          <wps:cNvPr id="2166" name="Freeform 350"/>
                          <wps:cNvSpPr>
                            <a:spLocks/>
                          </wps:cNvSpPr>
                          <wps:spPr bwMode="auto">
                            <a:xfrm>
                              <a:off x="116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351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2168" name="Freeform 352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353"/>
                        <wpg:cNvGrpSpPr>
                          <a:grpSpLocks/>
                        </wpg:cNvGrpSpPr>
                        <wpg:grpSpPr bwMode="auto">
                          <a:xfrm>
                            <a:off x="11667" y="895"/>
                            <a:ext cx="2" cy="256"/>
                            <a:chOff x="11667" y="895"/>
                            <a:chExt cx="2" cy="256"/>
                          </a:xfrm>
                        </wpg:grpSpPr>
                        <wps:wsp>
                          <wps:cNvPr id="2170" name="Freeform 354"/>
                          <wps:cNvSpPr>
                            <a:spLocks/>
                          </wps:cNvSpPr>
                          <wps:spPr bwMode="auto">
                            <a:xfrm>
                              <a:off x="116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355"/>
                        <wpg:cNvGrpSpPr>
                          <a:grpSpLocks/>
                        </wpg:cNvGrpSpPr>
                        <wpg:grpSpPr bwMode="auto">
                          <a:xfrm>
                            <a:off x="11792" y="895"/>
                            <a:ext cx="2" cy="256"/>
                            <a:chOff x="11792" y="895"/>
                            <a:chExt cx="2" cy="256"/>
                          </a:xfrm>
                        </wpg:grpSpPr>
                        <wps:wsp>
                          <wps:cNvPr id="2172" name="Freeform 356"/>
                          <wps:cNvSpPr>
                            <a:spLocks/>
                          </wps:cNvSpPr>
                          <wps:spPr bwMode="auto">
                            <a:xfrm>
                              <a:off x="117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357"/>
                        <wpg:cNvGrpSpPr>
                          <a:grpSpLocks/>
                        </wpg:cNvGrpSpPr>
                        <wpg:grpSpPr bwMode="auto">
                          <a:xfrm>
                            <a:off x="11854" y="895"/>
                            <a:ext cx="2" cy="256"/>
                            <a:chOff x="11854" y="895"/>
                            <a:chExt cx="2" cy="256"/>
                          </a:xfrm>
                        </wpg:grpSpPr>
                        <wps:wsp>
                          <wps:cNvPr id="2174" name="Freeform 358"/>
                          <wps:cNvSpPr>
                            <a:spLocks/>
                          </wps:cNvSpPr>
                          <wps:spPr bwMode="auto">
                            <a:xfrm>
                              <a:off x="118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359"/>
                        <wpg:cNvGrpSpPr>
                          <a:grpSpLocks/>
                        </wpg:cNvGrpSpPr>
                        <wpg:grpSpPr bwMode="auto">
                          <a:xfrm>
                            <a:off x="11917" y="895"/>
                            <a:ext cx="2" cy="256"/>
                            <a:chOff x="11917" y="895"/>
                            <a:chExt cx="2" cy="256"/>
                          </a:xfrm>
                        </wpg:grpSpPr>
                        <wps:wsp>
                          <wps:cNvPr id="2176" name="Freeform 360"/>
                          <wps:cNvSpPr>
                            <a:spLocks/>
                          </wps:cNvSpPr>
                          <wps:spPr bwMode="auto">
                            <a:xfrm>
                              <a:off x="119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361"/>
                        <wpg:cNvGrpSpPr>
                          <a:grpSpLocks/>
                        </wpg:cNvGrpSpPr>
                        <wpg:grpSpPr bwMode="auto">
                          <a:xfrm>
                            <a:off x="12042" y="514"/>
                            <a:ext cx="2" cy="636"/>
                            <a:chOff x="12042" y="514"/>
                            <a:chExt cx="2" cy="636"/>
                          </a:xfrm>
                        </wpg:grpSpPr>
                        <wps:wsp>
                          <wps:cNvPr id="2178" name="Freeform 362"/>
                          <wps:cNvSpPr>
                            <a:spLocks/>
                          </wps:cNvSpPr>
                          <wps:spPr bwMode="auto">
                            <a:xfrm>
                              <a:off x="1204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363"/>
                        <wpg:cNvGrpSpPr>
                          <a:grpSpLocks/>
                        </wpg:cNvGrpSpPr>
                        <wpg:grpSpPr bwMode="auto">
                          <a:xfrm>
                            <a:off x="11979" y="895"/>
                            <a:ext cx="2" cy="256"/>
                            <a:chOff x="11979" y="895"/>
                            <a:chExt cx="2" cy="256"/>
                          </a:xfrm>
                        </wpg:grpSpPr>
                        <wps:wsp>
                          <wps:cNvPr id="2180" name="Freeform 364"/>
                          <wps:cNvSpPr>
                            <a:spLocks/>
                          </wps:cNvSpPr>
                          <wps:spPr bwMode="auto">
                            <a:xfrm>
                              <a:off x="119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365"/>
                        <wpg:cNvGrpSpPr>
                          <a:grpSpLocks/>
                        </wpg:cNvGrpSpPr>
                        <wpg:grpSpPr bwMode="auto">
                          <a:xfrm>
                            <a:off x="12104" y="895"/>
                            <a:ext cx="2" cy="256"/>
                            <a:chOff x="12104" y="895"/>
                            <a:chExt cx="2" cy="256"/>
                          </a:xfrm>
                        </wpg:grpSpPr>
                        <wps:wsp>
                          <wps:cNvPr id="2182" name="Freeform 366"/>
                          <wps:cNvSpPr>
                            <a:spLocks/>
                          </wps:cNvSpPr>
                          <wps:spPr bwMode="auto">
                            <a:xfrm>
                              <a:off x="121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367"/>
                        <wpg:cNvGrpSpPr>
                          <a:grpSpLocks/>
                        </wpg:cNvGrpSpPr>
                        <wpg:grpSpPr bwMode="auto">
                          <a:xfrm>
                            <a:off x="12166" y="895"/>
                            <a:ext cx="2" cy="256"/>
                            <a:chOff x="12166" y="895"/>
                            <a:chExt cx="2" cy="256"/>
                          </a:xfrm>
                        </wpg:grpSpPr>
                        <wps:wsp>
                          <wps:cNvPr id="2184" name="Freeform 368"/>
                          <wps:cNvSpPr>
                            <a:spLocks/>
                          </wps:cNvSpPr>
                          <wps:spPr bwMode="auto">
                            <a:xfrm>
                              <a:off x="121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369"/>
                        <wpg:cNvGrpSpPr>
                          <a:grpSpLocks/>
                        </wpg:cNvGrpSpPr>
                        <wpg:grpSpPr bwMode="auto">
                          <a:xfrm>
                            <a:off x="12229" y="895"/>
                            <a:ext cx="2" cy="256"/>
                            <a:chOff x="12229" y="895"/>
                            <a:chExt cx="2" cy="256"/>
                          </a:xfrm>
                        </wpg:grpSpPr>
                        <wps:wsp>
                          <wps:cNvPr id="2186" name="Freeform 370"/>
                          <wps:cNvSpPr>
                            <a:spLocks/>
                          </wps:cNvSpPr>
                          <wps:spPr bwMode="auto">
                            <a:xfrm>
                              <a:off x="122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371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2188" name="Freeform 372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373"/>
                        <wpg:cNvGrpSpPr>
                          <a:grpSpLocks/>
                        </wpg:cNvGrpSpPr>
                        <wpg:grpSpPr bwMode="auto">
                          <a:xfrm>
                            <a:off x="12291" y="895"/>
                            <a:ext cx="2" cy="256"/>
                            <a:chOff x="12291" y="895"/>
                            <a:chExt cx="2" cy="256"/>
                          </a:xfrm>
                        </wpg:grpSpPr>
                        <wps:wsp>
                          <wps:cNvPr id="2190" name="Freeform 374"/>
                          <wps:cNvSpPr>
                            <a:spLocks/>
                          </wps:cNvSpPr>
                          <wps:spPr bwMode="auto">
                            <a:xfrm>
                              <a:off x="122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375"/>
                        <wpg:cNvGrpSpPr>
                          <a:grpSpLocks/>
                        </wpg:cNvGrpSpPr>
                        <wpg:grpSpPr bwMode="auto">
                          <a:xfrm>
                            <a:off x="12416" y="895"/>
                            <a:ext cx="2" cy="256"/>
                            <a:chOff x="12416" y="895"/>
                            <a:chExt cx="2" cy="256"/>
                          </a:xfrm>
                        </wpg:grpSpPr>
                        <wps:wsp>
                          <wps:cNvPr id="2192" name="Freeform 376"/>
                          <wps:cNvSpPr>
                            <a:spLocks/>
                          </wps:cNvSpPr>
                          <wps:spPr bwMode="auto">
                            <a:xfrm>
                              <a:off x="1241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377"/>
                        <wpg:cNvGrpSpPr>
                          <a:grpSpLocks/>
                        </wpg:cNvGrpSpPr>
                        <wpg:grpSpPr bwMode="auto">
                          <a:xfrm>
                            <a:off x="12478" y="895"/>
                            <a:ext cx="2" cy="256"/>
                            <a:chOff x="12478" y="895"/>
                            <a:chExt cx="2" cy="256"/>
                          </a:xfrm>
                        </wpg:grpSpPr>
                        <wps:wsp>
                          <wps:cNvPr id="2194" name="Freeform 378"/>
                          <wps:cNvSpPr>
                            <a:spLocks/>
                          </wps:cNvSpPr>
                          <wps:spPr bwMode="auto">
                            <a:xfrm>
                              <a:off x="124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379"/>
                        <wpg:cNvGrpSpPr>
                          <a:grpSpLocks/>
                        </wpg:cNvGrpSpPr>
                        <wpg:grpSpPr bwMode="auto">
                          <a:xfrm>
                            <a:off x="12541" y="895"/>
                            <a:ext cx="2" cy="256"/>
                            <a:chOff x="12541" y="895"/>
                            <a:chExt cx="2" cy="256"/>
                          </a:xfrm>
                        </wpg:grpSpPr>
                        <wps:wsp>
                          <wps:cNvPr id="2196" name="Freeform 380"/>
                          <wps:cNvSpPr>
                            <a:spLocks/>
                          </wps:cNvSpPr>
                          <wps:spPr bwMode="auto">
                            <a:xfrm>
                              <a:off x="125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381"/>
                        <wpg:cNvGrpSpPr>
                          <a:grpSpLocks/>
                        </wpg:cNvGrpSpPr>
                        <wpg:grpSpPr bwMode="auto">
                          <a:xfrm>
                            <a:off x="12666" y="514"/>
                            <a:ext cx="2" cy="636"/>
                            <a:chOff x="12666" y="514"/>
                            <a:chExt cx="2" cy="636"/>
                          </a:xfrm>
                        </wpg:grpSpPr>
                        <wps:wsp>
                          <wps:cNvPr id="2198" name="Freeform 382"/>
                          <wps:cNvSpPr>
                            <a:spLocks/>
                          </wps:cNvSpPr>
                          <wps:spPr bwMode="auto">
                            <a:xfrm>
                              <a:off x="1266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383"/>
                        <wpg:cNvGrpSpPr>
                          <a:grpSpLocks/>
                        </wpg:cNvGrpSpPr>
                        <wpg:grpSpPr bwMode="auto">
                          <a:xfrm>
                            <a:off x="12603" y="895"/>
                            <a:ext cx="2" cy="256"/>
                            <a:chOff x="12603" y="895"/>
                            <a:chExt cx="2" cy="256"/>
                          </a:xfrm>
                        </wpg:grpSpPr>
                        <wps:wsp>
                          <wps:cNvPr id="2200" name="Freeform 384"/>
                          <wps:cNvSpPr>
                            <a:spLocks/>
                          </wps:cNvSpPr>
                          <wps:spPr bwMode="auto">
                            <a:xfrm>
                              <a:off x="126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385"/>
                        <wpg:cNvGrpSpPr>
                          <a:grpSpLocks/>
                        </wpg:cNvGrpSpPr>
                        <wpg:grpSpPr bwMode="auto">
                          <a:xfrm>
                            <a:off x="12728" y="895"/>
                            <a:ext cx="2" cy="256"/>
                            <a:chOff x="12728" y="895"/>
                            <a:chExt cx="2" cy="256"/>
                          </a:xfrm>
                        </wpg:grpSpPr>
                        <wps:wsp>
                          <wps:cNvPr id="2202" name="Freeform 386"/>
                          <wps:cNvSpPr>
                            <a:spLocks/>
                          </wps:cNvSpPr>
                          <wps:spPr bwMode="auto">
                            <a:xfrm>
                              <a:off x="1272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387"/>
                        <wpg:cNvGrpSpPr>
                          <a:grpSpLocks/>
                        </wpg:cNvGrpSpPr>
                        <wpg:grpSpPr bwMode="auto">
                          <a:xfrm>
                            <a:off x="12790" y="895"/>
                            <a:ext cx="2" cy="256"/>
                            <a:chOff x="12790" y="895"/>
                            <a:chExt cx="2" cy="256"/>
                          </a:xfrm>
                        </wpg:grpSpPr>
                        <wps:wsp>
                          <wps:cNvPr id="2204" name="Freeform 388"/>
                          <wps:cNvSpPr>
                            <a:spLocks/>
                          </wps:cNvSpPr>
                          <wps:spPr bwMode="auto">
                            <a:xfrm>
                              <a:off x="127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389"/>
                        <wpg:cNvGrpSpPr>
                          <a:grpSpLocks/>
                        </wpg:cNvGrpSpPr>
                        <wpg:grpSpPr bwMode="auto">
                          <a:xfrm>
                            <a:off x="12853" y="895"/>
                            <a:ext cx="2" cy="256"/>
                            <a:chOff x="12853" y="895"/>
                            <a:chExt cx="2" cy="256"/>
                          </a:xfrm>
                        </wpg:grpSpPr>
                        <wps:wsp>
                          <wps:cNvPr id="2206" name="Freeform 390"/>
                          <wps:cNvSpPr>
                            <a:spLocks/>
                          </wps:cNvSpPr>
                          <wps:spPr bwMode="auto">
                            <a:xfrm>
                              <a:off x="128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391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2208" name="Freeform 392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393"/>
                        <wpg:cNvGrpSpPr>
                          <a:grpSpLocks/>
                        </wpg:cNvGrpSpPr>
                        <wpg:grpSpPr bwMode="auto">
                          <a:xfrm>
                            <a:off x="12915" y="895"/>
                            <a:ext cx="2" cy="256"/>
                            <a:chOff x="12915" y="895"/>
                            <a:chExt cx="2" cy="256"/>
                          </a:xfrm>
                        </wpg:grpSpPr>
                        <wps:wsp>
                          <wps:cNvPr id="2210" name="Freeform 394"/>
                          <wps:cNvSpPr>
                            <a:spLocks/>
                          </wps:cNvSpPr>
                          <wps:spPr bwMode="auto">
                            <a:xfrm>
                              <a:off x="129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395"/>
                        <wpg:cNvGrpSpPr>
                          <a:grpSpLocks/>
                        </wpg:cNvGrpSpPr>
                        <wpg:grpSpPr bwMode="auto">
                          <a:xfrm>
                            <a:off x="13040" y="895"/>
                            <a:ext cx="2" cy="256"/>
                            <a:chOff x="13040" y="895"/>
                            <a:chExt cx="2" cy="256"/>
                          </a:xfrm>
                        </wpg:grpSpPr>
                        <wps:wsp>
                          <wps:cNvPr id="2212" name="Freeform 396"/>
                          <wps:cNvSpPr>
                            <a:spLocks/>
                          </wps:cNvSpPr>
                          <wps:spPr bwMode="auto">
                            <a:xfrm>
                              <a:off x="1304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397"/>
                        <wpg:cNvGrpSpPr>
                          <a:grpSpLocks/>
                        </wpg:cNvGrpSpPr>
                        <wpg:grpSpPr bwMode="auto">
                          <a:xfrm>
                            <a:off x="13102" y="895"/>
                            <a:ext cx="2" cy="256"/>
                            <a:chOff x="13102" y="895"/>
                            <a:chExt cx="2" cy="256"/>
                          </a:xfrm>
                        </wpg:grpSpPr>
                        <wps:wsp>
                          <wps:cNvPr id="2214" name="Freeform 398"/>
                          <wps:cNvSpPr>
                            <a:spLocks/>
                          </wps:cNvSpPr>
                          <wps:spPr bwMode="auto">
                            <a:xfrm>
                              <a:off x="131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399"/>
                        <wpg:cNvGrpSpPr>
                          <a:grpSpLocks/>
                        </wpg:cNvGrpSpPr>
                        <wpg:grpSpPr bwMode="auto">
                          <a:xfrm>
                            <a:off x="13165" y="895"/>
                            <a:ext cx="2" cy="256"/>
                            <a:chOff x="13165" y="895"/>
                            <a:chExt cx="2" cy="256"/>
                          </a:xfrm>
                        </wpg:grpSpPr>
                        <wps:wsp>
                          <wps:cNvPr id="2216" name="Freeform 400"/>
                          <wps:cNvSpPr>
                            <a:spLocks/>
                          </wps:cNvSpPr>
                          <wps:spPr bwMode="auto">
                            <a:xfrm>
                              <a:off x="131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401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1"/>
                            <a:chOff x="13290" y="259"/>
                            <a:chExt cx="2" cy="891"/>
                          </a:xfrm>
                        </wpg:grpSpPr>
                        <wps:wsp>
                          <wps:cNvPr id="2218" name="Freeform 402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403"/>
                        <wpg:cNvGrpSpPr>
                          <a:grpSpLocks/>
                        </wpg:cNvGrpSpPr>
                        <wpg:grpSpPr bwMode="auto">
                          <a:xfrm>
                            <a:off x="13227" y="895"/>
                            <a:ext cx="2" cy="256"/>
                            <a:chOff x="13227" y="895"/>
                            <a:chExt cx="2" cy="256"/>
                          </a:xfrm>
                        </wpg:grpSpPr>
                        <wps:wsp>
                          <wps:cNvPr id="2220" name="Freeform 404"/>
                          <wps:cNvSpPr>
                            <a:spLocks/>
                          </wps:cNvSpPr>
                          <wps:spPr bwMode="auto">
                            <a:xfrm>
                              <a:off x="132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405"/>
                        <wpg:cNvGrpSpPr>
                          <a:grpSpLocks/>
                        </wpg:cNvGrpSpPr>
                        <wpg:grpSpPr bwMode="auto">
                          <a:xfrm>
                            <a:off x="13352" y="895"/>
                            <a:ext cx="2" cy="256"/>
                            <a:chOff x="13352" y="895"/>
                            <a:chExt cx="2" cy="256"/>
                          </a:xfrm>
                        </wpg:grpSpPr>
                        <wps:wsp>
                          <wps:cNvPr id="2222" name="Freeform 406"/>
                          <wps:cNvSpPr>
                            <a:spLocks/>
                          </wps:cNvSpPr>
                          <wps:spPr bwMode="auto">
                            <a:xfrm>
                              <a:off x="133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407"/>
                        <wpg:cNvGrpSpPr>
                          <a:grpSpLocks/>
                        </wpg:cNvGrpSpPr>
                        <wpg:grpSpPr bwMode="auto">
                          <a:xfrm>
                            <a:off x="13414" y="895"/>
                            <a:ext cx="2" cy="256"/>
                            <a:chOff x="13414" y="895"/>
                            <a:chExt cx="2" cy="256"/>
                          </a:xfrm>
                        </wpg:grpSpPr>
                        <wps:wsp>
                          <wps:cNvPr id="2224" name="Freeform 408"/>
                          <wps:cNvSpPr>
                            <a:spLocks/>
                          </wps:cNvSpPr>
                          <wps:spPr bwMode="auto">
                            <a:xfrm>
                              <a:off x="134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409"/>
                        <wpg:cNvGrpSpPr>
                          <a:grpSpLocks/>
                        </wpg:cNvGrpSpPr>
                        <wpg:grpSpPr bwMode="auto">
                          <a:xfrm>
                            <a:off x="13477" y="895"/>
                            <a:ext cx="2" cy="256"/>
                            <a:chOff x="13477" y="895"/>
                            <a:chExt cx="2" cy="256"/>
                          </a:xfrm>
                        </wpg:grpSpPr>
                        <wps:wsp>
                          <wps:cNvPr id="2226" name="Freeform 410"/>
                          <wps:cNvSpPr>
                            <a:spLocks/>
                          </wps:cNvSpPr>
                          <wps:spPr bwMode="auto">
                            <a:xfrm>
                              <a:off x="134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411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2228" name="Freeform 412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413"/>
                        <wpg:cNvGrpSpPr>
                          <a:grpSpLocks/>
                        </wpg:cNvGrpSpPr>
                        <wpg:grpSpPr bwMode="auto">
                          <a:xfrm>
                            <a:off x="13539" y="895"/>
                            <a:ext cx="2" cy="256"/>
                            <a:chOff x="13539" y="895"/>
                            <a:chExt cx="2" cy="256"/>
                          </a:xfrm>
                        </wpg:grpSpPr>
                        <wps:wsp>
                          <wps:cNvPr id="2230" name="Freeform 414"/>
                          <wps:cNvSpPr>
                            <a:spLocks/>
                          </wps:cNvSpPr>
                          <wps:spPr bwMode="auto">
                            <a:xfrm>
                              <a:off x="135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415"/>
                        <wpg:cNvGrpSpPr>
                          <a:grpSpLocks/>
                        </wpg:cNvGrpSpPr>
                        <wpg:grpSpPr bwMode="auto">
                          <a:xfrm>
                            <a:off x="13664" y="895"/>
                            <a:ext cx="2" cy="256"/>
                            <a:chOff x="13664" y="895"/>
                            <a:chExt cx="2" cy="256"/>
                          </a:xfrm>
                        </wpg:grpSpPr>
                        <wps:wsp>
                          <wps:cNvPr id="2232" name="Freeform 416"/>
                          <wps:cNvSpPr>
                            <a:spLocks/>
                          </wps:cNvSpPr>
                          <wps:spPr bwMode="auto">
                            <a:xfrm>
                              <a:off x="136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417"/>
                        <wpg:cNvGrpSpPr>
                          <a:grpSpLocks/>
                        </wpg:cNvGrpSpPr>
                        <wpg:grpSpPr bwMode="auto">
                          <a:xfrm>
                            <a:off x="13726" y="895"/>
                            <a:ext cx="2" cy="256"/>
                            <a:chOff x="13726" y="895"/>
                            <a:chExt cx="2" cy="256"/>
                          </a:xfrm>
                        </wpg:grpSpPr>
                        <wps:wsp>
                          <wps:cNvPr id="2234" name="Freeform 418"/>
                          <wps:cNvSpPr>
                            <a:spLocks/>
                          </wps:cNvSpPr>
                          <wps:spPr bwMode="auto">
                            <a:xfrm>
                              <a:off x="137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419"/>
                        <wpg:cNvGrpSpPr>
                          <a:grpSpLocks/>
                        </wpg:cNvGrpSpPr>
                        <wpg:grpSpPr bwMode="auto">
                          <a:xfrm>
                            <a:off x="13789" y="895"/>
                            <a:ext cx="2" cy="256"/>
                            <a:chOff x="13789" y="895"/>
                            <a:chExt cx="2" cy="256"/>
                          </a:xfrm>
                        </wpg:grpSpPr>
                        <wps:wsp>
                          <wps:cNvPr id="2236" name="Freeform 420"/>
                          <wps:cNvSpPr>
                            <a:spLocks/>
                          </wps:cNvSpPr>
                          <wps:spPr bwMode="auto">
                            <a:xfrm>
                              <a:off x="137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421"/>
                        <wpg:cNvGrpSpPr>
                          <a:grpSpLocks/>
                        </wpg:cNvGrpSpPr>
                        <wpg:grpSpPr bwMode="auto">
                          <a:xfrm>
                            <a:off x="13914" y="514"/>
                            <a:ext cx="2" cy="636"/>
                            <a:chOff x="13914" y="514"/>
                            <a:chExt cx="2" cy="636"/>
                          </a:xfrm>
                        </wpg:grpSpPr>
                        <wps:wsp>
                          <wps:cNvPr id="2238" name="Freeform 422"/>
                          <wps:cNvSpPr>
                            <a:spLocks/>
                          </wps:cNvSpPr>
                          <wps:spPr bwMode="auto">
                            <a:xfrm>
                              <a:off x="1391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423"/>
                        <wpg:cNvGrpSpPr>
                          <a:grpSpLocks/>
                        </wpg:cNvGrpSpPr>
                        <wpg:grpSpPr bwMode="auto">
                          <a:xfrm>
                            <a:off x="13851" y="895"/>
                            <a:ext cx="2" cy="256"/>
                            <a:chOff x="13851" y="895"/>
                            <a:chExt cx="2" cy="256"/>
                          </a:xfrm>
                        </wpg:grpSpPr>
                        <wps:wsp>
                          <wps:cNvPr id="2240" name="Freeform 424"/>
                          <wps:cNvSpPr>
                            <a:spLocks/>
                          </wps:cNvSpPr>
                          <wps:spPr bwMode="auto">
                            <a:xfrm>
                              <a:off x="138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425"/>
                        <wpg:cNvGrpSpPr>
                          <a:grpSpLocks/>
                        </wpg:cNvGrpSpPr>
                        <wpg:grpSpPr bwMode="auto">
                          <a:xfrm>
                            <a:off x="13976" y="895"/>
                            <a:ext cx="2" cy="256"/>
                            <a:chOff x="13976" y="895"/>
                            <a:chExt cx="2" cy="256"/>
                          </a:xfrm>
                        </wpg:grpSpPr>
                        <wps:wsp>
                          <wps:cNvPr id="2242" name="Freeform 426"/>
                          <wps:cNvSpPr>
                            <a:spLocks/>
                          </wps:cNvSpPr>
                          <wps:spPr bwMode="auto">
                            <a:xfrm>
                              <a:off x="139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427"/>
                        <wpg:cNvGrpSpPr>
                          <a:grpSpLocks/>
                        </wpg:cNvGrpSpPr>
                        <wpg:grpSpPr bwMode="auto">
                          <a:xfrm>
                            <a:off x="14038" y="895"/>
                            <a:ext cx="2" cy="256"/>
                            <a:chOff x="14038" y="895"/>
                            <a:chExt cx="2" cy="256"/>
                          </a:xfrm>
                        </wpg:grpSpPr>
                        <wps:wsp>
                          <wps:cNvPr id="2244" name="Freeform 428"/>
                          <wps:cNvSpPr>
                            <a:spLocks/>
                          </wps:cNvSpPr>
                          <wps:spPr bwMode="auto">
                            <a:xfrm>
                              <a:off x="140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429"/>
                        <wpg:cNvGrpSpPr>
                          <a:grpSpLocks/>
                        </wpg:cNvGrpSpPr>
                        <wpg:grpSpPr bwMode="auto">
                          <a:xfrm>
                            <a:off x="14101" y="895"/>
                            <a:ext cx="2" cy="256"/>
                            <a:chOff x="14101" y="895"/>
                            <a:chExt cx="2" cy="256"/>
                          </a:xfrm>
                        </wpg:grpSpPr>
                        <wps:wsp>
                          <wps:cNvPr id="2246" name="Freeform 430"/>
                          <wps:cNvSpPr>
                            <a:spLocks/>
                          </wps:cNvSpPr>
                          <wps:spPr bwMode="auto">
                            <a:xfrm>
                              <a:off x="141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431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2248" name="Freeform 432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433"/>
                        <wpg:cNvGrpSpPr>
                          <a:grpSpLocks/>
                        </wpg:cNvGrpSpPr>
                        <wpg:grpSpPr bwMode="auto">
                          <a:xfrm>
                            <a:off x="14163" y="895"/>
                            <a:ext cx="2" cy="256"/>
                            <a:chOff x="14163" y="895"/>
                            <a:chExt cx="2" cy="256"/>
                          </a:xfrm>
                        </wpg:grpSpPr>
                        <wps:wsp>
                          <wps:cNvPr id="2250" name="Freeform 434"/>
                          <wps:cNvSpPr>
                            <a:spLocks/>
                          </wps:cNvSpPr>
                          <wps:spPr bwMode="auto">
                            <a:xfrm>
                              <a:off x="141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435"/>
                        <wpg:cNvGrpSpPr>
                          <a:grpSpLocks/>
                        </wpg:cNvGrpSpPr>
                        <wpg:grpSpPr bwMode="auto">
                          <a:xfrm>
                            <a:off x="14288" y="895"/>
                            <a:ext cx="2" cy="256"/>
                            <a:chOff x="14288" y="895"/>
                            <a:chExt cx="2" cy="256"/>
                          </a:xfrm>
                        </wpg:grpSpPr>
                        <wps:wsp>
                          <wps:cNvPr id="2252" name="Freeform 436"/>
                          <wps:cNvSpPr>
                            <a:spLocks/>
                          </wps:cNvSpPr>
                          <wps:spPr bwMode="auto">
                            <a:xfrm>
                              <a:off x="142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437"/>
                        <wpg:cNvGrpSpPr>
                          <a:grpSpLocks/>
                        </wpg:cNvGrpSpPr>
                        <wpg:grpSpPr bwMode="auto">
                          <a:xfrm>
                            <a:off x="14350" y="895"/>
                            <a:ext cx="2" cy="256"/>
                            <a:chOff x="14350" y="895"/>
                            <a:chExt cx="2" cy="256"/>
                          </a:xfrm>
                        </wpg:grpSpPr>
                        <wps:wsp>
                          <wps:cNvPr id="2254" name="Freeform 438"/>
                          <wps:cNvSpPr>
                            <a:spLocks/>
                          </wps:cNvSpPr>
                          <wps:spPr bwMode="auto">
                            <a:xfrm>
                              <a:off x="143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439"/>
                        <wpg:cNvGrpSpPr>
                          <a:grpSpLocks/>
                        </wpg:cNvGrpSpPr>
                        <wpg:grpSpPr bwMode="auto">
                          <a:xfrm>
                            <a:off x="14413" y="895"/>
                            <a:ext cx="2" cy="256"/>
                            <a:chOff x="14413" y="895"/>
                            <a:chExt cx="2" cy="256"/>
                          </a:xfrm>
                        </wpg:grpSpPr>
                        <wps:wsp>
                          <wps:cNvPr id="2256" name="Freeform 440"/>
                          <wps:cNvSpPr>
                            <a:spLocks/>
                          </wps:cNvSpPr>
                          <wps:spPr bwMode="auto">
                            <a:xfrm>
                              <a:off x="144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441"/>
                        <wpg:cNvGrpSpPr>
                          <a:grpSpLocks/>
                        </wpg:cNvGrpSpPr>
                        <wpg:grpSpPr bwMode="auto">
                          <a:xfrm>
                            <a:off x="14538" y="514"/>
                            <a:ext cx="2" cy="636"/>
                            <a:chOff x="14538" y="514"/>
                            <a:chExt cx="2" cy="636"/>
                          </a:xfrm>
                        </wpg:grpSpPr>
                        <wps:wsp>
                          <wps:cNvPr id="2258" name="Freeform 442"/>
                          <wps:cNvSpPr>
                            <a:spLocks/>
                          </wps:cNvSpPr>
                          <wps:spPr bwMode="auto">
                            <a:xfrm>
                              <a:off x="14538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443"/>
                        <wpg:cNvGrpSpPr>
                          <a:grpSpLocks/>
                        </wpg:cNvGrpSpPr>
                        <wpg:grpSpPr bwMode="auto">
                          <a:xfrm>
                            <a:off x="14475" y="895"/>
                            <a:ext cx="2" cy="256"/>
                            <a:chOff x="14475" y="895"/>
                            <a:chExt cx="2" cy="256"/>
                          </a:xfrm>
                        </wpg:grpSpPr>
                        <wps:wsp>
                          <wps:cNvPr id="2260" name="Freeform 444"/>
                          <wps:cNvSpPr>
                            <a:spLocks/>
                          </wps:cNvSpPr>
                          <wps:spPr bwMode="auto">
                            <a:xfrm>
                              <a:off x="144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445"/>
                        <wpg:cNvGrpSpPr>
                          <a:grpSpLocks/>
                        </wpg:cNvGrpSpPr>
                        <wpg:grpSpPr bwMode="auto">
                          <a:xfrm>
                            <a:off x="14600" y="895"/>
                            <a:ext cx="2" cy="256"/>
                            <a:chOff x="14600" y="895"/>
                            <a:chExt cx="2" cy="256"/>
                          </a:xfrm>
                        </wpg:grpSpPr>
                        <wps:wsp>
                          <wps:cNvPr id="2262" name="Freeform 446"/>
                          <wps:cNvSpPr>
                            <a:spLocks/>
                          </wps:cNvSpPr>
                          <wps:spPr bwMode="auto">
                            <a:xfrm>
                              <a:off x="146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447"/>
                        <wpg:cNvGrpSpPr>
                          <a:grpSpLocks/>
                        </wpg:cNvGrpSpPr>
                        <wpg:grpSpPr bwMode="auto">
                          <a:xfrm>
                            <a:off x="14662" y="895"/>
                            <a:ext cx="2" cy="256"/>
                            <a:chOff x="14662" y="895"/>
                            <a:chExt cx="2" cy="256"/>
                          </a:xfrm>
                        </wpg:grpSpPr>
                        <wps:wsp>
                          <wps:cNvPr id="2264" name="Freeform 448"/>
                          <wps:cNvSpPr>
                            <a:spLocks/>
                          </wps:cNvSpPr>
                          <wps:spPr bwMode="auto">
                            <a:xfrm>
                              <a:off x="146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449"/>
                        <wpg:cNvGrpSpPr>
                          <a:grpSpLocks/>
                        </wpg:cNvGrpSpPr>
                        <wpg:grpSpPr bwMode="auto">
                          <a:xfrm>
                            <a:off x="14725" y="895"/>
                            <a:ext cx="2" cy="256"/>
                            <a:chOff x="14725" y="895"/>
                            <a:chExt cx="2" cy="256"/>
                          </a:xfrm>
                        </wpg:grpSpPr>
                        <wps:wsp>
                          <wps:cNvPr id="2266" name="Freeform 450"/>
                          <wps:cNvSpPr>
                            <a:spLocks/>
                          </wps:cNvSpPr>
                          <wps:spPr bwMode="auto">
                            <a:xfrm>
                              <a:off x="147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451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2268" name="Freeform 452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453"/>
                        <wpg:cNvGrpSpPr>
                          <a:grpSpLocks/>
                        </wpg:cNvGrpSpPr>
                        <wpg:grpSpPr bwMode="auto">
                          <a:xfrm>
                            <a:off x="14787" y="895"/>
                            <a:ext cx="2" cy="256"/>
                            <a:chOff x="14787" y="895"/>
                            <a:chExt cx="2" cy="256"/>
                          </a:xfrm>
                        </wpg:grpSpPr>
                        <wps:wsp>
                          <wps:cNvPr id="2270" name="Freeform 454"/>
                          <wps:cNvSpPr>
                            <a:spLocks/>
                          </wps:cNvSpPr>
                          <wps:spPr bwMode="auto">
                            <a:xfrm>
                              <a:off x="147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455"/>
                        <wpg:cNvGrpSpPr>
                          <a:grpSpLocks/>
                        </wpg:cNvGrpSpPr>
                        <wpg:grpSpPr bwMode="auto">
                          <a:xfrm>
                            <a:off x="14912" y="895"/>
                            <a:ext cx="2" cy="256"/>
                            <a:chOff x="14912" y="895"/>
                            <a:chExt cx="2" cy="256"/>
                          </a:xfrm>
                        </wpg:grpSpPr>
                        <wps:wsp>
                          <wps:cNvPr id="2272" name="Freeform 456"/>
                          <wps:cNvSpPr>
                            <a:spLocks/>
                          </wps:cNvSpPr>
                          <wps:spPr bwMode="auto">
                            <a:xfrm>
                              <a:off x="149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457"/>
                        <wpg:cNvGrpSpPr>
                          <a:grpSpLocks/>
                        </wpg:cNvGrpSpPr>
                        <wpg:grpSpPr bwMode="auto">
                          <a:xfrm>
                            <a:off x="14974" y="895"/>
                            <a:ext cx="2" cy="256"/>
                            <a:chOff x="14974" y="895"/>
                            <a:chExt cx="2" cy="256"/>
                          </a:xfrm>
                        </wpg:grpSpPr>
                        <wps:wsp>
                          <wps:cNvPr id="2274" name="Freeform 458"/>
                          <wps:cNvSpPr>
                            <a:spLocks/>
                          </wps:cNvSpPr>
                          <wps:spPr bwMode="auto">
                            <a:xfrm>
                              <a:off x="149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459"/>
                        <wpg:cNvGrpSpPr>
                          <a:grpSpLocks/>
                        </wpg:cNvGrpSpPr>
                        <wpg:grpSpPr bwMode="auto">
                          <a:xfrm>
                            <a:off x="15037" y="895"/>
                            <a:ext cx="2" cy="256"/>
                            <a:chOff x="15037" y="895"/>
                            <a:chExt cx="2" cy="256"/>
                          </a:xfrm>
                        </wpg:grpSpPr>
                        <wps:wsp>
                          <wps:cNvPr id="2276" name="Freeform 460"/>
                          <wps:cNvSpPr>
                            <a:spLocks/>
                          </wps:cNvSpPr>
                          <wps:spPr bwMode="auto">
                            <a:xfrm>
                              <a:off x="150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461"/>
                        <wpg:cNvGrpSpPr>
                          <a:grpSpLocks/>
                        </wpg:cNvGrpSpPr>
                        <wpg:grpSpPr bwMode="auto">
                          <a:xfrm>
                            <a:off x="15162" y="514"/>
                            <a:ext cx="2" cy="636"/>
                            <a:chOff x="15162" y="514"/>
                            <a:chExt cx="2" cy="636"/>
                          </a:xfrm>
                        </wpg:grpSpPr>
                        <wps:wsp>
                          <wps:cNvPr id="2278" name="Freeform 462"/>
                          <wps:cNvSpPr>
                            <a:spLocks/>
                          </wps:cNvSpPr>
                          <wps:spPr bwMode="auto">
                            <a:xfrm>
                              <a:off x="1516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463"/>
                        <wpg:cNvGrpSpPr>
                          <a:grpSpLocks/>
                        </wpg:cNvGrpSpPr>
                        <wpg:grpSpPr bwMode="auto">
                          <a:xfrm>
                            <a:off x="15099" y="895"/>
                            <a:ext cx="2" cy="256"/>
                            <a:chOff x="15099" y="895"/>
                            <a:chExt cx="2" cy="256"/>
                          </a:xfrm>
                        </wpg:grpSpPr>
                        <wps:wsp>
                          <wps:cNvPr id="2280" name="Freeform 464"/>
                          <wps:cNvSpPr>
                            <a:spLocks/>
                          </wps:cNvSpPr>
                          <wps:spPr bwMode="auto">
                            <a:xfrm>
                              <a:off x="150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465"/>
                        <wpg:cNvGrpSpPr>
                          <a:grpSpLocks/>
                        </wpg:cNvGrpSpPr>
                        <wpg:grpSpPr bwMode="auto">
                          <a:xfrm>
                            <a:off x="15224" y="895"/>
                            <a:ext cx="2" cy="256"/>
                            <a:chOff x="15224" y="895"/>
                            <a:chExt cx="2" cy="256"/>
                          </a:xfrm>
                        </wpg:grpSpPr>
                        <wps:wsp>
                          <wps:cNvPr id="2282" name="Freeform 466"/>
                          <wps:cNvSpPr>
                            <a:spLocks/>
                          </wps:cNvSpPr>
                          <wps:spPr bwMode="auto">
                            <a:xfrm>
                              <a:off x="152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467"/>
                        <wpg:cNvGrpSpPr>
                          <a:grpSpLocks/>
                        </wpg:cNvGrpSpPr>
                        <wpg:grpSpPr bwMode="auto">
                          <a:xfrm>
                            <a:off x="15287" y="895"/>
                            <a:ext cx="2" cy="256"/>
                            <a:chOff x="15287" y="895"/>
                            <a:chExt cx="2" cy="256"/>
                          </a:xfrm>
                        </wpg:grpSpPr>
                        <wps:wsp>
                          <wps:cNvPr id="2284" name="Freeform 468"/>
                          <wps:cNvSpPr>
                            <a:spLocks/>
                          </wps:cNvSpPr>
                          <wps:spPr bwMode="auto">
                            <a:xfrm>
                              <a:off x="152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469"/>
                        <wpg:cNvGrpSpPr>
                          <a:grpSpLocks/>
                        </wpg:cNvGrpSpPr>
                        <wpg:grpSpPr bwMode="auto">
                          <a:xfrm>
                            <a:off x="15349" y="895"/>
                            <a:ext cx="2" cy="256"/>
                            <a:chOff x="15349" y="895"/>
                            <a:chExt cx="2" cy="256"/>
                          </a:xfrm>
                        </wpg:grpSpPr>
                        <wps:wsp>
                          <wps:cNvPr id="2286" name="Freeform 470"/>
                          <wps:cNvSpPr>
                            <a:spLocks/>
                          </wps:cNvSpPr>
                          <wps:spPr bwMode="auto">
                            <a:xfrm>
                              <a:off x="153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471"/>
                        <wpg:cNvGrpSpPr>
                          <a:grpSpLocks/>
                        </wpg:cNvGrpSpPr>
                        <wpg:grpSpPr bwMode="auto">
                          <a:xfrm>
                            <a:off x="15412" y="895"/>
                            <a:ext cx="2" cy="256"/>
                            <a:chOff x="15412" y="895"/>
                            <a:chExt cx="2" cy="256"/>
                          </a:xfrm>
                        </wpg:grpSpPr>
                        <wps:wsp>
                          <wps:cNvPr id="2288" name="Freeform 472"/>
                          <wps:cNvSpPr>
                            <a:spLocks/>
                          </wps:cNvSpPr>
                          <wps:spPr bwMode="auto">
                            <a:xfrm>
                              <a:off x="154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473"/>
                        <wpg:cNvGrpSpPr>
                          <a:grpSpLocks/>
                        </wpg:cNvGrpSpPr>
                        <wpg:grpSpPr bwMode="auto">
                          <a:xfrm>
                            <a:off x="806" y="1159"/>
                            <a:ext cx="14606" cy="2"/>
                            <a:chOff x="806" y="1159"/>
                            <a:chExt cx="14606" cy="2"/>
                          </a:xfrm>
                        </wpg:grpSpPr>
                        <wps:wsp>
                          <wps:cNvPr id="2290" name="Freeform 474"/>
                          <wps:cNvSpPr>
                            <a:spLocks/>
                          </wps:cNvSpPr>
                          <wps:spPr bwMode="auto">
                            <a:xfrm>
                              <a:off x="806" y="1159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ACC1B" id="Groupe 1818" o:spid="_x0000_s1026" style="position:absolute;margin-left:39.85pt;margin-top:12.85pt;width:731.25pt;height:45.55pt;z-index:-251655168;mso-position-horizontal-relative:page" coordorigin="797,257" coordsize="1462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">
                <v:group id="Group 3" o:spid="_x0000_s1027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4" o:spid="_x0000_s1028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32McA&#10;AADdAAAADwAAAGRycy9kb3ducmV2LnhtbESPQWvCQBCF70L/wzIFb7pphCKpq0jQUikITUt7HbLT&#10;JG12Ns2uJv5751DwNsN78943q83oWnWmPjSeDTzME1DEpbcNVwY+3vezJagQkS22nsnAhQJs1neT&#10;FWbWD/xG5yJWSkI4ZGigjrHLtA5lTQ7D3HfEon373mGUta+07XGQcNfqNEketcOGpaHGjvKayt/i&#10;5Ax8/m33+dfxdbfYPQ9F8XPIh0vaGDO9H7dPoCKN8Wb+v36xgr9MhV++kRH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qd9j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5" o:spid="_x0000_s1029" style="position:absolute;left:808;top:259;width:2;height:891" coordorigin="808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6" o:spid="_x0000_s1030" style="position:absolute;left:808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8nsQA&#10;AADdAAAADwAAAGRycy9kb3ducmV2LnhtbERPTWvCQBC9F/oflhF6EbMxB6upq1Sl0IsFo71Ps9Ns&#10;MDsbstsk/fddoeBtHu9z1tvRNqKnzteOFcyTFARx6XTNlYLL+W22BOEDssbGMSn4JQ/bzePDGnPt&#10;Bj5RX4RKxBD2OSowIbS5lL40ZNEnriWO3LfrLIYIu0rqDocYbhuZpelCWqw5NhhsaW+ovBY/VsFh&#10;t/iaTp9XB1PK4hj6fj6kH59KPU3G1xcQgcZwF/+733Wcv8wyuH0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fJ7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7" o:spid="_x0000_s1031" style="position:absolute;left:870;top:895;width:2;height:256" coordorigin="8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8" o:spid="_x0000_s1032" style="position:absolute;left:8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L1sEA&#10;AADdAAAADwAAAGRycy9kb3ducmV2LnhtbERPS4vCMBC+C/6HMMLeNLWsItUosst2xZuvg7ehGdti&#10;MylNtu3+eyMI3ubje85q05tKtNS40rKC6SQCQZxZXXKu4Hz6GS9AOI+ssbJMCv7JwWY9HKww0bbj&#10;A7VHn4sQwi5BBYX3dSKlywoy6Ca2Jg7czTYGfYBNLnWDXQg3lYyjaC4NlhwaCqzpq6DsfvwzCtLZ&#10;nS/f+98K8TqjtG1j3flUqY9Rv12C8NT7t/jl3ukwfxF/wv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S9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9" o:spid="_x0000_s1033" style="position:absolute;left:932;top:895;width:2;height:256" coordorigin="9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0" o:spid="_x0000_s1034" style="position:absolute;left:9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wOsIA&#10;AADdAAAADwAAAGRycy9kb3ducmV2LnhtbERPTWuDQBC9B/Iflin0FtcKCWJcQ0iILb3VtofeBnei&#10;EndW3I3af98tFHqbx/uc/LCYXkw0us6ygqcoBkFcW91xo+Dj/bJJQTiPrLG3TAq+ycGhWK9yzLSd&#10;+Y2myjcihLDLUEHr/ZBJ6eqWDLrIDsSBu9rRoA9wbKQecQ7hppdJHO+kwY5DQ4sDnVqqb9XdKCi3&#10;N/48vz73iF9bKqcp0bMvlXp8WI57EJ4W/y/+c7/oMD9Ndv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A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1" o:spid="_x0000_s1035" style="position:absolute;left:995;top:895;width:2;height:256" coordorigin="9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2" o:spid="_x0000_s1036" style="position:absolute;left:9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B08QA&#10;AADdAAAADwAAAGRycy9kb3ducmV2LnhtbESPT2vCQBDF74V+h2UK3uqmAUWiq5QWo/Tmnx56G7Jj&#10;EszOhuyaxG/fOQjeZnhv3vvNajO6RvXUhdqzgY9pAoq48Lbm0sD5tH1fgAoR2WLjmQzcKcBm/fqy&#10;wsz6gQ/UH2OpJIRDhgaqGNtM61BU5DBMfUss2sV3DqOsXalth4OEu0anSTLXDmuWhgpb+qqouB5v&#10;zkA+u/Lv98+uQfybUd73qR1ibszkbfxcgoo0xqf5cb23gr9IBV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TQdP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13" o:spid="_x0000_s1037" style="position:absolute;left:1120;top:769;width:2;height:382" coordorigin="1120,769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4" o:spid="_x0000_s1038" style="position:absolute;left:1120;top:769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KtsYA&#10;AADdAAAADwAAAGRycy9kb3ducmV2LnhtbESPzWrDQAyE74W+w6JCbs26CYTgZm1MQ6CnQP4Ovale&#10;1Xbi1Trebey8fXUo5CYxo5lPq3x0rbpRHxrPBt6mCSji0tuGKwPHw+Z1CSpEZIutZzJwpwB59vy0&#10;wtT6gXd028dKSQiHFA3UMXap1qGsyWGY+o5YtB/fO4yy9pW2PQ4S7lo9S5KFdtiwNNTY0UdN5WX/&#10;6wx8z78iXYvmvN3q9XGBxWmXDCdjJi9j8Q4q0hgf5v/rTyv4y7nwyzcyg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FKtsYAAADdAAAADwAAAAAAAAAAAAAAAACYAgAAZHJz&#10;L2Rvd25yZXYueG1sUEsFBgAAAAAEAAQA9QAAAIsDAAAAAA==&#10;" path="m,l,381e" filled="f" strokeweight=".22pt">
                    <v:path arrowok="t" o:connecttype="custom" o:connectlocs="0,769;0,1150" o:connectangles="0,0"/>
                  </v:shape>
                </v:group>
                <v:group id="Group 15" o:spid="_x0000_s1039" style="position:absolute;left:1057;top:895;width:2;height:256" coordorigin="10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6" o:spid="_x0000_s1040" style="position:absolute;left:10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g5MEA&#10;AADdAAAADwAAAGRycy9kb3ducmV2LnhtbERPS4vCMBC+C/6HMMLeNLWLItUosst2xZuvg7ehGdti&#10;MylNtu3+eyMI3ubje85q05tKtNS40rKC6SQCQZxZXXKu4Hz6GS9AOI+ssbJMCv7JwWY9HKww0bbj&#10;A7VHn4sQwi5BBYX3dSKlywoy6Ca2Jg7czTYGfYBNLnWDXQg3lYyjaC4NlhwaCqzpq6DsfvwzCtLZ&#10;nS/f+98K8TqjtG1j3flUqY9Rv12C8NT7t/jl3ukwf/EZw/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4OT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7" o:spid="_x0000_s1041" style="position:absolute;left:1182;top:895;width:2;height:256" coordorigin="11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8" o:spid="_x0000_s1042" style="position:absolute;left:11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dC8MA&#10;AADdAAAADwAAAGRycy9kb3ducmV2LnhtbERPTWvCQBC9C/6HZQRvuqnVEtJsRCyNxZu2PfQ2ZKdJ&#10;SHY2ZLdJ/PfdQsHbPN7npPvJtGKg3tWWFTysIxDEhdU1lwo+3l9XMQjnkTW2lknBjRzss/ksxUTb&#10;kS80XH0pQgi7BBVU3neJlK6oyKBb2444cN+2N+gD7EupexxDuGnlJoqepMGaQ0OFHR0rKprrj1GQ&#10;7xr+fDmfWsSvHeXDsNGjz5VaLqbDMwhPk7+L/91vOsyPH7f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dC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9" o:spid="_x0000_s1043" style="position:absolute;left:1244;top:895;width:2;height:256" coordorigin="12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20" o:spid="_x0000_s1044" style="position:absolute;left:12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m58IA&#10;AADdAAAADwAAAGRycy9kb3ducmV2LnhtbERPTWvCQBC9C/6HZYTezMaUSIiuIpampTe1PXgbsmMS&#10;zM6G7DZJ/323UPA2j/c52/1kWjFQ7xrLClZRDIK4tLrhSsHn5XWZgXAeWWNrmRT8kIP9bj7bYq7t&#10;yCcazr4SIYRdjgpq77tcSlfWZNBFtiMO3M32Bn2AfSV1j2MIN61M4ngtDTYcGmrs6FhTeT9/GwVF&#10;euevl4+3FvGaUjEMiR59odTTYjpsQHia/EP8737XYX72vIa/b8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eb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21" o:spid="_x0000_s1045" style="position:absolute;left:1307;top:895;width:2;height:256" coordorigin="13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22" o:spid="_x0000_s1046" style="position:absolute;left:13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XDsUA&#10;AADdAAAADwAAAGRycy9kb3ducmV2LnhtbESPT2vCQBDF7wW/wzJCb3WjYpHoKmJpWnqrfw7ehuyY&#10;BLOzIbsm8ds7h0JvM7w37/1mvR1crTpqQ+XZwHSSgCLOva24MHA6fr4tQYWIbLH2TAYeFGC7Gb2s&#10;MbW+51/qDrFQEsIhRQNljE2qdchLchgmviEW7epbh1HWttC2xV7CXa1nSfKuHVYsDSU2tC8pvx3u&#10;zkC2uPH54+erRrwsKOu6me1jZszreNitQEUa4r/57/rbCv5yLrjyjY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tc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3" o:spid="_x0000_s1047" style="position:absolute;left:1432;top:514;width:2;height:636" coordorigin="143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24" o:spid="_x0000_s1048" style="position:absolute;left:143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ah8UA&#10;AADdAAAADwAAAGRycy9kb3ducmV2LnhtbESPQWvCQBCF70L/wzKF3nRTCSKpqxSLYMGL0YPHITvN&#10;hmZnQ3aNsb++cxC8zfDevPfNajP6Vg3UxyawgfdZBoq4Crbh2sD5tJsuQcWEbLENTAbuFGGzfpms&#10;sLDhxkcaylQrCeFYoAGXUldoHStHHuMsdMSi/YTeY5K1r7Xt8SbhvtXzLFtojw1Lg8OOto6q3/Lq&#10;DQzX/LCjv205uPxiw/xy+j6OX8a8vY6fH6ASjelpflzvreAv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1qH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5" o:spid="_x0000_s1049" style="position:absolute;left:1369;top:895;width:2;height:256" coordorigin="13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26" o:spid="_x0000_s1050" style="position:absolute;left:13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TmcEA&#10;AADdAAAADwAAAGRycy9kb3ducmV2LnhtbERPS4vCMBC+C/6HMMLeNLWsItUosst2xZuvg7ehGdti&#10;MylNtu3+eyMI3ubje85q05tKtNS40rKC6SQCQZxZXXKu4Hz6GS9AOI+ssbJMCv7JwWY9HKww0bbj&#10;A7VHn4sQwi5BBYX3dSKlywoy6Ca2Jg7czTYGfYBNLnWDXQg3lYyjaC4NlhwaCqzpq6DsfvwzCtLZ&#10;nS/f+98K8TqjtG1j3flUqY9Rv12C8NT7t/jl3ukwf/EZw/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k5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7" o:spid="_x0000_s1051" style="position:absolute;left:1494;top:895;width:2;height:256" coordorigin="14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28" o:spid="_x0000_s1052" style="position:absolute;left:14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GudsIA&#10;AADdAAAADwAAAGRycy9kb3ducmV2LnhtbERPTWvCQBC9F/wPywi9NRtDLCG6iliaSm/V9uBtyI5J&#10;MDsbstsk/fduQfA2j/c56+1kWjFQ7xrLChZRDIK4tLrhSsH36f0lA+E8ssbWMin4Iwfbzexpjbm2&#10;I3/RcPSVCCHsclRQe9/lUrqyJoMush1x4C62N+gD7CupexxDuGllEsev0mDDoaHGjvY1ldfjr1FQ&#10;LK/88/b50SKel1QMQ6JHXyj1PJ92KxCeJv8Q390HHeZnaQr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a52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29" o:spid="_x0000_s1053" style="position:absolute;left:1557;top:895;width:2;height:256" coordorigin="15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30" o:spid="_x0000_s1054" style="position:absolute;left:15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VmsIA&#10;AADdAAAADwAAAGRycy9kb3ducmV2LnhtbERPTWvCQBC9C/6HZYTezMbQSIiuIpampTe1PXgbsmMS&#10;zM6G7DZJ/323UPA2j/c52/1kWjFQ7xrLClZRDIK4tLrhSsHn5XWZgXAeWWNrmRT8kIP9bj7bYq7t&#10;yCcazr4SIYRdjgpq77tcSlfWZNBFtiMO3M32Bn2AfSV1j2MIN61M4ngtDTYcGmrs6FhTeT9/GwVF&#10;euevl4+3FvGaUjEMiR59odTTYjpsQHia/EP8737XYX72vIa/b8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5W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31" o:spid="_x0000_s1055" style="position:absolute;left:1619;top:895;width:2;height:256" coordorigin="16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32" o:spid="_x0000_s1056" style="position:absolute;left:16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kc8UA&#10;AADdAAAADwAAAGRycy9kb3ducmV2LnhtbESPT2vCQBDF7wW/wzJCb3WjaJHoKmJpWnqrfw7ehuyY&#10;BLOzIbsm8ds7h0JvM7w37/1mvR1crTpqQ+XZwHSSgCLOva24MHA6fr4tQYWIbLH2TAYeFGC7Gb2s&#10;MbW+51/qDrFQEsIhRQNljE2qdchLchgmviEW7epbh1HWttC2xV7CXa1nSfKuHVYsDSU2tC8pvx3u&#10;zkC2uPH54+erRrwsKOu6me1jZszreNitQEUa4r/57/rbCv5yLrjyjY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KRz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3" o:spid="_x0000_s1057" style="position:absolute;left:1744;top:767;width:2;height:383" coordorigin="174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34" o:spid="_x0000_s1058" style="position:absolute;left:174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EpcgA&#10;AADdAAAADwAAAGRycy9kb3ducmV2LnhtbESPQWvCQBCF74X+h2UKvdVNLS0SXUWCFqUgNC16HbJj&#10;Es3Optmtif/eORR6m+G9ee+b2WJwjbpQF2rPBp5HCSjiwtuaSwPfX+unCagQkS02nsnAlQIs5vd3&#10;M0yt7/mTLnkslYRwSNFAFWObah2KihyGkW+JRTv6zmGUtSu17bCXcNfocZK8aYc1S0OFLWUVFef8&#10;1xnY/yzX2WH3sXpZvfd5ftpm/XVcG/P4MCynoCIN8d/8d72xgj95FX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LASl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35" o:spid="_x0000_s1059" style="position:absolute;left:1682;top:895;width:2;height:256" coordorigin="16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36" o:spid="_x0000_s1060" style="position:absolute;left:16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FRMIA&#10;AADdAAAADwAAAGRycy9kb3ducmV2LnhtbERPyWrDMBC9F/IPYgK91XINLsGxEkJD3NJbsxxyG6yJ&#10;bWKNjKTa7t9XhUJv83jrlNvZ9GIk5zvLCp6TFARxbXXHjYLz6fC0AuEDssbeMin4Jg/bzeKhxELb&#10;iT9pPIZGxBD2BSpoQxgKKX3dkkGf2IE4cjfrDIYIXSO1wymGm15mafoiDXYcG1oc6LWl+n78Mgqq&#10;/M6X/cdbj3jNqRrHTE+hUupxOe/WIALN4V/8537Xcf4qz+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QV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37" o:spid="_x0000_s1061" style="position:absolute;left:1806;top:895;width:2;height:256" coordorigin="18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38" o:spid="_x0000_s1062" style="position:absolute;left:18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4q8IA&#10;AADdAAAADwAAAGRycy9kb3ducmV2LnhtbERPTWuDQBC9F/Iflgn01qyRWsRkI6GlNvRWkxxyG9yJ&#10;StxZcbdq/322UOhtHu9ztvlsOjHS4FrLCtarCARxZXXLtYLT8f0pBeE8ssbOMin4IQf5bvGwxUzb&#10;ib9oLH0tQgi7DBU03veZlK5qyKBb2Z44cFc7GPQBDrXUA04h3HQyjqIXabDl0NBgT68NVbfy2ygo&#10;khuf3z4/OsRLQsU4xnryhVKPy3m/AeFp9v/iP/dBh/lp8gy/34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ir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39" o:spid="_x0000_s1063" style="position:absolute;left:1869;top:895;width:2;height:256" coordorigin="18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40" o:spid="_x0000_s1064" style="position:absolute;left:18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DR8IA&#10;AADdAAAADwAAAGRycy9kb3ducmV2LnhtbERPTWuDQBC9B/Iflin0FtcGDGJcQ0iILb3VtofeBnei&#10;EndW3I3af98tFHqbx/uc/LCYXkw0us6ygqcoBkFcW91xo+Dj/bJJQTiPrLG3TAq+ycGhWK9yzLSd&#10;+Y2myjcihLDLUEHr/ZBJ6eqWDLrIDsSBu9rRoA9wbKQecQ7hppfbON5Jgx2HhhYHOrVU36q7UVAm&#10;N/48vz73iF8JldO01bMvlXp8WI57EJ4W/y/+c7/oMD9Ndv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gN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1" o:spid="_x0000_s1065" style="position:absolute;left:1931;top:895;width:2;height:256" coordorigin="19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42" o:spid="_x0000_s1066" style="position:absolute;left:19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yrsQA&#10;AADdAAAADwAAAGRycy9kb3ducmV2LnhtbESPT2vCQBDF74V+h2UK3uqmQkSiq5QWo/Tmnx56G7Jj&#10;EszOhuyaxG/fOQjeZnhv3vvNajO6RvXUhdqzgY9pAoq48Lbm0sD5tH1fgAoR2WLjmQzcKcBm/fqy&#10;wsz6gQ/UH2OpJIRDhgaqGNtM61BU5DBMfUss2sV3DqOsXalth4OEu0bPkmSuHdYsDRW29FVRcT3e&#10;nIE8vfLv98+uQfxLKe/7mR1ibszkbfxcgoo0xqf5cb23gr9IBV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Mq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3" o:spid="_x0000_s1067" style="position:absolute;left:2056;top:514;width:2;height:636" coordorigin="205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44" o:spid="_x0000_s1068" style="position:absolute;left:205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G58UA&#10;AADdAAAADwAAAGRycy9kb3ducmV2LnhtbESPQWvCQBCF70L/wzKF3nSjiEh0FbEILfRi9OBxyI7Z&#10;YHY2ZNeY9td3DoK3Gd6b975ZbwffqJ66WAc2MJ1koIjLYGuuDJxPh/ESVEzIFpvAZOCXImw3b6M1&#10;5jY8+Eh9kSolIRxzNOBSanOtY+nIY5yElli0a+g8Jlm7StsOHxLuGz3LsoX2WLM0OGxp76i8FXdv&#10;oL/Pfw70ty96N7/YMLucvo/DpzEf78NuBSrRkF7m5/WXFfzlQv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gbn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45" o:spid="_x0000_s1069" style="position:absolute;left:1994;top:895;width:2;height:256" coordorigin="19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46" o:spid="_x0000_s1070" style="position:absolute;left:19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P+cIA&#10;AADdAAAADwAAAGRycy9kb3ducmV2LnhtbERPTWuDQBC9B/Iflin0FtcKCWJcQ0iILb3VtofeBnei&#10;EndW3I3af98tFHqbx/uc/LCYXkw0us6ygqcoBkFcW91xo+Dj/bJJQTiPrLG3TAq+ycGhWK9yzLSd&#10;+Y2myjcihLDLUEHr/ZBJ6eqWDLrIDsSBu9rRoA9wbKQecQ7hppdJHO+kwY5DQ4sDnVqqb9XdKCi3&#10;N/48vz73iF9bKqcp0bMvlXp8WI57EJ4W/y/+c7/oMD/dJf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c/5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7" o:spid="_x0000_s1071" style="position:absolute;left:2118;top:895;width:2;height:256" coordorigin="21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48" o:spid="_x0000_s1072" style="position:absolute;left:21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yFsIA&#10;AADdAAAADwAAAGRycy9kb3ducmV2LnhtbERPTWvCQBC9C/6HZYTezMbQSIiuIpampTe1PXgbsmMS&#10;zM6G7DZJ/323UPA2j/c52/1kWjFQ7xrLClZRDIK4tLrhSsHn5XWZgXAeWWNrmRT8kIP9bj7bYq7t&#10;yCcazr4SIYRdjgpq77tcSlfWZNBFtiMO3M32Bn2AfSV1j2MIN61M4ngtDTYcGmrs6FhTeT9/GwVF&#10;euevl4+3FvGaUjEMiR59odTTYjpsQHia/EP8737XYX62foa/b8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PI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" o:spid="_x0000_s1073" style="position:absolute;left:2181;top:895;width:2;height:256" coordorigin="218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50" o:spid="_x0000_s1074" style="position:absolute;left:218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J+sIA&#10;AADdAAAADwAAAGRycy9kb3ducmV2LnhtbERPTWuDQBC9B/Iflin0FtcGImJcQ0ioLb3VpIfeBnei&#10;EndW3K3af98tFHqbx/uc/LCYXkw0us6ygqcoBkFcW91xo+B6ed6kIJxH1thbJgXf5OBQrFc5ZtrO&#10;/E5T5RsRQthlqKD1fsikdHVLBl1kB+LA3exo0Ac4NlKPOIdw08ttHCfSYMehocWBTi3V9+rLKCh3&#10;d/44v730iJ87Kqdpq2dfKvX4sBz3IDwt/l/8537VYX6aJP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sn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1" o:spid="_x0000_s1075" style="position:absolute;left:2243;top:895;width:2;height:256" coordorigin="22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52" o:spid="_x0000_s1076" style="position:absolute;left:22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4E8QA&#10;AADdAAAADwAAAGRycy9kb3ducmV2LnhtbESPT2vCQBDF7wW/wzKCt7pRUCS6iiimpbf65+BtyI5J&#10;MDsbstskfvvOodDbDO/Ne7/Z7AZXq47aUHk2MJsmoIhzbysuDFwvp/cVqBCRLdaeycCLAuy2o7cN&#10;ptb3/E3dORZKQjikaKCMsUm1DnlJDsPUN8SiPXzrMMraFtq22Eu4q/U8SZbaYcXSUGJDh5Ly5/nH&#10;GcgWT74dvz5qxPuCsq6b2z5mxkzGw34NKtIQ/81/159W8Fd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+BP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53" o:spid="_x0000_s1077" style="position:absolute;left:2368;top:767;width:2;height:383" coordorigin="236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54" o:spid="_x0000_s1078" style="position:absolute;left:236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YxcgA&#10;AADdAAAADwAAAGRycy9kb3ducmV2LnhtbESPQWvCQBCF74X+h2UKvdVNLbQSXUWCFqUgNC16HbJj&#10;Es3Optmtif/eORR6m+G9ee+b2WJwjbpQF2rPBp5HCSjiwtuaSwPfX+unCagQkS02nsnAlQIs5vd3&#10;M0yt7/mTLnkslYRwSNFAFWObah2KihyGkW+JRTv6zmGUtSu17bCXcNfocZK8aoc1S0OFLWUVFef8&#10;1xnY/yzX2WH3sXpZvfd5ftpm/XVcG/P4MCynoCIN8d/8d72xgj95E3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mVjF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55" o:spid="_x0000_s1079" style="position:absolute;left:2306;top:895;width:2;height:256" coordorigin="23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shape id="Freeform 56" o:spid="_x0000_s1080" style="position:absolute;left:23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ZJMIA&#10;AADdAAAADwAAAGRycy9kb3ducmV2LnhtbERPS2uDQBC+B/IflgnkFtcKaYN1DSWhpvTWPA65De5U&#10;RXdW3K3af98tFHqbj+852X42nRhpcI1lBQ9RDIK4tLrhSsH18rrZgXAeWWNnmRR8k4N9vlxkmGo7&#10;8QeNZ1+JEMIuRQW1930qpStrMugi2xMH7tMOBn2AQyX1gFMIN51M4vhRGmw4NNTY06Gmsj1/GQXF&#10;tuXb8f3UId63VIxjoidfKLVezS/PIDzN/l/8537TYf7uKYH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Fk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7" o:spid="_x0000_s1081" style="position:absolute;left:2430;top:895;width:2;height:256" coordorigin="24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58" o:spid="_x0000_s1082" style="position:absolute;left:24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ky8MA&#10;AADdAAAADwAAAGRycy9kb3ducmV2LnhtbERPTWvCQBC9C/6HZYTemk1DbSW6BrE0Ld5M9eBtyE6T&#10;YHY2ZLdJ+u+7BcHbPN7nbLLJtGKg3jWWFTxFMQji0uqGKwWnr/fHFQjnkTW2lknBLznItvPZBlNt&#10;Rz7SUPhKhBB2KSqove9SKV1Zk0EX2Y44cN+2N+gD7CupexxDuGllEscv0mDDoaHGjvY1ldfixyjI&#10;l1c+vx0+WsTLkvJhSPToc6UeFtNuDcLT5O/im/tTh/mr12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1ky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9" o:spid="_x0000_s1083" style="position:absolute;left:2493;top:895;width:2;height:256" coordorigin="249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60" o:spid="_x0000_s1084" style="position:absolute;left:249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fJ8IA&#10;AADdAAAADwAAAGRycy9kb3ducmV2LnhtbERPTWvCQBC9F/wPywi9NRsDsSG6iliaSm/V9uBtyI5J&#10;MDsbstsk/fduQfA2j/c56+1kWjFQ7xrLChZRDIK4tLrhSsH36f0lA+E8ssbWMin4Iwfbzexpjbm2&#10;I3/RcPSVCCHsclRQe9/lUrqyJoMush1x4C62N+gD7CupexxDuGllEsdLabDh0FBjR/uayuvx1ygo&#10;0iv/vH1+tIjnlIphSPToC6We59NuBcLT5B/iu/ugw/zsdQn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18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1" o:spid="_x0000_s1085" style="position:absolute;left:2555;top:895;width:2;height:256" coordorigin="25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shape id="Freeform 62" o:spid="_x0000_s1086" style="position:absolute;left:25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uzsUA&#10;AADdAAAADwAAAGRycy9kb3ducmV2LnhtbESPT2vCQBDF7wW/wzKCt7pRsJXoKqKYlt7qn4O3ITsm&#10;wexsyK5J+u07h0JvM7w37/1mvR1crTpqQ+XZwGyagCLOva24MHA5H1+XoEJEtlh7JgM/FGC7Gb2s&#10;MbW+52/qTrFQEsIhRQNljE2qdchLchimviEW7e5bh1HWttC2xV7CXa3nSfKmHVYsDSU2tC8pf5ye&#10;zkC2ePD18PVRI94WlHXd3PYxM2YyHnYrUJGG+G/+u/60gr98F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G7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63" o:spid="_x0000_s1087" style="position:absolute;left:2680;top:514;width:2;height:636" coordorigin="2680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<v:shape id="Freeform 64" o:spid="_x0000_s1088" style="position:absolute;left:2680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gHcUA&#10;AADdAAAADwAAAGRycy9kb3ducmV2LnhtbESPQWvCQBCF74X+h2UK3uqmIiWkriIWQcGL0YPHITvN&#10;BrOzIbvG2F/fOQi9zfDevPfNYjX6Vg3UxyawgY9pBoq4Crbh2sD5tH3PQcWEbLENTAYeFGG1fH1Z&#10;YGHDnY80lKlWEsKxQAMupa7QOlaOPMZp6IhF+wm9xyRrX2vb413CfatnWfapPTYsDQ472jiqruXN&#10;Gxhu88OWfjfl4OYXG2aX0/44fhszeRvXX6ASjenf/LzeWcHPc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uAd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65" o:spid="_x0000_s1089" style="position:absolute;left:2618;top:895;width:2;height:256" coordorigin="26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66" o:spid="_x0000_s1090" style="position:absolute;left:26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pA8EA&#10;AADdAAAADwAAAGRycy9kb3ducmV2LnhtbERPS4vCMBC+L/gfwgje1tSCS6lGEcXusjdfB29DM7bF&#10;ZlKabFv//UYQvM3H95zlejC16Kh1lWUFs2kEgji3uuJCwfm0/0xAOI+ssbZMCh7kYL0afSwx1bbn&#10;A3VHX4gQwi5FBaX3TSqly0sy6Ka2IQ7czbYGfYBtIXWLfQg3tYyj6EsarDg0lNjQtqT8fvwzCrL5&#10;nS+73+8a8TqnrOti3ftMqcl42CxAeBr8W/xy/+gwP0lieH4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KQ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7" o:spid="_x0000_s1091" style="position:absolute;left:2742;top:895;width:2;height:256" coordorigin="27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68" o:spid="_x0000_s1092" style="position:absolute;left:27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U7MIA&#10;AADdAAAADwAAAGRycy9kb3ducmV2LnhtbERPTWuDQBC9F/Iflgn0VtdKLWKzCaUlJvRW2xxyG9yp&#10;StxZcTdq/n22EMhtHu9zVpvZdGKkwbWWFTxHMQjiyuqWawW/P9unDITzyBo7y6TgQg4268XDCnNt&#10;J/6msfS1CCHsclTQeN/nUrqqIYMusj1x4P7sYNAHONRSDziFcNPJJI5fpcGWQ0ODPX00VJ3Ks1FQ&#10;pCc+fH7tOsRjSsU4JnryhVKPy/n9DYSn2d/FN/deh/lZ9gL/34QT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BT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" o:spid="_x0000_s1093" style="position:absolute;left:2805;top:895;width:2;height:256" coordorigin="280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70" o:spid="_x0000_s1094" style="position:absolute;left:280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vAMEA&#10;AADdAAAADwAAAGRycy9kb3ducmV2LnhtbERPS4vCMBC+C/6HMII3myoopRpFlK2Lt/Vx8DY0Y1ts&#10;JqXJtt1/bxYW9jYf33M2u8HUoqPWVZYVzKMYBHFudcWFgtv1Y5aAcB5ZY22ZFPyQg912PNpgqm3P&#10;X9RdfCFCCLsUFZTeN6mULi/JoItsQxy4p20N+gDbQuoW+xBuarmI45U0WHFoKLGhQ0n56/JtFGTL&#10;F9+P51ON+FhS1nUL3ftMqelk2K9BeBr8v/jP/anD/CRZwe834QS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Lw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1" o:spid="_x0000_s1095" style="position:absolute;left:2867;top:895;width:2;height:256" coordorigin="28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72" o:spid="_x0000_s1096" style="position:absolute;left:28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e6cQA&#10;AADdAAAADwAAAGRycy9kb3ducmV2LnhtbESPT2vCQBDF70K/wzIFb7qpoIToKqWlUXrzTw+9Ddkx&#10;CWZnQ3abxG/fOQjeZnhv3vvNZje6RvXUhdqzgbd5Aoq48Lbm0sDl/DVLQYWIbLHxTAbuFGC3fZls&#10;MLN+4CP1p1gqCeGQoYEqxjbTOhQVOQxz3xKLdvWdwyhrV2rb4SDhrtGLJFlphzVLQ4UtfVRU3E5/&#10;zkC+vPHP5/e+QfxdUt73CzvE3Jjp6/i+BhVpjE/z4/pgBT9NBVe+kR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1Hu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73" o:spid="_x0000_s1097" style="position:absolute;left:2992;top:767;width:2;height:383" coordorigin="299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74" o:spid="_x0000_s1098" style="position:absolute;left:299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+P8gA&#10;AADdAAAADwAAAGRycy9kb3ducmV2LnhtbESPQWvCQBCF74X+h2UKvdVNLRQbXUWCFqUgNC16HbJj&#10;Es3Optmtif/eORR6m+G9ee+b2WJwjbpQF2rPBp5HCSjiwtuaSwPfX+unCagQkS02nsnAlQIs5vd3&#10;M0yt7/mTLnkslYRwSNFAFWObah2KihyGkW+JRTv6zmGUtSu17bCXcNfocZK8aoc1S0OFLWUVFef8&#10;1xnY/yzX2WH3sXpZvfd5ftpm/XVcG/P4MCynoCIN8d/8d72xgj95E3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lb4/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75" o:spid="_x0000_s1099" style="position:absolute;left:2930;top:895;width:2;height:256" coordorigin="29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Freeform 76" o:spid="_x0000_s1100" style="position:absolute;left:29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/3sEA&#10;AADdAAAADwAAAGRycy9kb3ducmV2LnhtbERPS4vCMBC+C/6HMII3TS24aNcoi2KVvfk67G1oZtti&#10;MylNbOu/NwsL3ubje85q05tKtNS40rKC2TQCQZxZXXKu4HrZTxYgnEfWWFkmBU9ysFkPBytMtO34&#10;RO3Z5yKEsEtQQeF9nUjpsoIMuqmtiQP3axuDPsAml7rBLoSbSsZR9CENlhwaCqxpW1B2Pz+MgnR+&#10;59vu+1Ah/swpbdtYdz5Vajzqvz5BeOr9W/zvPuowf7GM4e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v9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7" o:spid="_x0000_s1101" style="position:absolute;left:3054;top:895;width:2;height:256" coordorigin="30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shape id="Freeform 78" o:spid="_x0000_s1102" style="position:absolute;left:30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CMcMA&#10;AADdAAAADwAAAGRycy9kb3ducmV2LnhtbERPS2uDQBC+F/Iflgn01qyRWhLrGkJLTOktjx56G9yp&#10;StxZcTdq/n23UMhtPr7nZJvJtGKg3jWWFSwXEQji0uqGKwXn0+5pBcJ5ZI2tZVJwIwebfPaQYart&#10;yAcajr4SIYRdigpq77tUSlfWZNAtbEccuB/bG/QB9pXUPY4h3LQyjqIXabDh0FBjR281lZfj1Sgo&#10;kgt/vX/uW8TvhIphiPXoC6Ue59P2FYSnyd/F/+4PHeav1s/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GCM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9" o:spid="_x0000_s1103" style="position:absolute;left:3117;top:895;width:2;height:256" coordorigin="31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<v:shape id="Freeform 80" o:spid="_x0000_s1104" style="position:absolute;left:31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53cEA&#10;AADdAAAADwAAAGRycy9kb3ducmV2LnhtbERPTYvCMBC9L/gfwgje1lRB0WoUUbYu3rbqwdvQjG2x&#10;mZQm29Z/bxaEvc3jfc5625tKtNS40rKCyTgCQZxZXXKu4HL++lyAcB5ZY2WZFDzJwXYz+FhjrG3H&#10;P9SmPhchhF2MCgrv61hKlxVk0I1tTRy4u20M+gCbXOoGuxBuKjmNork0WHJoKLCmfUHZI/01CpLZ&#10;g6+H07FCvM0oadup7nyi1GjY71YgPPX+X/x2f+swf7Gcw9834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ud3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1" o:spid="_x0000_s1105" style="position:absolute;left:3179;top:895;width:2;height:256" coordorigin="31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Freeform 82" o:spid="_x0000_s1106" style="position:absolute;left:31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INMUA&#10;AADdAAAADwAAAGRycy9kb3ducmV2LnhtbESPQWvCQBCF74L/YRmhN91UUGx0DUVpKr1V20NvQ3ZM&#10;QrKzIbtN0n/fORR6m+G9ee+bQza5Vg3Uh9qzgcdVAoq48Lbm0sDH7WW5AxUissXWMxn4oQDZcT47&#10;YGr9yO80XGOpJIRDigaqGLtU61BU5DCsfEcs2t33DqOsfaltj6OEu1avk2SrHdYsDRV2dKqoaK7f&#10;zkC+afjz/PbaIn5tKB+GtR1jbszDYnreg4o0xX/z3/XFCv7uSXDlGxlBH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Ig0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83" o:spid="_x0000_s1107" style="position:absolute;left:3304;top:514;width:2;height:636" coordorigin="330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Freeform 84" o:spid="_x0000_s1108" style="position:absolute;left:330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s2sUA&#10;AADdAAAADwAAAGRycy9kb3ducmV2LnhtbESPQWvCQBCF74L/YRmhN90oUtrUVcQitODF6MHjkB2z&#10;wexsyK4x7a93DoXeZnhv3vtmtRl8o3rqYh3YwHyWgSIug625MnA+7advoGJCttgEJgM/FGGzHo9W&#10;mNvw4CP1RaqUhHDM0YBLqc21jqUjj3EWWmLRrqHzmGTtKm07fEi4b/Qiy161x5qlwWFLO0flrbh7&#10;A/19edjT767o3fJiw+Jy+j4On8a8TIbtB6hEQ/o3/11/WcF/z4R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Oza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85" o:spid="_x0000_s1109" style="position:absolute;left:3242;top:895;width:2;height:256" coordorigin="32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86" o:spid="_x0000_s1110" style="position:absolute;left:32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lxMIA&#10;AADdAAAADwAAAGRycy9kb3ducmV2LnhtbERPTWvCQBC9F/wPywi9NRsDlpq6iiimpbdGe+htyE6T&#10;YHY27K5J+u+7BcHbPN7nrLeT6cRAzreWFSySFARxZXXLtYLz6fj0AsIHZI2dZVLwSx62m9nDGnNt&#10;R/6koQy1iCHsc1TQhNDnUvqqIYM+sT1x5H6sMxgidLXUDscYbjqZpemzNNhybGiwp31D1aW8GgXF&#10;8sJfh4+3DvF7ScUwZHoMhVKP82n3CiLQFO7im/tdx/mrNIP/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yX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7" o:spid="_x0000_s1111" style="position:absolute;left:3366;top:895;width:2;height:256" coordorigin="33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88" o:spid="_x0000_s1112" style="position:absolute;left:33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YK8EA&#10;AADdAAAADwAAAGRycy9kb3ducmV2LnhtbERPS4vCMBC+L/gfwgh701RR0WoUcbHK3nwdvA3N2Bab&#10;SWmybfffG2Fhb/PxPWe16UwpGqpdYVnBaBiBIE6tLjhTcL3sB3MQziNrLC2Tgl9ysFn3PlYYa9vy&#10;iZqzz0QIYRejgtz7KpbSpTkZdENbEQfuYWuDPsA6k7rGNoSbUo6jaCYNFhwacqxol1P6PP8YBcn0&#10;ybev70OJeJ9S0jRj3fpEqc9+t12C8NT5f/Gf+6jD/EU0gf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GC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9" o:spid="_x0000_s1113" style="position:absolute;left:3429;top:895;width:2;height:256" coordorigin="34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90" o:spid="_x0000_s1114" style="position:absolute;left:34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jx8IA&#10;AADdAAAADwAAAGRycy9kb3ducmV2LnhtbERPTWvCQBC9C/0PyxS86aaBBI2uobQ0Fm9qe/A2ZKdJ&#10;MDsbsmsS/31XKPQ2j/c523wyrRiod41lBS/LCARxaXXDlYKv88diBcJ5ZI2tZVJwJwf57mm2xUzb&#10;kY80nHwlQgi7DBXU3neZlK6syaBb2o44cD+2N+gD7CupexxDuGllHEWpNNhwaKixo7eayuvpZhQU&#10;yZW/3w/7FvGSUDEMsR59odT8eXrdgPA0+X/xn/tTh/nrKIX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CP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1" o:spid="_x0000_s1115" style="position:absolute;left:3491;top:895;width:2;height:256" coordorigin="34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92" o:spid="_x0000_s1116" style="position:absolute;left:34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SLsQA&#10;AADdAAAADwAAAGRycy9kb3ducmV2LnhtbESPQWvCQBCF74L/YRnBm24ULG3qKkUxFm+1euhtyE6T&#10;YHY2ZNck/vvOoeBthvfmvW/W28HVqqM2VJ4NLOYJKOLc24oLA5fvw+wVVIjIFmvPZOBBAbab8WiN&#10;qfU9f1F3joWSEA4pGihjbFKtQ16SwzD3DbFov751GGVtC21b7CXc1XqZJC/aYcXSUGJDu5Ly2/nu&#10;DGSrG1/3p2ON+LOirOuWto+ZMdPJ8PEOKtIQn+b/608r+G+J4Mo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Ei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93" o:spid="_x0000_s1117" style="position:absolute;left:3616;top:767;width:2;height:383" coordorigin="361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94" o:spid="_x0000_s1118" style="position:absolute;left:361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y+MgA&#10;AADdAAAADwAAAGRycy9kb3ducmV2LnhtbESPQWvCQBCF70L/wzKF3nSjBbGpq0jQUikITYteh+w0&#10;SZudTbNbE/995yB4m+G9ee+b5XpwjTpTF2rPBqaTBBRx4W3NpYHPj914ASpEZIuNZzJwoQDr1d1o&#10;ian1Pb/TOY+lkhAOKRqoYmxTrUNRkcMw8S2xaF++cxhl7UptO+wl3DV6liRz7bBmaaiwpayi4if/&#10;cwaOv5tddjq8bR+3L32ef++z/jKrjXm4HzbPoCIN8Wa+Xr9awX+aCr98Iy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p7L4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95" o:spid="_x0000_s1119" style="position:absolute;left:3554;top:895;width:2;height:256" coordorigin="35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96" o:spid="_x0000_s1120" style="position:absolute;left:35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zGcIA&#10;AADdAAAADwAAAGRycy9kb3ducmV2LnhtbERPTWuDQBC9F/oflinkVlcFS2uyCSGhpuRW2x5yG9yJ&#10;StxZcbdq/303EMhtHu9zVpvZdGKkwbWWFSRRDIK4srrlWsH31/vzKwjnkTV2lknBHznYrB8fVphr&#10;O/EnjaWvRQhhl6OCxvs+l9JVDRl0ke2JA3e2g0Ef4FBLPeAUwk0n0zh+kQZbDg0N9rRrqLqUv0ZB&#10;kV34Z388dIinjIpxTPXkC6UWT/N2CcLT7O/im/tDh/lvSQr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rM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7" o:spid="_x0000_s1121" style="position:absolute;left:3678;top:895;width:2;height:256" coordorigin="36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98" o:spid="_x0000_s1122" style="position:absolute;left:36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O9sMA&#10;AADdAAAADwAAAGRycy9kb3ducmV2LnhtbERPTWvCQBC9C/0PyxR6azZKLTa6BrE0Ld6M9eBtyI5J&#10;SHY2ZLdJ+u+7BcHbPN7nbNLJtGKg3tWWFcyjGARxYXXNpYLv08fzCoTzyBpby6Tglxyk24fZBhNt&#10;Rz7SkPtShBB2CSqovO8SKV1RkUEX2Y44cFfbG/QB9qXUPY4h3LRyEcev0mDNoaHCjvYVFU3+YxRk&#10;y4bP74fPFvGypGwYFnr0mVJPj9NuDcLT5O/im/tLh/lv8x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OO9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9" o:spid="_x0000_s1123" style="position:absolute;left:3741;top:895;width:2;height:256" coordorigin="37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00" o:spid="_x0000_s1124" style="position:absolute;left:37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1GsIA&#10;AADdAAAADwAAAGRycy9kb3ducmV2LnhtbERPS2uDQBC+F/IflgnkVtcIhsa4CSGltvTWPA65De5E&#10;Je6suBu1/75bKPQ2H99z8t1kWjFQ7xrLCpZRDIK4tLrhSsH59Pb8AsJ5ZI2tZVLwTQ5229lTjpm2&#10;I3/RcPSVCCHsMlRQe99lUrqyJoMush1x4G62N+gD7CupexxDuGllEscrabDh0FBjR4eayvvxYRQU&#10;6Z0vr5/vLeI1pWIYEj36QqnFfNpvQHia/L/4z/2hw/z1cgW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bU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01" o:spid="_x0000_s1125" style="position:absolute;left:3803;top:895;width:2;height:256" coordorigin="38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02" o:spid="_x0000_s1126" style="position:absolute;left:38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E88UA&#10;AADdAAAADwAAAGRycy9kb3ducmV2LnhtbESPT2vCQBDF7wW/wzKCt7pRsNToKqKYlt7qn4O3ITsm&#10;wexsyK5J+u07h0JvM7w37/1mvR1crTpqQ+XZwGyagCLOva24MHA5H1/fQYWIbLH2TAZ+KMB2M3pZ&#10;Y2p9z9/UnWKhJIRDigbKGJtU65CX5DBMfUMs2t23DqOsbaFti72Eu1rPk+RNO6xYGkpsaF9S/jg9&#10;nYFs8eDr4eujRrwtKOu6ue1jZsxkPOxWoCIN8d/8d/1pBX85E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oTz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03" o:spid="_x0000_s1127" style="position:absolute;left:3928;top:386;width:2;height:764" coordorigin="3928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04" o:spid="_x0000_s1128" style="position:absolute;left:3928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QUcQA&#10;AADdAAAADwAAAGRycy9kb3ducmV2LnhtbESPPU8DMQyGdyT+Q2QkNpprB6DXplVbgWBhoEBn62Iu&#10;RxPnlITelV+PByQ2W34/Hi/XY/DqRCl3kQ1MJxUo4ibajlsD72+PN/egckG26COTgTNlWK8uL5ZY&#10;2zjwK532pVUSwrlGA66UvtY6N44C5knsieX2GVPAImtqtU04SHjwelZVtzpgx9LgsKedo+a4/w5S&#10;8rPxh6e7l+rhvKX04Zvxaz44Y66vxs0CVKGx/Iv/3M9W8Ocz4Zd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UFHEAAAA3QAAAA8AAAAAAAAAAAAAAAAAmAIAAGRycy9k&#10;b3ducmV2LnhtbFBLBQYAAAAABAAEAPUAAACJAwAAAAA=&#10;" path="m,l,764e" filled="f" strokeweight=".22pt">
                    <v:path arrowok="t" o:connecttype="custom" o:connectlocs="0,386;0,1150" o:connectangles="0,0"/>
                  </v:shape>
                </v:group>
                <v:group id="Group 105" o:spid="_x0000_s1129" style="position:absolute;left:3866;top:895;width:2;height:256" coordorigin="38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06" o:spid="_x0000_s1130" style="position:absolute;left:38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5pMEA&#10;AADdAAAADwAAAGRycy9kb3ducmV2LnhtbERPS4vCMBC+C/sfwix403QLilajLMpW8ebr4G1oxrbY&#10;TEqTbeu/N8LC3ubje85y3ZtKtNS40rKCr3EEgjizuuRcweX8M5qBcB5ZY2WZFDzJwXr1MVhiom3H&#10;R2pPPhchhF2CCgrv60RKlxVk0I1tTRy4u20M+gCbXOoGuxBuKhlH0VQaLDk0FFjTpqDscfo1CtLJ&#10;g6/bw65CvE0obdtYdz5VavjZfy9AeOr9v/jPvddh/jyO4f1NO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eaT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07" o:spid="_x0000_s1131" style="position:absolute;left:3990;top:895;width:2;height:256" coordorigin="39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08" o:spid="_x0000_s1132" style="position:absolute;left:39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ES8IA&#10;AADdAAAADwAAAGRycy9kb3ducmV2LnhtbERPTWvCQBC9C/6HZQRvdWPQYqOriMW0eDNtD96G7JgE&#10;s7Mhu03iv+8WBG/zeJ+z2Q2mFh21rrKsYD6LQBDnVldcKPj+Or6sQDiPrLG2TAru5GC3HY82mGjb&#10;85m6zBcihLBLUEHpfZNI6fKSDLqZbYgDd7WtQR9gW0jdYh/CTS3jKHqVBisODSU2dCgpv2W/RkG6&#10;vPHP++mjRrwsKe26WPc+VWo6GfZrEJ4G/xQ/3J86zH+LF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/0RL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09" o:spid="_x0000_s1133" style="position:absolute;left:4053;top:895;width:2;height:256" coordorigin="40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10" o:spid="_x0000_s1134" style="position:absolute;left:40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/p8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kvSQb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X+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11" o:spid="_x0000_s1135" style="position:absolute;left:4115;top:895;width:2;height:256" coordorigin="41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112" o:spid="_x0000_s1136" style="position:absolute;left:41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OTsUA&#10;AADdAAAADwAAAGRycy9kb3ducmV2LnhtbESPQWvCQBCF7wX/wzJCb3VjwKLRVYqlqfRmbA/ehuw0&#10;CWZnQ3abpP/eORR6m+G9ee+b3WFyrRqoD41nA8tFAoq49LbhysDn5e1pDSpEZIutZzLwSwEO+9nD&#10;DjPrRz7TUMRKSQiHDA3UMXaZ1qGsyWFY+I5YtG/fO4yy9pW2PY4S7lqdJsmzdtiwNNTY0bGm8lb8&#10;OAP56sZfrx/vLeJ1RfkwpHaMuTGP8+llCyrSFP/Nf9cnK/ibVHDlGxlB7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k5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13" o:spid="_x0000_s1137" style="position:absolute;left:4240;top:767;width:2;height:383" coordorigin="424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14" o:spid="_x0000_s1138" style="position:absolute;left:424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umMgA&#10;AADdAAAADwAAAGRycy9kb3ducmV2LnhtbESPQWvCQBCF74X+h2UKvdVNFYqNriJBS4sgNC16HbJj&#10;Es3Optmtif/eORR6m+G9ee+b+XJwjbpQF2rPBp5HCSjiwtuaSwPfX5unKagQkS02nsnAlQIsF/d3&#10;c0yt7/mTLnkslYRwSNFAFWObah2KihyGkW+JRTv6zmGUtSu17bCXcNfocZK8aIc1S0OFLWUVFef8&#10;1xnY/6w22WG3XU/Wb32enz6y/jqujXl8GFYzUJGG+G/+u363gv86EX75Rk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Eu6Y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15" o:spid="_x0000_s1139" style="position:absolute;left:4178;top:895;width:2;height:256" coordorigin="41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16" o:spid="_x0000_s1140" style="position:absolute;left:41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vec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H9bxP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+95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17" o:spid="_x0000_s1141" style="position:absolute;left:4302;top:895;width:2;height:256" coordorigin="43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18" o:spid="_x0000_s1142" style="position:absolute;left:43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SlsMA&#10;AADdAAAADwAAAGRycy9kb3ducmV2LnhtbERPTWvCQBC9F/wPywje6sZYpUbXIErT4s20PXgbsmMS&#10;zM6G7DZJ/323UOhtHu9zduloGtFT52rLChbzCARxYXXNpYKP95fHZxDOI2tsLJOCb3KQ7icPO0y0&#10;HfhCfe5LEULYJaig8r5NpHRFRQbd3LbEgbvZzqAPsCul7nAI4aaRcRStpcGaQ0OFLR0rKu75l1GQ&#10;re78eTq/NojXFWV9H+vBZ0rNpuNhC8LT6P/Ff+43HeZvlk/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Sl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19" o:spid="_x0000_s1143" style="position:absolute;left:4365;top:895;width:2;height:256" coordorigin="43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20" o:spid="_x0000_s1144" style="position:absolute;left:43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pesMA&#10;AADdAAAADwAAAGRycy9kb3ducmV2LnhtbERPTWvCQBC9F/wPyxS8mU0VxaauQVoaxZuxPfQ2ZKdJ&#10;SHY2ZLdJ/PduodDbPN7n7NLJtGKg3tWWFTxFMQjiwuqaSwUf1/fFFoTzyBpby6TgRg7S/exhh4m2&#10;I19oyH0pQgi7BBVU3neJlK6oyKCLbEccuG/bG/QB9qXUPY4h3LRyGccbabDm0FBhR68VFU3+YxRk&#10;64Y/387HFvFrTdkwLPXoM6Xmj9PhBYSnyf+L/9wnHeY/rz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pe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21" o:spid="_x0000_s1145" style="position:absolute;left:4427;top:895;width:2;height:256" coordorigin="44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22" o:spid="_x0000_s1146" style="position:absolute;left:44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Yk8UA&#10;AADdAAAADwAAAGRycy9kb3ducmV2LnhtbESPzW7CQAyE75V4h5WReisbqKggsCDUirTqjb8DNytr&#10;koisN8ouSfr29aFSb7ZmPPN5vR1crTpqQ+XZwHSSgCLOva24MHA+7V8WoEJEtlh7JgM/FGC7GT2t&#10;MbW+5wN1x1goCeGQooEyxibVOuQlOQwT3xCLdvOtwyhrW2jbYi/hrtazJHnTDiuWhhIbei8pvx8f&#10;zkA2v/Pl4/uzRrzOKeu6me1jZszzeNitQEUa4r/57/rLCv7yVX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9i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23" o:spid="_x0000_s1147" style="position:absolute;left:4552;top:514;width:2;height:636" coordorigin="455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24" o:spid="_x0000_s1148" style="position:absolute;left:455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sYA&#10;AADdAAAADwAAAGRycy9kb3ducmV2LnhtbESPQWvCQBCF74X+h2UKvdVNJYhNXaVYhApejB48Dtlp&#10;NjQ7G7JrTP31zkHwNsN78943i9XoWzVQH5vABt4nGSjiKtiGawPHw+ZtDiomZIttYDLwTxFWy+en&#10;BRY2XHhPQ5lqJSEcCzTgUuoKrWPlyGOchI5YtN/Qe0yy9rW2PV4k3Ld6mmUz7bFhaXDY0dpR9Vee&#10;vYHhnO82dF2Xg8tPNkxPh+1+/Dbm9WX8+gSVaEwP8/36xwr+Ry7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JVGs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125" o:spid="_x0000_s1149" style="position:absolute;left:4490;top:895;width:2;height:256" coordorigin="44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26" o:spid="_x0000_s1150" style="position:absolute;left:44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cBMIA&#10;AADdAAAADwAAAGRycy9kb3ducmV2LnhtbERPTWvCQBC9C/6HZQRvdWPQYqOriMW0eDNtD96G7JgE&#10;s7Mhu03iv+8WBG/zeJ+z2Q2mFh21rrKsYD6LQBDnVldcKPj+Or6sQDiPrLG2TAru5GC3HY82mGjb&#10;85m6zBcihLBLUEHpfZNI6fKSDLqZbYgDd7WtQR9gW0jdYh/CTS3jKHqVBisODSU2dCgpv2W/RkG6&#10;vPHP++mjRrwsKe26WPc+VWo6GfZrEJ4G/xQ/3J86zH9bxP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Zw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27" o:spid="_x0000_s1151" style="position:absolute;left:4614;top:895;width:2;height:256" coordorigin="46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128" o:spid="_x0000_s1152" style="position:absolute;left:46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h68MA&#10;AADdAAAADwAAAGRycy9kb3ducmV2LnhtbERPTWvCQBC9F/wPyxR6azYNsdjoKqI0Ld6M9eBtyI5J&#10;MDsbstsk/ffdgtDbPN7nrDaTacVAvWssK3iJYhDEpdUNVwq+Tu/PCxDOI2tsLZOCH3KwWc8eVphp&#10;O/KRhsJXIoSwy1BB7X2XSenKmgy6yHbEgbva3qAPsK+k7nEM4aaVSRy/SoMNh4YaO9rVVN6Kb6Mg&#10;n9/4vD98tIiXOeXDkOjR50o9PU7bJQhPk/8X392fOsx/S1P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h6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29" o:spid="_x0000_s1153" style="position:absolute;left:4677;top:895;width:2;height:256" coordorigin="46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<v:shape id="Freeform 130" o:spid="_x0000_s1154" style="position:absolute;left:46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aB8MA&#10;AADdAAAADwAAAGRycy9kb3ducmV2LnhtbERPTWvCQBC9F/wPyxS8mU1FxaauQVoaxZuxPfQ2ZKdJ&#10;SHY2ZLdJ/PduodDbPN7n7NLJtGKg3tWWFTxFMQjiwuqaSwUf1/fFFoTzyBpby6TgRg7S/exhh4m2&#10;I19oyH0pQgi7BBVU3neJlK6oyKCLbEccuG/bG/QB9qXUPY4h3LRyGccbabDm0FBhR68VFU3+YxRk&#10;64Y/387HFvFrTdkwLPXoM6Xmj9PhBYSnyf+L/9wnHeY/rz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aB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31" o:spid="_x0000_s1155" style="position:absolute;left:4739;top:895;width:2;height:256" coordorigin="47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<v:shape id="Freeform 132" o:spid="_x0000_s1156" style="position:absolute;left:47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r7sUA&#10;AADdAAAADwAAAGRycy9kb3ducmV2LnhtbESPzW7CQAyE75V4h5WReisbUKkgsCDUirTqjb8DNytr&#10;koisN8ouSfr29aFSb7ZmPPN5vR1crTpqQ+XZwHSSgCLOva24MHA+7V8WoEJEtlh7JgM/FGC7GT2t&#10;MbW+5wN1x1goCeGQooEyxibVOuQlOQwT3xCLdvOtwyhrW2jbYi/hrtazJHnTDiuWhhIbei8pvx8f&#10;zkA2v/Pl4/uzRrzOKeu6me1jZszzeNitQEUa4r/57/rLCv7yVX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avu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33" o:spid="_x0000_s1157" style="position:absolute;left:4864;top:767;width:2;height:383" coordorigin="486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<v:shape id="Freeform 134" o:spid="_x0000_s1158" style="position:absolute;left:486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LOMgA&#10;AADdAAAADwAAAGRycy9kb3ducmV2LnhtbESPQWvCQBCF74X+h2UK3uqmSoumriJBpaVQaBS9Dtlp&#10;kjY7m2ZXE/9951DobYb35r1vFqvBNepCXag9G3gYJ6CIC29rLg0c9tv7GagQkS02nsnAlQKslrc3&#10;C0yt7/mDLnkslYRwSNFAFWObah2KihyGsW+JRfv0ncMoa1dq22Ev4a7RkyR50g5rloYKW8oqKr7z&#10;szNw/Flvs9P722a62fV5/vWa9ddJbczoblg/g4o0xH/z3/WLFfz5o/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zQs4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35" o:spid="_x0000_s1159" style="position:absolute;left:4802;top:895;width:2;height:256" coordorigin="48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<v:shape id="Freeform 136" o:spid="_x0000_s1160" style="position:absolute;left:48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K2cIA&#10;AADdAAAADwAAAGRycy9kb3ducmV2LnhtbERPTWvCQBC9F/oflin0VjcGIja6EWlpKt7UevA2ZMck&#10;JDsbstsk/fddQfA2j/c5681kWjFQ72rLCuazCARxYXXNpYKf09fbEoTzyBpby6TgjxxssuenNaba&#10;jnyg4ehLEULYpaig8r5LpXRFRQbdzHbEgbva3qAPsC+l7nEM4aaVcRQtpMGaQ0OFHX1UVDTHX6Mg&#10;Txo+f+6/W8RLQvkwxHr0uVKvL9N2BcLT5B/iu3unw/z3JIb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Ar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37" o:spid="_x0000_s1161" style="position:absolute;left:4927;top:895;width:2;height:256" coordorigin="49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shape id="Freeform 138" o:spid="_x0000_s1162" style="position:absolute;left:49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3NsMA&#10;AADdAAAADwAAAGRycy9kb3ducmV2LnhtbERPTWvCQBC9C/6HZYTe6qbSFE3diFiaFm9GPfQ2ZKdJ&#10;SHY2ZLdJ+u+7BcHbPN7nbHeTacVAvastK3haRiCIC6trLhVczu+PaxDOI2tsLZOCX3KwS+ezLSba&#10;jnyiIfelCCHsElRQed8lUrqiIoNuaTviwH3b3qAPsC+l7nEM4aaVqyh6kQZrDg0VdnSoqGjyH6Mg&#10;ixu+vh0/WsSvmLJhWOnRZ0o9LKb9KwhPk7+Lb+5PHeZv4mf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k3N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39" o:spid="_x0000_s1163" style="position:absolute;left:4989;top:895;width:2;height:256" coordorigin="49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140" o:spid="_x0000_s1164" style="position:absolute;left:49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M2s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kvaQb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wz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41" o:spid="_x0000_s1165" style="position:absolute;left:5052;top:895;width:2;height:256" coordorigin="50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142" o:spid="_x0000_s1166" style="position:absolute;left:50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9M8UA&#10;AADdAAAADwAAAGRycy9kb3ducmV2LnhtbESPQWvCQBCF7wX/wzJCb3WjkKLRVYqlqfRmbA/ehuw0&#10;CWZnQ3abpP/eORR6m+G9ee+b3WFyrRqoD41nA8tFAoq49LbhysDn5e1pDSpEZIutZzLwSwEO+9nD&#10;DjPrRz7TUMRKSQiHDA3UMXaZ1qGsyWFY+I5YtG/fO4yy9pW2PY4S7lq9SpJn7bBhaaixo2NN5a34&#10;cQby9MZfrx/vLeI1pXwYVnaMuTGP8+llCyrSFP/Nf9cnK/ibVHDlGxlB7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D0z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43" o:spid="_x0000_s1167" style="position:absolute;left:5177;top:514;width:2;height:636" coordorigin="517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shape id="Freeform 144" o:spid="_x0000_s1168" style="position:absolute;left:517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JesUA&#10;AADdAAAADwAAAGRycy9kb3ducmV2LnhtbESPQWvCQBCF70L/wzIFb7qpiNTUVcQiKPRi9OBxyE6z&#10;wexsyK4x7a93DoXeZnhv3vtmtRl8o3rqYh3YwNs0A0VcBltzZeBy3k/eQcWEbLEJTAZ+KMJm/TJa&#10;YW7Dg0/UF6lSEsIxRwMupTbXOpaOPMZpaIlF+w6dxyRrV2nb4UPCfaNnWbbQHmuWBoct7RyVt+Lu&#10;DfT3+deefndF7+ZXG2bX8/E0fBozfh22H6ASDenf/Hd9sIK/XAi/fCMj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wl6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45" o:spid="_x0000_s1169" style="position:absolute;left:5114;top:895;width:2;height:256" coordorigin="51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Freeform 146" o:spid="_x0000_s1170" style="position:absolute;left:51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AZM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kvWQL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MB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47" o:spid="_x0000_s1171" style="position:absolute;left:5239;top:895;width:2;height:256" coordorigin="52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148" o:spid="_x0000_s1172" style="position:absolute;left:52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9i8MA&#10;AADdAAAADwAAAGRycy9kb3ducmV2LnhtbERPTWvCQBC9F/wPyxS8mU1FxaauQVoaxZuxPfQ2ZKdJ&#10;SHY2ZLdJ/PduodDbPN7n7NLJtGKg3tWWFTxFMQjiwuqaSwUf1/fFFoTzyBpby6TgRg7S/exhh4m2&#10;I19oyH0pQgi7BBVU3neJlK6oyKCLbEccuG/bG/QB9qXUPY4h3LRyGccbabDm0FBhR68VFU3+YxRk&#10;64Y/387HFvFrTdkwLPXoM6Xmj9PhBYSnyf+L/9wnHeY/b1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X9i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49" o:spid="_x0000_s1173" style="position:absolute;left:5301;top:895;width:2;height:256" coordorigin="53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150" o:spid="_x0000_s1174" style="position:absolute;left:53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Z8IA&#10;AADdAAAADwAAAGRycy9kb3ducmV2LnhtbERPTWuDQBC9F/oflgnkVtcISmqyCaGltvQW2x5yG9yJ&#10;StxZcTdq/323EMhtHu9ztvvZdGKkwbWWFayiGARxZXXLtYLvr7enNQjnkTV2lknBLznY7x4ftphr&#10;O/GRxtLXIoSwy1FB432fS+mqhgy6yPbEgTvbwaAPcKilHnAK4aaTSRxn0mDLoaHBnl4aqi7l1Sgo&#10;0gv/vH6+d4inlIpxTPTkC6WWi/mwAeFp9nfxzf2hw/znLIP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8Z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51" o:spid="_x0000_s1175" style="position:absolute;left:5364;top:895;width:2;height:256" coordorigin="53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152" o:spid="_x0000_s1176" style="position:absolute;left:53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3jsUA&#10;AADdAAAADwAAAGRycy9kb3ducmV2LnhtbESPQWvCQBCF74L/YRmhN91UUGx0DUVpWnpT20NvQ3ZM&#10;QrKzIbtN0n/fORR6m+G9ee+bQza5Vg3Uh9qzgcdVAoq48Lbm0sDH7WW5AxUissXWMxn4oQDZcT47&#10;YGr9yBcarrFUEsIhRQNVjF2qdSgqchhWviMW7e57h1HWvtS2x1HCXavXSbLVDmuWhgo7OlVUNNdv&#10;ZyDfNPx5fn9tEb82lA/D2o4xN+ZhMT3vQUWa4r/57/rNCv7TVnDlGxlBH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Pe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53" o:spid="_x0000_s1177" style="position:absolute;left:5489;top:767;width:2;height:383" coordorigin="548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154" o:spid="_x0000_s1178" style="position:absolute;left:548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XWMgA&#10;AADdAAAADwAAAGRycy9kb3ducmV2LnhtbESPQWvCQBCF74X+h2UK3uqmCq2mriJBpaVQaBS9Dtlp&#10;kjY7m2ZXE/9951DobYb35r1vFqvBNepCXag9G3gYJ6CIC29rLg0c9tv7GagQkS02nsnAlQKslrc3&#10;C0yt7/mDLnkslYRwSNFAFWObah2KihyGsW+JRfv0ncMoa1dq22Ev4a7RkyR51A5rloYKW8oqKr7z&#10;szNw/Flvs9P722a62fV5/vWa9ddJbczoblg/g4o0xH/z3/WLFfz5k/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FdY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55" o:spid="_x0000_s1179" style="position:absolute;left:5426;top:895;width:2;height:256" coordorigin="54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156" o:spid="_x0000_s1180" style="position:absolute;left:54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WucMA&#10;AADdAAAADwAAAGRycy9kb3ducmV2LnhtbERPTWvCQBC9F/wPywi91U0DWk3diFiaFm9GPfQ2ZKdJ&#10;SHY2ZLdJ+u/dgtDbPN7nbHeTacVAvastK3heRCCIC6trLhVczu9PaxDOI2tsLZOCX3KwS2cPW0y0&#10;HflEQ+5LEULYJaig8r5LpHRFRQbdwnbEgfu2vUEfYF9K3eMYwk0r4yhaSYM1h4YKOzpUVDT5j1GQ&#10;LRu+vh0/WsSvJWXDEOvRZ0o9zqf9KwhPk/8X392fOszfvMTw9004Qa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lWu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57" o:spid="_x0000_s1181" style="position:absolute;left:5551;top:895;width:2;height:256" coordorigin="55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shape id="Freeform 158" o:spid="_x0000_s1182" style="position:absolute;left:55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rVsIA&#10;AADdAAAADwAAAGRycy9kb3ducmV2LnhtbERPTWvCQBC9F/wPywi96Uap1aauIkpj8WbUQ29DdpoE&#10;s7Mhu03iv3cFobd5vM9ZrntTiZYaV1pWMBlHIIgzq0vOFZxPX6MFCOeRNVaWScGNHKxXg5clxtp2&#10;fKQ29bkIIexiVFB4X8dSuqwgg25sa+LA/drGoA+wyaVusAvhppLTKHqXBksODQXWtC0ou6Z/RkEy&#10;u/Jld9hXiD8zStp2qjufKPU67DefIDz1/l/8dH/rMP9j/gaPb8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Gt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59" o:spid="_x0000_s1183" style="position:absolute;left:5613;top:895;width:2;height:256" coordorigin="56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60" o:spid="_x0000_s1184" style="position:absolute;left:56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QusMA&#10;AADdAAAADwAAAGRycy9kb3ducmV2LnhtbERPTWvCQBC9F/wPyxR6azYNxNroKqI0Ld6M9eBtyI5J&#10;MDsbstsk/ffdgtDbPN7nrDaTacVAvWssK3iJYhDEpdUNVwq+Tu/PCxDOI2tsLZOCH3KwWc8eVphp&#10;O/KRhsJXIoSwy1BB7X2XSenKmgy6yHbEgbva3qAPsK+k7nEM4aaVSRzPpcGGQ0ONHe1qKm/Ft1GQ&#10;pzc+7w8fLeIlpXwYEj36XKmnx2m7BOFp8v/iu/tTh/lvr3P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JQu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61" o:spid="_x0000_s1185" style="position:absolute;left:5676;top:895;width:2;height:256" coordorigin="56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62" o:spid="_x0000_s1186" style="position:absolute;left:56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hU8UA&#10;AADdAAAADwAAAGRycy9kb3ducmV2LnhtbESPQW/CMAyF75P4D5GRuI0UJMbWERDatA5xg40DN6vx&#10;2orGqZqsLf8eH5C42XrP731ebQZXq47aUHk2MJsmoIhzbysuDPz+fD2/ggoR2WLtmQxcKcBmPXpa&#10;YWp9zwfqjrFQEsIhRQNljE2qdchLchimviEW7c+3DqOsbaFti72Eu1rPk+RFO6xYGkps6KOk/HL8&#10;dwayxYVPn/vvGvG8oKzr5raPmTGT8bB9BxVpiA/z/XpnBf9tKbjyjY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WF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63" o:spid="_x0000_s1187" style="position:absolute;left:5801;top:514;width:2;height:636" coordorigin="580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64" o:spid="_x0000_s1188" style="position:absolute;left:580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vgMUA&#10;AADdAAAADwAAAGRycy9kb3ducmV2LnhtbESPQWvCQBCF70L/wzIFb7qpSNHUVcQiKPRi9OBxyE6z&#10;wexsyK4x7a93DoXeZnhv3vtmtRl8o3rqYh3YwNs0A0VcBltzZeBy3k8WoGJCttgEJgM/FGGzfhmt&#10;MLfhwSfqi1QpCeGYowGXUptrHUtHHuM0tMSifYfOY5K1q7Tt8CHhvtGzLHvXHmuWBoct7RyVt+Lu&#10;DfT3+deefndF7+ZXG2bX8/E0fBozfh22H6ASDenf/Hd9sIK/XAi/fCMj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++A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65" o:spid="_x0000_s1189" style="position:absolute;left:5738;top:895;width:2;height:256" coordorigin="57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66" o:spid="_x0000_s1190" style="position:absolute;left:57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mnsEA&#10;AADdAAAADwAAAGRycy9kb3ducmV2LnhtbERPS4vCMBC+C/6HMII3TS24aNcoi2KVvfk67G1oZtti&#10;MylNbOu/NwsL3ubje85q05tKtNS40rKC2TQCQZxZXXKu4HrZTxYgnEfWWFkmBU9ysFkPBytMtO34&#10;RO3Z5yKEsEtQQeF9nUjpsoIMuqmtiQP3axuDPsAml7rBLoSbSsZR9CENlhwaCqxpW1B2Pz+MgnR+&#10;59vu+1Ah/swpbdtYdz5Vajzqvz5BeOr9W/zvPuowf7mI4e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Jp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67" o:spid="_x0000_s1191" style="position:absolute;left:5863;top:895;width:2;height:256" coordorigin="58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68" o:spid="_x0000_s1192" style="position:absolute;left:58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bccMA&#10;AADdAAAADwAAAGRycy9kb3ducmV2LnhtbERPS2uDQBC+F/Iflgn01qyRWhLrGkJLTOktjx56G9yp&#10;StxZcTdq/n23UMhtPr7nZJvJtGKg3jWWFSwXEQji0uqGKwXn0+5pBcJ5ZI2tZVJwIwebfPaQYart&#10;yAcajr4SIYRdigpq77tUSlfWZNAtbEccuB/bG/QB9pXUPY4h3LQyjqIXabDh0FBjR281lZfj1Sgo&#10;kgt/vX/uW8TvhIphiPXoC6Ue59P2FYSnyd/F/+4PHeavV8/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kbc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69" o:spid="_x0000_s1193" style="position:absolute;left:5925;top:895;width:2;height:256" coordorigin="59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70" o:spid="_x0000_s1194" style="position:absolute;left:59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gncEA&#10;AADdAAAADwAAAGRycy9kb3ducmV2LnhtbERPTYvCMBC9L/gfwgje1lRB0WoUUbYu3rbqwdvQjG2x&#10;mZQm29Z/bxaEvc3jfc5625tKtNS40rKCyTgCQZxZXXKu4HL++lyAcB5ZY2WZFDzJwXYz+FhjrG3H&#10;P9SmPhchhF2MCgrv61hKlxVk0I1tTRy4u20M+gCbXOoGuxBuKjmNork0WHJoKLCmfUHZI/01CpLZ&#10;g6+H07FCvM0oadup7nyi1GjY71YgPPX+X/x2f+swf7mYw9834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IJ3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71" o:spid="_x0000_s1195" style="position:absolute;left:5988;top:895;width:2;height:256" coordorigin="59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172" o:spid="_x0000_s1196" style="position:absolute;left:59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RdMUA&#10;AADdAAAADwAAAGRycy9kb3ducmV2LnhtbESPQWvCQBCF74L/YRmhN91UUGx0DUVpKr1V20NvQ3ZM&#10;QrKzIbtN0n/fORR6m+G9ee+bQza5Vg3Uh9qzgcdVAoq48Lbm0sDH7WW5AxUissXWMxn4oQDZcT47&#10;YGr9yO80XGOpJIRDigaqGLtU61BU5DCsfEcs2t33DqOsfaltj6OEu1avk2SrHdYsDRV2dKqoaK7f&#10;zkC+afjz/PbaIn5tKB+GtR1jbszDYnreg4o0xX/z3/XFCv7TTnDlGxlBH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BF0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73" o:spid="_x0000_s1197" style="position:absolute;left:6113;top:767;width:2;height:383" coordorigin="611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174" o:spid="_x0000_s1198" style="position:absolute;left:611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xosgA&#10;AADdAAAADwAAAGRycy9kb3ducmV2LnhtbESPQWvCQBCF74X+h2UKvdVNLZQaXUWCFqUgNC16HbJj&#10;Es3Optmtif/eORR6m+G9ee+b2WJwjbpQF2rPBp5HCSjiwtuaSwPfX+unN1AhIltsPJOBKwVYzO/v&#10;Zpha3/MnXfJYKgnhkKKBKsY21ToUFTkMI98Si3b0ncMoa1dq22Ev4a7R4yR51Q5rloYKW8oqKs75&#10;rzOw/1mus8PuY/Wyeu/z/LTN+uu4NubxYVhOQUUa4r/573pjBX8yEX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LGi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75" o:spid="_x0000_s1199" style="position:absolute;left:6050;top:895;width:2;height:256" coordorigin="60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76" o:spid="_x0000_s1200" style="position:absolute;left:60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wQ8IA&#10;AADdAAAADwAAAGRycy9kb3ducmV2LnhtbERPS2uDQBC+B/IflgnkFtcKKY11DSWhpvTWPA65De5U&#10;RXdW3K3af98tFHqbj+852X42nRhpcI1lBQ9RDIK4tLrhSsH18rp5AuE8ssbOMin4Jgf7fLnIMNV2&#10;4g8az74SIYRdigpq7/tUSlfWZNBFticO3KcdDPoAh0rqAacQbjqZxPGjNNhwaKixp0NNZXv+MgqK&#10;bcu34/upQ7xvqRjHRE++UGq9ml+eQXia/b/4z/2mw/zdLoH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bBD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77" o:spid="_x0000_s1201" style="position:absolute;left:6175;top:895;width:2;height:256" coordorigin="61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178" o:spid="_x0000_s1202" style="position:absolute;left:61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NrMMA&#10;AADdAAAADwAAAGRycy9kb3ducmV2LnhtbERPTWvCQBC9C/6HZYTemk1DLTW6BrE0Ld5M9eBtyE6T&#10;YHY2ZLdJ+u+7BcHbPN7nbLLJtGKg3jWWFTxFMQji0uqGKwWnr/fHVxDOI2tsLZOCX3KQbeezDaba&#10;jnykofCVCCHsUlRQe9+lUrqyJoMush1x4L5tb9AH2FdS9ziGcNPKJI5fpMGGQ0ONHe1rKq/Fj1GQ&#10;L698fjt8tIiXJeXDkOjR50o9LKbdGoSnyd/FN/enDvNXq2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CNr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79" o:spid="_x0000_s1203" style="position:absolute;left:6237;top:895;width:2;height:256" coordorigin="62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<v:shape id="Freeform 180" o:spid="_x0000_s1204" style="position:absolute;left:62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2QMIA&#10;AADdAAAADwAAAGRycy9kb3ducmV2LnhtbERPTWvCQBC9F/wPywi9NRsDkSa6iliaSm/V9uBtyI5J&#10;MDsbstsk/fduQfA2j/c56+1kWjFQ7xrLChZRDIK4tLrhSsH36f3lFYTzyBpby6TgjxxsN7OnNeba&#10;jvxFw9FXIoSwy1FB7X2XS+nKmgy6yHbEgbvY3qAPsK+k7nEM4aaVSRwvpcGGQ0ONHe1rKq/HX6Og&#10;SK/88/b50SKeUyqGIdGjL5R6nk+7FQhPk3+I7+6DDvOzbAn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rZ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81" o:spid="_x0000_s1205" style="position:absolute;left:6300;top:895;width:2;height:256" coordorigin="63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shape id="Freeform 182" o:spid="_x0000_s1206" style="position:absolute;left:63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HqcUA&#10;AADdAAAADwAAAGRycy9kb3ducmV2LnhtbESPT2vCQBDF7wW/wzKCt7pRsNToKqKYlt7qn4O3ITsm&#10;wexsyK5J+u07h0JvM7w37/1mvR1crTpqQ+XZwGyagCLOva24MHA5H1/fQYWIbLH2TAZ+KMB2M3pZ&#10;Y2p9z9/UnWKhJIRDigbKGJtU65CX5DBMfUMs2t23DqOsbaFti72Eu1rPk+RNO6xYGkpsaF9S/jg9&#10;nYFs8eDr4eujRrwtKOu6ue1jZsxkPOxWoCIN8d/8d/1pBX+5FF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Ye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83" o:spid="_x0000_s1207" style="position:absolute;left:6425;top:514;width:2;height:636" coordorigin="642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184" o:spid="_x0000_s1208" style="position:absolute;left:642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HZcQA&#10;AADdAAAADwAAAGRycy9kb3ducmV2LnhtbESPwWrCQBCG70LfYZlCb7pRRCR1FVEEC16MPXgcstNs&#10;aHY2ZNeY9umdg+Bx+Of/Zr7VZvCN6qmLdWAD00kGirgMtubKwPflMF6CignZYhOYDPxRhM36bbTC&#10;3IY7n6kvUqUEwjFHAy6lNtc6lo48xkloiSX7CZ3HJGNXadvhXeC+0bMsW2iPNcsFhy3tHJW/xc0b&#10;6G/z04H+d0Xv5lcbZtfL13nYG/PxPmw/QSUa0mv52T5aA0KU/8VGTE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x2XEAAAA3QAAAA8AAAAAAAAAAAAAAAAAmAIAAGRycy9k&#10;b3ducmV2LnhtbFBLBQYAAAAABAAEAPUAAACJAwAAAAA=&#10;" path="m,l,636e" filled="f" strokeweight=".22pt">
                    <v:path arrowok="t" o:connecttype="custom" o:connectlocs="0,514;0,1150" o:connectangles="0,0"/>
                  </v:shape>
                </v:group>
                <v:group id="Group 185" o:spid="_x0000_s1209" style="position:absolute;left:6362;top:895;width:2;height:256" coordorigin="63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186" o:spid="_x0000_s1210" style="position:absolute;left:63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Oe8MA&#10;AADdAAAADwAAAGRycy9kb3ducmV2LnhtbESPwWrDMBBE74X+g9hCbrVcg0twooTSEifkVrc99LZY&#10;G9vEWhlJsZ2/jwqFHIeZecOst7PpxUjOd5YVvCQpCOLa6o4bBd9fu+clCB+QNfaWScGVPGw3jw9r&#10;LLSd+JPGKjQiQtgXqKANYSik9HVLBn1iB+LonawzGKJ0jdQOpwg3vczS9FUa7DgutDjQe0v1uboY&#10;BWV+5p+P475H/M2pHMdMT6FUavE0v61ABJrDPfzfPmgFkZjB35v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Oe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87" o:spid="_x0000_s1211" style="position:absolute;left:6487;top:895;width:2;height:256" coordorigin="64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188" o:spid="_x0000_s1212" style="position:absolute;left:64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lMIA&#10;AADdAAAADwAAAGRycy9kb3ducmV2LnhtbESPT4vCMBTE7wt+h/AEb2uq6CLVKKJYF2/rn4O3R/Ns&#10;i81LaWJbv/1GEDwOM/MbZrHqTCkaql1hWcFoGIEgTq0uOFNwPu2+ZyCcR9ZYWiYFT3KwWva+Fhhr&#10;2/IfNUefiQBhF6OC3PsqltKlORl0Q1sRB+9ma4M+yDqTusY2wE0px1H0Iw0WHBZyrGiTU3o/PoyC&#10;ZHrny/awLxGvU0qaZqxbnyg16HfrOQhPnf+E3+1frSAQJ/B6E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zOU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89" o:spid="_x0000_s1213" style="position:absolute;left:6549;top:895;width:2;height:256" coordorigin="65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190" o:spid="_x0000_s1214" style="position:absolute;left:65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IeMIA&#10;AADdAAAADwAAAGRycy9kb3ducmV2LnhtbESPQWvCQBSE74L/YXlCb2bTgKWkWUUqRulNbQ+9PbLP&#10;JCT7NmTXJP33riD0OMzMN0y2mUwrBupdbVnBaxSDIC6srrlU8H3ZL99BOI+ssbVMCv7IwWY9n2WY&#10;ajvyiYazL0WAsEtRQeV9l0rpiooMush2xMG72t6gD7Ivpe5xDHDTyiSO36TBmsNChR19VlQ055tR&#10;kK8a/tl9HVrE3xXlw5Do0edKvSym7QcIT5P/Dz/bR63gQYTHm/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Qh4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91" o:spid="_x0000_s1215" style="position:absolute;left:6612;top:895;width:2;height:256" coordorigin="66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<v:shape id="Freeform 192" o:spid="_x0000_s1216" style="position:absolute;left:66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5kcMA&#10;AADdAAAADwAAAGRycy9kb3ducmV2LnhtbESPTWvCQBCG7wX/wzKCt7qpoEh0FWlpKt78OngbsmMS&#10;zM6G7DaJ/945FHoc3nmfmWe9HVytOmpD5dnAxzQBRZx7W3Fh4HL+fl+CChHZYu2ZDDwpwHYzeltj&#10;an3PR+pOsVAC4ZCigTLGJtU65CU5DFPfEEt2963DKGNbaNtiL3BX61mSLLTDiuVCiQ19lpQ/Tr/O&#10;QDZ/8PXr8FMj3uaUdd3M9jEzZjIeditQkYb4v/zX3lsDQpR3xUZM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5k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93" o:spid="_x0000_s1217" style="position:absolute;left:6737;top:767;width:2;height:383" coordorigin="673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194" o:spid="_x0000_s1218" style="position:absolute;left:673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ZR8QA&#10;AADdAAAADwAAAGRycy9kb3ducmV2LnhtbERPTWvCQBC9F/wPywi9NRtTKBJdQwgqLQXBtNjrkJ0m&#10;abOzMbs18d93D4LHx/teZ5PpxIUG11pWsIhiEMSV1S3XCj4/dk9LEM4ja+wsk4IrOcg2s4c1ptqO&#10;fKRL6WsRQtilqKDxvk+ldFVDBl1ke+LAfdvBoA9wqKUecAzhppNJHL9Igy2HhgZ7Khqqfss/o+B0&#10;znfF1+F9+7zdj2X581aM16RV6nE+5SsQniZ/F9/cr1pBEi/C/v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mU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195" o:spid="_x0000_s1219" style="position:absolute;left:6674;top:895;width:2;height:256" coordorigin="66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shape id="Freeform 196" o:spid="_x0000_s1220" style="position:absolute;left:66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YpsMA&#10;AADdAAAADwAAAGRycy9kb3ducmV2LnhtbESPT4vCMBTE74LfITzBm00tuEjXKItiXbz577C3R/O2&#10;LTYvpYlt99ubBcHjMDO/YVabwdSio9ZVlhXMoxgEcW51xYWC62U/W4JwHlljbZkU/JGDzXo8WmGq&#10;bc8n6s6+EAHCLkUFpfdNKqXLSzLoItsQB+/XtgZ9kG0hdYt9gJtaJnH8IQ1WHBZKbGhbUn4/P4yC&#10;bHHn2+54qBF/FpR1XaJ7nyk1nQxfnyA8Df4dfrW/tYIknifw/y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Yp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97" o:spid="_x0000_s1221" style="position:absolute;left:6799;top:895;width:2;height:256" coordorigin="67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198" o:spid="_x0000_s1222" style="position:absolute;left:67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ScQA&#10;AADdAAAADwAAAGRycy9kb3ducmV2LnhtbESPQWuDQBSE74X+h+UVcqurEkux2YSSEFNyq20PvT3c&#10;V5W4b8XdqPn33UAgx2FmvmFWm9l0YqTBtZYVJFEMgriyuuVawffX/vkVhPPIGjvLpOBCDjbrx4cV&#10;5tpO/Elj6WsRIOxyVNB43+dSuqohgy6yPXHw/uxg0Ac51FIPOAW46WQaxy/SYMthocGetg1Vp/Js&#10;FBTZiX92x0OH+JtRMY6pnnyh1OJpfn8D4Wn29/Ct/aEVpHGyhO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pU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199" o:spid="_x0000_s1223" style="position:absolute;left:6861;top:895;width:2;height:256" coordorigin="686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200" o:spid="_x0000_s1224" style="position:absolute;left:686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epcQA&#10;AADdAAAADwAAAGRycy9kb3ducmV2LnhtbESPQWuDQBSE74X+h+UVcmtWBaXYbEJpiAm5xbaH3h7u&#10;q0rct+Ju1Pz7bCDQ4zAz3zCrzWw6MdLgWssK4mUEgriyuuVawffX7vUNhPPIGjvLpOBKDjbr56cV&#10;5tpOfKKx9LUIEHY5Kmi873MpXdWQQbe0PXHw/uxg0Ac51FIPOAW46WQSRZk02HJYaLCnz4aqc3kx&#10;Cor0zD/b475D/E2pGMdET75QavEyf7yD8DT7//CjfdAKkijO4P4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nq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01" o:spid="_x0000_s1225" style="position:absolute;left:6924;top:895;width:2;height:256" coordorigin="69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202" o:spid="_x0000_s1226" style="position:absolute;left:69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vTMEA&#10;AADdAAAADwAAAGRycy9kb3ducmV2LnhtbERPu2rDMBTdC/kHcQPdaimGlOBYCaUhTumWR4duF+vG&#10;NrGujKXY7t9XQyDj4bzz7WRbMVDvG8caFokCQVw603Cl4XLev61A+IBssHVMGv7Iw3Yze8kxM27k&#10;Iw2nUIkYwj5DDXUIXSalL2uy6BPXEUfu6nqLIcK+kqbHMYbbVqZKvUuLDceGGjv6rKm8ne5WQ7G8&#10;8c/u+9Ai/i6pGIbUjKHQ+nU+faxBBJrCU/xwfxkNqVrEu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0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03" o:spid="_x0000_s1227" style="position:absolute;left:7049;top:259;width:2;height:891" coordorigin="7049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    <v:shape id="Freeform 204" o:spid="_x0000_s1228" style="position:absolute;left:7049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jUMMA&#10;AADdAAAADwAAAGRycy9kb3ducmV2LnhtbERPz2vCMBS+D/wfwhO8yEzswW2dUdxE2GWDVb0/m7em&#10;2LyUJrb1v18Ogx0/vt/r7ega0VMXas8algsFgrj0puZKw+l4eHwGESKywcYzabhTgO1m8rDG3PiB&#10;v6kvYiVSCIccNdgY21zKUFpyGBa+JU7cj+8cxgS7SpoOhxTuGpkptZIOa04NFlt6t1Rei5vTsH9b&#10;Xebzp5e9LWXxGft+Oaivs9az6bh7BRFpjP/iP/eH0ZCpLO1P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jUMMAAADdAAAADwAAAAAAAAAAAAAAAACYAgAAZHJzL2Rv&#10;d25yZXYueG1sUEsFBgAAAAAEAAQA9QAAAIgDAAAAAA==&#10;" path="m,l,891e" filled="f" strokeweight=".22pt">
                    <v:path arrowok="t" o:connecttype="custom" o:connectlocs="0,259;0,1150" o:connectangles="0,0"/>
                  </v:shape>
                </v:group>
                <v:group id="Group 205" o:spid="_x0000_s1229" style="position:absolute;left:6986;top:895;width:2;height:256" coordorigin="698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shape id="Freeform 206" o:spid="_x0000_s1230" style="position:absolute;left:698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SG8QA&#10;AADdAAAADwAAAGRycy9kb3ducmV2LnhtbESPzWrDMBCE74W+g9hCb7VcQUJxopiQErf01vwcclus&#10;jW1srYyl2O7bV4FCj8PMfMOs89l2YqTBN441vCYpCOLSmYYrDafj/uUNhA/IBjvHpOGHPOSbx4c1&#10;ZsZN/E3jIVQiQthnqKEOoc+k9GVNFn3ieuLoXd1gMUQ5VNIMOEW47aRK06W02HBcqLGnXU1le7hZ&#10;DcWi5fP710eHeFlQMY7KTKHQ+vlp3q5ABJrDf/iv/Wk0qFQp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Uh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07" o:spid="_x0000_s1231" style="position:absolute;left:7111;top:895;width:2;height:256" coordorigin="711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shape id="Freeform 208" o:spid="_x0000_s1232" style="position:absolute;left:711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9MQA&#10;AADdAAAADwAAAGRycy9kb3ducmV2LnhtbESPQWvCQBSE7wX/w/KE3pqNoRZJXUUU0+Kt0R56e2Rf&#10;k2D2bdhdk/Tfd4VCj8PMfMOst5PpxEDOt5YVLJIUBHFldcu1gsv5+LQC4QOyxs4yKfghD9vN7GGN&#10;ubYjf9BQhlpECPscFTQh9LmUvmrIoE9sTxy9b+sMhihdLbXDMcJNJ7M0fZEGW44LDfa0b6i6ljej&#10;oFhe+fNweusQv5ZUDEOmx1Ao9Tifdq8gAk3hP/zXftcKsjR7hv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b/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09" o:spid="_x0000_s1233" style="position:absolute;left:7173;top:895;width:2;height:256" coordorigin="717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shape id="Freeform 210" o:spid="_x0000_s1234" style="position:absolute;left:717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UGMQA&#10;AADdAAAADwAAAGRycy9kb3ducmV2LnhtbESPQWuDQBSE74H+h+UVeotrBCXYbKQkxJbcmrSH3h7u&#10;q4ruW3G3av99N1DIcZiZb5hdsZheTDS61rKCTRSDIK6sbrlW8HE9rbcgnEfW2FsmBb/koNg/rHaY&#10;azvzO00XX4sAYZejgsb7IZfSVQ0ZdJEdiIP3bUeDPsixlnrEOcBNL5M4zqTBlsNCgwMdGqq6y49R&#10;UKYdfx7Prz3iV0rlNCV69qVST4/LyzMIT4u/h//bb1pBEicZ3N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0VB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11" o:spid="_x0000_s1235" style="position:absolute;left:7236;top:895;width:2;height:256" coordorigin="723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Freeform 212" o:spid="_x0000_s1236" style="position:absolute;left:723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l8cAA&#10;AADdAAAADwAAAGRycy9kb3ducmV2LnhtbERPTYvCMBC9C/6HMMLeNN2CIl3TIitW8abuHvY2NGNb&#10;bCaliW3335uD4PHxvjfZaBrRU+dqywo+FxEI4sLqmksFP9f9fA3CeWSNjWVS8E8OsnQ62WCi7cBn&#10;6i++FCGEXYIKKu/bREpXVGTQLWxLHLib7Qz6ALtS6g6HEG4aGUfRShqsOTRU2NJ3RcX98jAK8uWd&#10;f3enQ4P4t6S872M9+Fypj9m4/QLhafRv8ct91AriKA5zw5vwBG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dl8c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213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214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FJ8QA&#10;AADdAAAADwAAAGRycy9kb3ducmV2LnhtbERPTWvCQBC9F/oflin01mwaQSR1DSGoWAoF01KvQ3ZM&#10;otnZNLs18d+7h4LHx/teZpPpxIUG11pW8BrFIIgrq1uuFXx/bV4WIJxH1thZJgVXcpCtHh+WmGo7&#10;8p4upa9FCGGXooLG+z6V0lUNGXSR7YkDd7SDQR/gUEs94BjCTSeTOJ5Lgy2HhgZ7KhqqzuWfUfDz&#10;m2+Kw+fHerbejmV5ei/Ga9Iq9fw05W8gPE3+Lv5377SCJJ6F/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xS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15" o:spid="_x0000_s1239" style="position:absolute;left:7298;top:895;width:2;height:256" coordorigin="729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216" o:spid="_x0000_s1240" style="position:absolute;left:729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ExsQA&#10;AADdAAAADwAAAGRycy9kb3ducmV2LnhtbESPQWvCQBSE7wX/w/KE3pqNKRZJXUUU0+Kt0R56e2Rf&#10;k2D2bdhdk/Tfd4VCj8PMfMOst5PpxEDOt5YVLJIUBHFldcu1gsv5+LQC4QOyxs4yKfghD9vN7GGN&#10;ubYjf9BQhlpECPscFTQh9LmUvmrIoE9sTxy9b+sMhihdLbXDMcJNJ7M0fZEGW44LDfa0b6i6ljej&#10;oFhe+fNweusQv5ZUDEOmx1Ao9Tifdq8gAk3hP/zXftcKsvQ5g/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xMb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17" o:spid="_x0000_s1241" style="position:absolute;left:7423;top:895;width:2;height:256" coordorigin="742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218" o:spid="_x0000_s1242" style="position:absolute;left:742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5KcUA&#10;AADdAAAADwAAAGRycy9kb3ducmV2LnhtbESPT2vCQBTE74LfYXlCb7ppqkVSNyJKY/FW/xx6e2Rf&#10;k5Ds25Bdk/TbdwsFj8PM/IbZbEfTiJ46V1lW8LyIQBDnVldcKLhe3udrEM4ja2wsk4IfcrBNp5MN&#10;JtoO/En92RciQNglqKD0vk2kdHlJBt3CtsTB+7adQR9kV0jd4RDgppFxFL1KgxWHhRJb2peU1+e7&#10;UZCtar4dTscG8WtFWd/HevCZUk+zcfcGwtPoH+H/9odWEEcvS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/k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19" o:spid="_x0000_s1243" style="position:absolute;left:7485;top:895;width:2;height:256" coordorigin="748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220" o:spid="_x0000_s1244" style="position:absolute;left:748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CxcQA&#10;AADdAAAADwAAAGRycy9kb3ducmV2LnhtbESPQWuDQBSE74H+h+UFeotrDEox2YTQUlt6i20PuT3c&#10;F5W4b8XdqP333UIhx2FmvmF2h9l0YqTBtZYVrKMYBHFldcu1gq/P19UTCOeRNXaWScEPOTjsHxY7&#10;zLWd+ERj6WsRIOxyVNB43+dSuqohgy6yPXHwLnYw6IMcaqkHnALcdDKJ40wabDksNNjTc0PVtbwZ&#10;BUV65e+Xj7cO8ZxSMY6Jnnyh1ONyPm5BeJr9PfzfftcKkniTwd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ws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21" o:spid="_x0000_s1245" style="position:absolute;left:7548;top:895;width:2;height:256" coordorigin="754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222" o:spid="_x0000_s1246" style="position:absolute;left:754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zLMEA&#10;AADdAAAADwAAAGRycy9kb3ducmV2LnhtbERPz2vCMBS+C/4P4QneNLWjY1RjGY5V8Ta3Hbw9mre2&#10;2LyUJGu7/345CB4/vt+7YjKdGMj51rKCzToBQVxZ3XKt4OvzffUCwgdkjZ1lUvBHHor9fLbDXNuR&#10;P2i4hFrEEPY5KmhC6HMpfdWQQb+2PXHkfqwzGCJ0tdQOxxhuOpkmybM02HJsaLCnQ0PV7fJrFJTZ&#10;jb/fzscO8ZpROQypHkOp1HIxvW5BBJrCQ3x3n7SCNHmK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8y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23" o:spid="_x0000_s1247" style="position:absolute;left:7673;top:514;width:2;height:636" coordorigin="767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<v:shape id="Freeform 224" o:spid="_x0000_s1248" style="position:absolute;left:767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+pcEA&#10;AADdAAAADwAAAGRycy9kb3ducmV2LnhtbERPTYvCMBC9C/sfwizsTVNLkaUaRVyEFbxYPfQ4NGNT&#10;bCalibXurzcHYY+P973ajLYVA/W+caxgPktAEFdON1wruJz3028QPiBrbB2Tgid52Kw/JivMtXvw&#10;iYYi1CKGsM9RgQmhy6X0lSGLfuY64shdXW8xRNjXUvf4iOG2lWmSLKTFhmODwY52hqpbcbcKhnt2&#10;3NPfrhhMVmqXlufDafxR6utz3C5BBBrDv/jt/tUK0iSL+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3fqX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225" o:spid="_x0000_s1249" style="position:absolute;left:7610;top:895;width:2;height:256" coordorigin="761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226" o:spid="_x0000_s1250" style="position:absolute;left:761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3u8QA&#10;AADdAAAADwAAAGRycy9kb3ducmV2LnhtbESPQWvCQBSE7wX/w/KE3pqNoRZJXUUU0+Kt0R56e2Rf&#10;k2D2bdhdk/Tfd4VCj8PMfMOst5PpxEDOt5YVLJIUBHFldcu1gsv5+LQC4QOyxs4yKfghD9vN7GGN&#10;ubYjf9BQhlpECPscFTQh9LmUvmrIoE9sTxy9b+sMhihdLbXDMcJNJ7M0fZEGW44LDfa0b6i6ljej&#10;oFhe+fNweusQv5ZUDEOmx1Ao9Tifdq8gAk3hP/zXftcKsvQ5g/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t7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27" o:spid="_x0000_s1251" style="position:absolute;left:7735;top:895;width:2;height:256" coordorigin="773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228" o:spid="_x0000_s1252" style="position:absolute;left:773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KVMMA&#10;AADdAAAADwAAAGRycy9kb3ducmV2LnhtbESPT4vCMBTE74LfITzBm6YWFekaZVGssjf/Hfb2aN62&#10;xealNLGt394sLOxxmJnfMOttbyrRUuNKywpm0wgEcWZ1ybmC2/UwWYFwHlljZZkUvMjBdjMcrDHR&#10;tuMztRefiwBhl6CCwvs6kdJlBRl0U1sTB+/HNgZ9kE0udYNdgJtKxlG0lAZLDgsF1rQrKHtcnkZB&#10;unjwff91rBC/F5S2baw7nyo1HvWfHyA89f4//Nc+aQVxNJ/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KV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29" o:spid="_x0000_s1253" style="position:absolute;left:7797;top:895;width:2;height:256" coordorigin="779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230" o:spid="_x0000_s1254" style="position:absolute;left:779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uMQA&#10;AADdAAAADwAAAGRycy9kb3ducmV2LnhtbESPQWuDQBSE74H+h+UFeotrJEox2YTQUlt6i20PuT3c&#10;F5W4b8XdqP333UIhx2FmvmF2h9l0YqTBtZYVrKMYBHFldcu1gq/P19UTCOeRNXaWScEPOTjsHxY7&#10;zLWd+ERj6WsRIOxyVNB43+dSuqohgy6yPXHwLnYw6IMcaqkHnALcdDKJ40wabDksNNjTc0PVtbwZ&#10;BUV65e+Xj7cO8ZxSMY6Jnnyh1ONyPm5BeJr9PfzfftcKkniTwd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sb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31" o:spid="_x0000_s1255" style="position:absolute;left:7860;top:895;width:2;height:256" coordorigin="786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232" o:spid="_x0000_s1256" style="position:absolute;left:786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EA&#10;AADdAAAADwAAAGRycy9kb3ducmV2LnhtbERPz2vCMBS+C/4P4QneNLWsY1RjGY5V8Ta3Hbw9mre2&#10;2LyUJGu7/345CB4/vt+7YjKdGMj51rKCzToBQVxZ3XKt4OvzffUCwgdkjZ1lUvBHHor9fLbDXNuR&#10;P2i4hFrEEPY5KmhC6HMpfdWQQb+2PXHkfqwzGCJ0tdQOxxhuOpkmybM02HJsaLCnQ0PV7fJrFJTZ&#10;jb/fzscO8ZpROQypHkOp1HIxvW5BBJrCQ3x3n7SCNHmK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4gF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33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234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gh8QA&#10;AADdAAAADwAAAGRycy9kb3ducmV2LnhtbERPTWvCQBC9C/0PyxS81U0jlhLdBAlaKkLBVPQ6ZKdJ&#10;2uxsmt2a+O/dQ8Hj432vstG04kK9aywreJ5FIIhLqxuuFBw/t0+vIJxH1thaJgVXcpClD5MVJtoO&#10;fKBL4SsRQtglqKD2vkukdGVNBt3MdsSB+7K9QR9gX0nd4xDCTSvjKHqRBhsODTV2lNdU/hR/RsHp&#10;d73Nzx/7zXzzNhTF9y4frnGj1PRxXC9BeBr9XfzvftcK4mgR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II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35" o:spid="_x0000_s1259" style="position:absolute;left:7922;top:895;width:2;height:256" coordorigin="79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236" o:spid="_x0000_s1260" style="position:absolute;left:79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hZsMA&#10;AADdAAAADwAAAGRycy9kb3ducmV2LnhtbESPT4vCMBTE74LfITzBm6YWukjXKMuKdfHmv4O3R/O2&#10;LTYvpYlt99ubBcHjMDO/YVabwdSio9ZVlhUs5hEI4tzqigsFl/NutgThPLLG2jIp+CMHm/V4tMJU&#10;256P1J18IQKEXYoKSu+bVEqXl2TQzW1DHLxf2xr0QbaF1C32AW5qGUfRhzRYcVgosaHvkvL76WEU&#10;ZMmdr9vDvka8JZR1Xax7nyk1nQxfnyA8Df4dfrV/tII4SmL4fx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khZ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37" o:spid="_x0000_s1261" style="position:absolute;left:8047;top:895;width:2;height:256" coordorigin="80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238" o:spid="_x0000_s1262" style="position:absolute;left:80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cic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OEpe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HI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39" o:spid="_x0000_s1263" style="position:absolute;left:8109;top:895;width:2;height:256" coordorigin="810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40" o:spid="_x0000_s1264" style="position:absolute;left:810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nZcMA&#10;AADdAAAADwAAAGRycy9kb3ducmV2LnhtbESPT4vCMBTE7wt+h/AEb2tqobJUo4hid/Hmv4O3R/Ns&#10;i81LabJt/fYbQdjjMDO/YZbrwdSio9ZVlhXMphEI4tzqigsFl/P+8wuE88gaa8uk4EkO1qvRxxJT&#10;bXs+UnfyhQgQdikqKL1vUildXpJBN7UNcfDutjXog2wLqVvsA9zUMo6iuTRYcVgosaFtSfnj9GsU&#10;ZMmDr7vDd414Syjrulj3PlNqMh42CxCeBv8ffrd/tII4Sub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nZ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41" o:spid="_x0000_s1265" style="position:absolute;left:8172;top:895;width:2;height:256" coordorigin="817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42" o:spid="_x0000_s1266" style="position:absolute;left:817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WjMAA&#10;AADdAAAADwAAAGRycy9kb3ducmV2LnhtbERPy2qEMBTdD8w/hDvQ3RgrOAzWKKWltsxuXovuLuZW&#10;RXMjJlX7982i0OXhvPNyNYOYaXKdZQWPUQyCuLa640bB7fq2P4JwHlnjYJkU/JCDsthucsy0XfhM&#10;88U3IoSwy1BB6/2YSenqlgy6yI7Egfuyk0Ef4NRIPeESws0gkzg+SIMdh4YWR3ppqe4v30ZBlfZ8&#10;fz29D4ifKVXznOjFV0o97NbnJxCeVv8v/nN/aAVJnIa54U14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EWjM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243" o:spid="_x0000_s1267" style="position:absolute;left:8297;top:514;width:2;height:636" coordorigin="829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44" o:spid="_x0000_s1268" style="position:absolute;left:829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ixcAA&#10;AADdAAAADwAAAGRycy9kb3ducmV2LnhtbERPTYvCMBC9C/6HMMLeNLWISDXKoggueLF68Dg0Y1O2&#10;mZQm1uqvNwfB4+N9rza9rUVHra8cK5hOEhDEhdMVlwou5/14AcIHZI21Y1LwJA+b9XCwwky7B5+o&#10;y0MpYgj7DBWYEJpMSl8YsugnriGO3M21FkOEbSl1i48YbmuZJslcWqw4NhhsaGuo+M/vVkF3nx33&#10;9NrmnZldtUuv579Tv1PqZ9T/LkEE6sNX/HEftII0mcf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IixcAAAADdAAAADwAAAAAAAAAAAAAAAACYAgAAZHJzL2Rvd25y&#10;ZXYueG1sUEsFBgAAAAAEAAQA9QAAAIUDAAAAAA==&#10;" path="m,l,636e" filled="f" strokeweight=".22pt">
                    <v:path arrowok="t" o:connecttype="custom" o:connectlocs="0,514;0,1150" o:connectangles="0,0"/>
                  </v:shape>
                </v:group>
                <v:group id="Group 245" o:spid="_x0000_s1269" style="position:absolute;left:8234;top:895;width:2;height:256" coordorigin="82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246" o:spid="_x0000_s1270" style="position:absolute;left:82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r28QA&#10;AADdAAAADwAAAGRycy9kb3ducmV2LnhtbESPQWuDQBSE74H+h+UVeotrBCXYbKQkxJbcmrSH3h7u&#10;q4ruW3G3av99N1DIcZiZb5hdsZheTDS61rKCTRSDIK6sbrlW8HE9rbcgnEfW2FsmBb/koNg/rHaY&#10;azvzO00XX4sAYZejgsb7IZfSVQ0ZdJEdiIP3bUeDPsixlnrEOcBNL5M4zqTBlsNCgwMdGqq6y49R&#10;UKYdfx7Prz3iV0rlNCV69qVST4/LyzMIT4u/h//bb1pBEmcJ3N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69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47" o:spid="_x0000_s1271" style="position:absolute;left:8359;top:895;width:2;height:256" coordorigin="83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248" o:spid="_x0000_s1272" style="position:absolute;left:83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WNMQA&#10;AADdAAAADwAAAGRycy9kb3ducmV2LnhtbESPQWuDQBSE74H+h+UFeotrJEox2YTQUlt6i20PuT3c&#10;F5W4b8XdqP333UIhx2FmvmF2h9l0YqTBtZYVrKMYBHFldcu1gq/P19UTCOeRNXaWScEPOTjsHxY7&#10;zLWd+ERj6WsRIOxyVNB43+dSuqohgy6yPXHwLnYw6IMcaqkHnALcdDKJ40wabDksNNjTc0PVtbwZ&#10;BUV65e+Xj7cO8ZxSMY6Jnnyh1ONyPm5BeJr9PfzfftcKkjjbwN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1j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49" o:spid="_x0000_s1273" style="position:absolute;left:8422;top:895;width:2;height:256" coordorigin="84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250" o:spid="_x0000_s1274" style="position:absolute;left:84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t2MQA&#10;AADdAAAADwAAAGRycy9kb3ducmV2LnhtbESPwWrDMBBE74H+g9hCb7FcQ0xwrYTQUif01qQ99LZY&#10;G9vEWhlJsd2/jwqFHIeZecOU29n0YiTnO8sKnpMUBHFtdceNgq/T+3INwgdkjb1lUvBLHrabh0WJ&#10;hbYTf9J4DI2IEPYFKmhDGAopfd2SQZ/YgTh6Z+sMhihdI7XDKcJNL7M0zaXBjuNCiwO9tlRfjlej&#10;oFpd+PvtY98j/qyoGsdMT6FS6ulx3r2ACDSHe/i/fdAKsjTP4e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7d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51" o:spid="_x0000_s1275" style="position:absolute;left:8484;top:895;width:2;height:256" coordorigin="848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252" o:spid="_x0000_s1276" style="position:absolute;left:848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cMb8A&#10;AADdAAAADwAAAGRycy9kb3ducmV2LnhtbERPy4rCMBTdD/gP4QruxtSCItUookwVd74W7i7NtS02&#10;N6XJtPXvzUJweTjv5bo3lWipcaVlBZNxBII4s7rkXMH18vc7B+E8ssbKMil4kYP1avCzxETbjk/U&#10;nn0uQgi7BBUU3teJlC4ryKAb25o4cA/bGPQBNrnUDXYh3FQyjqKZNFhyaCiwpm1B2fP8bxSk0yff&#10;dsd9hXifUtq2se58qtRo2G8WIDz1/iv+uA9aQRzNwtzwJjw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dwxvwAAAN0AAAAPAAAAAAAAAAAAAAAAAJgCAABkcnMvZG93bnJl&#10;di54bWxQSwUGAAAAAAQABAD1AAAAhAMAAAAA&#10;" path="m,l,255e" filled="f" strokeweight=".22pt">
                    <v:path arrowok="t" o:connecttype="custom" o:connectlocs="0,895;0,1150" o:connectangles="0,0"/>
                  </v:shape>
                </v:group>
                <v:group id="Group 253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254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1858QA&#10;AADdAAAADwAAAGRycy9kb3ducmV2LnhtbERPTWvCQBC9C/0PyxS81U0j2BLdBAlaKkLBVPQ6ZKdJ&#10;2uxsmt2a+O/dQ8Hj432vstG04kK9aywreJ5FIIhLqxuuFBw/t0+vIJxH1thaJgVXcpClD5MVJtoO&#10;fKBL4SsRQtglqKD2vkukdGVNBt3MdsSB+7K9QR9gX0nd4xDCTSvjKFpIgw2Hhho7ymsqf4o/o+D0&#10;u97m54/9Zr55G4rie5cP17hRavo4rpcgPI3+Lv53v2sFcfQS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fO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55" o:spid="_x0000_s1279" style="position:absolute;left:8547;top:895;width:2;height:256" coordorigin="85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256" o:spid="_x0000_s1280" style="position:absolute;left:85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9BsQA&#10;AADdAAAADwAAAGRycy9kb3ducmV2LnhtbESPS4vCQBCE78L+h6EXvOlkAz6IjrIoG8Wbr4O3JtMm&#10;wUxPyMwm8d87wsIei6r6ilque1OJlhpXWlbwNY5AEGdWl5wruJx/RnMQziNrrCyTgic5WK8+BktM&#10;tO34SO3J5yJA2CWooPC+TqR0WUEG3djWxMG728agD7LJpW6wC3BTyTiKptJgyWGhwJo2BWWP069R&#10;kE4efN0edhXibUJp28a686lSw8/+ewHCU+//w3/tvVYQR7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fQb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57" o:spid="_x0000_s1281" style="position:absolute;left:8671;top:895;width:2;height:256" coordorigin="86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258" o:spid="_x0000_s1282" style="position:absolute;left:86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A6c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KP1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UD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59" o:spid="_x0000_s1283" style="position:absolute;left:8734;top:895;width:2;height:256" coordorigin="87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260" o:spid="_x0000_s1284" style="position:absolute;left:87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7Bc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o+UC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ew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61" o:spid="_x0000_s1285" style="position:absolute;left:8796;top:895;width:2;height:256" coordorigin="879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262" o:spid="_x0000_s1286" style="position:absolute;left:879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K7MEA&#10;AADdAAAADwAAAGRycy9kb3ducmV2LnhtbERPz2vCMBS+C/4P4Qm7aWqhblRjGYrd8Da3Hbw9mre2&#10;2LyUJGu7/345CB4/vt+7YjKdGMj51rKC9SoBQVxZ3XKt4OvztHwB4QOyxs4yKfgjD8V+Ptthru3I&#10;HzRcQi1iCPscFTQh9LmUvmrIoF/ZnjhyP9YZDBG6WmqHYww3nUyTZCMNthwbGuzp0FB1u/waBWV2&#10;4+/j+a1DvGZUDkOqx1Aq9bSYXrcgAk3hIb6737WCNHmO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USu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63" o:spid="_x0000_s1287" style="position:absolute;left:8921;top:514;width:2;height:636" coordorigin="892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264" o:spid="_x0000_s1288" style="position:absolute;left:892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EP8AA&#10;AADdAAAADwAAAGRycy9kb3ducmV2LnhtbERPTYvCMBC9C/6HMMLeNLWISDXKoggueLF68Dg0Y1O2&#10;mZQm1uqvNwfB4+N9rza9rUVHra8cK5hOEhDEhdMVlwou5/14AcIHZI21Y1LwJA+b9XCwwky7B5+o&#10;y0MpYgj7DBWYEJpMSl8YsugnriGO3M21FkOEbSl1i48YbmuZJslcWqw4NhhsaGuo+M/vVkF3nx33&#10;9NrmnZldtUuv579Tv1PqZ9T/LkEE6sNX/HEftII0WcT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7EP8AAAADdAAAADwAAAAAAAAAAAAAAAACYAgAAZHJzL2Rvd25y&#10;ZXYueG1sUEsFBgAAAAAEAAQA9QAAAIUDAAAAAA==&#10;" path="m,l,636e" filled="f" strokeweight=".22pt">
                    <v:path arrowok="t" o:connecttype="custom" o:connectlocs="0,514;0,1150" o:connectangles="0,0"/>
                  </v:shape>
                </v:group>
                <v:group id="Group 265" o:spid="_x0000_s1289" style="position:absolute;left:8859;top:895;width:2;height:256" coordorigin="88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266" o:spid="_x0000_s1290" style="position:absolute;left:88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NIcQA&#10;AADdAAAADwAAAGRycy9kb3ducmV2LnhtbESPQWuDQBSE74H+h+UVeotrBEOw2UhJiC25xbSH3h7u&#10;q4ruW3G3av99t1DIcZiZb5h9vpheTDS61rKCTRSDIK6sbrlW8H47r3cgnEfW2FsmBT/kID88rPaY&#10;aTvzlabS1yJA2GWooPF+yKR0VUMGXWQH4uB92dGgD3KspR5xDnDTyySOt9Jgy2GhwYGODVVd+W0U&#10;FGnHH6fLa4/4mVIxTYmefaHU0+Py8gzC0+Lv4f/2m1aQxLsE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DSH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67" o:spid="_x0000_s1291" style="position:absolute;left:8983;top:895;width:2;height:256" coordorigin="89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268" o:spid="_x0000_s1292" style="position:absolute;left:89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wzsQA&#10;AADdAAAADwAAAGRycy9kb3ducmV2LnhtbESPQWuDQBSE74X8h+UFcmvWSixis5GSEFN6q20OuT3c&#10;V5W4b8XdqPn33UKhx2FmvmG2+Ww6MdLgWssKntYRCOLK6pZrBV+fx8cUhPPIGjvLpOBODvLd4mGL&#10;mbYTf9BY+loECLsMFTTe95mUrmrIoFvbnjh433Yw6IMcaqkHnALcdDKOomdpsOWw0GBP+4aqa3kz&#10;CorkyufD+6lDvCRUjGOsJ18otVrOry8gPM3+P/zXftMK4ijdwO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MM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69" o:spid="_x0000_s1293" style="position:absolute;left:9046;top:895;width:2;height:256" coordorigin="904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270" o:spid="_x0000_s1294" style="position:absolute;left:904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LIsQA&#10;AADdAAAADwAAAGRycy9kb3ducmV2LnhtbESPQWuDQBSE74H8h+UVeotrhQQxriEkxJbeattDbw/3&#10;RSXuW3E3av99t1DocZiZb5j8sJheTDS6zrKCpygGQVxb3XGj4OP9sklBOI+ssbdMCr7JwaFYr3LM&#10;tJ35jabKNyJA2GWooPV+yKR0dUsGXWQH4uBd7WjQBzk2Uo84B7jpZRLHO2mw47DQ4kCnlupbdTcK&#10;yu2NP8+vzz3i15bKaUr07EulHh+W4x6Ep8X/h//aL1pBEqc7+H0Tn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CyL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71" o:spid="_x0000_s1295" style="position:absolute;left:9108;top:895;width:2;height:256" coordorigin="910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272" o:spid="_x0000_s1296" style="position:absolute;left:910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6y78A&#10;AADdAAAADwAAAGRycy9kb3ducmV2LnhtbERPy4rCMBTdD/gP4QruxtSCItUoolhldr4W7i7NtS02&#10;N6WJbf37yUJweTjv5bo3lWipcaVlBZNxBII4s7rkXMH1sv+dg3AeWWNlmRS8ycF6NfhZYqJtxydq&#10;zz4XIYRdggoK7+tESpcVZNCNbU0cuIdtDPoAm1zqBrsQbioZR9FMGiw5NBRY07ag7Hl+GQXp9Mm3&#10;3d+hQrxPKW3bWHc+VWo07DcLEJ56/xV/3EetII7mYW54E5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TrLvwAAAN0AAAAPAAAAAAAAAAAAAAAAAJgCAABkcnMvZG93bnJl&#10;di54bWxQSwUGAAAAAAQABAD1AAAAhAMAAAAA&#10;" path="m,l,255e" filled="f" strokeweight=".22pt">
                    <v:path arrowok="t" o:connecttype="custom" o:connectlocs="0,895;0,1150" o:connectangles="0,0"/>
                  </v:shape>
                </v:group>
                <v:group id="Group 273" o:spid="_x0000_s1297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274" o:spid="_x0000_s1298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aHcQA&#10;AADdAAAADwAAAGRycy9kb3ducmV2LnhtbERPTWvCQBC9C/0PyxS81U0jSBvdBAlaKkLBVPQ6ZKdJ&#10;2uxsmt2a+O/dQ8Hj432vstG04kK9aywreJ5FIIhLqxuuFBw/t08vIJxH1thaJgVXcpClD5MVJtoO&#10;fKBL4SsRQtglqKD2vkukdGVNBt3MdsSB+7K9QR9gX0nd4xDCTSvjKFpIgw2Hhho7ymsqf4o/o+D0&#10;u97m54/9Zr55G4rie5cP17hRavo4rpcgPI3+Lv53v2sFcfQa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mh3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75" o:spid="_x0000_s1299" style="position:absolute;left:9171;top:895;width:2;height:256" coordorigin="91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276" o:spid="_x0000_s1300" style="position:absolute;left:91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b/MMA&#10;AADdAAAADwAAAGRycy9kb3ducmV2LnhtbESPT4vCMBTE78J+h/AWvGm6BUWrURZlq3jz38Hbo3m2&#10;xealNNm2fnsjLOxxmJnfMMt1byrRUuNKywq+xhEI4szqknMFl/PPaAbCeWSNlWVS8CQH69XHYImJ&#10;th0fqT35XAQIuwQVFN7XiZQuK8igG9uaOHh32xj0QTa51A12AW4qGUfRVBosOSwUWNOmoOxx+jUK&#10;0smDr9vDrkK8TSht21h3PlVq+Nl/L0B46v1/+K+91wriaB7D+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Cb/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77" o:spid="_x0000_s1301" style="position:absolute;left:9295;top:895;width:2;height:256" coordorigin="92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278" o:spid="_x0000_s1302" style="position:absolute;left:92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mE8UA&#10;AADdAAAADwAAAGRycy9kb3ducmV2LnhtbESPQWvCQBSE74L/YXlCb3XTUIumbkQsTYs3ox56e2Rf&#10;k5Ds25DdJum/7xYEj8PMfMNsd5NpxUC9qy0reFpGIIgLq2suFVzO749rEM4ja2wtk4JfcrBL57Mt&#10;JtqOfKIh96UIEHYJKqi87xIpXVGRQbe0HXHwvm1v0AfZl1L3OAa4aWUcRS/SYM1hocKODhUVTf5j&#10;FGSrhq9vx48W8WtF2TDEevSZUg+Laf8KwtPk7+Fb+1MriKPN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aY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79" o:spid="_x0000_s1303" style="position:absolute;left:9358;top:895;width:2;height:256" coordorigin="935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280" o:spid="_x0000_s1304" style="position:absolute;left:935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d/8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VxtFrA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d/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81" o:spid="_x0000_s1305" style="position:absolute;left:9420;top:895;width:2;height:256" coordorigin="942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282" o:spid="_x0000_s1306" style="position:absolute;left:942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sFsEA&#10;AADdAAAADwAAAGRycy9kb3ducmV2LnhtbERPz2vCMBS+C/4P4Qm7aWqhslVjGYrd8Da3Hbw9mre2&#10;2LyUJGu7/345CB4/vt+7YjKdGMj51rKC9SoBQVxZ3XKt4OvztHwG4QOyxs4yKfgjD8V+Ptthru3I&#10;HzRcQi1iCPscFTQh9LmUvmrIoF/ZnjhyP9YZDBG6WmqHYww3nUyTZCMNthwbGuzp0FB1u/waBWV2&#10;4+/j+a1DvGZUDkOqx1Aq9bSYXrcgAk3hIb6737WCNHmJ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rB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83" o:spid="_x0000_s1307" style="position:absolute;left:9545;top:514;width:2;height:636" coordorigin="954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284" o:spid="_x0000_s1308" style="position:absolute;left:954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I+MAA&#10;AADdAAAADwAAAGRycy9kb3ducmV2LnhtbERPTYvCMBC9C/6HMII3TS0iUo2yKILCXqwePA7N2JRt&#10;JqWJtfrrNwfB4+N9r7e9rUVHra8cK5hNExDEhdMVlwqul8NkCcIHZI21Y1LwIg/bzXCwxky7J5+p&#10;y0MpYgj7DBWYEJpMSl8YsuinriGO3N21FkOEbSl1i88YbmuZJslCWqw4NhhsaGeo+MsfVkH3mP8e&#10;6L3LOzO/aZfeLqdzv1dqPOp/ViAC9eEr/riPWkE6S+L++CY+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I+MAAAADdAAAADwAAAAAAAAAAAAAAAACYAgAAZHJzL2Rvd25y&#10;ZXYueG1sUEsFBgAAAAAEAAQA9QAAAIUDAAAAAA==&#10;" path="m,l,636e" filled="f" strokeweight=".22pt">
                    <v:path arrowok="t" o:connecttype="custom" o:connectlocs="0,514;0,1150" o:connectangles="0,0"/>
                  </v:shape>
                </v:group>
                <v:group id="Group 285" o:spid="_x0000_s1309" style="position:absolute;left:9483;top:895;width:2;height:256" coordorigin="94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286" o:spid="_x0000_s1310" style="position:absolute;left:94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B5sMA&#10;AADdAAAADwAAAGRycy9kb3ducmV2LnhtbESPT4vCMBTE74LfITzBm00tuEjXKItiXbz577C3R/O2&#10;LTYvpYlt99ubBcHjMDO/YVabwdSio9ZVlhXMoxgEcW51xYWC62U/W4JwHlljbZkU/JGDzXo8WmGq&#10;bc8n6s6+EAHCLkUFpfdNKqXLSzLoItsQB+/XtgZ9kG0hdYt9gJtaJnH8IQ1WHBZKbGhbUn4/P4yC&#10;bHHn2+54qBF/FpR1XaJ7nyk1nQxfnyA8Df4dfrW/tYJkHifw/y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sB5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87" o:spid="_x0000_s1311" style="position:absolute;left:9607;top:895;width:2;height:256" coordorigin="96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288" o:spid="_x0000_s1312" style="position:absolute;left:96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8CcQA&#10;AADdAAAADwAAAGRycy9kb3ducmV2LnhtbESPQWuDQBSE74X+h+UVcqurEkux2YSSEFNyq20PvT3c&#10;V5W4b8XdqPn33UAgx2FmvmFWm9l0YqTBtZYVJFEMgriyuuVawffX/vkVhPPIGjvLpOBCDjbrx4cV&#10;5tpO/Elj6WsRIOxyVNB43+dSuqohgy6yPXHw/uxg0Ac51FIPOAW46WQaxy/SYMthocGetg1Vp/Js&#10;FBTZiX92x0OH+JtRMY6pnnyh1OJpfn8D4Wn29/Ct/aEVpEm8hO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+PA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89" o:spid="_x0000_s1313" style="position:absolute;left:9670;top:895;width:2;height:256" coordorigin="96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290" o:spid="_x0000_s1314" style="position:absolute;left:96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H5cQA&#10;AADdAAAADwAAAGRycy9kb3ducmV2LnhtbESPQWuDQBSE74X+h+UVcmtWBaXYbEJpiAm5xbaH3h7u&#10;q0rct+Ju1Pz7bCDQ4zAz3zCrzWw6MdLgWssK4mUEgriyuuVawffX7vUNhPPIGjvLpOBKDjbr56cV&#10;5tpOfKKx9LUIEHY5Kmi873MpXdWQQbe0PXHw/uxg0Ac51FIPOAW46WQSRZk02HJYaLCnz4aqc3kx&#10;Cor0zD/b475D/E2pGMdET75QavEyf7yD8DT7//CjfdAKkjjK4P4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B+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91" o:spid="_x0000_s1315" style="position:absolute;left:9732;top:895;width:2;height:256" coordorigin="97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292" o:spid="_x0000_s1316" style="position:absolute;left:97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2DMEA&#10;AADdAAAADwAAAGRycy9kb3ducmV2LnhtbERPu2rDMBTdC/kHcQPdaimGlOBYCaUhTumWR4duF+vG&#10;NrGujKXY7t9XQyDj4bzz7WRbMVDvG8caFokCQVw603Cl4XLev61A+IBssHVMGv7Iw3Yze8kxM27k&#10;Iw2nUIkYwj5DDXUIXSalL2uy6BPXEUfu6nqLIcK+kqbHMYbbVqZKvUuLDceGGjv6rKm8ne5WQ7G8&#10;8c/u+9Ai/i6pGIbUjKHQ+nU+faxBBJrCU/xwfxkN6ULFu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zNg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93" o:spid="_x0000_s1317" style="position:absolute;left:9795;top:895;width:2;height:256" coordorigin="97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294" o:spid="_x0000_s1318" style="position:absolute;left:97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s18EA&#10;AADdAAAADwAAAGRycy9kb3ducmV2LnhtbERPz2vCMBS+D/Y/hDfwNtMWHKM2FVHsxm5Td9jt0Tzb&#10;YvNSkqyt//1yEDx+fL+LzWx6MZLznWUF6TIBQVxb3XGj4Hw6vL6D8AFZY2+ZFNzIw6Z8fiow13bi&#10;bxqPoRExhH2OCtoQhlxKX7dk0C/tQBy5i3UGQ4SukdrhFMNNL7MkeZMGO44NLQ60a6m+Hv+Mgmp1&#10;5Z/910eP+LuiahwzPYVKqcXLvF2DCDSHh/ju/tQKsjSN++Ob+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rN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95" o:spid="_x0000_s1319" style="position:absolute;left:9919;top:895;width:2;height:256" coordorigin="99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296" o:spid="_x0000_s1320" style="position:absolute;left:99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XO8QA&#10;AADdAAAADwAAAGRycy9kb3ducmV2LnhtbESPwWrDMBBE74H+g9hCb4lsg0two4TQErfk1qQ99LZY&#10;G9vYWhlJsd2/jwqFHIeZecNsdrPpxUjOt5YVpKsEBHFldcu1gq/zYbkG4QOyxt4yKfglD7vtw2KD&#10;hbYTf9J4CrWIEPYFKmhCGAopfdWQQb+yA3H0LtYZDFG6WmqHU4SbXmZJ8iwNthwXGhzotaGqO12N&#10;gjLv+Pvt+N4j/uRUjmOmp1Aq9fQ4719ABJrDPfzf/tAKsjTN4O9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lz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97" o:spid="_x0000_s1321" style="position:absolute;left:9982;top:895;width:2;height:256" coordorigin="99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298" o:spid="_x0000_s1322" style="position:absolute;left:99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q1MQA&#10;AADdAAAADwAAAGRycy9kb3ducmV2LnhtbESPQWvCQBSE7wX/w/IEb3WToKVEVxHFWLzV6sHbI/tM&#10;gtm3Ibsm8d93hUKPw8x8wyzXg6lFR62rLCuIpxEI4tzqigsF55/9+ycI55E11pZJwZMcrFejtyWm&#10;2vb8Td3JFyJA2KWooPS+SaV0eUkG3dQ2xMG72dagD7ItpG6xD3BTyySKPqTBisNCiQ1tS8rvp4dR&#10;kM3vfNkdDzXidU5Z1yW695lSk/GwWYDwNPj/8F/7SytI4ngGr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qt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99" o:spid="_x0000_s1323" style="position:absolute;left:10044;top:895;width:2;height:256" coordorigin="100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300" o:spid="_x0000_s1324" style="position:absolute;left:100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ROMQA&#10;AADdAAAADwAAAGRycy9kb3ducmV2LnhtbESPQWuDQBSE74X8h+UFcqurQqQYN6E0xIbeattDbw/3&#10;RSXuW3G3av59tlDocZiZb5jisJheTDS6zrKCJIpBENdWd9wo+Pw4PT6BcB5ZY2+ZFNzIwWG/eigw&#10;13bmd5oq34gAYZejgtb7IZfS1S0ZdJEdiIN3saNBH+TYSD3iHOCml2kcZ9Jgx2GhxYFeWqqv1Y9R&#10;UG6v/HV8e+0Rv7dUTlOqZ18qtVkvzzsQnhb/H/5rn7WCNEky+H0Tno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5kT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01" o:spid="_x0000_s1325" style="position:absolute;left:10169;top:386;width:2;height:764" coordorigin="10169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302" o:spid="_x0000_s1326" style="position:absolute;left:10169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yyMIA&#10;AADdAAAADwAAAGRycy9kb3ducmV2LnhtbERPO0/DMBDekfofrKvERp104BHqVm0FgoWB8phP8REH&#10;7HNkmybl13MDEuOn773aTMGrI6XcRzZQLypQxG20PXcGXl/uL65B5YJs0UcmAyfKsFnPzlbY2Djy&#10;Mx0PpVMSwrlBA66UodE6t44C5kUciIX7iClgEZg6bROOEh68XlbVpQ7YszQ4HGjvqP06fAcp+dn6&#10;94erp+rutKP05tvp82Z0xpzPp+0tqEJT+Rf/uR+tgWVdy1x5I0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bLIwgAAAN0AAAAPAAAAAAAAAAAAAAAAAJgCAABkcnMvZG93&#10;bnJldi54bWxQSwUGAAAAAAQABAD1AAAAhwMAAAAA&#10;" path="m,l,764e" filled="f" strokeweight=".22pt">
                    <v:path arrowok="t" o:connecttype="custom" o:connectlocs="0,386;0,1150" o:connectangles="0,0"/>
                  </v:shape>
                </v:group>
                <v:group id="Group 303" o:spid="_x0000_s1327" style="position:absolute;left:10107;top:895;width:2;height:256" coordorigin="101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304" o:spid="_x0000_s1328" style="position:absolute;left:101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masEA&#10;AADdAAAADwAAAGRycy9kb3ducmV2LnhtbERPu2rDMBTdC/kHcQPdajmGlOBYCaUhTumWR4duF+vG&#10;NrGujKTY7t9XQyDj4byL7WQ6MZDzrWUFiyQFQVxZ3XKt4HLev61A+ICssbNMCv7Iw3Yzeykw13bk&#10;Iw2nUIsYwj5HBU0IfS6lrxoy6BPbE0fuap3BEKGrpXY4xnDTySxN36XBlmNDgz19NlTdTnejoFze&#10;+Gf3fegQf5dUDkOmx1Aq9TqfPtYgAk3hKX64v7SCbJHF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Zm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05" o:spid="_x0000_s1329" style="position:absolute;left:10231;top:895;width:2;height:256" coordorigin="102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306" o:spid="_x0000_s1330" style="position:absolute;left:102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dhsQA&#10;AADdAAAADwAAAGRycy9kb3ducmV2LnhtbESPT4vCMBTE7wt+h/AEb2tqwEWqUUTZunhb/xy8PZpn&#10;W2xeSpNtu9/eLCx4HGbmN8xqM9hadNT6yrGG2TQBQZw7U3Gh4XL+fF+A8AHZYO2YNPySh8169LbC&#10;1Liev6k7hUJECPsUNZQhNKmUPi/Jop+6hjh6d9daDFG2hTQt9hFua6mS5ENarDgulNjQrqT8cfqx&#10;GrL5g6/746FGvM0p6zpl+pBpPRkP2yWIQEN4hf/bX0aDmikFf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XYb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07" o:spid="_x0000_s1331" style="position:absolute;left:10294;top:895;width:2;height:256" coordorigin="102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308" o:spid="_x0000_s1332" style="position:absolute;left:102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gacMA&#10;AADdAAAADwAAAGRycy9kb3ducmV2LnhtbESPT4vCMBTE74LfITzBm6YWFalGEWW7sjf/Hbw9mmdb&#10;bF5Kk227394sLOxxmJnfMJtdbyrRUuNKywpm0wgEcWZ1ybmC2/VjsgLhPLLGyjIp+CEHu+1wsMFE&#10;247P1F58LgKEXYIKCu/rREqXFWTQTW1NHLynbQz6IJtc6ga7ADeVjKNoKQ2WHBYKrOlQUPa6fBsF&#10;6eLF9+PXZ4X4WFDatrHufKrUeNTv1yA89f4//Nc+aQXxLJ7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tga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09" o:spid="_x0000_s1333" style="position:absolute;left:10356;top:895;width:2;height:256" coordorigin="1035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310" o:spid="_x0000_s1334" style="position:absolute;left:1035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bhcMA&#10;AADdAAAADwAAAGRycy9kb3ducmV2LnhtbESPT4vCMBTE74LfITzBm00tKNI1yrJid/Hmv4O3R/O2&#10;LTYvpcm29dtvBMHjMDO/YdbbwdSio9ZVlhXMoxgEcW51xYWCy3k/W4FwHlljbZkUPMjBdjMerTHV&#10;tucjdSdfiABhl6KC0vsmldLlJRl0kW2Ig/drW4M+yLaQusU+wE0tkzheSoMVh4USG/oqKb+f/oyC&#10;bHHn6+7wXSPeFpR1XaJ7nyk1nQyfHyA8Df4dfrV/tIJkniz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bh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11" o:spid="_x0000_s1335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312" o:spid="_x0000_s1336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QYcQA&#10;AADdAAAADwAAAGRycy9kb3ducmV2LnhtbERPTWvCQBC9F/wPywi91Y0plBJdQwgqLQWhadHrkB2T&#10;aHY2Zrcm/vvuQfD4eN/LdDStuFLvGssK5rMIBHFpdcOVgt+fzcs7COeRNbaWScGNHKSrydMSE20H&#10;/qZr4SsRQtglqKD2vkukdGVNBt3MdsSBO9reoA+wr6TucQjhppVxFL1Jgw2Hhho7ymsqz8WfUbC/&#10;ZJv8sPtav663Q1GcPvPhFjdKPU/HbAHC0+gf4rv7QyuI53G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UG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13" o:spid="_x0000_s1337" style="position:absolute;left:10419;top:895;width:2;height:256" coordorigin="104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314" o:spid="_x0000_s1338" style="position:absolute;left:104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wt8EA&#10;AADdAAAADwAAAGRycy9kb3ducmV2LnhtbERPTYvCMBC9C/sfwizsTVMrilSjLCt2xZtVD96GZmyL&#10;zaQ0se3++81B8Ph43+vtYGrRUesqywqmkwgEcW51xYWCy3k/XoJwHlljbZkU/JGD7eZjtMZE255P&#10;1GW+ECGEXYIKSu+bREqXl2TQTWxDHLi7bQ36ANtC6hb7EG5qGUfRQhqsODSU2NBPSfkjexoF6fzB&#10;193xt0a8zSntulj3PlXq63P4XoHwNPi3+OU+aAXxdBb2hzfh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p8L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15" o:spid="_x0000_s1339" style="position:absolute;left:10543;top:895;width:2;height:256" coordorigin="105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316" o:spid="_x0000_s1340" style="position:absolute;left:105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LW8MA&#10;AADdAAAADwAAAGRycy9kb3ducmV2LnhtbESPT4vCMBTE74LfITzBm6ZWFKlGEWW7sjf/Hbw9mmdb&#10;bF5Kk227394sLOxxmJnfMJtdbyrRUuNKywpm0wgEcWZ1ybmC2/VjsgLhPLLGyjIp+CEHu+1wsMFE&#10;247P1F58LgKEXYIKCu/rREqXFWTQTW1NHLynbQz6IJtc6ga7ADeVjKNoKQ2WHBYKrOlQUPa6fBsF&#10;6eLF9+PXZ4X4WFDatrHufKrUeNTv1yA89f4//Nc+aQXxbB7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fLW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17" o:spid="_x0000_s1341" style="position:absolute;left:10606;top:895;width:2;height:256" coordorigin="106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318" o:spid="_x0000_s1342" style="position:absolute;left:106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2t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0gni9e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9r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19" o:spid="_x0000_s1343" style="position:absolute;left:10668;top:895;width:2;height:256" coordorigin="1066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320" o:spid="_x0000_s1344" style="position:absolute;left:1066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NW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pMlyB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M1Y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21" o:spid="_x0000_s1345" style="position:absolute;left:10793;top:514;width:2;height:636" coordorigin="1079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322" o:spid="_x0000_s1346" style="position:absolute;left:1079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OQ8MA&#10;AADdAAAADwAAAGRycy9kb3ducmV2LnhtbERPz2uDMBS+D/Y/hDfobY3aMoozSukobLBLtYceH+bN&#10;SM2LmNS6/fXLYbDjx/e7qBY7iJkm3ztWkK4TEMSt0z13Cs7N8XkHwgdkjYNjUvBNHqry8aHAXLs7&#10;n2iuQydiCPscFZgQxlxK3xqy6NduJI7cl5sshginTuoJ7zHcDjJLkhdpsefYYHCkg6H2Wt+sgvm2&#10;/TzSz6GezfaiXXZpPk7Lm1Krp2X/CiLQEv7Ff+53rSBLN3FufBOf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YOQ8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323" o:spid="_x0000_s1347" style="position:absolute;left:10731;top:895;width:2;height:256" coordorigin="107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324" o:spid="_x0000_s1348" style="position:absolute;left:107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DysEA&#10;AADdAAAADwAAAGRycy9kb3ducmV2LnhtbERPTYvCMBC9C/sfwizsTVOLilSjLCt2xZtVD96GZmyL&#10;zaQ0se3++81B8Ph43+vtYGrRUesqywqmkwgEcW51xYWCy3k/XoJwHlljbZkU/JGD7eZjtMZE255P&#10;1GW+ECGEXYIKSu+bREqXl2TQTWxDHLi7bQ36ANtC6hb7EG5qGUfRQhqsODSU2NBPSfkjexoF6fzB&#10;193xt0a8zSntulj3PlXq63P4XoHwNPi3+OU+aAXxdBb2hzfh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g8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25" o:spid="_x0000_s1349" style="position:absolute;left:10855;top:895;width:2;height:256" coordorigin="108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326" o:spid="_x0000_s1350" style="position:absolute;left:108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CsgA&#10;AADdAAAADwAAAGRycy9kb3ducmV2LnhtbESPQWvCQBSE7wX/w/IEb3VjLEVSV9GCKGhpa1rE2zP7&#10;TEKzb0N2jfHfdwsFj8PMfMNM552pREuNKy0rGA0jEMSZ1SXnCr7S1eMEhPPIGivLpOBGDuaz3sMU&#10;E22v/Ent3uciQNglqKDwvk6kdFlBBt3Q1sTBO9vGoA+yyaVu8BrgppJxFD1LgyWHhQJrei0o+9lf&#10;jIJcvy3T9rCzH+/bzficfnfr42mp1KDfLV5AeOr8Pfzf3mgF8egphr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J8KyAAAAN0AAAAPAAAAAAAAAAAAAAAAAJgCAABk&#10;cnMvZG93bnJldi54bWxQSwUGAAAAAAQABAD1AAAAjQMAAAAA&#10;" path="m,l,255e" filled="f" strokeweight=".07764mm">
                    <v:path arrowok="t" o:connecttype="custom" o:connectlocs="0,895;0,1150" o:connectangles="0,0"/>
                  </v:shape>
                </v:group>
                <v:group id="Group 327" o:spid="_x0000_s1351" style="position:absolute;left:10918;top:895;width:2;height:256" coordorigin="109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328" o:spid="_x0000_s1352" style="position:absolute;left:109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FycUA&#10;AADdAAAADwAAAGRycy9kb3ducmV2LnhtbESPQWuDQBSE74X8h+UVcqurYkow2YSSUlN6q0kPvT3c&#10;F5W4b8XdqPn33UKhx2FmvmG2+9l0YqTBtZYVJFEMgriyuuVawfn09rQG4Tyyxs4yKbiTg/1u8bDF&#10;XNuJP2ksfS0ChF2OChrv+1xKVzVk0EW2Jw7exQ4GfZBDLfWAU4CbTqZx/CwNthwWGuzp0FB1LW9G&#10;QbG68tfrx7FD/F5RMY6pnnyh1PJxftmA8DT7//Bf+10rSJMsg9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IXJ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29" o:spid="_x0000_s1353" style="position:absolute;left:10980;top:895;width:2;height:256" coordorigin="1098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Freeform 330" o:spid="_x0000_s1354" style="position:absolute;left:1098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+JcUA&#10;AADdAAAADwAAAGRycy9kb3ducmV2LnhtbESPQWuDQBSE74X8h+UVequrEkMw2YSSUlt6q0kPvT3c&#10;F5W4b8XdqPn32UKhx2FmvmG2+9l0YqTBtZYVJFEMgriyuuVawen49rwG4Tyyxs4yKbiRg/1u8bDF&#10;XNuJv2gsfS0ChF2OChrv+1xKVzVk0EW2Jw7e2Q4GfZBDLfWAU4CbTqZxvJIGWw4LDfZ0aKi6lFej&#10;oMgu/P36+d4h/mRUjGOqJ18o9fQ4v2xAeJr9f/iv/aEVpMlyB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r4l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31" o:spid="_x0000_s1355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332" o:spid="_x0000_s1356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1wcQA&#10;AADdAAAADwAAAGRycy9kb3ducmV2LnhtbERPTWvCQBC9F/wPywje6sZYSomuIkHFUig0il6H7JhE&#10;s7Mxu5r477uHQo+P9z1f9qYWD2pdZVnBZByBIM6trrhQcNhvXj9AOI+ssbZMCp7kYLkYvMwx0bbj&#10;H3pkvhAhhF2CCkrvm0RKl5dk0I1tQxy4s20N+gDbQuoWuxBuahlH0bs0WHFoKLGhtKT8mt2NguNt&#10;tUlP31/r6XrbZdnlM+2ecaXUaNivZiA89f5f/OfeaQXx5C3MDW/C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Wtc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33" o:spid="_x0000_s1357" style="position:absolute;left:11043;top:895;width:2;height:256" coordorigin="110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334" o:spid="_x0000_s1358" style="position:absolute;left:110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VF8EA&#10;AADdAAAADwAAAGRycy9kb3ducmV2LnhtbERPy4rCMBTdC/5DuII7m1qoDNUootgZ3I2PhbtLc22L&#10;zU1pMm39+8liYJaH897sRtOInjpXW1awjGIQxIXVNZcKbtfT4gOE88gaG8uk4E0OdtvpZIOZtgN/&#10;U3/xpQgh7DJUUHnfZlK6oiKDLrItceCetjPoA+xKqTscQrhpZBLHK2mw5tBQYUuHiorX5ccoyNMX&#10;34/nzwbxkVLe94kefK7UfDbu1yA8jf5f/Of+0gqSZRr2hzfhCc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2FR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35" o:spid="_x0000_s1359" style="position:absolute;left:11167;top:895;width:2;height:256" coordorigin="111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Freeform 336" o:spid="_x0000_s1360" style="position:absolute;left:111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u+8QA&#10;AADdAAAADwAAAGRycy9kb3ducmV2LnhtbESPwWrDMBBE74H+g9hCb7Ecg0twrYTQErfk1qQ99LZY&#10;G9vEWhlJsd2/jwqFHIeZecOU29n0YiTnO8sKVkkKgri2uuNGwddpv1yD8AFZY2+ZFPySh+3mYVFi&#10;oe3EnzQeQyMihH2BCtoQhkJKX7dk0Cd2II7e2TqDIUrXSO1winDTyyxNn6XBjuNCiwO9tlRfjlej&#10;oMov/P12eO8Rf3KqxjHTU6iUenqcdy8gAs3hHv5vf2gF2SrP4O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Lv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37" o:spid="_x0000_s1361" style="position:absolute;left:11230;top:895;width:2;height:256" coordorigin="112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338" o:spid="_x0000_s1362" style="position:absolute;left:112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TF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Ev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Ex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39" o:spid="_x0000_s1363" style="position:absolute;left:11292;top:895;width:2;height:256" coordorigin="112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340" o:spid="_x0000_s1364" style="position:absolute;left:112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o+MMA&#10;AADdAAAADwAAAGRycy9kb3ducmV2LnhtbESPQYvCMBSE7wv+h/AEb2tqobJUo4hilb3prgdvj+bZ&#10;FpuX0sS2/nuzIOxxmJlvmOV6MLXoqHWVZQWzaQSCOLe64kLB78/+8wuE88gaa8uk4EkO1qvRxxJT&#10;bXs+UXf2hQgQdikqKL1vUildXpJBN7UNcfButjXog2wLqVvsA9zUMo6iuTRYcVgosaFtSfn9/DAK&#10;suTOl933oUa8JpR1Xax7nyk1GQ+bBQhPg/8Pv9tHrSCeJXP4ex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Mo+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41" o:spid="_x0000_s1365" style="position:absolute;left:11417;top:514;width:2;height:636" coordorigin="1141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342" o:spid="_x0000_s1366" style="position:absolute;left:1141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r48IA&#10;AADdAAAADwAAAGRycy9kb3ducmV2LnhtbERPTYvCMBC9C/sfwix409SislSjiIuwC15s9+BxaMam&#10;2ExKE2vdX28OgsfH+15vB9uInjpfO1YwmyYgiEuna64U/BWHyRcIH5A1No5JwYM8bDcfozVm2t35&#10;RH0eKhFD2GeowITQZlL60pBFP3UtceQurrMYIuwqqTu8x3DbyDRJltJizbHBYEt7Q+U1v1kF/W1+&#10;PND/Pu/N/Kxdei5+T8O3UuPPYbcCEWgIb/HL/aMVpLNF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evj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343" o:spid="_x0000_s1367" style="position:absolute;left:11355;top:895;width:2;height:256" coordorigin="113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344" o:spid="_x0000_s1368" style="position:absolute;left:113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fqsEA&#10;AADdAAAADwAAAGRycy9kb3ducmV2LnhtbERPy2qDQBTdB/oPwy1kl4wKSjGZhNBSU7JrHovsLs6N&#10;is4dcaZq/z6zKHR5OO/tfjadGGlwjWUF8ToCQVxa3XCl4Hr5XL2BcB5ZY2eZFPySg/3uZbHFXNuJ&#10;v2k8+0qEEHY5Kqi973MpXVmTQbe2PXHgHnYw6AMcKqkHnEK46WQSRZk02HBoqLGn95rK9vxjFBRp&#10;y7eP07FDvKdUjGOiJ18otXydDxsQnmb/L/5zf2kFSZyF/eFNe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a36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45" o:spid="_x0000_s1369" style="position:absolute;left:11479;top:895;width:2;height:256" coordorigin="114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346" o:spid="_x0000_s1370" style="position:absolute;left:114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kRsMA&#10;AADdAAAADwAAAGRycy9kb3ducmV2LnhtbESPT4vCMBTE74LfITzBm00tKNI1yrJid/Hmv4O3R/O2&#10;LTYvpcm29dtvBMHjMDO/YdbbwdSio9ZVlhXMoxgEcW51xYWCy3k/W4FwHlljbZkUPMjBdjMerTHV&#10;tucjdSdfiABhl6KC0vsmldLlJRl0kW2Ig/drW4M+yLaQusU+wE0tkzheSoMVh4USG/oqKb+f/oyC&#10;bHHn6+7wXSPeFpR1XaJ7nyk1nQyfHyA8Df4dfrV/tIJkvkzg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kR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47" o:spid="_x0000_s1371" style="position:absolute;left:11542;top:895;width:2;height:256" coordorigin="115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348" o:spid="_x0000_s1372" style="position:absolute;left:115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ZqcUA&#10;AADdAAAADwAAAGRycy9kb3ducmV2LnhtbESPQWuDQBSE74X8h+UVequrEkMw2YSSUlt6q0kPvT3c&#10;F5W4b8XdqPn32UKhx2FmvmG2+9l0YqTBtZYVJFEMgriyuuVawen49rwG4Tyyxs4yKbiRg/1u8bDF&#10;XNuJv2gsfS0ChF2OChrv+1xKVzVk0EW2Jw7e2Q4GfZBDLfWAU4CbTqZxvJIGWw4LDfZ0aKi6lFej&#10;oMgu/P36+d4h/mRUjGOqJ18o9fQ4v2xAeJr9f/iv/aEVpMlqC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dm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49" o:spid="_x0000_s1373" style="position:absolute;left:11604;top:895;width:2;height:256" coordorigin="116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350" o:spid="_x0000_s1374" style="position:absolute;left:116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FaccA&#10;AADdAAAADwAAAGRycy9kb3ducmV2LnhtbESPQWvCQBSE74X+h+UVeqsbLYQSXUULolClNVHE2zP7&#10;TEKzb0N2G+O/dwuFHoeZ+YaZzHpTi45aV1lWMBxEIIhzqysuFOyz5csbCOeRNdaWScGNHMymjw8T&#10;TLS98o661BciQNglqKD0vkmkdHlJBt3ANsTBu9jWoA+yLaRu8RrgppajKIqlwYrDQokNvZeUf6c/&#10;RkGht4usO27s1+fH+vWSHfrV6bxQ6vmpn49BeOr9f/ivvdYKRsM4ht834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+xWnHAAAA3QAAAA8AAAAAAAAAAAAAAAAAmAIAAGRy&#10;cy9kb3ducmV2LnhtbFBLBQYAAAAABAAEAPUAAACMAwAAAAA=&#10;" path="m,l,255e" filled="f" strokeweight=".07764mm">
                    <v:path arrowok="t" o:connecttype="custom" o:connectlocs="0,895;0,1150" o:connectangles="0,0"/>
                  </v:shape>
                </v:group>
                <v:group id="Group 351" o:spid="_x0000_s1375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352" o:spid="_x0000_s1376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pocQA&#10;AADdAAAADwAAAGRycy9kb3ducmV2LnhtbERPTWvCQBC9C/0PyxS86cYIIqlrCEFFKRSMpb0O2WmS&#10;NjubZlcT/333UPD4eN+bdDStuFHvGssKFvMIBHFpdcOVgvfLfrYG4TyyxtYyKbiTg3T7NNlgou3A&#10;Z7oVvhIhhF2CCmrvu0RKV9Zk0M1tRxy4L9sb9AH2ldQ9DiHctDKOopU02HBoqLGjvKbyp7gaBR+/&#10;2T7/fHvdLXeHoSi+T/lwjxulps9j9gLC0+gf4n/3USuIF6swN7w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6a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53" o:spid="_x0000_s1377" style="position:absolute;left:11667;top:895;width:2;height:256" coordorigin="116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354" o:spid="_x0000_s1378" style="position:absolute;left:116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Jd8EA&#10;AADdAAAADwAAAGRycy9kb3ducmV2LnhtbERPy4rCMBTdC/MP4Q6409SCD6pRhhmmI+6sunB3aa5t&#10;sbkpTWw7f28WgsvDeW92g6lFR62rLCuYTSMQxLnVFRcKzqffyQqE88gaa8uk4J8c7LYfow0m2vZ8&#10;pC7zhQgh7BJUUHrfJFK6vCSDbmob4sDdbGvQB9gWUrfYh3BTyziKFtJgxaGhxIa+S8rv2cMoSOd3&#10;vvwc/mrE65zSrot171Olxp/D1xqEp8G/xS/3XiuIZ8uwP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SX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55" o:spid="_x0000_s1379" style="position:absolute;left:11792;top:895;width:2;height:256" coordorigin="117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356" o:spid="_x0000_s1380" style="position:absolute;left:117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ym8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Z8sY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cp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57" o:spid="_x0000_s1381" style="position:absolute;left:11854;top:895;width:2;height:256" coordorigin="118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358" o:spid="_x0000_s1382" style="position:absolute;left:118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dMUA&#10;AADdAAAADwAAAGRycy9kb3ducmV2LnhtbESPT2vCQBTE74LfYXlCb7ox+KekriIW0+LNWA/eHtnX&#10;JJh9G7LbJP323YLgcZiZ3zCb3WBq0VHrKssK5rMIBHFudcWFgq/LcfoKwnlkjbVlUvBLDnbb8WiD&#10;ibY9n6nLfCEChF2CCkrvm0RKl5dk0M1sQxy8b9sa9EG2hdQt9gFuahlH0UoarDgslNjQoaT8nv0Y&#10;Benyztf300eNeFtS2nWx7n2q1Mtk2L+B8DT4Z/jR/tQK4vl6Af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E90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59" o:spid="_x0000_s1383" style="position:absolute;left:11917;top:895;width:2;height:256" coordorigin="119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360" o:spid="_x0000_s1384" style="position:absolute;left:119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0mMUA&#10;AADdAAAADwAAAGRycy9kb3ducmV2LnhtbESPQWuDQBSE74X8h+UVcqurgmkw2YSSUlN6q0kPvT3c&#10;F5W4b8XdqPn33UKhx2FmvmG2+9l0YqTBtZYVJFEMgriyuuVawfn09rQG4Tyyxs4yKbiTg/1u8bDF&#10;XNuJP2ksfS0ChF2OChrv+1xKVzVk0EW2Jw7exQ4GfZBDLfWAU4CbTqZxvJIGWw4LDfZ0aKi6ljej&#10;oMiu/PX6cewQvzMqxjHVky+UWj7OLxsQnmb/H/5rv2sFafK8g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nSY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61" o:spid="_x0000_s1385" style="position:absolute;left:12042;top:514;width:2;height:636" coordorigin="1204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362" o:spid="_x0000_s1386" style="position:absolute;left:1204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3g8IA&#10;AADdAAAADwAAAGRycy9kb3ducmV2LnhtbERPTYvCMBC9C/sfwix409QiulSjiIuwC15s9+BxaMam&#10;2ExKE2vdX28OgsfH+15vB9uInjpfO1YwmyYgiEuna64U/BWHyRcIH5A1No5JwYM8bDcfozVm2t35&#10;RH0eKhFD2GeowITQZlL60pBFP3UtceQurrMYIuwqqTu8x3DbyDRJFtJizbHBYEt7Q+U1v1kF/W1+&#10;PND/Pu/N/Kxdei5+T8O3UuPPYbcCEWgIb/HL/aMVpLNl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LeD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363" o:spid="_x0000_s1387" style="position:absolute;left:11979;top:895;width:2;height:256" coordorigin="119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Freeform 364" o:spid="_x0000_s1388" style="position:absolute;left:119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5UMEA&#10;AADdAAAADwAAAGRycy9kb3ducmV2LnhtbERPy2qDQBTdB/oPwy1kl4wKFjGZhNASU7prHovsLs6N&#10;is4dcSZq/76zKHR5OO/tfjadGGlwjWUF8ToCQVxa3XCl4Ho5rjIQziNr7CyTgh9ysN+9LLaYazvx&#10;N41nX4kQwi5HBbX3fS6lK2sy6Na2Jw7cww4GfYBDJfWAUwg3nUyi6E0abDg01NjTe01le34aBUXa&#10;8u3j69Qh3lMqxjHRky+UWr7Ohw0IT7P/F/+5P7WCJM7C/vAmP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WOV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65" o:spid="_x0000_s1389" style="position:absolute;left:12104;top:895;width:2;height:256" coordorigin="121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shape id="Freeform 366" o:spid="_x0000_s1390" style="position:absolute;left:121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CvMQA&#10;AADdAAAADwAAAGRycy9kb3ducmV2LnhtbESPQWuDQBSE74X+h+UVcmtWBYuYbEJIiAm91baH3h7u&#10;i0rct+Ju1Pz7bKHQ4zAz3zDr7Ww6MdLgWssK4mUEgriyuuVawdfn8TUD4Tyyxs4yKbiTg+3m+WmN&#10;ubYTf9BY+loECLscFTTe97mUrmrIoFvanjh4FzsY9EEOtdQDTgFuOplE0Zs02HJYaLCnfUPVtbwZ&#10;BUV65e/D+6lD/EmpGMdET75QavEy71YgPM3+P/zXPmsFSZwl8Ps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Arz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67" o:spid="_x0000_s1391" style="position:absolute;left:12166;top:895;width:2;height:256" coordorigin="121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368" o:spid="_x0000_s1392" style="position:absolute;left:121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/U8UA&#10;AADdAAAADwAAAGRycy9kb3ducmV2LnhtbESPQWuDQBSE74H+h+UVektWpQlis5HQUht6i2kPvT3c&#10;F5W4b8Xdqv332UIgx2FmvmG2+Ww6MdLgWssK4lUEgriyuuVawdfpfZmCcB5ZY2eZFPyRg3z3sNhi&#10;pu3ERxpLX4sAYZehgsb7PpPSVQ0ZdCvbEwfvbAeDPsihlnrAKcBNJ5Mo2kiDLYeFBnt6bai6lL9G&#10;QbG+8Pfb50eH+LOmYhwTPflCqafHef8CwtPs7+Fb+6AVJHH6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T9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69" o:spid="_x0000_s1393" style="position:absolute;left:12229;top:895;width:2;height:256" coordorigin="122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370" o:spid="_x0000_s1394" style="position:absolute;left:122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jk8gA&#10;AADdAAAADwAAAGRycy9kb3ducmV2LnhtbESP3WrCQBSE7wu+w3KE3tWNFkRS16CCVGiL1rQU747Z&#10;kx/Mng3ZbUzf3hWEXg4z8w0zT3pTi45aV1lWMB5FIIgzqysuFHylm6cZCOeRNdaWScEfOUgWg4c5&#10;xtpe+JO6gy9EgLCLUUHpfRNL6bKSDLqRbYiDl9vWoA+yLaRu8RLgppaTKJpKgxWHhRIbWpeUnQ+/&#10;RkGhP1Zp9/Nu97u37XOefvevx9NKqcdhv3wB4an3/+F7e6sVTMazK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iOTyAAAAN0AAAAPAAAAAAAAAAAAAAAAAJgCAABk&#10;cnMvZG93bnJldi54bWxQSwUGAAAAAAQABAD1AAAAjQMAAAAA&#10;" path="m,l,255e" filled="f" strokeweight=".07764mm">
                    <v:path arrowok="t" o:connecttype="custom" o:connectlocs="0,895;0,1150" o:connectangles="0,0"/>
                  </v:shape>
                </v:group>
                <v:group id="Group 371" o:spid="_x0000_s1395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372" o:spid="_x0000_s1396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PW8QA&#10;AADdAAAADwAAAGRycy9kb3ducmV2LnhtbERPTWvCQBC9F/oflin01mxMQSS6igQViyAYS70O2TGJ&#10;zc6m2a2J/949CB4f73u2GEwjrtS52rKCURSDIC6srrlU8H1cf0xAOI+ssbFMCm7kYDF/fZlhqm3P&#10;B7rmvhQhhF2KCirv21RKV1Rk0EW2JQ7c2XYGfYBdKXWHfQg3jUzieCwN1hwaKmwpq6j4zf+Ngp+/&#10;5To77Xerz9Wmz/PLV9bfklqp97dhOQXhafBP8cO91QqS0STMDW/C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D1v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73" o:spid="_x0000_s1397" style="position:absolute;left:12291;top:895;width:2;height:256" coordorigin="122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374" o:spid="_x0000_s1398" style="position:absolute;left:122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vjcEA&#10;AADdAAAADwAAAGRycy9kb3ducmV2LnhtbERPTYvCMBC9C/sfwix409SCotUoyy7bFW9WPXgbmrEt&#10;NpPSxLb7781B8Ph435vdYGrRUesqywpm0wgEcW51xYWC8+l3sgThPLLG2jIp+CcHu+3HaIOJtj0f&#10;qct8IUIIuwQVlN43iZQuL8mgm9qGOHA32xr0AbaF1C32IdzUMo6ihTRYcWgosaHvkvJ79jAK0vmd&#10;Lz+HvxrxOqe062Ld+1Sp8efwtQbhafBv8cu91wri2SrsD2/C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Pr43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75" o:spid="_x0000_s1399" style="position:absolute;left:12416;top:895;width:2;height:256" coordorigin="1241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376" o:spid="_x0000_s1400" style="position:absolute;left:1241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UYc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XxbBX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GUY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77" o:spid="_x0000_s1401" style="position:absolute;left:12478;top:895;width:2;height:256" coordorigin="124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378" o:spid="_x0000_s1402" style="position:absolute;left:124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pjsQA&#10;AADdAAAADwAAAGRycy9kb3ducmV2LnhtbESPQWvCQBSE74L/YXlCb7oxqNjUVcRiWrwZ68HbI/ua&#10;BLNvQ3abpP++WxA8DjPzDbPZDaYWHbWusqxgPotAEOdWV1wo+Locp2sQziNrrC2Tgl9ysNuORxtM&#10;tO35TF3mCxEg7BJUUHrfJFK6vCSDbmYb4uB929agD7ItpG6xD3BTyziKVtJgxWGhxIYOJeX37Mco&#10;SJd3vr6fPmrE25LSrot171OlXibD/g2Ep8E/w4/2p1YQz18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0qY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79" o:spid="_x0000_s1403" style="position:absolute;left:12541;top:895;width:2;height:256" coordorigin="125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380" o:spid="_x0000_s1404" style="position:absolute;left:125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SYsUA&#10;AADdAAAADwAAAGRycy9kb3ducmV2LnhtbESPQWuDQBSE74X8h+UVcqurgqEx2YSSUlN6q0kPvT3c&#10;F5W4b8XdqPn33UKhx2FmvmG2+9l0YqTBtZYVJFEMgriyuuVawfn09vQMwnlkjZ1lUnAnB/vd4mGL&#10;ubYTf9JY+loECLscFTTe97mUrmrIoItsTxy8ix0M+iCHWuoBpwA3nUzjeCUNthwWGuzp0FB1LW9G&#10;QZFd+ev149ghfmdUjGOqJ18otXycXzYgPM3+P/zXftcK0mS9g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pJi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81" o:spid="_x0000_s1405" style="position:absolute;left:12666;top:514;width:2;height:636" coordorigin="1266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382" o:spid="_x0000_s1406" style="position:absolute;left:1266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RecIA&#10;AADdAAAADwAAAGRycy9kb3ducmV2LnhtbERPTYvCMBC9C/sfwix409Qi4lajiIuwC15s9+BxaMam&#10;2ExKE2vdX28OgsfH+15vB9uInjpfO1YwmyYgiEuna64U/BWHyRKED8gaG8ek4EEetpuP0Roz7e58&#10;oj4PlYgh7DNUYEJoMyl9aciin7qWOHIX11kMEXaV1B3eY7htZJokC2mx5thgsKW9ofKa36yC/jY/&#10;Huh/n/dmftYuPRe/p+FbqfHnsFuBCDSEt/jl/tEK0tlX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FF5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383" o:spid="_x0000_s1407" style="position:absolute;left:12603;top:895;width:2;height:256" coordorigin="126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384" o:spid="_x0000_s1408" style="position:absolute;left:126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bdsMA&#10;AADdAAAADwAAAGRycy9kb3ducmV2LnhtbESPwWrDMBBE74X+g9hCbrVcg0twooTSEifkVrc99LZY&#10;G9vEWhlJsZ2/jwqFHIeZecOst7PpxUjOd5YVvCQpCOLa6o4bBd9fu+clCB+QNfaWScGVPGw3jw9r&#10;LLSd+JPGKjQiQtgXqKANYSik9HVLBn1iB+LonawzGKJ0jdQOpwg3vczS9FUa7DgutDjQe0v1uboY&#10;BWV+5p+P475H/M2pHMdMT6FUavE0v61ABJrDPfzfPmgFWUTC35v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Bbd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85" o:spid="_x0000_s1409" style="position:absolute;left:12728;top:895;width:2;height:256" coordorigin="1272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386" o:spid="_x0000_s1410" style="position:absolute;left:1272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gmsQA&#10;AADdAAAADwAAAGRycy9kb3ducmV2LnhtbESPzWrDMBCE74W+g9hCb7VcQUJxopiQErf01vwcclus&#10;jW1srYyl2O7bV4FCj8PMfMOs89l2YqTBN441vCYpCOLSmYYrDafj/uUNhA/IBjvHpOGHPOSbx4c1&#10;ZsZN/E3jIVQiQthnqKEOoc+k9GVNFn3ieuLoXd1gMUQ5VNIMOEW47aRK06W02HBcqLGnXU1le7hZ&#10;DcWi5fP710eHeFlQMY7KTKHQ+vlp3q5ABJrDf/iv/Wk0KJUq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YJr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87" o:spid="_x0000_s1411" style="position:absolute;left:12790;top:895;width:2;height:256" coordorigin="127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388" o:spid="_x0000_s1412" style="position:absolute;left:127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ddcQA&#10;AADdAAAADwAAAGRycy9kb3ducmV2LnhtbESPQWvCQBSE7wX/w/KE3pqNoRZJXUUU0+Kt0R56e2Rf&#10;k2D2bdhdk/Tfd4VCj8PMfMOst5PpxEDOt5YVLJIUBHFldcu1gsv5+LQC4QOyxs4yKfghD9vN7GGN&#10;ubYjf9BQhlpECPscFTQh9LmUvmrIoE9sTxy9b+sMhihdLbXDMcJNJ7M0fZEGW44LDfa0b6i6ljej&#10;oFhe+fNweusQv5ZUDEOmx1Ao9Tifdq8gAk3hP/zXftcKsix9hv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XX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89" o:spid="_x0000_s1413" style="position:absolute;left:12853;top:895;width:2;height:256" coordorigin="128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390" o:spid="_x0000_s1414" style="position:absolute;left:128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mmcQA&#10;AADdAAAADwAAAGRycy9kb3ducmV2LnhtbESPQWuDQBSE74H+h+UVeotrBCXYbKQkxJbcmrSH3h7u&#10;q4ruW3G3av99N1DIcZiZb5hdsZheTDS61rKCTRSDIK6sbrlW8HE9rbcgnEfW2FsmBb/koNg/rHaY&#10;azvzO00XX4sAYZejgsb7IZfSVQ0ZdJEdiIP3bUeDPsixlnrEOcBNL5M4zqTBlsNCgwMdGqq6y49R&#10;UKYdfx7Prz3iV0rlNCV69qVST4/LyzMIT4u/h//bb1pBksQZ3N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Zp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91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392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/cEA&#10;AADdAAAADwAAAGRycy9kb3ducmV2LnhtbERPy4rCMBTdC/5DuII7Ta0wSMdYZgTBjSM+0O2ludOU&#10;Njelibbz92Yx4PJw3ut8sI14UucrxwoW8wQEceF0xaWC62U3W4HwAVlj45gU/JGHfDMerTHTrucT&#10;Pc+hFDGEfYYKTAhtJqUvDFn0c9cSR+7XdRZDhF0pdYd9DLeNTJPkQ1qsODYYbGlrqKjPD6tgeWy/&#10;63tvlnJfXleHHzS3xg9KTSfD1yeIQEN4i//de60gTZM4N76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1gf3BAAAA3QAAAA8AAAAAAAAAAAAAAAAAmAIAAGRycy9kb3du&#10;cmV2LnhtbFBLBQYAAAAABAAEAPUAAACGAwAAAAA=&#10;" path="m,l,383e" filled="f" strokeweight=".07764mm">
                    <v:path arrowok="t" o:connecttype="custom" o:connectlocs="0,767;0,1150" o:connectangles="0,0"/>
                  </v:shape>
                </v:group>
                <v:group id="Group 393" o:spid="_x0000_s1417" style="position:absolute;left:12915;top:895;width:2;height:256" coordorigin="129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394" o:spid="_x0000_s1418" style="position:absolute;left:129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Nq8EA&#10;AADdAAAADwAAAGRycy9kb3ducmV2LnhtbERPu2rDMBTdC/kHcQPdajmGlOBYCaUhTumWR4duF+vG&#10;NrGujKTY7t9XQyDj4byL7WQ6MZDzrWUFiyQFQVxZ3XKt4HLev61A+ICssbNMCv7Iw3Yzeykw13bk&#10;Iw2nUIsYwj5HBU0IfS6lrxoy6BPbE0fuap3BEKGrpXY4xnDTySxN36XBlmNDgz19NlTdTnejoFze&#10;+Gf3fegQf5dUDkOmx1Aq9TqfPtYgAk3hKX64v7SCLFvE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5za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95" o:spid="_x0000_s1419" style="position:absolute;left:13040;top:895;width:2;height:256" coordorigin="1304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396" o:spid="_x0000_s1420" style="position:absolute;left:1304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2R8QA&#10;AADdAAAADwAAAGRycy9kb3ducmV2LnhtbESPT4vCMBTE7wt+h/AEb2tqwEWqUUTZunhb/xy8PZpn&#10;W2xeSpNtu9/eLCx4HGbmN8xqM9hadNT6yrGG2TQBQZw7U3Gh4XL+fF+A8AHZYO2YNPySh8169LbC&#10;1Liev6k7hUJECPsUNZQhNKmUPi/Jop+6hjh6d9daDFG2hTQt9hFua6mS5ENarDgulNjQrqT8cfqx&#10;GrL5g6/746FGvM0p6zpl+pBpPRkP2yWIQEN4hf/bX0aDUjMFf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9kf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97" o:spid="_x0000_s1421" style="position:absolute;left:13102;top:895;width:2;height:256" coordorigin="131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398" o:spid="_x0000_s1422" style="position:absolute;left:131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LqMMA&#10;AADdAAAADwAAAGRycy9kb3ducmV2LnhtbESPT4vCMBTE74LfITzBm6YWFalGEWW7sjf/Hbw9mmdb&#10;bF5Kk227394sLOxxmJnfMJtdbyrRUuNKywpm0wgEcWZ1ybmC2/VjsgLhPLLGyjIp+CEHu+1wsMFE&#10;247P1F58LgKEXYIKCu/rREqXFWTQTW1NHLynbQz6IJtc6ga7ADeVjKNoKQ2WHBYKrOlQUPa6fBsF&#10;6eLF9+PXZ4X4WFDatrHufKrUeNTv1yA89f4//Nc+aQVxPJv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LLq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99" o:spid="_x0000_s1423" style="position:absolute;left:13165;top:895;width:2;height:256" coordorigin="131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Freeform 400" o:spid="_x0000_s1424" style="position:absolute;left:131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wRMMA&#10;AADdAAAADwAAAGRycy9kb3ducmV2LnhtbESPT4vCMBTE74LfITzBm00tKNI1yrJid/Hmv4O3R/O2&#10;LTYvpcm29dtvBMHjMDO/YdbbwdSio9ZVlhXMoxgEcW51xYWCy3k/W4FwHlljbZkUPMjBdjMerTHV&#10;tucjdSdfiABhl6KC0vsmldLlJRl0kW2Ig/drW4M+yLaQusU+wE0tkzheSoMVh4USG/oqKb+f/oyC&#10;bHHn6+7wXSPeFpR1XaJ7nyk1nQyfHyA8Df4dfrV/tIIkmS/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wR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01" o:spid="_x0000_s1425" style="position:absolute;left:13290;top:259;width:2;height:891" coordorigin="13290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shape id="Freeform 402" o:spid="_x0000_s1426" style="position:absolute;left:13290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LCsMA&#10;AADdAAAADwAAAGRycy9kb3ducmV2LnhtbERPu27CMBTdkfgH61ZiQeAkA5QUg3ioEkuRmrb7bXwb&#10;R42vo9gk6d/joRLj0Xlv96NtRE+drx0rSJcJCOLS6ZorBZ8fr4tnED4ga2wck4I/8rDfTSdbzLUb&#10;+J36IlQihrDPUYEJoc2l9KUhi37pWuLI/bjOYoiwq6TucIjhtpFZkqykxZpjg8GWTobK3+JmFZyP&#10;q+/5fL05m1IWb6Hv0yG5fik1exoPLyACjeEh/ndftIIsS+Pc+CY+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3LCsMAAADdAAAADwAAAAAAAAAAAAAAAACYAgAAZHJzL2Rv&#10;d25yZXYueG1sUEsFBgAAAAAEAAQA9QAAAIgDAAAAAA==&#10;" path="m,l,891e" filled="f" strokeweight=".22pt">
                    <v:path arrowok="t" o:connecttype="custom" o:connectlocs="0,259;0,1150" o:connectangles="0,0"/>
                  </v:shape>
                </v:group>
                <v:group id="Group 403" o:spid="_x0000_s1427" style="position:absolute;left:13227;top:895;width:2;height:256" coordorigin="132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404" o:spid="_x0000_s1428" style="position:absolute;left:132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HFsAA&#10;AADdAAAADwAAAGRycy9kb3ducmV2LnhtbERPy4rCMBTdD/gP4QruxtSAg1SjiGJnmJ2vhbtLc22L&#10;zU1pMm39+8lCcHk479VmsLXoqPWVYw2zaQKCOHem4kLD5Xz4XIDwAdlg7Zg0PMnDZj36WGFqXM9H&#10;6k6hEDGEfYoayhCaVEqfl2TRT11DHLm7ay2GCNtCmhb7GG5rqZLkS1qsODaU2NCupPxx+rMasvmD&#10;r/vf7xrxNqes65TpQ6b1ZDxslyACDeEtfrl/jAalVNwf38Qn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HFs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405" o:spid="_x0000_s1429" style="position:absolute;left:13352;top:895;width:2;height:256" coordorigin="133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406" o:spid="_x0000_s1430" style="position:absolute;left:133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8+sIA&#10;AADdAAAADwAAAGRycy9kb3ducmV2LnhtbERPy2rDMBC8F/oPYgu51XINLsGJEkpLnJBb3fbQ22Jt&#10;bBNrZSTFdv4+KhQyt2FezHo7m16M5HxnWcFLkoIgrq3uuFHw/bV7XoLwAVljb5kUXMnDdvP4sMZC&#10;24k/aaxCI2IJ+wIVtCEMhZS+bsmgT+xAHLWTdQZDpK6R2uEUy00vszR9lQY7jgstDvTeUn2uLkZB&#10;mZ/55+O47xF/cyrHMdNTKJVaPM1vKxCB5nA3/6cPWkEWAX9v4hO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z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07" o:spid="_x0000_s1431" style="position:absolute;left:13414;top:895;width:2;height:256" coordorigin="134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408" o:spid="_x0000_s1432" style="position:absolute;left:134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4BFcQA&#10;AADdAAAADwAAAGRycy9kb3ducmV2LnhtbESPQWvCQBSE70L/w/IK3nTTRaVE11BaGktvaj14e2Sf&#10;SUj2bchuk/jvu4VCj8PMfMPsssm2YqDe1441PC0TEMSFMzWXGr7O74tnED4gG2wdk4Y7ecj2D7Md&#10;psaNfKThFEoRIexT1FCF0KVS+qIii37pOuLo3VxvMUTZl9L0OEa4baVKko20WHNcqLCj14qK5vRt&#10;NeTrhi9vn4cW8bqmfBiUGUOu9fxxetmCCDSF//Bf+8NoUEqt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AR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09" o:spid="_x0000_s1433" style="position:absolute;left:13477;top:895;width:2;height:256" coordorigin="134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410" o:spid="_x0000_s1434" style="position:absolute;left:134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6+cMA&#10;AADdAAAADwAAAGRycy9kb3ducmV2LnhtbESPT4vCMBTE74LfITxhb5oaUJauURbFunjz32Fvj+Zt&#10;W2xeShPb7rffCMIeh5n5DbPaDLYWHbW+cqxhPktAEOfOVFxouF7203cQPiAbrB2Thl/ysFmPRytM&#10;jev5RN05FCJC2KeooQyhSaX0eUkW/cw1xNH7ca3FEGVbSNNiH+G2lipJltJixXGhxIa2JeX388Nq&#10;yBZ3vu2Ohxrxe0FZ1ynTh0zrt8nw+QEi0BD+w6/2l9GglFrC8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6+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11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412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xHcMA&#10;AADdAAAADwAAAGRycy9kb3ducmV2LnhtbERPXWvCMBR9H/gfwhV8m+kijFGNIkWHYyCsE329NNe2&#10;rrnpmmjrv18ehD0ezvdiNdhG3KjztWMNL9MEBHHhTM2lhsP39vkNhA/IBhvHpOFOHlbL0dMCU+N6&#10;/qJbHkoRQ9inqKEKoU2l9EVFFv3UtcSRO7vOYoiwK6XpsI/htpEqSV6lxZpjQ4UtZRUVP/nVajj+&#10;rrfZaf+5mW3e+zy/fGT9XdVaT8bDeg4i0BD+xQ/3zmhQSsW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wxHcMAAADdAAAADwAAAAAAAAAAAAAAAACYAgAAZHJzL2Rv&#10;d25yZXYueG1sUEsFBgAAAAAEAAQA9QAAAIgDAAAAAA==&#10;" path="m,l,383e" filled="f" strokeweight=".22pt">
                    <v:path arrowok="t" o:connecttype="custom" o:connectlocs="0,767;0,1150" o:connectangles="0,0"/>
                  </v:shape>
                </v:group>
                <v:group id="Group 413" o:spid="_x0000_s1437" style="position:absolute;left:13539;top:895;width:2;height:256" coordorigin="135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414" o:spid="_x0000_s1438" style="position:absolute;left:135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Ry8EA&#10;AADdAAAADwAAAGRycy9kb3ducmV2LnhtbERPz2vCMBS+C/sfwht403QdHaMai2ysirc5PXh7NM+2&#10;2LyUJGu7/345CB4/vt/rYjKdGMj51rKCl2UCgriyuuVawenna/EOwgdkjZ1lUvBHHorN02yNubYj&#10;f9NwDLWIIexzVNCE0OdS+qohg35pe+LIXa0zGCJ0tdQOxxhuOpkmyZs02HJsaLCnj4aq2/HXKCiz&#10;G58/D7sO8ZJROQypHkOp1Px52q5ABJrCQ3x377WCNH2N++Ob+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kc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15" o:spid="_x0000_s1439" style="position:absolute;left:13664;top:895;width:2;height:256" coordorigin="136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416" o:spid="_x0000_s1440" style="position:absolute;left:136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qJ8QA&#10;AADdAAAADwAAAGRycy9kb3ducmV2LnhtbESPQWvCQBSE70L/w/IK3nTTFaVE11BaGktvaj14e2Sf&#10;SUj2bchuk/jvu4VCj8PMfMPsssm2YqDe1441PC0TEMSFMzWXGr7O74tnED4gG2wdk4Y7ecj2D7Md&#10;psaNfKThFEoRIexT1FCF0KVS+qIii37pOuLo3VxvMUTZl9L0OEa4baVKko20WHNcqLCj14qK5vRt&#10;NeTrhi9vn4cW8bqmfBiUGUOu9fxxetmCCDSF//Bf+8NoUGql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qif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17" o:spid="_x0000_s1441" style="position:absolute;left:13726;top:895;width:2;height:256" coordorigin="137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418" o:spid="_x0000_s1442" style="position:absolute;left:137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XyMQA&#10;AADdAAAADwAAAGRycy9kb3ducmV2LnhtbESPQWvCQBSE7wX/w/IEb3VjrFKiq4jFVHozbQ/eHtln&#10;Esy+DdltEv+9Kwg9DjPzDbPeDqYWHbWusqxgNo1AEOdWV1wo+Pk+vL6DcB5ZY22ZFNzIwXYzellj&#10;om3PJ+oyX4gAYZeggtL7JpHS5SUZdFPbEAfvYluDPsi2kLrFPsBNLeMoWkqDFYeFEhval5Rfsz+j&#10;IF1c+ffj67NGPC8o7bpY9z5VajIedisQngb/H362j1pBHM/f4PE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l8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19" o:spid="_x0000_s1443" style="position:absolute;left:13789;top:895;width:2;height:256" coordorigin="137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420" o:spid="_x0000_s1444" style="position:absolute;left:137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LCMcA&#10;AADdAAAADwAAAGRycy9kb3ducmV2LnhtbESPQWvCQBSE7wX/w/KE3urGCCLRVbRQKrSl1Sji7Zl9&#10;JsHs25Ddxvjv3YLQ4zAz3zCzRWcq0VLjSssKhoMIBHFmdcm5gl369jIB4TyyxsoyKbiRg8W89zTD&#10;RNsrb6jd+lwECLsEFRTe14mULivIoBvYmjh4Z9sY9EE2udQNXgPcVDKOorE0WHJYKLCm14Kyy/bX&#10;KMj11yptD5/25/tjPTqn++79eFop9dzvllMQnjr/H36011pBHI/G8Pc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iwjHAAAA3QAAAA8AAAAAAAAAAAAAAAAAmAIAAGRy&#10;cy9kb3ducmV2LnhtbFBLBQYAAAAABAAEAPUAAACMAwAAAAA=&#10;" path="m,l,255e" filled="f" strokeweight=".07764mm">
                    <v:path arrowok="t" o:connecttype="custom" o:connectlocs="0,895;0,1150" o:connectangles="0,0"/>
                  </v:shape>
                </v:group>
                <v:group id="Group 421" o:spid="_x0000_s1445" style="position:absolute;left:13914;top:514;width:2;height:636" coordorigin="1391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422" o:spid="_x0000_s1446" style="position:absolute;left:1391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vP8EA&#10;AADdAAAADwAAAGRycy9kb3ducmV2LnhtbERPTYvCMBC9L/gfwgje1tQqItUooggu7MXqwePQjE2x&#10;mZQm1uqv3xwWPD7e92rT21p01PrKsYLJOAFBXDhdcangcj58L0D4gKyxdkwKXuRhsx58rTDT7skn&#10;6vJQihjCPkMFJoQmk9IXhiz6sWuII3dzrcUQYVtK3eIzhttapkkylxYrjg0GG9oZKu75wyroHrPf&#10;A713eWdmV+3S6/nn1O+VGg377RJEoD58xP/uo1aQptM4N76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Dbz/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423" o:spid="_x0000_s1447" style="position:absolute;left:13851;top:895;width:2;height:256" coordorigin="138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424" o:spid="_x0000_s1448" style="position:absolute;left:138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itsEA&#10;AADdAAAADwAAAGRycy9kb3ducmV2LnhtbERPz2vCMBS+C/sfwht403RlHaMai2ysirc5PXh7NM+2&#10;2LyUJGu7/345CB4/vt/rYjKdGMj51rKCl2UCgriyuuVawenna/EOwgdkjZ1lUvBHHorN02yNubYj&#10;f9NwDLWIIexzVNCE0OdS+qohg35pe+LIXa0zGCJ0tdQOxxhuOpkmyZs02HJsaLCnj4aq2/HXKCiz&#10;G58/D7sO8ZJROQypHkOp1Px52q5ABJrCQ3x377WCNH2N++Ob+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K4r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25" o:spid="_x0000_s1449" style="position:absolute;left:13976;top:895;width:2;height:256" coordorigin="139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426" o:spid="_x0000_s1450" style="position:absolute;left:139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ZWsQA&#10;AADdAAAADwAAAGRycy9kb3ducmV2LnhtbESPQWvCQBSE70L/w/IK3nTTRaVE11BaGktvaj14e2Sf&#10;SUj2bchuk/jvu4VCj8PMfMPsssm2YqDe1441PC0TEMSFMzWXGr7O74tnED4gG2wdk4Y7ecj2D7Md&#10;psaNfKThFEoRIexT1FCF0KVS+qIii37pOuLo3VxvMUTZl9L0OEa4baVKko20WHNcqLCj14qK5vRt&#10;NeTrhi9vn4cW8bqmfBiUGUOu9fxxetmCCDSF//Bf+8NoUGql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2Vr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27" o:spid="_x0000_s1451" style="position:absolute;left:14038;top:895;width:2;height:256" coordorigin="140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428" o:spid="_x0000_s1452" style="position:absolute;left:140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ktcMA&#10;AADdAAAADwAAAGRycy9kb3ducmV2LnhtbESPT4vCMBTE74LfITzBm6YWFekaZVGssjf/Hfb2aN62&#10;xealNLGt394sLOxxmJnfMOttbyrRUuNKywpm0wgEcWZ1ybmC2/UwWYFwHlljZZkUvMjBdjMcrDHR&#10;tuMztRefiwBhl6CCwvs6kdJlBRl0U1sTB+/HNgZ9kE0udYNdgJtKxlG0lAZLDgsF1rQrKHtcnkZB&#10;unjwff91rBC/F5S2baw7nyo1HvWfHyA89f4//Nc+aQVxPJ/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Hkt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29" o:spid="_x0000_s1453" style="position:absolute;left:14101;top:895;width:2;height:256" coordorigin="141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shape id="Freeform 430" o:spid="_x0000_s1454" style="position:absolute;left:141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fWcQA&#10;AADdAAAADwAAAGRycy9kb3ducmV2LnhtbESPQWuDQBSE74X+h+UFeqtrJEow2YTQUltyq2kPuT3c&#10;F5W4b8XdqP333UKgx2FmvmG2+9l0YqTBtZYVLKMYBHFldcu1gq/T2/MahPPIGjvLpOCHHOx3jw9b&#10;zLWd+JPG0tciQNjlqKDxvs+ldFVDBl1ke+LgXexg0Ac51FIPOAW46WQSx5k02HJYaLCnl4aqa3kz&#10;Cor0yt+vx/cO8ZxSMY6Jnnyh1NNiPmxAeJr9f/je/tAKkmSV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31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31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<v:shape id="Freeform 432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UvcQA&#10;AADdAAAADwAAAGRycy9kb3ducmV2LnhtbERPTWvCQBC9F/wPywi96ca0iKSuIkHFUhCMpb0O2TGJ&#10;ZmdjdjXx33cPQo+P9z1f9qYWd2pdZVnBZByBIM6trrhQ8H3cjGYgnEfWWFsmBQ9ysFwMXuaYaNvx&#10;ge6ZL0QIYZeggtL7JpHS5SUZdGPbEAfuZFuDPsC2kLrFLoSbWsZRNJUGKw4NJTaUlpRfsptR8HNd&#10;bdLf/df6bb3tsuz8mXaPuFLqddivPkB46v2/+OneaQVx/B7mhj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1L3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433" o:spid="_x0000_s1457" style="position:absolute;left:14163;top:895;width:2;height:256" coordorigin="141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434" o:spid="_x0000_s1458" style="position:absolute;left:141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0a8EA&#10;AADdAAAADwAAAGRycy9kb3ducmV2LnhtbERPy2qDQBTdF/IPww1014wVLMU4SmipKd01j0V2F+dG&#10;ReeOOBO1f99ZBLI8nHdWLKYXE42utazgdROBIK6sbrlWcDp+vbyDcB5ZY2+ZFPyRgyJfPWWYajvz&#10;L00HX4sQwi5FBY33Qyqlqxoy6DZ2IA7c1Y4GfYBjLfWIcwg3vYyj6E0abDk0NDjQR0NVd7gZBWXS&#10;8fnzZ98jXhIqpynWsy+Vel4vuy0IT4t/iO/ub60gjpOwP7wJT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TdG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35" o:spid="_x0000_s1459" style="position:absolute;left:14288;top:895;width:2;height:256" coordorigin="142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436" o:spid="_x0000_s1460" style="position:absolute;left:142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Ph8MA&#10;AADdAAAADwAAAGRycy9kb3ducmV2LnhtbESPQWvCQBSE70L/w/IKvemmCxGJriKWpuJN2x56e2Sf&#10;STD7NmS3Sfz3riB4HGbmG2a1GW0jeup87VjD+ywBQVw4U3Op4ef7c7oA4QOywcYxabiSh836ZbLC&#10;zLiBj9SfQikihH2GGqoQ2kxKX1Rk0c9cSxy9s+sshii7UpoOhwi3jVRJMpcWa44LFba0q6i4nP6t&#10;hjy98O/H4atB/Esp73tlhpBr/fY6bpcgAo3hGX6090aDUqmC+5v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1Ph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37" o:spid="_x0000_s1461" style="position:absolute;left:14350;top:895;width:2;height:256" coordorigin="143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438" o:spid="_x0000_s1462" style="position:absolute;left:143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yaM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OE5e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cm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39" o:spid="_x0000_s1463" style="position:absolute;left:14413;top:895;width:2;height:256" coordorigin="144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440" o:spid="_x0000_s1464" style="position:absolute;left:144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JhMQA&#10;AADdAAAADwAAAGRycy9kb3ducmV2LnhtbESPwWrDMBBE74H+g9hCb7Fcg0NwrYTQUif01qQ99LZY&#10;G9vEWhlJsd2/jwqFHIeZecOU29n0YiTnO8sKnpMUBHFtdceNgq/T+3INwgdkjb1lUvBLHrabh0WJ&#10;hbYTf9J4DI2IEPYFKmhDGAopfd2SQZ/YgTh6Z+sMhihdI7XDKcJNL7M0XUmDHceFFgd6bam+HK9G&#10;QZVf+PvtY98j/uRUjWOmp1Ap9fQ4715ABJrDPfzfPmgFWZav4O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SY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41" o:spid="_x0000_s1465" style="position:absolute;left:14538;top:514;width:2;height:636" coordorigin="14538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442" o:spid="_x0000_s1466" style="position:absolute;left:14538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GqsIA&#10;AADdAAAADwAAAGRycy9kb3ducmV2LnhtbERPTWvCQBC9F/oflin0VjdNrUh0lVJaKFS0VfE8ZMck&#10;mJ0Nu9sY/71zEHp8vO/5cnCt6inExrOB51EGirj0tuHKwH73+TQFFROyxdYzGbhQhOXi/m6OhfVn&#10;/qV+myolIRwLNFCn1BVax7Imh3HkO2Lhjj44TAJDpW3As4S7VudZNtEOG5aGGjt6r6k8bf+c9F5e&#10;Jr0dH/zPR9igX7ly/71eGfP4MLzNQCUa0r/45v6yBvL8VebKG3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oaqwgAAAN0AAAAPAAAAAAAAAAAAAAAAAJgCAABkcnMvZG93&#10;bnJldi54bWxQSwUGAAAAAAQABAD1AAAAhwMAAAAA&#10;" path="m,l,636e" filled="f" strokeweight=".07764mm">
                    <v:path arrowok="t" o:connecttype="custom" o:connectlocs="0,514;0,1150" o:connectangles="0,0"/>
                  </v:shape>
                </v:group>
                <v:group id="Group 443" o:spid="_x0000_s1467" style="position:absolute;left:14475;top:895;width:2;height:256" coordorigin="144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444" o:spid="_x0000_s1468" style="position:absolute;left:144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+1sEA&#10;AADdAAAADwAAAGRycy9kb3ducmV2LnhtbERPTWuDQBC9F/Iflgnk1qwRlGKyCSGhJvRW2xxyG9yJ&#10;iu6suFs1/757KPT4eN+7w2w6MdLgGssKNusIBHFpdcOVgu+v99c3EM4ja+wsk4InOTjsFy87zLSd&#10;+JPGwlcihLDLUEHtfZ9J6cqaDLq17YkD97CDQR/gUEk94BTCTSfjKEqlwYZDQ409nWoq2+LHKMiT&#10;lm/nj0uHeE8oH8dYTz5XarWcj1sQnmb/L/5zX7WCOE7D/vAmP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/vt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45" o:spid="_x0000_s1469" style="position:absolute;left:14600;top:895;width:2;height:256" coordorigin="146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446" o:spid="_x0000_s1470" style="position:absolute;left:146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FOsMA&#10;AADdAAAADwAAAGRycy9kb3ducmV2LnhtbESPT4vCMBTE74LfITxhb5oaUJauURbFunjz32Fvj+Zt&#10;W2xeShPb7rffCMIeh5n5DbPaDLYWHbW+cqxhPktAEOfOVFxouF7203cQPiAbrB2Thl/ysFmPRytM&#10;jev5RN05FCJC2KeooQyhSaX0eUkW/cw1xNH7ca3FEGVbSNNiH+G2lipJltJixXGhxIa2JeX388Nq&#10;yBZ3vu2Ohxrxe0FZ1ynTh0zrt8nw+QEi0BD+w6/2l9Gg1FLB8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FO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47" o:spid="_x0000_s1471" style="position:absolute;left:14662;top:895;width:2;height:256" coordorigin="146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448" o:spid="_x0000_s1472" style="position:absolute;left:146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41cQA&#10;AADdAAAADwAAAGRycy9kb3ducmV2LnhtbESPQWuDQBSE74X+h+UFeqtrJEow2YTQUltyq2kPuT3c&#10;F5W4b8XdqP333UKgx2FmvmG2+9l0YqTBtZYVLKMYBHFldcu1gq/T2/MahPPIGjvLpOCHHOx3jw9b&#10;zLWd+JPG0tciQNjlqKDxvs+ldFVDBl1ke+LgXexg0Ac51FIPOAW46WQSx5k02HJYaLCnl4aqa3kz&#10;Cor0yt+vx/cO8ZxSMY6Jnnyh1NNiPmxAeJr9f/je/tAKkiRb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uN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49" o:spid="_x0000_s1473" style="position:absolute;left:14725;top:895;width:2;height:256" coordorigin="147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450" o:spid="_x0000_s1474" style="position:absolute;left:147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DOcMA&#10;AADdAAAADwAAAGRycy9kb3ducmV2LnhtbESPQYvCMBSE78L+h/AWvGlqwSJdo4jLVvGm7h729mie&#10;bbF5KU1s6783guBxmJlvmOV6MLXoqHWVZQWzaQSCOLe64kLB7/lnsgDhPLLG2jIpuJOD9epjtMRU&#10;256P1J18IQKEXYoKSu+bVEqXl2TQTW1DHLyLbQ36INtC6hb7ADe1jKMokQYrDgslNrQtKb+ebkZB&#10;Nr/y3/dhVyP+zynrulj3PlNq/DlsvkB4Gvw7/GrvtYI4ThJ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qDO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51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452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I3cQA&#10;AADdAAAADwAAAGRycy9kb3ducmV2LnhtbERPTWvCQBC9F/wPywi91Y0pSImuIQQtLYVCo+h1yI5J&#10;NDsbs1sT/333UPD4eN+rdDStuFHvGssK5rMIBHFpdcOVgv1u+/IGwnlkja1lUnAnB+l68rTCRNuB&#10;f+hW+EqEEHYJKqi97xIpXVmTQTezHXHgTrY36APsK6l7HEK4aWUcRQtpsOHQUGNHeU3lpfg1Cg7X&#10;bJsfv782r5v3oSjOn/lwjxulnqdjtgThafQP8b/7QyuI40WYG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iN3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453" o:spid="_x0000_s1477" style="position:absolute;left:14787;top:895;width:2;height:256" coordorigin="147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454" o:spid="_x0000_s1478" style="position:absolute;left:147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oC8EA&#10;AADdAAAADwAAAGRycy9kb3ducmV2LnhtbERPz2vCMBS+C/sfwhvspukKdaMai0zshrc5PXh7NM+2&#10;2LyUJGu7/345CB4/vt/rYjKdGMj51rKC10UCgriyuuVawelnP38H4QOyxs4yKfgjD8XmabbGXNuR&#10;v2k4hlrEEPY5KmhC6HMpfdWQQb+wPXHkrtYZDBG6WmqHYww3nUyTZCkNthwbGuzpo6Hqdvw1Csrs&#10;xufd4bNDvGRUDkOqx1Aq9fI8bVcgAk3hIb67v7SCNH2L++Ob+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KA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55" o:spid="_x0000_s1479" style="position:absolute;left:14912;top:895;width:2;height:256" coordorigin="149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456" o:spid="_x0000_s1480" style="position:absolute;left:149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T58QA&#10;AADdAAAADwAAAGRycy9kb3ducmV2LnhtbESPQWvCQBSE70L/w/IK3nTTBWuJrqG0NJbe1Hrw9sg+&#10;k5Ds25DdJvHfu4VCj8PMfMNss8m2YqDe1441PC0TEMSFMzWXGr5PH4sXED4gG2wdk4Ybech2D7Mt&#10;psaNfKDhGEoRIexT1FCF0KVS+qIii37pOuLoXV1vMUTZl9L0OEa4baVKkmdpsea4UGFHbxUVzfHH&#10;ashXDZ/fv/Yt4mVF+TAoM4Zc6/nj9LoBEWgK/+G/9qfRoNRawe+b+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4E+f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57" o:spid="_x0000_s1481" style="position:absolute;left:14974;top:895;width:2;height:256" coordorigin="149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458" o:spid="_x0000_s1482" style="position:absolute;left:149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uCM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OP1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S4I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459" o:spid="_x0000_s1483" style="position:absolute;left:15037;top:895;width:2;height:256" coordorigin="150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460" o:spid="_x0000_s1484" style="position:absolute;left:150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V5M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4+UC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Fe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61" o:spid="_x0000_s1485" style="position:absolute;left:15162;top:514;width:2;height:636" coordorigin="1516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462" o:spid="_x0000_s1486" style="position:absolute;left:1516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W/8MA&#10;AADdAAAADwAAAGRycy9kb3ducmV2LnhtbERPu2rDMBTdC/kHcQPZarnGpMGJEkpKoIUucTJkvFi3&#10;lql1ZSz5kX59NQQ6Hs57d5htK0bqfeNYwUuSgiCunG64VnC9nJ43IHxA1tg6JgV38nDYL552WGg3&#10;8ZnGMtQihrAvUIEJoSuk9JUhiz5xHXHkvl1vMUTY11L3OMVw28osTdfSYsOxwWBHR0PVTzlYBeOQ&#10;f53o91iOJr9pl90un+f5XanVcn7bggg0h3/xw/2hFWTZa5wb38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nW/8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463" o:spid="_x0000_s1487" style="position:absolute;left:15099;top:895;width:2;height:256" coordorigin="150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464" o:spid="_x0000_s1488" style="position:absolute;left:150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YLMEA&#10;AADdAAAADwAAAGRycy9kb3ducmV2LnhtbERPTWuDQBC9F/IflgnkVtcIlmDchJBQE3pr2hxyG9yJ&#10;iu6suFs1/757KPT4eN/5fjadGGlwjWUF6ygGQVxa3XCl4Pvr/XUDwnlkjZ1lUvAkB/vd4iXHTNuJ&#10;P2m8+kqEEHYZKqi97zMpXVmTQRfZnjhwDzsY9AEOldQDTiHcdDKJ4zdpsOHQUGNPx5rK9vpjFBRp&#10;y7fTx7lDvKdUjGOiJ18otVrOhy0IT7P/F/+5L1pBkmzC/vAmP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zWC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65" o:spid="_x0000_s1489" style="position:absolute;left:15224;top:895;width:2;height:256" coordorigin="152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466" o:spid="_x0000_s1490" style="position:absolute;left:152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jwMQA&#10;AADdAAAADwAAAGRycy9kb3ducmV2LnhtbESPT4vCMBTE74LfITxhb5oaUKRrlEWxLt7WP4e9PZq3&#10;bbF5KU1su99+Iwh7HGbmN8x6O9hadNT6yrGG+SwBQZw7U3Gh4Xo5TFcgfEA2WDsmDb/kYbsZj9aY&#10;GtfzF3XnUIgIYZ+ihjKEJpXS5yVZ9DPXEEfvx7UWQ5RtIU2LfYTbWqokWUqLFceFEhvalZTfzw+r&#10;IVvc+bY/HWvE7wVlXadMHzKt3ybDxzuIQEP4D7/an0aDUisFz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Y8D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67" o:spid="_x0000_s1491" style="position:absolute;left:15287;top:895;width:2;height:256" coordorigin="152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468" o:spid="_x0000_s1492" style="position:absolute;left:152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eL8QA&#10;AADdAAAADwAAAGRycy9kb3ducmV2LnhtbESPQWuDQBSE74X8h+UFcmvWSixis5GSEFN6q20OuT3c&#10;V5W4b8XdqPn33UKhx2FmvmG2+Ww6MdLgWssKntYRCOLK6pZrBV+fx8cUhPPIGjvLpOBODvLd4mGL&#10;mbYTf9BY+loECLsMFTTe95mUrmrIoFvbnjh433Yw6IMcaqkHnALcdDKOomdpsOWw0GBP+4aqa3kz&#10;CorkyufD+6lDvCRUjGOsJ18otVrOry8gPM3+P/zXftMK4jjdwO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Xi/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69" o:spid="_x0000_s1493" style="position:absolute;left:15349;top:895;width:2;height:256" coordorigin="153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470" o:spid="_x0000_s1494" style="position:absolute;left:153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lw8MA&#10;AADdAAAADwAAAGRycy9kb3ducmV2LnhtbESPT4vCMBTE74LfITzBm6YWFOkaZVnZKt78d/D2aN62&#10;xealNNm2fnsjCB6HmfkNs9r0phItNa60rGA2jUAQZ1aXnCu4nH8nSxDOI2usLJOCBznYrIeDFSba&#10;dnyk9uRzESDsElRQeF8nUrqsIINuamvi4P3ZxqAPssmlbrALcFPJOIoW0mDJYaHAmn4Kyu6nf6Mg&#10;nd/5uj3sKsTbnNK2jXXnU6XGo/77C4Sn3n/C7/ZeK4jj5QJe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lw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71" o:spid="_x0000_s1495" style="position:absolute;left:15412;top:895;width:2;height:256" coordorigin="154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472" o:spid="_x0000_s1496" style="position:absolute;left:154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UKsEA&#10;AADdAAAADwAAAGRycy9kb3ducmV2LnhtbERPTWuDQBC9F/IflgnkVtcIlmDchJBQE3pr2hxyG9yJ&#10;iu6suFs1/757KPT4eN/5fjadGGlwjWUF6ygGQVxa3XCl4Pvr/XUDwnlkjZ1lUvAkB/vd4iXHTNuJ&#10;P2m8+kqEEHYZKqi97zMpXVmTQRfZnjhwDzsY9AEOldQDTiHcdDKJ4zdpsOHQUGNPx5rK9vpjFBRp&#10;y7fTx7lDvKdUjGOiJ18otVrOhy0IT7P/F/+5L1pBkmzC3PAmP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VC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73" o:spid="_x0000_s1497" style="position:absolute;left:806;top:1159;width:14606;height:2" coordorigin="806,1159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474" o:spid="_x0000_s1498" style="position:absolute;left:806;top:1159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FVsEA&#10;AADdAAAADwAAAGRycy9kb3ducmV2LnhtbERPTYvCMBC9C/sfwix4s+lWEa1G0V1Fr3YXz0Mz2xab&#10;SWlirf56cxA8Pt73ct2bWnTUusqygq8oBkGcW11xoeDvdz+agXAeWWNtmRTcycF69TFYYqrtjU/U&#10;Zb4QIYRdigpK75tUSpeXZNBFtiEO3L9tDfoA20LqFm8h3NQyieOpNFhxaCixoe+S8kt2NQp+4u1m&#10;vrvqnT+ML/due87Gj0ml1PCz3yxAeOr9W/xyH7WCJJmH/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hVbBAAAA3QAAAA8AAAAAAAAAAAAAAAAAmAIAAGRycy9kb3du&#10;cmV2LnhtbFBLBQYAAAAABAAEAPUAAACGAwAAAAA=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Pr="00A0660D">
        <w:rPr>
          <w:rFonts w:ascii="Calibri" w:eastAsia="Calibri" w:hAnsi="Calibri"/>
          <w:spacing w:val="-3"/>
          <w:sz w:val="16"/>
          <w:szCs w:val="16"/>
        </w:rPr>
        <w:t>2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8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4F2122">
        <w:rPr>
          <w:rFonts w:ascii="Calibri" w:eastAsia="Calibri" w:hAnsi="Calibri"/>
          <w:spacing w:val="-7"/>
          <w:sz w:val="16"/>
          <w:szCs w:val="16"/>
        </w:rPr>
        <w:t> 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4F2122">
        <w:rPr>
          <w:rFonts w:ascii="Calibri" w:eastAsia="Calibri" w:hAnsi="Calibri"/>
          <w:sz w:val="16"/>
          <w:szCs w:val="16"/>
        </w:rPr>
        <w:t xml:space="preserve">                         </w:t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</w:r>
      <w:r w:rsidR="004F2122">
        <w:rPr>
          <w:rFonts w:ascii="Calibri" w:eastAsia="Calibri" w:hAnsi="Calibri"/>
          <w:sz w:val="16"/>
          <w:szCs w:val="16"/>
        </w:rPr>
        <w:tab/>
        <w:t xml:space="preserve">  </w:t>
      </w:r>
      <w:r w:rsidR="004F2122">
        <w:rPr>
          <w:rFonts w:ascii="Calibri" w:eastAsia="Calibri" w:hAnsi="Calibri"/>
          <w:color w:val="C00000"/>
          <w:sz w:val="16"/>
          <w:szCs w:val="16"/>
        </w:rPr>
        <w:t>40</w:t>
      </w:r>
      <w:r w:rsidR="004F2122" w:rsidRPr="004F2122">
        <w:rPr>
          <w:rFonts w:ascii="Calibri" w:eastAsia="Calibri" w:hAnsi="Calibri"/>
          <w:color w:val="C00000"/>
          <w:sz w:val="16"/>
          <w:szCs w:val="16"/>
        </w:rPr>
        <w:t>0</w:t>
      </w:r>
      <w:r w:rsidR="004F2122" w:rsidRPr="004F2122">
        <w:rPr>
          <w:rFonts w:ascii="Calibri" w:eastAsia="Calibri" w:hAnsi="Calibri"/>
          <w:color w:val="C00000"/>
          <w:spacing w:val="-7"/>
          <w:sz w:val="16"/>
          <w:szCs w:val="16"/>
        </w:rPr>
        <w:t xml:space="preserve"> </w:t>
      </w:r>
      <w:r w:rsidR="004F2122" w:rsidRPr="004F2122">
        <w:rPr>
          <w:rFonts w:ascii="Calibri" w:eastAsia="Calibri" w:hAnsi="Calibri"/>
          <w:color w:val="C00000"/>
          <w:spacing w:val="-1"/>
          <w:sz w:val="16"/>
          <w:szCs w:val="16"/>
        </w:rPr>
        <w:t>0</w:t>
      </w:r>
      <w:r w:rsidR="004F2122" w:rsidRPr="004F2122">
        <w:rPr>
          <w:rFonts w:ascii="Calibri" w:eastAsia="Calibri" w:hAnsi="Calibri"/>
          <w:color w:val="C00000"/>
          <w:spacing w:val="-3"/>
          <w:sz w:val="16"/>
          <w:szCs w:val="16"/>
        </w:rPr>
        <w:t>0</w:t>
      </w:r>
      <w:r w:rsidR="004F2122" w:rsidRPr="004F2122">
        <w:rPr>
          <w:rFonts w:ascii="Calibri" w:eastAsia="Calibri" w:hAnsi="Calibri"/>
          <w:color w:val="C00000"/>
          <w:sz w:val="16"/>
          <w:szCs w:val="16"/>
        </w:rPr>
        <w:t>0</w:t>
      </w:r>
      <w:r w:rsidR="004F2122">
        <w:rPr>
          <w:rFonts w:ascii="Calibri" w:eastAsia="Calibri" w:hAnsi="Calibri"/>
          <w:color w:val="C00000"/>
          <w:spacing w:val="-7"/>
          <w:sz w:val="16"/>
          <w:szCs w:val="16"/>
        </w:rPr>
        <w:t> </w:t>
      </w:r>
      <w:r w:rsidR="004F2122" w:rsidRPr="004F2122">
        <w:rPr>
          <w:rFonts w:ascii="Calibri" w:eastAsia="Calibri" w:hAnsi="Calibri"/>
          <w:color w:val="C00000"/>
          <w:spacing w:val="-1"/>
          <w:sz w:val="16"/>
          <w:szCs w:val="16"/>
        </w:rPr>
        <w:t>0</w:t>
      </w:r>
      <w:r w:rsidR="004F2122" w:rsidRPr="004F2122">
        <w:rPr>
          <w:rFonts w:ascii="Calibri" w:eastAsia="Calibri" w:hAnsi="Calibri"/>
          <w:color w:val="C00000"/>
          <w:spacing w:val="-3"/>
          <w:sz w:val="16"/>
          <w:szCs w:val="16"/>
        </w:rPr>
        <w:t>0</w:t>
      </w:r>
      <w:r w:rsidR="004F2122" w:rsidRPr="004F2122">
        <w:rPr>
          <w:rFonts w:ascii="Calibri" w:eastAsia="Calibri" w:hAnsi="Calibri"/>
          <w:color w:val="C00000"/>
          <w:sz w:val="16"/>
          <w:szCs w:val="16"/>
        </w:rPr>
        <w:t>0</w:t>
      </w: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sectPr w:rsidR="00A0660D" w:rsidRPr="00A0660D" w:rsidSect="009D3D53">
      <w:headerReference w:type="default" r:id="rId13"/>
      <w:headerReference w:type="first" r:id="rId14"/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C7" w:rsidRDefault="009646C7" w:rsidP="00021F7C">
      <w:pPr>
        <w:spacing w:after="0" w:line="240" w:lineRule="auto"/>
      </w:pPr>
      <w:r>
        <w:separator/>
      </w:r>
    </w:p>
  </w:endnote>
  <w:endnote w:type="continuationSeparator" w:id="0">
    <w:p w:rsidR="009646C7" w:rsidRDefault="009646C7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7C" w:rsidRPr="00021F7C" w:rsidRDefault="009646C7" w:rsidP="003C1D9C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="002A1121" w:rsidRPr="000A13BE">
        <w:rPr>
          <w:rStyle w:val="Lienhypertexte"/>
          <w:rFonts w:ascii="Calibri" w:hAnsi="Calibri" w:cs="Calibri"/>
          <w:i/>
        </w:rPr>
        <w:t>http://amatheur.fr</w:t>
      </w:r>
    </w:hyperlink>
    <w:r w:rsidR="002A1121">
      <w:rPr>
        <w:rFonts w:ascii="Calibri" w:hAnsi="Calibri" w:cs="Calibri"/>
        <w:i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  <w:noProof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</w:rPr>
      <w:t xml:space="preserve"> Copyleft 1992–20</w:t>
    </w:r>
    <w:r w:rsidR="00B00972">
      <w:rPr>
        <w:rFonts w:ascii="Calibri" w:hAnsi="Calibri" w:cs="Calibri"/>
        <w:i/>
      </w:rPr>
      <w:t>2</w:t>
    </w:r>
    <w:r w:rsidR="002A1121">
      <w:rPr>
        <w:rFonts w:ascii="Calibri" w:hAnsi="Calibri" w:cs="Calibri"/>
        <w:i/>
      </w:rPr>
      <w:t>1</w:t>
    </w:r>
    <w:r w:rsidR="00021F7C" w:rsidRPr="00021F7C">
      <w:rPr>
        <w:rFonts w:ascii="Calibri" w:hAnsi="Calibri" w:cs="Calibri"/>
        <w:i/>
      </w:rPr>
      <w:tab/>
    </w:r>
    <w:r w:rsidR="00021F7C" w:rsidRPr="00021F7C">
      <w:rPr>
        <w:rFonts w:ascii="Calibri" w:hAnsi="Calibri" w:cs="Calibri"/>
        <w:i/>
        <w:sz w:val="20"/>
      </w:rPr>
      <w:t>page 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021F7C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B32CAE">
      <w:rPr>
        <w:rStyle w:val="Numrodepage"/>
        <w:rFonts w:ascii="Calibri" w:hAnsi="Calibri" w:cs="Calibri"/>
        <w:bCs/>
        <w:i/>
        <w:noProof/>
        <w:sz w:val="20"/>
      </w:rPr>
      <w:t>3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021F7C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021F7C" w:rsidRPr="00021F7C">
      <w:rPr>
        <w:rFonts w:ascii="Calibri" w:hAnsi="Calibri" w:cs="Calibri"/>
        <w:i/>
      </w:rPr>
      <w:fldChar w:fldCharType="begin"/>
    </w:r>
    <w:r w:rsidR="00021F7C" w:rsidRPr="00021F7C">
      <w:rPr>
        <w:rFonts w:ascii="Calibri" w:hAnsi="Calibri" w:cs="Calibri"/>
        <w:i/>
      </w:rPr>
      <w:instrText xml:space="preserve"> NUMPAGES  \* Arabic  \* MERGEFORMAT </w:instrText>
    </w:r>
    <w:r w:rsidR="00021F7C" w:rsidRPr="00021F7C">
      <w:rPr>
        <w:rFonts w:ascii="Calibri" w:hAnsi="Calibri" w:cs="Calibri"/>
        <w:i/>
      </w:rPr>
      <w:fldChar w:fldCharType="separate"/>
    </w:r>
    <w:r w:rsidR="00B32CAE">
      <w:rPr>
        <w:rFonts w:ascii="Calibri" w:hAnsi="Calibri" w:cs="Calibri"/>
        <w:i/>
        <w:noProof/>
      </w:rPr>
      <w:t>4</w:t>
    </w:r>
    <w:r w:rsidR="00021F7C" w:rsidRPr="00021F7C">
      <w:rPr>
        <w:rFonts w:ascii="Calibri" w:hAnsi="Calibri" w:cs="Calibri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1" w:rsidRPr="00C66961" w:rsidRDefault="009646C7" w:rsidP="00C66961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2A1121" w:rsidRPr="000A13BE">
        <w:rPr>
          <w:rStyle w:val="Lienhypertexte"/>
          <w:rFonts w:ascii="Calibri" w:hAnsi="Calibri" w:cs="Calibri"/>
          <w:i/>
        </w:rPr>
        <w:t>http://amatheur.fr</w:t>
      </w:r>
    </w:hyperlink>
    <w:r w:rsidR="002A1121">
      <w:rPr>
        <w:rFonts w:ascii="Calibri" w:hAnsi="Calibri" w:cs="Calibri"/>
        <w:i/>
      </w:rPr>
      <w:t xml:space="preserve"> </w:t>
    </w:r>
    <w:r w:rsidR="00C66961" w:rsidRPr="00021F7C">
      <w:rPr>
        <w:rFonts w:ascii="Calibri" w:hAnsi="Calibri" w:cs="Calibri"/>
        <w:i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0C21" w:rsidRPr="00021F7C">
      <w:rPr>
        <w:rFonts w:ascii="Calibri" w:hAnsi="Calibri" w:cs="Calibri"/>
        <w:i/>
        <w:noProof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961" w:rsidRPr="00021F7C">
      <w:rPr>
        <w:rFonts w:ascii="Calibri" w:hAnsi="Calibri" w:cs="Calibri"/>
        <w:i/>
      </w:rPr>
      <w:t xml:space="preserve"> </w:t>
    </w:r>
    <w:r w:rsidR="005B6BD0" w:rsidRPr="00021F7C">
      <w:rPr>
        <w:rFonts w:ascii="Calibri" w:hAnsi="Calibri" w:cs="Calibri"/>
        <w:i/>
      </w:rPr>
      <w:t xml:space="preserve">Copyleft </w:t>
    </w:r>
    <w:r w:rsidR="00C66961" w:rsidRPr="00021F7C">
      <w:rPr>
        <w:rFonts w:ascii="Calibri" w:hAnsi="Calibri" w:cs="Calibri"/>
        <w:i/>
      </w:rPr>
      <w:t>1992–20</w:t>
    </w:r>
    <w:r w:rsidR="007437BA">
      <w:rPr>
        <w:rFonts w:ascii="Calibri" w:hAnsi="Calibri" w:cs="Calibri"/>
        <w:i/>
      </w:rPr>
      <w:t>2</w:t>
    </w:r>
    <w:r w:rsidR="002A1121">
      <w:rPr>
        <w:rFonts w:ascii="Calibri" w:hAnsi="Calibri" w:cs="Calibri"/>
        <w:i/>
      </w:rPr>
      <w:t>1</w:t>
    </w:r>
    <w:r w:rsidR="00C66961" w:rsidRPr="00021F7C">
      <w:rPr>
        <w:rFonts w:ascii="Calibri" w:hAnsi="Calibri" w:cs="Calibri"/>
        <w:i/>
      </w:rPr>
      <w:tab/>
    </w:r>
    <w:r w:rsidR="00C66961" w:rsidRPr="00021F7C">
      <w:rPr>
        <w:rFonts w:ascii="Calibri" w:hAnsi="Calibri" w:cs="Calibri"/>
        <w:i/>
        <w:sz w:val="20"/>
      </w:rPr>
      <w:t>page 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66961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66961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66961" w:rsidRPr="00021F7C">
      <w:rPr>
        <w:rFonts w:ascii="Calibri" w:hAnsi="Calibri" w:cs="Calibri"/>
        <w:i/>
      </w:rPr>
      <w:fldChar w:fldCharType="begin"/>
    </w:r>
    <w:r w:rsidR="00C66961" w:rsidRPr="00021F7C">
      <w:rPr>
        <w:rFonts w:ascii="Calibri" w:hAnsi="Calibri" w:cs="Calibri"/>
        <w:i/>
      </w:rPr>
      <w:instrText xml:space="preserve"> NUMPAGES  \* Arabic  \* MERGEFORMAT </w:instrText>
    </w:r>
    <w:r w:rsidR="00C66961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66961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C7" w:rsidRDefault="009646C7" w:rsidP="00021F7C">
      <w:pPr>
        <w:spacing w:after="0" w:line="240" w:lineRule="auto"/>
      </w:pPr>
      <w:r>
        <w:separator/>
      </w:r>
    </w:p>
  </w:footnote>
  <w:footnote w:type="continuationSeparator" w:id="0">
    <w:p w:rsidR="009646C7" w:rsidRDefault="009646C7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3" w:rsidRDefault="00E2344C" w:rsidP="00F91BA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3C34936" wp14:editId="25DC928E">
          <wp:extent cx="5760085" cy="445135"/>
          <wp:effectExtent l="0" t="0" r="0" b="0"/>
          <wp:docPr id="6421" name="Image 642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48" w:rsidRDefault="002615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4C" w:rsidRDefault="00E2344C" w:rsidP="00F91BA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AC4"/>
    <w:multiLevelType w:val="hybridMultilevel"/>
    <w:tmpl w:val="9440BF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63A"/>
    <w:multiLevelType w:val="hybridMultilevel"/>
    <w:tmpl w:val="4D6A31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5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8"/>
  </w:num>
  <w:num w:numId="9">
    <w:abstractNumId w:val="17"/>
  </w:num>
  <w:num w:numId="10">
    <w:abstractNumId w:val="16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1518E"/>
    <w:rsid w:val="00021F7C"/>
    <w:rsid w:val="00053759"/>
    <w:rsid w:val="00062025"/>
    <w:rsid w:val="000626BB"/>
    <w:rsid w:val="00076535"/>
    <w:rsid w:val="000A16F9"/>
    <w:rsid w:val="000B54C0"/>
    <w:rsid w:val="000F2A90"/>
    <w:rsid w:val="00141039"/>
    <w:rsid w:val="00164BAB"/>
    <w:rsid w:val="001A0AA8"/>
    <w:rsid w:val="001C395A"/>
    <w:rsid w:val="00202BAD"/>
    <w:rsid w:val="002040BC"/>
    <w:rsid w:val="0021465F"/>
    <w:rsid w:val="00261548"/>
    <w:rsid w:val="0027721C"/>
    <w:rsid w:val="002A1121"/>
    <w:rsid w:val="002D2F81"/>
    <w:rsid w:val="00314A2A"/>
    <w:rsid w:val="00387A76"/>
    <w:rsid w:val="00392081"/>
    <w:rsid w:val="003C1D9C"/>
    <w:rsid w:val="00405C29"/>
    <w:rsid w:val="00415422"/>
    <w:rsid w:val="004A67F9"/>
    <w:rsid w:val="004D2506"/>
    <w:rsid w:val="004F1C12"/>
    <w:rsid w:val="004F2122"/>
    <w:rsid w:val="00514C3A"/>
    <w:rsid w:val="005264BC"/>
    <w:rsid w:val="00572AA3"/>
    <w:rsid w:val="00591BF7"/>
    <w:rsid w:val="005972AE"/>
    <w:rsid w:val="005B6BD0"/>
    <w:rsid w:val="00601DAE"/>
    <w:rsid w:val="006A7884"/>
    <w:rsid w:val="006F0451"/>
    <w:rsid w:val="007437BA"/>
    <w:rsid w:val="00777538"/>
    <w:rsid w:val="007A53E1"/>
    <w:rsid w:val="007C568D"/>
    <w:rsid w:val="007F41FC"/>
    <w:rsid w:val="008476B5"/>
    <w:rsid w:val="00882871"/>
    <w:rsid w:val="00890908"/>
    <w:rsid w:val="00891A58"/>
    <w:rsid w:val="008C1575"/>
    <w:rsid w:val="009156C6"/>
    <w:rsid w:val="00924065"/>
    <w:rsid w:val="00940B60"/>
    <w:rsid w:val="00945F35"/>
    <w:rsid w:val="009646C7"/>
    <w:rsid w:val="009D3D53"/>
    <w:rsid w:val="009D739D"/>
    <w:rsid w:val="009D7BF4"/>
    <w:rsid w:val="009E42FA"/>
    <w:rsid w:val="00A0660D"/>
    <w:rsid w:val="00A21AFF"/>
    <w:rsid w:val="00A469D3"/>
    <w:rsid w:val="00A64E14"/>
    <w:rsid w:val="00A664B5"/>
    <w:rsid w:val="00A839B6"/>
    <w:rsid w:val="00A93760"/>
    <w:rsid w:val="00AD7186"/>
    <w:rsid w:val="00AF1269"/>
    <w:rsid w:val="00B00972"/>
    <w:rsid w:val="00B32CAE"/>
    <w:rsid w:val="00B347C1"/>
    <w:rsid w:val="00BA0D57"/>
    <w:rsid w:val="00BA4775"/>
    <w:rsid w:val="00BE24F0"/>
    <w:rsid w:val="00BE32A8"/>
    <w:rsid w:val="00BF7A2D"/>
    <w:rsid w:val="00C1748F"/>
    <w:rsid w:val="00C50BC7"/>
    <w:rsid w:val="00C66961"/>
    <w:rsid w:val="00C679F6"/>
    <w:rsid w:val="00C912EE"/>
    <w:rsid w:val="00CA47DE"/>
    <w:rsid w:val="00CB10A5"/>
    <w:rsid w:val="00CE70E4"/>
    <w:rsid w:val="00D027AD"/>
    <w:rsid w:val="00D90BF5"/>
    <w:rsid w:val="00DA3A3F"/>
    <w:rsid w:val="00E05840"/>
    <w:rsid w:val="00E06489"/>
    <w:rsid w:val="00E2344C"/>
    <w:rsid w:val="00E571C2"/>
    <w:rsid w:val="00E63612"/>
    <w:rsid w:val="00E76CDB"/>
    <w:rsid w:val="00EC6965"/>
    <w:rsid w:val="00ED2261"/>
    <w:rsid w:val="00EE11A4"/>
    <w:rsid w:val="00F02BDA"/>
    <w:rsid w:val="00F27B8F"/>
    <w:rsid w:val="00F60C21"/>
    <w:rsid w:val="00F73F8B"/>
    <w:rsid w:val="00F9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AD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BE32A8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BE32A8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24F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character" w:styleId="Titredulivre">
    <w:name w:val="Book Title"/>
    <w:uiPriority w:val="33"/>
    <w:qFormat/>
    <w:rsid w:val="007437BA"/>
    <w:rPr>
      <w:rFonts w:ascii="Calibri" w:eastAsiaTheme="majorEastAsia" w:hAnsi="Calibri" w:cstheme="majorBidi"/>
      <w:b/>
      <w:bCs/>
      <w:i/>
      <w:iCs/>
      <w:color w:val="5785A9"/>
      <w:spacing w:val="5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3C1D9C"/>
    <w:pPr>
      <w:spacing w:after="0" w:line="240" w:lineRule="auto"/>
    </w:pPr>
    <w:rPr>
      <w:rFonts w:ascii="Calibri" w:eastAsia="Times New Roman" w:hAnsi="Calibri" w:cs="Times New Roman"/>
      <w:i/>
      <w:iCs/>
      <w:szCs w:val="18"/>
      <w:lang w:eastAsia="fr-FR"/>
    </w:rPr>
  </w:style>
  <w:style w:type="paragraph" w:customStyle="1" w:styleId="cvcorrection">
    <w:name w:val="cvcorrection"/>
    <w:basedOn w:val="cvtexte"/>
    <w:link w:val="cvcorrectionCar"/>
    <w:qFormat/>
    <w:rsid w:val="003C1D9C"/>
    <w:pPr>
      <w:shd w:val="clear" w:color="auto" w:fill="auto"/>
      <w:spacing w:before="0" w:after="0"/>
    </w:pPr>
    <w:rPr>
      <w:rFonts w:ascii="Script MT Bold" w:hAnsi="Script MT Bold" w:cs="Times New Roman"/>
      <w:color w:val="C00000"/>
      <w:szCs w:val="20"/>
    </w:rPr>
  </w:style>
  <w:style w:type="character" w:customStyle="1" w:styleId="cvcorrectionCar">
    <w:name w:val="cvcorrection Car"/>
    <w:basedOn w:val="cvtexteCar"/>
    <w:link w:val="cvcorrection"/>
    <w:rsid w:val="003C1D9C"/>
    <w:rPr>
      <w:rFonts w:ascii="Script MT Bold" w:eastAsia="Times New Roman" w:hAnsi="Script MT Bold" w:cs="Times New Roman"/>
      <w:color w:val="C00000"/>
      <w:sz w:val="24"/>
      <w:szCs w:val="20"/>
      <w:shd w:val="clear" w:color="auto" w:fill="FFFFF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amatheur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amath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02BE-D805-431B-ABCB-7BBE192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/CFG Palier 3 Module 1 Numération</vt:lpstr>
      <vt:lpstr>Exercices cours 1 : Numération des entiers   Correction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5</cp:revision>
  <cp:lastPrinted>2021-02-16T18:38:00Z</cp:lastPrinted>
  <dcterms:created xsi:type="dcterms:W3CDTF">2021-01-19T12:47:00Z</dcterms:created>
  <dcterms:modified xsi:type="dcterms:W3CDTF">2021-02-16T18:38:00Z</dcterms:modified>
</cp:coreProperties>
</file>